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6CE15" w14:textId="77777777" w:rsidR="00EC340A" w:rsidRDefault="00CA4EBA" w:rsidP="00CA4EBA">
      <w:pPr>
        <w:pStyle w:val="Title"/>
      </w:pPr>
      <w:r>
        <w:t>Domain Connect 2.0</w:t>
      </w:r>
    </w:p>
    <w:tbl>
      <w:tblPr>
        <w:tblStyle w:val="LightList-Accent5"/>
        <w:tblW w:w="5000" w:type="pct"/>
        <w:tblInd w:w="-10" w:type="dxa"/>
        <w:tblLook w:val="04A0" w:firstRow="1" w:lastRow="0" w:firstColumn="1" w:lastColumn="0" w:noHBand="0" w:noVBand="1"/>
      </w:tblPr>
      <w:tblGrid>
        <w:gridCol w:w="1724"/>
        <w:gridCol w:w="1724"/>
        <w:gridCol w:w="2586"/>
        <w:gridCol w:w="2586"/>
      </w:tblGrid>
      <w:tr w:rsidR="00692ADA" w:rsidRPr="001167A9" w14:paraId="374E703C" w14:textId="77777777" w:rsidTr="00061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C6CDADD" w14:textId="335CE433" w:rsidR="00692ADA" w:rsidRPr="001167A9" w:rsidRDefault="00692ADA" w:rsidP="00061811">
            <w:r w:rsidRPr="001167A9">
              <w:t>Version 2.0</w:t>
            </w:r>
          </w:p>
        </w:tc>
        <w:tc>
          <w:tcPr>
            <w:tcW w:w="1000" w:type="pct"/>
          </w:tcPr>
          <w:p w14:paraId="671524F4" w14:textId="0C844CC8" w:rsidR="00692ADA" w:rsidRPr="001167A9" w:rsidRDefault="00692ADA" w:rsidP="00385501">
            <w:pPr>
              <w:cnfStyle w:val="100000000000" w:firstRow="1" w:lastRow="0" w:firstColumn="0" w:lastColumn="0" w:oddVBand="0" w:evenVBand="0" w:oddHBand="0" w:evenHBand="0" w:firstRowFirstColumn="0" w:firstRowLastColumn="0" w:lastRowFirstColumn="0" w:lastRowLastColumn="0"/>
              <w:pPrChange w:id="4" w:author="Arnold Blinn" w:date="2017-05-30T06:08:00Z">
                <w:pPr>
                  <w:cnfStyle w:val="100000000000" w:firstRow="1" w:lastRow="0" w:firstColumn="0" w:lastColumn="0" w:oddVBand="0" w:evenVBand="0" w:oddHBand="0" w:evenHBand="0" w:firstRowFirstColumn="0" w:firstRowLastColumn="0" w:lastRowFirstColumn="0" w:lastRowLastColumn="0"/>
                </w:pPr>
              </w:pPrChange>
            </w:pPr>
            <w:r w:rsidRPr="001167A9">
              <w:t xml:space="preserve">Revision </w:t>
            </w:r>
            <w:del w:id="5" w:author="Arnold Blinn" w:date="2017-03-26T12:27:00Z">
              <w:r w:rsidR="00C80332" w:rsidDel="00661F8A">
                <w:delText>21</w:delText>
              </w:r>
            </w:del>
            <w:ins w:id="6" w:author="Arnold Blinn" w:date="2017-03-26T12:27:00Z">
              <w:r w:rsidR="00661F8A">
                <w:t>2</w:t>
              </w:r>
            </w:ins>
            <w:ins w:id="7" w:author="Arnold Blinn" w:date="2017-05-30T06:08:00Z">
              <w:r w:rsidR="00385501">
                <w:t>5</w:t>
              </w:r>
            </w:ins>
          </w:p>
        </w:tc>
        <w:tc>
          <w:tcPr>
            <w:tcW w:w="1500" w:type="pct"/>
          </w:tcPr>
          <w:p w14:paraId="31378839" w14:textId="6B71429F" w:rsidR="00692ADA" w:rsidRPr="001167A9" w:rsidRDefault="00C80332" w:rsidP="00974AE3">
            <w:pPr>
              <w:cnfStyle w:val="100000000000" w:firstRow="1" w:lastRow="0" w:firstColumn="0" w:lastColumn="0" w:oddVBand="0" w:evenVBand="0" w:oddHBand="0" w:evenHBand="0" w:firstRowFirstColumn="0" w:firstRowLastColumn="0" w:lastRowFirstColumn="0" w:lastRowLastColumn="0"/>
              <w:pPrChange w:id="8" w:author="Arnold Blinn" w:date="2017-05-30T06:17:00Z">
                <w:pPr>
                  <w:cnfStyle w:val="100000000000" w:firstRow="1" w:lastRow="0" w:firstColumn="0" w:lastColumn="0" w:oddVBand="0" w:evenVBand="0" w:oddHBand="0" w:evenHBand="0" w:firstRowFirstColumn="0" w:firstRowLastColumn="0" w:lastRowFirstColumn="0" w:lastRowLastColumn="0"/>
                </w:pPr>
              </w:pPrChange>
            </w:pPr>
            <w:del w:id="9" w:author="Arnold Blinn" w:date="2017-04-13T13:53:00Z">
              <w:r w:rsidDel="0033136F">
                <w:delText>3</w:delText>
              </w:r>
              <w:r w:rsidR="00F75EEF" w:rsidDel="0033136F">
                <w:delText>/</w:delText>
              </w:r>
            </w:del>
            <w:del w:id="10" w:author="Arnold Blinn" w:date="2017-03-26T12:27:00Z">
              <w:r w:rsidDel="00661F8A">
                <w:delText>1</w:delText>
              </w:r>
              <w:r w:rsidR="00F75EEF" w:rsidDel="00661F8A">
                <w:delText>4</w:delText>
              </w:r>
            </w:del>
            <w:ins w:id="11" w:author="Arnold Blinn" w:date="2017-05-22T08:00:00Z">
              <w:r w:rsidR="005532D1">
                <w:t>5/</w:t>
              </w:r>
            </w:ins>
            <w:ins w:id="12" w:author="Arnold Blinn" w:date="2017-05-30T06:17:00Z">
              <w:r w:rsidR="00974AE3">
                <w:t>30</w:t>
              </w:r>
            </w:ins>
            <w:bookmarkStart w:id="13" w:name="_GoBack"/>
            <w:bookmarkEnd w:id="13"/>
            <w:r w:rsidR="00F75EEF">
              <w:t>/17</w:t>
            </w:r>
          </w:p>
        </w:tc>
        <w:tc>
          <w:tcPr>
            <w:tcW w:w="1500" w:type="pct"/>
          </w:tcPr>
          <w:p w14:paraId="3A71B58B" w14:textId="77777777" w:rsidR="00692ADA" w:rsidRPr="001167A9" w:rsidRDefault="00692ADA" w:rsidP="00061811">
            <w:pPr>
              <w:cnfStyle w:val="100000000000" w:firstRow="1" w:lastRow="0" w:firstColumn="0" w:lastColumn="0" w:oddVBand="0" w:evenVBand="0" w:oddHBand="0" w:evenHBand="0" w:firstRowFirstColumn="0" w:firstRowLastColumn="0" w:lastRowFirstColumn="0" w:lastRowLastColumn="0"/>
            </w:pPr>
            <w:r>
              <w:t>DRAFT</w:t>
            </w:r>
          </w:p>
        </w:tc>
      </w:tr>
    </w:tbl>
    <w:p w14:paraId="5734865C" w14:textId="77777777" w:rsidR="00EC340A" w:rsidRDefault="00EC340A">
      <w:pPr>
        <w:rPr>
          <w:rFonts w:asciiTheme="majorHAnsi" w:eastAsiaTheme="majorEastAsia" w:hAnsiTheme="majorHAnsi" w:cstheme="majorBidi"/>
          <w:color w:val="17365D" w:themeColor="text2" w:themeShade="BF"/>
          <w:spacing w:val="5"/>
          <w:kern w:val="28"/>
          <w:sz w:val="52"/>
          <w:szCs w:val="52"/>
        </w:rPr>
      </w:pPr>
      <w:r>
        <w:br w:type="page"/>
      </w:r>
    </w:p>
    <w:p w14:paraId="15136C17" w14:textId="77777777" w:rsidR="00EC340A" w:rsidRPr="00EC340A" w:rsidRDefault="00EC340A" w:rsidP="00CA4EBA">
      <w:pPr>
        <w:pStyle w:val="Title"/>
        <w:rPr>
          <w:sz w:val="24"/>
          <w:szCs w:val="24"/>
        </w:rPr>
      </w:pPr>
    </w:p>
    <w:p w14:paraId="25265AB7" w14:textId="77777777" w:rsidR="00EC340A" w:rsidRDefault="00EC340A">
      <w:pPr>
        <w:rPr>
          <w:rFonts w:asciiTheme="majorHAnsi" w:eastAsiaTheme="majorEastAsia" w:hAnsiTheme="majorHAnsi" w:cstheme="majorBidi"/>
          <w:color w:val="17365D" w:themeColor="text2" w:themeShade="BF"/>
          <w:spacing w:val="5"/>
          <w:kern w:val="28"/>
        </w:rPr>
      </w:pPr>
      <w:r w:rsidRPr="00EC340A">
        <w:rPr>
          <w:rFonts w:asciiTheme="majorHAnsi" w:eastAsiaTheme="majorEastAsia" w:hAnsiTheme="majorHAnsi" w:cstheme="majorBidi"/>
          <w:color w:val="17365D" w:themeColor="text2" w:themeShade="BF"/>
          <w:spacing w:val="5"/>
          <w:kern w:val="28"/>
        </w:rPr>
        <w:t xml:space="preserve">Your use of this document and the contents therein is subject to the following license terms.  </w:t>
      </w:r>
    </w:p>
    <w:p w14:paraId="4B72E656" w14:textId="77777777" w:rsidR="00EC340A" w:rsidRDefault="00EC340A">
      <w:pPr>
        <w:rPr>
          <w:rFonts w:asciiTheme="majorHAnsi" w:eastAsiaTheme="majorEastAsia" w:hAnsiTheme="majorHAnsi" w:cstheme="majorBidi"/>
          <w:color w:val="17365D" w:themeColor="text2" w:themeShade="BF"/>
          <w:spacing w:val="5"/>
          <w:kern w:val="28"/>
        </w:rPr>
      </w:pPr>
    </w:p>
    <w:p w14:paraId="11FB5281"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The MIT License (MIT)</w:t>
      </w:r>
    </w:p>
    <w:p w14:paraId="7198C97F"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p>
    <w:p w14:paraId="0D76F48B"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Copyright (c) 2016 GoDaddy Operating Company, LLC.</w:t>
      </w:r>
    </w:p>
    <w:p w14:paraId="27901F16"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p>
    <w:p w14:paraId="5F05575F"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AF5C32E"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p>
    <w:p w14:paraId="714DBC96"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The above copyright notice and this permission notice shall be included in all copies or substantial portions of the Software.</w:t>
      </w:r>
    </w:p>
    <w:p w14:paraId="4E48B084"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p>
    <w:p w14:paraId="55A892B1" w14:textId="77777777" w:rsidR="00EC340A" w:rsidRPr="00692ADA" w:rsidRDefault="00EC340A" w:rsidP="00EC340A">
      <w:pPr>
        <w:pStyle w:val="PlainText"/>
        <w:rPr>
          <w:rFonts w:asciiTheme="majorHAnsi" w:eastAsiaTheme="majorEastAsia" w:hAnsiTheme="majorHAnsi" w:cstheme="majorBidi"/>
          <w:color w:val="17365D" w:themeColor="text2" w:themeShade="BF"/>
          <w:spacing w:val="5"/>
          <w:kern w:val="28"/>
          <w:sz w:val="24"/>
          <w:szCs w:val="24"/>
        </w:rPr>
      </w:pPr>
      <w:r w:rsidRPr="00692ADA">
        <w:rPr>
          <w:rFonts w:asciiTheme="majorHAnsi" w:eastAsiaTheme="majorEastAsia" w:hAnsiTheme="majorHAnsi" w:cstheme="majorBidi"/>
          <w:color w:val="17365D" w:themeColor="text2" w:themeShade="BF"/>
          <w:spacing w:val="5"/>
          <w:kern w:val="28"/>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F1068DE" w14:textId="77777777" w:rsidR="00EC340A" w:rsidRDefault="00EC340A">
      <w:pPr>
        <w:rPr>
          <w:rFonts w:asciiTheme="majorHAnsi" w:eastAsiaTheme="majorEastAsia" w:hAnsiTheme="majorHAnsi" w:cstheme="majorBidi"/>
          <w:color w:val="17365D" w:themeColor="text2" w:themeShade="BF"/>
          <w:spacing w:val="5"/>
          <w:kern w:val="28"/>
        </w:rPr>
      </w:pPr>
    </w:p>
    <w:p w14:paraId="7393DAF2" w14:textId="77777777" w:rsidR="00EC340A" w:rsidRDefault="00EC340A">
      <w:pPr>
        <w:rPr>
          <w:rFonts w:asciiTheme="majorHAnsi" w:eastAsiaTheme="majorEastAsia" w:hAnsiTheme="majorHAnsi" w:cstheme="majorBidi"/>
          <w:color w:val="17365D" w:themeColor="text2" w:themeShade="BF"/>
          <w:spacing w:val="5"/>
          <w:kern w:val="28"/>
        </w:rPr>
      </w:pPr>
      <w:r>
        <w:rPr>
          <w:rFonts w:asciiTheme="majorHAnsi" w:eastAsiaTheme="majorEastAsia" w:hAnsiTheme="majorHAnsi" w:cstheme="majorBidi"/>
          <w:color w:val="17365D" w:themeColor="text2" w:themeShade="BF"/>
          <w:spacing w:val="5"/>
          <w:kern w:val="28"/>
        </w:rPr>
        <w:br w:type="page"/>
      </w:r>
    </w:p>
    <w:p w14:paraId="0A436F00" w14:textId="77777777" w:rsidR="000C1ABA" w:rsidRDefault="000C1ABA">
      <w:pPr>
        <w:rPr>
          <w:rFonts w:asciiTheme="majorHAnsi" w:eastAsiaTheme="majorEastAsia" w:hAnsiTheme="majorHAnsi" w:cstheme="majorBidi"/>
          <w:b/>
          <w:bCs/>
          <w:color w:val="345A8A" w:themeColor="accent1" w:themeShade="B5"/>
          <w:sz w:val="32"/>
          <w:szCs w:val="32"/>
        </w:rPr>
      </w:pPr>
      <w:bookmarkStart w:id="14" w:name="_Ref304116709"/>
    </w:p>
    <w:customXmlInsRangeStart w:id="15" w:author="Arnold Blinn" w:date="2017-05-26T11:29:00Z"/>
    <w:sdt>
      <w:sdtPr>
        <w:rPr>
          <w:rFonts w:asciiTheme="minorHAnsi" w:eastAsiaTheme="minorEastAsia" w:hAnsiTheme="minorHAnsi" w:cstheme="minorBidi"/>
          <w:color w:val="auto"/>
          <w:sz w:val="24"/>
          <w:szCs w:val="24"/>
        </w:rPr>
        <w:id w:val="-1295913302"/>
        <w:docPartObj>
          <w:docPartGallery w:val="Table of Contents"/>
          <w:docPartUnique/>
        </w:docPartObj>
      </w:sdtPr>
      <w:sdtEndPr>
        <w:rPr>
          <w:b/>
          <w:bCs/>
          <w:noProof/>
        </w:rPr>
      </w:sdtEndPr>
      <w:sdtContent>
        <w:customXmlInsRangeEnd w:id="15"/>
        <w:p w14:paraId="7410EAB6" w14:textId="7CFB8D19" w:rsidR="00174EE0" w:rsidRDefault="00174EE0">
          <w:pPr>
            <w:pStyle w:val="TOCHeading"/>
            <w:rPr>
              <w:ins w:id="16" w:author="Arnold Blinn" w:date="2017-05-26T11:29:00Z"/>
            </w:rPr>
          </w:pPr>
          <w:ins w:id="17" w:author="Arnold Blinn" w:date="2017-05-26T11:29:00Z">
            <w:r>
              <w:t>Contents</w:t>
            </w:r>
          </w:ins>
        </w:p>
        <w:p w14:paraId="78355DD0" w14:textId="77777777" w:rsidR="00174EE0" w:rsidRDefault="00174EE0">
          <w:pPr>
            <w:pStyle w:val="TOC1"/>
            <w:rPr>
              <w:ins w:id="18" w:author="Arnold Blinn" w:date="2017-05-26T11:32:00Z"/>
              <w:b w:val="0"/>
              <w:caps w:val="0"/>
              <w:noProof/>
              <w:u w:val="none"/>
            </w:rPr>
          </w:pPr>
          <w:ins w:id="19" w:author="Arnold Blinn" w:date="2017-05-26T11:29:00Z">
            <w:r>
              <w:fldChar w:fldCharType="begin"/>
            </w:r>
            <w:r>
              <w:instrText xml:space="preserve"> TOC \o "1-3" \h \z \u </w:instrText>
            </w:r>
            <w:r>
              <w:fldChar w:fldCharType="separate"/>
            </w:r>
          </w:ins>
          <w:ins w:id="20"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00"</w:instrText>
            </w:r>
            <w:r w:rsidRPr="00F43B7F">
              <w:rPr>
                <w:rStyle w:val="Hyperlink"/>
                <w:noProof/>
              </w:rPr>
              <w:instrText xml:space="preserve"> </w:instrText>
            </w:r>
            <w:r w:rsidRPr="00F43B7F">
              <w:rPr>
                <w:rStyle w:val="Hyperlink"/>
                <w:noProof/>
              </w:rPr>
              <w:fldChar w:fldCharType="separate"/>
            </w:r>
            <w:r w:rsidRPr="00F43B7F">
              <w:rPr>
                <w:rStyle w:val="Hyperlink"/>
                <w:noProof/>
              </w:rPr>
              <w:t>1</w:t>
            </w:r>
            <w:r>
              <w:rPr>
                <w:b w:val="0"/>
                <w:caps w:val="0"/>
                <w:noProof/>
                <w:u w:val="none"/>
              </w:rPr>
              <w:tab/>
            </w:r>
            <w:r w:rsidRPr="00F43B7F">
              <w:rPr>
                <w:rStyle w:val="Hyperlink"/>
                <w:noProof/>
              </w:rPr>
              <w:t>Introduction and Background</w:t>
            </w:r>
            <w:r>
              <w:rPr>
                <w:noProof/>
                <w:webHidden/>
              </w:rPr>
              <w:tab/>
            </w:r>
            <w:r>
              <w:rPr>
                <w:noProof/>
                <w:webHidden/>
              </w:rPr>
              <w:fldChar w:fldCharType="begin"/>
            </w:r>
            <w:r>
              <w:rPr>
                <w:noProof/>
                <w:webHidden/>
              </w:rPr>
              <w:instrText xml:space="preserve"> PAGEREF _Toc483562400 \h </w:instrText>
            </w:r>
          </w:ins>
          <w:r>
            <w:rPr>
              <w:noProof/>
              <w:webHidden/>
            </w:rPr>
          </w:r>
          <w:r>
            <w:rPr>
              <w:noProof/>
              <w:webHidden/>
            </w:rPr>
            <w:fldChar w:fldCharType="separate"/>
          </w:r>
          <w:ins w:id="21" w:author="Arnold Blinn" w:date="2017-05-26T11:32:00Z">
            <w:r>
              <w:rPr>
                <w:noProof/>
                <w:webHidden/>
              </w:rPr>
              <w:t>5</w:t>
            </w:r>
            <w:r>
              <w:rPr>
                <w:noProof/>
                <w:webHidden/>
              </w:rPr>
              <w:fldChar w:fldCharType="end"/>
            </w:r>
            <w:r w:rsidRPr="00F43B7F">
              <w:rPr>
                <w:rStyle w:val="Hyperlink"/>
                <w:noProof/>
              </w:rPr>
              <w:fldChar w:fldCharType="end"/>
            </w:r>
          </w:ins>
        </w:p>
        <w:p w14:paraId="325CE40F" w14:textId="77777777" w:rsidR="00174EE0" w:rsidRDefault="00174EE0">
          <w:pPr>
            <w:pStyle w:val="TOC2"/>
            <w:rPr>
              <w:ins w:id="22" w:author="Arnold Blinn" w:date="2017-05-26T11:32:00Z"/>
              <w:b w:val="0"/>
              <w:smallCaps w:val="0"/>
              <w:noProof/>
            </w:rPr>
          </w:pPr>
          <w:ins w:id="23"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01"</w:instrText>
            </w:r>
            <w:r w:rsidRPr="00F43B7F">
              <w:rPr>
                <w:rStyle w:val="Hyperlink"/>
                <w:noProof/>
              </w:rPr>
              <w:instrText xml:space="preserve"> </w:instrText>
            </w:r>
            <w:r w:rsidRPr="00F43B7F">
              <w:rPr>
                <w:rStyle w:val="Hyperlink"/>
                <w:noProof/>
              </w:rPr>
              <w:fldChar w:fldCharType="separate"/>
            </w:r>
            <w:r w:rsidRPr="00F43B7F">
              <w:rPr>
                <w:rStyle w:val="Hyperlink"/>
                <w:noProof/>
              </w:rPr>
              <w:t>1.1</w:t>
            </w:r>
            <w:r>
              <w:rPr>
                <w:b w:val="0"/>
                <w:smallCaps w:val="0"/>
                <w:noProof/>
              </w:rPr>
              <w:tab/>
            </w:r>
            <w:r w:rsidRPr="00F43B7F">
              <w:rPr>
                <w:rStyle w:val="Hyperlink"/>
                <w:noProof/>
              </w:rPr>
              <w:t>Terminology</w:t>
            </w:r>
            <w:r>
              <w:rPr>
                <w:noProof/>
                <w:webHidden/>
              </w:rPr>
              <w:tab/>
            </w:r>
            <w:r>
              <w:rPr>
                <w:noProof/>
                <w:webHidden/>
              </w:rPr>
              <w:fldChar w:fldCharType="begin"/>
            </w:r>
            <w:r>
              <w:rPr>
                <w:noProof/>
                <w:webHidden/>
              </w:rPr>
              <w:instrText xml:space="preserve"> PAGEREF _Toc483562401 \h </w:instrText>
            </w:r>
          </w:ins>
          <w:r>
            <w:rPr>
              <w:noProof/>
              <w:webHidden/>
            </w:rPr>
          </w:r>
          <w:r>
            <w:rPr>
              <w:noProof/>
              <w:webHidden/>
            </w:rPr>
            <w:fldChar w:fldCharType="separate"/>
          </w:r>
          <w:ins w:id="24" w:author="Arnold Blinn" w:date="2017-05-26T11:32:00Z">
            <w:r>
              <w:rPr>
                <w:noProof/>
                <w:webHidden/>
              </w:rPr>
              <w:t>5</w:t>
            </w:r>
            <w:r>
              <w:rPr>
                <w:noProof/>
                <w:webHidden/>
              </w:rPr>
              <w:fldChar w:fldCharType="end"/>
            </w:r>
            <w:r w:rsidRPr="00F43B7F">
              <w:rPr>
                <w:rStyle w:val="Hyperlink"/>
                <w:noProof/>
              </w:rPr>
              <w:fldChar w:fldCharType="end"/>
            </w:r>
          </w:ins>
        </w:p>
        <w:p w14:paraId="30A5D1B7" w14:textId="77777777" w:rsidR="00174EE0" w:rsidRDefault="00174EE0">
          <w:pPr>
            <w:pStyle w:val="TOC2"/>
            <w:rPr>
              <w:ins w:id="25" w:author="Arnold Blinn" w:date="2017-05-26T11:32:00Z"/>
              <w:b w:val="0"/>
              <w:smallCaps w:val="0"/>
              <w:noProof/>
            </w:rPr>
          </w:pPr>
          <w:ins w:id="26"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02"</w:instrText>
            </w:r>
            <w:r w:rsidRPr="00F43B7F">
              <w:rPr>
                <w:rStyle w:val="Hyperlink"/>
                <w:noProof/>
              </w:rPr>
              <w:instrText xml:space="preserve"> </w:instrText>
            </w:r>
            <w:r w:rsidRPr="00F43B7F">
              <w:rPr>
                <w:rStyle w:val="Hyperlink"/>
                <w:noProof/>
              </w:rPr>
              <w:fldChar w:fldCharType="separate"/>
            </w:r>
            <w:r w:rsidRPr="00F43B7F">
              <w:rPr>
                <w:rStyle w:val="Hyperlink"/>
                <w:noProof/>
              </w:rPr>
              <w:t>1.2</w:t>
            </w:r>
            <w:r>
              <w:rPr>
                <w:b w:val="0"/>
                <w:smallCaps w:val="0"/>
                <w:noProof/>
              </w:rPr>
              <w:tab/>
            </w:r>
            <w:r w:rsidRPr="00F43B7F">
              <w:rPr>
                <w:rStyle w:val="Hyperlink"/>
                <w:noProof/>
              </w:rPr>
              <w:t>Problem Statement</w:t>
            </w:r>
            <w:r>
              <w:rPr>
                <w:noProof/>
                <w:webHidden/>
              </w:rPr>
              <w:tab/>
            </w:r>
            <w:r>
              <w:rPr>
                <w:noProof/>
                <w:webHidden/>
              </w:rPr>
              <w:fldChar w:fldCharType="begin"/>
            </w:r>
            <w:r>
              <w:rPr>
                <w:noProof/>
                <w:webHidden/>
              </w:rPr>
              <w:instrText xml:space="preserve"> PAGEREF _Toc483562402 \h </w:instrText>
            </w:r>
          </w:ins>
          <w:r>
            <w:rPr>
              <w:noProof/>
              <w:webHidden/>
            </w:rPr>
          </w:r>
          <w:r>
            <w:rPr>
              <w:noProof/>
              <w:webHidden/>
            </w:rPr>
            <w:fldChar w:fldCharType="separate"/>
          </w:r>
          <w:ins w:id="27" w:author="Arnold Blinn" w:date="2017-05-26T11:32:00Z">
            <w:r>
              <w:rPr>
                <w:noProof/>
                <w:webHidden/>
              </w:rPr>
              <w:t>5</w:t>
            </w:r>
            <w:r>
              <w:rPr>
                <w:noProof/>
                <w:webHidden/>
              </w:rPr>
              <w:fldChar w:fldCharType="end"/>
            </w:r>
            <w:r w:rsidRPr="00F43B7F">
              <w:rPr>
                <w:rStyle w:val="Hyperlink"/>
                <w:noProof/>
              </w:rPr>
              <w:fldChar w:fldCharType="end"/>
            </w:r>
          </w:ins>
        </w:p>
        <w:p w14:paraId="646B3125" w14:textId="77777777" w:rsidR="00174EE0" w:rsidRDefault="00174EE0">
          <w:pPr>
            <w:pStyle w:val="TOC2"/>
            <w:rPr>
              <w:ins w:id="28" w:author="Arnold Blinn" w:date="2017-05-26T11:32:00Z"/>
              <w:b w:val="0"/>
              <w:smallCaps w:val="0"/>
              <w:noProof/>
            </w:rPr>
          </w:pPr>
          <w:ins w:id="29"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04"</w:instrText>
            </w:r>
            <w:r w:rsidRPr="00F43B7F">
              <w:rPr>
                <w:rStyle w:val="Hyperlink"/>
                <w:noProof/>
              </w:rPr>
              <w:instrText xml:space="preserve"> </w:instrText>
            </w:r>
            <w:r w:rsidRPr="00F43B7F">
              <w:rPr>
                <w:rStyle w:val="Hyperlink"/>
                <w:noProof/>
              </w:rPr>
              <w:fldChar w:fldCharType="separate"/>
            </w:r>
            <w:r w:rsidRPr="00F43B7F">
              <w:rPr>
                <w:rStyle w:val="Hyperlink"/>
                <w:noProof/>
              </w:rPr>
              <w:t>1.3</w:t>
            </w:r>
            <w:r>
              <w:rPr>
                <w:b w:val="0"/>
                <w:smallCaps w:val="0"/>
                <w:noProof/>
              </w:rPr>
              <w:tab/>
            </w:r>
            <w:r w:rsidRPr="00F43B7F">
              <w:rPr>
                <w:rStyle w:val="Hyperlink"/>
                <w:noProof/>
              </w:rPr>
              <w:t>Goals</w:t>
            </w:r>
            <w:r>
              <w:rPr>
                <w:noProof/>
                <w:webHidden/>
              </w:rPr>
              <w:tab/>
            </w:r>
            <w:r>
              <w:rPr>
                <w:noProof/>
                <w:webHidden/>
              </w:rPr>
              <w:fldChar w:fldCharType="begin"/>
            </w:r>
            <w:r>
              <w:rPr>
                <w:noProof/>
                <w:webHidden/>
              </w:rPr>
              <w:instrText xml:space="preserve"> PAGEREF _Toc483562404 \h </w:instrText>
            </w:r>
          </w:ins>
          <w:r>
            <w:rPr>
              <w:noProof/>
              <w:webHidden/>
            </w:rPr>
          </w:r>
          <w:r>
            <w:rPr>
              <w:noProof/>
              <w:webHidden/>
            </w:rPr>
            <w:fldChar w:fldCharType="separate"/>
          </w:r>
          <w:ins w:id="30" w:author="Arnold Blinn" w:date="2017-05-26T11:32:00Z">
            <w:r>
              <w:rPr>
                <w:noProof/>
                <w:webHidden/>
              </w:rPr>
              <w:t>5</w:t>
            </w:r>
            <w:r>
              <w:rPr>
                <w:noProof/>
                <w:webHidden/>
              </w:rPr>
              <w:fldChar w:fldCharType="end"/>
            </w:r>
            <w:r w:rsidRPr="00F43B7F">
              <w:rPr>
                <w:rStyle w:val="Hyperlink"/>
                <w:noProof/>
              </w:rPr>
              <w:fldChar w:fldCharType="end"/>
            </w:r>
          </w:ins>
        </w:p>
        <w:p w14:paraId="7F494635" w14:textId="77777777" w:rsidR="00174EE0" w:rsidRDefault="00174EE0">
          <w:pPr>
            <w:pStyle w:val="TOC2"/>
            <w:rPr>
              <w:ins w:id="31" w:author="Arnold Blinn" w:date="2017-05-26T11:32:00Z"/>
              <w:b w:val="0"/>
              <w:smallCaps w:val="0"/>
              <w:noProof/>
            </w:rPr>
          </w:pPr>
          <w:ins w:id="32"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05"</w:instrText>
            </w:r>
            <w:r w:rsidRPr="00F43B7F">
              <w:rPr>
                <w:rStyle w:val="Hyperlink"/>
                <w:noProof/>
              </w:rPr>
              <w:instrText xml:space="preserve"> </w:instrText>
            </w:r>
            <w:r w:rsidRPr="00F43B7F">
              <w:rPr>
                <w:rStyle w:val="Hyperlink"/>
                <w:noProof/>
              </w:rPr>
              <w:fldChar w:fldCharType="separate"/>
            </w:r>
            <w:r w:rsidRPr="00F43B7F">
              <w:rPr>
                <w:rStyle w:val="Hyperlink"/>
                <w:noProof/>
              </w:rPr>
              <w:t>1.4</w:t>
            </w:r>
            <w:r>
              <w:rPr>
                <w:b w:val="0"/>
                <w:smallCaps w:val="0"/>
                <w:noProof/>
              </w:rPr>
              <w:tab/>
            </w:r>
            <w:r w:rsidRPr="00F43B7F">
              <w:rPr>
                <w:rStyle w:val="Hyperlink"/>
                <w:noProof/>
              </w:rPr>
              <w:t>Templates</w:t>
            </w:r>
            <w:r>
              <w:rPr>
                <w:noProof/>
                <w:webHidden/>
              </w:rPr>
              <w:tab/>
            </w:r>
            <w:r>
              <w:rPr>
                <w:noProof/>
                <w:webHidden/>
              </w:rPr>
              <w:fldChar w:fldCharType="begin"/>
            </w:r>
            <w:r>
              <w:rPr>
                <w:noProof/>
                <w:webHidden/>
              </w:rPr>
              <w:instrText xml:space="preserve"> PAGEREF _Toc483562405 \h </w:instrText>
            </w:r>
          </w:ins>
          <w:r>
            <w:rPr>
              <w:noProof/>
              <w:webHidden/>
            </w:rPr>
          </w:r>
          <w:r>
            <w:rPr>
              <w:noProof/>
              <w:webHidden/>
            </w:rPr>
            <w:fldChar w:fldCharType="separate"/>
          </w:r>
          <w:ins w:id="33" w:author="Arnold Blinn" w:date="2017-05-26T11:32:00Z">
            <w:r>
              <w:rPr>
                <w:noProof/>
                <w:webHidden/>
              </w:rPr>
              <w:t>6</w:t>
            </w:r>
            <w:r>
              <w:rPr>
                <w:noProof/>
                <w:webHidden/>
              </w:rPr>
              <w:fldChar w:fldCharType="end"/>
            </w:r>
            <w:r w:rsidRPr="00F43B7F">
              <w:rPr>
                <w:rStyle w:val="Hyperlink"/>
                <w:noProof/>
              </w:rPr>
              <w:fldChar w:fldCharType="end"/>
            </w:r>
          </w:ins>
        </w:p>
        <w:p w14:paraId="3917636E" w14:textId="77777777" w:rsidR="00174EE0" w:rsidRDefault="00174EE0">
          <w:pPr>
            <w:pStyle w:val="TOC2"/>
            <w:rPr>
              <w:ins w:id="34" w:author="Arnold Blinn" w:date="2017-05-26T11:32:00Z"/>
              <w:b w:val="0"/>
              <w:smallCaps w:val="0"/>
              <w:noProof/>
            </w:rPr>
          </w:pPr>
          <w:ins w:id="35"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06"</w:instrText>
            </w:r>
            <w:r w:rsidRPr="00F43B7F">
              <w:rPr>
                <w:rStyle w:val="Hyperlink"/>
                <w:noProof/>
              </w:rPr>
              <w:instrText xml:space="preserve"> </w:instrText>
            </w:r>
            <w:r w:rsidRPr="00F43B7F">
              <w:rPr>
                <w:rStyle w:val="Hyperlink"/>
                <w:noProof/>
              </w:rPr>
              <w:fldChar w:fldCharType="separate"/>
            </w:r>
            <w:r w:rsidRPr="00F43B7F">
              <w:rPr>
                <w:rStyle w:val="Hyperlink"/>
                <w:noProof/>
              </w:rPr>
              <w:t>1.5</w:t>
            </w:r>
            <w:r>
              <w:rPr>
                <w:b w:val="0"/>
                <w:smallCaps w:val="0"/>
                <w:noProof/>
              </w:rPr>
              <w:tab/>
            </w:r>
            <w:r w:rsidRPr="00F43B7F">
              <w:rPr>
                <w:rStyle w:val="Hyperlink"/>
                <w:noProof/>
              </w:rPr>
              <w:t>Summary</w:t>
            </w:r>
            <w:r>
              <w:rPr>
                <w:noProof/>
                <w:webHidden/>
              </w:rPr>
              <w:tab/>
            </w:r>
            <w:r>
              <w:rPr>
                <w:noProof/>
                <w:webHidden/>
              </w:rPr>
              <w:fldChar w:fldCharType="begin"/>
            </w:r>
            <w:r>
              <w:rPr>
                <w:noProof/>
                <w:webHidden/>
              </w:rPr>
              <w:instrText xml:space="preserve"> PAGEREF _Toc483562406 \h </w:instrText>
            </w:r>
          </w:ins>
          <w:r>
            <w:rPr>
              <w:noProof/>
              <w:webHidden/>
            </w:rPr>
          </w:r>
          <w:r>
            <w:rPr>
              <w:noProof/>
              <w:webHidden/>
            </w:rPr>
            <w:fldChar w:fldCharType="separate"/>
          </w:r>
          <w:ins w:id="36" w:author="Arnold Blinn" w:date="2017-05-26T11:32:00Z">
            <w:r>
              <w:rPr>
                <w:noProof/>
                <w:webHidden/>
              </w:rPr>
              <w:t>6</w:t>
            </w:r>
            <w:r>
              <w:rPr>
                <w:noProof/>
                <w:webHidden/>
              </w:rPr>
              <w:fldChar w:fldCharType="end"/>
            </w:r>
            <w:r w:rsidRPr="00F43B7F">
              <w:rPr>
                <w:rStyle w:val="Hyperlink"/>
                <w:noProof/>
              </w:rPr>
              <w:fldChar w:fldCharType="end"/>
            </w:r>
          </w:ins>
        </w:p>
        <w:p w14:paraId="514E3652" w14:textId="77777777" w:rsidR="00174EE0" w:rsidRDefault="00174EE0">
          <w:pPr>
            <w:pStyle w:val="TOC1"/>
            <w:rPr>
              <w:ins w:id="37" w:author="Arnold Blinn" w:date="2017-05-26T11:32:00Z"/>
              <w:b w:val="0"/>
              <w:caps w:val="0"/>
              <w:noProof/>
              <w:u w:val="none"/>
            </w:rPr>
          </w:pPr>
          <w:ins w:id="38"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07"</w:instrText>
            </w:r>
            <w:r w:rsidRPr="00F43B7F">
              <w:rPr>
                <w:rStyle w:val="Hyperlink"/>
                <w:noProof/>
              </w:rPr>
              <w:instrText xml:space="preserve"> </w:instrText>
            </w:r>
            <w:r w:rsidRPr="00F43B7F">
              <w:rPr>
                <w:rStyle w:val="Hyperlink"/>
                <w:noProof/>
              </w:rPr>
              <w:fldChar w:fldCharType="separate"/>
            </w:r>
            <w:r w:rsidRPr="00F43B7F">
              <w:rPr>
                <w:rStyle w:val="Hyperlink"/>
                <w:noProof/>
              </w:rPr>
              <w:t>2</w:t>
            </w:r>
            <w:r>
              <w:rPr>
                <w:b w:val="0"/>
                <w:caps w:val="0"/>
                <w:noProof/>
                <w:u w:val="none"/>
              </w:rPr>
              <w:tab/>
            </w:r>
            <w:r w:rsidRPr="00F43B7F">
              <w:rPr>
                <w:rStyle w:val="Hyperlink"/>
                <w:noProof/>
              </w:rPr>
              <w:t>Protocol Overview and End User Flows</w:t>
            </w:r>
            <w:r>
              <w:rPr>
                <w:noProof/>
                <w:webHidden/>
              </w:rPr>
              <w:tab/>
            </w:r>
            <w:r>
              <w:rPr>
                <w:noProof/>
                <w:webHidden/>
              </w:rPr>
              <w:fldChar w:fldCharType="begin"/>
            </w:r>
            <w:r>
              <w:rPr>
                <w:noProof/>
                <w:webHidden/>
              </w:rPr>
              <w:instrText xml:space="preserve"> PAGEREF _Toc483562407 \h </w:instrText>
            </w:r>
          </w:ins>
          <w:r>
            <w:rPr>
              <w:noProof/>
              <w:webHidden/>
            </w:rPr>
          </w:r>
          <w:r>
            <w:rPr>
              <w:noProof/>
              <w:webHidden/>
            </w:rPr>
            <w:fldChar w:fldCharType="separate"/>
          </w:r>
          <w:ins w:id="39" w:author="Arnold Blinn" w:date="2017-05-26T11:32:00Z">
            <w:r>
              <w:rPr>
                <w:noProof/>
                <w:webHidden/>
              </w:rPr>
              <w:t>7</w:t>
            </w:r>
            <w:r>
              <w:rPr>
                <w:noProof/>
                <w:webHidden/>
              </w:rPr>
              <w:fldChar w:fldCharType="end"/>
            </w:r>
            <w:r w:rsidRPr="00F43B7F">
              <w:rPr>
                <w:rStyle w:val="Hyperlink"/>
                <w:noProof/>
              </w:rPr>
              <w:fldChar w:fldCharType="end"/>
            </w:r>
          </w:ins>
        </w:p>
        <w:p w14:paraId="4086CCF1" w14:textId="77777777" w:rsidR="00174EE0" w:rsidRDefault="00174EE0">
          <w:pPr>
            <w:pStyle w:val="TOC2"/>
            <w:rPr>
              <w:ins w:id="40" w:author="Arnold Blinn" w:date="2017-05-26T11:32:00Z"/>
              <w:b w:val="0"/>
              <w:smallCaps w:val="0"/>
              <w:noProof/>
            </w:rPr>
          </w:pPr>
          <w:ins w:id="41"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08"</w:instrText>
            </w:r>
            <w:r w:rsidRPr="00F43B7F">
              <w:rPr>
                <w:rStyle w:val="Hyperlink"/>
                <w:noProof/>
              </w:rPr>
              <w:instrText xml:space="preserve"> </w:instrText>
            </w:r>
            <w:r w:rsidRPr="00F43B7F">
              <w:rPr>
                <w:rStyle w:val="Hyperlink"/>
                <w:noProof/>
              </w:rPr>
              <w:fldChar w:fldCharType="separate"/>
            </w:r>
            <w:r w:rsidRPr="00F43B7F">
              <w:rPr>
                <w:rStyle w:val="Hyperlink"/>
                <w:noProof/>
              </w:rPr>
              <w:t>2.1</w:t>
            </w:r>
            <w:r>
              <w:rPr>
                <w:b w:val="0"/>
                <w:smallCaps w:val="0"/>
                <w:noProof/>
              </w:rPr>
              <w:tab/>
            </w:r>
            <w:r w:rsidRPr="00F43B7F">
              <w:rPr>
                <w:rStyle w:val="Hyperlink"/>
                <w:noProof/>
              </w:rPr>
              <w:t>The Synchronous Flow</w:t>
            </w:r>
            <w:r>
              <w:rPr>
                <w:noProof/>
                <w:webHidden/>
              </w:rPr>
              <w:tab/>
            </w:r>
            <w:r>
              <w:rPr>
                <w:noProof/>
                <w:webHidden/>
              </w:rPr>
              <w:fldChar w:fldCharType="begin"/>
            </w:r>
            <w:r>
              <w:rPr>
                <w:noProof/>
                <w:webHidden/>
              </w:rPr>
              <w:instrText xml:space="preserve"> PAGEREF _Toc483562408 \h </w:instrText>
            </w:r>
          </w:ins>
          <w:r>
            <w:rPr>
              <w:noProof/>
              <w:webHidden/>
            </w:rPr>
          </w:r>
          <w:r>
            <w:rPr>
              <w:noProof/>
              <w:webHidden/>
            </w:rPr>
            <w:fldChar w:fldCharType="separate"/>
          </w:r>
          <w:ins w:id="42" w:author="Arnold Blinn" w:date="2017-05-26T11:32:00Z">
            <w:r>
              <w:rPr>
                <w:noProof/>
                <w:webHidden/>
              </w:rPr>
              <w:t>7</w:t>
            </w:r>
            <w:r>
              <w:rPr>
                <w:noProof/>
                <w:webHidden/>
              </w:rPr>
              <w:fldChar w:fldCharType="end"/>
            </w:r>
            <w:r w:rsidRPr="00F43B7F">
              <w:rPr>
                <w:rStyle w:val="Hyperlink"/>
                <w:noProof/>
              </w:rPr>
              <w:fldChar w:fldCharType="end"/>
            </w:r>
          </w:ins>
        </w:p>
        <w:p w14:paraId="0E711BA3" w14:textId="77777777" w:rsidR="00174EE0" w:rsidRDefault="00174EE0">
          <w:pPr>
            <w:pStyle w:val="TOC2"/>
            <w:rPr>
              <w:ins w:id="43" w:author="Arnold Blinn" w:date="2017-05-26T11:32:00Z"/>
              <w:b w:val="0"/>
              <w:smallCaps w:val="0"/>
              <w:noProof/>
            </w:rPr>
          </w:pPr>
          <w:ins w:id="44"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10"</w:instrText>
            </w:r>
            <w:r w:rsidRPr="00F43B7F">
              <w:rPr>
                <w:rStyle w:val="Hyperlink"/>
                <w:noProof/>
              </w:rPr>
              <w:instrText xml:space="preserve"> </w:instrText>
            </w:r>
            <w:r w:rsidRPr="00F43B7F">
              <w:rPr>
                <w:rStyle w:val="Hyperlink"/>
                <w:noProof/>
              </w:rPr>
              <w:fldChar w:fldCharType="separate"/>
            </w:r>
            <w:r w:rsidRPr="00F43B7F">
              <w:rPr>
                <w:rStyle w:val="Hyperlink"/>
                <w:noProof/>
              </w:rPr>
              <w:t>2.2</w:t>
            </w:r>
            <w:r>
              <w:rPr>
                <w:b w:val="0"/>
                <w:smallCaps w:val="0"/>
                <w:noProof/>
              </w:rPr>
              <w:tab/>
            </w:r>
            <w:r w:rsidRPr="00F43B7F">
              <w:rPr>
                <w:rStyle w:val="Hyperlink"/>
                <w:noProof/>
              </w:rPr>
              <w:t>The Asynchronous Flow</w:t>
            </w:r>
            <w:r>
              <w:rPr>
                <w:noProof/>
                <w:webHidden/>
              </w:rPr>
              <w:tab/>
            </w:r>
            <w:r>
              <w:rPr>
                <w:noProof/>
                <w:webHidden/>
              </w:rPr>
              <w:fldChar w:fldCharType="begin"/>
            </w:r>
            <w:r>
              <w:rPr>
                <w:noProof/>
                <w:webHidden/>
              </w:rPr>
              <w:instrText xml:space="preserve"> PAGEREF _Toc483562410 \h </w:instrText>
            </w:r>
          </w:ins>
          <w:r>
            <w:rPr>
              <w:noProof/>
              <w:webHidden/>
            </w:rPr>
          </w:r>
          <w:r>
            <w:rPr>
              <w:noProof/>
              <w:webHidden/>
            </w:rPr>
            <w:fldChar w:fldCharType="separate"/>
          </w:r>
          <w:ins w:id="45" w:author="Arnold Blinn" w:date="2017-05-26T11:32:00Z">
            <w:r>
              <w:rPr>
                <w:noProof/>
                <w:webHidden/>
              </w:rPr>
              <w:t>10</w:t>
            </w:r>
            <w:r>
              <w:rPr>
                <w:noProof/>
                <w:webHidden/>
              </w:rPr>
              <w:fldChar w:fldCharType="end"/>
            </w:r>
            <w:r w:rsidRPr="00F43B7F">
              <w:rPr>
                <w:rStyle w:val="Hyperlink"/>
                <w:noProof/>
              </w:rPr>
              <w:fldChar w:fldCharType="end"/>
            </w:r>
          </w:ins>
        </w:p>
        <w:p w14:paraId="243DE6C7" w14:textId="77777777" w:rsidR="00174EE0" w:rsidRDefault="00174EE0">
          <w:pPr>
            <w:pStyle w:val="TOC2"/>
            <w:rPr>
              <w:ins w:id="46" w:author="Arnold Blinn" w:date="2017-05-26T11:32:00Z"/>
              <w:b w:val="0"/>
              <w:smallCaps w:val="0"/>
              <w:noProof/>
            </w:rPr>
          </w:pPr>
          <w:ins w:id="47"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11"</w:instrText>
            </w:r>
            <w:r w:rsidRPr="00F43B7F">
              <w:rPr>
                <w:rStyle w:val="Hyperlink"/>
                <w:noProof/>
              </w:rPr>
              <w:instrText xml:space="preserve"> </w:instrText>
            </w:r>
            <w:r w:rsidRPr="00F43B7F">
              <w:rPr>
                <w:rStyle w:val="Hyperlink"/>
                <w:noProof/>
              </w:rPr>
              <w:fldChar w:fldCharType="separate"/>
            </w:r>
            <w:r w:rsidRPr="00F43B7F">
              <w:rPr>
                <w:rStyle w:val="Hyperlink"/>
                <w:noProof/>
              </w:rPr>
              <w:t>2.3</w:t>
            </w:r>
            <w:r>
              <w:rPr>
                <w:b w:val="0"/>
                <w:smallCaps w:val="0"/>
                <w:noProof/>
              </w:rPr>
              <w:tab/>
            </w:r>
            <w:r w:rsidRPr="00F43B7F">
              <w:rPr>
                <w:rStyle w:val="Hyperlink"/>
                <w:noProof/>
              </w:rPr>
              <w:t>The OAuth API</w:t>
            </w:r>
            <w:r>
              <w:rPr>
                <w:noProof/>
                <w:webHidden/>
              </w:rPr>
              <w:tab/>
            </w:r>
            <w:r>
              <w:rPr>
                <w:noProof/>
                <w:webHidden/>
              </w:rPr>
              <w:fldChar w:fldCharType="begin"/>
            </w:r>
            <w:r>
              <w:rPr>
                <w:noProof/>
                <w:webHidden/>
              </w:rPr>
              <w:instrText xml:space="preserve"> PAGEREF _Toc483562411 \h </w:instrText>
            </w:r>
          </w:ins>
          <w:r>
            <w:rPr>
              <w:noProof/>
              <w:webHidden/>
            </w:rPr>
          </w:r>
          <w:r>
            <w:rPr>
              <w:noProof/>
              <w:webHidden/>
            </w:rPr>
            <w:fldChar w:fldCharType="separate"/>
          </w:r>
          <w:ins w:id="48" w:author="Arnold Blinn" w:date="2017-05-26T11:32:00Z">
            <w:r>
              <w:rPr>
                <w:noProof/>
                <w:webHidden/>
              </w:rPr>
              <w:t>10</w:t>
            </w:r>
            <w:r>
              <w:rPr>
                <w:noProof/>
                <w:webHidden/>
              </w:rPr>
              <w:fldChar w:fldCharType="end"/>
            </w:r>
            <w:r w:rsidRPr="00F43B7F">
              <w:rPr>
                <w:rStyle w:val="Hyperlink"/>
                <w:noProof/>
              </w:rPr>
              <w:fldChar w:fldCharType="end"/>
            </w:r>
          </w:ins>
        </w:p>
        <w:p w14:paraId="75CB1A5C" w14:textId="77777777" w:rsidR="00174EE0" w:rsidRDefault="00174EE0">
          <w:pPr>
            <w:pStyle w:val="TOC2"/>
            <w:rPr>
              <w:ins w:id="49" w:author="Arnold Blinn" w:date="2017-05-26T11:32:00Z"/>
              <w:b w:val="0"/>
              <w:smallCaps w:val="0"/>
              <w:noProof/>
            </w:rPr>
          </w:pPr>
          <w:ins w:id="50"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12"</w:instrText>
            </w:r>
            <w:r w:rsidRPr="00F43B7F">
              <w:rPr>
                <w:rStyle w:val="Hyperlink"/>
                <w:noProof/>
              </w:rPr>
              <w:instrText xml:space="preserve"> </w:instrText>
            </w:r>
            <w:r w:rsidRPr="00F43B7F">
              <w:rPr>
                <w:rStyle w:val="Hyperlink"/>
                <w:noProof/>
              </w:rPr>
              <w:fldChar w:fldCharType="separate"/>
            </w:r>
            <w:r w:rsidRPr="00F43B7F">
              <w:rPr>
                <w:rStyle w:val="Hyperlink"/>
                <w:noProof/>
              </w:rPr>
              <w:t>2.4</w:t>
            </w:r>
            <w:r>
              <w:rPr>
                <w:b w:val="0"/>
                <w:smallCaps w:val="0"/>
                <w:noProof/>
              </w:rPr>
              <w:tab/>
            </w:r>
            <w:r w:rsidRPr="00F43B7F">
              <w:rPr>
                <w:rStyle w:val="Hyperlink"/>
                <w:noProof/>
              </w:rPr>
              <w:t>Flows Initiated at the DNS Provider</w:t>
            </w:r>
            <w:r>
              <w:rPr>
                <w:noProof/>
                <w:webHidden/>
              </w:rPr>
              <w:tab/>
            </w:r>
            <w:r>
              <w:rPr>
                <w:noProof/>
                <w:webHidden/>
              </w:rPr>
              <w:fldChar w:fldCharType="begin"/>
            </w:r>
            <w:r>
              <w:rPr>
                <w:noProof/>
                <w:webHidden/>
              </w:rPr>
              <w:instrText xml:space="preserve"> PAGEREF _Toc483562412 \h </w:instrText>
            </w:r>
          </w:ins>
          <w:r>
            <w:rPr>
              <w:noProof/>
              <w:webHidden/>
            </w:rPr>
          </w:r>
          <w:r>
            <w:rPr>
              <w:noProof/>
              <w:webHidden/>
            </w:rPr>
            <w:fldChar w:fldCharType="separate"/>
          </w:r>
          <w:ins w:id="51" w:author="Arnold Blinn" w:date="2017-05-26T11:32:00Z">
            <w:r>
              <w:rPr>
                <w:noProof/>
                <w:webHidden/>
              </w:rPr>
              <w:t>10</w:t>
            </w:r>
            <w:r>
              <w:rPr>
                <w:noProof/>
                <w:webHidden/>
              </w:rPr>
              <w:fldChar w:fldCharType="end"/>
            </w:r>
            <w:r w:rsidRPr="00F43B7F">
              <w:rPr>
                <w:rStyle w:val="Hyperlink"/>
                <w:noProof/>
              </w:rPr>
              <w:fldChar w:fldCharType="end"/>
            </w:r>
          </w:ins>
        </w:p>
        <w:p w14:paraId="0BBF32DC" w14:textId="77777777" w:rsidR="00174EE0" w:rsidRDefault="00174EE0">
          <w:pPr>
            <w:pStyle w:val="TOC1"/>
            <w:rPr>
              <w:ins w:id="52" w:author="Arnold Blinn" w:date="2017-05-26T11:32:00Z"/>
              <w:b w:val="0"/>
              <w:caps w:val="0"/>
              <w:noProof/>
              <w:u w:val="none"/>
            </w:rPr>
          </w:pPr>
          <w:ins w:id="53"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13"</w:instrText>
            </w:r>
            <w:r w:rsidRPr="00F43B7F">
              <w:rPr>
                <w:rStyle w:val="Hyperlink"/>
                <w:noProof/>
              </w:rPr>
              <w:instrText xml:space="preserve"> </w:instrText>
            </w:r>
            <w:r w:rsidRPr="00F43B7F">
              <w:rPr>
                <w:rStyle w:val="Hyperlink"/>
                <w:noProof/>
              </w:rPr>
              <w:fldChar w:fldCharType="separate"/>
            </w:r>
            <w:r w:rsidRPr="00F43B7F">
              <w:rPr>
                <w:rStyle w:val="Hyperlink"/>
                <w:noProof/>
              </w:rPr>
              <w:t>3</w:t>
            </w:r>
            <w:r>
              <w:rPr>
                <w:b w:val="0"/>
                <w:caps w:val="0"/>
                <w:noProof/>
                <w:u w:val="none"/>
              </w:rPr>
              <w:tab/>
            </w:r>
            <w:r w:rsidRPr="00F43B7F">
              <w:rPr>
                <w:rStyle w:val="Hyperlink"/>
                <w:noProof/>
              </w:rPr>
              <w:t>DNS Provider Discovery</w:t>
            </w:r>
            <w:r>
              <w:rPr>
                <w:noProof/>
                <w:webHidden/>
              </w:rPr>
              <w:tab/>
            </w:r>
            <w:r>
              <w:rPr>
                <w:noProof/>
                <w:webHidden/>
              </w:rPr>
              <w:fldChar w:fldCharType="begin"/>
            </w:r>
            <w:r>
              <w:rPr>
                <w:noProof/>
                <w:webHidden/>
              </w:rPr>
              <w:instrText xml:space="preserve"> PAGEREF _Toc483562413 \h </w:instrText>
            </w:r>
          </w:ins>
          <w:r>
            <w:rPr>
              <w:noProof/>
              <w:webHidden/>
            </w:rPr>
          </w:r>
          <w:r>
            <w:rPr>
              <w:noProof/>
              <w:webHidden/>
            </w:rPr>
            <w:fldChar w:fldCharType="separate"/>
          </w:r>
          <w:ins w:id="54" w:author="Arnold Blinn" w:date="2017-05-26T11:32:00Z">
            <w:r>
              <w:rPr>
                <w:noProof/>
                <w:webHidden/>
              </w:rPr>
              <w:t>11</w:t>
            </w:r>
            <w:r>
              <w:rPr>
                <w:noProof/>
                <w:webHidden/>
              </w:rPr>
              <w:fldChar w:fldCharType="end"/>
            </w:r>
            <w:r w:rsidRPr="00F43B7F">
              <w:rPr>
                <w:rStyle w:val="Hyperlink"/>
                <w:noProof/>
              </w:rPr>
              <w:fldChar w:fldCharType="end"/>
            </w:r>
          </w:ins>
        </w:p>
        <w:p w14:paraId="410EEA14" w14:textId="77777777" w:rsidR="00174EE0" w:rsidRDefault="00174EE0">
          <w:pPr>
            <w:pStyle w:val="TOC1"/>
            <w:rPr>
              <w:ins w:id="55" w:author="Arnold Blinn" w:date="2017-05-26T11:32:00Z"/>
              <w:b w:val="0"/>
              <w:caps w:val="0"/>
              <w:noProof/>
              <w:u w:val="none"/>
            </w:rPr>
          </w:pPr>
          <w:ins w:id="56"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14"</w:instrText>
            </w:r>
            <w:r w:rsidRPr="00F43B7F">
              <w:rPr>
                <w:rStyle w:val="Hyperlink"/>
                <w:noProof/>
              </w:rPr>
              <w:instrText xml:space="preserve"> </w:instrText>
            </w:r>
            <w:r w:rsidRPr="00F43B7F">
              <w:rPr>
                <w:rStyle w:val="Hyperlink"/>
                <w:noProof/>
              </w:rPr>
              <w:fldChar w:fldCharType="separate"/>
            </w:r>
            <w:r w:rsidRPr="00F43B7F">
              <w:rPr>
                <w:rStyle w:val="Hyperlink"/>
                <w:noProof/>
              </w:rPr>
              <w:t>4</w:t>
            </w:r>
            <w:r>
              <w:rPr>
                <w:b w:val="0"/>
                <w:caps w:val="0"/>
                <w:noProof/>
                <w:u w:val="none"/>
              </w:rPr>
              <w:tab/>
            </w:r>
            <w:r w:rsidRPr="00F43B7F">
              <w:rPr>
                <w:rStyle w:val="Hyperlink"/>
                <w:noProof/>
              </w:rPr>
              <w:t>Domain Connect Details</w:t>
            </w:r>
            <w:r>
              <w:rPr>
                <w:noProof/>
                <w:webHidden/>
              </w:rPr>
              <w:tab/>
            </w:r>
            <w:r>
              <w:rPr>
                <w:noProof/>
                <w:webHidden/>
              </w:rPr>
              <w:fldChar w:fldCharType="begin"/>
            </w:r>
            <w:r>
              <w:rPr>
                <w:noProof/>
                <w:webHidden/>
              </w:rPr>
              <w:instrText xml:space="preserve"> PAGEREF _Toc483562414 \h </w:instrText>
            </w:r>
          </w:ins>
          <w:r>
            <w:rPr>
              <w:noProof/>
              <w:webHidden/>
            </w:rPr>
          </w:r>
          <w:r>
            <w:rPr>
              <w:noProof/>
              <w:webHidden/>
            </w:rPr>
            <w:fldChar w:fldCharType="separate"/>
          </w:r>
          <w:ins w:id="57" w:author="Arnold Blinn" w:date="2017-05-26T11:32:00Z">
            <w:r>
              <w:rPr>
                <w:noProof/>
                <w:webHidden/>
              </w:rPr>
              <w:t>12</w:t>
            </w:r>
            <w:r>
              <w:rPr>
                <w:noProof/>
                <w:webHidden/>
              </w:rPr>
              <w:fldChar w:fldCharType="end"/>
            </w:r>
            <w:r w:rsidRPr="00F43B7F">
              <w:rPr>
                <w:rStyle w:val="Hyperlink"/>
                <w:noProof/>
              </w:rPr>
              <w:fldChar w:fldCharType="end"/>
            </w:r>
          </w:ins>
        </w:p>
        <w:p w14:paraId="7436D808" w14:textId="77777777" w:rsidR="00174EE0" w:rsidRDefault="00174EE0">
          <w:pPr>
            <w:pStyle w:val="TOC2"/>
            <w:rPr>
              <w:ins w:id="58" w:author="Arnold Blinn" w:date="2017-05-26T11:32:00Z"/>
              <w:b w:val="0"/>
              <w:smallCaps w:val="0"/>
              <w:noProof/>
            </w:rPr>
          </w:pPr>
          <w:ins w:id="59"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15"</w:instrText>
            </w:r>
            <w:r w:rsidRPr="00F43B7F">
              <w:rPr>
                <w:rStyle w:val="Hyperlink"/>
                <w:noProof/>
              </w:rPr>
              <w:instrText xml:space="preserve"> </w:instrText>
            </w:r>
            <w:r w:rsidRPr="00F43B7F">
              <w:rPr>
                <w:rStyle w:val="Hyperlink"/>
                <w:noProof/>
              </w:rPr>
              <w:fldChar w:fldCharType="separate"/>
            </w:r>
            <w:r w:rsidRPr="00F43B7F">
              <w:rPr>
                <w:rStyle w:val="Hyperlink"/>
                <w:noProof/>
              </w:rPr>
              <w:t>4.1</w:t>
            </w:r>
            <w:r>
              <w:rPr>
                <w:b w:val="0"/>
                <w:smallCaps w:val="0"/>
                <w:noProof/>
              </w:rPr>
              <w:tab/>
            </w:r>
            <w:r w:rsidRPr="00F43B7F">
              <w:rPr>
                <w:rStyle w:val="Hyperlink"/>
                <w:noProof/>
              </w:rPr>
              <w:t>Endpoints</w:t>
            </w:r>
            <w:r>
              <w:rPr>
                <w:noProof/>
                <w:webHidden/>
              </w:rPr>
              <w:tab/>
            </w:r>
            <w:r>
              <w:rPr>
                <w:noProof/>
                <w:webHidden/>
              </w:rPr>
              <w:fldChar w:fldCharType="begin"/>
            </w:r>
            <w:r>
              <w:rPr>
                <w:noProof/>
                <w:webHidden/>
              </w:rPr>
              <w:instrText xml:space="preserve"> PAGEREF _Toc483562415 \h </w:instrText>
            </w:r>
          </w:ins>
          <w:r>
            <w:rPr>
              <w:noProof/>
              <w:webHidden/>
            </w:rPr>
          </w:r>
          <w:r>
            <w:rPr>
              <w:noProof/>
              <w:webHidden/>
            </w:rPr>
            <w:fldChar w:fldCharType="separate"/>
          </w:r>
          <w:ins w:id="60" w:author="Arnold Blinn" w:date="2017-05-26T11:32:00Z">
            <w:r>
              <w:rPr>
                <w:noProof/>
                <w:webHidden/>
              </w:rPr>
              <w:t>12</w:t>
            </w:r>
            <w:r>
              <w:rPr>
                <w:noProof/>
                <w:webHidden/>
              </w:rPr>
              <w:fldChar w:fldCharType="end"/>
            </w:r>
            <w:r w:rsidRPr="00F43B7F">
              <w:rPr>
                <w:rStyle w:val="Hyperlink"/>
                <w:noProof/>
              </w:rPr>
              <w:fldChar w:fldCharType="end"/>
            </w:r>
          </w:ins>
        </w:p>
        <w:p w14:paraId="770A91C8" w14:textId="77777777" w:rsidR="00174EE0" w:rsidRDefault="00174EE0">
          <w:pPr>
            <w:pStyle w:val="TOC2"/>
            <w:rPr>
              <w:ins w:id="61" w:author="Arnold Blinn" w:date="2017-05-26T11:32:00Z"/>
              <w:b w:val="0"/>
              <w:smallCaps w:val="0"/>
              <w:noProof/>
            </w:rPr>
          </w:pPr>
          <w:ins w:id="62"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16"</w:instrText>
            </w:r>
            <w:r w:rsidRPr="00F43B7F">
              <w:rPr>
                <w:rStyle w:val="Hyperlink"/>
                <w:noProof/>
              </w:rPr>
              <w:instrText xml:space="preserve"> </w:instrText>
            </w:r>
            <w:r w:rsidRPr="00F43B7F">
              <w:rPr>
                <w:rStyle w:val="Hyperlink"/>
                <w:noProof/>
              </w:rPr>
              <w:fldChar w:fldCharType="separate"/>
            </w:r>
            <w:r w:rsidRPr="00F43B7F">
              <w:rPr>
                <w:rStyle w:val="Hyperlink"/>
                <w:noProof/>
              </w:rPr>
              <w:t>4.2</w:t>
            </w:r>
            <w:r>
              <w:rPr>
                <w:b w:val="0"/>
                <w:smallCaps w:val="0"/>
                <w:noProof/>
              </w:rPr>
              <w:tab/>
            </w:r>
            <w:r w:rsidRPr="00F43B7F">
              <w:rPr>
                <w:rStyle w:val="Hyperlink"/>
                <w:noProof/>
              </w:rPr>
              <w:t>Synchronous Flow</w:t>
            </w:r>
            <w:r>
              <w:rPr>
                <w:noProof/>
                <w:webHidden/>
              </w:rPr>
              <w:tab/>
            </w:r>
            <w:r>
              <w:rPr>
                <w:noProof/>
                <w:webHidden/>
              </w:rPr>
              <w:fldChar w:fldCharType="begin"/>
            </w:r>
            <w:r>
              <w:rPr>
                <w:noProof/>
                <w:webHidden/>
              </w:rPr>
              <w:instrText xml:space="preserve"> PAGEREF _Toc483562416 \h </w:instrText>
            </w:r>
          </w:ins>
          <w:r>
            <w:rPr>
              <w:noProof/>
              <w:webHidden/>
            </w:rPr>
          </w:r>
          <w:r>
            <w:rPr>
              <w:noProof/>
              <w:webHidden/>
            </w:rPr>
            <w:fldChar w:fldCharType="separate"/>
          </w:r>
          <w:ins w:id="63" w:author="Arnold Blinn" w:date="2017-05-26T11:32:00Z">
            <w:r>
              <w:rPr>
                <w:noProof/>
                <w:webHidden/>
              </w:rPr>
              <w:t>13</w:t>
            </w:r>
            <w:r>
              <w:rPr>
                <w:noProof/>
                <w:webHidden/>
              </w:rPr>
              <w:fldChar w:fldCharType="end"/>
            </w:r>
            <w:r w:rsidRPr="00F43B7F">
              <w:rPr>
                <w:rStyle w:val="Hyperlink"/>
                <w:noProof/>
              </w:rPr>
              <w:fldChar w:fldCharType="end"/>
            </w:r>
          </w:ins>
        </w:p>
        <w:p w14:paraId="6B878EA1" w14:textId="77777777" w:rsidR="00174EE0" w:rsidRDefault="00174EE0">
          <w:pPr>
            <w:pStyle w:val="TOC3"/>
            <w:tabs>
              <w:tab w:val="left" w:pos="666"/>
              <w:tab w:val="right" w:leader="dot" w:pos="8630"/>
            </w:tabs>
            <w:rPr>
              <w:ins w:id="64" w:author="Arnold Blinn" w:date="2017-05-26T11:32:00Z"/>
              <w:smallCaps w:val="0"/>
              <w:noProof/>
            </w:rPr>
          </w:pPr>
          <w:ins w:id="65"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17"</w:instrText>
            </w:r>
            <w:r w:rsidRPr="00F43B7F">
              <w:rPr>
                <w:rStyle w:val="Hyperlink"/>
                <w:noProof/>
              </w:rPr>
              <w:instrText xml:space="preserve"> </w:instrText>
            </w:r>
            <w:r w:rsidRPr="00F43B7F">
              <w:rPr>
                <w:rStyle w:val="Hyperlink"/>
                <w:noProof/>
              </w:rPr>
              <w:fldChar w:fldCharType="separate"/>
            </w:r>
            <w:r w:rsidRPr="00F43B7F">
              <w:rPr>
                <w:rStyle w:val="Hyperlink"/>
                <w:noProof/>
              </w:rPr>
              <w:t>4.2.1</w:t>
            </w:r>
            <w:r>
              <w:rPr>
                <w:smallCaps w:val="0"/>
                <w:noProof/>
              </w:rPr>
              <w:tab/>
            </w:r>
            <w:r w:rsidRPr="00F43B7F">
              <w:rPr>
                <w:rStyle w:val="Hyperlink"/>
                <w:noProof/>
              </w:rPr>
              <w:t>Query Supported Template</w:t>
            </w:r>
            <w:r>
              <w:rPr>
                <w:noProof/>
                <w:webHidden/>
              </w:rPr>
              <w:tab/>
            </w:r>
            <w:r>
              <w:rPr>
                <w:noProof/>
                <w:webHidden/>
              </w:rPr>
              <w:fldChar w:fldCharType="begin"/>
            </w:r>
            <w:r>
              <w:rPr>
                <w:noProof/>
                <w:webHidden/>
              </w:rPr>
              <w:instrText xml:space="preserve"> PAGEREF _Toc483562417 \h </w:instrText>
            </w:r>
          </w:ins>
          <w:r>
            <w:rPr>
              <w:noProof/>
              <w:webHidden/>
            </w:rPr>
          </w:r>
          <w:r>
            <w:rPr>
              <w:noProof/>
              <w:webHidden/>
            </w:rPr>
            <w:fldChar w:fldCharType="separate"/>
          </w:r>
          <w:ins w:id="66" w:author="Arnold Blinn" w:date="2017-05-26T11:32:00Z">
            <w:r>
              <w:rPr>
                <w:noProof/>
                <w:webHidden/>
              </w:rPr>
              <w:t>13</w:t>
            </w:r>
            <w:r>
              <w:rPr>
                <w:noProof/>
                <w:webHidden/>
              </w:rPr>
              <w:fldChar w:fldCharType="end"/>
            </w:r>
            <w:r w:rsidRPr="00F43B7F">
              <w:rPr>
                <w:rStyle w:val="Hyperlink"/>
                <w:noProof/>
              </w:rPr>
              <w:fldChar w:fldCharType="end"/>
            </w:r>
          </w:ins>
        </w:p>
        <w:p w14:paraId="4A77A2C2" w14:textId="77777777" w:rsidR="00174EE0" w:rsidRDefault="00174EE0">
          <w:pPr>
            <w:pStyle w:val="TOC3"/>
            <w:tabs>
              <w:tab w:val="left" w:pos="666"/>
              <w:tab w:val="right" w:leader="dot" w:pos="8630"/>
            </w:tabs>
            <w:rPr>
              <w:ins w:id="67" w:author="Arnold Blinn" w:date="2017-05-26T11:32:00Z"/>
              <w:smallCaps w:val="0"/>
              <w:noProof/>
            </w:rPr>
          </w:pPr>
          <w:ins w:id="68"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18"</w:instrText>
            </w:r>
            <w:r w:rsidRPr="00F43B7F">
              <w:rPr>
                <w:rStyle w:val="Hyperlink"/>
                <w:noProof/>
              </w:rPr>
              <w:instrText xml:space="preserve"> </w:instrText>
            </w:r>
            <w:r w:rsidRPr="00F43B7F">
              <w:rPr>
                <w:rStyle w:val="Hyperlink"/>
                <w:noProof/>
              </w:rPr>
              <w:fldChar w:fldCharType="separate"/>
            </w:r>
            <w:r w:rsidRPr="00F43B7F">
              <w:rPr>
                <w:rStyle w:val="Hyperlink"/>
                <w:noProof/>
              </w:rPr>
              <w:t>4.2.2</w:t>
            </w:r>
            <w:r>
              <w:rPr>
                <w:smallCaps w:val="0"/>
                <w:noProof/>
              </w:rPr>
              <w:tab/>
            </w:r>
            <w:r w:rsidRPr="00F43B7F">
              <w:rPr>
                <w:rStyle w:val="Hyperlink"/>
                <w:noProof/>
              </w:rPr>
              <w:t>Apply Template</w:t>
            </w:r>
            <w:r>
              <w:rPr>
                <w:noProof/>
                <w:webHidden/>
              </w:rPr>
              <w:tab/>
            </w:r>
            <w:r>
              <w:rPr>
                <w:noProof/>
                <w:webHidden/>
              </w:rPr>
              <w:fldChar w:fldCharType="begin"/>
            </w:r>
            <w:r>
              <w:rPr>
                <w:noProof/>
                <w:webHidden/>
              </w:rPr>
              <w:instrText xml:space="preserve"> PAGEREF _Toc483562418 \h </w:instrText>
            </w:r>
          </w:ins>
          <w:r>
            <w:rPr>
              <w:noProof/>
              <w:webHidden/>
            </w:rPr>
          </w:r>
          <w:r>
            <w:rPr>
              <w:noProof/>
              <w:webHidden/>
            </w:rPr>
            <w:fldChar w:fldCharType="separate"/>
          </w:r>
          <w:ins w:id="69" w:author="Arnold Blinn" w:date="2017-05-26T11:32:00Z">
            <w:r>
              <w:rPr>
                <w:noProof/>
                <w:webHidden/>
              </w:rPr>
              <w:t>13</w:t>
            </w:r>
            <w:r>
              <w:rPr>
                <w:noProof/>
                <w:webHidden/>
              </w:rPr>
              <w:fldChar w:fldCharType="end"/>
            </w:r>
            <w:r w:rsidRPr="00F43B7F">
              <w:rPr>
                <w:rStyle w:val="Hyperlink"/>
                <w:noProof/>
              </w:rPr>
              <w:fldChar w:fldCharType="end"/>
            </w:r>
          </w:ins>
        </w:p>
        <w:p w14:paraId="6AABD872" w14:textId="77777777" w:rsidR="00174EE0" w:rsidRDefault="00174EE0">
          <w:pPr>
            <w:pStyle w:val="TOC3"/>
            <w:tabs>
              <w:tab w:val="left" w:pos="666"/>
              <w:tab w:val="right" w:leader="dot" w:pos="8630"/>
            </w:tabs>
            <w:rPr>
              <w:ins w:id="70" w:author="Arnold Blinn" w:date="2017-05-26T11:32:00Z"/>
              <w:smallCaps w:val="0"/>
              <w:noProof/>
            </w:rPr>
          </w:pPr>
          <w:ins w:id="71"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19"</w:instrText>
            </w:r>
            <w:r w:rsidRPr="00F43B7F">
              <w:rPr>
                <w:rStyle w:val="Hyperlink"/>
                <w:noProof/>
              </w:rPr>
              <w:instrText xml:space="preserve"> </w:instrText>
            </w:r>
            <w:r w:rsidRPr="00F43B7F">
              <w:rPr>
                <w:rStyle w:val="Hyperlink"/>
                <w:noProof/>
              </w:rPr>
              <w:fldChar w:fldCharType="separate"/>
            </w:r>
            <w:r w:rsidRPr="00F43B7F">
              <w:rPr>
                <w:rStyle w:val="Hyperlink"/>
                <w:noProof/>
              </w:rPr>
              <w:t>4.2.3</w:t>
            </w:r>
            <w:r>
              <w:rPr>
                <w:smallCaps w:val="0"/>
                <w:noProof/>
              </w:rPr>
              <w:tab/>
            </w:r>
            <w:r w:rsidRPr="00F43B7F">
              <w:rPr>
                <w:rStyle w:val="Hyperlink"/>
                <w:noProof/>
              </w:rPr>
              <w:t>Security Considerations</w:t>
            </w:r>
            <w:r>
              <w:rPr>
                <w:noProof/>
                <w:webHidden/>
              </w:rPr>
              <w:tab/>
            </w:r>
            <w:r>
              <w:rPr>
                <w:noProof/>
                <w:webHidden/>
              </w:rPr>
              <w:fldChar w:fldCharType="begin"/>
            </w:r>
            <w:r>
              <w:rPr>
                <w:noProof/>
                <w:webHidden/>
              </w:rPr>
              <w:instrText xml:space="preserve"> PAGEREF _Toc483562419 \h </w:instrText>
            </w:r>
          </w:ins>
          <w:r>
            <w:rPr>
              <w:noProof/>
              <w:webHidden/>
            </w:rPr>
          </w:r>
          <w:r>
            <w:rPr>
              <w:noProof/>
              <w:webHidden/>
            </w:rPr>
            <w:fldChar w:fldCharType="separate"/>
          </w:r>
          <w:ins w:id="72" w:author="Arnold Blinn" w:date="2017-05-26T11:32:00Z">
            <w:r>
              <w:rPr>
                <w:noProof/>
                <w:webHidden/>
              </w:rPr>
              <w:t>14</w:t>
            </w:r>
            <w:r>
              <w:rPr>
                <w:noProof/>
                <w:webHidden/>
              </w:rPr>
              <w:fldChar w:fldCharType="end"/>
            </w:r>
            <w:r w:rsidRPr="00F43B7F">
              <w:rPr>
                <w:rStyle w:val="Hyperlink"/>
                <w:noProof/>
              </w:rPr>
              <w:fldChar w:fldCharType="end"/>
            </w:r>
          </w:ins>
        </w:p>
        <w:p w14:paraId="5D9B83CD" w14:textId="77777777" w:rsidR="00174EE0" w:rsidRDefault="00174EE0">
          <w:pPr>
            <w:pStyle w:val="TOC3"/>
            <w:tabs>
              <w:tab w:val="left" w:pos="666"/>
              <w:tab w:val="right" w:leader="dot" w:pos="8630"/>
            </w:tabs>
            <w:rPr>
              <w:ins w:id="73" w:author="Arnold Blinn" w:date="2017-05-26T11:32:00Z"/>
              <w:smallCaps w:val="0"/>
              <w:noProof/>
            </w:rPr>
          </w:pPr>
          <w:ins w:id="74"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20"</w:instrText>
            </w:r>
            <w:r w:rsidRPr="00F43B7F">
              <w:rPr>
                <w:rStyle w:val="Hyperlink"/>
                <w:noProof/>
              </w:rPr>
              <w:instrText xml:space="preserve"> </w:instrText>
            </w:r>
            <w:r w:rsidRPr="00F43B7F">
              <w:rPr>
                <w:rStyle w:val="Hyperlink"/>
                <w:noProof/>
              </w:rPr>
              <w:fldChar w:fldCharType="separate"/>
            </w:r>
            <w:r w:rsidRPr="00F43B7F">
              <w:rPr>
                <w:rStyle w:val="Hyperlink"/>
                <w:noProof/>
              </w:rPr>
              <w:t>4.2.4</w:t>
            </w:r>
            <w:r>
              <w:rPr>
                <w:smallCaps w:val="0"/>
                <w:noProof/>
              </w:rPr>
              <w:tab/>
            </w:r>
            <w:r w:rsidRPr="00F43B7F">
              <w:rPr>
                <w:rStyle w:val="Hyperlink"/>
                <w:noProof/>
              </w:rPr>
              <w:t>Verification</w:t>
            </w:r>
            <w:r>
              <w:rPr>
                <w:noProof/>
                <w:webHidden/>
              </w:rPr>
              <w:tab/>
            </w:r>
            <w:r>
              <w:rPr>
                <w:noProof/>
                <w:webHidden/>
              </w:rPr>
              <w:fldChar w:fldCharType="begin"/>
            </w:r>
            <w:r>
              <w:rPr>
                <w:noProof/>
                <w:webHidden/>
              </w:rPr>
              <w:instrText xml:space="preserve"> PAGEREF _Toc483562420 \h </w:instrText>
            </w:r>
          </w:ins>
          <w:r>
            <w:rPr>
              <w:noProof/>
              <w:webHidden/>
            </w:rPr>
          </w:r>
          <w:r>
            <w:rPr>
              <w:noProof/>
              <w:webHidden/>
            </w:rPr>
            <w:fldChar w:fldCharType="separate"/>
          </w:r>
          <w:ins w:id="75" w:author="Arnold Blinn" w:date="2017-05-26T11:32:00Z">
            <w:r>
              <w:rPr>
                <w:noProof/>
                <w:webHidden/>
              </w:rPr>
              <w:t>15</w:t>
            </w:r>
            <w:r>
              <w:rPr>
                <w:noProof/>
                <w:webHidden/>
              </w:rPr>
              <w:fldChar w:fldCharType="end"/>
            </w:r>
            <w:r w:rsidRPr="00F43B7F">
              <w:rPr>
                <w:rStyle w:val="Hyperlink"/>
                <w:noProof/>
              </w:rPr>
              <w:fldChar w:fldCharType="end"/>
            </w:r>
          </w:ins>
        </w:p>
        <w:p w14:paraId="321C2903" w14:textId="77777777" w:rsidR="00174EE0" w:rsidRDefault="00174EE0">
          <w:pPr>
            <w:pStyle w:val="TOC2"/>
            <w:rPr>
              <w:ins w:id="76" w:author="Arnold Blinn" w:date="2017-05-26T11:32:00Z"/>
              <w:b w:val="0"/>
              <w:smallCaps w:val="0"/>
              <w:noProof/>
            </w:rPr>
          </w:pPr>
          <w:ins w:id="77"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21"</w:instrText>
            </w:r>
            <w:r w:rsidRPr="00F43B7F">
              <w:rPr>
                <w:rStyle w:val="Hyperlink"/>
                <w:noProof/>
              </w:rPr>
              <w:instrText xml:space="preserve"> </w:instrText>
            </w:r>
            <w:r w:rsidRPr="00F43B7F">
              <w:rPr>
                <w:rStyle w:val="Hyperlink"/>
                <w:noProof/>
              </w:rPr>
              <w:fldChar w:fldCharType="separate"/>
            </w:r>
            <w:r w:rsidRPr="00F43B7F">
              <w:rPr>
                <w:rStyle w:val="Hyperlink"/>
                <w:noProof/>
              </w:rPr>
              <w:t>4.3</w:t>
            </w:r>
            <w:r>
              <w:rPr>
                <w:b w:val="0"/>
                <w:smallCaps w:val="0"/>
                <w:noProof/>
              </w:rPr>
              <w:tab/>
            </w:r>
            <w:r w:rsidRPr="00F43B7F">
              <w:rPr>
                <w:rStyle w:val="Hyperlink"/>
                <w:noProof/>
              </w:rPr>
              <w:t>Asynchronous Flow: OAuth</w:t>
            </w:r>
            <w:r>
              <w:rPr>
                <w:noProof/>
                <w:webHidden/>
              </w:rPr>
              <w:tab/>
            </w:r>
            <w:r>
              <w:rPr>
                <w:noProof/>
                <w:webHidden/>
              </w:rPr>
              <w:fldChar w:fldCharType="begin"/>
            </w:r>
            <w:r>
              <w:rPr>
                <w:noProof/>
                <w:webHidden/>
              </w:rPr>
              <w:instrText xml:space="preserve"> PAGEREF _Toc483562421 \h </w:instrText>
            </w:r>
          </w:ins>
          <w:r>
            <w:rPr>
              <w:noProof/>
              <w:webHidden/>
            </w:rPr>
          </w:r>
          <w:r>
            <w:rPr>
              <w:noProof/>
              <w:webHidden/>
            </w:rPr>
            <w:fldChar w:fldCharType="separate"/>
          </w:r>
          <w:ins w:id="78" w:author="Arnold Blinn" w:date="2017-05-26T11:32:00Z">
            <w:r>
              <w:rPr>
                <w:noProof/>
                <w:webHidden/>
              </w:rPr>
              <w:t>15</w:t>
            </w:r>
            <w:r>
              <w:rPr>
                <w:noProof/>
                <w:webHidden/>
              </w:rPr>
              <w:fldChar w:fldCharType="end"/>
            </w:r>
            <w:r w:rsidRPr="00F43B7F">
              <w:rPr>
                <w:rStyle w:val="Hyperlink"/>
                <w:noProof/>
              </w:rPr>
              <w:fldChar w:fldCharType="end"/>
            </w:r>
          </w:ins>
        </w:p>
        <w:p w14:paraId="7D5E3440" w14:textId="77777777" w:rsidR="00174EE0" w:rsidRDefault="00174EE0">
          <w:pPr>
            <w:pStyle w:val="TOC3"/>
            <w:tabs>
              <w:tab w:val="left" w:pos="666"/>
              <w:tab w:val="right" w:leader="dot" w:pos="8630"/>
            </w:tabs>
            <w:rPr>
              <w:ins w:id="79" w:author="Arnold Blinn" w:date="2017-05-26T11:32:00Z"/>
              <w:smallCaps w:val="0"/>
              <w:noProof/>
            </w:rPr>
          </w:pPr>
          <w:ins w:id="80"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22"</w:instrText>
            </w:r>
            <w:r w:rsidRPr="00F43B7F">
              <w:rPr>
                <w:rStyle w:val="Hyperlink"/>
                <w:noProof/>
              </w:rPr>
              <w:instrText xml:space="preserve"> </w:instrText>
            </w:r>
            <w:r w:rsidRPr="00F43B7F">
              <w:rPr>
                <w:rStyle w:val="Hyperlink"/>
                <w:noProof/>
              </w:rPr>
              <w:fldChar w:fldCharType="separate"/>
            </w:r>
            <w:r w:rsidRPr="00F43B7F">
              <w:rPr>
                <w:rStyle w:val="Hyperlink"/>
                <w:noProof/>
              </w:rPr>
              <w:t>4.3.1</w:t>
            </w:r>
            <w:r>
              <w:rPr>
                <w:smallCaps w:val="0"/>
                <w:noProof/>
              </w:rPr>
              <w:tab/>
            </w:r>
            <w:r w:rsidRPr="00F43B7F">
              <w:rPr>
                <w:rStyle w:val="Hyperlink"/>
                <w:noProof/>
              </w:rPr>
              <w:t>OAuth Flow: Setup</w:t>
            </w:r>
            <w:r>
              <w:rPr>
                <w:noProof/>
                <w:webHidden/>
              </w:rPr>
              <w:tab/>
            </w:r>
            <w:r>
              <w:rPr>
                <w:noProof/>
                <w:webHidden/>
              </w:rPr>
              <w:fldChar w:fldCharType="begin"/>
            </w:r>
            <w:r>
              <w:rPr>
                <w:noProof/>
                <w:webHidden/>
              </w:rPr>
              <w:instrText xml:space="preserve"> PAGEREF _Toc483562422 \h </w:instrText>
            </w:r>
          </w:ins>
          <w:r>
            <w:rPr>
              <w:noProof/>
              <w:webHidden/>
            </w:rPr>
          </w:r>
          <w:r>
            <w:rPr>
              <w:noProof/>
              <w:webHidden/>
            </w:rPr>
            <w:fldChar w:fldCharType="separate"/>
          </w:r>
          <w:ins w:id="81" w:author="Arnold Blinn" w:date="2017-05-26T11:32:00Z">
            <w:r>
              <w:rPr>
                <w:noProof/>
                <w:webHidden/>
              </w:rPr>
              <w:t>15</w:t>
            </w:r>
            <w:r>
              <w:rPr>
                <w:noProof/>
                <w:webHidden/>
              </w:rPr>
              <w:fldChar w:fldCharType="end"/>
            </w:r>
            <w:r w:rsidRPr="00F43B7F">
              <w:rPr>
                <w:rStyle w:val="Hyperlink"/>
                <w:noProof/>
              </w:rPr>
              <w:fldChar w:fldCharType="end"/>
            </w:r>
          </w:ins>
        </w:p>
        <w:p w14:paraId="22076520" w14:textId="77777777" w:rsidR="00174EE0" w:rsidRDefault="00174EE0">
          <w:pPr>
            <w:pStyle w:val="TOC3"/>
            <w:tabs>
              <w:tab w:val="left" w:pos="666"/>
              <w:tab w:val="right" w:leader="dot" w:pos="8630"/>
            </w:tabs>
            <w:rPr>
              <w:ins w:id="82" w:author="Arnold Blinn" w:date="2017-05-26T11:32:00Z"/>
              <w:smallCaps w:val="0"/>
              <w:noProof/>
            </w:rPr>
          </w:pPr>
          <w:ins w:id="83"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24"</w:instrText>
            </w:r>
            <w:r w:rsidRPr="00F43B7F">
              <w:rPr>
                <w:rStyle w:val="Hyperlink"/>
                <w:noProof/>
              </w:rPr>
              <w:instrText xml:space="preserve"> </w:instrText>
            </w:r>
            <w:r w:rsidRPr="00F43B7F">
              <w:rPr>
                <w:rStyle w:val="Hyperlink"/>
                <w:noProof/>
              </w:rPr>
              <w:fldChar w:fldCharType="separate"/>
            </w:r>
            <w:r w:rsidRPr="00F43B7F">
              <w:rPr>
                <w:rStyle w:val="Hyperlink"/>
                <w:noProof/>
              </w:rPr>
              <w:t>4.3.2</w:t>
            </w:r>
            <w:r>
              <w:rPr>
                <w:smallCaps w:val="0"/>
                <w:noProof/>
              </w:rPr>
              <w:tab/>
            </w:r>
            <w:r w:rsidRPr="00F43B7F">
              <w:rPr>
                <w:rStyle w:val="Hyperlink"/>
                <w:noProof/>
              </w:rPr>
              <w:t>OAuth Flow: Getting an Authorization Code</w:t>
            </w:r>
            <w:r>
              <w:rPr>
                <w:noProof/>
                <w:webHidden/>
              </w:rPr>
              <w:tab/>
            </w:r>
            <w:r>
              <w:rPr>
                <w:noProof/>
                <w:webHidden/>
              </w:rPr>
              <w:fldChar w:fldCharType="begin"/>
            </w:r>
            <w:r>
              <w:rPr>
                <w:noProof/>
                <w:webHidden/>
              </w:rPr>
              <w:instrText xml:space="preserve"> PAGEREF _Toc483562424 \h </w:instrText>
            </w:r>
          </w:ins>
          <w:r>
            <w:rPr>
              <w:noProof/>
              <w:webHidden/>
            </w:rPr>
          </w:r>
          <w:r>
            <w:rPr>
              <w:noProof/>
              <w:webHidden/>
            </w:rPr>
            <w:fldChar w:fldCharType="separate"/>
          </w:r>
          <w:ins w:id="84" w:author="Arnold Blinn" w:date="2017-05-26T11:32:00Z">
            <w:r>
              <w:rPr>
                <w:noProof/>
                <w:webHidden/>
              </w:rPr>
              <w:t>16</w:t>
            </w:r>
            <w:r>
              <w:rPr>
                <w:noProof/>
                <w:webHidden/>
              </w:rPr>
              <w:fldChar w:fldCharType="end"/>
            </w:r>
            <w:r w:rsidRPr="00F43B7F">
              <w:rPr>
                <w:rStyle w:val="Hyperlink"/>
                <w:noProof/>
              </w:rPr>
              <w:fldChar w:fldCharType="end"/>
            </w:r>
          </w:ins>
        </w:p>
        <w:p w14:paraId="10BF496E" w14:textId="77777777" w:rsidR="00174EE0" w:rsidRDefault="00174EE0">
          <w:pPr>
            <w:pStyle w:val="TOC3"/>
            <w:tabs>
              <w:tab w:val="left" w:pos="666"/>
              <w:tab w:val="right" w:leader="dot" w:pos="8630"/>
            </w:tabs>
            <w:rPr>
              <w:ins w:id="85" w:author="Arnold Blinn" w:date="2017-05-26T11:32:00Z"/>
              <w:smallCaps w:val="0"/>
              <w:noProof/>
            </w:rPr>
          </w:pPr>
          <w:ins w:id="86"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25"</w:instrText>
            </w:r>
            <w:r w:rsidRPr="00F43B7F">
              <w:rPr>
                <w:rStyle w:val="Hyperlink"/>
                <w:noProof/>
              </w:rPr>
              <w:instrText xml:space="preserve"> </w:instrText>
            </w:r>
            <w:r w:rsidRPr="00F43B7F">
              <w:rPr>
                <w:rStyle w:val="Hyperlink"/>
                <w:noProof/>
              </w:rPr>
              <w:fldChar w:fldCharType="separate"/>
            </w:r>
            <w:r w:rsidRPr="00F43B7F">
              <w:rPr>
                <w:rStyle w:val="Hyperlink"/>
                <w:noProof/>
              </w:rPr>
              <w:t>4.3.3</w:t>
            </w:r>
            <w:r>
              <w:rPr>
                <w:smallCaps w:val="0"/>
                <w:noProof/>
              </w:rPr>
              <w:tab/>
            </w:r>
            <w:r w:rsidRPr="00F43B7F">
              <w:rPr>
                <w:rStyle w:val="Hyperlink"/>
                <w:noProof/>
              </w:rPr>
              <w:t>OAuth Flow: Requesting an Access Token</w:t>
            </w:r>
            <w:r>
              <w:rPr>
                <w:noProof/>
                <w:webHidden/>
              </w:rPr>
              <w:tab/>
            </w:r>
            <w:r>
              <w:rPr>
                <w:noProof/>
                <w:webHidden/>
              </w:rPr>
              <w:fldChar w:fldCharType="begin"/>
            </w:r>
            <w:r>
              <w:rPr>
                <w:noProof/>
                <w:webHidden/>
              </w:rPr>
              <w:instrText xml:space="preserve"> PAGEREF _Toc483562425 \h </w:instrText>
            </w:r>
          </w:ins>
          <w:r>
            <w:rPr>
              <w:noProof/>
              <w:webHidden/>
            </w:rPr>
          </w:r>
          <w:r>
            <w:rPr>
              <w:noProof/>
              <w:webHidden/>
            </w:rPr>
            <w:fldChar w:fldCharType="separate"/>
          </w:r>
          <w:ins w:id="87" w:author="Arnold Blinn" w:date="2017-05-26T11:32:00Z">
            <w:r>
              <w:rPr>
                <w:noProof/>
                <w:webHidden/>
              </w:rPr>
              <w:t>16</w:t>
            </w:r>
            <w:r>
              <w:rPr>
                <w:noProof/>
                <w:webHidden/>
              </w:rPr>
              <w:fldChar w:fldCharType="end"/>
            </w:r>
            <w:r w:rsidRPr="00F43B7F">
              <w:rPr>
                <w:rStyle w:val="Hyperlink"/>
                <w:noProof/>
              </w:rPr>
              <w:fldChar w:fldCharType="end"/>
            </w:r>
          </w:ins>
        </w:p>
        <w:p w14:paraId="1570BB68" w14:textId="77777777" w:rsidR="00174EE0" w:rsidRDefault="00174EE0">
          <w:pPr>
            <w:pStyle w:val="TOC3"/>
            <w:tabs>
              <w:tab w:val="left" w:pos="666"/>
              <w:tab w:val="right" w:leader="dot" w:pos="8630"/>
            </w:tabs>
            <w:rPr>
              <w:ins w:id="88" w:author="Arnold Blinn" w:date="2017-05-26T11:32:00Z"/>
              <w:smallCaps w:val="0"/>
              <w:noProof/>
            </w:rPr>
          </w:pPr>
          <w:ins w:id="89"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26"</w:instrText>
            </w:r>
            <w:r w:rsidRPr="00F43B7F">
              <w:rPr>
                <w:rStyle w:val="Hyperlink"/>
                <w:noProof/>
              </w:rPr>
              <w:instrText xml:space="preserve"> </w:instrText>
            </w:r>
            <w:r w:rsidRPr="00F43B7F">
              <w:rPr>
                <w:rStyle w:val="Hyperlink"/>
                <w:noProof/>
              </w:rPr>
              <w:fldChar w:fldCharType="separate"/>
            </w:r>
            <w:r w:rsidRPr="00F43B7F">
              <w:rPr>
                <w:rStyle w:val="Hyperlink"/>
                <w:noProof/>
              </w:rPr>
              <w:t>4.3.4</w:t>
            </w:r>
            <w:r>
              <w:rPr>
                <w:smallCaps w:val="0"/>
                <w:noProof/>
              </w:rPr>
              <w:tab/>
            </w:r>
            <w:r w:rsidRPr="00F43B7F">
              <w:rPr>
                <w:rStyle w:val="Hyperlink"/>
                <w:noProof/>
              </w:rPr>
              <w:t>OAuth Flow: Making Requests with Access Tokens</w:t>
            </w:r>
            <w:r>
              <w:rPr>
                <w:noProof/>
                <w:webHidden/>
              </w:rPr>
              <w:tab/>
            </w:r>
            <w:r>
              <w:rPr>
                <w:noProof/>
                <w:webHidden/>
              </w:rPr>
              <w:fldChar w:fldCharType="begin"/>
            </w:r>
            <w:r>
              <w:rPr>
                <w:noProof/>
                <w:webHidden/>
              </w:rPr>
              <w:instrText xml:space="preserve"> PAGEREF _Toc483562426 \h </w:instrText>
            </w:r>
          </w:ins>
          <w:r>
            <w:rPr>
              <w:noProof/>
              <w:webHidden/>
            </w:rPr>
          </w:r>
          <w:r>
            <w:rPr>
              <w:noProof/>
              <w:webHidden/>
            </w:rPr>
            <w:fldChar w:fldCharType="separate"/>
          </w:r>
          <w:ins w:id="90" w:author="Arnold Blinn" w:date="2017-05-26T11:32:00Z">
            <w:r>
              <w:rPr>
                <w:noProof/>
                <w:webHidden/>
              </w:rPr>
              <w:t>17</w:t>
            </w:r>
            <w:r>
              <w:rPr>
                <w:noProof/>
                <w:webHidden/>
              </w:rPr>
              <w:fldChar w:fldCharType="end"/>
            </w:r>
            <w:r w:rsidRPr="00F43B7F">
              <w:rPr>
                <w:rStyle w:val="Hyperlink"/>
                <w:noProof/>
              </w:rPr>
              <w:fldChar w:fldCharType="end"/>
            </w:r>
          </w:ins>
        </w:p>
        <w:p w14:paraId="20D25256" w14:textId="77777777" w:rsidR="00174EE0" w:rsidRDefault="00174EE0">
          <w:pPr>
            <w:pStyle w:val="TOC3"/>
            <w:tabs>
              <w:tab w:val="left" w:pos="666"/>
              <w:tab w:val="right" w:leader="dot" w:pos="8630"/>
            </w:tabs>
            <w:rPr>
              <w:ins w:id="91" w:author="Arnold Blinn" w:date="2017-05-26T11:32:00Z"/>
              <w:smallCaps w:val="0"/>
              <w:noProof/>
            </w:rPr>
          </w:pPr>
          <w:ins w:id="92"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27"</w:instrText>
            </w:r>
            <w:r w:rsidRPr="00F43B7F">
              <w:rPr>
                <w:rStyle w:val="Hyperlink"/>
                <w:noProof/>
              </w:rPr>
              <w:instrText xml:space="preserve"> </w:instrText>
            </w:r>
            <w:r w:rsidRPr="00F43B7F">
              <w:rPr>
                <w:rStyle w:val="Hyperlink"/>
                <w:noProof/>
              </w:rPr>
              <w:fldChar w:fldCharType="separate"/>
            </w:r>
            <w:r w:rsidRPr="00F43B7F">
              <w:rPr>
                <w:rStyle w:val="Hyperlink"/>
                <w:noProof/>
              </w:rPr>
              <w:t>4.3.5</w:t>
            </w:r>
            <w:r>
              <w:rPr>
                <w:smallCaps w:val="0"/>
                <w:noProof/>
              </w:rPr>
              <w:tab/>
            </w:r>
            <w:r w:rsidRPr="00F43B7F">
              <w:rPr>
                <w:rStyle w:val="Hyperlink"/>
                <w:noProof/>
              </w:rPr>
              <w:t>OAuth Flow: Apply Template to Domain.</w:t>
            </w:r>
            <w:r>
              <w:rPr>
                <w:noProof/>
                <w:webHidden/>
              </w:rPr>
              <w:tab/>
            </w:r>
            <w:r>
              <w:rPr>
                <w:noProof/>
                <w:webHidden/>
              </w:rPr>
              <w:fldChar w:fldCharType="begin"/>
            </w:r>
            <w:r>
              <w:rPr>
                <w:noProof/>
                <w:webHidden/>
              </w:rPr>
              <w:instrText xml:space="preserve"> PAGEREF _Toc483562427 \h </w:instrText>
            </w:r>
          </w:ins>
          <w:r>
            <w:rPr>
              <w:noProof/>
              <w:webHidden/>
            </w:rPr>
          </w:r>
          <w:r>
            <w:rPr>
              <w:noProof/>
              <w:webHidden/>
            </w:rPr>
            <w:fldChar w:fldCharType="separate"/>
          </w:r>
          <w:ins w:id="93" w:author="Arnold Blinn" w:date="2017-05-26T11:32:00Z">
            <w:r>
              <w:rPr>
                <w:noProof/>
                <w:webHidden/>
              </w:rPr>
              <w:t>17</w:t>
            </w:r>
            <w:r>
              <w:rPr>
                <w:noProof/>
                <w:webHidden/>
              </w:rPr>
              <w:fldChar w:fldCharType="end"/>
            </w:r>
            <w:r w:rsidRPr="00F43B7F">
              <w:rPr>
                <w:rStyle w:val="Hyperlink"/>
                <w:noProof/>
              </w:rPr>
              <w:fldChar w:fldCharType="end"/>
            </w:r>
          </w:ins>
        </w:p>
        <w:p w14:paraId="3FAD60A5" w14:textId="77777777" w:rsidR="00174EE0" w:rsidRDefault="00174EE0">
          <w:pPr>
            <w:pStyle w:val="TOC3"/>
            <w:tabs>
              <w:tab w:val="left" w:pos="666"/>
              <w:tab w:val="right" w:leader="dot" w:pos="8630"/>
            </w:tabs>
            <w:rPr>
              <w:ins w:id="94" w:author="Arnold Blinn" w:date="2017-05-26T11:32:00Z"/>
              <w:smallCaps w:val="0"/>
              <w:noProof/>
            </w:rPr>
          </w:pPr>
          <w:ins w:id="95"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28"</w:instrText>
            </w:r>
            <w:r w:rsidRPr="00F43B7F">
              <w:rPr>
                <w:rStyle w:val="Hyperlink"/>
                <w:noProof/>
              </w:rPr>
              <w:instrText xml:space="preserve"> </w:instrText>
            </w:r>
            <w:r w:rsidRPr="00F43B7F">
              <w:rPr>
                <w:rStyle w:val="Hyperlink"/>
                <w:noProof/>
              </w:rPr>
              <w:fldChar w:fldCharType="separate"/>
            </w:r>
            <w:r w:rsidRPr="00F43B7F">
              <w:rPr>
                <w:rStyle w:val="Hyperlink"/>
                <w:noProof/>
              </w:rPr>
              <w:t>4.3.6</w:t>
            </w:r>
            <w:r>
              <w:rPr>
                <w:smallCaps w:val="0"/>
                <w:noProof/>
              </w:rPr>
              <w:tab/>
            </w:r>
            <w:r w:rsidRPr="00F43B7F">
              <w:rPr>
                <w:rStyle w:val="Hyperlink"/>
                <w:noProof/>
              </w:rPr>
              <w:t>OAuth Flow: Revert Template</w:t>
            </w:r>
            <w:r>
              <w:rPr>
                <w:noProof/>
                <w:webHidden/>
              </w:rPr>
              <w:tab/>
            </w:r>
            <w:r>
              <w:rPr>
                <w:noProof/>
                <w:webHidden/>
              </w:rPr>
              <w:fldChar w:fldCharType="begin"/>
            </w:r>
            <w:r>
              <w:rPr>
                <w:noProof/>
                <w:webHidden/>
              </w:rPr>
              <w:instrText xml:space="preserve"> PAGEREF _Toc483562428 \h </w:instrText>
            </w:r>
          </w:ins>
          <w:r>
            <w:rPr>
              <w:noProof/>
              <w:webHidden/>
            </w:rPr>
          </w:r>
          <w:r>
            <w:rPr>
              <w:noProof/>
              <w:webHidden/>
            </w:rPr>
            <w:fldChar w:fldCharType="separate"/>
          </w:r>
          <w:ins w:id="96" w:author="Arnold Blinn" w:date="2017-05-26T11:32:00Z">
            <w:r>
              <w:rPr>
                <w:noProof/>
                <w:webHidden/>
              </w:rPr>
              <w:t>19</w:t>
            </w:r>
            <w:r>
              <w:rPr>
                <w:noProof/>
                <w:webHidden/>
              </w:rPr>
              <w:fldChar w:fldCharType="end"/>
            </w:r>
            <w:r w:rsidRPr="00F43B7F">
              <w:rPr>
                <w:rStyle w:val="Hyperlink"/>
                <w:noProof/>
              </w:rPr>
              <w:fldChar w:fldCharType="end"/>
            </w:r>
          </w:ins>
        </w:p>
        <w:p w14:paraId="796164A4" w14:textId="77777777" w:rsidR="00174EE0" w:rsidRDefault="00174EE0">
          <w:pPr>
            <w:pStyle w:val="TOC3"/>
            <w:tabs>
              <w:tab w:val="left" w:pos="666"/>
              <w:tab w:val="right" w:leader="dot" w:pos="8630"/>
            </w:tabs>
            <w:rPr>
              <w:ins w:id="97" w:author="Arnold Blinn" w:date="2017-05-26T11:32:00Z"/>
              <w:smallCaps w:val="0"/>
              <w:noProof/>
            </w:rPr>
          </w:pPr>
          <w:ins w:id="98"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29"</w:instrText>
            </w:r>
            <w:r w:rsidRPr="00F43B7F">
              <w:rPr>
                <w:rStyle w:val="Hyperlink"/>
                <w:noProof/>
              </w:rPr>
              <w:instrText xml:space="preserve"> </w:instrText>
            </w:r>
            <w:r w:rsidRPr="00F43B7F">
              <w:rPr>
                <w:rStyle w:val="Hyperlink"/>
                <w:noProof/>
              </w:rPr>
              <w:fldChar w:fldCharType="separate"/>
            </w:r>
            <w:r w:rsidRPr="00F43B7F">
              <w:rPr>
                <w:rStyle w:val="Hyperlink"/>
                <w:noProof/>
              </w:rPr>
              <w:t>4.3.7</w:t>
            </w:r>
            <w:r>
              <w:rPr>
                <w:smallCaps w:val="0"/>
                <w:noProof/>
              </w:rPr>
              <w:tab/>
            </w:r>
            <w:r w:rsidRPr="00F43B7F">
              <w:rPr>
                <w:rStyle w:val="Hyperlink"/>
                <w:noProof/>
              </w:rPr>
              <w:t>OAuth Flow: Revoking access</w:t>
            </w:r>
            <w:r>
              <w:rPr>
                <w:noProof/>
                <w:webHidden/>
              </w:rPr>
              <w:tab/>
            </w:r>
            <w:r>
              <w:rPr>
                <w:noProof/>
                <w:webHidden/>
              </w:rPr>
              <w:fldChar w:fldCharType="begin"/>
            </w:r>
            <w:r>
              <w:rPr>
                <w:noProof/>
                <w:webHidden/>
              </w:rPr>
              <w:instrText xml:space="preserve"> PAGEREF _Toc483562429 \h </w:instrText>
            </w:r>
          </w:ins>
          <w:r>
            <w:rPr>
              <w:noProof/>
              <w:webHidden/>
            </w:rPr>
          </w:r>
          <w:r>
            <w:rPr>
              <w:noProof/>
              <w:webHidden/>
            </w:rPr>
            <w:fldChar w:fldCharType="separate"/>
          </w:r>
          <w:ins w:id="99" w:author="Arnold Blinn" w:date="2017-05-26T11:32:00Z">
            <w:r>
              <w:rPr>
                <w:noProof/>
                <w:webHidden/>
              </w:rPr>
              <w:t>20</w:t>
            </w:r>
            <w:r>
              <w:rPr>
                <w:noProof/>
                <w:webHidden/>
              </w:rPr>
              <w:fldChar w:fldCharType="end"/>
            </w:r>
            <w:r w:rsidRPr="00F43B7F">
              <w:rPr>
                <w:rStyle w:val="Hyperlink"/>
                <w:noProof/>
              </w:rPr>
              <w:fldChar w:fldCharType="end"/>
            </w:r>
          </w:ins>
        </w:p>
        <w:p w14:paraId="285EEB74" w14:textId="77777777" w:rsidR="00174EE0" w:rsidRDefault="00174EE0">
          <w:pPr>
            <w:pStyle w:val="TOC1"/>
            <w:rPr>
              <w:ins w:id="100" w:author="Arnold Blinn" w:date="2017-05-26T11:32:00Z"/>
              <w:b w:val="0"/>
              <w:caps w:val="0"/>
              <w:noProof/>
              <w:u w:val="none"/>
            </w:rPr>
          </w:pPr>
          <w:ins w:id="101"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32"</w:instrText>
            </w:r>
            <w:r w:rsidRPr="00F43B7F">
              <w:rPr>
                <w:rStyle w:val="Hyperlink"/>
                <w:noProof/>
              </w:rPr>
              <w:instrText xml:space="preserve"> </w:instrText>
            </w:r>
            <w:r w:rsidRPr="00F43B7F">
              <w:rPr>
                <w:rStyle w:val="Hyperlink"/>
                <w:noProof/>
              </w:rPr>
              <w:fldChar w:fldCharType="separate"/>
            </w:r>
            <w:r w:rsidRPr="00F43B7F">
              <w:rPr>
                <w:rStyle w:val="Hyperlink"/>
                <w:noProof/>
              </w:rPr>
              <w:t>5</w:t>
            </w:r>
            <w:r>
              <w:rPr>
                <w:b w:val="0"/>
                <w:caps w:val="0"/>
                <w:noProof/>
                <w:u w:val="none"/>
              </w:rPr>
              <w:tab/>
            </w:r>
            <w:r w:rsidRPr="00F43B7F">
              <w:rPr>
                <w:rStyle w:val="Hyperlink"/>
                <w:noProof/>
              </w:rPr>
              <w:t>Domain Connect Objects and Templates</w:t>
            </w:r>
            <w:r>
              <w:rPr>
                <w:noProof/>
                <w:webHidden/>
              </w:rPr>
              <w:tab/>
            </w:r>
            <w:r>
              <w:rPr>
                <w:noProof/>
                <w:webHidden/>
              </w:rPr>
              <w:fldChar w:fldCharType="begin"/>
            </w:r>
            <w:r>
              <w:rPr>
                <w:noProof/>
                <w:webHidden/>
              </w:rPr>
              <w:instrText xml:space="preserve"> PAGEREF _Toc483562432 \h </w:instrText>
            </w:r>
          </w:ins>
          <w:r>
            <w:rPr>
              <w:noProof/>
              <w:webHidden/>
            </w:rPr>
          </w:r>
          <w:r>
            <w:rPr>
              <w:noProof/>
              <w:webHidden/>
            </w:rPr>
            <w:fldChar w:fldCharType="separate"/>
          </w:r>
          <w:ins w:id="102" w:author="Arnold Blinn" w:date="2017-05-26T11:32:00Z">
            <w:r>
              <w:rPr>
                <w:noProof/>
                <w:webHidden/>
              </w:rPr>
              <w:t>20</w:t>
            </w:r>
            <w:r>
              <w:rPr>
                <w:noProof/>
                <w:webHidden/>
              </w:rPr>
              <w:fldChar w:fldCharType="end"/>
            </w:r>
            <w:r w:rsidRPr="00F43B7F">
              <w:rPr>
                <w:rStyle w:val="Hyperlink"/>
                <w:noProof/>
              </w:rPr>
              <w:fldChar w:fldCharType="end"/>
            </w:r>
          </w:ins>
        </w:p>
        <w:p w14:paraId="5C7B8EFD" w14:textId="77777777" w:rsidR="00174EE0" w:rsidRDefault="00174EE0">
          <w:pPr>
            <w:pStyle w:val="TOC2"/>
            <w:rPr>
              <w:ins w:id="103" w:author="Arnold Blinn" w:date="2017-05-26T11:32:00Z"/>
              <w:b w:val="0"/>
              <w:smallCaps w:val="0"/>
              <w:noProof/>
            </w:rPr>
          </w:pPr>
          <w:ins w:id="104"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35"</w:instrText>
            </w:r>
            <w:r w:rsidRPr="00F43B7F">
              <w:rPr>
                <w:rStyle w:val="Hyperlink"/>
                <w:noProof/>
              </w:rPr>
              <w:instrText xml:space="preserve"> </w:instrText>
            </w:r>
            <w:r w:rsidRPr="00F43B7F">
              <w:rPr>
                <w:rStyle w:val="Hyperlink"/>
                <w:noProof/>
              </w:rPr>
              <w:fldChar w:fldCharType="separate"/>
            </w:r>
            <w:r w:rsidRPr="00F43B7F">
              <w:rPr>
                <w:rStyle w:val="Hyperlink"/>
                <w:noProof/>
              </w:rPr>
              <w:t>5.1</w:t>
            </w:r>
            <w:r>
              <w:rPr>
                <w:b w:val="0"/>
                <w:smallCaps w:val="0"/>
                <w:noProof/>
              </w:rPr>
              <w:tab/>
            </w:r>
            <w:r w:rsidRPr="00F43B7F">
              <w:rPr>
                <w:rStyle w:val="Hyperlink"/>
                <w:noProof/>
              </w:rPr>
              <w:t>Template Versioning</w:t>
            </w:r>
            <w:r>
              <w:rPr>
                <w:noProof/>
                <w:webHidden/>
              </w:rPr>
              <w:tab/>
            </w:r>
            <w:r>
              <w:rPr>
                <w:noProof/>
                <w:webHidden/>
              </w:rPr>
              <w:fldChar w:fldCharType="begin"/>
            </w:r>
            <w:r>
              <w:rPr>
                <w:noProof/>
                <w:webHidden/>
              </w:rPr>
              <w:instrText xml:space="preserve"> PAGEREF _Toc483562435 \h </w:instrText>
            </w:r>
          </w:ins>
          <w:r>
            <w:rPr>
              <w:noProof/>
              <w:webHidden/>
            </w:rPr>
          </w:r>
          <w:r>
            <w:rPr>
              <w:noProof/>
              <w:webHidden/>
            </w:rPr>
            <w:fldChar w:fldCharType="separate"/>
          </w:r>
          <w:ins w:id="105" w:author="Arnold Blinn" w:date="2017-05-26T11:32:00Z">
            <w:r>
              <w:rPr>
                <w:noProof/>
                <w:webHidden/>
              </w:rPr>
              <w:t>20</w:t>
            </w:r>
            <w:r>
              <w:rPr>
                <w:noProof/>
                <w:webHidden/>
              </w:rPr>
              <w:fldChar w:fldCharType="end"/>
            </w:r>
            <w:r w:rsidRPr="00F43B7F">
              <w:rPr>
                <w:rStyle w:val="Hyperlink"/>
                <w:noProof/>
              </w:rPr>
              <w:fldChar w:fldCharType="end"/>
            </w:r>
          </w:ins>
        </w:p>
        <w:p w14:paraId="0B29758D" w14:textId="77777777" w:rsidR="00174EE0" w:rsidRDefault="00174EE0">
          <w:pPr>
            <w:pStyle w:val="TOC2"/>
            <w:rPr>
              <w:ins w:id="106" w:author="Arnold Blinn" w:date="2017-05-26T11:32:00Z"/>
              <w:b w:val="0"/>
              <w:smallCaps w:val="0"/>
              <w:noProof/>
            </w:rPr>
          </w:pPr>
          <w:ins w:id="107"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36"</w:instrText>
            </w:r>
            <w:r w:rsidRPr="00F43B7F">
              <w:rPr>
                <w:rStyle w:val="Hyperlink"/>
                <w:noProof/>
              </w:rPr>
              <w:instrText xml:space="preserve"> </w:instrText>
            </w:r>
            <w:r w:rsidRPr="00F43B7F">
              <w:rPr>
                <w:rStyle w:val="Hyperlink"/>
                <w:noProof/>
              </w:rPr>
              <w:fldChar w:fldCharType="separate"/>
            </w:r>
            <w:r w:rsidRPr="00F43B7F">
              <w:rPr>
                <w:rStyle w:val="Hyperlink"/>
                <w:noProof/>
              </w:rPr>
              <w:t>5.2</w:t>
            </w:r>
            <w:r>
              <w:rPr>
                <w:b w:val="0"/>
                <w:smallCaps w:val="0"/>
                <w:noProof/>
              </w:rPr>
              <w:tab/>
            </w:r>
            <w:r w:rsidRPr="00F43B7F">
              <w:rPr>
                <w:rStyle w:val="Hyperlink"/>
                <w:noProof/>
              </w:rPr>
              <w:t>Template Definition</w:t>
            </w:r>
            <w:r>
              <w:rPr>
                <w:noProof/>
                <w:webHidden/>
              </w:rPr>
              <w:tab/>
            </w:r>
            <w:r>
              <w:rPr>
                <w:noProof/>
                <w:webHidden/>
              </w:rPr>
              <w:fldChar w:fldCharType="begin"/>
            </w:r>
            <w:r>
              <w:rPr>
                <w:noProof/>
                <w:webHidden/>
              </w:rPr>
              <w:instrText xml:space="preserve"> PAGEREF _Toc483562436 \h </w:instrText>
            </w:r>
          </w:ins>
          <w:r>
            <w:rPr>
              <w:noProof/>
              <w:webHidden/>
            </w:rPr>
          </w:r>
          <w:r>
            <w:rPr>
              <w:noProof/>
              <w:webHidden/>
            </w:rPr>
            <w:fldChar w:fldCharType="separate"/>
          </w:r>
          <w:ins w:id="108" w:author="Arnold Blinn" w:date="2017-05-26T11:32:00Z">
            <w:r>
              <w:rPr>
                <w:noProof/>
                <w:webHidden/>
              </w:rPr>
              <w:t>20</w:t>
            </w:r>
            <w:r>
              <w:rPr>
                <w:noProof/>
                <w:webHidden/>
              </w:rPr>
              <w:fldChar w:fldCharType="end"/>
            </w:r>
            <w:r w:rsidRPr="00F43B7F">
              <w:rPr>
                <w:rStyle w:val="Hyperlink"/>
                <w:noProof/>
              </w:rPr>
              <w:fldChar w:fldCharType="end"/>
            </w:r>
          </w:ins>
        </w:p>
        <w:p w14:paraId="508F5C71" w14:textId="77777777" w:rsidR="00174EE0" w:rsidRDefault="00174EE0">
          <w:pPr>
            <w:pStyle w:val="TOC2"/>
            <w:rPr>
              <w:ins w:id="109" w:author="Arnold Blinn" w:date="2017-05-26T11:32:00Z"/>
              <w:b w:val="0"/>
              <w:smallCaps w:val="0"/>
              <w:noProof/>
            </w:rPr>
          </w:pPr>
          <w:ins w:id="110"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437"</w:instrText>
            </w:r>
            <w:r w:rsidRPr="00F43B7F">
              <w:rPr>
                <w:rStyle w:val="Hyperlink"/>
                <w:noProof/>
              </w:rPr>
              <w:instrText xml:space="preserve"> </w:instrText>
            </w:r>
            <w:r w:rsidRPr="00F43B7F">
              <w:rPr>
                <w:rStyle w:val="Hyperlink"/>
                <w:noProof/>
              </w:rPr>
              <w:fldChar w:fldCharType="separate"/>
            </w:r>
            <w:r w:rsidRPr="00F43B7F">
              <w:rPr>
                <w:rStyle w:val="Hyperlink"/>
                <w:noProof/>
              </w:rPr>
              <w:t>5.3</w:t>
            </w:r>
            <w:r>
              <w:rPr>
                <w:b w:val="0"/>
                <w:smallCaps w:val="0"/>
                <w:noProof/>
              </w:rPr>
              <w:tab/>
            </w:r>
            <w:r w:rsidRPr="00F43B7F">
              <w:rPr>
                <w:rStyle w:val="Hyperlink"/>
                <w:noProof/>
              </w:rPr>
              <w:t>Template Record</w:t>
            </w:r>
            <w:r>
              <w:rPr>
                <w:noProof/>
                <w:webHidden/>
              </w:rPr>
              <w:tab/>
            </w:r>
            <w:r>
              <w:rPr>
                <w:noProof/>
                <w:webHidden/>
              </w:rPr>
              <w:fldChar w:fldCharType="begin"/>
            </w:r>
            <w:r>
              <w:rPr>
                <w:noProof/>
                <w:webHidden/>
              </w:rPr>
              <w:instrText xml:space="preserve"> PAGEREF _Toc483562437 \h </w:instrText>
            </w:r>
          </w:ins>
          <w:r>
            <w:rPr>
              <w:noProof/>
              <w:webHidden/>
            </w:rPr>
          </w:r>
          <w:r>
            <w:rPr>
              <w:noProof/>
              <w:webHidden/>
            </w:rPr>
            <w:fldChar w:fldCharType="separate"/>
          </w:r>
          <w:ins w:id="111" w:author="Arnold Blinn" w:date="2017-05-26T11:32:00Z">
            <w:r>
              <w:rPr>
                <w:noProof/>
                <w:webHidden/>
              </w:rPr>
              <w:t>21</w:t>
            </w:r>
            <w:r>
              <w:rPr>
                <w:noProof/>
                <w:webHidden/>
              </w:rPr>
              <w:fldChar w:fldCharType="end"/>
            </w:r>
            <w:r w:rsidRPr="00F43B7F">
              <w:rPr>
                <w:rStyle w:val="Hyperlink"/>
                <w:noProof/>
              </w:rPr>
              <w:fldChar w:fldCharType="end"/>
            </w:r>
          </w:ins>
        </w:p>
        <w:p w14:paraId="26DA3A10" w14:textId="77777777" w:rsidR="00174EE0" w:rsidRDefault="00174EE0">
          <w:pPr>
            <w:pStyle w:val="TOC1"/>
            <w:rPr>
              <w:ins w:id="112" w:author="Arnold Blinn" w:date="2017-05-26T11:32:00Z"/>
              <w:b w:val="0"/>
              <w:caps w:val="0"/>
              <w:noProof/>
              <w:u w:val="none"/>
            </w:rPr>
          </w:pPr>
          <w:ins w:id="113"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558"</w:instrText>
            </w:r>
            <w:r w:rsidRPr="00F43B7F">
              <w:rPr>
                <w:rStyle w:val="Hyperlink"/>
                <w:noProof/>
              </w:rPr>
              <w:instrText xml:space="preserve"> </w:instrText>
            </w:r>
            <w:r w:rsidRPr="00F43B7F">
              <w:rPr>
                <w:rStyle w:val="Hyperlink"/>
                <w:noProof/>
              </w:rPr>
              <w:fldChar w:fldCharType="separate"/>
            </w:r>
            <w:r w:rsidRPr="00F43B7F">
              <w:rPr>
                <w:rStyle w:val="Hyperlink"/>
                <w:noProof/>
              </w:rPr>
              <w:t>6</w:t>
            </w:r>
            <w:r>
              <w:rPr>
                <w:b w:val="0"/>
                <w:caps w:val="0"/>
                <w:noProof/>
                <w:u w:val="none"/>
              </w:rPr>
              <w:tab/>
            </w:r>
            <w:r w:rsidRPr="00F43B7F">
              <w:rPr>
                <w:rStyle w:val="Hyperlink"/>
                <w:noProof/>
              </w:rPr>
              <w:t>Operational and Implementation Considerations</w:t>
            </w:r>
            <w:r>
              <w:rPr>
                <w:noProof/>
                <w:webHidden/>
              </w:rPr>
              <w:tab/>
            </w:r>
            <w:r>
              <w:rPr>
                <w:noProof/>
                <w:webHidden/>
              </w:rPr>
              <w:fldChar w:fldCharType="begin"/>
            </w:r>
            <w:r>
              <w:rPr>
                <w:noProof/>
                <w:webHidden/>
              </w:rPr>
              <w:instrText xml:space="preserve"> PAGEREF _Toc483562558 \h </w:instrText>
            </w:r>
          </w:ins>
          <w:r>
            <w:rPr>
              <w:noProof/>
              <w:webHidden/>
            </w:rPr>
          </w:r>
          <w:r>
            <w:rPr>
              <w:noProof/>
              <w:webHidden/>
            </w:rPr>
            <w:fldChar w:fldCharType="separate"/>
          </w:r>
          <w:ins w:id="114" w:author="Arnold Blinn" w:date="2017-05-26T11:32:00Z">
            <w:r>
              <w:rPr>
                <w:noProof/>
                <w:webHidden/>
              </w:rPr>
              <w:t>22</w:t>
            </w:r>
            <w:r>
              <w:rPr>
                <w:noProof/>
                <w:webHidden/>
              </w:rPr>
              <w:fldChar w:fldCharType="end"/>
            </w:r>
            <w:r w:rsidRPr="00F43B7F">
              <w:rPr>
                <w:rStyle w:val="Hyperlink"/>
                <w:noProof/>
              </w:rPr>
              <w:fldChar w:fldCharType="end"/>
            </w:r>
          </w:ins>
        </w:p>
        <w:p w14:paraId="1CF23794" w14:textId="77777777" w:rsidR="00174EE0" w:rsidRDefault="00174EE0">
          <w:pPr>
            <w:pStyle w:val="TOC2"/>
            <w:rPr>
              <w:ins w:id="115" w:author="Arnold Blinn" w:date="2017-05-26T11:32:00Z"/>
              <w:b w:val="0"/>
              <w:smallCaps w:val="0"/>
              <w:noProof/>
            </w:rPr>
          </w:pPr>
          <w:ins w:id="116"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559"</w:instrText>
            </w:r>
            <w:r w:rsidRPr="00F43B7F">
              <w:rPr>
                <w:rStyle w:val="Hyperlink"/>
                <w:noProof/>
              </w:rPr>
              <w:instrText xml:space="preserve"> </w:instrText>
            </w:r>
            <w:r w:rsidRPr="00F43B7F">
              <w:rPr>
                <w:rStyle w:val="Hyperlink"/>
                <w:noProof/>
              </w:rPr>
              <w:fldChar w:fldCharType="separate"/>
            </w:r>
            <w:r w:rsidRPr="00F43B7F">
              <w:rPr>
                <w:rStyle w:val="Hyperlink"/>
                <w:noProof/>
              </w:rPr>
              <w:t>6.1</w:t>
            </w:r>
            <w:r>
              <w:rPr>
                <w:b w:val="0"/>
                <w:smallCaps w:val="0"/>
                <w:noProof/>
              </w:rPr>
              <w:tab/>
            </w:r>
            <w:r w:rsidRPr="00F43B7F">
              <w:rPr>
                <w:rStyle w:val="Hyperlink"/>
                <w:noProof/>
              </w:rPr>
              <w:t>Conflicts</w:t>
            </w:r>
            <w:r>
              <w:rPr>
                <w:noProof/>
                <w:webHidden/>
              </w:rPr>
              <w:tab/>
            </w:r>
            <w:r>
              <w:rPr>
                <w:noProof/>
                <w:webHidden/>
              </w:rPr>
              <w:fldChar w:fldCharType="begin"/>
            </w:r>
            <w:r>
              <w:rPr>
                <w:noProof/>
                <w:webHidden/>
              </w:rPr>
              <w:instrText xml:space="preserve"> PAGEREF _Toc483562559 \h </w:instrText>
            </w:r>
          </w:ins>
          <w:r>
            <w:rPr>
              <w:noProof/>
              <w:webHidden/>
            </w:rPr>
          </w:r>
          <w:r>
            <w:rPr>
              <w:noProof/>
              <w:webHidden/>
            </w:rPr>
            <w:fldChar w:fldCharType="separate"/>
          </w:r>
          <w:ins w:id="117" w:author="Arnold Blinn" w:date="2017-05-26T11:32:00Z">
            <w:r>
              <w:rPr>
                <w:noProof/>
                <w:webHidden/>
              </w:rPr>
              <w:t>22</w:t>
            </w:r>
            <w:r>
              <w:rPr>
                <w:noProof/>
                <w:webHidden/>
              </w:rPr>
              <w:fldChar w:fldCharType="end"/>
            </w:r>
            <w:r w:rsidRPr="00F43B7F">
              <w:rPr>
                <w:rStyle w:val="Hyperlink"/>
                <w:noProof/>
              </w:rPr>
              <w:fldChar w:fldCharType="end"/>
            </w:r>
          </w:ins>
        </w:p>
        <w:p w14:paraId="134AF259" w14:textId="77777777" w:rsidR="00174EE0" w:rsidRDefault="00174EE0">
          <w:pPr>
            <w:pStyle w:val="TOC2"/>
            <w:rPr>
              <w:ins w:id="118" w:author="Arnold Blinn" w:date="2017-05-26T11:32:00Z"/>
              <w:b w:val="0"/>
              <w:smallCaps w:val="0"/>
              <w:noProof/>
            </w:rPr>
          </w:pPr>
          <w:ins w:id="119"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560"</w:instrText>
            </w:r>
            <w:r w:rsidRPr="00F43B7F">
              <w:rPr>
                <w:rStyle w:val="Hyperlink"/>
                <w:noProof/>
              </w:rPr>
              <w:instrText xml:space="preserve"> </w:instrText>
            </w:r>
            <w:r w:rsidRPr="00F43B7F">
              <w:rPr>
                <w:rStyle w:val="Hyperlink"/>
                <w:noProof/>
              </w:rPr>
              <w:fldChar w:fldCharType="separate"/>
            </w:r>
            <w:r w:rsidRPr="00F43B7F">
              <w:rPr>
                <w:rStyle w:val="Hyperlink"/>
                <w:noProof/>
              </w:rPr>
              <w:t>6.2</w:t>
            </w:r>
            <w:r>
              <w:rPr>
                <w:b w:val="0"/>
                <w:smallCaps w:val="0"/>
                <w:noProof/>
              </w:rPr>
              <w:tab/>
            </w:r>
            <w:r w:rsidRPr="00F43B7F">
              <w:rPr>
                <w:rStyle w:val="Hyperlink"/>
                <w:noProof/>
              </w:rPr>
              <w:t>Extensions/Exclusions</w:t>
            </w:r>
            <w:r>
              <w:rPr>
                <w:noProof/>
                <w:webHidden/>
              </w:rPr>
              <w:tab/>
            </w:r>
            <w:r>
              <w:rPr>
                <w:noProof/>
                <w:webHidden/>
              </w:rPr>
              <w:fldChar w:fldCharType="begin"/>
            </w:r>
            <w:r>
              <w:rPr>
                <w:noProof/>
                <w:webHidden/>
              </w:rPr>
              <w:instrText xml:space="preserve"> PAGEREF _Toc483562560 \h </w:instrText>
            </w:r>
          </w:ins>
          <w:r>
            <w:rPr>
              <w:noProof/>
              <w:webHidden/>
            </w:rPr>
          </w:r>
          <w:r>
            <w:rPr>
              <w:noProof/>
              <w:webHidden/>
            </w:rPr>
            <w:fldChar w:fldCharType="separate"/>
          </w:r>
          <w:ins w:id="120" w:author="Arnold Blinn" w:date="2017-05-26T11:32:00Z">
            <w:r>
              <w:rPr>
                <w:noProof/>
                <w:webHidden/>
              </w:rPr>
              <w:t>23</w:t>
            </w:r>
            <w:r>
              <w:rPr>
                <w:noProof/>
                <w:webHidden/>
              </w:rPr>
              <w:fldChar w:fldCharType="end"/>
            </w:r>
            <w:r w:rsidRPr="00F43B7F">
              <w:rPr>
                <w:rStyle w:val="Hyperlink"/>
                <w:noProof/>
              </w:rPr>
              <w:fldChar w:fldCharType="end"/>
            </w:r>
          </w:ins>
        </w:p>
        <w:p w14:paraId="3D40020B" w14:textId="77777777" w:rsidR="00174EE0" w:rsidRDefault="00174EE0">
          <w:pPr>
            <w:pStyle w:val="TOC2"/>
            <w:rPr>
              <w:ins w:id="121" w:author="Arnold Blinn" w:date="2017-05-26T11:32:00Z"/>
              <w:b w:val="0"/>
              <w:smallCaps w:val="0"/>
              <w:noProof/>
            </w:rPr>
          </w:pPr>
          <w:ins w:id="122"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561"</w:instrText>
            </w:r>
            <w:r w:rsidRPr="00F43B7F">
              <w:rPr>
                <w:rStyle w:val="Hyperlink"/>
                <w:noProof/>
              </w:rPr>
              <w:instrText xml:space="preserve"> </w:instrText>
            </w:r>
            <w:r w:rsidRPr="00F43B7F">
              <w:rPr>
                <w:rStyle w:val="Hyperlink"/>
                <w:noProof/>
              </w:rPr>
              <w:fldChar w:fldCharType="separate"/>
            </w:r>
            <w:r w:rsidRPr="00F43B7F">
              <w:rPr>
                <w:rStyle w:val="Hyperlink"/>
                <w:noProof/>
              </w:rPr>
              <w:t>6.3</w:t>
            </w:r>
            <w:r>
              <w:rPr>
                <w:b w:val="0"/>
                <w:smallCaps w:val="0"/>
                <w:noProof/>
              </w:rPr>
              <w:tab/>
            </w:r>
            <w:r w:rsidRPr="00F43B7F">
              <w:rPr>
                <w:rStyle w:val="Hyperlink"/>
                <w:noProof/>
              </w:rPr>
              <w:t>Template Variables</w:t>
            </w:r>
            <w:r>
              <w:rPr>
                <w:noProof/>
                <w:webHidden/>
              </w:rPr>
              <w:tab/>
            </w:r>
            <w:r>
              <w:rPr>
                <w:noProof/>
                <w:webHidden/>
              </w:rPr>
              <w:fldChar w:fldCharType="begin"/>
            </w:r>
            <w:r>
              <w:rPr>
                <w:noProof/>
                <w:webHidden/>
              </w:rPr>
              <w:instrText xml:space="preserve"> PAGEREF _Toc483562561 \h </w:instrText>
            </w:r>
          </w:ins>
          <w:r>
            <w:rPr>
              <w:noProof/>
              <w:webHidden/>
            </w:rPr>
          </w:r>
          <w:r>
            <w:rPr>
              <w:noProof/>
              <w:webHidden/>
            </w:rPr>
            <w:fldChar w:fldCharType="separate"/>
          </w:r>
          <w:ins w:id="123" w:author="Arnold Blinn" w:date="2017-05-26T11:32:00Z">
            <w:r>
              <w:rPr>
                <w:noProof/>
                <w:webHidden/>
              </w:rPr>
              <w:t>23</w:t>
            </w:r>
            <w:r>
              <w:rPr>
                <w:noProof/>
                <w:webHidden/>
              </w:rPr>
              <w:fldChar w:fldCharType="end"/>
            </w:r>
            <w:r w:rsidRPr="00F43B7F">
              <w:rPr>
                <w:rStyle w:val="Hyperlink"/>
                <w:noProof/>
              </w:rPr>
              <w:fldChar w:fldCharType="end"/>
            </w:r>
          </w:ins>
        </w:p>
        <w:p w14:paraId="5B9B454C" w14:textId="77777777" w:rsidR="00174EE0" w:rsidRDefault="00174EE0">
          <w:pPr>
            <w:pStyle w:val="TOC2"/>
            <w:rPr>
              <w:ins w:id="124" w:author="Arnold Blinn" w:date="2017-05-26T11:32:00Z"/>
              <w:b w:val="0"/>
              <w:smallCaps w:val="0"/>
              <w:noProof/>
            </w:rPr>
          </w:pPr>
          <w:ins w:id="125"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562"</w:instrText>
            </w:r>
            <w:r w:rsidRPr="00F43B7F">
              <w:rPr>
                <w:rStyle w:val="Hyperlink"/>
                <w:noProof/>
              </w:rPr>
              <w:instrText xml:space="preserve"> </w:instrText>
            </w:r>
            <w:r w:rsidRPr="00F43B7F">
              <w:rPr>
                <w:rStyle w:val="Hyperlink"/>
                <w:noProof/>
              </w:rPr>
              <w:fldChar w:fldCharType="separate"/>
            </w:r>
            <w:r w:rsidRPr="00F43B7F">
              <w:rPr>
                <w:rStyle w:val="Hyperlink"/>
                <w:noProof/>
              </w:rPr>
              <w:t>6.4</w:t>
            </w:r>
            <w:r>
              <w:rPr>
                <w:b w:val="0"/>
                <w:smallCaps w:val="0"/>
                <w:noProof/>
              </w:rPr>
              <w:tab/>
            </w:r>
            <w:r w:rsidRPr="00F43B7F">
              <w:rPr>
                <w:rStyle w:val="Hyperlink"/>
                <w:noProof/>
              </w:rPr>
              <w:t>Template Repository</w:t>
            </w:r>
            <w:r>
              <w:rPr>
                <w:noProof/>
                <w:webHidden/>
              </w:rPr>
              <w:tab/>
            </w:r>
            <w:r>
              <w:rPr>
                <w:noProof/>
                <w:webHidden/>
              </w:rPr>
              <w:fldChar w:fldCharType="begin"/>
            </w:r>
            <w:r>
              <w:rPr>
                <w:noProof/>
                <w:webHidden/>
              </w:rPr>
              <w:instrText xml:space="preserve"> PAGEREF _Toc483562562 \h </w:instrText>
            </w:r>
          </w:ins>
          <w:r>
            <w:rPr>
              <w:noProof/>
              <w:webHidden/>
            </w:rPr>
          </w:r>
          <w:r>
            <w:rPr>
              <w:noProof/>
              <w:webHidden/>
            </w:rPr>
            <w:fldChar w:fldCharType="separate"/>
          </w:r>
          <w:ins w:id="126" w:author="Arnold Blinn" w:date="2017-05-26T11:32:00Z">
            <w:r>
              <w:rPr>
                <w:noProof/>
                <w:webHidden/>
              </w:rPr>
              <w:t>23</w:t>
            </w:r>
            <w:r>
              <w:rPr>
                <w:noProof/>
                <w:webHidden/>
              </w:rPr>
              <w:fldChar w:fldCharType="end"/>
            </w:r>
            <w:r w:rsidRPr="00F43B7F">
              <w:rPr>
                <w:rStyle w:val="Hyperlink"/>
                <w:noProof/>
              </w:rPr>
              <w:fldChar w:fldCharType="end"/>
            </w:r>
          </w:ins>
        </w:p>
        <w:p w14:paraId="6EBE64A0" w14:textId="77777777" w:rsidR="00174EE0" w:rsidRDefault="00174EE0">
          <w:pPr>
            <w:pStyle w:val="TOC2"/>
            <w:rPr>
              <w:ins w:id="127" w:author="Arnold Blinn" w:date="2017-05-26T11:32:00Z"/>
              <w:b w:val="0"/>
              <w:smallCaps w:val="0"/>
              <w:noProof/>
            </w:rPr>
          </w:pPr>
          <w:ins w:id="128" w:author="Arnold Blinn" w:date="2017-05-26T11:32:00Z">
            <w:r w:rsidRPr="00F43B7F">
              <w:rPr>
                <w:rStyle w:val="Hyperlink"/>
                <w:noProof/>
              </w:rPr>
              <w:fldChar w:fldCharType="begin"/>
            </w:r>
            <w:r w:rsidRPr="00F43B7F">
              <w:rPr>
                <w:rStyle w:val="Hyperlink"/>
                <w:noProof/>
              </w:rPr>
              <w:instrText xml:space="preserve"> </w:instrText>
            </w:r>
            <w:r>
              <w:rPr>
                <w:noProof/>
              </w:rPr>
              <w:instrText>HYPERLINK \l "_Toc483562563"</w:instrText>
            </w:r>
            <w:r w:rsidRPr="00F43B7F">
              <w:rPr>
                <w:rStyle w:val="Hyperlink"/>
                <w:noProof/>
              </w:rPr>
              <w:instrText xml:space="preserve"> </w:instrText>
            </w:r>
            <w:r w:rsidRPr="00F43B7F">
              <w:rPr>
                <w:rStyle w:val="Hyperlink"/>
                <w:noProof/>
              </w:rPr>
              <w:fldChar w:fldCharType="separate"/>
            </w:r>
            <w:r w:rsidRPr="00F43B7F">
              <w:rPr>
                <w:rStyle w:val="Hyperlink"/>
                <w:noProof/>
              </w:rPr>
              <w:t>6.5</w:t>
            </w:r>
            <w:r>
              <w:rPr>
                <w:b w:val="0"/>
                <w:smallCaps w:val="0"/>
                <w:noProof/>
              </w:rPr>
              <w:tab/>
            </w:r>
            <w:r w:rsidRPr="00F43B7F">
              <w:rPr>
                <w:rStyle w:val="Hyperlink"/>
                <w:noProof/>
              </w:rPr>
              <w:t>Sub-Domains vs. Roots</w:t>
            </w:r>
            <w:r>
              <w:rPr>
                <w:noProof/>
                <w:webHidden/>
              </w:rPr>
              <w:tab/>
            </w:r>
            <w:r>
              <w:rPr>
                <w:noProof/>
                <w:webHidden/>
              </w:rPr>
              <w:fldChar w:fldCharType="begin"/>
            </w:r>
            <w:r>
              <w:rPr>
                <w:noProof/>
                <w:webHidden/>
              </w:rPr>
              <w:instrText xml:space="preserve"> PAGEREF _Toc483562563 \h </w:instrText>
            </w:r>
          </w:ins>
          <w:r>
            <w:rPr>
              <w:noProof/>
              <w:webHidden/>
            </w:rPr>
          </w:r>
          <w:r>
            <w:rPr>
              <w:noProof/>
              <w:webHidden/>
            </w:rPr>
            <w:fldChar w:fldCharType="separate"/>
          </w:r>
          <w:ins w:id="129" w:author="Arnold Blinn" w:date="2017-05-26T11:32:00Z">
            <w:r>
              <w:rPr>
                <w:noProof/>
                <w:webHidden/>
              </w:rPr>
              <w:t>24</w:t>
            </w:r>
            <w:r>
              <w:rPr>
                <w:noProof/>
                <w:webHidden/>
              </w:rPr>
              <w:fldChar w:fldCharType="end"/>
            </w:r>
            <w:r w:rsidRPr="00F43B7F">
              <w:rPr>
                <w:rStyle w:val="Hyperlink"/>
                <w:noProof/>
              </w:rPr>
              <w:fldChar w:fldCharType="end"/>
            </w:r>
          </w:ins>
        </w:p>
        <w:p w14:paraId="19273D2C" w14:textId="77777777" w:rsidR="00174EE0" w:rsidRDefault="00174EE0">
          <w:pPr>
            <w:pStyle w:val="TOC1"/>
            <w:rPr>
              <w:ins w:id="130" w:author="Arnold Blinn" w:date="2017-05-26T11:32:00Z"/>
              <w:b w:val="0"/>
              <w:caps w:val="0"/>
              <w:noProof/>
              <w:u w:val="none"/>
            </w:rPr>
          </w:pPr>
          <w:ins w:id="131" w:author="Arnold Blinn" w:date="2017-05-26T11:32:00Z">
            <w:r w:rsidRPr="00F43B7F">
              <w:rPr>
                <w:rStyle w:val="Hyperlink"/>
                <w:noProof/>
              </w:rPr>
              <w:lastRenderedPageBreak/>
              <w:fldChar w:fldCharType="begin"/>
            </w:r>
            <w:r w:rsidRPr="00F43B7F">
              <w:rPr>
                <w:rStyle w:val="Hyperlink"/>
                <w:noProof/>
              </w:rPr>
              <w:instrText xml:space="preserve"> </w:instrText>
            </w:r>
            <w:r>
              <w:rPr>
                <w:noProof/>
              </w:rPr>
              <w:instrText>HYPERLINK \l "_Toc483562607"</w:instrText>
            </w:r>
            <w:r w:rsidRPr="00F43B7F">
              <w:rPr>
                <w:rStyle w:val="Hyperlink"/>
                <w:noProof/>
              </w:rPr>
              <w:instrText xml:space="preserve"> </w:instrText>
            </w:r>
            <w:r w:rsidRPr="00F43B7F">
              <w:rPr>
                <w:rStyle w:val="Hyperlink"/>
                <w:noProof/>
              </w:rPr>
              <w:fldChar w:fldCharType="separate"/>
            </w:r>
            <w:r w:rsidRPr="00F43B7F">
              <w:rPr>
                <w:rStyle w:val="Hyperlink"/>
                <w:noProof/>
              </w:rPr>
              <w:t>7</w:t>
            </w:r>
            <w:r>
              <w:rPr>
                <w:b w:val="0"/>
                <w:caps w:val="0"/>
                <w:noProof/>
                <w:u w:val="none"/>
              </w:rPr>
              <w:tab/>
            </w:r>
            <w:r w:rsidRPr="00F43B7F">
              <w:rPr>
                <w:rStyle w:val="Hyperlink"/>
                <w:noProof/>
              </w:rPr>
              <w:t>Examples</w:t>
            </w:r>
            <w:r>
              <w:rPr>
                <w:noProof/>
                <w:webHidden/>
              </w:rPr>
              <w:tab/>
            </w:r>
            <w:r>
              <w:rPr>
                <w:noProof/>
                <w:webHidden/>
              </w:rPr>
              <w:fldChar w:fldCharType="begin"/>
            </w:r>
            <w:r>
              <w:rPr>
                <w:noProof/>
                <w:webHidden/>
              </w:rPr>
              <w:instrText xml:space="preserve"> PAGEREF _Toc483562607 \h </w:instrText>
            </w:r>
          </w:ins>
          <w:r>
            <w:rPr>
              <w:noProof/>
              <w:webHidden/>
            </w:rPr>
          </w:r>
          <w:r>
            <w:rPr>
              <w:noProof/>
              <w:webHidden/>
            </w:rPr>
            <w:fldChar w:fldCharType="separate"/>
          </w:r>
          <w:ins w:id="132" w:author="Arnold Blinn" w:date="2017-05-26T11:32:00Z">
            <w:r>
              <w:rPr>
                <w:noProof/>
                <w:webHidden/>
              </w:rPr>
              <w:t>24</w:t>
            </w:r>
            <w:r>
              <w:rPr>
                <w:noProof/>
                <w:webHidden/>
              </w:rPr>
              <w:fldChar w:fldCharType="end"/>
            </w:r>
            <w:r w:rsidRPr="00F43B7F">
              <w:rPr>
                <w:rStyle w:val="Hyperlink"/>
                <w:noProof/>
              </w:rPr>
              <w:fldChar w:fldCharType="end"/>
            </w:r>
          </w:ins>
        </w:p>
        <w:p w14:paraId="5B86A84C" w14:textId="77777777" w:rsidR="00174EE0" w:rsidDel="00174EE0" w:rsidRDefault="00174EE0">
          <w:pPr>
            <w:pStyle w:val="TOC1"/>
            <w:rPr>
              <w:del w:id="133" w:author="Arnold Blinn" w:date="2017-05-26T11:29:00Z"/>
              <w:b w:val="0"/>
              <w:caps w:val="0"/>
              <w:noProof/>
              <w:u w:val="none"/>
            </w:rPr>
          </w:pPr>
          <w:del w:id="134" w:author="Arnold Blinn" w:date="2017-05-26T11:29:00Z">
            <w:r w:rsidRPr="00174EE0" w:rsidDel="00174EE0">
              <w:rPr>
                <w:rStyle w:val="Hyperlink"/>
                <w:b w:val="0"/>
                <w:caps w:val="0"/>
                <w:noProof/>
              </w:rPr>
              <w:delText>1</w:delText>
            </w:r>
            <w:r w:rsidDel="00174EE0">
              <w:rPr>
                <w:b w:val="0"/>
                <w:caps w:val="0"/>
                <w:noProof/>
                <w:u w:val="none"/>
              </w:rPr>
              <w:tab/>
            </w:r>
            <w:r w:rsidRPr="00174EE0" w:rsidDel="00174EE0">
              <w:rPr>
                <w:rStyle w:val="Hyperlink"/>
                <w:b w:val="0"/>
                <w:caps w:val="0"/>
                <w:noProof/>
              </w:rPr>
              <w:delText>Introduction and Background</w:delText>
            </w:r>
            <w:r w:rsidDel="00174EE0">
              <w:rPr>
                <w:noProof/>
                <w:webHidden/>
              </w:rPr>
              <w:tab/>
              <w:delText>5</w:delText>
            </w:r>
          </w:del>
        </w:p>
        <w:p w14:paraId="57F3618C" w14:textId="77777777" w:rsidR="00174EE0" w:rsidDel="00174EE0" w:rsidRDefault="00174EE0">
          <w:pPr>
            <w:pStyle w:val="TOC2"/>
            <w:rPr>
              <w:del w:id="135" w:author="Arnold Blinn" w:date="2017-05-26T11:29:00Z"/>
              <w:b w:val="0"/>
              <w:smallCaps w:val="0"/>
              <w:noProof/>
            </w:rPr>
          </w:pPr>
          <w:del w:id="136" w:author="Arnold Blinn" w:date="2017-05-26T11:29:00Z">
            <w:r w:rsidRPr="00174EE0" w:rsidDel="00174EE0">
              <w:rPr>
                <w:rStyle w:val="Hyperlink"/>
                <w:b w:val="0"/>
                <w:smallCaps w:val="0"/>
                <w:noProof/>
              </w:rPr>
              <w:delText>1.1</w:delText>
            </w:r>
            <w:r w:rsidDel="00174EE0">
              <w:rPr>
                <w:b w:val="0"/>
                <w:smallCaps w:val="0"/>
                <w:noProof/>
              </w:rPr>
              <w:tab/>
            </w:r>
            <w:r w:rsidRPr="00174EE0" w:rsidDel="00174EE0">
              <w:rPr>
                <w:rStyle w:val="Hyperlink"/>
                <w:b w:val="0"/>
                <w:smallCaps w:val="0"/>
                <w:noProof/>
              </w:rPr>
              <w:delText>Terminology</w:delText>
            </w:r>
            <w:r w:rsidDel="00174EE0">
              <w:rPr>
                <w:noProof/>
                <w:webHidden/>
              </w:rPr>
              <w:tab/>
              <w:delText>5</w:delText>
            </w:r>
          </w:del>
        </w:p>
        <w:p w14:paraId="2EF20DF4" w14:textId="77777777" w:rsidR="00174EE0" w:rsidDel="00174EE0" w:rsidRDefault="00174EE0">
          <w:pPr>
            <w:pStyle w:val="TOC2"/>
            <w:rPr>
              <w:del w:id="137" w:author="Arnold Blinn" w:date="2017-05-26T11:29:00Z"/>
              <w:b w:val="0"/>
              <w:smallCaps w:val="0"/>
              <w:noProof/>
            </w:rPr>
          </w:pPr>
          <w:del w:id="138" w:author="Arnold Blinn" w:date="2017-05-26T11:29:00Z">
            <w:r w:rsidRPr="00174EE0" w:rsidDel="00174EE0">
              <w:rPr>
                <w:rStyle w:val="Hyperlink"/>
                <w:b w:val="0"/>
                <w:smallCaps w:val="0"/>
                <w:noProof/>
              </w:rPr>
              <w:delText>1.2</w:delText>
            </w:r>
            <w:r w:rsidDel="00174EE0">
              <w:rPr>
                <w:b w:val="0"/>
                <w:smallCaps w:val="0"/>
                <w:noProof/>
              </w:rPr>
              <w:tab/>
            </w:r>
            <w:r w:rsidRPr="00174EE0" w:rsidDel="00174EE0">
              <w:rPr>
                <w:rStyle w:val="Hyperlink"/>
                <w:b w:val="0"/>
                <w:smallCaps w:val="0"/>
                <w:noProof/>
              </w:rPr>
              <w:delText>Problem Statement</w:delText>
            </w:r>
            <w:r w:rsidDel="00174EE0">
              <w:rPr>
                <w:noProof/>
                <w:webHidden/>
              </w:rPr>
              <w:tab/>
              <w:delText>5</w:delText>
            </w:r>
          </w:del>
        </w:p>
        <w:p w14:paraId="170E182B" w14:textId="77777777" w:rsidR="00174EE0" w:rsidDel="00174EE0" w:rsidRDefault="00174EE0">
          <w:pPr>
            <w:pStyle w:val="TOC2"/>
            <w:rPr>
              <w:del w:id="139" w:author="Arnold Blinn" w:date="2017-05-26T11:29:00Z"/>
              <w:b w:val="0"/>
              <w:smallCaps w:val="0"/>
              <w:noProof/>
            </w:rPr>
          </w:pPr>
          <w:del w:id="140" w:author="Arnold Blinn" w:date="2017-05-26T11:29:00Z">
            <w:r w:rsidRPr="00174EE0" w:rsidDel="00174EE0">
              <w:rPr>
                <w:rStyle w:val="Hyperlink"/>
                <w:b w:val="0"/>
                <w:smallCaps w:val="0"/>
                <w:noProof/>
              </w:rPr>
              <w:delText>1.3</w:delText>
            </w:r>
            <w:r w:rsidDel="00174EE0">
              <w:rPr>
                <w:b w:val="0"/>
                <w:smallCaps w:val="0"/>
                <w:noProof/>
              </w:rPr>
              <w:tab/>
            </w:r>
            <w:r w:rsidRPr="00174EE0" w:rsidDel="00174EE0">
              <w:rPr>
                <w:rStyle w:val="Hyperlink"/>
                <w:b w:val="0"/>
                <w:smallCaps w:val="0"/>
                <w:noProof/>
              </w:rPr>
              <w:delText>Goals</w:delText>
            </w:r>
            <w:r w:rsidDel="00174EE0">
              <w:rPr>
                <w:noProof/>
                <w:webHidden/>
              </w:rPr>
              <w:tab/>
              <w:delText>5</w:delText>
            </w:r>
          </w:del>
        </w:p>
        <w:p w14:paraId="12C1EAE3" w14:textId="77777777" w:rsidR="00174EE0" w:rsidDel="00174EE0" w:rsidRDefault="00174EE0">
          <w:pPr>
            <w:pStyle w:val="TOC2"/>
            <w:rPr>
              <w:del w:id="141" w:author="Arnold Blinn" w:date="2017-05-26T11:29:00Z"/>
              <w:b w:val="0"/>
              <w:smallCaps w:val="0"/>
              <w:noProof/>
            </w:rPr>
          </w:pPr>
          <w:del w:id="142" w:author="Arnold Blinn" w:date="2017-05-26T11:29:00Z">
            <w:r w:rsidRPr="00174EE0" w:rsidDel="00174EE0">
              <w:rPr>
                <w:rStyle w:val="Hyperlink"/>
                <w:b w:val="0"/>
                <w:smallCaps w:val="0"/>
                <w:noProof/>
              </w:rPr>
              <w:delText>1.4</w:delText>
            </w:r>
            <w:r w:rsidDel="00174EE0">
              <w:rPr>
                <w:b w:val="0"/>
                <w:smallCaps w:val="0"/>
                <w:noProof/>
              </w:rPr>
              <w:tab/>
            </w:r>
            <w:r w:rsidRPr="00174EE0" w:rsidDel="00174EE0">
              <w:rPr>
                <w:rStyle w:val="Hyperlink"/>
                <w:b w:val="0"/>
                <w:smallCaps w:val="0"/>
                <w:noProof/>
              </w:rPr>
              <w:delText>Templates</w:delText>
            </w:r>
            <w:r w:rsidDel="00174EE0">
              <w:rPr>
                <w:noProof/>
                <w:webHidden/>
              </w:rPr>
              <w:tab/>
              <w:delText>6</w:delText>
            </w:r>
          </w:del>
        </w:p>
        <w:p w14:paraId="345CC1F5" w14:textId="77777777" w:rsidR="00174EE0" w:rsidDel="00174EE0" w:rsidRDefault="00174EE0">
          <w:pPr>
            <w:pStyle w:val="TOC2"/>
            <w:rPr>
              <w:del w:id="143" w:author="Arnold Blinn" w:date="2017-05-26T11:29:00Z"/>
              <w:b w:val="0"/>
              <w:smallCaps w:val="0"/>
              <w:noProof/>
            </w:rPr>
          </w:pPr>
          <w:del w:id="144" w:author="Arnold Blinn" w:date="2017-05-26T11:29:00Z">
            <w:r w:rsidRPr="00174EE0" w:rsidDel="00174EE0">
              <w:rPr>
                <w:rStyle w:val="Hyperlink"/>
                <w:b w:val="0"/>
                <w:smallCaps w:val="0"/>
                <w:noProof/>
              </w:rPr>
              <w:delText>1.5</w:delText>
            </w:r>
            <w:r w:rsidDel="00174EE0">
              <w:rPr>
                <w:b w:val="0"/>
                <w:smallCaps w:val="0"/>
                <w:noProof/>
              </w:rPr>
              <w:tab/>
            </w:r>
            <w:r w:rsidRPr="00174EE0" w:rsidDel="00174EE0">
              <w:rPr>
                <w:rStyle w:val="Hyperlink"/>
                <w:b w:val="0"/>
                <w:smallCaps w:val="0"/>
                <w:noProof/>
              </w:rPr>
              <w:delText>Summary</w:delText>
            </w:r>
            <w:r w:rsidDel="00174EE0">
              <w:rPr>
                <w:noProof/>
                <w:webHidden/>
              </w:rPr>
              <w:tab/>
              <w:delText>6</w:delText>
            </w:r>
          </w:del>
        </w:p>
        <w:p w14:paraId="6589B662" w14:textId="77777777" w:rsidR="00174EE0" w:rsidDel="00174EE0" w:rsidRDefault="00174EE0">
          <w:pPr>
            <w:pStyle w:val="TOC1"/>
            <w:rPr>
              <w:del w:id="145" w:author="Arnold Blinn" w:date="2017-05-26T11:29:00Z"/>
              <w:b w:val="0"/>
              <w:caps w:val="0"/>
              <w:noProof/>
              <w:u w:val="none"/>
            </w:rPr>
          </w:pPr>
          <w:del w:id="146" w:author="Arnold Blinn" w:date="2017-05-26T11:29:00Z">
            <w:r w:rsidRPr="00174EE0" w:rsidDel="00174EE0">
              <w:rPr>
                <w:rStyle w:val="Hyperlink"/>
                <w:b w:val="0"/>
                <w:caps w:val="0"/>
                <w:noProof/>
              </w:rPr>
              <w:delText>2</w:delText>
            </w:r>
            <w:r w:rsidDel="00174EE0">
              <w:rPr>
                <w:b w:val="0"/>
                <w:caps w:val="0"/>
                <w:noProof/>
                <w:u w:val="none"/>
              </w:rPr>
              <w:tab/>
            </w:r>
            <w:r w:rsidRPr="00174EE0" w:rsidDel="00174EE0">
              <w:rPr>
                <w:rStyle w:val="Hyperlink"/>
                <w:b w:val="0"/>
                <w:caps w:val="0"/>
                <w:noProof/>
              </w:rPr>
              <w:delText>Protocol Overview and End User Flows</w:delText>
            </w:r>
            <w:r w:rsidDel="00174EE0">
              <w:rPr>
                <w:noProof/>
                <w:webHidden/>
              </w:rPr>
              <w:tab/>
              <w:delText>7</w:delText>
            </w:r>
          </w:del>
        </w:p>
        <w:p w14:paraId="6F26BA65" w14:textId="77777777" w:rsidR="00174EE0" w:rsidDel="00174EE0" w:rsidRDefault="00174EE0">
          <w:pPr>
            <w:pStyle w:val="TOC2"/>
            <w:rPr>
              <w:del w:id="147" w:author="Arnold Blinn" w:date="2017-05-26T11:29:00Z"/>
              <w:b w:val="0"/>
              <w:smallCaps w:val="0"/>
              <w:noProof/>
            </w:rPr>
          </w:pPr>
          <w:del w:id="148" w:author="Arnold Blinn" w:date="2017-05-26T11:29:00Z">
            <w:r w:rsidRPr="00174EE0" w:rsidDel="00174EE0">
              <w:rPr>
                <w:rStyle w:val="Hyperlink"/>
                <w:b w:val="0"/>
                <w:smallCaps w:val="0"/>
                <w:noProof/>
              </w:rPr>
              <w:delText>2.1</w:delText>
            </w:r>
            <w:r w:rsidDel="00174EE0">
              <w:rPr>
                <w:b w:val="0"/>
                <w:smallCaps w:val="0"/>
                <w:noProof/>
              </w:rPr>
              <w:tab/>
            </w:r>
            <w:r w:rsidRPr="00174EE0" w:rsidDel="00174EE0">
              <w:rPr>
                <w:rStyle w:val="Hyperlink"/>
                <w:b w:val="0"/>
                <w:smallCaps w:val="0"/>
                <w:noProof/>
              </w:rPr>
              <w:delText>The Synchronous Flow</w:delText>
            </w:r>
            <w:r w:rsidDel="00174EE0">
              <w:rPr>
                <w:noProof/>
                <w:webHidden/>
              </w:rPr>
              <w:tab/>
              <w:delText>7</w:delText>
            </w:r>
          </w:del>
        </w:p>
        <w:p w14:paraId="3BC9AB01" w14:textId="77777777" w:rsidR="00174EE0" w:rsidDel="00174EE0" w:rsidRDefault="00174EE0">
          <w:pPr>
            <w:pStyle w:val="TOC2"/>
            <w:rPr>
              <w:del w:id="149" w:author="Arnold Blinn" w:date="2017-05-26T11:29:00Z"/>
              <w:b w:val="0"/>
              <w:smallCaps w:val="0"/>
              <w:noProof/>
            </w:rPr>
          </w:pPr>
          <w:del w:id="150" w:author="Arnold Blinn" w:date="2017-05-26T11:29:00Z">
            <w:r w:rsidRPr="00174EE0" w:rsidDel="00174EE0">
              <w:rPr>
                <w:rStyle w:val="Hyperlink"/>
                <w:b w:val="0"/>
                <w:smallCaps w:val="0"/>
                <w:noProof/>
              </w:rPr>
              <w:delText>2.2</w:delText>
            </w:r>
            <w:r w:rsidDel="00174EE0">
              <w:rPr>
                <w:b w:val="0"/>
                <w:smallCaps w:val="0"/>
                <w:noProof/>
              </w:rPr>
              <w:tab/>
            </w:r>
            <w:r w:rsidRPr="00174EE0" w:rsidDel="00174EE0">
              <w:rPr>
                <w:rStyle w:val="Hyperlink"/>
                <w:b w:val="0"/>
                <w:smallCaps w:val="0"/>
                <w:noProof/>
              </w:rPr>
              <w:delText>The Asynchronous Flow</w:delText>
            </w:r>
            <w:r w:rsidDel="00174EE0">
              <w:rPr>
                <w:noProof/>
                <w:webHidden/>
              </w:rPr>
              <w:tab/>
              <w:delText>10</w:delText>
            </w:r>
          </w:del>
        </w:p>
        <w:p w14:paraId="42B21802" w14:textId="77777777" w:rsidR="00174EE0" w:rsidDel="00174EE0" w:rsidRDefault="00174EE0">
          <w:pPr>
            <w:pStyle w:val="TOC2"/>
            <w:rPr>
              <w:del w:id="151" w:author="Arnold Blinn" w:date="2017-05-26T11:29:00Z"/>
              <w:b w:val="0"/>
              <w:smallCaps w:val="0"/>
              <w:noProof/>
            </w:rPr>
          </w:pPr>
          <w:del w:id="152" w:author="Arnold Blinn" w:date="2017-05-26T11:29:00Z">
            <w:r w:rsidRPr="00174EE0" w:rsidDel="00174EE0">
              <w:rPr>
                <w:rStyle w:val="Hyperlink"/>
                <w:b w:val="0"/>
                <w:smallCaps w:val="0"/>
                <w:noProof/>
              </w:rPr>
              <w:delText>2.3</w:delText>
            </w:r>
            <w:r w:rsidDel="00174EE0">
              <w:rPr>
                <w:b w:val="0"/>
                <w:smallCaps w:val="0"/>
                <w:noProof/>
              </w:rPr>
              <w:tab/>
            </w:r>
            <w:r w:rsidRPr="00174EE0" w:rsidDel="00174EE0">
              <w:rPr>
                <w:rStyle w:val="Hyperlink"/>
                <w:b w:val="0"/>
                <w:smallCaps w:val="0"/>
                <w:noProof/>
              </w:rPr>
              <w:delText>The OAuth API</w:delText>
            </w:r>
            <w:r w:rsidDel="00174EE0">
              <w:rPr>
                <w:noProof/>
                <w:webHidden/>
              </w:rPr>
              <w:tab/>
              <w:delText>10</w:delText>
            </w:r>
          </w:del>
        </w:p>
        <w:p w14:paraId="454FEBFA" w14:textId="77777777" w:rsidR="00174EE0" w:rsidDel="00174EE0" w:rsidRDefault="00174EE0">
          <w:pPr>
            <w:pStyle w:val="TOC2"/>
            <w:rPr>
              <w:del w:id="153" w:author="Arnold Blinn" w:date="2017-05-26T11:29:00Z"/>
              <w:b w:val="0"/>
              <w:smallCaps w:val="0"/>
              <w:noProof/>
            </w:rPr>
          </w:pPr>
          <w:del w:id="154" w:author="Arnold Blinn" w:date="2017-05-26T11:29:00Z">
            <w:r w:rsidRPr="00174EE0" w:rsidDel="00174EE0">
              <w:rPr>
                <w:rStyle w:val="Hyperlink"/>
                <w:b w:val="0"/>
                <w:smallCaps w:val="0"/>
                <w:noProof/>
              </w:rPr>
              <w:delText>2.4</w:delText>
            </w:r>
            <w:r w:rsidDel="00174EE0">
              <w:rPr>
                <w:b w:val="0"/>
                <w:smallCaps w:val="0"/>
                <w:noProof/>
              </w:rPr>
              <w:tab/>
            </w:r>
            <w:r w:rsidRPr="00174EE0" w:rsidDel="00174EE0">
              <w:rPr>
                <w:rStyle w:val="Hyperlink"/>
                <w:b w:val="0"/>
                <w:smallCaps w:val="0"/>
                <w:noProof/>
              </w:rPr>
              <w:delText>Flows Initiated at the DNS Provider</w:delText>
            </w:r>
            <w:r w:rsidDel="00174EE0">
              <w:rPr>
                <w:noProof/>
                <w:webHidden/>
              </w:rPr>
              <w:tab/>
              <w:delText>10</w:delText>
            </w:r>
          </w:del>
        </w:p>
        <w:p w14:paraId="261CBB33" w14:textId="77777777" w:rsidR="00174EE0" w:rsidDel="00174EE0" w:rsidRDefault="00174EE0">
          <w:pPr>
            <w:pStyle w:val="TOC1"/>
            <w:rPr>
              <w:del w:id="155" w:author="Arnold Blinn" w:date="2017-05-26T11:29:00Z"/>
              <w:b w:val="0"/>
              <w:caps w:val="0"/>
              <w:noProof/>
              <w:u w:val="none"/>
            </w:rPr>
          </w:pPr>
          <w:del w:id="156" w:author="Arnold Blinn" w:date="2017-05-26T11:29:00Z">
            <w:r w:rsidRPr="00174EE0" w:rsidDel="00174EE0">
              <w:rPr>
                <w:rStyle w:val="Hyperlink"/>
                <w:b w:val="0"/>
                <w:caps w:val="0"/>
                <w:noProof/>
              </w:rPr>
              <w:delText>3</w:delText>
            </w:r>
            <w:r w:rsidDel="00174EE0">
              <w:rPr>
                <w:b w:val="0"/>
                <w:caps w:val="0"/>
                <w:noProof/>
                <w:u w:val="none"/>
              </w:rPr>
              <w:tab/>
            </w:r>
            <w:r w:rsidRPr="00174EE0" w:rsidDel="00174EE0">
              <w:rPr>
                <w:rStyle w:val="Hyperlink"/>
                <w:b w:val="0"/>
                <w:caps w:val="0"/>
                <w:noProof/>
              </w:rPr>
              <w:delText>DNS Provider Discovery</w:delText>
            </w:r>
            <w:r w:rsidDel="00174EE0">
              <w:rPr>
                <w:noProof/>
                <w:webHidden/>
              </w:rPr>
              <w:tab/>
              <w:delText>11</w:delText>
            </w:r>
          </w:del>
        </w:p>
        <w:p w14:paraId="37466427" w14:textId="77777777" w:rsidR="00174EE0" w:rsidDel="00174EE0" w:rsidRDefault="00174EE0">
          <w:pPr>
            <w:pStyle w:val="TOC1"/>
            <w:rPr>
              <w:del w:id="157" w:author="Arnold Blinn" w:date="2017-05-26T11:29:00Z"/>
              <w:b w:val="0"/>
              <w:caps w:val="0"/>
              <w:noProof/>
              <w:u w:val="none"/>
            </w:rPr>
          </w:pPr>
          <w:del w:id="158" w:author="Arnold Blinn" w:date="2017-05-26T11:29:00Z">
            <w:r w:rsidRPr="00174EE0" w:rsidDel="00174EE0">
              <w:rPr>
                <w:rStyle w:val="Hyperlink"/>
                <w:b w:val="0"/>
                <w:caps w:val="0"/>
                <w:noProof/>
              </w:rPr>
              <w:delText>4</w:delText>
            </w:r>
            <w:r w:rsidDel="00174EE0">
              <w:rPr>
                <w:b w:val="0"/>
                <w:caps w:val="0"/>
                <w:noProof/>
                <w:u w:val="none"/>
              </w:rPr>
              <w:tab/>
            </w:r>
            <w:r w:rsidRPr="00174EE0" w:rsidDel="00174EE0">
              <w:rPr>
                <w:rStyle w:val="Hyperlink"/>
                <w:b w:val="0"/>
                <w:caps w:val="0"/>
                <w:noProof/>
              </w:rPr>
              <w:delText>Domain Connect Details</w:delText>
            </w:r>
            <w:r w:rsidDel="00174EE0">
              <w:rPr>
                <w:noProof/>
                <w:webHidden/>
              </w:rPr>
              <w:tab/>
              <w:delText>12</w:delText>
            </w:r>
          </w:del>
        </w:p>
        <w:p w14:paraId="227CF0BB" w14:textId="77777777" w:rsidR="00174EE0" w:rsidDel="00174EE0" w:rsidRDefault="00174EE0">
          <w:pPr>
            <w:pStyle w:val="TOC2"/>
            <w:rPr>
              <w:del w:id="159" w:author="Arnold Blinn" w:date="2017-05-26T11:29:00Z"/>
              <w:b w:val="0"/>
              <w:smallCaps w:val="0"/>
              <w:noProof/>
            </w:rPr>
          </w:pPr>
          <w:del w:id="160" w:author="Arnold Blinn" w:date="2017-05-26T11:29:00Z">
            <w:r w:rsidRPr="00174EE0" w:rsidDel="00174EE0">
              <w:rPr>
                <w:rStyle w:val="Hyperlink"/>
                <w:b w:val="0"/>
                <w:smallCaps w:val="0"/>
                <w:noProof/>
              </w:rPr>
              <w:delText>4.1</w:delText>
            </w:r>
            <w:r w:rsidDel="00174EE0">
              <w:rPr>
                <w:b w:val="0"/>
                <w:smallCaps w:val="0"/>
                <w:noProof/>
              </w:rPr>
              <w:tab/>
            </w:r>
            <w:r w:rsidRPr="00174EE0" w:rsidDel="00174EE0">
              <w:rPr>
                <w:rStyle w:val="Hyperlink"/>
                <w:b w:val="0"/>
                <w:smallCaps w:val="0"/>
                <w:noProof/>
              </w:rPr>
              <w:delText>Endpoints</w:delText>
            </w:r>
            <w:r w:rsidDel="00174EE0">
              <w:rPr>
                <w:noProof/>
                <w:webHidden/>
              </w:rPr>
              <w:tab/>
              <w:delText>12</w:delText>
            </w:r>
          </w:del>
        </w:p>
        <w:p w14:paraId="2E2BF121" w14:textId="77777777" w:rsidR="00174EE0" w:rsidDel="00174EE0" w:rsidRDefault="00174EE0">
          <w:pPr>
            <w:pStyle w:val="TOC2"/>
            <w:rPr>
              <w:del w:id="161" w:author="Arnold Blinn" w:date="2017-05-26T11:29:00Z"/>
              <w:b w:val="0"/>
              <w:smallCaps w:val="0"/>
              <w:noProof/>
            </w:rPr>
          </w:pPr>
          <w:del w:id="162" w:author="Arnold Blinn" w:date="2017-05-26T11:29:00Z">
            <w:r w:rsidDel="00174EE0">
              <w:rPr>
                <w:b w:val="0"/>
                <w:smallCaps w:val="0"/>
                <w:noProof/>
              </w:rPr>
              <w:tab/>
            </w:r>
            <w:r w:rsidRPr="00174EE0" w:rsidDel="00174EE0">
              <w:rPr>
                <w:rStyle w:val="Hyperlink"/>
                <w:b w:val="0"/>
                <w:smallCaps w:val="0"/>
                <w:noProof/>
              </w:rPr>
              <w:delText>Synchronous Flow</w:delText>
            </w:r>
            <w:r w:rsidDel="00174EE0">
              <w:rPr>
                <w:noProof/>
                <w:webHidden/>
              </w:rPr>
              <w:tab/>
              <w:delText>13</w:delText>
            </w:r>
          </w:del>
        </w:p>
        <w:p w14:paraId="66CE457E" w14:textId="77777777" w:rsidR="00174EE0" w:rsidDel="00174EE0" w:rsidRDefault="00174EE0">
          <w:pPr>
            <w:pStyle w:val="TOC2"/>
            <w:rPr>
              <w:del w:id="163" w:author="Arnold Blinn" w:date="2017-05-26T11:29:00Z"/>
              <w:b w:val="0"/>
              <w:smallCaps w:val="0"/>
              <w:noProof/>
            </w:rPr>
          </w:pPr>
          <w:del w:id="164" w:author="Arnold Blinn" w:date="2017-05-26T11:29:00Z">
            <w:r w:rsidRPr="00174EE0" w:rsidDel="00174EE0">
              <w:rPr>
                <w:rStyle w:val="Hyperlink"/>
                <w:b w:val="0"/>
                <w:smallCaps w:val="0"/>
                <w:noProof/>
              </w:rPr>
              <w:delText>4.2</w:delText>
            </w:r>
            <w:r w:rsidDel="00174EE0">
              <w:rPr>
                <w:noProof/>
                <w:webHidden/>
              </w:rPr>
              <w:tab/>
              <w:delText>13</w:delText>
            </w:r>
          </w:del>
        </w:p>
        <w:p w14:paraId="124CF00F" w14:textId="77777777" w:rsidR="00174EE0" w:rsidDel="00174EE0" w:rsidRDefault="00174EE0">
          <w:pPr>
            <w:pStyle w:val="TOC3"/>
            <w:tabs>
              <w:tab w:val="left" w:pos="666"/>
              <w:tab w:val="right" w:leader="dot" w:pos="8630"/>
            </w:tabs>
            <w:rPr>
              <w:del w:id="165" w:author="Arnold Blinn" w:date="2017-05-26T11:29:00Z"/>
              <w:smallCaps w:val="0"/>
              <w:noProof/>
            </w:rPr>
          </w:pPr>
          <w:del w:id="166" w:author="Arnold Blinn" w:date="2017-05-26T11:29:00Z">
            <w:r w:rsidRPr="00174EE0" w:rsidDel="00174EE0">
              <w:rPr>
                <w:rStyle w:val="Hyperlink"/>
                <w:smallCaps w:val="0"/>
                <w:noProof/>
              </w:rPr>
              <w:delText>4.2.1</w:delText>
            </w:r>
            <w:r w:rsidDel="00174EE0">
              <w:rPr>
                <w:smallCaps w:val="0"/>
                <w:noProof/>
              </w:rPr>
              <w:tab/>
            </w:r>
            <w:r w:rsidRPr="00174EE0" w:rsidDel="00174EE0">
              <w:rPr>
                <w:rStyle w:val="Hyperlink"/>
                <w:smallCaps w:val="0"/>
                <w:noProof/>
              </w:rPr>
              <w:delText>Query Supported Template</w:delText>
            </w:r>
            <w:r w:rsidDel="00174EE0">
              <w:rPr>
                <w:noProof/>
                <w:webHidden/>
              </w:rPr>
              <w:tab/>
              <w:delText>13</w:delText>
            </w:r>
          </w:del>
        </w:p>
        <w:p w14:paraId="2CA2178A" w14:textId="77777777" w:rsidR="00174EE0" w:rsidDel="00174EE0" w:rsidRDefault="00174EE0">
          <w:pPr>
            <w:pStyle w:val="TOC3"/>
            <w:tabs>
              <w:tab w:val="right" w:leader="dot" w:pos="8630"/>
            </w:tabs>
            <w:rPr>
              <w:del w:id="167" w:author="Arnold Blinn" w:date="2017-05-26T11:29:00Z"/>
              <w:smallCaps w:val="0"/>
              <w:noProof/>
            </w:rPr>
          </w:pPr>
          <w:del w:id="168" w:author="Arnold Blinn" w:date="2017-05-26T11:29:00Z">
            <w:r w:rsidDel="00174EE0">
              <w:rPr>
                <w:smallCaps w:val="0"/>
                <w:noProof/>
              </w:rPr>
              <w:tab/>
            </w:r>
            <w:r w:rsidRPr="00174EE0" w:rsidDel="00174EE0">
              <w:rPr>
                <w:rStyle w:val="Hyperlink"/>
                <w:smallCaps w:val="0"/>
                <w:noProof/>
              </w:rPr>
              <w:delText>Apply Template</w:delText>
            </w:r>
            <w:r w:rsidDel="00174EE0">
              <w:rPr>
                <w:noProof/>
                <w:webHidden/>
              </w:rPr>
              <w:tab/>
              <w:delText>13</w:delText>
            </w:r>
          </w:del>
        </w:p>
        <w:p w14:paraId="616DC36D" w14:textId="77777777" w:rsidR="00174EE0" w:rsidDel="00174EE0" w:rsidRDefault="00174EE0">
          <w:pPr>
            <w:pStyle w:val="TOC3"/>
            <w:tabs>
              <w:tab w:val="right" w:leader="dot" w:pos="8630"/>
            </w:tabs>
            <w:rPr>
              <w:del w:id="169" w:author="Arnold Blinn" w:date="2017-05-26T11:29:00Z"/>
              <w:smallCaps w:val="0"/>
              <w:noProof/>
            </w:rPr>
          </w:pPr>
          <w:del w:id="170" w:author="Arnold Blinn" w:date="2017-05-26T11:29:00Z">
            <w:r w:rsidRPr="00174EE0" w:rsidDel="00174EE0">
              <w:rPr>
                <w:rStyle w:val="Hyperlink"/>
                <w:smallCaps w:val="0"/>
                <w:noProof/>
              </w:rPr>
              <w:delText>4.2.2</w:delText>
            </w:r>
            <w:r w:rsidDel="00174EE0">
              <w:rPr>
                <w:noProof/>
                <w:webHidden/>
              </w:rPr>
              <w:tab/>
              <w:delText>13</w:delText>
            </w:r>
          </w:del>
        </w:p>
        <w:p w14:paraId="4AEF1293" w14:textId="77777777" w:rsidR="00174EE0" w:rsidDel="00174EE0" w:rsidRDefault="00174EE0">
          <w:pPr>
            <w:pStyle w:val="TOC3"/>
            <w:tabs>
              <w:tab w:val="left" w:pos="666"/>
              <w:tab w:val="right" w:leader="dot" w:pos="8630"/>
            </w:tabs>
            <w:rPr>
              <w:del w:id="171" w:author="Arnold Blinn" w:date="2017-05-26T11:29:00Z"/>
              <w:smallCaps w:val="0"/>
              <w:noProof/>
            </w:rPr>
          </w:pPr>
          <w:del w:id="172" w:author="Arnold Blinn" w:date="2017-05-26T11:29:00Z">
            <w:r w:rsidRPr="00174EE0" w:rsidDel="00174EE0">
              <w:rPr>
                <w:rStyle w:val="Hyperlink"/>
                <w:smallCaps w:val="0"/>
                <w:noProof/>
              </w:rPr>
              <w:delText>4.2.3</w:delText>
            </w:r>
            <w:r w:rsidDel="00174EE0">
              <w:rPr>
                <w:smallCaps w:val="0"/>
                <w:noProof/>
              </w:rPr>
              <w:tab/>
            </w:r>
            <w:r w:rsidRPr="00174EE0" w:rsidDel="00174EE0">
              <w:rPr>
                <w:rStyle w:val="Hyperlink"/>
                <w:smallCaps w:val="0"/>
                <w:noProof/>
              </w:rPr>
              <w:delText>Security Considerations</w:delText>
            </w:r>
            <w:r w:rsidDel="00174EE0">
              <w:rPr>
                <w:noProof/>
                <w:webHidden/>
              </w:rPr>
              <w:tab/>
              <w:delText>14</w:delText>
            </w:r>
          </w:del>
        </w:p>
        <w:p w14:paraId="50A87368" w14:textId="77777777" w:rsidR="00174EE0" w:rsidDel="00174EE0" w:rsidRDefault="00174EE0">
          <w:pPr>
            <w:pStyle w:val="TOC3"/>
            <w:tabs>
              <w:tab w:val="left" w:pos="666"/>
              <w:tab w:val="right" w:leader="dot" w:pos="8630"/>
            </w:tabs>
            <w:rPr>
              <w:del w:id="173" w:author="Arnold Blinn" w:date="2017-05-26T11:29:00Z"/>
              <w:smallCaps w:val="0"/>
              <w:noProof/>
            </w:rPr>
          </w:pPr>
          <w:del w:id="174" w:author="Arnold Blinn" w:date="2017-05-26T11:29:00Z">
            <w:r w:rsidRPr="00174EE0" w:rsidDel="00174EE0">
              <w:rPr>
                <w:rStyle w:val="Hyperlink"/>
                <w:smallCaps w:val="0"/>
                <w:noProof/>
              </w:rPr>
              <w:delText>4.2.4</w:delText>
            </w:r>
            <w:r w:rsidDel="00174EE0">
              <w:rPr>
                <w:smallCaps w:val="0"/>
                <w:noProof/>
              </w:rPr>
              <w:tab/>
            </w:r>
            <w:r w:rsidRPr="00174EE0" w:rsidDel="00174EE0">
              <w:rPr>
                <w:rStyle w:val="Hyperlink"/>
                <w:smallCaps w:val="0"/>
                <w:noProof/>
              </w:rPr>
              <w:delText>Verification</w:delText>
            </w:r>
            <w:r w:rsidDel="00174EE0">
              <w:rPr>
                <w:noProof/>
                <w:webHidden/>
              </w:rPr>
              <w:tab/>
              <w:delText>15</w:delText>
            </w:r>
          </w:del>
        </w:p>
        <w:p w14:paraId="69604D19" w14:textId="77777777" w:rsidR="00174EE0" w:rsidDel="00174EE0" w:rsidRDefault="00174EE0">
          <w:pPr>
            <w:pStyle w:val="TOC2"/>
            <w:rPr>
              <w:del w:id="175" w:author="Arnold Blinn" w:date="2017-05-26T11:29:00Z"/>
              <w:b w:val="0"/>
              <w:smallCaps w:val="0"/>
              <w:noProof/>
            </w:rPr>
          </w:pPr>
          <w:del w:id="176" w:author="Arnold Blinn" w:date="2017-05-26T11:29:00Z">
            <w:r w:rsidRPr="00174EE0" w:rsidDel="00174EE0">
              <w:rPr>
                <w:rStyle w:val="Hyperlink"/>
                <w:b w:val="0"/>
                <w:smallCaps w:val="0"/>
                <w:noProof/>
              </w:rPr>
              <w:delText>4.3</w:delText>
            </w:r>
            <w:r w:rsidDel="00174EE0">
              <w:rPr>
                <w:b w:val="0"/>
                <w:smallCaps w:val="0"/>
                <w:noProof/>
              </w:rPr>
              <w:tab/>
            </w:r>
            <w:r w:rsidRPr="00174EE0" w:rsidDel="00174EE0">
              <w:rPr>
                <w:rStyle w:val="Hyperlink"/>
                <w:b w:val="0"/>
                <w:smallCaps w:val="0"/>
                <w:noProof/>
              </w:rPr>
              <w:delText>Asynchronous Flow: OAuth</w:delText>
            </w:r>
            <w:r w:rsidDel="00174EE0">
              <w:rPr>
                <w:noProof/>
                <w:webHidden/>
              </w:rPr>
              <w:tab/>
              <w:delText>15</w:delText>
            </w:r>
          </w:del>
        </w:p>
        <w:p w14:paraId="2E7A9CA3" w14:textId="77777777" w:rsidR="00174EE0" w:rsidDel="00174EE0" w:rsidRDefault="00174EE0">
          <w:pPr>
            <w:pStyle w:val="TOC3"/>
            <w:tabs>
              <w:tab w:val="left" w:pos="666"/>
              <w:tab w:val="right" w:leader="dot" w:pos="8630"/>
            </w:tabs>
            <w:rPr>
              <w:del w:id="177" w:author="Arnold Blinn" w:date="2017-05-26T11:29:00Z"/>
              <w:smallCaps w:val="0"/>
              <w:noProof/>
            </w:rPr>
          </w:pPr>
          <w:del w:id="178" w:author="Arnold Blinn" w:date="2017-05-26T11:29:00Z">
            <w:r w:rsidRPr="00174EE0" w:rsidDel="00174EE0">
              <w:rPr>
                <w:rStyle w:val="Hyperlink"/>
                <w:smallCaps w:val="0"/>
                <w:noProof/>
              </w:rPr>
              <w:delText>4.3.1</w:delText>
            </w:r>
            <w:r w:rsidDel="00174EE0">
              <w:rPr>
                <w:smallCaps w:val="0"/>
                <w:noProof/>
              </w:rPr>
              <w:tab/>
            </w:r>
            <w:r w:rsidRPr="00174EE0" w:rsidDel="00174EE0">
              <w:rPr>
                <w:rStyle w:val="Hyperlink"/>
                <w:smallCaps w:val="0"/>
                <w:noProof/>
              </w:rPr>
              <w:delText>OAuth Flow: Setup</w:delText>
            </w:r>
            <w:r w:rsidDel="00174EE0">
              <w:rPr>
                <w:noProof/>
                <w:webHidden/>
              </w:rPr>
              <w:tab/>
              <w:delText>15</w:delText>
            </w:r>
          </w:del>
        </w:p>
        <w:p w14:paraId="30D7E9EA" w14:textId="77777777" w:rsidR="00174EE0" w:rsidDel="00174EE0" w:rsidRDefault="00174EE0">
          <w:pPr>
            <w:pStyle w:val="TOC3"/>
            <w:tabs>
              <w:tab w:val="left" w:pos="666"/>
              <w:tab w:val="right" w:leader="dot" w:pos="8630"/>
            </w:tabs>
            <w:rPr>
              <w:del w:id="179" w:author="Arnold Blinn" w:date="2017-05-26T11:29:00Z"/>
              <w:smallCaps w:val="0"/>
              <w:noProof/>
            </w:rPr>
          </w:pPr>
          <w:del w:id="180" w:author="Arnold Blinn" w:date="2017-05-26T11:29:00Z">
            <w:r w:rsidRPr="00174EE0" w:rsidDel="00174EE0">
              <w:rPr>
                <w:rStyle w:val="Hyperlink"/>
                <w:smallCaps w:val="0"/>
                <w:noProof/>
              </w:rPr>
              <w:delText>4.3.2</w:delText>
            </w:r>
            <w:r w:rsidDel="00174EE0">
              <w:rPr>
                <w:smallCaps w:val="0"/>
                <w:noProof/>
              </w:rPr>
              <w:tab/>
            </w:r>
            <w:r w:rsidRPr="00174EE0" w:rsidDel="00174EE0">
              <w:rPr>
                <w:rStyle w:val="Hyperlink"/>
                <w:smallCaps w:val="0"/>
                <w:noProof/>
              </w:rPr>
              <w:delText>OAuth Flow: Getting an Authorization Code</w:delText>
            </w:r>
            <w:r w:rsidDel="00174EE0">
              <w:rPr>
                <w:noProof/>
                <w:webHidden/>
              </w:rPr>
              <w:tab/>
              <w:delText>15</w:delText>
            </w:r>
          </w:del>
        </w:p>
        <w:p w14:paraId="66358189" w14:textId="77777777" w:rsidR="00174EE0" w:rsidDel="00174EE0" w:rsidRDefault="00174EE0">
          <w:pPr>
            <w:pStyle w:val="TOC3"/>
            <w:tabs>
              <w:tab w:val="left" w:pos="666"/>
              <w:tab w:val="right" w:leader="dot" w:pos="8630"/>
            </w:tabs>
            <w:rPr>
              <w:del w:id="181" w:author="Arnold Blinn" w:date="2017-05-26T11:29:00Z"/>
              <w:smallCaps w:val="0"/>
              <w:noProof/>
            </w:rPr>
          </w:pPr>
          <w:del w:id="182" w:author="Arnold Blinn" w:date="2017-05-26T11:29:00Z">
            <w:r w:rsidRPr="00174EE0" w:rsidDel="00174EE0">
              <w:rPr>
                <w:rStyle w:val="Hyperlink"/>
                <w:smallCaps w:val="0"/>
                <w:noProof/>
              </w:rPr>
              <w:delText>4.3.3</w:delText>
            </w:r>
            <w:r w:rsidDel="00174EE0">
              <w:rPr>
                <w:smallCaps w:val="0"/>
                <w:noProof/>
              </w:rPr>
              <w:tab/>
            </w:r>
            <w:r w:rsidRPr="00174EE0" w:rsidDel="00174EE0">
              <w:rPr>
                <w:rStyle w:val="Hyperlink"/>
                <w:smallCaps w:val="0"/>
                <w:noProof/>
              </w:rPr>
              <w:delText>OAuth Flow: Requesting an Access Token</w:delText>
            </w:r>
            <w:r w:rsidDel="00174EE0">
              <w:rPr>
                <w:noProof/>
                <w:webHidden/>
              </w:rPr>
              <w:tab/>
              <w:delText>16</w:delText>
            </w:r>
          </w:del>
        </w:p>
        <w:p w14:paraId="2DB74235" w14:textId="77777777" w:rsidR="00174EE0" w:rsidDel="00174EE0" w:rsidRDefault="00174EE0">
          <w:pPr>
            <w:pStyle w:val="TOC3"/>
            <w:tabs>
              <w:tab w:val="left" w:pos="666"/>
              <w:tab w:val="right" w:leader="dot" w:pos="8630"/>
            </w:tabs>
            <w:rPr>
              <w:del w:id="183" w:author="Arnold Blinn" w:date="2017-05-26T11:29:00Z"/>
              <w:smallCaps w:val="0"/>
              <w:noProof/>
            </w:rPr>
          </w:pPr>
          <w:del w:id="184" w:author="Arnold Blinn" w:date="2017-05-26T11:29:00Z">
            <w:r w:rsidRPr="00174EE0" w:rsidDel="00174EE0">
              <w:rPr>
                <w:rStyle w:val="Hyperlink"/>
                <w:smallCaps w:val="0"/>
                <w:noProof/>
              </w:rPr>
              <w:delText>4.3.4</w:delText>
            </w:r>
            <w:r w:rsidDel="00174EE0">
              <w:rPr>
                <w:smallCaps w:val="0"/>
                <w:noProof/>
              </w:rPr>
              <w:tab/>
            </w:r>
            <w:r w:rsidRPr="00174EE0" w:rsidDel="00174EE0">
              <w:rPr>
                <w:rStyle w:val="Hyperlink"/>
                <w:smallCaps w:val="0"/>
                <w:noProof/>
              </w:rPr>
              <w:delText>OAuth Flow: Making Requests with Access Tokens</w:delText>
            </w:r>
            <w:r w:rsidDel="00174EE0">
              <w:rPr>
                <w:noProof/>
                <w:webHidden/>
              </w:rPr>
              <w:tab/>
              <w:delText>17</w:delText>
            </w:r>
          </w:del>
        </w:p>
        <w:p w14:paraId="6A73B222" w14:textId="77777777" w:rsidR="00174EE0" w:rsidDel="00174EE0" w:rsidRDefault="00174EE0">
          <w:pPr>
            <w:pStyle w:val="TOC3"/>
            <w:tabs>
              <w:tab w:val="left" w:pos="666"/>
              <w:tab w:val="right" w:leader="dot" w:pos="8630"/>
            </w:tabs>
            <w:rPr>
              <w:del w:id="185" w:author="Arnold Blinn" w:date="2017-05-26T11:29:00Z"/>
              <w:smallCaps w:val="0"/>
              <w:noProof/>
            </w:rPr>
          </w:pPr>
          <w:del w:id="186" w:author="Arnold Blinn" w:date="2017-05-26T11:29:00Z">
            <w:r w:rsidRPr="00174EE0" w:rsidDel="00174EE0">
              <w:rPr>
                <w:rStyle w:val="Hyperlink"/>
                <w:smallCaps w:val="0"/>
                <w:noProof/>
              </w:rPr>
              <w:delText>4.3.5</w:delText>
            </w:r>
            <w:r w:rsidDel="00174EE0">
              <w:rPr>
                <w:smallCaps w:val="0"/>
                <w:noProof/>
              </w:rPr>
              <w:tab/>
            </w:r>
            <w:r w:rsidRPr="00174EE0" w:rsidDel="00174EE0">
              <w:rPr>
                <w:rStyle w:val="Hyperlink"/>
                <w:smallCaps w:val="0"/>
                <w:noProof/>
              </w:rPr>
              <w:delText>OAuth Flow: Apply Template to Domain.</w:delText>
            </w:r>
            <w:r w:rsidDel="00174EE0">
              <w:rPr>
                <w:noProof/>
                <w:webHidden/>
              </w:rPr>
              <w:tab/>
              <w:delText>17</w:delText>
            </w:r>
          </w:del>
        </w:p>
        <w:p w14:paraId="7385BC1B" w14:textId="77777777" w:rsidR="00174EE0" w:rsidDel="00174EE0" w:rsidRDefault="00174EE0">
          <w:pPr>
            <w:pStyle w:val="TOC3"/>
            <w:tabs>
              <w:tab w:val="left" w:pos="666"/>
              <w:tab w:val="right" w:leader="dot" w:pos="8630"/>
            </w:tabs>
            <w:rPr>
              <w:del w:id="187" w:author="Arnold Blinn" w:date="2017-05-26T11:29:00Z"/>
              <w:smallCaps w:val="0"/>
              <w:noProof/>
            </w:rPr>
          </w:pPr>
          <w:del w:id="188" w:author="Arnold Blinn" w:date="2017-05-26T11:29:00Z">
            <w:r w:rsidRPr="00174EE0" w:rsidDel="00174EE0">
              <w:rPr>
                <w:rStyle w:val="Hyperlink"/>
                <w:smallCaps w:val="0"/>
                <w:noProof/>
              </w:rPr>
              <w:delText>4.3.6</w:delText>
            </w:r>
            <w:r w:rsidDel="00174EE0">
              <w:rPr>
                <w:smallCaps w:val="0"/>
                <w:noProof/>
              </w:rPr>
              <w:tab/>
            </w:r>
            <w:r w:rsidRPr="00174EE0" w:rsidDel="00174EE0">
              <w:rPr>
                <w:rStyle w:val="Hyperlink"/>
                <w:smallCaps w:val="0"/>
                <w:noProof/>
              </w:rPr>
              <w:delText>OAuth Flow: Revert Template</w:delText>
            </w:r>
            <w:r w:rsidDel="00174EE0">
              <w:rPr>
                <w:noProof/>
                <w:webHidden/>
              </w:rPr>
              <w:tab/>
              <w:delText>19</w:delText>
            </w:r>
          </w:del>
        </w:p>
        <w:p w14:paraId="6C8E5E61" w14:textId="77777777" w:rsidR="00174EE0" w:rsidDel="00174EE0" w:rsidRDefault="00174EE0">
          <w:pPr>
            <w:pStyle w:val="TOC3"/>
            <w:tabs>
              <w:tab w:val="left" w:pos="666"/>
              <w:tab w:val="right" w:leader="dot" w:pos="8630"/>
            </w:tabs>
            <w:rPr>
              <w:del w:id="189" w:author="Arnold Blinn" w:date="2017-05-26T11:29:00Z"/>
              <w:smallCaps w:val="0"/>
              <w:noProof/>
            </w:rPr>
          </w:pPr>
          <w:del w:id="190" w:author="Arnold Blinn" w:date="2017-05-26T11:29:00Z">
            <w:r w:rsidRPr="00174EE0" w:rsidDel="00174EE0">
              <w:rPr>
                <w:rStyle w:val="Hyperlink"/>
                <w:smallCaps w:val="0"/>
                <w:noProof/>
              </w:rPr>
              <w:delText>4.3.7</w:delText>
            </w:r>
            <w:r w:rsidDel="00174EE0">
              <w:rPr>
                <w:smallCaps w:val="0"/>
                <w:noProof/>
              </w:rPr>
              <w:tab/>
            </w:r>
            <w:r w:rsidRPr="00174EE0" w:rsidDel="00174EE0">
              <w:rPr>
                <w:rStyle w:val="Hyperlink"/>
                <w:smallCaps w:val="0"/>
                <w:noProof/>
              </w:rPr>
              <w:delText>OAuth Flow: Revoking access</w:delText>
            </w:r>
            <w:r w:rsidDel="00174EE0">
              <w:rPr>
                <w:noProof/>
                <w:webHidden/>
              </w:rPr>
              <w:tab/>
              <w:delText>19</w:delText>
            </w:r>
          </w:del>
        </w:p>
        <w:p w14:paraId="2CC791C5" w14:textId="77777777" w:rsidR="00174EE0" w:rsidDel="00174EE0" w:rsidRDefault="00174EE0">
          <w:pPr>
            <w:pStyle w:val="TOC1"/>
            <w:rPr>
              <w:del w:id="191" w:author="Arnold Blinn" w:date="2017-05-26T11:29:00Z"/>
              <w:b w:val="0"/>
              <w:caps w:val="0"/>
              <w:noProof/>
              <w:u w:val="none"/>
            </w:rPr>
          </w:pPr>
          <w:del w:id="192" w:author="Arnold Blinn" w:date="2017-05-26T11:29:00Z">
            <w:r w:rsidRPr="00174EE0" w:rsidDel="00174EE0">
              <w:rPr>
                <w:rStyle w:val="Hyperlink"/>
                <w:b w:val="0"/>
                <w:caps w:val="0"/>
                <w:noProof/>
              </w:rPr>
              <w:delText>5</w:delText>
            </w:r>
            <w:r w:rsidDel="00174EE0">
              <w:rPr>
                <w:b w:val="0"/>
                <w:caps w:val="0"/>
                <w:noProof/>
                <w:u w:val="none"/>
              </w:rPr>
              <w:tab/>
            </w:r>
            <w:r w:rsidRPr="00174EE0" w:rsidDel="00174EE0">
              <w:rPr>
                <w:rStyle w:val="Hyperlink"/>
                <w:b w:val="0"/>
                <w:caps w:val="0"/>
                <w:noProof/>
              </w:rPr>
              <w:delText>Domain Connect Objects and Templates</w:delText>
            </w:r>
            <w:r w:rsidDel="00174EE0">
              <w:rPr>
                <w:noProof/>
                <w:webHidden/>
              </w:rPr>
              <w:tab/>
              <w:delText>20</w:delText>
            </w:r>
          </w:del>
        </w:p>
        <w:p w14:paraId="7F300702" w14:textId="77777777" w:rsidR="00174EE0" w:rsidDel="00174EE0" w:rsidRDefault="00174EE0">
          <w:pPr>
            <w:pStyle w:val="TOC2"/>
            <w:rPr>
              <w:del w:id="193" w:author="Arnold Blinn" w:date="2017-05-26T11:29:00Z"/>
              <w:b w:val="0"/>
              <w:smallCaps w:val="0"/>
              <w:noProof/>
            </w:rPr>
          </w:pPr>
          <w:del w:id="194" w:author="Arnold Blinn" w:date="2017-05-26T11:29:00Z">
            <w:r w:rsidRPr="00174EE0" w:rsidDel="00174EE0">
              <w:rPr>
                <w:rStyle w:val="Hyperlink"/>
                <w:b w:val="0"/>
                <w:smallCaps w:val="0"/>
                <w:noProof/>
              </w:rPr>
              <w:delText>5.1</w:delText>
            </w:r>
            <w:r w:rsidDel="00174EE0">
              <w:rPr>
                <w:b w:val="0"/>
                <w:smallCaps w:val="0"/>
                <w:noProof/>
              </w:rPr>
              <w:tab/>
            </w:r>
            <w:r w:rsidRPr="00174EE0" w:rsidDel="00174EE0">
              <w:rPr>
                <w:rStyle w:val="Hyperlink"/>
                <w:b w:val="0"/>
                <w:smallCaps w:val="0"/>
                <w:noProof/>
              </w:rPr>
              <w:delText>Template Versioning</w:delText>
            </w:r>
            <w:r w:rsidDel="00174EE0">
              <w:rPr>
                <w:noProof/>
                <w:webHidden/>
              </w:rPr>
              <w:tab/>
              <w:delText>20</w:delText>
            </w:r>
          </w:del>
        </w:p>
        <w:p w14:paraId="7089CCC3" w14:textId="77777777" w:rsidR="00174EE0" w:rsidDel="00174EE0" w:rsidRDefault="00174EE0">
          <w:pPr>
            <w:pStyle w:val="TOC2"/>
            <w:rPr>
              <w:del w:id="195" w:author="Arnold Blinn" w:date="2017-05-26T11:29:00Z"/>
              <w:b w:val="0"/>
              <w:smallCaps w:val="0"/>
              <w:noProof/>
            </w:rPr>
          </w:pPr>
          <w:del w:id="196" w:author="Arnold Blinn" w:date="2017-05-26T11:29:00Z">
            <w:r w:rsidRPr="00174EE0" w:rsidDel="00174EE0">
              <w:rPr>
                <w:rStyle w:val="Hyperlink"/>
                <w:b w:val="0"/>
                <w:smallCaps w:val="0"/>
                <w:noProof/>
              </w:rPr>
              <w:delText>5.2</w:delText>
            </w:r>
            <w:r w:rsidDel="00174EE0">
              <w:rPr>
                <w:b w:val="0"/>
                <w:smallCaps w:val="0"/>
                <w:noProof/>
              </w:rPr>
              <w:tab/>
            </w:r>
            <w:r w:rsidRPr="00174EE0" w:rsidDel="00174EE0">
              <w:rPr>
                <w:rStyle w:val="Hyperlink"/>
                <w:b w:val="0"/>
                <w:smallCaps w:val="0"/>
                <w:noProof/>
              </w:rPr>
              <w:delText>Template Definition</w:delText>
            </w:r>
            <w:r w:rsidDel="00174EE0">
              <w:rPr>
                <w:noProof/>
                <w:webHidden/>
              </w:rPr>
              <w:tab/>
              <w:delText>20</w:delText>
            </w:r>
          </w:del>
        </w:p>
        <w:p w14:paraId="71814A8D" w14:textId="77777777" w:rsidR="00174EE0" w:rsidDel="00174EE0" w:rsidRDefault="00174EE0">
          <w:pPr>
            <w:pStyle w:val="TOC2"/>
            <w:rPr>
              <w:del w:id="197" w:author="Arnold Blinn" w:date="2017-05-26T11:29:00Z"/>
              <w:b w:val="0"/>
              <w:smallCaps w:val="0"/>
              <w:noProof/>
            </w:rPr>
          </w:pPr>
          <w:del w:id="198" w:author="Arnold Blinn" w:date="2017-05-26T11:29:00Z">
            <w:r w:rsidRPr="00174EE0" w:rsidDel="00174EE0">
              <w:rPr>
                <w:rStyle w:val="Hyperlink"/>
                <w:b w:val="0"/>
                <w:smallCaps w:val="0"/>
                <w:noProof/>
              </w:rPr>
              <w:delText>5.3</w:delText>
            </w:r>
            <w:r w:rsidDel="00174EE0">
              <w:rPr>
                <w:b w:val="0"/>
                <w:smallCaps w:val="0"/>
                <w:noProof/>
              </w:rPr>
              <w:tab/>
            </w:r>
            <w:r w:rsidRPr="00174EE0" w:rsidDel="00174EE0">
              <w:rPr>
                <w:rStyle w:val="Hyperlink"/>
                <w:b w:val="0"/>
                <w:smallCaps w:val="0"/>
                <w:noProof/>
              </w:rPr>
              <w:delText>Template Record</w:delText>
            </w:r>
            <w:r w:rsidDel="00174EE0">
              <w:rPr>
                <w:noProof/>
                <w:webHidden/>
              </w:rPr>
              <w:tab/>
              <w:delText>21</w:delText>
            </w:r>
          </w:del>
        </w:p>
        <w:p w14:paraId="0815EADA" w14:textId="77777777" w:rsidR="00174EE0" w:rsidDel="00174EE0" w:rsidRDefault="00174EE0">
          <w:pPr>
            <w:pStyle w:val="TOC1"/>
            <w:rPr>
              <w:del w:id="199" w:author="Arnold Blinn" w:date="2017-05-26T11:29:00Z"/>
              <w:b w:val="0"/>
              <w:caps w:val="0"/>
              <w:noProof/>
              <w:u w:val="none"/>
            </w:rPr>
          </w:pPr>
          <w:del w:id="200" w:author="Arnold Blinn" w:date="2017-05-26T11:29:00Z">
            <w:r w:rsidRPr="00174EE0" w:rsidDel="00174EE0">
              <w:rPr>
                <w:rStyle w:val="Hyperlink"/>
                <w:b w:val="0"/>
                <w:caps w:val="0"/>
                <w:noProof/>
              </w:rPr>
              <w:delText>6</w:delText>
            </w:r>
            <w:r w:rsidDel="00174EE0">
              <w:rPr>
                <w:b w:val="0"/>
                <w:caps w:val="0"/>
                <w:noProof/>
                <w:u w:val="none"/>
              </w:rPr>
              <w:tab/>
            </w:r>
            <w:r w:rsidRPr="00174EE0" w:rsidDel="00174EE0">
              <w:rPr>
                <w:rStyle w:val="Hyperlink"/>
                <w:b w:val="0"/>
                <w:caps w:val="0"/>
                <w:noProof/>
              </w:rPr>
              <w:delText>Operational and Implementation Considerations</w:delText>
            </w:r>
            <w:r w:rsidDel="00174EE0">
              <w:rPr>
                <w:noProof/>
                <w:webHidden/>
              </w:rPr>
              <w:tab/>
              <w:delText>22</w:delText>
            </w:r>
          </w:del>
        </w:p>
        <w:p w14:paraId="4BDF68C3" w14:textId="77777777" w:rsidR="00174EE0" w:rsidDel="00174EE0" w:rsidRDefault="00174EE0">
          <w:pPr>
            <w:pStyle w:val="TOC2"/>
            <w:rPr>
              <w:del w:id="201" w:author="Arnold Blinn" w:date="2017-05-26T11:29:00Z"/>
              <w:b w:val="0"/>
              <w:smallCaps w:val="0"/>
              <w:noProof/>
            </w:rPr>
          </w:pPr>
          <w:del w:id="202" w:author="Arnold Blinn" w:date="2017-05-26T11:29:00Z">
            <w:r w:rsidRPr="00174EE0" w:rsidDel="00174EE0">
              <w:rPr>
                <w:rStyle w:val="Hyperlink"/>
                <w:b w:val="0"/>
                <w:smallCaps w:val="0"/>
                <w:noProof/>
              </w:rPr>
              <w:delText>6.1</w:delText>
            </w:r>
            <w:r w:rsidDel="00174EE0">
              <w:rPr>
                <w:b w:val="0"/>
                <w:smallCaps w:val="0"/>
                <w:noProof/>
              </w:rPr>
              <w:tab/>
            </w:r>
            <w:r w:rsidRPr="00174EE0" w:rsidDel="00174EE0">
              <w:rPr>
                <w:rStyle w:val="Hyperlink"/>
                <w:b w:val="0"/>
                <w:smallCaps w:val="0"/>
                <w:noProof/>
              </w:rPr>
              <w:delText>Conflicts</w:delText>
            </w:r>
            <w:r w:rsidDel="00174EE0">
              <w:rPr>
                <w:noProof/>
                <w:webHidden/>
              </w:rPr>
              <w:tab/>
              <w:delText>22</w:delText>
            </w:r>
          </w:del>
        </w:p>
        <w:p w14:paraId="54C2EA30" w14:textId="77777777" w:rsidR="00174EE0" w:rsidDel="00174EE0" w:rsidRDefault="00174EE0">
          <w:pPr>
            <w:pStyle w:val="TOC2"/>
            <w:rPr>
              <w:del w:id="203" w:author="Arnold Blinn" w:date="2017-05-26T11:29:00Z"/>
              <w:b w:val="0"/>
              <w:smallCaps w:val="0"/>
              <w:noProof/>
            </w:rPr>
          </w:pPr>
          <w:del w:id="204" w:author="Arnold Blinn" w:date="2017-05-26T11:29:00Z">
            <w:r w:rsidRPr="00174EE0" w:rsidDel="00174EE0">
              <w:rPr>
                <w:rStyle w:val="Hyperlink"/>
                <w:b w:val="0"/>
                <w:smallCaps w:val="0"/>
                <w:noProof/>
              </w:rPr>
              <w:delText>6.2</w:delText>
            </w:r>
            <w:r w:rsidDel="00174EE0">
              <w:rPr>
                <w:b w:val="0"/>
                <w:smallCaps w:val="0"/>
                <w:noProof/>
              </w:rPr>
              <w:tab/>
            </w:r>
            <w:r w:rsidRPr="00174EE0" w:rsidDel="00174EE0">
              <w:rPr>
                <w:rStyle w:val="Hyperlink"/>
                <w:b w:val="0"/>
                <w:smallCaps w:val="0"/>
                <w:noProof/>
              </w:rPr>
              <w:delText>Extensions/Exclusions</w:delText>
            </w:r>
            <w:r w:rsidDel="00174EE0">
              <w:rPr>
                <w:noProof/>
                <w:webHidden/>
              </w:rPr>
              <w:tab/>
              <w:delText>23</w:delText>
            </w:r>
          </w:del>
        </w:p>
        <w:p w14:paraId="549F1C1D" w14:textId="77777777" w:rsidR="00174EE0" w:rsidDel="00174EE0" w:rsidRDefault="00174EE0">
          <w:pPr>
            <w:pStyle w:val="TOC2"/>
            <w:rPr>
              <w:del w:id="205" w:author="Arnold Blinn" w:date="2017-05-26T11:29:00Z"/>
              <w:b w:val="0"/>
              <w:smallCaps w:val="0"/>
              <w:noProof/>
            </w:rPr>
          </w:pPr>
          <w:del w:id="206" w:author="Arnold Blinn" w:date="2017-05-26T11:29:00Z">
            <w:r w:rsidRPr="00174EE0" w:rsidDel="00174EE0">
              <w:rPr>
                <w:rStyle w:val="Hyperlink"/>
                <w:b w:val="0"/>
                <w:smallCaps w:val="0"/>
                <w:noProof/>
              </w:rPr>
              <w:delText>6.3</w:delText>
            </w:r>
            <w:r w:rsidDel="00174EE0">
              <w:rPr>
                <w:b w:val="0"/>
                <w:smallCaps w:val="0"/>
                <w:noProof/>
              </w:rPr>
              <w:tab/>
            </w:r>
            <w:r w:rsidRPr="00174EE0" w:rsidDel="00174EE0">
              <w:rPr>
                <w:rStyle w:val="Hyperlink"/>
                <w:b w:val="0"/>
                <w:smallCaps w:val="0"/>
                <w:noProof/>
              </w:rPr>
              <w:delText>Template Variables</w:delText>
            </w:r>
            <w:r w:rsidDel="00174EE0">
              <w:rPr>
                <w:noProof/>
                <w:webHidden/>
              </w:rPr>
              <w:tab/>
              <w:delText>23</w:delText>
            </w:r>
          </w:del>
        </w:p>
        <w:p w14:paraId="770654DB" w14:textId="77777777" w:rsidR="00174EE0" w:rsidDel="00174EE0" w:rsidRDefault="00174EE0">
          <w:pPr>
            <w:pStyle w:val="TOC2"/>
            <w:rPr>
              <w:del w:id="207" w:author="Arnold Blinn" w:date="2017-05-26T11:29:00Z"/>
              <w:b w:val="0"/>
              <w:smallCaps w:val="0"/>
              <w:noProof/>
            </w:rPr>
          </w:pPr>
          <w:del w:id="208" w:author="Arnold Blinn" w:date="2017-05-26T11:29:00Z">
            <w:r w:rsidRPr="00174EE0" w:rsidDel="00174EE0">
              <w:rPr>
                <w:rStyle w:val="Hyperlink"/>
                <w:b w:val="0"/>
                <w:smallCaps w:val="0"/>
                <w:noProof/>
              </w:rPr>
              <w:delText>6.4</w:delText>
            </w:r>
            <w:r w:rsidDel="00174EE0">
              <w:rPr>
                <w:b w:val="0"/>
                <w:smallCaps w:val="0"/>
                <w:noProof/>
              </w:rPr>
              <w:tab/>
            </w:r>
            <w:r w:rsidRPr="00174EE0" w:rsidDel="00174EE0">
              <w:rPr>
                <w:rStyle w:val="Hyperlink"/>
                <w:b w:val="0"/>
                <w:smallCaps w:val="0"/>
                <w:noProof/>
              </w:rPr>
              <w:delText>Template Repository</w:delText>
            </w:r>
            <w:r w:rsidDel="00174EE0">
              <w:rPr>
                <w:noProof/>
                <w:webHidden/>
              </w:rPr>
              <w:tab/>
              <w:delText>23</w:delText>
            </w:r>
          </w:del>
        </w:p>
        <w:p w14:paraId="48F24AF9" w14:textId="77777777" w:rsidR="00174EE0" w:rsidDel="00174EE0" w:rsidRDefault="00174EE0">
          <w:pPr>
            <w:pStyle w:val="TOC2"/>
            <w:rPr>
              <w:del w:id="209" w:author="Arnold Blinn" w:date="2017-05-26T11:29:00Z"/>
              <w:b w:val="0"/>
              <w:smallCaps w:val="0"/>
              <w:noProof/>
            </w:rPr>
          </w:pPr>
          <w:del w:id="210" w:author="Arnold Blinn" w:date="2017-05-26T11:29:00Z">
            <w:r w:rsidRPr="00174EE0" w:rsidDel="00174EE0">
              <w:rPr>
                <w:rStyle w:val="Hyperlink"/>
                <w:b w:val="0"/>
                <w:smallCaps w:val="0"/>
                <w:noProof/>
              </w:rPr>
              <w:delText>6.5</w:delText>
            </w:r>
            <w:r w:rsidDel="00174EE0">
              <w:rPr>
                <w:b w:val="0"/>
                <w:smallCaps w:val="0"/>
                <w:noProof/>
              </w:rPr>
              <w:tab/>
            </w:r>
            <w:r w:rsidRPr="00174EE0" w:rsidDel="00174EE0">
              <w:rPr>
                <w:rStyle w:val="Hyperlink"/>
                <w:b w:val="0"/>
                <w:smallCaps w:val="0"/>
                <w:noProof/>
              </w:rPr>
              <w:delText>Sub-Domains vs. Roots</w:delText>
            </w:r>
            <w:r w:rsidDel="00174EE0">
              <w:rPr>
                <w:noProof/>
                <w:webHidden/>
              </w:rPr>
              <w:tab/>
              <w:delText>24</w:delText>
            </w:r>
          </w:del>
        </w:p>
        <w:p w14:paraId="1232FE36" w14:textId="77777777" w:rsidR="00174EE0" w:rsidDel="00174EE0" w:rsidRDefault="00174EE0">
          <w:pPr>
            <w:pStyle w:val="TOC1"/>
            <w:rPr>
              <w:del w:id="211" w:author="Arnold Blinn" w:date="2017-05-26T11:29:00Z"/>
              <w:b w:val="0"/>
              <w:caps w:val="0"/>
              <w:noProof/>
              <w:u w:val="none"/>
            </w:rPr>
          </w:pPr>
          <w:del w:id="212" w:author="Arnold Blinn" w:date="2017-05-26T11:29:00Z">
            <w:r w:rsidRPr="00174EE0" w:rsidDel="00174EE0">
              <w:rPr>
                <w:rStyle w:val="Hyperlink"/>
                <w:b w:val="0"/>
                <w:caps w:val="0"/>
                <w:noProof/>
              </w:rPr>
              <w:delText>7</w:delText>
            </w:r>
            <w:r w:rsidDel="00174EE0">
              <w:rPr>
                <w:b w:val="0"/>
                <w:caps w:val="0"/>
                <w:noProof/>
                <w:u w:val="none"/>
              </w:rPr>
              <w:tab/>
            </w:r>
            <w:r w:rsidRPr="00174EE0" w:rsidDel="00174EE0">
              <w:rPr>
                <w:rStyle w:val="Hyperlink"/>
                <w:b w:val="0"/>
                <w:caps w:val="0"/>
                <w:noProof/>
              </w:rPr>
              <w:delText>Examples</w:delText>
            </w:r>
            <w:r w:rsidDel="00174EE0">
              <w:rPr>
                <w:noProof/>
                <w:webHidden/>
              </w:rPr>
              <w:tab/>
              <w:delText>24</w:delText>
            </w:r>
          </w:del>
        </w:p>
        <w:p w14:paraId="48093AD5" w14:textId="494F2998" w:rsidR="00174EE0" w:rsidRDefault="00174EE0">
          <w:pPr>
            <w:rPr>
              <w:ins w:id="213" w:author="Arnold Blinn" w:date="2017-05-26T11:29:00Z"/>
            </w:rPr>
          </w:pPr>
          <w:ins w:id="214" w:author="Arnold Blinn" w:date="2017-05-26T11:29:00Z">
            <w:r>
              <w:rPr>
                <w:b/>
                <w:bCs/>
                <w:noProof/>
              </w:rPr>
              <w:fldChar w:fldCharType="end"/>
            </w:r>
          </w:ins>
        </w:p>
        <w:customXmlInsRangeStart w:id="215" w:author="Arnold Blinn" w:date="2017-05-26T11:29:00Z"/>
      </w:sdtContent>
    </w:sdt>
    <w:customXmlInsRangeEnd w:id="215"/>
    <w:p w14:paraId="5E3B4C81" w14:textId="77777777" w:rsidR="00C11C81" w:rsidRDefault="00C11C81">
      <w:pPr>
        <w:rPr>
          <w:rFonts w:asciiTheme="majorHAnsi" w:eastAsiaTheme="majorEastAsia" w:hAnsiTheme="majorHAnsi" w:cstheme="majorBidi"/>
          <w:b/>
          <w:bCs/>
          <w:color w:val="345A8A" w:themeColor="accent1" w:themeShade="B5"/>
          <w:sz w:val="32"/>
          <w:szCs w:val="32"/>
        </w:rPr>
      </w:pPr>
      <w:r>
        <w:br w:type="page"/>
      </w:r>
    </w:p>
    <w:p w14:paraId="23F2D126" w14:textId="77777777" w:rsidR="00892F16" w:rsidRDefault="00892F16" w:rsidP="00892F16">
      <w:pPr>
        <w:pStyle w:val="Heading1"/>
      </w:pPr>
      <w:bookmarkStart w:id="216" w:name="_Toc306455797"/>
      <w:bookmarkStart w:id="217" w:name="_Toc483562400"/>
      <w:r>
        <w:lastRenderedPageBreak/>
        <w:t>Introduction and Background</w:t>
      </w:r>
      <w:bookmarkEnd w:id="14"/>
      <w:bookmarkEnd w:id="216"/>
      <w:bookmarkEnd w:id="217"/>
    </w:p>
    <w:p w14:paraId="354E61F1" w14:textId="77777777" w:rsidR="00892F16" w:rsidDel="00D60CAE" w:rsidRDefault="00892F16" w:rsidP="00892F16">
      <w:pPr>
        <w:rPr>
          <w:del w:id="218" w:author="Arnold Blinn" w:date="2017-05-26T11:21:00Z"/>
        </w:rPr>
      </w:pPr>
    </w:p>
    <w:p w14:paraId="1B102ACD" w14:textId="7BDA981F" w:rsidR="00E3773C" w:rsidRDefault="00E3773C" w:rsidP="00892F16">
      <w:r>
        <w:t xml:space="preserve">GoDaddy </w:t>
      </w:r>
      <w:del w:id="219" w:author="Arnold Blinn" w:date="2017-05-26T09:24:00Z">
        <w:r w:rsidDel="008E53FD">
          <w:delText xml:space="preserve">has </w:delText>
        </w:r>
      </w:del>
      <w:r w:rsidR="00E748EB">
        <w:t xml:space="preserve">recently </w:t>
      </w:r>
      <w:r>
        <w:t xml:space="preserve">implemented </w:t>
      </w:r>
      <w:r w:rsidR="00E748EB">
        <w:t>a feature called Domain Connect that simplifie</w:t>
      </w:r>
      <w:ins w:id="220" w:author="Arnold Blinn" w:date="2017-05-26T09:24:00Z">
        <w:r w:rsidR="008E53FD">
          <w:t>d</w:t>
        </w:r>
      </w:ins>
      <w:del w:id="221" w:author="Arnold Blinn" w:date="2017-05-26T09:24:00Z">
        <w:r w:rsidR="00E748EB" w:rsidDel="008E53FD">
          <w:delText>s</w:delText>
        </w:r>
      </w:del>
      <w:r w:rsidR="00E748EB">
        <w:t xml:space="preserve"> the </w:t>
      </w:r>
      <w:r>
        <w:t xml:space="preserve">interaction between </w:t>
      </w:r>
      <w:r w:rsidR="00385A19">
        <w:t xml:space="preserve">Service Providers and GoDaddy (the </w:t>
      </w:r>
      <w:r>
        <w:t>DNS Provider</w:t>
      </w:r>
      <w:r w:rsidR="00385A19">
        <w:t>).</w:t>
      </w:r>
      <w:r>
        <w:t xml:space="preserve"> </w:t>
      </w:r>
    </w:p>
    <w:p w14:paraId="5646C28D" w14:textId="77777777" w:rsidR="00E3773C" w:rsidRDefault="00E3773C" w:rsidP="00892F16"/>
    <w:p w14:paraId="73A29162" w14:textId="78772E10" w:rsidR="00E3773C" w:rsidRDefault="00E3773C" w:rsidP="00892F16">
      <w:r>
        <w:t xml:space="preserve">Based on </w:t>
      </w:r>
      <w:del w:id="222" w:author="Arnold Blinn" w:date="2017-05-26T10:53:00Z">
        <w:r w:rsidDel="004530D8">
          <w:delText>learnings</w:delText>
        </w:r>
      </w:del>
      <w:ins w:id="223" w:author="Arnold Blinn" w:date="2017-05-26T10:53:00Z">
        <w:r w:rsidR="004530D8">
          <w:t>learnings from this implementation, an improv</w:t>
        </w:r>
      </w:ins>
      <w:ins w:id="224" w:author="Arnold Blinn" w:date="2017-05-26T10:54:00Z">
        <w:r w:rsidR="004530D8">
          <w:t>ed and more general version of this protocol was created.</w:t>
        </w:r>
      </w:ins>
      <w:del w:id="225" w:author="Arnold Blinn" w:date="2017-05-26T10:54:00Z">
        <w:r w:rsidR="00BC6518" w:rsidDel="004530D8">
          <w:delText>,</w:delText>
        </w:r>
      </w:del>
      <w:r w:rsidR="00BC6518">
        <w:t xml:space="preserve"> </w:t>
      </w:r>
      <w:del w:id="226" w:author="Arnold Blinn" w:date="2017-05-26T10:54:00Z">
        <w:r w:rsidDel="004530D8">
          <w:delText>t</w:delText>
        </w:r>
        <w:r w:rsidR="00892F16" w:rsidDel="004530D8">
          <w:delText xml:space="preserve">his </w:delText>
        </w:r>
      </w:del>
      <w:del w:id="227" w:author="Arnold Blinn" w:date="2017-05-26T09:24:00Z">
        <w:r w:rsidR="00892F16" w:rsidDel="008E53FD">
          <w:delText>document describes Domain Connect 2.0</w:delText>
        </w:r>
        <w:r w:rsidDel="008E53FD">
          <w:delText xml:space="preserve">. </w:delText>
        </w:r>
        <w:r w:rsidR="00E748EB" w:rsidDel="008E53FD">
          <w:delText xml:space="preserve"> </w:delText>
        </w:r>
      </w:del>
      <w:r w:rsidR="00E748EB">
        <w:t xml:space="preserve">This </w:t>
      </w:r>
      <w:r w:rsidR="00D73A90">
        <w:t xml:space="preserve">document </w:t>
      </w:r>
      <w:ins w:id="228" w:author="Arnold Blinn" w:date="2017-05-26T09:24:00Z">
        <w:r w:rsidR="008E53FD">
          <w:t xml:space="preserve">describes Domain Connect 2.0 and </w:t>
        </w:r>
      </w:ins>
      <w:r w:rsidR="00D73A90">
        <w:t xml:space="preserve">is shared with the intent </w:t>
      </w:r>
      <w:del w:id="229" w:author="Arnold Blinn" w:date="2017-03-26T12:30:00Z">
        <w:r w:rsidR="00D73A90" w:rsidDel="00661F8A">
          <w:delText xml:space="preserve">on </w:delText>
        </w:r>
      </w:del>
      <w:ins w:id="230" w:author="Arnold Blinn" w:date="2017-03-26T12:30:00Z">
        <w:r w:rsidR="00661F8A">
          <w:t xml:space="preserve">of </w:t>
        </w:r>
      </w:ins>
      <w:r w:rsidR="00D73A90">
        <w:t xml:space="preserve">it becoming </w:t>
      </w:r>
      <w:r w:rsidR="00E748EB">
        <w:t>an open standard that can be utilized by multiple DNS Providers and Service Providers to simplify this interaction across the internet.</w:t>
      </w:r>
      <w:r>
        <w:t xml:space="preserve"> </w:t>
      </w:r>
    </w:p>
    <w:p w14:paraId="3EB04799" w14:textId="77777777" w:rsidR="00C459F9" w:rsidRPr="00C459F9" w:rsidRDefault="001167A9">
      <w:pPr>
        <w:pStyle w:val="Heading2"/>
      </w:pPr>
      <w:bookmarkStart w:id="231" w:name="_Toc306455798"/>
      <w:bookmarkStart w:id="232" w:name="_Toc483562401"/>
      <w:r>
        <w:t>Term</w:t>
      </w:r>
      <w:r w:rsidRPr="001167A9">
        <w:t>i</w:t>
      </w:r>
      <w:r>
        <w:t>nology</w:t>
      </w:r>
      <w:bookmarkEnd w:id="231"/>
      <w:bookmarkEnd w:id="232"/>
    </w:p>
    <w:p w14:paraId="0BB7A11C" w14:textId="77777777" w:rsidR="001167A9" w:rsidDel="00D60CAE" w:rsidRDefault="001167A9" w:rsidP="00892F16">
      <w:pPr>
        <w:rPr>
          <w:del w:id="233" w:author="Arnold Blinn" w:date="2017-05-26T11:21:00Z"/>
        </w:rPr>
      </w:pPr>
    </w:p>
    <w:p w14:paraId="1EAC7190" w14:textId="77777777" w:rsidR="001167A9" w:rsidRDefault="001167A9" w:rsidP="006E4198">
      <w:r w:rsidRPr="001167A9">
        <w:rPr>
          <w:i/>
        </w:rPr>
        <w:t>Service Providers</w:t>
      </w:r>
      <w:r>
        <w:t xml:space="preserve"> refers to entities that provide products and services </w:t>
      </w:r>
      <w:r w:rsidR="001744BB">
        <w:t xml:space="preserve">attached </w:t>
      </w:r>
      <w:r w:rsidR="00CB56DB">
        <w:t xml:space="preserve">to </w:t>
      </w:r>
      <w:r>
        <w:t xml:space="preserve">domain names. Examples include web hosting providers (such as Wix or SquareSpace), </w:t>
      </w:r>
      <w:r w:rsidR="001744BB">
        <w:t>email</w:t>
      </w:r>
      <w:r>
        <w:t xml:space="preserve"> </w:t>
      </w:r>
      <w:r w:rsidR="00682FF2">
        <w:t>Service Provider</w:t>
      </w:r>
      <w:r>
        <w:t xml:space="preserve">s (such as Microsoft or Google) and </w:t>
      </w:r>
      <w:r w:rsidR="00F03F4A">
        <w:t xml:space="preserve">potentially </w:t>
      </w:r>
      <w:r w:rsidR="00CB56DB">
        <w:t>e</w:t>
      </w:r>
      <w:r w:rsidR="00F03F4A">
        <w:t>v</w:t>
      </w:r>
      <w:r w:rsidR="00CB56DB">
        <w:t xml:space="preserve">en </w:t>
      </w:r>
      <w:r>
        <w:t xml:space="preserve">hardware manufacturers with DNS-enabled devices like home routers or automation controls (such as Linksys, Nest, and Philips). </w:t>
      </w:r>
    </w:p>
    <w:p w14:paraId="588D523D" w14:textId="77777777" w:rsidR="001167A9" w:rsidRDefault="001167A9" w:rsidP="00892F16"/>
    <w:p w14:paraId="4098DF74" w14:textId="3677931E" w:rsidR="001167A9" w:rsidRDefault="001167A9" w:rsidP="00892F16">
      <w:r w:rsidRPr="001167A9">
        <w:rPr>
          <w:i/>
        </w:rPr>
        <w:t>DNS Providers</w:t>
      </w:r>
      <w:r>
        <w:t xml:space="preserve"> refers to entities that provide DNS services such as registrars (like GoDaddy</w:t>
      </w:r>
      <w:ins w:id="234" w:author="Arnold Blinn" w:date="2017-05-26T09:25:00Z">
        <w:r w:rsidR="008E53FD">
          <w:t xml:space="preserve"> or 1and1</w:t>
        </w:r>
      </w:ins>
      <w:del w:id="235" w:author="Arnold Blinn" w:date="2017-05-26T09:25:00Z">
        <w:r w:rsidDel="008E53FD">
          <w:delText>, eNom or Tucows</w:delText>
        </w:r>
      </w:del>
      <w:r>
        <w:t xml:space="preserve">) or </w:t>
      </w:r>
      <w:r w:rsidR="001744BB">
        <w:t xml:space="preserve">standalone </w:t>
      </w:r>
      <w:r>
        <w:t>DNS services</w:t>
      </w:r>
      <w:r w:rsidR="00663A4C">
        <w:t xml:space="preserve"> (like CloudFlare)</w:t>
      </w:r>
      <w:r>
        <w:t>.</w:t>
      </w:r>
    </w:p>
    <w:p w14:paraId="43C13131" w14:textId="77777777" w:rsidR="00BA2669" w:rsidRDefault="00BA2669" w:rsidP="00892F16"/>
    <w:p w14:paraId="65890CA6" w14:textId="77777777" w:rsidR="00B04980" w:rsidRDefault="00BA2669" w:rsidP="00892F16">
      <w:r>
        <w:rPr>
          <w:i/>
        </w:rPr>
        <w:t>Customer</w:t>
      </w:r>
      <w:r w:rsidR="00B04980">
        <w:rPr>
          <w:i/>
        </w:rPr>
        <w:t>/User</w:t>
      </w:r>
      <w:r>
        <w:t xml:space="preserve"> refers to the end-user of these services.</w:t>
      </w:r>
    </w:p>
    <w:p w14:paraId="55B73311" w14:textId="77777777" w:rsidR="00E3773C" w:rsidRDefault="00E3773C" w:rsidP="00892F16"/>
    <w:p w14:paraId="702EE931" w14:textId="77777777" w:rsidR="00E3773C" w:rsidRPr="00F11046" w:rsidRDefault="00E3773C" w:rsidP="00892F16">
      <w:pPr>
        <w:rPr>
          <w:i/>
        </w:rPr>
      </w:pPr>
      <w:r w:rsidRPr="00F11046">
        <w:rPr>
          <w:i/>
        </w:rPr>
        <w:t>Template</w:t>
      </w:r>
      <w:r>
        <w:rPr>
          <w:i/>
        </w:rPr>
        <w:t>s/Service Templates</w:t>
      </w:r>
      <w:r>
        <w:t xml:space="preserve"> refers to a </w:t>
      </w:r>
      <w:r w:rsidR="00D73A90">
        <w:t xml:space="preserve">file that describes a </w:t>
      </w:r>
      <w:r>
        <w:t>set of changes to DNS and domain functionality to enable a specific service</w:t>
      </w:r>
      <w:r w:rsidR="00D73A90">
        <w:t>.</w:t>
      </w:r>
    </w:p>
    <w:p w14:paraId="52B4EAB8" w14:textId="77777777" w:rsidR="00B04980" w:rsidRDefault="00B04980">
      <w:pPr>
        <w:pStyle w:val="Heading2"/>
      </w:pPr>
      <w:bookmarkStart w:id="236" w:name="_Toc483562402"/>
      <w:bookmarkStart w:id="237" w:name="_Toc306455799"/>
      <w:r>
        <w:t>Problem Statement</w:t>
      </w:r>
      <w:bookmarkEnd w:id="236"/>
    </w:p>
    <w:p w14:paraId="019D80AB" w14:textId="77777777" w:rsidR="00B04980" w:rsidDel="00D60CAE" w:rsidRDefault="00B04980" w:rsidP="00B04980">
      <w:pPr>
        <w:rPr>
          <w:del w:id="238" w:author="Arnold Blinn" w:date="2017-05-26T11:21:00Z"/>
        </w:rPr>
      </w:pPr>
    </w:p>
    <w:p w14:paraId="125DE236" w14:textId="5EC0BE74" w:rsidR="00CB56DB" w:rsidRDefault="00B04980" w:rsidP="00B04980">
      <w:r>
        <w:t xml:space="preserve">Configuring a service at a Service Provider to work with a Domain is </w:t>
      </w:r>
      <w:r w:rsidR="00956616">
        <w:t xml:space="preserve">a </w:t>
      </w:r>
      <w:r>
        <w:t xml:space="preserve">complex </w:t>
      </w:r>
      <w:r w:rsidR="00956616">
        <w:t xml:space="preserve">task </w:t>
      </w:r>
      <w:r>
        <w:t xml:space="preserve">and </w:t>
      </w:r>
      <w:r w:rsidR="00956616">
        <w:t xml:space="preserve">is </w:t>
      </w:r>
      <w:r>
        <w:t xml:space="preserve">difficult for users.  </w:t>
      </w:r>
    </w:p>
    <w:p w14:paraId="36BBED0A" w14:textId="77777777" w:rsidR="00CB56DB" w:rsidRDefault="00CB56DB" w:rsidP="00B04980"/>
    <w:p w14:paraId="6281592F" w14:textId="6CF62DFF" w:rsidR="00B04980" w:rsidRDefault="00B04980" w:rsidP="00B04980">
      <w:r>
        <w:t xml:space="preserve">Typically a customer will try to configure their service by </w:t>
      </w:r>
      <w:r w:rsidR="00F03F4A">
        <w:t>entering their domain name with</w:t>
      </w:r>
      <w:r>
        <w:t xml:space="preserve"> the Service Provider.  The Service Provider </w:t>
      </w:r>
      <w:r w:rsidR="003735F1">
        <w:t xml:space="preserve">then </w:t>
      </w:r>
      <w:r>
        <w:t xml:space="preserve">uses a number of techniques </w:t>
      </w:r>
      <w:ins w:id="239" w:author="Arnold Blinn" w:date="2017-05-26T10:55:00Z">
        <w:r w:rsidR="004530D8">
          <w:t xml:space="preserve">with mixed reliability </w:t>
        </w:r>
      </w:ins>
      <w:r>
        <w:t>to discover the DNS Provider. This might include DNS queries to figure out the registrar and/or the nameserver</w:t>
      </w:r>
      <w:ins w:id="240" w:author="Arnold Blinn" w:date="2017-05-26T10:55:00Z">
        <w:r w:rsidR="004530D8">
          <w:t>s</w:t>
        </w:r>
      </w:ins>
      <w:r>
        <w:t xml:space="preserve"> running DNS.</w:t>
      </w:r>
    </w:p>
    <w:p w14:paraId="1747393E" w14:textId="77777777" w:rsidR="00B04980" w:rsidRDefault="00B04980" w:rsidP="00B04980"/>
    <w:p w14:paraId="226BB8D9" w14:textId="77777777" w:rsidR="00B04980" w:rsidRDefault="00B04980" w:rsidP="00B04980">
      <w:r>
        <w:t>Once the Service Provider discovers the DNS Provider, they typically give the customer instructions for proper configuration of DNS.  This might include help text, screen shots, or even links to the appropriate tools.</w:t>
      </w:r>
    </w:p>
    <w:p w14:paraId="199F0E96" w14:textId="77777777" w:rsidR="00B04980" w:rsidRDefault="00B04980" w:rsidP="00B04980"/>
    <w:p w14:paraId="05FF5B59" w14:textId="7C7799BF" w:rsidR="00B04980" w:rsidRPr="00B04980" w:rsidRDefault="00B04980" w:rsidP="00B04980">
      <w:r>
        <w:t xml:space="preserve">This often presents a number of </w:t>
      </w:r>
      <w:r w:rsidR="00956616">
        <w:t>technologies</w:t>
      </w:r>
      <w:ins w:id="241" w:author="Arnold Blinn" w:date="2017-05-26T10:55:00Z">
        <w:r w:rsidR="004530D8">
          <w:t xml:space="preserve"> (DNS record types, TTLs, Hostnames, etc.)</w:t>
        </w:r>
      </w:ins>
      <w:r w:rsidR="00956616">
        <w:t xml:space="preserve"> or processes </w:t>
      </w:r>
      <w:r>
        <w:t>to the user that they don’t understand.</w:t>
      </w:r>
      <w:del w:id="242" w:author="Arnold Blinn" w:date="2017-05-26T10:55:00Z">
        <w:r w:rsidDel="004530D8">
          <w:delText xml:space="preserve"> DNS record types, TTL</w:delText>
        </w:r>
        <w:r w:rsidR="00D73A90" w:rsidDel="004530D8">
          <w:delText>s</w:delText>
        </w:r>
        <w:r w:rsidDel="004530D8">
          <w:delText>, Host</w:delText>
        </w:r>
        <w:r w:rsidR="00BC6518" w:rsidDel="004530D8">
          <w:delText>n</w:delText>
        </w:r>
        <w:r w:rsidDel="004530D8">
          <w:delText>ame</w:delText>
        </w:r>
        <w:r w:rsidR="00D73A90" w:rsidDel="004530D8">
          <w:delText>s</w:delText>
        </w:r>
        <w:r w:rsidDel="004530D8">
          <w:delText>, etc</w:delText>
        </w:r>
      </w:del>
      <w:del w:id="243" w:author="Arnold Blinn" w:date="2017-05-26T10:56:00Z">
        <w:r w:rsidDel="004530D8">
          <w:delText xml:space="preserve">. are all confusing to many users. </w:delText>
        </w:r>
      </w:del>
      <w:r>
        <w:t xml:space="preserve"> And the instructions authored by the Service Provider are often out of date</w:t>
      </w:r>
      <w:r w:rsidR="00CB56DB">
        <w:t>,</w:t>
      </w:r>
      <w:r>
        <w:t xml:space="preserve"> further confusing the issue.</w:t>
      </w:r>
    </w:p>
    <w:p w14:paraId="30602A6B" w14:textId="46D7E453" w:rsidR="001167A9" w:rsidDel="00786DCC" w:rsidRDefault="00D9383F">
      <w:pPr>
        <w:pStyle w:val="Heading2"/>
        <w:rPr>
          <w:del w:id="244" w:author="Arnold Blinn" w:date="2017-03-26T12:59:00Z"/>
        </w:rPr>
      </w:pPr>
      <w:bookmarkStart w:id="245" w:name="_Toc479854746"/>
      <w:bookmarkStart w:id="246" w:name="_Toc479854903"/>
      <w:bookmarkEnd w:id="237"/>
      <w:del w:id="247" w:author="Arnold Blinn" w:date="2017-03-26T12:59:00Z">
        <w:r w:rsidDel="00786DCC">
          <w:delText>Goals/S</w:delText>
        </w:r>
        <w:r w:rsidR="00B04980" w:rsidDel="00786DCC">
          <w:delText>ummary</w:delText>
        </w:r>
        <w:bookmarkStart w:id="248" w:name="_Toc479857004"/>
        <w:bookmarkStart w:id="249" w:name="_Toc479857050"/>
        <w:bookmarkStart w:id="250" w:name="_Toc479857119"/>
        <w:bookmarkStart w:id="251" w:name="_Toc479857153"/>
        <w:bookmarkStart w:id="252" w:name="_Toc479857236"/>
        <w:bookmarkStart w:id="253" w:name="_Toc479857271"/>
        <w:bookmarkStart w:id="254" w:name="_Toc479857433"/>
        <w:bookmarkStart w:id="255" w:name="_Toc479857475"/>
        <w:bookmarkStart w:id="256" w:name="_Toc483206965"/>
        <w:bookmarkStart w:id="257" w:name="_Toc483207680"/>
        <w:bookmarkStart w:id="258" w:name="_Toc483209117"/>
        <w:bookmarkStart w:id="259" w:name="_Toc483209365"/>
        <w:bookmarkStart w:id="260" w:name="_Toc483209613"/>
        <w:bookmarkStart w:id="261" w:name="_Toc483209861"/>
        <w:bookmarkStart w:id="262" w:name="_Toc483561327"/>
        <w:bookmarkStart w:id="263" w:name="_Toc483561540"/>
        <w:bookmarkStart w:id="264" w:name="_Toc483561753"/>
        <w:bookmarkStart w:id="265" w:name="_Toc483561973"/>
        <w:bookmarkStart w:id="266" w:name="_Toc483562187"/>
        <w:bookmarkStart w:id="267" w:name="_Toc483562403"/>
        <w:bookmarkEnd w:id="245"/>
        <w:bookmarkEnd w:id="246"/>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del>
    </w:p>
    <w:p w14:paraId="4986E1B6" w14:textId="76B0D30C" w:rsidR="00786DCC" w:rsidRDefault="00786DCC">
      <w:pPr>
        <w:pStyle w:val="Heading2"/>
        <w:rPr>
          <w:ins w:id="268" w:author="Arnold Blinn" w:date="2017-03-26T12:59:00Z"/>
        </w:rPr>
      </w:pPr>
      <w:bookmarkStart w:id="269" w:name="_Toc483562404"/>
      <w:ins w:id="270" w:author="Arnold Blinn" w:date="2017-03-26T12:59:00Z">
        <w:r>
          <w:t>Goals</w:t>
        </w:r>
        <w:bookmarkEnd w:id="269"/>
      </w:ins>
    </w:p>
    <w:p w14:paraId="7448107A" w14:textId="77777777" w:rsidR="00112B80" w:rsidDel="00D60CAE" w:rsidRDefault="00112B80" w:rsidP="00892F16">
      <w:pPr>
        <w:rPr>
          <w:del w:id="271" w:author="Arnold Blinn" w:date="2017-05-26T11:21:00Z"/>
        </w:rPr>
      </w:pPr>
    </w:p>
    <w:p w14:paraId="0BAD0EB6" w14:textId="77777777" w:rsidR="00B04980" w:rsidRDefault="00112B80" w:rsidP="00892F16">
      <w:r>
        <w:t xml:space="preserve">The goal </w:t>
      </w:r>
      <w:r w:rsidR="00BC6518">
        <w:t>of the protocol</w:t>
      </w:r>
      <w:r w:rsidR="00CB56DB">
        <w:t xml:space="preserve"> defined in this </w:t>
      </w:r>
      <w:r>
        <w:t>specification is to create a system where</w:t>
      </w:r>
      <w:r w:rsidR="00DB40FA">
        <w:t xml:space="preserve"> </w:t>
      </w:r>
      <w:r w:rsidR="001744BB">
        <w:t>Service P</w:t>
      </w:r>
      <w:r w:rsidR="00DA5DDD">
        <w:t>roviders</w:t>
      </w:r>
      <w:r>
        <w:t xml:space="preserve"> can easily </w:t>
      </w:r>
      <w:r w:rsidR="001744BB">
        <w:t xml:space="preserve">enable their </w:t>
      </w:r>
      <w:r w:rsidR="00D73A90">
        <w:t>applications/services</w:t>
      </w:r>
      <w:r w:rsidR="001744BB">
        <w:t xml:space="preserve"> to work with the </w:t>
      </w:r>
      <w:r w:rsidR="001744BB">
        <w:lastRenderedPageBreak/>
        <w:t>domain names of their customers.</w:t>
      </w:r>
      <w:r>
        <w:t xml:space="preserve"> </w:t>
      </w:r>
      <w:r w:rsidR="00B04980">
        <w:t>This includes both discovery of the DNS Provider and subsequent modification of DNS.</w:t>
      </w:r>
    </w:p>
    <w:p w14:paraId="091A0F4C" w14:textId="77777777" w:rsidR="00B04980" w:rsidRDefault="00B04980" w:rsidP="00892F16"/>
    <w:p w14:paraId="47C98C68" w14:textId="77777777" w:rsidR="00112B80" w:rsidRDefault="00112B80" w:rsidP="00892F16">
      <w:r>
        <w:t xml:space="preserve">The system will be implemented using </w:t>
      </w:r>
      <w:r w:rsidR="001744BB">
        <w:t xml:space="preserve">simple web based interactions and </w:t>
      </w:r>
      <w:r w:rsidR="00B04980">
        <w:t>standard</w:t>
      </w:r>
      <w:r>
        <w:t xml:space="preserve"> authentication protocols</w:t>
      </w:r>
      <w:r w:rsidR="001744BB">
        <w:t>,</w:t>
      </w:r>
      <w:r>
        <w:t xml:space="preserve"> allow</w:t>
      </w:r>
      <w:r w:rsidR="001744BB">
        <w:t>ing</w:t>
      </w:r>
      <w:r>
        <w:t xml:space="preserve"> for </w:t>
      </w:r>
      <w:r w:rsidR="00E2614B">
        <w:t xml:space="preserve">the creation and modification of DNS settings through the application of templates instead of direct manipulation of </w:t>
      </w:r>
      <w:r w:rsidR="001744BB">
        <w:t>individual</w:t>
      </w:r>
      <w:r w:rsidR="00E2614B">
        <w:t xml:space="preserve"> DNS records.</w:t>
      </w:r>
    </w:p>
    <w:p w14:paraId="1A1C5BA8" w14:textId="77777777" w:rsidR="00B9137C" w:rsidRDefault="00B9137C" w:rsidP="00892F16">
      <w:pPr>
        <w:rPr>
          <w:ins w:id="272" w:author="Arnold Blinn" w:date="2017-03-26T12:59:00Z"/>
        </w:rPr>
      </w:pPr>
    </w:p>
    <w:p w14:paraId="19B627F3" w14:textId="30A791C8" w:rsidR="00786DCC" w:rsidRDefault="00786DCC">
      <w:pPr>
        <w:pStyle w:val="Heading2"/>
        <w:rPr>
          <w:ins w:id="273" w:author="Arnold Blinn" w:date="2017-03-26T12:59:00Z"/>
        </w:rPr>
      </w:pPr>
      <w:bookmarkStart w:id="274" w:name="_Toc483562405"/>
      <w:ins w:id="275" w:author="Arnold Blinn" w:date="2017-03-26T12:59:00Z">
        <w:r>
          <w:t>Templates</w:t>
        </w:r>
        <w:bookmarkEnd w:id="274"/>
      </w:ins>
    </w:p>
    <w:p w14:paraId="568DD1CA" w14:textId="77777777" w:rsidR="00786DCC" w:rsidDel="00D60CAE" w:rsidRDefault="00786DCC" w:rsidP="00892F16">
      <w:pPr>
        <w:rPr>
          <w:del w:id="276" w:author="Arnold Blinn" w:date="2017-05-26T11:21:00Z"/>
        </w:rPr>
      </w:pPr>
    </w:p>
    <w:p w14:paraId="4CF508C2" w14:textId="7246820C" w:rsidR="00D73A90" w:rsidRDefault="00D73A90" w:rsidP="00892F16">
      <w:del w:id="277" w:author="Arnold Blinn" w:date="2017-03-26T12:33:00Z">
        <w:r w:rsidDel="00661F8A">
          <w:delText xml:space="preserve">The core of this proposal is based on templates. </w:delText>
        </w:r>
      </w:del>
      <w:ins w:id="278" w:author="Arnold Blinn" w:date="2017-03-26T12:33:00Z">
        <w:r w:rsidR="00661F8A">
          <w:t xml:space="preserve">Templates </w:t>
        </w:r>
      </w:ins>
      <w:ins w:id="279" w:author="Arnold Blinn" w:date="2017-03-26T13:01:00Z">
        <w:r w:rsidR="00786DCC">
          <w:t xml:space="preserve">at the DNS Provider </w:t>
        </w:r>
      </w:ins>
      <w:ins w:id="280" w:author="Arnold Blinn" w:date="2017-03-26T12:33:00Z">
        <w:r w:rsidR="00661F8A">
          <w:t>are core to this proposal, as they</w:t>
        </w:r>
      </w:ins>
      <w:del w:id="281" w:author="Arnold Blinn" w:date="2017-03-26T12:33:00Z">
        <w:r w:rsidR="00B9137C" w:rsidDel="00661F8A">
          <w:delText>Templates</w:delText>
        </w:r>
      </w:del>
      <w:r>
        <w:t xml:space="preserve"> describe a service owned by a S</w:t>
      </w:r>
      <w:r w:rsidR="00B9137C">
        <w:t xml:space="preserve">ervice </w:t>
      </w:r>
      <w:r>
        <w:t>P</w:t>
      </w:r>
      <w:r w:rsidR="00B9137C">
        <w:t>rovider</w:t>
      </w:r>
      <w:del w:id="282" w:author="Arnold Blinn" w:date="2017-03-26T12:34:00Z">
        <w:r w:rsidR="00B9137C" w:rsidDel="00661F8A">
          <w:delText>,</w:delText>
        </w:r>
      </w:del>
      <w:r w:rsidR="00B9137C">
        <w:t xml:space="preserve"> and contain </w:t>
      </w:r>
      <w:r>
        <w:t xml:space="preserve">all of the </w:t>
      </w:r>
      <w:r w:rsidR="00B9137C">
        <w:t>information necessary to describe the change</w:t>
      </w:r>
      <w:r w:rsidR="00DB40FA">
        <w:t>s</w:t>
      </w:r>
      <w:r w:rsidR="00B9137C">
        <w:t xml:space="preserve"> </w:t>
      </w:r>
      <w:del w:id="283" w:author="Arnold Blinn" w:date="2017-03-26T12:34:00Z">
        <w:r w:rsidR="00B9137C" w:rsidDel="00661F8A">
          <w:delText xml:space="preserve">to </w:delText>
        </w:r>
        <w:r w:rsidR="00781A6A" w:rsidDel="00661F8A">
          <w:delText>the domain and to DNS</w:delText>
        </w:r>
        <w:r w:rsidR="004351BE" w:rsidDel="00661F8A">
          <w:delText xml:space="preserve"> required </w:delText>
        </w:r>
      </w:del>
      <w:r w:rsidR="004351BE">
        <w:t xml:space="preserve">to enable and </w:t>
      </w:r>
      <w:r w:rsidR="006776E5">
        <w:t>operate</w:t>
      </w:r>
      <w:r w:rsidR="004351BE">
        <w:t>/maintain a service</w:t>
      </w:r>
      <w:r w:rsidR="00B9137C">
        <w:t xml:space="preserve">.  </w:t>
      </w:r>
      <w:r w:rsidR="00B16986">
        <w:t xml:space="preserve">These changes </w:t>
      </w:r>
      <w:r w:rsidR="00385A19">
        <w:t>are in the form of records</w:t>
      </w:r>
      <w:r>
        <w:t>/commands</w:t>
      </w:r>
      <w:r w:rsidR="00385A19">
        <w:t xml:space="preserve"> which map to records in DNS or </w:t>
      </w:r>
      <w:r>
        <w:t xml:space="preserve">other domain behavior (like </w:t>
      </w:r>
      <w:r w:rsidR="00385A19">
        <w:t>redirects</w:t>
      </w:r>
      <w:r>
        <w:t>)</w:t>
      </w:r>
      <w:r w:rsidR="00385A19">
        <w:t xml:space="preserve">. </w:t>
      </w:r>
    </w:p>
    <w:p w14:paraId="6F5DD450" w14:textId="77777777" w:rsidR="00D73A90" w:rsidRDefault="00D73A90" w:rsidP="00892F16"/>
    <w:p w14:paraId="7DA6F918" w14:textId="5D347FDD" w:rsidR="008F599D" w:rsidRDefault="00D73A90" w:rsidP="00892F16">
      <w:r>
        <w:t xml:space="preserve">The individual </w:t>
      </w:r>
      <w:r w:rsidR="00385A19">
        <w:t>records</w:t>
      </w:r>
      <w:r>
        <w:t>/commands</w:t>
      </w:r>
      <w:r w:rsidR="00385A19">
        <w:t xml:space="preserve"> </w:t>
      </w:r>
      <w:r w:rsidR="00D12865">
        <w:t xml:space="preserve">may be </w:t>
      </w:r>
      <w:r w:rsidR="00385A19">
        <w:t>identified by a groupId</w:t>
      </w:r>
      <w:r>
        <w:t xml:space="preserve">. This allows for the </w:t>
      </w:r>
      <w:r w:rsidR="00385A19">
        <w:t>application of templates in different stages.</w:t>
      </w:r>
      <w:r w:rsidR="00B16986">
        <w:t xml:space="preserve"> </w:t>
      </w:r>
      <w:r w:rsidR="008F599D">
        <w:t xml:space="preserve"> For example, an email provider might first set a TXT record to verify the domain, and later set an MX record to configure email</w:t>
      </w:r>
      <w:ins w:id="284" w:author="Arnold Blinn" w:date="2017-03-26T12:34:00Z">
        <w:r w:rsidR="00661F8A">
          <w:t xml:space="preserve"> delivery</w:t>
        </w:r>
      </w:ins>
      <w:r w:rsidR="008F599D">
        <w:t>.  While done separately, both changes are fundamentally part of the same service.</w:t>
      </w:r>
    </w:p>
    <w:p w14:paraId="09AF0DA0" w14:textId="77777777" w:rsidR="008F599D" w:rsidRDefault="008F599D" w:rsidP="00892F16"/>
    <w:p w14:paraId="1BAA6900" w14:textId="01CEA487" w:rsidR="00B9137C" w:rsidRDefault="00B9137C" w:rsidP="00892F16">
      <w:r>
        <w:t xml:space="preserve">Templates can </w:t>
      </w:r>
      <w:r w:rsidR="00B16986">
        <w:t xml:space="preserve">also </w:t>
      </w:r>
      <w:r>
        <w:t xml:space="preserve">contain variable portions, as often values of data in the template change </w:t>
      </w:r>
      <w:r w:rsidR="00BC6518">
        <w:t xml:space="preserve">based on the </w:t>
      </w:r>
      <w:del w:id="285" w:author="Arnold Blinn" w:date="2017-03-26T12:35:00Z">
        <w:r w:rsidR="00BC6518" w:rsidDel="00661F8A">
          <w:delText xml:space="preserve">rules </w:delText>
        </w:r>
      </w:del>
      <w:ins w:id="286" w:author="Arnold Blinn" w:date="2017-03-26T12:35:00Z">
        <w:r w:rsidR="00661F8A">
          <w:t xml:space="preserve">implementation </w:t>
        </w:r>
      </w:ins>
      <w:r w:rsidR="00D73A90">
        <w:t>of the Service Provider (e.g. the IP address of a service).</w:t>
      </w:r>
    </w:p>
    <w:p w14:paraId="738AEF7A" w14:textId="77777777" w:rsidR="00385A19" w:rsidRDefault="00385A19" w:rsidP="00892F16"/>
    <w:p w14:paraId="34120A4A" w14:textId="13522E39" w:rsidR="00385A19" w:rsidRDefault="00385A19" w:rsidP="00892F16">
      <w:r>
        <w:t xml:space="preserve">Configuration and onboarding of templates between the DNS Provider and the Service Provider is </w:t>
      </w:r>
      <w:del w:id="287" w:author="Arnold Blinn" w:date="2017-05-26T10:57:00Z">
        <w:r w:rsidDel="004530D8">
          <w:delText xml:space="preserve">initially </w:delText>
        </w:r>
      </w:del>
      <w:r>
        <w:t>seen as a manual process.  The template is defined by the Service Provider and given to the DNS Provider. Future versions of this specification may allow for an independent repository of templates.</w:t>
      </w:r>
      <w:ins w:id="288" w:author="Arnold Blinn" w:date="2017-03-26T12:35:00Z">
        <w:r w:rsidR="00661F8A">
          <w:t xml:space="preserve"> For now the templates are all published at http://domainconnect.org</w:t>
        </w:r>
      </w:ins>
    </w:p>
    <w:p w14:paraId="3321932C" w14:textId="77777777" w:rsidR="00B9137C" w:rsidRDefault="00B9137C" w:rsidP="00892F16"/>
    <w:p w14:paraId="2A17D41B" w14:textId="77777777" w:rsidR="00B9137C" w:rsidRDefault="00B9137C" w:rsidP="00892F16">
      <w:r>
        <w:t>By basing the protocol on templates instead of DNS Records, several advantages are achieved. The DNS Provider has very explicit knowledge and control on the settings being changed to enable a service.  And the system is more secure as templates are tightly controlled and contained.</w:t>
      </w:r>
      <w:r w:rsidR="008F599D">
        <w:t xml:space="preserve"> </w:t>
      </w:r>
    </w:p>
    <w:p w14:paraId="6F30D078" w14:textId="77777777" w:rsidR="00316820" w:rsidRDefault="00316820" w:rsidP="00892F16"/>
    <w:p w14:paraId="3EBA826E" w14:textId="77777777" w:rsidR="00E2614B" w:rsidRDefault="00E96352" w:rsidP="00892F16">
      <w:r>
        <w:t>All parties benefit b</w:t>
      </w:r>
      <w:r w:rsidR="00F03F4A">
        <w:t>y having an open standard. With more DNS Providers supporting the standard, more Service Providers are likely to adopt and vice versa.</w:t>
      </w:r>
    </w:p>
    <w:p w14:paraId="142A931A" w14:textId="77777777" w:rsidR="00E2614B" w:rsidRDefault="00E2614B" w:rsidP="00892F16"/>
    <w:p w14:paraId="4059F774" w14:textId="77777777" w:rsidR="003143D9" w:rsidDel="00786DCC" w:rsidRDefault="00E2614B" w:rsidP="00CB56DB">
      <w:pPr>
        <w:rPr>
          <w:del w:id="289" w:author="Arnold Blinn" w:date="2017-03-26T13:00:00Z"/>
        </w:rPr>
      </w:pPr>
      <w:r>
        <w:t xml:space="preserve">The value to customers is </w:t>
      </w:r>
      <w:r w:rsidR="001744BB">
        <w:t>simple. It makes configuration of services much easier for them.</w:t>
      </w:r>
      <w:r w:rsidR="00781A6A">
        <w:t xml:space="preserve"> </w:t>
      </w:r>
      <w:r w:rsidR="00426549">
        <w:t>Instead</w:t>
      </w:r>
      <w:r w:rsidR="001744BB">
        <w:t xml:space="preserve"> of editing individual DNS records, a customer simply approves the application of a template to their domain</w:t>
      </w:r>
      <w:r w:rsidR="008F599D">
        <w:t>.</w:t>
      </w:r>
      <w:r w:rsidR="001744BB">
        <w:t xml:space="preserve"> </w:t>
      </w:r>
    </w:p>
    <w:p w14:paraId="56770105" w14:textId="77777777" w:rsidR="00CB56DB" w:rsidRDefault="00CB56DB" w:rsidP="00CB56DB"/>
    <w:p w14:paraId="0621AF4A" w14:textId="61990527" w:rsidR="00786DCC" w:rsidRDefault="00786DCC">
      <w:pPr>
        <w:pStyle w:val="Heading2"/>
        <w:rPr>
          <w:ins w:id="290" w:author="Arnold Blinn" w:date="2017-03-26T13:00:00Z"/>
        </w:rPr>
      </w:pPr>
      <w:bookmarkStart w:id="291" w:name="_Toc483562406"/>
      <w:ins w:id="292" w:author="Arnold Blinn" w:date="2017-03-26T13:00:00Z">
        <w:r>
          <w:t>Summary</w:t>
        </w:r>
        <w:bookmarkEnd w:id="291"/>
      </w:ins>
    </w:p>
    <w:p w14:paraId="2E6EFB87" w14:textId="6B8C72EC" w:rsidR="00BD1283" w:rsidDel="00786DCC" w:rsidRDefault="008F599D" w:rsidP="00892F16">
      <w:pPr>
        <w:rPr>
          <w:del w:id="293" w:author="Arnold Blinn" w:date="2017-03-26T13:00:00Z"/>
        </w:rPr>
      </w:pPr>
      <w:del w:id="294" w:author="Arnold Blinn" w:date="2017-03-26T13:00:00Z">
        <w:r w:rsidDel="00786DCC">
          <w:delText xml:space="preserve">In summary: </w:delText>
        </w:r>
      </w:del>
    </w:p>
    <w:p w14:paraId="72B4344B" w14:textId="48DA495A" w:rsidR="00F03F4A" w:rsidDel="00D60CAE" w:rsidRDefault="00F03F4A" w:rsidP="00892F16">
      <w:pPr>
        <w:rPr>
          <w:del w:id="295" w:author="Arnold Blinn" w:date="2017-05-26T11:21:00Z"/>
        </w:rPr>
      </w:pPr>
    </w:p>
    <w:p w14:paraId="064721AD" w14:textId="77777777" w:rsidR="00BD1283" w:rsidRPr="00BD1283" w:rsidRDefault="00A21FF6" w:rsidP="00A21FF6">
      <w:pPr>
        <w:pStyle w:val="ListParagraph"/>
        <w:numPr>
          <w:ilvl w:val="0"/>
          <w:numId w:val="4"/>
        </w:numPr>
      </w:pPr>
      <w:r>
        <w:t>Connect is e</w:t>
      </w:r>
      <w:r w:rsidR="00BD1283" w:rsidRPr="00BD1283">
        <w:t>asy for c</w:t>
      </w:r>
      <w:r>
        <w:t>ustomers with a simple confirmation dialog flow.</w:t>
      </w:r>
    </w:p>
    <w:p w14:paraId="71E3AA35" w14:textId="77777777" w:rsidR="00BD1283" w:rsidRPr="00BD1283" w:rsidRDefault="00A21FF6" w:rsidP="00A21FF6">
      <w:pPr>
        <w:pStyle w:val="ListParagraph"/>
        <w:numPr>
          <w:ilvl w:val="0"/>
          <w:numId w:val="4"/>
        </w:numPr>
      </w:pPr>
      <w:r>
        <w:lastRenderedPageBreak/>
        <w:t>Connect c</w:t>
      </w:r>
      <w:r w:rsidR="00BD1283" w:rsidRPr="00BD1283">
        <w:t>an make changes to DNS based on a service template</w:t>
      </w:r>
      <w:r>
        <w:t xml:space="preserve"> and avoid exposing DNS to customers and </w:t>
      </w:r>
      <w:r w:rsidR="00682FF2">
        <w:t>Service Provider</w:t>
      </w:r>
      <w:r w:rsidR="00DA5DDD">
        <w:t>s</w:t>
      </w:r>
      <w:r>
        <w:t>.</w:t>
      </w:r>
    </w:p>
    <w:p w14:paraId="4605B495" w14:textId="77777777" w:rsidR="00BD1283" w:rsidRPr="00BD1283" w:rsidRDefault="00A21FF6" w:rsidP="00A21FF6">
      <w:pPr>
        <w:pStyle w:val="ListParagraph"/>
        <w:numPr>
          <w:ilvl w:val="0"/>
          <w:numId w:val="4"/>
        </w:numPr>
      </w:pPr>
      <w:r>
        <w:t>Connect c</w:t>
      </w:r>
      <w:r w:rsidR="00BD1283" w:rsidRPr="00BD1283">
        <w:t xml:space="preserve">an have arbitrary parameters for </w:t>
      </w:r>
      <w:r w:rsidR="004002EC">
        <w:t xml:space="preserve">known </w:t>
      </w:r>
      <w:r w:rsidR="00BD1283" w:rsidRPr="00BD1283">
        <w:t xml:space="preserve">variables </w:t>
      </w:r>
      <w:r w:rsidR="00A54D28">
        <w:t xml:space="preserve">with values </w:t>
      </w:r>
      <w:r w:rsidR="00BD1283" w:rsidRPr="00BD1283">
        <w:t>that change per user</w:t>
      </w:r>
      <w:r>
        <w:t xml:space="preserve"> and not confuse users with their meanings or functionality.</w:t>
      </w:r>
    </w:p>
    <w:p w14:paraId="63ED7F62" w14:textId="46FD96E0" w:rsidR="00BD1283" w:rsidRPr="00BD1283" w:rsidRDefault="00A21FF6" w:rsidP="00A21FF6">
      <w:pPr>
        <w:pStyle w:val="ListParagraph"/>
        <w:numPr>
          <w:ilvl w:val="0"/>
          <w:numId w:val="4"/>
        </w:numPr>
      </w:pPr>
      <w:r>
        <w:t>Connect has a s</w:t>
      </w:r>
      <w:r w:rsidR="00BD1283" w:rsidRPr="00BD1283">
        <w:t>imple integration</w:t>
      </w:r>
      <w:r>
        <w:t xml:space="preserve"> strategy</w:t>
      </w:r>
      <w:r w:rsidR="00BD1283" w:rsidRPr="00BD1283">
        <w:t xml:space="preserve"> based</w:t>
      </w:r>
      <w:r>
        <w:t xml:space="preserve"> on just a hyper</w:t>
      </w:r>
      <w:del w:id="296" w:author="Arnold Blinn" w:date="2017-05-22T08:01:00Z">
        <w:r w:rsidR="00DB5D46" w:rsidDel="005532D1">
          <w:delText>fr</w:delText>
        </w:r>
      </w:del>
      <w:r>
        <w:t xml:space="preserve">link to a page </w:t>
      </w:r>
      <w:r w:rsidR="00BD1283" w:rsidRPr="00BD1283">
        <w:t xml:space="preserve">when </w:t>
      </w:r>
      <w:r>
        <w:t>a change is a single operation.</w:t>
      </w:r>
    </w:p>
    <w:p w14:paraId="293CC8D7" w14:textId="4C36D5C1" w:rsidR="001744BB" w:rsidRDefault="00A54D28" w:rsidP="00086C54">
      <w:pPr>
        <w:pStyle w:val="ListParagraph"/>
        <w:numPr>
          <w:ilvl w:val="0"/>
          <w:numId w:val="4"/>
        </w:numPr>
      </w:pPr>
      <w:r>
        <w:t xml:space="preserve">For more complex integrations, </w:t>
      </w:r>
      <w:r w:rsidR="00A21FF6">
        <w:t xml:space="preserve">Connect has an </w:t>
      </w:r>
      <w:del w:id="297" w:author="Arnold Blinn" w:date="2017-05-26T09:32:00Z">
        <w:r w:rsidR="00682FF2" w:rsidDel="008E53FD">
          <w:delText>OAuth</w:delText>
        </w:r>
      </w:del>
      <w:ins w:id="298" w:author="Arnold Blinn" w:date="2017-05-26T09:32:00Z">
        <w:r w:rsidR="008E53FD">
          <w:t>OAuth</w:t>
        </w:r>
      </w:ins>
      <w:r w:rsidR="00BD1283" w:rsidRPr="00BD1283">
        <w:t xml:space="preserve"> based implementation </w:t>
      </w:r>
      <w:r w:rsidR="00A21FF6">
        <w:t xml:space="preserve">to provide an acceptable level of </w:t>
      </w:r>
      <w:r w:rsidR="003143D9">
        <w:t>security</w:t>
      </w:r>
      <w:r w:rsidR="00CB56DB">
        <w:t xml:space="preserve">, but allowing for the Service Provider to call an API to apply </w:t>
      </w:r>
      <w:r w:rsidR="001744BB">
        <w:t>a template at a later time.</w:t>
      </w:r>
    </w:p>
    <w:p w14:paraId="1BF1ABB6" w14:textId="77777777" w:rsidR="00385A19" w:rsidRDefault="0095504E" w:rsidP="00E748EB">
      <w:pPr>
        <w:pStyle w:val="ListParagraph"/>
        <w:numPr>
          <w:ilvl w:val="0"/>
          <w:numId w:val="4"/>
        </w:numPr>
      </w:pPr>
      <w:r>
        <w:t xml:space="preserve">Connect allows for the passing in of a domain name into the flow, or the selection of the domain name at the DNS Provider. This is controlled by the Service Provider who initiates the flow. </w:t>
      </w:r>
    </w:p>
    <w:p w14:paraId="21552329" w14:textId="77777777" w:rsidR="00385A19" w:rsidRPr="00966131" w:rsidRDefault="00385A19" w:rsidP="00F11046"/>
    <w:p w14:paraId="5A329EA8" w14:textId="1E53798D" w:rsidR="006172B7" w:rsidRDefault="00661F8A" w:rsidP="006172B7">
      <w:pPr>
        <w:pStyle w:val="Heading1"/>
      </w:pPr>
      <w:bookmarkStart w:id="299" w:name="_Toc306455804"/>
      <w:bookmarkStart w:id="300" w:name="_Toc483562407"/>
      <w:ins w:id="301" w:author="Arnold Blinn" w:date="2017-03-26T12:36:00Z">
        <w:r>
          <w:t xml:space="preserve">Protocol </w:t>
        </w:r>
      </w:ins>
      <w:r w:rsidR="006172B7">
        <w:t>Overview</w:t>
      </w:r>
      <w:bookmarkEnd w:id="299"/>
      <w:ins w:id="302" w:author="Arnold Blinn" w:date="2017-05-26T10:58:00Z">
        <w:r w:rsidR="004530D8">
          <w:t xml:space="preserve"> and End User Flows</w:t>
        </w:r>
      </w:ins>
      <w:bookmarkEnd w:id="300"/>
    </w:p>
    <w:p w14:paraId="62FD66CD" w14:textId="77777777" w:rsidR="00B04980" w:rsidDel="00D60CAE" w:rsidRDefault="00B04980" w:rsidP="006172B7">
      <w:pPr>
        <w:rPr>
          <w:del w:id="303" w:author="Arnold Blinn" w:date="2017-05-26T11:22:00Z"/>
        </w:rPr>
      </w:pPr>
    </w:p>
    <w:p w14:paraId="2E5DA329" w14:textId="4849BE02" w:rsidR="00966131" w:rsidRDefault="00997D04" w:rsidP="00997D04">
      <w:r>
        <w:t xml:space="preserve">To attach a domain name to </w:t>
      </w:r>
      <w:r w:rsidR="004351BE">
        <w:t xml:space="preserve">a </w:t>
      </w:r>
      <w:r>
        <w:t>service provided by a Service Provider, the customer would first enter their domain name.</w:t>
      </w:r>
    </w:p>
    <w:p w14:paraId="594929D2" w14:textId="77777777" w:rsidR="00966131" w:rsidRDefault="00966131" w:rsidP="006172B7"/>
    <w:p w14:paraId="66D63388" w14:textId="036AE4C0" w:rsidR="00B04980" w:rsidRDefault="00CB56DB" w:rsidP="006172B7">
      <w:r>
        <w:t>Instead of relying on examination of the nameserver</w:t>
      </w:r>
      <w:ins w:id="304" w:author="Arnold Blinn" w:date="2017-05-26T10:58:00Z">
        <w:r w:rsidR="004530D8">
          <w:t>s</w:t>
        </w:r>
      </w:ins>
      <w:r>
        <w:t xml:space="preserve"> and mapping these to DNS Providers, </w:t>
      </w:r>
      <w:r w:rsidR="00B04980">
        <w:t xml:space="preserve">DNS Provider discovery </w:t>
      </w:r>
      <w:r w:rsidR="00997D04">
        <w:t xml:space="preserve">would </w:t>
      </w:r>
      <w:r w:rsidR="00B04980">
        <w:t xml:space="preserve">be handled through simple records in </w:t>
      </w:r>
      <w:del w:id="305" w:author="Arnold Blinn" w:date="2017-03-26T12:36:00Z">
        <w:r w:rsidR="00B04980" w:rsidDel="00661F8A">
          <w:delText xml:space="preserve">DNS </w:delText>
        </w:r>
        <w:r w:rsidR="00C23C40" w:rsidDel="00661F8A">
          <w:delText xml:space="preserve"> and</w:delText>
        </w:r>
      </w:del>
      <w:ins w:id="306" w:author="Arnold Blinn" w:date="2017-03-26T12:36:00Z">
        <w:r w:rsidR="00661F8A">
          <w:t>DNS and</w:t>
        </w:r>
      </w:ins>
      <w:r w:rsidR="00C23C40">
        <w:t xml:space="preserve"> an API</w:t>
      </w:r>
      <w:r w:rsidR="00B04980">
        <w:t xml:space="preserve">. </w:t>
      </w:r>
      <w:r w:rsidR="00997D04">
        <w:t xml:space="preserve"> The</w:t>
      </w:r>
      <w:r w:rsidR="00B04980">
        <w:t xml:space="preserve"> </w:t>
      </w:r>
      <w:r w:rsidR="00682FF2">
        <w:t>Service Provider</w:t>
      </w:r>
      <w:r w:rsidR="00B04980">
        <w:t xml:space="preserve"> </w:t>
      </w:r>
      <w:r w:rsidR="00997D04">
        <w:t xml:space="preserve">would </w:t>
      </w:r>
      <w:r w:rsidR="00B04980">
        <w:t>query for a specific record in the zone</w:t>
      </w:r>
      <w:r w:rsidR="00C23C40">
        <w:t xml:space="preserve"> to determine a REST endpoint, call an API</w:t>
      </w:r>
      <w:r w:rsidR="00B04980">
        <w:t xml:space="preserve"> and a Domain Connect compliant </w:t>
      </w:r>
      <w:r w:rsidR="00DB5D46">
        <w:t xml:space="preserve">DNS Provider </w:t>
      </w:r>
      <w:r w:rsidR="00B04980">
        <w:t xml:space="preserve">would return information about </w:t>
      </w:r>
      <w:r w:rsidR="00C23C40">
        <w:t xml:space="preserve">that domain at </w:t>
      </w:r>
      <w:r w:rsidR="00B04980">
        <w:t>the DNS Provider.</w:t>
      </w:r>
    </w:p>
    <w:p w14:paraId="4283C4DE" w14:textId="77777777" w:rsidR="00B04980" w:rsidRDefault="00B04980" w:rsidP="006172B7"/>
    <w:p w14:paraId="54245808" w14:textId="6EB324ED" w:rsidR="006172B7" w:rsidRDefault="00CB56DB" w:rsidP="006172B7">
      <w:r>
        <w:t>For t</w:t>
      </w:r>
      <w:r w:rsidR="00B04980">
        <w:t xml:space="preserve">he application of </w:t>
      </w:r>
      <w:r w:rsidR="00C23C40">
        <w:t xml:space="preserve">the </w:t>
      </w:r>
      <w:r w:rsidR="00B04980">
        <w:t>changes to DNS</w:t>
      </w:r>
      <w:r w:rsidR="00C23C40">
        <w:t>,</w:t>
      </w:r>
      <w:r>
        <w:t xml:space="preserve"> there are</w:t>
      </w:r>
      <w:r w:rsidR="00B04980">
        <w:t xml:space="preserve"> </w:t>
      </w:r>
      <w:r w:rsidR="006172B7">
        <w:t>two main</w:t>
      </w:r>
      <w:r w:rsidR="00B04980">
        <w:t xml:space="preserve"> use cases</w:t>
      </w:r>
      <w:r w:rsidR="006172B7">
        <w:t xml:space="preserve">. The first is a </w:t>
      </w:r>
      <w:r w:rsidR="00757001">
        <w:t xml:space="preserve">synchronous </w:t>
      </w:r>
      <w:r w:rsidR="006172B7">
        <w:t>web flow</w:t>
      </w:r>
      <w:r w:rsidR="0095504E">
        <w:t>. The second is</w:t>
      </w:r>
      <w:r w:rsidR="00F75EEF">
        <w:t xml:space="preserve"> an asynchronous flow using </w:t>
      </w:r>
      <w:del w:id="307" w:author="Arnold Blinn" w:date="2017-05-26T09:32:00Z">
        <w:r w:rsidR="00F75EEF" w:rsidDel="008E53FD">
          <w:delText>oAuth</w:delText>
        </w:r>
      </w:del>
      <w:ins w:id="308" w:author="Arnold Blinn" w:date="2017-05-26T09:32:00Z">
        <w:r w:rsidR="008E53FD">
          <w:t>OAuth</w:t>
        </w:r>
      </w:ins>
      <w:r w:rsidR="00F75EEF">
        <w:t xml:space="preserve"> and an</w:t>
      </w:r>
      <w:del w:id="309" w:author="Arnold Blinn" w:date="2017-05-26T10:58:00Z">
        <w:r w:rsidR="00F75EEF" w:rsidDel="004530D8">
          <w:delText xml:space="preserve"> </w:delText>
        </w:r>
      </w:del>
      <w:r w:rsidR="0095504E">
        <w:t xml:space="preserve"> API.</w:t>
      </w:r>
    </w:p>
    <w:p w14:paraId="5EFF9550" w14:textId="5FCA1CF4" w:rsidR="00F75EEF" w:rsidRDefault="00F75EEF" w:rsidP="006172B7"/>
    <w:p w14:paraId="2EA730F1" w14:textId="699C93CD" w:rsidR="00F75EEF" w:rsidRDefault="00F75EEF" w:rsidP="006172B7">
      <w:pPr>
        <w:rPr>
          <w:ins w:id="310" w:author="Arnold Blinn" w:date="2017-05-26T09:29:00Z"/>
        </w:rPr>
      </w:pPr>
      <w:r>
        <w:t xml:space="preserve">It should be noted that a DNS Provider may choose to only implement </w:t>
      </w:r>
      <w:ins w:id="311" w:author="Arnold Blinn" w:date="2017-03-26T12:37:00Z">
        <w:r w:rsidR="00661F8A">
          <w:t xml:space="preserve">one of the flows. </w:t>
        </w:r>
      </w:ins>
      <w:del w:id="312" w:author="Arnold Blinn" w:date="2017-03-26T12:37:00Z">
        <w:r w:rsidDel="00661F8A">
          <w:delText xml:space="preserve">the synchronous web flow, or only the asynchronous oAuth based flow, adding the alternative later. </w:delText>
        </w:r>
      </w:del>
      <w:r>
        <w:t xml:space="preserve">As a matter of practice many Service Providers are based on the synchronous flow, with only a couple of them based on the </w:t>
      </w:r>
      <w:r w:rsidR="008A0029">
        <w:t>a</w:t>
      </w:r>
      <w:r>
        <w:t xml:space="preserve">synchronous </w:t>
      </w:r>
      <w:del w:id="313" w:author="Arnold Blinn" w:date="2017-05-26T09:32:00Z">
        <w:r w:rsidDel="008E53FD">
          <w:delText>oAuth</w:delText>
        </w:r>
      </w:del>
      <w:ins w:id="314" w:author="Arnold Blinn" w:date="2017-05-26T09:32:00Z">
        <w:r w:rsidR="008E53FD">
          <w:t>OAuth</w:t>
        </w:r>
      </w:ins>
      <w:r>
        <w:t xml:space="preserve"> flow.  So many DNS providers may </w:t>
      </w:r>
      <w:del w:id="315" w:author="Arnold Blinn" w:date="2017-03-26T12:37:00Z">
        <w:r w:rsidDel="00661F8A">
          <w:delText xml:space="preserve">chose </w:delText>
        </w:r>
      </w:del>
      <w:ins w:id="316" w:author="Arnold Blinn" w:date="2017-03-26T12:37:00Z">
        <w:r w:rsidR="00661F8A">
          <w:t xml:space="preserve">opt </w:t>
        </w:r>
      </w:ins>
      <w:r>
        <w:t>to only implement the synchronous flow.</w:t>
      </w:r>
    </w:p>
    <w:p w14:paraId="2453A417" w14:textId="77777777" w:rsidR="008E53FD" w:rsidRDefault="008E53FD" w:rsidP="006172B7">
      <w:pPr>
        <w:rPr>
          <w:ins w:id="317" w:author="Arnold Blinn" w:date="2017-05-26T09:29:00Z"/>
        </w:rPr>
      </w:pPr>
    </w:p>
    <w:p w14:paraId="37CAD70E" w14:textId="6A17E7D1" w:rsidR="008E53FD" w:rsidRDefault="004530D8" w:rsidP="006172B7">
      <w:ins w:id="318" w:author="Arnold Blinn" w:date="2017-05-26T10:58:00Z">
        <w:r>
          <w:t>It should also be no</w:t>
        </w:r>
      </w:ins>
      <w:ins w:id="319" w:author="Arnold Blinn" w:date="2017-05-26T10:59:00Z">
        <w:r>
          <w:t>ted that individual services may work with the synchronous flow only, the asynchronous flow only, or with both</w:t>
        </w:r>
      </w:ins>
      <w:ins w:id="320" w:author="Arnold Blinn" w:date="2017-05-26T09:29:00Z">
        <w:r w:rsidR="008E53FD">
          <w:t>.</w:t>
        </w:r>
      </w:ins>
    </w:p>
    <w:p w14:paraId="11520D84" w14:textId="77777777" w:rsidR="006365CD" w:rsidRDefault="006365CD" w:rsidP="006365CD"/>
    <w:p w14:paraId="13DD35EE" w14:textId="3D5E10D7" w:rsidR="006365CD" w:rsidRDefault="006365CD">
      <w:pPr>
        <w:pStyle w:val="Heading2"/>
      </w:pPr>
      <w:bookmarkStart w:id="321" w:name="_Toc483562408"/>
      <w:bookmarkStart w:id="322" w:name="_Ref304118488"/>
      <w:bookmarkStart w:id="323" w:name="_Ref304118778"/>
      <w:bookmarkStart w:id="324" w:name="_Toc306455809"/>
      <w:r>
        <w:t xml:space="preserve">The </w:t>
      </w:r>
      <w:ins w:id="325" w:author="Arnold Blinn" w:date="2017-03-26T12:38:00Z">
        <w:r w:rsidR="00661F8A">
          <w:t>Synchronous Flow</w:t>
        </w:r>
      </w:ins>
      <w:bookmarkEnd w:id="321"/>
      <w:del w:id="326" w:author="Arnold Blinn" w:date="2017-03-26T12:38:00Z">
        <w:r w:rsidDel="00661F8A">
          <w:delText xml:space="preserve">Web-Based Authentication, Authorization, and </w:delText>
        </w:r>
        <w:r w:rsidR="00217CEC" w:rsidDel="00661F8A">
          <w:delText xml:space="preserve">Template </w:delText>
        </w:r>
        <w:r w:rsidDel="00661F8A">
          <w:delText>Action Flow</w:delText>
        </w:r>
      </w:del>
      <w:bookmarkEnd w:id="322"/>
      <w:bookmarkEnd w:id="323"/>
      <w:bookmarkEnd w:id="324"/>
    </w:p>
    <w:p w14:paraId="286AAF0C" w14:textId="77777777" w:rsidR="006365CD" w:rsidDel="00D60CAE" w:rsidRDefault="006365CD" w:rsidP="006365CD">
      <w:pPr>
        <w:rPr>
          <w:del w:id="327" w:author="Arnold Blinn" w:date="2017-05-26T11:22:00Z"/>
        </w:rPr>
      </w:pPr>
    </w:p>
    <w:p w14:paraId="1FCA330E" w14:textId="77777777" w:rsidR="00E3773C" w:rsidRDefault="00E3773C" w:rsidP="00D9383F">
      <w:bookmarkStart w:id="328" w:name="_Ref304118686"/>
      <w:r>
        <w:t xml:space="preserve">This flow is tailored for the Service Provider that requires a one time and synchronous change to DNS.  </w:t>
      </w:r>
    </w:p>
    <w:p w14:paraId="2B1575CE" w14:textId="77777777" w:rsidR="00F70E9C" w:rsidRDefault="00F70E9C" w:rsidP="00D9383F"/>
    <w:p w14:paraId="715531E1" w14:textId="77777777" w:rsidR="00F70E9C" w:rsidRDefault="00F70E9C" w:rsidP="00D9383F">
      <w:r>
        <w:t>The user would first enter their domain name at the Service Provider.</w:t>
      </w:r>
    </w:p>
    <w:p w14:paraId="6C6780F8" w14:textId="77777777" w:rsidR="00F70E9C" w:rsidRDefault="00F70E9C" w:rsidP="00D9383F"/>
    <w:p w14:paraId="59CB8A3A" w14:textId="77777777" w:rsidR="00F70E9C" w:rsidRDefault="00F70E9C" w:rsidP="00D9383F">
      <w:r>
        <w:rPr>
          <w:noProof/>
        </w:rPr>
        <w:lastRenderedPageBreak/>
        <w:drawing>
          <wp:inline distT="0" distB="0" distL="0" distR="0" wp14:anchorId="301EE31A" wp14:editId="2BFB32FD">
            <wp:extent cx="4755515" cy="278638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5515" cy="2786380"/>
                    </a:xfrm>
                    <a:prstGeom prst="rect">
                      <a:avLst/>
                    </a:prstGeom>
                    <a:noFill/>
                  </pic:spPr>
                </pic:pic>
              </a:graphicData>
            </a:graphic>
          </wp:inline>
        </w:drawing>
      </w:r>
    </w:p>
    <w:p w14:paraId="7082AEB4" w14:textId="77777777" w:rsidR="00E3773C" w:rsidRDefault="00E3773C" w:rsidP="00D9383F"/>
    <w:p w14:paraId="60753536" w14:textId="77777777" w:rsidR="00F70E9C" w:rsidRDefault="00966131" w:rsidP="00D9383F">
      <w:r>
        <w:t>After the Service Provider determines the DNS Provider, the Service Provider would display a link to the user indicat</w:t>
      </w:r>
      <w:r w:rsidR="00A6527B">
        <w:t>ing that they can “Connect their Domain”</w:t>
      </w:r>
      <w:r>
        <w:t xml:space="preserve"> to the service</w:t>
      </w:r>
      <w:r w:rsidR="00A6527B">
        <w:t xml:space="preserve">. </w:t>
      </w:r>
    </w:p>
    <w:p w14:paraId="0B874258" w14:textId="77777777" w:rsidR="00F70E9C" w:rsidRDefault="00F70E9C" w:rsidP="00D9383F"/>
    <w:p w14:paraId="5F08E8C2" w14:textId="77777777" w:rsidR="00F70E9C" w:rsidRDefault="00F70E9C" w:rsidP="00D9383F">
      <w:r>
        <w:rPr>
          <w:noProof/>
        </w:rPr>
        <w:drawing>
          <wp:inline distT="0" distB="0" distL="0" distR="0" wp14:anchorId="5EDFE5E1" wp14:editId="4E82DE00">
            <wp:extent cx="4755515" cy="300545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515" cy="3005455"/>
                    </a:xfrm>
                    <a:prstGeom prst="rect">
                      <a:avLst/>
                    </a:prstGeom>
                    <a:noFill/>
                  </pic:spPr>
                </pic:pic>
              </a:graphicData>
            </a:graphic>
          </wp:inline>
        </w:drawing>
      </w:r>
    </w:p>
    <w:p w14:paraId="73D63C8E" w14:textId="77777777" w:rsidR="00F70E9C" w:rsidRDefault="00F70E9C" w:rsidP="00D9383F"/>
    <w:p w14:paraId="7CDE0ADE" w14:textId="5201227A" w:rsidR="00F70E9C" w:rsidRDefault="00A6527B" w:rsidP="00F70E9C">
      <w:r>
        <w:t>After clicking the link, the user is directed to a browser window on the DNS Provider’s site.</w:t>
      </w:r>
      <w:r w:rsidR="00F70E9C">
        <w:t xml:space="preserve"> This </w:t>
      </w:r>
      <w:del w:id="329" w:author="Arnold Blinn" w:date="2017-05-26T09:30:00Z">
        <w:r w:rsidR="00F70E9C" w:rsidDel="008E53FD">
          <w:delText>could be in place,</w:delText>
        </w:r>
      </w:del>
      <w:ins w:id="330" w:author="Arnold Blinn" w:date="2017-05-26T09:30:00Z">
        <w:r w:rsidR="008E53FD">
          <w:t>is typically in</w:t>
        </w:r>
      </w:ins>
      <w:r w:rsidR="00F70E9C">
        <w:t xml:space="preserve"> another tab</w:t>
      </w:r>
      <w:del w:id="331" w:author="Arnold Blinn" w:date="2017-05-26T09:30:00Z">
        <w:r w:rsidR="00F70E9C" w:rsidDel="008E53FD">
          <w:delText>,</w:delText>
        </w:r>
      </w:del>
      <w:r w:rsidR="00F70E9C">
        <w:t xml:space="preserve"> or in a new browser window. This link would </w:t>
      </w:r>
      <w:del w:id="332" w:author="Arnold Blinn" w:date="2017-03-26T12:38:00Z">
        <w:r w:rsidR="00F70E9C" w:rsidDel="00661F8A">
          <w:delText xml:space="preserve">indicate </w:delText>
        </w:r>
      </w:del>
      <w:ins w:id="333" w:author="Arnold Blinn" w:date="2017-03-26T12:38:00Z">
        <w:r w:rsidR="00661F8A">
          <w:t>pa</w:t>
        </w:r>
      </w:ins>
      <w:ins w:id="334" w:author="Arnold Blinn" w:date="2017-03-26T12:39:00Z">
        <w:r w:rsidR="00661F8A">
          <w:t>ss</w:t>
        </w:r>
      </w:ins>
      <w:ins w:id="335" w:author="Arnold Blinn" w:date="2017-03-26T12:38:00Z">
        <w:r w:rsidR="00661F8A">
          <w:t xml:space="preserve"> </w:t>
        </w:r>
      </w:ins>
      <w:r w:rsidR="00F70E9C">
        <w:t>the domain name being</w:t>
      </w:r>
      <w:ins w:id="336" w:author="Arnold Blinn" w:date="2017-03-26T12:38:00Z">
        <w:r w:rsidR="00661F8A">
          <w:t xml:space="preserve"> modified</w:t>
        </w:r>
      </w:ins>
      <w:r w:rsidR="00F70E9C">
        <w:t>, the service being enabled</w:t>
      </w:r>
      <w:ins w:id="337" w:author="Arnold Blinn" w:date="2017-05-26T09:30:00Z">
        <w:r w:rsidR="008E53FD">
          <w:t xml:space="preserve"> (the template)</w:t>
        </w:r>
      </w:ins>
      <w:r w:rsidR="00F70E9C">
        <w:t xml:space="preserve">, and any additional parameters needed to configure the service. </w:t>
      </w:r>
    </w:p>
    <w:p w14:paraId="6D53ED71" w14:textId="77777777" w:rsidR="00F70E9C" w:rsidRDefault="00F70E9C" w:rsidP="00F70E9C"/>
    <w:p w14:paraId="47C8FF90" w14:textId="6BFCA559" w:rsidR="00F70E9C" w:rsidRDefault="00661F8A" w:rsidP="00F70E9C">
      <w:ins w:id="338" w:author="Arnold Blinn" w:date="2017-03-26T12:39:00Z">
        <w:r>
          <w:t xml:space="preserve">Once at the DNS Provider site, </w:t>
        </w:r>
      </w:ins>
      <w:del w:id="339" w:author="Arnold Blinn" w:date="2017-03-26T12:39:00Z">
        <w:r w:rsidR="00F70E9C" w:rsidDel="00661F8A">
          <w:delText>T</w:delText>
        </w:r>
      </w:del>
      <w:ins w:id="340" w:author="Arnold Blinn" w:date="2017-03-26T12:39:00Z">
        <w:r>
          <w:t>t</w:t>
        </w:r>
      </w:ins>
      <w:r w:rsidR="00F70E9C">
        <w:t xml:space="preserve">he user would be asked to </w:t>
      </w:r>
      <w:ins w:id="341" w:author="Arnold Blinn" w:date="2017-03-26T12:39:00Z">
        <w:r>
          <w:t>authenticate.</w:t>
        </w:r>
      </w:ins>
      <w:del w:id="342" w:author="Arnold Blinn" w:date="2017-03-26T12:39:00Z">
        <w:r w:rsidR="00F70E9C" w:rsidDel="00661F8A">
          <w:delText>authenticate at the DNS Provider site.</w:delText>
        </w:r>
      </w:del>
    </w:p>
    <w:p w14:paraId="0501065E" w14:textId="77777777" w:rsidR="00A6527B" w:rsidRDefault="00A6527B" w:rsidP="00D9383F"/>
    <w:p w14:paraId="135DE977" w14:textId="77777777" w:rsidR="00F70E9C" w:rsidRDefault="00F70E9C" w:rsidP="00D9383F"/>
    <w:p w14:paraId="14D23F3E" w14:textId="77777777" w:rsidR="00F70E9C" w:rsidRDefault="00F70E9C" w:rsidP="00D9383F">
      <w:r>
        <w:rPr>
          <w:noProof/>
        </w:rPr>
        <w:drawing>
          <wp:inline distT="0" distB="0" distL="0" distR="0" wp14:anchorId="0D8B8A1C" wp14:editId="3D3DFB0F">
            <wp:extent cx="4755515" cy="3005455"/>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5515" cy="3005455"/>
                    </a:xfrm>
                    <a:prstGeom prst="rect">
                      <a:avLst/>
                    </a:prstGeom>
                    <a:noFill/>
                  </pic:spPr>
                </pic:pic>
              </a:graphicData>
            </a:graphic>
          </wp:inline>
        </w:drawing>
      </w:r>
    </w:p>
    <w:p w14:paraId="60D0EC29" w14:textId="77777777" w:rsidR="00966131" w:rsidRDefault="00966131" w:rsidP="00D9383F"/>
    <w:p w14:paraId="4A00DB67" w14:textId="77777777" w:rsidR="00A6527B" w:rsidRDefault="00A6527B" w:rsidP="00D9383F"/>
    <w:p w14:paraId="1DEDD796" w14:textId="56603088" w:rsidR="00A6527B" w:rsidRDefault="00A6527B" w:rsidP="00D9383F">
      <w:r>
        <w:t xml:space="preserve">After authenticating at the DNS Provider, the DNS Provider would </w:t>
      </w:r>
      <w:r w:rsidR="00966131">
        <w:t xml:space="preserve">verify the domain name </w:t>
      </w:r>
      <w:del w:id="343" w:author="Arnold Blinn" w:date="2017-03-26T12:39:00Z">
        <w:r w:rsidDel="00661F8A">
          <w:delText xml:space="preserve">passed in </w:delText>
        </w:r>
      </w:del>
      <w:r>
        <w:t>is owned by the user</w:t>
      </w:r>
      <w:r w:rsidR="00781A6A">
        <w:t xml:space="preserve">.  </w:t>
      </w:r>
      <w:bookmarkEnd w:id="328"/>
      <w:r>
        <w:t xml:space="preserve">The DNS Provider would </w:t>
      </w:r>
      <w:r w:rsidR="00F70E9C">
        <w:t xml:space="preserve">also </w:t>
      </w:r>
      <w:r>
        <w:t>verify other</w:t>
      </w:r>
      <w:r w:rsidR="00966131">
        <w:t xml:space="preserve"> parameters passed in are valid</w:t>
      </w:r>
      <w:r>
        <w:t xml:space="preserve"> and would prompt the user to give consent for making the change to DNS.  </w:t>
      </w:r>
    </w:p>
    <w:p w14:paraId="48744ED0" w14:textId="77777777" w:rsidR="00F70E9C" w:rsidRDefault="00F70E9C" w:rsidP="00D9383F"/>
    <w:p w14:paraId="310059AE" w14:textId="77777777" w:rsidR="00F70E9C" w:rsidRDefault="00F70E9C" w:rsidP="00D9383F">
      <w:r>
        <w:rPr>
          <w:noProof/>
        </w:rPr>
        <w:drawing>
          <wp:inline distT="0" distB="0" distL="0" distR="0" wp14:anchorId="0DD552B5" wp14:editId="4BD29E94">
            <wp:extent cx="4755515" cy="278638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5515" cy="2786380"/>
                    </a:xfrm>
                    <a:prstGeom prst="rect">
                      <a:avLst/>
                    </a:prstGeom>
                    <a:noFill/>
                  </pic:spPr>
                </pic:pic>
              </a:graphicData>
            </a:graphic>
          </wp:inline>
        </w:drawing>
      </w:r>
    </w:p>
    <w:p w14:paraId="757D3310" w14:textId="77777777" w:rsidR="00A6527B" w:rsidRDefault="00A6527B" w:rsidP="00D9383F"/>
    <w:p w14:paraId="4332AC25" w14:textId="77777777" w:rsidR="00661F8A" w:rsidRDefault="00F70E9C" w:rsidP="00D9383F">
      <w:pPr>
        <w:rPr>
          <w:ins w:id="344" w:author="Arnold Blinn" w:date="2017-03-26T12:40:00Z"/>
        </w:rPr>
      </w:pPr>
      <w:r>
        <w:t xml:space="preserve">Assuming the user grants this consent, the DNS changes would be applied. </w:t>
      </w:r>
    </w:p>
    <w:p w14:paraId="5F1CD842" w14:textId="4C48BE05" w:rsidR="00F70E9C" w:rsidRDefault="00A6527B" w:rsidP="00D9383F">
      <w:r>
        <w:t xml:space="preserve">Upon successful application of the DNS changes, </w:t>
      </w:r>
      <w:ins w:id="345" w:author="Arnold Blinn" w:date="2017-03-26T12:41:00Z">
        <w:r w:rsidR="00661F8A">
          <w:t>the pop-up window or tab would be</w:t>
        </w:r>
      </w:ins>
      <w:ins w:id="346" w:author="Arnold Blinn" w:date="2017-05-26T09:31:00Z">
        <w:r w:rsidR="008E53FD">
          <w:t xml:space="preserve"> closed</w:t>
        </w:r>
      </w:ins>
      <w:ins w:id="347" w:author="Arnold Blinn" w:date="2017-03-26T12:41:00Z">
        <w:r w:rsidR="00661F8A">
          <w:t>.</w:t>
        </w:r>
      </w:ins>
      <w:del w:id="348" w:author="Arnold Blinn" w:date="2017-03-26T12:41:00Z">
        <w:r w:rsidDel="00661F8A">
          <w:delText xml:space="preserve">an optional callback URL would be </w:delText>
        </w:r>
        <w:r w:rsidR="00E96352" w:rsidDel="00661F8A">
          <w:delText xml:space="preserve">called at </w:delText>
        </w:r>
        <w:r w:rsidDel="00661F8A">
          <w:delText>the Service Provider indicating success.</w:delText>
        </w:r>
      </w:del>
      <w:r>
        <w:t xml:space="preserve"> </w:t>
      </w:r>
    </w:p>
    <w:p w14:paraId="70A14818" w14:textId="33E2DF13" w:rsidR="006172B7" w:rsidDel="00661F8A" w:rsidRDefault="006365CD">
      <w:pPr>
        <w:pStyle w:val="Heading2"/>
        <w:rPr>
          <w:del w:id="349" w:author="Arnold Blinn" w:date="2017-03-26T12:41:00Z"/>
        </w:rPr>
      </w:pPr>
      <w:bookmarkStart w:id="350" w:name="_Ref304118779"/>
      <w:bookmarkStart w:id="351" w:name="_Toc306455810"/>
      <w:bookmarkStart w:id="352" w:name="_Toc479854909"/>
      <w:del w:id="353" w:author="Arnold Blinn" w:date="2017-03-26T12:41:00Z">
        <w:r w:rsidDel="00661F8A">
          <w:lastRenderedPageBreak/>
          <w:delText xml:space="preserve">The </w:delText>
        </w:r>
        <w:r w:rsidR="00682FF2" w:rsidDel="00661F8A">
          <w:delText xml:space="preserve">OAuth </w:delText>
        </w:r>
        <w:r w:rsidDel="00661F8A">
          <w:delText>Based Authentication and Authorization</w:delText>
        </w:r>
        <w:r w:rsidR="006172B7" w:rsidDel="00661F8A">
          <w:delText xml:space="preserve"> Flow</w:delText>
        </w:r>
        <w:bookmarkStart w:id="354" w:name="_Toc479857010"/>
        <w:bookmarkStart w:id="355" w:name="_Toc479857056"/>
        <w:bookmarkStart w:id="356" w:name="_Toc479857125"/>
        <w:bookmarkStart w:id="357" w:name="_Toc479857159"/>
        <w:bookmarkStart w:id="358" w:name="_Toc479857242"/>
        <w:bookmarkStart w:id="359" w:name="_Toc479857277"/>
        <w:bookmarkStart w:id="360" w:name="_Toc479857439"/>
        <w:bookmarkStart w:id="361" w:name="_Toc479857481"/>
        <w:bookmarkStart w:id="362" w:name="_Toc483206971"/>
        <w:bookmarkStart w:id="363" w:name="_Toc483207686"/>
        <w:bookmarkStart w:id="364" w:name="_Toc483209123"/>
        <w:bookmarkStart w:id="365" w:name="_Toc483209371"/>
        <w:bookmarkStart w:id="366" w:name="_Toc483209619"/>
        <w:bookmarkStart w:id="367" w:name="_Toc483209867"/>
        <w:bookmarkStart w:id="368" w:name="_Toc483561333"/>
        <w:bookmarkStart w:id="369" w:name="_Toc483561546"/>
        <w:bookmarkStart w:id="370" w:name="_Toc483561759"/>
        <w:bookmarkStart w:id="371" w:name="_Toc483561979"/>
        <w:bookmarkStart w:id="372" w:name="_Toc483562193"/>
        <w:bookmarkStart w:id="373" w:name="_Toc483562409"/>
        <w:bookmarkEnd w:id="350"/>
        <w:bookmarkEnd w:id="351"/>
        <w:bookmarkEnd w:id="352"/>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del>
    </w:p>
    <w:p w14:paraId="7657C50A" w14:textId="28E42B93" w:rsidR="00CB3945" w:rsidRDefault="004D77A4">
      <w:pPr>
        <w:pStyle w:val="Heading2"/>
        <w:pPrChange w:id="374" w:author="Arnold Blinn" w:date="2017-05-22T09:20:00Z">
          <w:pPr/>
        </w:pPrChange>
      </w:pPr>
      <w:bookmarkStart w:id="375" w:name="_Toc483562410"/>
      <w:ins w:id="376" w:author="Arnold Blinn" w:date="2017-04-13T13:52:00Z">
        <w:r>
          <w:t>The Asynchronous Flow</w:t>
        </w:r>
      </w:ins>
      <w:bookmarkEnd w:id="375"/>
    </w:p>
    <w:p w14:paraId="202F0872" w14:textId="5650D487" w:rsidR="00E3773C" w:rsidRDefault="00E3773C" w:rsidP="00D9383F">
      <w:r>
        <w:t xml:space="preserve">The </w:t>
      </w:r>
      <w:ins w:id="377" w:author="Arnold Blinn" w:date="2017-05-26T09:31:00Z">
        <w:r w:rsidR="008E53FD">
          <w:t>asynchronous O</w:t>
        </w:r>
      </w:ins>
      <w:del w:id="378" w:author="Arnold Blinn" w:date="2017-05-26T09:31:00Z">
        <w:r w:rsidDel="008E53FD">
          <w:delText>O</w:delText>
        </w:r>
      </w:del>
      <w:r>
        <w:t xml:space="preserve">Auth flow is tailored for the Service Provider that wishes to make changes to DNS asynchronously </w:t>
      </w:r>
      <w:ins w:id="379" w:author="Arnold Blinn" w:date="2017-03-26T12:42:00Z">
        <w:r w:rsidR="00661F8A">
          <w:t xml:space="preserve">with respect </w:t>
        </w:r>
      </w:ins>
      <w:r>
        <w:t xml:space="preserve">to the user interaction, or </w:t>
      </w:r>
      <w:del w:id="380" w:author="Arnold Blinn" w:date="2017-03-26T12:42:00Z">
        <w:r w:rsidDel="00661F8A">
          <w:delText xml:space="preserve">may </w:delText>
        </w:r>
      </w:del>
      <w:r>
        <w:t>wish</w:t>
      </w:r>
      <w:ins w:id="381" w:author="Arnold Blinn" w:date="2017-03-26T12:42:00Z">
        <w:r w:rsidR="00661F8A">
          <w:t>es</w:t>
        </w:r>
      </w:ins>
      <w:r>
        <w:t xml:space="preserve"> to make multiple or additional changes to DNS over time.</w:t>
      </w:r>
    </w:p>
    <w:p w14:paraId="4763C1F9" w14:textId="77777777" w:rsidR="00E3773C" w:rsidRDefault="00E3773C" w:rsidP="00D9383F"/>
    <w:p w14:paraId="59154F03" w14:textId="71377637" w:rsidR="00A6527B" w:rsidRDefault="00CB3945" w:rsidP="00D9383F">
      <w:r>
        <w:t xml:space="preserve">The </w:t>
      </w:r>
      <w:del w:id="382" w:author="Arnold Blinn" w:date="2017-05-26T09:32:00Z">
        <w:r w:rsidR="00682FF2" w:rsidDel="008E53FD">
          <w:delText>OAuth</w:delText>
        </w:r>
      </w:del>
      <w:ins w:id="383" w:author="Arnold Blinn" w:date="2017-05-26T09:32:00Z">
        <w:r w:rsidR="008E53FD">
          <w:t>OAuth</w:t>
        </w:r>
      </w:ins>
      <w:r w:rsidR="00682FF2">
        <w:t xml:space="preserve"> </w:t>
      </w:r>
      <w:r>
        <w:t>based authentication and authorization flow begins</w:t>
      </w:r>
      <w:r w:rsidR="00A6527B">
        <w:t xml:space="preserve"> similarly to the web based synchronous flow.</w:t>
      </w:r>
      <w:ins w:id="384" w:author="Arnold Blinn" w:date="2017-03-26T12:43:00Z">
        <w:r w:rsidR="00661F8A">
          <w:t xml:space="preserve"> The Service Provider determines the DNS Provider</w:t>
        </w:r>
      </w:ins>
      <w:ins w:id="385" w:author="Arnold Blinn" w:date="2017-05-26T09:32:00Z">
        <w:r w:rsidR="008E53FD">
          <w:t xml:space="preserve"> </w:t>
        </w:r>
      </w:ins>
      <w:ins w:id="386" w:author="Arnold Blinn" w:date="2017-05-26T09:33:00Z">
        <w:r w:rsidR="008E53FD">
          <w:t xml:space="preserve">and links </w:t>
        </w:r>
        <w:r w:rsidR="002076B3">
          <w:t>to a consent dialog at the DNS Provider where t</w:t>
        </w:r>
      </w:ins>
      <w:ins w:id="387" w:author="Arnold Blinn" w:date="2017-03-26T12:43:00Z">
        <w:r w:rsidR="00661F8A">
          <w:t>h</w:t>
        </w:r>
        <w:r w:rsidR="002076B3">
          <w:t xml:space="preserve">e user signs </w:t>
        </w:r>
      </w:ins>
      <w:ins w:id="388" w:author="Arnold Blinn" w:date="2017-05-26T11:00:00Z">
        <w:r w:rsidR="004530D8">
          <w:t xml:space="preserve">in, </w:t>
        </w:r>
      </w:ins>
      <w:ins w:id="389" w:author="Arnold Blinn" w:date="2017-03-26T12:43:00Z">
        <w:r w:rsidR="00661F8A">
          <w:t>the ownership of the domain is verified</w:t>
        </w:r>
      </w:ins>
      <w:ins w:id="390" w:author="Arnold Blinn" w:date="2017-05-26T11:00:00Z">
        <w:r w:rsidR="004530D8">
          <w:t>, and consent is granted</w:t>
        </w:r>
      </w:ins>
      <w:ins w:id="391" w:author="Arnold Blinn" w:date="2017-03-26T12:43:00Z">
        <w:r w:rsidR="00661F8A">
          <w:t>.</w:t>
        </w:r>
      </w:ins>
      <w:ins w:id="392" w:author="Arnold Blinn" w:date="2017-03-26T12:42:00Z">
        <w:r w:rsidR="00661F8A">
          <w:t xml:space="preserve"> </w:t>
        </w:r>
      </w:ins>
    </w:p>
    <w:p w14:paraId="218512F6" w14:textId="77777777" w:rsidR="00A6527B" w:rsidRDefault="00A6527B" w:rsidP="00D9383F"/>
    <w:p w14:paraId="09353E4A" w14:textId="08325F78" w:rsidR="00CB3945" w:rsidRDefault="00A6527B" w:rsidP="00D9383F">
      <w:r>
        <w:t>However, instead of applying the DNS changes on user</w:t>
      </w:r>
      <w:del w:id="393" w:author="Arnold Blinn" w:date="2017-05-26T11:00:00Z">
        <w:r w:rsidDel="004530D8">
          <w:delText xml:space="preserve"> confirmation</w:delText>
        </w:r>
      </w:del>
      <w:ins w:id="394" w:author="Arnold Blinn" w:date="2017-05-26T11:00:00Z">
        <w:r w:rsidR="004530D8">
          <w:t xml:space="preserve"> consent</w:t>
        </w:r>
      </w:ins>
      <w:r w:rsidR="00682FF2">
        <w:t>,</w:t>
      </w:r>
      <w:r>
        <w:t xml:space="preserve"> </w:t>
      </w:r>
      <w:del w:id="395" w:author="Arnold Blinn" w:date="2017-05-26T09:32:00Z">
        <w:r w:rsidR="00682FF2" w:rsidDel="008E53FD">
          <w:delText>OAuth</w:delText>
        </w:r>
      </w:del>
      <w:ins w:id="396" w:author="Arnold Blinn" w:date="2017-05-26T09:32:00Z">
        <w:r w:rsidR="008E53FD">
          <w:t>OAuth</w:t>
        </w:r>
      </w:ins>
      <w:r>
        <w:t xml:space="preserve"> access is granted to the Service Provider. An </w:t>
      </w:r>
      <w:del w:id="397" w:author="Arnold Blinn" w:date="2017-05-26T09:32:00Z">
        <w:r w:rsidR="00682FF2" w:rsidDel="008E53FD">
          <w:delText>OAuth</w:delText>
        </w:r>
      </w:del>
      <w:ins w:id="398" w:author="Arnold Blinn" w:date="2017-05-26T09:32:00Z">
        <w:r w:rsidR="008E53FD">
          <w:t>OAuth</w:t>
        </w:r>
      </w:ins>
      <w:r>
        <w:t xml:space="preserve"> </w:t>
      </w:r>
      <w:del w:id="399" w:author="Arnold Blinn" w:date="2017-03-26T12:43:00Z">
        <w:r w:rsidDel="00661F8A">
          <w:delText xml:space="preserve">token </w:delText>
        </w:r>
      </w:del>
      <w:ins w:id="400" w:author="Arnold Blinn" w:date="2017-03-26T12:43:00Z">
        <w:r w:rsidR="00661F8A">
          <w:t xml:space="preserve">access </w:t>
        </w:r>
      </w:ins>
      <w:ins w:id="401" w:author="Arnold Blinn" w:date="2017-03-26T12:44:00Z">
        <w:r w:rsidR="00661F8A">
          <w:t>code</w:t>
        </w:r>
      </w:ins>
      <w:ins w:id="402" w:author="Arnold Blinn" w:date="2017-03-26T12:43:00Z">
        <w:r w:rsidR="00661F8A">
          <w:t xml:space="preserve"> </w:t>
        </w:r>
      </w:ins>
      <w:r>
        <w:t>is generated and handed back to the Service Provider.</w:t>
      </w:r>
      <w:ins w:id="403" w:author="Arnold Blinn" w:date="2017-03-26T12:43:00Z">
        <w:r w:rsidR="00661F8A">
          <w:t xml:space="preserve"> The Service Provider then </w:t>
        </w:r>
      </w:ins>
      <w:ins w:id="404" w:author="Arnold Blinn" w:date="2017-03-26T12:44:00Z">
        <w:r w:rsidR="00661F8A">
          <w:t>requests an access (bearer) token.</w:t>
        </w:r>
      </w:ins>
    </w:p>
    <w:p w14:paraId="5AA344F8" w14:textId="77777777" w:rsidR="00A6527B" w:rsidRDefault="00A6527B" w:rsidP="00D9383F"/>
    <w:p w14:paraId="4499BEC0" w14:textId="6FE6D346" w:rsidR="00A6527B" w:rsidRDefault="00A6527B" w:rsidP="00D9383F">
      <w:r>
        <w:t xml:space="preserve">The permission granted in the </w:t>
      </w:r>
      <w:del w:id="405" w:author="Arnold Blinn" w:date="2017-05-26T09:32:00Z">
        <w:r w:rsidR="00682FF2" w:rsidDel="008E53FD">
          <w:delText>OAuth</w:delText>
        </w:r>
      </w:del>
      <w:ins w:id="406" w:author="Arnold Blinn" w:date="2017-05-26T09:32:00Z">
        <w:r w:rsidR="008E53FD">
          <w:t>OAuth</w:t>
        </w:r>
      </w:ins>
      <w:r>
        <w:t xml:space="preserve"> token is a right for</w:t>
      </w:r>
      <w:r w:rsidR="00F03F4A">
        <w:t xml:space="preserve"> the Service Provider to </w:t>
      </w:r>
      <w:ins w:id="407" w:author="Arnold Blinn" w:date="2017-03-26T12:44:00Z">
        <w:r w:rsidR="00661F8A">
          <w:t xml:space="preserve">apply a template </w:t>
        </w:r>
      </w:ins>
      <w:del w:id="408" w:author="Arnold Blinn" w:date="2017-03-26T12:44:00Z">
        <w:r w:rsidR="00F03F4A" w:rsidDel="00661F8A">
          <w:delText>apply</w:delText>
        </w:r>
        <w:r w:rsidDel="00661F8A">
          <w:delText xml:space="preserve"> </w:delText>
        </w:r>
        <w:r w:rsidR="00F03F4A" w:rsidDel="00661F8A">
          <w:delText xml:space="preserve">changes based on the template </w:delText>
        </w:r>
      </w:del>
      <w:r w:rsidR="00F03F4A">
        <w:t xml:space="preserve">to </w:t>
      </w:r>
      <w:r w:rsidR="00E96352">
        <w:t xml:space="preserve">the </w:t>
      </w:r>
      <w:r w:rsidR="00F03F4A">
        <w:t>specific domain owned by a specific user.</w:t>
      </w:r>
      <w:r w:rsidR="00E3773C">
        <w:t xml:space="preserve"> </w:t>
      </w:r>
    </w:p>
    <w:p w14:paraId="5937B1BA" w14:textId="77777777" w:rsidR="00A6527B" w:rsidRDefault="00A6527B" w:rsidP="00D9383F"/>
    <w:p w14:paraId="48AA0E94" w14:textId="329B71D8" w:rsidR="00470DC8" w:rsidRDefault="00966131" w:rsidP="00A6527B">
      <w:r>
        <w:t>The</w:t>
      </w:r>
      <w:r w:rsidR="00A6527B">
        <w:t xml:space="preserve"> Service Provider </w:t>
      </w:r>
      <w:r>
        <w:t xml:space="preserve">would </w:t>
      </w:r>
      <w:ins w:id="409" w:author="Arnold Blinn" w:date="2017-05-26T11:00:00Z">
        <w:r w:rsidR="004530D8">
          <w:t xml:space="preserve">later </w:t>
        </w:r>
      </w:ins>
      <w:r>
        <w:t xml:space="preserve">call an API that </w:t>
      </w:r>
      <w:r w:rsidR="00D92299">
        <w:t xml:space="preserve">applies this template to </w:t>
      </w:r>
      <w:r w:rsidR="00F03F4A">
        <w:t>the domain, including any necessary parameters</w:t>
      </w:r>
      <w:r w:rsidR="00D92299">
        <w:t xml:space="preserve"> along with the access </w:t>
      </w:r>
      <w:r w:rsidR="008F599D">
        <w:t>token(s)</w:t>
      </w:r>
      <w:r w:rsidR="00F03F4A">
        <w:t>.</w:t>
      </w:r>
      <w:r w:rsidR="00A6527B">
        <w:t xml:space="preserve"> </w:t>
      </w:r>
      <w:r w:rsidR="00CB3945">
        <w:t xml:space="preserve">As in all </w:t>
      </w:r>
      <w:del w:id="410" w:author="Arnold Blinn" w:date="2017-05-26T09:32:00Z">
        <w:r w:rsidR="00682FF2" w:rsidDel="008E53FD">
          <w:delText>OAuth</w:delText>
        </w:r>
      </w:del>
      <w:ins w:id="411" w:author="Arnold Blinn" w:date="2017-05-26T09:32:00Z">
        <w:r w:rsidR="008E53FD">
          <w:t>OAuth</w:t>
        </w:r>
      </w:ins>
      <w:r w:rsidR="00CB3945">
        <w:t xml:space="preserve"> flows, </w:t>
      </w:r>
      <w:r w:rsidR="008F599D">
        <w:t>access</w:t>
      </w:r>
      <w:r w:rsidR="00CB3945">
        <w:t xml:space="preserve"> can be revoked </w:t>
      </w:r>
      <w:r>
        <w:t xml:space="preserve">by the user </w:t>
      </w:r>
      <w:r w:rsidR="00CB3945">
        <w:t>at any time.</w:t>
      </w:r>
      <w:r w:rsidR="00E3773C">
        <w:t xml:space="preserve"> This would be done on the DNS Provider</w:t>
      </w:r>
      <w:ins w:id="412" w:author="Arnold Blinn" w:date="2017-05-26T09:34:00Z">
        <w:r w:rsidR="002076B3">
          <w:t>’</w:t>
        </w:r>
      </w:ins>
      <w:r w:rsidR="00E3773C">
        <w:t>s user experience.</w:t>
      </w:r>
    </w:p>
    <w:p w14:paraId="3EFE0DB8" w14:textId="0E4DADAA" w:rsidR="00D9383F" w:rsidRDefault="00D9383F">
      <w:pPr>
        <w:pStyle w:val="Heading2"/>
      </w:pPr>
      <w:bookmarkStart w:id="413" w:name="_Ref304118527"/>
      <w:bookmarkStart w:id="414" w:name="_Toc306455811"/>
      <w:bookmarkStart w:id="415" w:name="_Toc483562411"/>
      <w:r>
        <w:t xml:space="preserve">The </w:t>
      </w:r>
      <w:ins w:id="416" w:author="Arnold Blinn" w:date="2017-05-26T11:01:00Z">
        <w:r w:rsidR="004530D8">
          <w:t xml:space="preserve">OAuth </w:t>
        </w:r>
      </w:ins>
      <w:r>
        <w:t>API</w:t>
      </w:r>
      <w:bookmarkEnd w:id="413"/>
      <w:bookmarkEnd w:id="414"/>
      <w:bookmarkEnd w:id="415"/>
    </w:p>
    <w:p w14:paraId="33613066" w14:textId="0CB38419" w:rsidR="006172B7" w:rsidDel="00D60CAE" w:rsidRDefault="006172B7" w:rsidP="006172B7">
      <w:pPr>
        <w:rPr>
          <w:del w:id="417" w:author="Arnold Blinn" w:date="2017-05-26T11:22:00Z"/>
        </w:rPr>
      </w:pPr>
    </w:p>
    <w:p w14:paraId="328A89C1" w14:textId="3EE473E6" w:rsidR="00682FF2" w:rsidRDefault="00EF7FDD" w:rsidP="00682FF2">
      <w:r>
        <w:t xml:space="preserve">If the </w:t>
      </w:r>
      <w:del w:id="418" w:author="Arnold Blinn" w:date="2017-05-26T09:32:00Z">
        <w:r w:rsidR="00682FF2" w:rsidDel="008E53FD">
          <w:delText>OAuth</w:delText>
        </w:r>
      </w:del>
      <w:ins w:id="419" w:author="Arnold Blinn" w:date="2017-05-26T09:32:00Z">
        <w:r w:rsidR="008E53FD">
          <w:t>OAuth</w:t>
        </w:r>
      </w:ins>
      <w:r>
        <w:t xml:space="preserve"> flow is used, o</w:t>
      </w:r>
      <w:r w:rsidR="00C33F19">
        <w:t xml:space="preserve">nce a </w:t>
      </w:r>
      <w:r w:rsidR="00682FF2">
        <w:t>Service Provider</w:t>
      </w:r>
      <w:r w:rsidR="00781A6A">
        <w:t xml:space="preserve"> has an </w:t>
      </w:r>
      <w:del w:id="420" w:author="Arnold Blinn" w:date="2017-05-26T09:32:00Z">
        <w:r w:rsidR="00D92299" w:rsidDel="008E53FD">
          <w:delText>OAuth</w:delText>
        </w:r>
      </w:del>
      <w:ins w:id="421" w:author="Arnold Blinn" w:date="2017-05-26T09:32:00Z">
        <w:r w:rsidR="008E53FD">
          <w:t>OAuth</w:t>
        </w:r>
      </w:ins>
      <w:r w:rsidR="00781A6A">
        <w:t xml:space="preserve"> token</w:t>
      </w:r>
      <w:r w:rsidR="00C33F19">
        <w:t xml:space="preserve"> the </w:t>
      </w:r>
      <w:r w:rsidR="00BA2669">
        <w:t xml:space="preserve">Domain </w:t>
      </w:r>
      <w:r w:rsidR="00C33F19">
        <w:t>Connect API</w:t>
      </w:r>
      <w:r w:rsidR="00966131">
        <w:t xml:space="preserve"> </w:t>
      </w:r>
      <w:r w:rsidR="00C33F19">
        <w:t xml:space="preserve">becomes available for use. </w:t>
      </w:r>
      <w:r w:rsidR="00525711">
        <w:t xml:space="preserve">The Domain Connect </w:t>
      </w:r>
      <w:r w:rsidR="00966131">
        <w:t xml:space="preserve">API is a simple </w:t>
      </w:r>
      <w:r w:rsidR="00525711">
        <w:t xml:space="preserve">REST service. </w:t>
      </w:r>
    </w:p>
    <w:p w14:paraId="07D37CA5" w14:textId="77777777" w:rsidR="00682FF2" w:rsidRDefault="00682FF2" w:rsidP="00682FF2"/>
    <w:p w14:paraId="57617D03" w14:textId="5D3F1518" w:rsidR="00682FF2" w:rsidRDefault="00682FF2" w:rsidP="00682FF2">
      <w:r>
        <w:t xml:space="preserve">This </w:t>
      </w:r>
      <w:r w:rsidR="00F45BE7">
        <w:t xml:space="preserve">REST </w:t>
      </w:r>
      <w:r w:rsidR="00966131">
        <w:t xml:space="preserve">service </w:t>
      </w:r>
      <w:r>
        <w:t xml:space="preserve">allows the </w:t>
      </w:r>
      <w:r w:rsidR="00F03F4A">
        <w:t>applic</w:t>
      </w:r>
      <w:r w:rsidR="00781A6A">
        <w:t xml:space="preserve">ation or removal of </w:t>
      </w:r>
      <w:r w:rsidR="00D92299">
        <w:t xml:space="preserve">the changes in the template </w:t>
      </w:r>
      <w:r w:rsidR="00781A6A">
        <w:t xml:space="preserve">on </w:t>
      </w:r>
      <w:r w:rsidR="00F03F4A">
        <w:t>a domain name</w:t>
      </w:r>
      <w:r w:rsidR="00966131">
        <w:t xml:space="preserve">. The domain name, user, </w:t>
      </w:r>
      <w:r>
        <w:t xml:space="preserve">and template must be authorized through the </w:t>
      </w:r>
      <w:del w:id="422" w:author="Arnold Blinn" w:date="2017-05-26T09:32:00Z">
        <w:r w:rsidDel="008E53FD">
          <w:delText>OAuth</w:delText>
        </w:r>
      </w:del>
      <w:ins w:id="423" w:author="Arnold Blinn" w:date="2017-05-26T09:32:00Z">
        <w:r w:rsidR="008E53FD">
          <w:t>OAuth</w:t>
        </w:r>
      </w:ins>
      <w:r>
        <w:t xml:space="preserve"> token and corresponding access token.</w:t>
      </w:r>
    </w:p>
    <w:p w14:paraId="5205C956" w14:textId="77777777" w:rsidR="00682FF2" w:rsidRDefault="00682FF2" w:rsidP="00682FF2"/>
    <w:p w14:paraId="4309BBA3" w14:textId="1467A5C0" w:rsidR="00E40E8A" w:rsidRPr="00086C54" w:rsidRDefault="00682FF2">
      <w:r>
        <w:t xml:space="preserve">Additional parameters </w:t>
      </w:r>
      <w:del w:id="424" w:author="Arnold Blinn" w:date="2017-05-26T09:34:00Z">
        <w:r w:rsidR="00E40E8A" w:rsidDel="002076B3">
          <w:delText xml:space="preserve">named keys </w:delText>
        </w:r>
      </w:del>
      <w:r w:rsidR="00E40E8A">
        <w:t>are expected to be passed as name/value pairs on the query string of each API call.</w:t>
      </w:r>
    </w:p>
    <w:p w14:paraId="67703C6C" w14:textId="77777777" w:rsidR="00D9383F" w:rsidRDefault="00D9383F">
      <w:pPr>
        <w:pStyle w:val="Heading2"/>
      </w:pPr>
      <w:bookmarkStart w:id="425" w:name="_Toc483562412"/>
      <w:r>
        <w:t>Flows Initiated at the DNS Provider</w:t>
      </w:r>
      <w:bookmarkEnd w:id="425"/>
    </w:p>
    <w:p w14:paraId="57CADDC4" w14:textId="5DDF783D" w:rsidR="00D9383F" w:rsidDel="00D60CAE" w:rsidRDefault="00D9383F" w:rsidP="00D9383F">
      <w:pPr>
        <w:rPr>
          <w:del w:id="426" w:author="Arnold Blinn" w:date="2017-05-26T11:22:00Z"/>
        </w:rPr>
      </w:pPr>
    </w:p>
    <w:p w14:paraId="1CAA7C93" w14:textId="30273C8B" w:rsidR="008F599D" w:rsidRDefault="008F599D" w:rsidP="00D9383F">
      <w:del w:id="427" w:author="Arnold Blinn" w:date="2017-05-26T09:35:00Z">
        <w:r w:rsidDel="002076B3">
          <w:delText xml:space="preserve">It may be desired to expose different services available from </w:delText>
        </w:r>
        <w:r w:rsidR="00D92299" w:rsidDel="002076B3">
          <w:delText>the</w:delText>
        </w:r>
      </w:del>
      <w:ins w:id="428" w:author="Arnold Blinn" w:date="2017-05-26T09:35:00Z">
        <w:r w:rsidR="002076B3">
          <w:t>A</w:t>
        </w:r>
      </w:ins>
      <w:r w:rsidR="00D92299">
        <w:t xml:space="preserve"> </w:t>
      </w:r>
      <w:r>
        <w:t>DNS Provider</w:t>
      </w:r>
      <w:ins w:id="429" w:author="Arnold Blinn" w:date="2017-05-26T09:35:00Z">
        <w:r w:rsidR="002076B3">
          <w:t xml:space="preserve"> may wish to </w:t>
        </w:r>
      </w:ins>
      <w:del w:id="430" w:author="Arnold Blinn" w:date="2017-05-26T09:35:00Z">
        <w:r w:rsidDel="002076B3">
          <w:delText xml:space="preserve">, mainly to </w:delText>
        </w:r>
      </w:del>
      <w:r>
        <w:t>expose interesting service</w:t>
      </w:r>
      <w:r w:rsidR="00D92299">
        <w:t>s</w:t>
      </w:r>
      <w:r>
        <w:t xml:space="preserve"> that the user could attach to their domain.</w:t>
      </w:r>
      <w:r w:rsidR="004351BE">
        <w:t xml:space="preserve"> An example would be suggesting to a user that they might want to connect their domain to a partner Service Provider.</w:t>
      </w:r>
    </w:p>
    <w:p w14:paraId="5379DB1C" w14:textId="77777777" w:rsidR="008F599D" w:rsidRDefault="008F599D" w:rsidP="00D9383F"/>
    <w:p w14:paraId="04D7947F" w14:textId="62A8A3C6" w:rsidR="00D9383F" w:rsidRDefault="00D9383F" w:rsidP="00D9383F">
      <w:r>
        <w:t xml:space="preserve">If the template </w:t>
      </w:r>
      <w:r w:rsidR="008F599D">
        <w:t xml:space="preserve">for the service </w:t>
      </w:r>
      <w:r>
        <w:t xml:space="preserve">is static, it is </w:t>
      </w:r>
      <w:del w:id="431" w:author="Arnold Blinn" w:date="2017-05-26T11:01:00Z">
        <w:r w:rsidR="00E96352" w:rsidDel="004530D8">
          <w:delText xml:space="preserve">sometimes </w:delText>
        </w:r>
      </w:del>
      <w:r>
        <w:t>possible to simply apply the template</w:t>
      </w:r>
      <w:del w:id="432" w:author="Arnold Blinn" w:date="2017-05-26T09:35:00Z">
        <w:r w:rsidR="00F45BE7" w:rsidDel="002076B3">
          <w:delText>,</w:delText>
        </w:r>
      </w:del>
      <w:del w:id="433" w:author="Arnold Blinn" w:date="2017-05-26T11:01:00Z">
        <w:r w:rsidDel="004530D8">
          <w:delText xml:space="preserve"> and be done</w:delText>
        </w:r>
      </w:del>
      <w:r>
        <w:t>.</w:t>
      </w:r>
    </w:p>
    <w:p w14:paraId="5D687F03" w14:textId="77777777" w:rsidR="00D9383F" w:rsidRDefault="00D9383F" w:rsidP="00D9383F"/>
    <w:p w14:paraId="0CDD7CBF" w14:textId="77777777" w:rsidR="00C721B0" w:rsidRPr="00D9383F" w:rsidDel="00D60CAE" w:rsidRDefault="00D9383F" w:rsidP="00D9383F">
      <w:pPr>
        <w:rPr>
          <w:del w:id="434" w:author="Arnold Blinn" w:date="2017-05-26T11:22:00Z"/>
        </w:rPr>
      </w:pPr>
      <w:r>
        <w:t xml:space="preserve">However, </w:t>
      </w:r>
      <w:r w:rsidR="00F03F4A">
        <w:t>often</w:t>
      </w:r>
      <w:r>
        <w:t xml:space="preserve"> the template has some dynamic elements. For this scenario, the DNS Provider need simply call a URL at the Service Provider.  The Service Provider can then sign the user in, collect any necessary information, and call the normal web-based flows described above.</w:t>
      </w:r>
    </w:p>
    <w:p w14:paraId="28075905" w14:textId="718E4458" w:rsidR="00086C54" w:rsidRDefault="00086C54">
      <w:pPr>
        <w:rPr>
          <w:rFonts w:asciiTheme="majorHAnsi" w:eastAsiaTheme="majorEastAsia" w:hAnsiTheme="majorHAnsi" w:cstheme="majorBidi"/>
          <w:b/>
          <w:bCs/>
          <w:color w:val="345A8A" w:themeColor="accent1" w:themeShade="B5"/>
          <w:sz w:val="32"/>
          <w:szCs w:val="32"/>
        </w:rPr>
      </w:pPr>
      <w:del w:id="435" w:author="Arnold Blinn" w:date="2017-05-26T11:22:00Z">
        <w:r w:rsidDel="00D60CAE">
          <w:br w:type="page"/>
        </w:r>
      </w:del>
    </w:p>
    <w:p w14:paraId="3CEEE00C" w14:textId="77777777" w:rsidR="00A6527B" w:rsidRDefault="00A6527B" w:rsidP="00C520BD">
      <w:pPr>
        <w:pStyle w:val="Heading1"/>
      </w:pPr>
      <w:bookmarkStart w:id="436" w:name="_Toc483562413"/>
      <w:bookmarkStart w:id="437" w:name="_Ref304119086"/>
      <w:bookmarkStart w:id="438" w:name="_Ref304119245"/>
      <w:bookmarkStart w:id="439" w:name="_Toc306455812"/>
      <w:r>
        <w:lastRenderedPageBreak/>
        <w:t>DNS Provider Discovery</w:t>
      </w:r>
      <w:bookmarkEnd w:id="436"/>
    </w:p>
    <w:p w14:paraId="3315EDEC" w14:textId="77777777" w:rsidR="00A6527B" w:rsidDel="00D60CAE" w:rsidRDefault="00A6527B" w:rsidP="00A6527B">
      <w:pPr>
        <w:rPr>
          <w:del w:id="440" w:author="Arnold Blinn" w:date="2017-05-26T11:22:00Z"/>
        </w:rPr>
      </w:pPr>
    </w:p>
    <w:p w14:paraId="6B554E19" w14:textId="5DC3EEC0" w:rsidR="00A6527B" w:rsidRDefault="00B04980" w:rsidP="00A6527B">
      <w:r>
        <w:t xml:space="preserve">In order to facilitate discovery of the DNS Provider </w:t>
      </w:r>
      <w:del w:id="441" w:author="Arnold Blinn" w:date="2017-03-26T12:46:00Z">
        <w:r w:rsidDel="00661F8A">
          <w:delText xml:space="preserve">given </w:delText>
        </w:r>
      </w:del>
      <w:ins w:id="442" w:author="Arnold Blinn" w:date="2017-03-26T12:46:00Z">
        <w:r w:rsidR="00661F8A">
          <w:t xml:space="preserve">from </w:t>
        </w:r>
      </w:ins>
      <w:r>
        <w:t>a domain name, a domain will contain a record in DNS.</w:t>
      </w:r>
    </w:p>
    <w:p w14:paraId="42A20D58" w14:textId="77777777" w:rsidR="00B04980" w:rsidRDefault="00B04980" w:rsidP="00A6527B"/>
    <w:p w14:paraId="16A9678E" w14:textId="02DE7E58" w:rsidR="00785E3F" w:rsidRDefault="00B04980">
      <w:r>
        <w:t xml:space="preserve">This record will be a simple TXT record containing </w:t>
      </w:r>
      <w:r w:rsidR="00C23C40">
        <w:t>a URL used as a prefix for calling a discovery API.</w:t>
      </w:r>
      <w:r>
        <w:t xml:space="preserve"> This record will be named </w:t>
      </w:r>
      <w:r w:rsidR="00925EF9" w:rsidRPr="00F75EEF">
        <w:rPr>
          <w:i/>
        </w:rPr>
        <w:t>_domainconnect</w:t>
      </w:r>
      <w:r>
        <w:t xml:space="preserve">. </w:t>
      </w:r>
    </w:p>
    <w:p w14:paraId="59F488CC" w14:textId="77777777" w:rsidR="00B04980" w:rsidRDefault="00B04980" w:rsidP="00A6527B"/>
    <w:p w14:paraId="1530E9E8" w14:textId="61744314" w:rsidR="00B04980" w:rsidRDefault="00B04980" w:rsidP="00A6527B">
      <w:r>
        <w:t xml:space="preserve">An example of this record </w:t>
      </w:r>
      <w:del w:id="443" w:author="Arnold Blinn" w:date="2017-03-26T12:46:00Z">
        <w:r w:rsidDel="00661F8A">
          <w:delText xml:space="preserve">would </w:delText>
        </w:r>
      </w:del>
      <w:ins w:id="444" w:author="Arnold Blinn" w:date="2017-03-26T12:46:00Z">
        <w:r w:rsidR="00661F8A">
          <w:t xml:space="preserve">might </w:t>
        </w:r>
      </w:ins>
      <w:r>
        <w:t>contain:</w:t>
      </w:r>
    </w:p>
    <w:p w14:paraId="108A1D0F" w14:textId="77777777" w:rsidR="00B04980" w:rsidRDefault="00B04980" w:rsidP="00A6527B"/>
    <w:p w14:paraId="1D898FA2" w14:textId="4ED16BC5" w:rsidR="00B04980" w:rsidRPr="00D60CAE" w:rsidRDefault="00B04980">
      <w:pPr>
        <w:ind w:left="720"/>
        <w:rPr>
          <w:rFonts w:ascii="Courier New" w:hAnsi="Courier New" w:cs="Courier New"/>
          <w:sz w:val="16"/>
          <w:szCs w:val="16"/>
          <w:rPrChange w:id="445" w:author="Arnold Blinn" w:date="2017-05-26T11:15:00Z">
            <w:rPr>
              <w:rFonts w:ascii="Courier New" w:hAnsi="Courier New" w:cs="Courier New"/>
              <w:sz w:val="20"/>
              <w:szCs w:val="20"/>
            </w:rPr>
          </w:rPrChange>
        </w:rPr>
        <w:pPrChange w:id="446" w:author="Arnold Blinn" w:date="2017-05-26T11:01:00Z">
          <w:pPr/>
        </w:pPrChange>
      </w:pPr>
      <w:r w:rsidRPr="00D60CAE">
        <w:rPr>
          <w:rFonts w:ascii="Courier New" w:hAnsi="Courier New" w:cs="Courier New"/>
          <w:sz w:val="16"/>
          <w:szCs w:val="16"/>
          <w:rPrChange w:id="447" w:author="Arnold Blinn" w:date="2017-05-26T11:15:00Z">
            <w:rPr>
              <w:rFonts w:ascii="Courier New" w:hAnsi="Courier New" w:cs="Courier New"/>
              <w:sz w:val="20"/>
              <w:szCs w:val="20"/>
            </w:rPr>
          </w:rPrChange>
        </w:rPr>
        <w:t>http</w:t>
      </w:r>
      <w:r w:rsidR="00785E3F" w:rsidRPr="00D60CAE">
        <w:rPr>
          <w:rFonts w:ascii="Courier New" w:hAnsi="Courier New" w:cs="Courier New"/>
          <w:sz w:val="16"/>
          <w:szCs w:val="16"/>
          <w:rPrChange w:id="448" w:author="Arnold Blinn" w:date="2017-05-26T11:15:00Z">
            <w:rPr>
              <w:rFonts w:ascii="Courier New" w:hAnsi="Courier New" w:cs="Courier New"/>
              <w:sz w:val="20"/>
              <w:szCs w:val="20"/>
            </w:rPr>
          </w:rPrChange>
        </w:rPr>
        <w:t>s</w:t>
      </w:r>
      <w:r w:rsidRPr="00D60CAE">
        <w:rPr>
          <w:rFonts w:ascii="Courier New" w:hAnsi="Courier New" w:cs="Courier New"/>
          <w:sz w:val="16"/>
          <w:szCs w:val="16"/>
          <w:rPrChange w:id="449" w:author="Arnold Blinn" w:date="2017-05-26T11:15:00Z">
            <w:rPr>
              <w:rFonts w:ascii="Courier New" w:hAnsi="Courier New" w:cs="Courier New"/>
              <w:sz w:val="20"/>
              <w:szCs w:val="20"/>
            </w:rPr>
          </w:rPrChange>
        </w:rPr>
        <w:t>://domainconnect.godaddy.com</w:t>
      </w:r>
    </w:p>
    <w:p w14:paraId="415802C2" w14:textId="77777777" w:rsidR="00B04980" w:rsidRDefault="00B04980" w:rsidP="00B04980"/>
    <w:p w14:paraId="443E33DA" w14:textId="77777777" w:rsidR="00661F8A" w:rsidRDefault="00B04980" w:rsidP="00B04980">
      <w:pPr>
        <w:rPr>
          <w:ins w:id="450" w:author="Arnold Blinn" w:date="2017-03-26T12:47:00Z"/>
        </w:rPr>
      </w:pPr>
      <w:r>
        <w:t xml:space="preserve">As a practical matter of implementation, the DNS Provider need not contain a copy of this data in each and every zone.  Instead, the DNS Provider </w:t>
      </w:r>
      <w:r w:rsidR="00925EF9">
        <w:t xml:space="preserve">needs </w:t>
      </w:r>
      <w:r>
        <w:t xml:space="preserve">simply </w:t>
      </w:r>
      <w:r w:rsidR="00925EF9">
        <w:t xml:space="preserve">to </w:t>
      </w:r>
      <w:r>
        <w:t xml:space="preserve">respond to the DNS query for the </w:t>
      </w:r>
      <w:r w:rsidR="00925EF9" w:rsidRPr="00F75EEF">
        <w:rPr>
          <w:i/>
        </w:rPr>
        <w:t>_domainconnect</w:t>
      </w:r>
      <w:r>
        <w:t xml:space="preserve"> TXT record with the appropriate</w:t>
      </w:r>
      <w:r w:rsidR="00925EF9">
        <w:t xml:space="preserve"> data. </w:t>
      </w:r>
    </w:p>
    <w:p w14:paraId="4911EF9B" w14:textId="77777777" w:rsidR="00661F8A" w:rsidRDefault="00661F8A" w:rsidP="00B04980">
      <w:pPr>
        <w:rPr>
          <w:ins w:id="451" w:author="Arnold Blinn" w:date="2017-03-26T12:47:00Z"/>
        </w:rPr>
      </w:pPr>
    </w:p>
    <w:p w14:paraId="2DEA64FF" w14:textId="6786236E" w:rsidR="00C23C40" w:rsidRDefault="00925EF9" w:rsidP="00B04980">
      <w:r>
        <w:t>How this is implemented is up to the DNS Provider</w:t>
      </w:r>
      <w:r w:rsidR="00B04980">
        <w:t>.</w:t>
      </w:r>
      <w:del w:id="452" w:author="Arnold Blinn" w:date="2017-03-26T12:47:00Z">
        <w:r w:rsidDel="00661F8A">
          <w:delText xml:space="preserve">  </w:delText>
        </w:r>
      </w:del>
    </w:p>
    <w:p w14:paraId="6B52305C" w14:textId="7E80824F" w:rsidR="00C80332" w:rsidRDefault="00C80332" w:rsidP="00B04980"/>
    <w:p w14:paraId="75DEC6E0" w14:textId="3F444787" w:rsidR="00C80332" w:rsidRDefault="00C80332" w:rsidP="00B04980">
      <w:del w:id="453" w:author="Arnold Blinn" w:date="2017-03-26T12:47:00Z">
        <w:r w:rsidDel="00661F8A">
          <w:delText>Also note</w:delText>
        </w:r>
      </w:del>
      <w:ins w:id="454" w:author="Arnold Blinn" w:date="2017-03-26T12:47:00Z">
        <w:r w:rsidR="00661F8A">
          <w:t xml:space="preserve">For example, </w:t>
        </w:r>
      </w:ins>
      <w:del w:id="455" w:author="Arnold Blinn" w:date="2017-03-26T12:47:00Z">
        <w:r w:rsidDel="00661F8A">
          <w:delText xml:space="preserve"> that </w:delText>
        </w:r>
      </w:del>
      <w:r>
        <w:t>the DNS Provider may not store the data inside a TXT record for the domain, opting instead to put a CNAME in the zone and have the TXT record in the target of the CNAME.</w:t>
      </w:r>
    </w:p>
    <w:p w14:paraId="63F9E4AB" w14:textId="77777777" w:rsidR="00C23C40" w:rsidRDefault="00C23C40" w:rsidP="00B04980"/>
    <w:p w14:paraId="536762D0" w14:textId="384E6A8F" w:rsidR="00C23C40" w:rsidRDefault="00C23C40" w:rsidP="00B04980">
      <w:r>
        <w:t xml:space="preserve">Once the URL prefix is discovered, it </w:t>
      </w:r>
      <w:r w:rsidR="00E35CA3">
        <w:t>is</w:t>
      </w:r>
      <w:r>
        <w:t xml:space="preserve"> used by the Service Provider to determine the additional settings for </w:t>
      </w:r>
      <w:r w:rsidR="00E35CA3">
        <w:t xml:space="preserve">using Domain Connect on this domain </w:t>
      </w:r>
      <w:r>
        <w:t>at the DNS Provider. This is done by calling a REST API.</w:t>
      </w:r>
    </w:p>
    <w:p w14:paraId="6320C886" w14:textId="77777777" w:rsidR="00C23C40" w:rsidRDefault="00C23C40" w:rsidP="00B04980"/>
    <w:p w14:paraId="2CDC4FF1" w14:textId="77777777" w:rsidR="00C23C40" w:rsidRPr="00D60CAE" w:rsidRDefault="00C23C40">
      <w:pPr>
        <w:ind w:left="720"/>
        <w:rPr>
          <w:rFonts w:ascii="Courier New" w:hAnsi="Courier New" w:cs="Courier New"/>
          <w:sz w:val="16"/>
          <w:szCs w:val="16"/>
          <w:rPrChange w:id="456" w:author="Arnold Blinn" w:date="2017-05-26T11:16:00Z">
            <w:rPr/>
          </w:rPrChange>
        </w:rPr>
        <w:pPrChange w:id="457" w:author="Arnold Blinn" w:date="2017-05-26T11:02:00Z">
          <w:pPr/>
        </w:pPrChange>
      </w:pPr>
      <w:r w:rsidRPr="00D60CAE">
        <w:rPr>
          <w:rFonts w:ascii="Courier New" w:hAnsi="Courier New" w:cs="Courier New"/>
          <w:sz w:val="16"/>
          <w:szCs w:val="16"/>
          <w:rPrChange w:id="458" w:author="Arnold Blinn" w:date="2017-05-26T11:16:00Z">
            <w:rPr/>
          </w:rPrChange>
        </w:rPr>
        <w:t xml:space="preserve">GET </w:t>
      </w:r>
    </w:p>
    <w:p w14:paraId="7BB9A739" w14:textId="5D469C32" w:rsidR="00C23C40" w:rsidRDefault="009908E4">
      <w:pPr>
        <w:ind w:left="720"/>
        <w:pPrChange w:id="459" w:author="Arnold Blinn" w:date="2017-05-26T11:02:00Z">
          <w:pPr/>
        </w:pPrChange>
      </w:pPr>
      <w:ins w:id="460" w:author="Arnold Blinn" w:date="2017-05-26T11:05:00Z">
        <w:r w:rsidRPr="00D60CAE">
          <w:rPr>
            <w:rFonts w:ascii="Courier New" w:hAnsi="Courier New" w:cs="Courier New"/>
            <w:sz w:val="16"/>
            <w:szCs w:val="16"/>
            <w:rPrChange w:id="461" w:author="Arnold Blinn" w:date="2017-05-26T11:16:00Z">
              <w:rPr>
                <w:rFonts w:ascii="Courier New" w:hAnsi="Courier New" w:cs="Courier New"/>
                <w:sz w:val="22"/>
                <w:szCs w:val="22"/>
              </w:rPr>
            </w:rPrChange>
          </w:rPr>
          <w:t>{_domainconnect}/</w:t>
        </w:r>
      </w:ins>
      <w:r w:rsidR="00C23C40" w:rsidRPr="00D60CAE">
        <w:rPr>
          <w:rFonts w:ascii="Courier New" w:hAnsi="Courier New" w:cs="Courier New"/>
          <w:sz w:val="16"/>
          <w:szCs w:val="16"/>
          <w:rPrChange w:id="462" w:author="Arnold Blinn" w:date="2017-05-26T11:16:00Z">
            <w:rPr/>
          </w:rPrChange>
        </w:rPr>
        <w:t>v2/{domain}/settings</w:t>
      </w:r>
    </w:p>
    <w:p w14:paraId="0D251ACF" w14:textId="77777777" w:rsidR="00C23C40" w:rsidRDefault="00C23C40" w:rsidP="00B04980"/>
    <w:p w14:paraId="63823F94" w14:textId="4A1D0937" w:rsidR="00C23C40" w:rsidRDefault="00C23C40" w:rsidP="00B04980">
      <w:r>
        <w:t>This will return a JSON structure containing the settings to use for Domain Connect on the domain name (passed in on the path) at the DNS Provider.  This JSON structure will contain the following fields.</w:t>
      </w:r>
    </w:p>
    <w:p w14:paraId="56F765CF" w14:textId="77777777" w:rsidR="00C23C40" w:rsidRDefault="00C23C40" w:rsidP="00B04980"/>
    <w:tbl>
      <w:tblPr>
        <w:tblStyle w:val="TableGrid"/>
        <w:tblW w:w="8815" w:type="dxa"/>
        <w:tblLook w:val="04A0" w:firstRow="1" w:lastRow="0" w:firstColumn="1" w:lastColumn="0" w:noHBand="0" w:noVBand="1"/>
      </w:tblPr>
      <w:tblGrid>
        <w:gridCol w:w="2065"/>
        <w:gridCol w:w="1903"/>
        <w:gridCol w:w="1247"/>
        <w:gridCol w:w="3600"/>
      </w:tblGrid>
      <w:tr w:rsidR="00C23C40" w14:paraId="2EBC00AB" w14:textId="77777777" w:rsidTr="00DB5D46">
        <w:tc>
          <w:tcPr>
            <w:tcW w:w="2065" w:type="dxa"/>
          </w:tcPr>
          <w:p w14:paraId="12B47934" w14:textId="295EAD20" w:rsidR="00C23C40" w:rsidRPr="00DB5D46" w:rsidRDefault="00C23C40" w:rsidP="00B04980">
            <w:pPr>
              <w:rPr>
                <w:b/>
                <w:color w:val="000000" w:themeColor="text1"/>
              </w:rPr>
            </w:pPr>
            <w:r w:rsidRPr="00DB5D46">
              <w:rPr>
                <w:b/>
                <w:color w:val="000000" w:themeColor="text1"/>
              </w:rPr>
              <w:t>Field</w:t>
            </w:r>
          </w:p>
        </w:tc>
        <w:tc>
          <w:tcPr>
            <w:tcW w:w="1903" w:type="dxa"/>
          </w:tcPr>
          <w:p w14:paraId="3234D68D" w14:textId="607E2804" w:rsidR="00C23C40" w:rsidRPr="00DB5D46" w:rsidRDefault="00C23C40" w:rsidP="00B04980">
            <w:pPr>
              <w:rPr>
                <w:b/>
                <w:color w:val="000000" w:themeColor="text1"/>
              </w:rPr>
            </w:pPr>
            <w:r w:rsidRPr="00DB5D46">
              <w:rPr>
                <w:b/>
                <w:color w:val="000000" w:themeColor="text1"/>
              </w:rPr>
              <w:t>Key</w:t>
            </w:r>
          </w:p>
        </w:tc>
        <w:tc>
          <w:tcPr>
            <w:tcW w:w="1247" w:type="dxa"/>
          </w:tcPr>
          <w:p w14:paraId="6E740148" w14:textId="492AE156" w:rsidR="00C23C40" w:rsidRPr="00DB5D46" w:rsidRDefault="00C23C40" w:rsidP="00B04980">
            <w:pPr>
              <w:rPr>
                <w:b/>
                <w:color w:val="000000" w:themeColor="text1"/>
              </w:rPr>
            </w:pPr>
            <w:r w:rsidRPr="00DB5D46">
              <w:rPr>
                <w:b/>
                <w:color w:val="000000" w:themeColor="text1"/>
              </w:rPr>
              <w:t>Type</w:t>
            </w:r>
          </w:p>
        </w:tc>
        <w:tc>
          <w:tcPr>
            <w:tcW w:w="3600" w:type="dxa"/>
          </w:tcPr>
          <w:p w14:paraId="309A6907" w14:textId="0B8AFF62" w:rsidR="00C23C40" w:rsidRPr="00DB5D46" w:rsidRDefault="00C23C40" w:rsidP="00B04980">
            <w:pPr>
              <w:rPr>
                <w:b/>
                <w:color w:val="000000" w:themeColor="text1"/>
              </w:rPr>
            </w:pPr>
            <w:r w:rsidRPr="00DB5D46">
              <w:rPr>
                <w:b/>
                <w:color w:val="000000" w:themeColor="text1"/>
              </w:rPr>
              <w:t>Description</w:t>
            </w:r>
          </w:p>
        </w:tc>
      </w:tr>
      <w:tr w:rsidR="00C23C40" w14:paraId="4AE337AB" w14:textId="77777777" w:rsidTr="00DB5D46">
        <w:tc>
          <w:tcPr>
            <w:tcW w:w="2065" w:type="dxa"/>
          </w:tcPr>
          <w:p w14:paraId="7D7272C3" w14:textId="335AC658" w:rsidR="00C23C40" w:rsidRDefault="00C23C40" w:rsidP="00B04980">
            <w:r>
              <w:t>Provider Name</w:t>
            </w:r>
          </w:p>
        </w:tc>
        <w:tc>
          <w:tcPr>
            <w:tcW w:w="1903" w:type="dxa"/>
          </w:tcPr>
          <w:p w14:paraId="1571B709" w14:textId="427244E0" w:rsidR="00C23C40" w:rsidRDefault="00C23C40" w:rsidP="00B04980">
            <w:r>
              <w:t>providerName</w:t>
            </w:r>
          </w:p>
        </w:tc>
        <w:tc>
          <w:tcPr>
            <w:tcW w:w="1247" w:type="dxa"/>
          </w:tcPr>
          <w:p w14:paraId="12BB9DBA" w14:textId="1B453F8C" w:rsidR="00C23C40" w:rsidRDefault="00C23C40" w:rsidP="00B04980">
            <w:r>
              <w:t>String</w:t>
            </w:r>
          </w:p>
        </w:tc>
        <w:tc>
          <w:tcPr>
            <w:tcW w:w="3600" w:type="dxa"/>
          </w:tcPr>
          <w:p w14:paraId="2AA9B075" w14:textId="73620736" w:rsidR="00C23C40" w:rsidRDefault="00C23C40" w:rsidP="00B04980">
            <w:r>
              <w:t>The name of the DNS Provider suitable for display on the Service Provider UX</w:t>
            </w:r>
          </w:p>
        </w:tc>
      </w:tr>
      <w:tr w:rsidR="00C23C40" w14:paraId="4D5B0F22" w14:textId="77777777" w:rsidTr="00DB5D46">
        <w:tc>
          <w:tcPr>
            <w:tcW w:w="2065" w:type="dxa"/>
          </w:tcPr>
          <w:p w14:paraId="09DB79AF" w14:textId="60B76934" w:rsidR="00C23C40" w:rsidRDefault="00C23C40" w:rsidP="00B04980">
            <w:r>
              <w:t>UX URL Prefix</w:t>
            </w:r>
            <w:r w:rsidR="00C36EE4">
              <w:t xml:space="preserve"> for Synchronous Flows</w:t>
            </w:r>
          </w:p>
        </w:tc>
        <w:tc>
          <w:tcPr>
            <w:tcW w:w="1903" w:type="dxa"/>
          </w:tcPr>
          <w:p w14:paraId="5A554634" w14:textId="1DAF753B" w:rsidR="00C23C40" w:rsidRDefault="00C23C40" w:rsidP="00C23C40">
            <w:r>
              <w:t>url</w:t>
            </w:r>
            <w:r w:rsidR="00C36EE4">
              <w:t>Sync</w:t>
            </w:r>
            <w:r>
              <w:t>UX</w:t>
            </w:r>
          </w:p>
        </w:tc>
        <w:tc>
          <w:tcPr>
            <w:tcW w:w="1247" w:type="dxa"/>
          </w:tcPr>
          <w:p w14:paraId="5C592D10" w14:textId="445B2396" w:rsidR="00C23C40" w:rsidRDefault="00C23C40" w:rsidP="00C23C40">
            <w:r>
              <w:t>String</w:t>
            </w:r>
          </w:p>
        </w:tc>
        <w:tc>
          <w:tcPr>
            <w:tcW w:w="3600" w:type="dxa"/>
          </w:tcPr>
          <w:p w14:paraId="43D7EAE4" w14:textId="3B4A5848" w:rsidR="00786DCC" w:rsidRDefault="00C23C40" w:rsidP="00C36EE4">
            <w:r>
              <w:t xml:space="preserve">The URL Prefix for linking to the UX of Domain Connect </w:t>
            </w:r>
            <w:r w:rsidR="00C36EE4">
              <w:t xml:space="preserve">for the synchronous flow </w:t>
            </w:r>
            <w:r>
              <w:t>at the DNS Provider.</w:t>
            </w:r>
            <w:r w:rsidR="00C36EE4" w:rsidDel="00C36EE4">
              <w:t xml:space="preserve"> </w:t>
            </w:r>
          </w:p>
        </w:tc>
      </w:tr>
      <w:tr w:rsidR="00C36EE4" w14:paraId="5633E974" w14:textId="77777777" w:rsidTr="00DB5D46">
        <w:tc>
          <w:tcPr>
            <w:tcW w:w="2065" w:type="dxa"/>
          </w:tcPr>
          <w:p w14:paraId="03BA4536" w14:textId="67EEF41E" w:rsidR="00C36EE4" w:rsidRDefault="00C36EE4" w:rsidP="00B04980">
            <w:r>
              <w:t>UX URL Prefix for Asynchronous Flows</w:t>
            </w:r>
          </w:p>
        </w:tc>
        <w:tc>
          <w:tcPr>
            <w:tcW w:w="1903" w:type="dxa"/>
          </w:tcPr>
          <w:p w14:paraId="1BFDE277" w14:textId="0F199CEA" w:rsidR="00C36EE4" w:rsidRDefault="00C36EE4" w:rsidP="00C23C40">
            <w:r>
              <w:t>urlAsyncUX</w:t>
            </w:r>
          </w:p>
        </w:tc>
        <w:tc>
          <w:tcPr>
            <w:tcW w:w="1247" w:type="dxa"/>
          </w:tcPr>
          <w:p w14:paraId="75E5AB65" w14:textId="5412B5B1" w:rsidR="00C36EE4" w:rsidRDefault="00C36EE4" w:rsidP="00C23C40">
            <w:r>
              <w:t>String</w:t>
            </w:r>
          </w:p>
        </w:tc>
        <w:tc>
          <w:tcPr>
            <w:tcW w:w="3600" w:type="dxa"/>
          </w:tcPr>
          <w:p w14:paraId="06ED3C6E" w14:textId="6DCD6CE8" w:rsidR="00C36EE4" w:rsidRDefault="00C36EE4" w:rsidP="00C36EE4">
            <w:r>
              <w:t>The URL Prefix for linking to the UX elements of Domain Connect for the asynchronous flow at the DNS Provider.</w:t>
            </w:r>
          </w:p>
        </w:tc>
      </w:tr>
      <w:tr w:rsidR="00C23C40" w14:paraId="6DCA5BDA" w14:textId="77777777" w:rsidTr="00DB5D46">
        <w:tc>
          <w:tcPr>
            <w:tcW w:w="2065" w:type="dxa"/>
          </w:tcPr>
          <w:p w14:paraId="3960712E" w14:textId="61073FE6" w:rsidR="00C23C40" w:rsidRDefault="00C23C40" w:rsidP="00B04980">
            <w:r>
              <w:lastRenderedPageBreak/>
              <w:t>API URL Prefix</w:t>
            </w:r>
          </w:p>
        </w:tc>
        <w:tc>
          <w:tcPr>
            <w:tcW w:w="1903" w:type="dxa"/>
          </w:tcPr>
          <w:p w14:paraId="1CAE0C9A" w14:textId="471ECED7" w:rsidR="00C23C40" w:rsidRDefault="00C23C40" w:rsidP="00B04980">
            <w:r>
              <w:t>urlAPI</w:t>
            </w:r>
          </w:p>
        </w:tc>
        <w:tc>
          <w:tcPr>
            <w:tcW w:w="1247" w:type="dxa"/>
          </w:tcPr>
          <w:p w14:paraId="1DD9D542" w14:textId="662D6911" w:rsidR="00C23C40" w:rsidRDefault="00C23C40" w:rsidP="00B04980">
            <w:r>
              <w:t>String</w:t>
            </w:r>
          </w:p>
        </w:tc>
        <w:tc>
          <w:tcPr>
            <w:tcW w:w="3600" w:type="dxa"/>
          </w:tcPr>
          <w:p w14:paraId="43E2C5C8" w14:textId="3D145133" w:rsidR="00C23C40" w:rsidRDefault="00C23C40">
            <w:r>
              <w:t>This is the URL Prefix for the REST API</w:t>
            </w:r>
            <w:del w:id="463" w:author="Arnold Blinn" w:date="2017-05-26T11:14:00Z">
              <w:r w:rsidDel="00D60CAE">
                <w:delText xml:space="preserve"> for the asynchronous </w:delText>
              </w:r>
            </w:del>
            <w:del w:id="464" w:author="Arnold Blinn" w:date="2017-05-26T09:32:00Z">
              <w:r w:rsidDel="008E53FD">
                <w:delText>OAuth</w:delText>
              </w:r>
            </w:del>
            <w:del w:id="465" w:author="Arnold Blinn" w:date="2017-05-26T11:14:00Z">
              <w:r w:rsidDel="00D60CAE">
                <w:delText xml:space="preserve"> API</w:delText>
              </w:r>
            </w:del>
          </w:p>
        </w:tc>
      </w:tr>
      <w:tr w:rsidR="00C80332" w14:paraId="0ED78B65" w14:textId="77777777" w:rsidTr="00DB5D46">
        <w:tc>
          <w:tcPr>
            <w:tcW w:w="2065" w:type="dxa"/>
          </w:tcPr>
          <w:p w14:paraId="1AA9A0C0" w14:textId="05862177" w:rsidR="00C80332" w:rsidRDefault="00C80332" w:rsidP="00B04980">
            <w:r>
              <w:t>Width of Window</w:t>
            </w:r>
          </w:p>
        </w:tc>
        <w:tc>
          <w:tcPr>
            <w:tcW w:w="1903" w:type="dxa"/>
          </w:tcPr>
          <w:p w14:paraId="7888A5A9" w14:textId="0B7EB59C" w:rsidR="00C80332" w:rsidRDefault="00C80332" w:rsidP="00B04980">
            <w:r>
              <w:t>width</w:t>
            </w:r>
          </w:p>
        </w:tc>
        <w:tc>
          <w:tcPr>
            <w:tcW w:w="1247" w:type="dxa"/>
          </w:tcPr>
          <w:p w14:paraId="2D484247" w14:textId="6DEC258D" w:rsidR="00C80332" w:rsidRDefault="00C80332" w:rsidP="00B04980">
            <w:r>
              <w:t>Number</w:t>
            </w:r>
          </w:p>
        </w:tc>
        <w:tc>
          <w:tcPr>
            <w:tcW w:w="3600" w:type="dxa"/>
          </w:tcPr>
          <w:p w14:paraId="48235743" w14:textId="590F6025" w:rsidR="00C80332" w:rsidRDefault="00C80332">
            <w:r>
              <w:t xml:space="preserve">This is the </w:t>
            </w:r>
            <w:ins w:id="466" w:author="Arnold Blinn" w:date="2017-03-26T12:55:00Z">
              <w:r w:rsidR="00786DCC">
                <w:t xml:space="preserve">desired </w:t>
              </w:r>
            </w:ins>
            <w:r>
              <w:t xml:space="preserve">width of the </w:t>
            </w:r>
            <w:del w:id="467" w:author="Arnold Blinn" w:date="2017-03-26T12:55:00Z">
              <w:r w:rsidDel="00786DCC">
                <w:delText xml:space="preserve">popup </w:delText>
              </w:r>
            </w:del>
            <w:r>
              <w:t>window for granting consent</w:t>
            </w:r>
            <w:ins w:id="468" w:author="Arnold Blinn" w:date="2017-03-26T12:55:00Z">
              <w:r w:rsidR="00786DCC">
                <w:t xml:space="preserve"> when navigated in a popup</w:t>
              </w:r>
            </w:ins>
            <w:r>
              <w:t>. Default value is 750px.</w:t>
            </w:r>
          </w:p>
        </w:tc>
      </w:tr>
      <w:tr w:rsidR="00C80332" w14:paraId="2D65C1A5" w14:textId="77777777" w:rsidTr="00DB5D46">
        <w:tc>
          <w:tcPr>
            <w:tcW w:w="2065" w:type="dxa"/>
          </w:tcPr>
          <w:p w14:paraId="72AFA0CE" w14:textId="5F66EE98" w:rsidR="00C80332" w:rsidRDefault="00C80332" w:rsidP="00B04980">
            <w:r>
              <w:t>Height of Window</w:t>
            </w:r>
          </w:p>
        </w:tc>
        <w:tc>
          <w:tcPr>
            <w:tcW w:w="1903" w:type="dxa"/>
          </w:tcPr>
          <w:p w14:paraId="56B8EDA7" w14:textId="0DC95759" w:rsidR="00C80332" w:rsidRDefault="00C80332" w:rsidP="00B04980">
            <w:r>
              <w:t>height</w:t>
            </w:r>
          </w:p>
        </w:tc>
        <w:tc>
          <w:tcPr>
            <w:tcW w:w="1247" w:type="dxa"/>
          </w:tcPr>
          <w:p w14:paraId="0F821263" w14:textId="18BA59A8" w:rsidR="00C80332" w:rsidRDefault="00C80332" w:rsidP="00B04980">
            <w:r>
              <w:t>Number</w:t>
            </w:r>
          </w:p>
        </w:tc>
        <w:tc>
          <w:tcPr>
            <w:tcW w:w="3600" w:type="dxa"/>
          </w:tcPr>
          <w:p w14:paraId="0C0816F7" w14:textId="7DACB6C7" w:rsidR="00C80332" w:rsidRDefault="00C80332">
            <w:r>
              <w:t xml:space="preserve">This is the </w:t>
            </w:r>
            <w:ins w:id="469" w:author="Arnold Blinn" w:date="2017-03-26T12:54:00Z">
              <w:r w:rsidR="00786DCC">
                <w:t xml:space="preserve">desired </w:t>
              </w:r>
            </w:ins>
            <w:r>
              <w:t xml:space="preserve">height of </w:t>
            </w:r>
            <w:del w:id="470" w:author="Arnold Blinn" w:date="2017-03-26T12:55:00Z">
              <w:r w:rsidDel="00786DCC">
                <w:delText xml:space="preserve">the </w:delText>
              </w:r>
            </w:del>
            <w:ins w:id="471" w:author="Arnold Blinn" w:date="2017-03-26T12:55:00Z">
              <w:r w:rsidR="00786DCC">
                <w:t xml:space="preserve">the </w:t>
              </w:r>
            </w:ins>
            <w:del w:id="472" w:author="Arnold Blinn" w:date="2017-03-26T12:55:00Z">
              <w:r w:rsidDel="00786DCC">
                <w:delText xml:space="preserve">popup </w:delText>
              </w:r>
            </w:del>
            <w:r>
              <w:t>window for granting consent</w:t>
            </w:r>
            <w:ins w:id="473" w:author="Arnold Blinn" w:date="2017-03-26T12:55:00Z">
              <w:r w:rsidR="00786DCC">
                <w:t xml:space="preserve"> when navigated in a popup</w:t>
              </w:r>
            </w:ins>
            <w:r>
              <w:t>. Default value is 750px.</w:t>
            </w:r>
          </w:p>
        </w:tc>
      </w:tr>
    </w:tbl>
    <w:p w14:paraId="6C09A670" w14:textId="77777777" w:rsidR="00C23C40" w:rsidRDefault="00C23C40" w:rsidP="00B04980"/>
    <w:p w14:paraId="228FC6EC" w14:textId="4715A714" w:rsidR="00C23C40" w:rsidRDefault="00C23C40" w:rsidP="00B04980">
      <w:r>
        <w:t>As an example, the JSON returned by this call might contain.</w:t>
      </w:r>
    </w:p>
    <w:p w14:paraId="24B7926B" w14:textId="77777777" w:rsidR="00C23C40" w:rsidRDefault="00C23C40" w:rsidP="00B04980"/>
    <w:p w14:paraId="04213632" w14:textId="21465A74" w:rsidR="00C23C40" w:rsidRPr="00D60CAE" w:rsidRDefault="00C23C40">
      <w:pPr>
        <w:ind w:left="720"/>
        <w:rPr>
          <w:rFonts w:ascii="Courier" w:hAnsi="Courier"/>
          <w:sz w:val="16"/>
          <w:szCs w:val="16"/>
          <w:rPrChange w:id="474" w:author="Arnold Blinn" w:date="2017-05-26T11:16:00Z">
            <w:rPr>
              <w:rFonts w:ascii="Courier" w:hAnsi="Courier"/>
            </w:rPr>
          </w:rPrChange>
        </w:rPr>
        <w:pPrChange w:id="475" w:author="Arnold Blinn" w:date="2017-05-26T11:02:00Z">
          <w:pPr/>
        </w:pPrChange>
      </w:pPr>
      <w:r w:rsidRPr="00D60CAE">
        <w:rPr>
          <w:rFonts w:ascii="Courier" w:hAnsi="Courier"/>
          <w:sz w:val="16"/>
          <w:szCs w:val="16"/>
          <w:rPrChange w:id="476" w:author="Arnold Blinn" w:date="2017-05-26T11:16:00Z">
            <w:rPr>
              <w:rFonts w:ascii="Courier" w:hAnsi="Courier"/>
            </w:rPr>
          </w:rPrChange>
        </w:rPr>
        <w:t>{</w:t>
      </w:r>
    </w:p>
    <w:p w14:paraId="0928BEDC" w14:textId="42465423" w:rsidR="00C23C40" w:rsidRPr="00D60CAE" w:rsidRDefault="00C23C40">
      <w:pPr>
        <w:ind w:left="720" w:firstLine="720"/>
        <w:rPr>
          <w:rFonts w:ascii="Courier" w:hAnsi="Courier"/>
          <w:sz w:val="16"/>
          <w:szCs w:val="16"/>
          <w:rPrChange w:id="477" w:author="Arnold Blinn" w:date="2017-05-26T11:16:00Z">
            <w:rPr>
              <w:rFonts w:ascii="Courier" w:hAnsi="Courier"/>
            </w:rPr>
          </w:rPrChange>
        </w:rPr>
        <w:pPrChange w:id="478" w:author="Arnold Blinn" w:date="2017-05-26T11:02:00Z">
          <w:pPr>
            <w:ind w:firstLine="720"/>
          </w:pPr>
        </w:pPrChange>
      </w:pPr>
      <w:r w:rsidRPr="00D60CAE">
        <w:rPr>
          <w:rFonts w:ascii="Courier" w:hAnsi="Courier"/>
          <w:sz w:val="16"/>
          <w:szCs w:val="16"/>
          <w:rPrChange w:id="479" w:author="Arnold Blinn" w:date="2017-05-26T11:16:00Z">
            <w:rPr>
              <w:rFonts w:ascii="Courier" w:hAnsi="Courier"/>
            </w:rPr>
          </w:rPrChange>
        </w:rPr>
        <w:t xml:space="preserve">“providerName”: </w:t>
      </w:r>
      <w:ins w:id="480" w:author="Arnold Blinn" w:date="2017-05-26T11:16:00Z">
        <w:r w:rsidR="00D60CAE">
          <w:rPr>
            <w:rFonts w:ascii="Courier" w:hAnsi="Courier"/>
            <w:sz w:val="16"/>
            <w:szCs w:val="16"/>
          </w:rPr>
          <w:tab/>
        </w:r>
      </w:ins>
      <w:r w:rsidRPr="00D60CAE">
        <w:rPr>
          <w:rFonts w:ascii="Courier" w:hAnsi="Courier"/>
          <w:sz w:val="16"/>
          <w:szCs w:val="16"/>
          <w:rPrChange w:id="481" w:author="Arnold Blinn" w:date="2017-05-26T11:16:00Z">
            <w:rPr>
              <w:rFonts w:ascii="Courier" w:hAnsi="Courier"/>
            </w:rPr>
          </w:rPrChange>
        </w:rPr>
        <w:t>“GoDaddy”,</w:t>
      </w:r>
    </w:p>
    <w:p w14:paraId="7B2EB537" w14:textId="0B2FC286" w:rsidR="00C23C40" w:rsidRPr="00D60CAE" w:rsidRDefault="00C23C40">
      <w:pPr>
        <w:ind w:left="720" w:firstLine="720"/>
        <w:rPr>
          <w:rFonts w:ascii="Courier" w:hAnsi="Courier"/>
          <w:sz w:val="16"/>
          <w:szCs w:val="16"/>
          <w:rPrChange w:id="482" w:author="Arnold Blinn" w:date="2017-05-26T11:16:00Z">
            <w:rPr>
              <w:rFonts w:ascii="Courier" w:hAnsi="Courier"/>
            </w:rPr>
          </w:rPrChange>
        </w:rPr>
        <w:pPrChange w:id="483" w:author="Arnold Blinn" w:date="2017-05-26T11:02:00Z">
          <w:pPr>
            <w:ind w:firstLine="720"/>
          </w:pPr>
        </w:pPrChange>
      </w:pPr>
      <w:r w:rsidRPr="00D60CAE">
        <w:rPr>
          <w:rFonts w:ascii="Courier" w:hAnsi="Courier"/>
          <w:sz w:val="16"/>
          <w:szCs w:val="16"/>
          <w:rPrChange w:id="484" w:author="Arnold Blinn" w:date="2017-05-26T11:16:00Z">
            <w:rPr>
              <w:rFonts w:ascii="Courier" w:hAnsi="Courier"/>
            </w:rPr>
          </w:rPrChange>
        </w:rPr>
        <w:t>“url</w:t>
      </w:r>
      <w:r w:rsidR="00C36EE4" w:rsidRPr="00D60CAE">
        <w:rPr>
          <w:rFonts w:ascii="Courier" w:hAnsi="Courier"/>
          <w:sz w:val="16"/>
          <w:szCs w:val="16"/>
          <w:rPrChange w:id="485" w:author="Arnold Blinn" w:date="2017-05-26T11:16:00Z">
            <w:rPr>
              <w:rFonts w:ascii="Courier" w:hAnsi="Courier"/>
            </w:rPr>
          </w:rPrChange>
        </w:rPr>
        <w:t>Sync</w:t>
      </w:r>
      <w:r w:rsidRPr="00D60CAE">
        <w:rPr>
          <w:rFonts w:ascii="Courier" w:hAnsi="Courier"/>
          <w:sz w:val="16"/>
          <w:szCs w:val="16"/>
          <w:rPrChange w:id="486" w:author="Arnold Blinn" w:date="2017-05-26T11:16:00Z">
            <w:rPr>
              <w:rFonts w:ascii="Courier" w:hAnsi="Courier"/>
            </w:rPr>
          </w:rPrChange>
        </w:rPr>
        <w:t xml:space="preserve">UX”: </w:t>
      </w:r>
      <w:ins w:id="487" w:author="Arnold Blinn" w:date="2017-05-26T11:16:00Z">
        <w:r w:rsidR="00D60CAE">
          <w:rPr>
            <w:rFonts w:ascii="Courier" w:hAnsi="Courier"/>
            <w:sz w:val="16"/>
            <w:szCs w:val="16"/>
          </w:rPr>
          <w:tab/>
        </w:r>
        <w:r w:rsidR="00D60CAE">
          <w:rPr>
            <w:rFonts w:ascii="Courier" w:hAnsi="Courier"/>
            <w:sz w:val="16"/>
            <w:szCs w:val="16"/>
          </w:rPr>
          <w:tab/>
        </w:r>
      </w:ins>
      <w:r w:rsidRPr="00D60CAE">
        <w:rPr>
          <w:rFonts w:ascii="Courier" w:hAnsi="Courier"/>
          <w:sz w:val="16"/>
          <w:szCs w:val="16"/>
          <w:rPrChange w:id="488" w:author="Arnold Blinn" w:date="2017-05-26T11:16:00Z">
            <w:rPr>
              <w:rFonts w:ascii="Courier" w:hAnsi="Courier"/>
            </w:rPr>
          </w:rPrChange>
        </w:rPr>
        <w:t>“https://domainconnect.godaddy.com”,</w:t>
      </w:r>
    </w:p>
    <w:p w14:paraId="3C1D0D7E" w14:textId="43B14C0A" w:rsidR="00C36EE4" w:rsidRPr="00D60CAE" w:rsidRDefault="00C36EE4">
      <w:pPr>
        <w:ind w:left="720" w:firstLine="720"/>
        <w:rPr>
          <w:rFonts w:ascii="Courier" w:hAnsi="Courier"/>
          <w:sz w:val="16"/>
          <w:szCs w:val="16"/>
          <w:rPrChange w:id="489" w:author="Arnold Blinn" w:date="2017-05-26T11:16:00Z">
            <w:rPr>
              <w:rFonts w:ascii="Courier" w:hAnsi="Courier"/>
            </w:rPr>
          </w:rPrChange>
        </w:rPr>
        <w:pPrChange w:id="490" w:author="Arnold Blinn" w:date="2017-05-26T11:02:00Z">
          <w:pPr>
            <w:ind w:firstLine="720"/>
          </w:pPr>
        </w:pPrChange>
      </w:pPr>
      <w:r w:rsidRPr="00D60CAE">
        <w:rPr>
          <w:rFonts w:ascii="Courier" w:hAnsi="Courier"/>
          <w:sz w:val="16"/>
          <w:szCs w:val="16"/>
          <w:rPrChange w:id="491" w:author="Arnold Blinn" w:date="2017-05-26T11:16:00Z">
            <w:rPr>
              <w:rFonts w:ascii="Courier" w:hAnsi="Courier"/>
            </w:rPr>
          </w:rPrChange>
        </w:rPr>
        <w:t xml:space="preserve">“urlAyncUX”: </w:t>
      </w:r>
      <w:ins w:id="492" w:author="Arnold Blinn" w:date="2017-05-26T11:16:00Z">
        <w:r w:rsidR="00D60CAE">
          <w:rPr>
            <w:rFonts w:ascii="Courier" w:hAnsi="Courier"/>
            <w:sz w:val="16"/>
            <w:szCs w:val="16"/>
          </w:rPr>
          <w:tab/>
        </w:r>
        <w:r w:rsidR="00D60CAE">
          <w:rPr>
            <w:rFonts w:ascii="Courier" w:hAnsi="Courier"/>
            <w:sz w:val="16"/>
            <w:szCs w:val="16"/>
          </w:rPr>
          <w:tab/>
        </w:r>
      </w:ins>
      <w:r w:rsidRPr="00D60CAE">
        <w:rPr>
          <w:rFonts w:ascii="Courier" w:hAnsi="Courier"/>
          <w:sz w:val="16"/>
          <w:szCs w:val="16"/>
          <w:rPrChange w:id="493" w:author="Arnold Blinn" w:date="2017-05-26T11:16:00Z">
            <w:rPr>
              <w:rFonts w:ascii="Courier" w:hAnsi="Courier"/>
            </w:rPr>
          </w:rPrChange>
        </w:rPr>
        <w:t>“https://domainconnect.godaddy.com”,</w:t>
      </w:r>
    </w:p>
    <w:p w14:paraId="49EB0121" w14:textId="5CAC2338" w:rsidR="00C23C40" w:rsidRPr="00D60CAE" w:rsidRDefault="00C23C40">
      <w:pPr>
        <w:ind w:left="720" w:firstLine="720"/>
        <w:rPr>
          <w:rFonts w:ascii="Courier" w:hAnsi="Courier"/>
          <w:sz w:val="16"/>
          <w:szCs w:val="16"/>
          <w:rPrChange w:id="494" w:author="Arnold Blinn" w:date="2017-05-26T11:16:00Z">
            <w:rPr>
              <w:rFonts w:ascii="Courier" w:hAnsi="Courier"/>
            </w:rPr>
          </w:rPrChange>
        </w:rPr>
        <w:pPrChange w:id="495" w:author="Arnold Blinn" w:date="2017-05-26T11:02:00Z">
          <w:pPr>
            <w:ind w:firstLine="720"/>
          </w:pPr>
        </w:pPrChange>
      </w:pPr>
      <w:r w:rsidRPr="00D60CAE">
        <w:rPr>
          <w:rFonts w:ascii="Courier" w:hAnsi="Courier"/>
          <w:sz w:val="16"/>
          <w:szCs w:val="16"/>
          <w:rPrChange w:id="496" w:author="Arnold Blinn" w:date="2017-05-26T11:16:00Z">
            <w:rPr>
              <w:rFonts w:ascii="Courier" w:hAnsi="Courier"/>
            </w:rPr>
          </w:rPrChange>
        </w:rPr>
        <w:t>“urlAPI”</w:t>
      </w:r>
      <w:del w:id="497" w:author="Arnold Blinn" w:date="2017-05-26T11:16:00Z">
        <w:r w:rsidRPr="00D60CAE" w:rsidDel="00D60CAE">
          <w:rPr>
            <w:rFonts w:ascii="Courier" w:hAnsi="Courier"/>
            <w:sz w:val="16"/>
            <w:szCs w:val="16"/>
            <w:rPrChange w:id="498" w:author="Arnold Blinn" w:date="2017-05-26T11:16:00Z">
              <w:rPr>
                <w:rFonts w:ascii="Courier" w:hAnsi="Courier"/>
              </w:rPr>
            </w:rPrChange>
          </w:rPr>
          <w:delText xml:space="preserve"> </w:delText>
        </w:r>
      </w:del>
      <w:r w:rsidRPr="00D60CAE">
        <w:rPr>
          <w:rFonts w:ascii="Courier" w:hAnsi="Courier"/>
          <w:sz w:val="16"/>
          <w:szCs w:val="16"/>
          <w:rPrChange w:id="499" w:author="Arnold Blinn" w:date="2017-05-26T11:16:00Z">
            <w:rPr>
              <w:rFonts w:ascii="Courier" w:hAnsi="Courier"/>
            </w:rPr>
          </w:rPrChange>
        </w:rPr>
        <w:t>:</w:t>
      </w:r>
      <w:ins w:id="500" w:author="Arnold Blinn" w:date="2017-05-26T11:16:00Z">
        <w:r w:rsidR="00D60CAE">
          <w:rPr>
            <w:rFonts w:ascii="Courier" w:hAnsi="Courier"/>
            <w:sz w:val="16"/>
            <w:szCs w:val="16"/>
          </w:rPr>
          <w:tab/>
        </w:r>
        <w:r w:rsidR="00D60CAE">
          <w:rPr>
            <w:rFonts w:ascii="Courier" w:hAnsi="Courier"/>
            <w:sz w:val="16"/>
            <w:szCs w:val="16"/>
          </w:rPr>
          <w:tab/>
        </w:r>
      </w:ins>
      <w:r w:rsidRPr="00D60CAE">
        <w:rPr>
          <w:rFonts w:ascii="Courier" w:hAnsi="Courier"/>
          <w:sz w:val="16"/>
          <w:szCs w:val="16"/>
          <w:rPrChange w:id="501" w:author="Arnold Blinn" w:date="2017-05-26T11:16:00Z">
            <w:rPr>
              <w:rFonts w:ascii="Courier" w:hAnsi="Courier"/>
            </w:rPr>
          </w:rPrChange>
        </w:rPr>
        <w:t>“https://api.domainconnect.godaddy.com”</w:t>
      </w:r>
      <w:r w:rsidR="00C80332" w:rsidRPr="00D60CAE">
        <w:rPr>
          <w:rFonts w:ascii="Courier" w:hAnsi="Courier"/>
          <w:sz w:val="16"/>
          <w:szCs w:val="16"/>
          <w:rPrChange w:id="502" w:author="Arnold Blinn" w:date="2017-05-26T11:16:00Z">
            <w:rPr>
              <w:rFonts w:ascii="Courier" w:hAnsi="Courier"/>
            </w:rPr>
          </w:rPrChange>
        </w:rPr>
        <w:t>,</w:t>
      </w:r>
    </w:p>
    <w:p w14:paraId="4A639181" w14:textId="130B8F10" w:rsidR="00C80332" w:rsidRPr="00D60CAE" w:rsidRDefault="00C80332">
      <w:pPr>
        <w:ind w:left="720" w:firstLine="720"/>
        <w:rPr>
          <w:rFonts w:ascii="Courier" w:hAnsi="Courier"/>
          <w:sz w:val="16"/>
          <w:szCs w:val="16"/>
          <w:rPrChange w:id="503" w:author="Arnold Blinn" w:date="2017-05-26T11:16:00Z">
            <w:rPr>
              <w:rFonts w:ascii="Courier" w:hAnsi="Courier"/>
            </w:rPr>
          </w:rPrChange>
        </w:rPr>
        <w:pPrChange w:id="504" w:author="Arnold Blinn" w:date="2017-05-26T11:02:00Z">
          <w:pPr>
            <w:ind w:firstLine="720"/>
          </w:pPr>
        </w:pPrChange>
      </w:pPr>
      <w:r w:rsidRPr="00D60CAE">
        <w:rPr>
          <w:rFonts w:ascii="Courier" w:hAnsi="Courier"/>
          <w:sz w:val="16"/>
          <w:szCs w:val="16"/>
          <w:rPrChange w:id="505" w:author="Arnold Blinn" w:date="2017-05-26T11:16:00Z">
            <w:rPr>
              <w:rFonts w:ascii="Courier" w:hAnsi="Courier"/>
            </w:rPr>
          </w:rPrChange>
        </w:rPr>
        <w:t>“width”</w:t>
      </w:r>
      <w:del w:id="506" w:author="Arnold Blinn" w:date="2017-05-26T11:16:00Z">
        <w:r w:rsidRPr="00D60CAE" w:rsidDel="00D60CAE">
          <w:rPr>
            <w:rFonts w:ascii="Courier" w:hAnsi="Courier"/>
            <w:sz w:val="16"/>
            <w:szCs w:val="16"/>
            <w:rPrChange w:id="507" w:author="Arnold Blinn" w:date="2017-05-26T11:16:00Z">
              <w:rPr>
                <w:rFonts w:ascii="Courier" w:hAnsi="Courier"/>
              </w:rPr>
            </w:rPrChange>
          </w:rPr>
          <w:tab/>
        </w:r>
      </w:del>
      <w:r w:rsidRPr="00D60CAE">
        <w:rPr>
          <w:rFonts w:ascii="Courier" w:hAnsi="Courier"/>
          <w:sz w:val="16"/>
          <w:szCs w:val="16"/>
          <w:rPrChange w:id="508" w:author="Arnold Blinn" w:date="2017-05-26T11:16:00Z">
            <w:rPr>
              <w:rFonts w:ascii="Courier" w:hAnsi="Courier"/>
            </w:rPr>
          </w:rPrChange>
        </w:rPr>
        <w:t xml:space="preserve">: </w:t>
      </w:r>
      <w:ins w:id="509" w:author="Arnold Blinn" w:date="2017-05-26T11:16:00Z">
        <w:r w:rsidR="00D60CAE">
          <w:rPr>
            <w:rFonts w:ascii="Courier" w:hAnsi="Courier"/>
            <w:sz w:val="16"/>
            <w:szCs w:val="16"/>
          </w:rPr>
          <w:tab/>
        </w:r>
        <w:r w:rsidR="00D60CAE">
          <w:rPr>
            <w:rFonts w:ascii="Courier" w:hAnsi="Courier"/>
            <w:sz w:val="16"/>
            <w:szCs w:val="16"/>
          </w:rPr>
          <w:tab/>
        </w:r>
      </w:ins>
      <w:r w:rsidRPr="00D60CAE">
        <w:rPr>
          <w:rFonts w:ascii="Courier" w:hAnsi="Courier"/>
          <w:sz w:val="16"/>
          <w:szCs w:val="16"/>
          <w:rPrChange w:id="510" w:author="Arnold Blinn" w:date="2017-05-26T11:16:00Z">
            <w:rPr>
              <w:rFonts w:ascii="Courier" w:hAnsi="Courier"/>
            </w:rPr>
          </w:rPrChange>
        </w:rPr>
        <w:t>750,</w:t>
      </w:r>
    </w:p>
    <w:p w14:paraId="5B8CF99F" w14:textId="5C23D6B7" w:rsidR="00C80332" w:rsidRPr="00D60CAE" w:rsidDel="004530D8" w:rsidRDefault="00C80332">
      <w:pPr>
        <w:ind w:left="720" w:firstLine="720"/>
        <w:rPr>
          <w:del w:id="511" w:author="Arnold Blinn" w:date="2017-05-26T11:02:00Z"/>
          <w:rFonts w:ascii="Courier" w:hAnsi="Courier"/>
          <w:sz w:val="16"/>
          <w:szCs w:val="16"/>
          <w:rPrChange w:id="512" w:author="Arnold Blinn" w:date="2017-05-26T11:16:00Z">
            <w:rPr>
              <w:del w:id="513" w:author="Arnold Blinn" w:date="2017-05-26T11:02:00Z"/>
              <w:rFonts w:ascii="Courier" w:hAnsi="Courier"/>
            </w:rPr>
          </w:rPrChange>
        </w:rPr>
        <w:pPrChange w:id="514" w:author="Arnold Blinn" w:date="2017-05-26T11:02:00Z">
          <w:pPr>
            <w:ind w:firstLine="720"/>
          </w:pPr>
        </w:pPrChange>
      </w:pPr>
      <w:r w:rsidRPr="00D60CAE">
        <w:rPr>
          <w:rFonts w:ascii="Courier" w:hAnsi="Courier"/>
          <w:sz w:val="16"/>
          <w:szCs w:val="16"/>
          <w:rPrChange w:id="515" w:author="Arnold Blinn" w:date="2017-05-26T11:16:00Z">
            <w:rPr>
              <w:rFonts w:ascii="Courier" w:hAnsi="Courier"/>
            </w:rPr>
          </w:rPrChange>
        </w:rPr>
        <w:t>“height”</w:t>
      </w:r>
      <w:del w:id="516" w:author="Arnold Blinn" w:date="2017-05-26T11:16:00Z">
        <w:r w:rsidRPr="00D60CAE" w:rsidDel="00D60CAE">
          <w:rPr>
            <w:rFonts w:ascii="Courier" w:hAnsi="Courier"/>
            <w:sz w:val="16"/>
            <w:szCs w:val="16"/>
            <w:rPrChange w:id="517" w:author="Arnold Blinn" w:date="2017-05-26T11:16:00Z">
              <w:rPr>
                <w:rFonts w:ascii="Courier" w:hAnsi="Courier"/>
              </w:rPr>
            </w:rPrChange>
          </w:rPr>
          <w:tab/>
        </w:r>
      </w:del>
      <w:r w:rsidRPr="00D60CAE">
        <w:rPr>
          <w:rFonts w:ascii="Courier" w:hAnsi="Courier"/>
          <w:sz w:val="16"/>
          <w:szCs w:val="16"/>
          <w:rPrChange w:id="518" w:author="Arnold Blinn" w:date="2017-05-26T11:16:00Z">
            <w:rPr>
              <w:rFonts w:ascii="Courier" w:hAnsi="Courier"/>
            </w:rPr>
          </w:rPrChange>
        </w:rPr>
        <w:t xml:space="preserve">: </w:t>
      </w:r>
      <w:ins w:id="519" w:author="Arnold Blinn" w:date="2017-05-26T11:16:00Z">
        <w:r w:rsidR="00D60CAE">
          <w:rPr>
            <w:rFonts w:ascii="Courier" w:hAnsi="Courier"/>
            <w:sz w:val="16"/>
            <w:szCs w:val="16"/>
          </w:rPr>
          <w:tab/>
        </w:r>
        <w:r w:rsidR="00D60CAE">
          <w:rPr>
            <w:rFonts w:ascii="Courier" w:hAnsi="Courier"/>
            <w:sz w:val="16"/>
            <w:szCs w:val="16"/>
          </w:rPr>
          <w:tab/>
        </w:r>
      </w:ins>
      <w:r w:rsidRPr="00D60CAE">
        <w:rPr>
          <w:rFonts w:ascii="Courier" w:hAnsi="Courier"/>
          <w:sz w:val="16"/>
          <w:szCs w:val="16"/>
          <w:rPrChange w:id="520" w:author="Arnold Blinn" w:date="2017-05-26T11:16:00Z">
            <w:rPr>
              <w:rFonts w:ascii="Courier" w:hAnsi="Courier"/>
            </w:rPr>
          </w:rPrChange>
        </w:rPr>
        <w:t>750</w:t>
      </w:r>
    </w:p>
    <w:p w14:paraId="57973C75" w14:textId="03851765" w:rsidR="00C23C40" w:rsidRPr="00D60CAE" w:rsidRDefault="00C23C40">
      <w:pPr>
        <w:ind w:left="720" w:firstLine="720"/>
        <w:rPr>
          <w:rFonts w:ascii="Courier" w:hAnsi="Courier"/>
          <w:sz w:val="16"/>
          <w:szCs w:val="16"/>
          <w:rPrChange w:id="521" w:author="Arnold Blinn" w:date="2017-05-26T11:16:00Z">
            <w:rPr>
              <w:rFonts w:ascii="Courier" w:hAnsi="Courier"/>
            </w:rPr>
          </w:rPrChange>
        </w:rPr>
        <w:pPrChange w:id="522" w:author="Arnold Blinn" w:date="2017-05-26T11:02:00Z">
          <w:pPr>
            <w:ind w:firstLine="720"/>
          </w:pPr>
        </w:pPrChange>
      </w:pPr>
    </w:p>
    <w:p w14:paraId="3178D8C8" w14:textId="5FF73CCD" w:rsidR="00C23C40" w:rsidRPr="00D60CAE" w:rsidRDefault="00C23C40">
      <w:pPr>
        <w:ind w:left="720"/>
        <w:rPr>
          <w:sz w:val="16"/>
          <w:szCs w:val="16"/>
          <w:rPrChange w:id="523" w:author="Arnold Blinn" w:date="2017-05-26T11:16:00Z">
            <w:rPr/>
          </w:rPrChange>
        </w:rPr>
        <w:pPrChange w:id="524" w:author="Arnold Blinn" w:date="2017-05-26T11:02:00Z">
          <w:pPr/>
        </w:pPrChange>
      </w:pPr>
      <w:r w:rsidRPr="00D60CAE">
        <w:rPr>
          <w:rFonts w:ascii="Courier" w:hAnsi="Courier"/>
          <w:sz w:val="16"/>
          <w:szCs w:val="16"/>
          <w:rPrChange w:id="525" w:author="Arnold Blinn" w:date="2017-05-26T11:16:00Z">
            <w:rPr>
              <w:rFonts w:ascii="Courier" w:hAnsi="Courier"/>
            </w:rPr>
          </w:rPrChange>
        </w:rPr>
        <w:t>}</w:t>
      </w:r>
    </w:p>
    <w:p w14:paraId="1FFF110E" w14:textId="77777777" w:rsidR="00C23C40" w:rsidRDefault="00C23C40" w:rsidP="00B04980"/>
    <w:p w14:paraId="7BA16E92" w14:textId="09D42D87" w:rsidR="00C23C40" w:rsidRPr="00DB5D46" w:rsidRDefault="00786DCC" w:rsidP="00B04980">
      <w:ins w:id="526" w:author="Arnold Blinn" w:date="2017-03-26T12:50:00Z">
        <w:r>
          <w:t xml:space="preserve">If </w:t>
        </w:r>
      </w:ins>
      <w:ins w:id="527" w:author="Arnold Blinn" w:date="2017-03-26T12:54:00Z">
        <w:r>
          <w:t>the DNS P</w:t>
        </w:r>
      </w:ins>
      <w:ins w:id="528" w:author="Arnold Blinn" w:date="2017-03-26T12:50:00Z">
        <w:r>
          <w:t xml:space="preserve">rovider is </w:t>
        </w:r>
      </w:ins>
      <w:ins w:id="529" w:author="Arnold Blinn" w:date="2017-03-26T12:53:00Z">
        <w:r>
          <w:t>not</w:t>
        </w:r>
      </w:ins>
      <w:ins w:id="530" w:author="Arnold Blinn" w:date="2017-03-26T12:50:00Z">
        <w:r>
          <w:t xml:space="preserve"> implementing the synchronous flow</w:t>
        </w:r>
      </w:ins>
      <w:ins w:id="531" w:author="Arnold Blinn" w:date="2017-03-26T12:54:00Z">
        <w:r>
          <w:t>, the urlSyncUX is not required. Similarly if the DNS Provider is not implementing the asynchronous flow</w:t>
        </w:r>
      </w:ins>
      <w:ins w:id="532" w:author="Arnold Blinn" w:date="2017-03-26T12:56:00Z">
        <w:r>
          <w:t xml:space="preserve"> the urlAsyncUX is not required.</w:t>
        </w:r>
      </w:ins>
    </w:p>
    <w:p w14:paraId="1D64272A" w14:textId="77777777" w:rsidR="002076B3" w:rsidRDefault="00BA2669" w:rsidP="00C520BD">
      <w:pPr>
        <w:pStyle w:val="Heading1"/>
        <w:rPr>
          <w:ins w:id="533" w:author="Arnold Blinn" w:date="2017-05-26T09:40:00Z"/>
        </w:rPr>
      </w:pPr>
      <w:bookmarkStart w:id="534" w:name="_Toc483562414"/>
      <w:r>
        <w:t xml:space="preserve">Domain Connect </w:t>
      </w:r>
      <w:del w:id="535" w:author="Arnold Blinn" w:date="2017-05-26T09:40:00Z">
        <w:r w:rsidR="00C520BD" w:rsidDel="002076B3">
          <w:delText>Endpoints</w:delText>
        </w:r>
      </w:del>
      <w:bookmarkEnd w:id="437"/>
      <w:bookmarkEnd w:id="438"/>
      <w:bookmarkEnd w:id="439"/>
      <w:ins w:id="536" w:author="Arnold Blinn" w:date="2017-05-26T09:40:00Z">
        <w:r w:rsidR="002076B3">
          <w:t>Details</w:t>
        </w:r>
        <w:bookmarkEnd w:id="534"/>
      </w:ins>
    </w:p>
    <w:p w14:paraId="766B348E" w14:textId="2E48606D" w:rsidR="00C520BD" w:rsidRDefault="002076B3">
      <w:pPr>
        <w:pStyle w:val="Heading2"/>
        <w:pPrChange w:id="537" w:author="Arnold Blinn" w:date="2017-05-26T11:28:00Z">
          <w:pPr>
            <w:pStyle w:val="Heading1"/>
          </w:pPr>
        </w:pPrChange>
      </w:pPr>
      <w:bookmarkStart w:id="538" w:name="_Toc483562415"/>
      <w:ins w:id="539" w:author="Arnold Blinn" w:date="2017-05-26T09:40:00Z">
        <w:r>
          <w:t>Endpoints</w:t>
        </w:r>
        <w:bookmarkEnd w:id="538"/>
        <w:r>
          <w:t xml:space="preserve"> </w:t>
        </w:r>
      </w:ins>
    </w:p>
    <w:p w14:paraId="09CC183C" w14:textId="77777777" w:rsidR="006B6F04" w:rsidDel="00D60CAE" w:rsidRDefault="006B6F04" w:rsidP="006B6F04">
      <w:pPr>
        <w:rPr>
          <w:del w:id="540" w:author="Arnold Blinn" w:date="2017-05-26T11:22:00Z"/>
        </w:rPr>
      </w:pPr>
    </w:p>
    <w:p w14:paraId="75CA77F5" w14:textId="2570CE2C" w:rsidR="00B9137C" w:rsidRDefault="00682FF2" w:rsidP="006B6F04">
      <w:r>
        <w:t>Domain Connect contains endpoi</w:t>
      </w:r>
      <w:r w:rsidR="00F03F4A">
        <w:t>nts in the form of URLs</w:t>
      </w:r>
      <w:r w:rsidR="00B9137C">
        <w:t>.</w:t>
      </w:r>
      <w:r w:rsidR="00753213">
        <w:t xml:space="preserve"> </w:t>
      </w:r>
    </w:p>
    <w:p w14:paraId="4CE918FF" w14:textId="77777777" w:rsidR="00E35CA3" w:rsidRDefault="00E35CA3" w:rsidP="006B6F04"/>
    <w:p w14:paraId="7F7A0D9B" w14:textId="6ADF24E6" w:rsidR="00E35CA3" w:rsidRDefault="00E35CA3" w:rsidP="006B6F04">
      <w:r>
        <w:t xml:space="preserve">The first set of endpoints are for the UX that the Service Provider links to.  </w:t>
      </w:r>
      <w:r w:rsidR="00B9137C">
        <w:t>These are for</w:t>
      </w:r>
      <w:r w:rsidR="00753213">
        <w:t xml:space="preserve"> the </w:t>
      </w:r>
      <w:del w:id="541" w:author="Arnold Blinn" w:date="2017-05-26T11:03:00Z">
        <w:r w:rsidR="00753213" w:rsidDel="004530D8">
          <w:delText>UX which includes</w:delText>
        </w:r>
        <w:r w:rsidR="00E96352" w:rsidDel="004530D8">
          <w:delText xml:space="preserve"> </w:delText>
        </w:r>
        <w:r w:rsidR="00B9137C" w:rsidDel="004530D8">
          <w:delText xml:space="preserve">the </w:delText>
        </w:r>
      </w:del>
      <w:del w:id="542" w:author="Arnold Blinn" w:date="2017-03-26T13:06:00Z">
        <w:r w:rsidR="00B9137C" w:rsidDel="00707CA5">
          <w:delText>web</w:delText>
        </w:r>
        <w:r w:rsidR="00F45BE7" w:rsidDel="00707CA5">
          <w:delText>-</w:delText>
        </w:r>
        <w:r w:rsidR="00B9137C" w:rsidDel="00707CA5">
          <w:delText>based</w:delText>
        </w:r>
      </w:del>
      <w:ins w:id="543" w:author="Arnold Blinn" w:date="2017-03-26T13:06:00Z">
        <w:r w:rsidR="00707CA5">
          <w:t>synchronous</w:t>
        </w:r>
      </w:ins>
      <w:r w:rsidR="00B9137C">
        <w:t xml:space="preserve"> flow</w:t>
      </w:r>
      <w:r w:rsidR="00753213">
        <w:t xml:space="preserve"> </w:t>
      </w:r>
      <w:r w:rsidR="00B9137C">
        <w:t>where the user clicks on the link</w:t>
      </w:r>
      <w:r w:rsidR="00753213">
        <w:t xml:space="preserve"> to configure the domain</w:t>
      </w:r>
      <w:r w:rsidR="00B9137C">
        <w:t xml:space="preserve">, and </w:t>
      </w:r>
      <w:ins w:id="544" w:author="Arnold Blinn" w:date="2017-05-26T11:03:00Z">
        <w:r w:rsidR="004530D8">
          <w:t xml:space="preserve">for the </w:t>
        </w:r>
      </w:ins>
      <w:ins w:id="545" w:author="Arnold Blinn" w:date="2017-03-26T13:06:00Z">
        <w:r w:rsidR="00707CA5">
          <w:t xml:space="preserve">asynchronous </w:t>
        </w:r>
      </w:ins>
      <w:del w:id="546" w:author="Arnold Blinn" w:date="2017-03-26T13:06:00Z">
        <w:r w:rsidR="00E96352" w:rsidDel="00707CA5">
          <w:delText xml:space="preserve">the </w:delText>
        </w:r>
      </w:del>
      <w:del w:id="547" w:author="Arnold Blinn" w:date="2017-05-26T09:32:00Z">
        <w:r w:rsidR="00B9137C" w:rsidDel="008E53FD">
          <w:delText>OAuth</w:delText>
        </w:r>
      </w:del>
      <w:ins w:id="548" w:author="Arnold Blinn" w:date="2017-05-26T09:32:00Z">
        <w:r w:rsidR="008E53FD">
          <w:t>OAuth</w:t>
        </w:r>
      </w:ins>
      <w:r w:rsidR="00B9137C">
        <w:t xml:space="preserve"> flow where the user clicks on the link for </w:t>
      </w:r>
      <w:r w:rsidR="00E96352">
        <w:t>consent</w:t>
      </w:r>
      <w:r w:rsidR="00753213">
        <w:t xml:space="preserve">. </w:t>
      </w:r>
    </w:p>
    <w:p w14:paraId="3CCDE265" w14:textId="77777777" w:rsidR="00E35CA3" w:rsidRDefault="00E35CA3" w:rsidP="006B6F04"/>
    <w:p w14:paraId="0711A1CF" w14:textId="7172A012" w:rsidR="00E35CA3" w:rsidRDefault="00E35CA3" w:rsidP="005B01C4">
      <w:r>
        <w:t>The second set of endpoints are for the API</w:t>
      </w:r>
      <w:ins w:id="549" w:author="Arnold Blinn" w:date="2017-03-26T13:07:00Z">
        <w:r w:rsidR="00707CA5">
          <w:t xml:space="preserve">, largely for </w:t>
        </w:r>
      </w:ins>
      <w:del w:id="550" w:author="Arnold Blinn" w:date="2017-03-26T13:07:00Z">
        <w:r w:rsidDel="00707CA5">
          <w:delText xml:space="preserve"> that is called as part of </w:delText>
        </w:r>
      </w:del>
      <w:r>
        <w:t xml:space="preserve">the asynchronous </w:t>
      </w:r>
      <w:del w:id="551" w:author="Arnold Blinn" w:date="2017-05-26T09:32:00Z">
        <w:r w:rsidDel="008E53FD">
          <w:delText>OAuth</w:delText>
        </w:r>
      </w:del>
      <w:ins w:id="552" w:author="Arnold Blinn" w:date="2017-05-26T09:32:00Z">
        <w:r w:rsidR="008E53FD">
          <w:t>OAuth</w:t>
        </w:r>
      </w:ins>
      <w:r>
        <w:t xml:space="preserve"> flow via REST.</w:t>
      </w:r>
    </w:p>
    <w:p w14:paraId="58852186" w14:textId="7326C147" w:rsidR="00D9383F" w:rsidRDefault="00E35CA3">
      <w:r w:rsidDel="00753213">
        <w:t xml:space="preserve"> </w:t>
      </w:r>
    </w:p>
    <w:p w14:paraId="43106BBE" w14:textId="77777777" w:rsidR="00D60CAE" w:rsidRDefault="006B6F04" w:rsidP="006B6F04">
      <w:pPr>
        <w:rPr>
          <w:ins w:id="553" w:author="Arnold Blinn" w:date="2017-05-26T11:16:00Z"/>
        </w:rPr>
      </w:pPr>
      <w:r>
        <w:t xml:space="preserve">All endpoints begin with </w:t>
      </w:r>
      <w:r w:rsidR="00D9383F">
        <w:t>a root URL for the DNS P</w:t>
      </w:r>
      <w:r w:rsidR="00CD226D">
        <w:t>rovider such as</w:t>
      </w:r>
      <w:ins w:id="554" w:author="Arnold Blinn" w:date="2017-05-26T11:16:00Z">
        <w:r w:rsidR="00D60CAE">
          <w:t xml:space="preserve">: </w:t>
        </w:r>
      </w:ins>
    </w:p>
    <w:p w14:paraId="34939BBD" w14:textId="77777777" w:rsidR="00D60CAE" w:rsidRDefault="00D60CAE" w:rsidP="006B6F04">
      <w:pPr>
        <w:rPr>
          <w:ins w:id="555" w:author="Arnold Blinn" w:date="2017-05-26T11:16:00Z"/>
        </w:rPr>
      </w:pPr>
    </w:p>
    <w:p w14:paraId="1DCA6A6B" w14:textId="77777777" w:rsidR="00D60CAE" w:rsidRPr="00D60CAE" w:rsidRDefault="006B6F04">
      <w:pPr>
        <w:ind w:left="720"/>
        <w:rPr>
          <w:ins w:id="556" w:author="Arnold Blinn" w:date="2017-05-26T11:17:00Z"/>
          <w:rFonts w:ascii="Courier" w:hAnsi="Courier"/>
          <w:sz w:val="16"/>
          <w:szCs w:val="16"/>
          <w:rPrChange w:id="557" w:author="Arnold Blinn" w:date="2017-05-26T11:18:00Z">
            <w:rPr>
              <w:ins w:id="558" w:author="Arnold Blinn" w:date="2017-05-26T11:17:00Z"/>
              <w:rFonts w:ascii="Courier" w:hAnsi="Courier"/>
            </w:rPr>
          </w:rPrChange>
        </w:rPr>
        <w:pPrChange w:id="559" w:author="Arnold Blinn" w:date="2017-05-26T11:18:00Z">
          <w:pPr/>
        </w:pPrChange>
      </w:pPr>
      <w:del w:id="560" w:author="Arnold Blinn" w:date="2017-05-26T11:16:00Z">
        <w:r w:rsidRPr="00D60CAE" w:rsidDel="00D60CAE">
          <w:rPr>
            <w:sz w:val="16"/>
            <w:szCs w:val="16"/>
            <w:rPrChange w:id="561" w:author="Arnold Blinn" w:date="2017-05-26T11:18:00Z">
              <w:rPr/>
            </w:rPrChange>
          </w:rPr>
          <w:delText xml:space="preserve"> </w:delText>
        </w:r>
      </w:del>
      <w:r w:rsidR="00CD226D" w:rsidRPr="00D60CAE">
        <w:rPr>
          <w:rFonts w:ascii="Courier" w:hAnsi="Courier"/>
          <w:sz w:val="16"/>
          <w:szCs w:val="16"/>
          <w:rPrChange w:id="562" w:author="Arnold Blinn" w:date="2017-05-26T11:18:00Z">
            <w:rPr>
              <w:rFonts w:ascii="Courier" w:hAnsi="Courier"/>
            </w:rPr>
          </w:rPrChange>
        </w:rPr>
        <w:t xml:space="preserve">https://connect.dnsprovider.com/ </w:t>
      </w:r>
    </w:p>
    <w:p w14:paraId="12304E15" w14:textId="77777777" w:rsidR="00D60CAE" w:rsidRDefault="00D60CAE" w:rsidP="006B6F04">
      <w:pPr>
        <w:rPr>
          <w:ins w:id="563" w:author="Arnold Blinn" w:date="2017-05-26T11:17:00Z"/>
        </w:rPr>
      </w:pPr>
    </w:p>
    <w:p w14:paraId="4E130BA2" w14:textId="77777777" w:rsidR="00D60CAE" w:rsidRDefault="00CD226D" w:rsidP="006B6F04">
      <w:pPr>
        <w:rPr>
          <w:ins w:id="564" w:author="Arnold Blinn" w:date="2017-05-26T11:17:00Z"/>
        </w:rPr>
      </w:pPr>
      <w:del w:id="565" w:author="Arnold Blinn" w:date="2017-05-26T11:17:00Z">
        <w:r w:rsidRPr="00CD226D" w:rsidDel="00D60CAE">
          <w:delText xml:space="preserve">and </w:delText>
        </w:r>
      </w:del>
      <w:ins w:id="566" w:author="Arnold Blinn" w:date="2017-05-26T11:17:00Z">
        <w:r w:rsidR="00D60CAE">
          <w:t xml:space="preserve">They </w:t>
        </w:r>
      </w:ins>
      <w:r w:rsidRPr="00CD226D">
        <w:t xml:space="preserve">may also include any prefix at the discretion of the </w:t>
      </w:r>
      <w:r w:rsidR="00682FF2">
        <w:t>DNS Provider</w:t>
      </w:r>
      <w:ins w:id="567" w:author="Arnold Blinn" w:date="2017-05-26T11:17:00Z">
        <w:r w:rsidR="00D60CAE">
          <w:t>. F</w:t>
        </w:r>
      </w:ins>
      <w:del w:id="568" w:author="Arnold Blinn" w:date="2017-05-26T11:17:00Z">
        <w:r w:rsidDel="00D60CAE">
          <w:delText>, f</w:delText>
        </w:r>
      </w:del>
      <w:r>
        <w:t>or example</w:t>
      </w:r>
      <w:ins w:id="569" w:author="Arnold Blinn" w:date="2017-05-26T11:17:00Z">
        <w:r w:rsidR="00D60CAE">
          <w:t>:</w:t>
        </w:r>
      </w:ins>
    </w:p>
    <w:p w14:paraId="0B28FE78" w14:textId="77777777" w:rsidR="00D60CAE" w:rsidRDefault="00D60CAE" w:rsidP="006B6F04">
      <w:pPr>
        <w:rPr>
          <w:ins w:id="570" w:author="Arnold Blinn" w:date="2017-05-26T11:17:00Z"/>
        </w:rPr>
      </w:pPr>
    </w:p>
    <w:p w14:paraId="1F913A16" w14:textId="4BB21DAB" w:rsidR="00E35CA3" w:rsidRPr="00D60CAE" w:rsidRDefault="00CD226D">
      <w:pPr>
        <w:ind w:left="720"/>
        <w:rPr>
          <w:rFonts w:ascii="Courier New" w:hAnsi="Courier New" w:cs="Courier New"/>
          <w:sz w:val="16"/>
          <w:szCs w:val="16"/>
          <w:rPrChange w:id="571" w:author="Arnold Blinn" w:date="2017-05-26T11:18:00Z">
            <w:rPr>
              <w:rFonts w:ascii="Courier New" w:hAnsi="Courier New" w:cs="Courier New"/>
            </w:rPr>
          </w:rPrChange>
        </w:rPr>
        <w:pPrChange w:id="572" w:author="Arnold Blinn" w:date="2017-05-26T11:18:00Z">
          <w:pPr/>
        </w:pPrChange>
      </w:pPr>
      <w:del w:id="573" w:author="Arnold Blinn" w:date="2017-05-26T11:17:00Z">
        <w:r w:rsidRPr="00D60CAE" w:rsidDel="00D60CAE">
          <w:rPr>
            <w:rFonts w:ascii="Courier New" w:hAnsi="Courier New" w:cs="Courier New"/>
            <w:sz w:val="16"/>
            <w:szCs w:val="16"/>
            <w:rPrChange w:id="574" w:author="Arnold Blinn" w:date="2017-05-26T11:18:00Z">
              <w:rPr/>
            </w:rPrChange>
          </w:rPr>
          <w:delText xml:space="preserve">, </w:delText>
        </w:r>
      </w:del>
      <w:del w:id="575" w:author="Arnold Blinn" w:date="2017-05-26T11:03:00Z">
        <w:r w:rsidR="00753213" w:rsidRPr="00D60CAE" w:rsidDel="004530D8">
          <w:rPr>
            <w:rFonts w:ascii="Courier New" w:hAnsi="Courier New" w:cs="Courier New"/>
            <w:sz w:val="16"/>
            <w:szCs w:val="16"/>
            <w:rPrChange w:id="576" w:author="Arnold Blinn" w:date="2017-05-26T11:18:00Z">
              <w:rPr>
                <w:rFonts w:ascii="Courier New" w:hAnsi="Courier New" w:cs="Courier New"/>
              </w:rPr>
            </w:rPrChange>
          </w:rPr>
          <w:delText>h</w:delText>
        </w:r>
      </w:del>
      <w:ins w:id="577" w:author="Arnold Blinn" w:date="2017-05-26T11:03:00Z">
        <w:r w:rsidR="004530D8" w:rsidRPr="00D60CAE">
          <w:rPr>
            <w:rFonts w:ascii="Courier New" w:hAnsi="Courier New" w:cs="Courier New"/>
            <w:sz w:val="16"/>
            <w:szCs w:val="16"/>
            <w:rPrChange w:id="578" w:author="Arnold Blinn" w:date="2017-05-26T11:18:00Z">
              <w:rPr>
                <w:rFonts w:ascii="Courier New" w:hAnsi="Courier New" w:cs="Courier New"/>
              </w:rPr>
            </w:rPrChange>
          </w:rPr>
          <w:t>h</w:t>
        </w:r>
      </w:ins>
      <w:r w:rsidR="00753213" w:rsidRPr="00D60CAE">
        <w:rPr>
          <w:rFonts w:ascii="Courier New" w:hAnsi="Courier New" w:cs="Courier New"/>
          <w:sz w:val="16"/>
          <w:szCs w:val="16"/>
          <w:rPrChange w:id="579" w:author="Arnold Blinn" w:date="2017-05-26T11:18:00Z">
            <w:rPr>
              <w:rFonts w:ascii="Courier New" w:hAnsi="Courier New" w:cs="Courier New"/>
            </w:rPr>
          </w:rPrChange>
        </w:rPr>
        <w:t>ttps://connect.dnsprovider.com/api/</w:t>
      </w:r>
    </w:p>
    <w:p w14:paraId="5BCA470D" w14:textId="77777777" w:rsidR="00C23C40" w:rsidRDefault="00C23C40" w:rsidP="006B6F04"/>
    <w:p w14:paraId="6F684320" w14:textId="058BB9EF" w:rsidR="00C23C40" w:rsidRDefault="00E35CA3" w:rsidP="006B6F04">
      <w:pPr>
        <w:rPr>
          <w:ins w:id="580" w:author="Arnold Blinn" w:date="2017-05-26T09:40:00Z"/>
        </w:rPr>
      </w:pPr>
      <w:r>
        <w:t xml:space="preserve">The root URLs for the UX endpoints and the API endpoints are returned in the JSON payload during </w:t>
      </w:r>
      <w:r w:rsidR="00C23C40">
        <w:t>DNS Provider discovery.</w:t>
      </w:r>
    </w:p>
    <w:p w14:paraId="29A7F9B6" w14:textId="3B53244D" w:rsidR="002076B3" w:rsidRDefault="00174EE0">
      <w:pPr>
        <w:pStyle w:val="Heading2"/>
        <w:rPr>
          <w:ins w:id="581" w:author="Arnold Blinn" w:date="2017-05-26T11:29:00Z"/>
        </w:rPr>
        <w:pPrChange w:id="582" w:author="Arnold Blinn" w:date="2017-05-26T11:29:00Z">
          <w:pPr/>
        </w:pPrChange>
      </w:pPr>
      <w:bookmarkStart w:id="583" w:name="_Toc483562416"/>
      <w:ins w:id="584" w:author="Arnold Blinn" w:date="2017-05-26T11:29:00Z">
        <w:r>
          <w:lastRenderedPageBreak/>
          <w:t>Synchronous Flow</w:t>
        </w:r>
        <w:bookmarkEnd w:id="583"/>
      </w:ins>
    </w:p>
    <w:p w14:paraId="0FAF3DE9" w14:textId="77777777" w:rsidR="00174EE0" w:rsidRDefault="00174EE0">
      <w:pPr>
        <w:rPr>
          <w:ins w:id="585" w:author="Arnold Blinn" w:date="2017-05-26T11:29:00Z"/>
        </w:rPr>
      </w:pPr>
    </w:p>
    <w:p w14:paraId="50E6CC37" w14:textId="42CE2C95" w:rsidR="00174EE0" w:rsidRDefault="00174EE0">
      <w:pPr>
        <w:pStyle w:val="Heading3"/>
        <w:rPr>
          <w:ins w:id="586" w:author="Arnold Blinn" w:date="2017-05-26T11:29:00Z"/>
        </w:rPr>
        <w:pPrChange w:id="587" w:author="Arnold Blinn" w:date="2017-05-26T11:29:00Z">
          <w:pPr/>
        </w:pPrChange>
      </w:pPr>
      <w:bookmarkStart w:id="588" w:name="_Toc483562417"/>
      <w:ins w:id="589" w:author="Arnold Blinn" w:date="2017-05-26T11:29:00Z">
        <w:r>
          <w:t>Query Supported Template</w:t>
        </w:r>
        <w:bookmarkEnd w:id="588"/>
      </w:ins>
    </w:p>
    <w:p w14:paraId="2693A72A" w14:textId="77777777" w:rsidR="00174EE0" w:rsidRPr="00995FA3" w:rsidRDefault="00174EE0" w:rsidP="00174EE0">
      <w:pPr>
        <w:ind w:left="270"/>
        <w:rPr>
          <w:ins w:id="590" w:author="Arnold Blinn" w:date="2017-05-26T11:30:00Z"/>
          <w:rFonts w:ascii="Courier New" w:hAnsi="Courier New" w:cs="Courier New"/>
          <w:sz w:val="16"/>
          <w:szCs w:val="16"/>
        </w:rPr>
      </w:pPr>
      <w:ins w:id="591" w:author="Arnold Blinn" w:date="2017-05-26T11:30:00Z">
        <w:r w:rsidRPr="00995FA3">
          <w:rPr>
            <w:rFonts w:ascii="Courier New" w:hAnsi="Courier New" w:cs="Courier New"/>
            <w:sz w:val="16"/>
            <w:szCs w:val="16"/>
          </w:rPr>
          <w:t>GET</w:t>
        </w:r>
      </w:ins>
    </w:p>
    <w:p w14:paraId="0980C430" w14:textId="77777777" w:rsidR="00174EE0" w:rsidRPr="00995FA3" w:rsidRDefault="00174EE0" w:rsidP="00174EE0">
      <w:pPr>
        <w:ind w:left="270"/>
        <w:rPr>
          <w:ins w:id="592" w:author="Arnold Blinn" w:date="2017-05-26T11:30:00Z"/>
          <w:rFonts w:ascii="Courier New" w:hAnsi="Courier New" w:cs="Courier New"/>
          <w:sz w:val="22"/>
          <w:szCs w:val="22"/>
        </w:rPr>
      </w:pPr>
      <w:ins w:id="593" w:author="Arnold Blinn" w:date="2017-05-26T11:30:00Z">
        <w:r w:rsidRPr="00995FA3">
          <w:rPr>
            <w:rFonts w:ascii="Courier New" w:hAnsi="Courier New" w:cs="Courier New"/>
            <w:sz w:val="16"/>
            <w:szCs w:val="16"/>
          </w:rPr>
          <w:t>{urlAPI}/v2/domainTemplates/providers/{providerId}/services/{serviceId</w:t>
        </w:r>
        <w:r w:rsidRPr="00995FA3">
          <w:rPr>
            <w:rFonts w:ascii="Courier New" w:hAnsi="Courier New" w:cs="Courier New"/>
            <w:sz w:val="22"/>
            <w:szCs w:val="22"/>
          </w:rPr>
          <w:t>}</w:t>
        </w:r>
      </w:ins>
    </w:p>
    <w:p w14:paraId="2BF31551" w14:textId="77777777" w:rsidR="00174EE0" w:rsidRDefault="00174EE0" w:rsidP="00174EE0">
      <w:pPr>
        <w:rPr>
          <w:ins w:id="594" w:author="Arnold Blinn" w:date="2017-05-26T11:30:00Z"/>
        </w:rPr>
      </w:pPr>
    </w:p>
    <w:p w14:paraId="2785A0E4" w14:textId="77777777" w:rsidR="00174EE0" w:rsidRDefault="00174EE0" w:rsidP="00174EE0">
      <w:pPr>
        <w:rPr>
          <w:ins w:id="595" w:author="Arnold Blinn" w:date="2017-05-26T11:30:00Z"/>
        </w:rPr>
      </w:pPr>
      <w:ins w:id="596" w:author="Arnold Blinn" w:date="2017-05-26T11:30:00Z">
        <w:r>
          <w:t>This URL can be used by the Service Provider to determine if the DNS Provider supports a specific template through the synchronous flow.</w:t>
        </w:r>
      </w:ins>
    </w:p>
    <w:p w14:paraId="4C7A03D9" w14:textId="77777777" w:rsidR="00174EE0" w:rsidRDefault="00174EE0" w:rsidP="00174EE0">
      <w:pPr>
        <w:rPr>
          <w:ins w:id="597" w:author="Arnold Blinn" w:date="2017-05-26T11:30:00Z"/>
        </w:rPr>
      </w:pPr>
    </w:p>
    <w:p w14:paraId="7FF27E6F" w14:textId="77777777" w:rsidR="00174EE0" w:rsidRDefault="00174EE0" w:rsidP="00174EE0">
      <w:pPr>
        <w:rPr>
          <w:ins w:id="598" w:author="Arnold Blinn" w:date="2017-05-26T11:30:00Z"/>
        </w:rPr>
      </w:pPr>
      <w:ins w:id="599" w:author="Arnold Blinn" w:date="2017-05-26T11:30:00Z">
        <w:r>
          <w:t>Returning a status of 200 without a body indicates the template is supported. Returning a status of 404 indicates the template is not supported.</w:t>
        </w:r>
      </w:ins>
    </w:p>
    <w:p w14:paraId="4C9DA3E5" w14:textId="77777777" w:rsidR="00174EE0" w:rsidRDefault="00174EE0">
      <w:pPr>
        <w:rPr>
          <w:ins w:id="600" w:author="Arnold Blinn" w:date="2017-05-26T11:29:00Z"/>
        </w:rPr>
      </w:pPr>
    </w:p>
    <w:p w14:paraId="56A56746" w14:textId="6701A943" w:rsidR="00174EE0" w:rsidRDefault="00174EE0">
      <w:pPr>
        <w:pStyle w:val="Heading3"/>
        <w:rPr>
          <w:ins w:id="601" w:author="Arnold Blinn" w:date="2017-05-26T11:31:00Z"/>
        </w:rPr>
        <w:pPrChange w:id="602" w:author="Arnold Blinn" w:date="2017-05-26T11:29:00Z">
          <w:pPr/>
        </w:pPrChange>
      </w:pPr>
      <w:bookmarkStart w:id="603" w:name="_Toc483562418"/>
      <w:ins w:id="604" w:author="Arnold Blinn" w:date="2017-05-26T11:29:00Z">
        <w:r>
          <w:t xml:space="preserve">Apply </w:t>
        </w:r>
      </w:ins>
      <w:ins w:id="605" w:author="Arnold Blinn" w:date="2017-05-26T11:30:00Z">
        <w:r>
          <w:t>Template</w:t>
        </w:r>
      </w:ins>
      <w:bookmarkEnd w:id="603"/>
    </w:p>
    <w:p w14:paraId="2C427953" w14:textId="77777777" w:rsidR="00174EE0" w:rsidRPr="00995FA3" w:rsidRDefault="00174EE0" w:rsidP="00174EE0">
      <w:pPr>
        <w:ind w:left="270"/>
        <w:rPr>
          <w:ins w:id="606" w:author="Arnold Blinn" w:date="2017-05-26T11:31:00Z"/>
          <w:rFonts w:ascii="Courier New" w:hAnsi="Courier New" w:cs="Courier New"/>
          <w:sz w:val="16"/>
          <w:szCs w:val="16"/>
        </w:rPr>
      </w:pPr>
      <w:ins w:id="607" w:author="Arnold Blinn" w:date="2017-05-26T11:31:00Z">
        <w:r w:rsidRPr="00995FA3">
          <w:rPr>
            <w:rFonts w:ascii="Courier New" w:hAnsi="Courier New" w:cs="Courier New"/>
            <w:sz w:val="16"/>
            <w:szCs w:val="16"/>
          </w:rPr>
          <w:t>GET {urlSyncUX}/v2/domainTemplates/providers/{providerId}/services/{serviceId}/apply?[properties]</w:t>
        </w:r>
      </w:ins>
    </w:p>
    <w:p w14:paraId="1D499E16" w14:textId="77777777" w:rsidR="00174EE0" w:rsidRPr="00174EE0" w:rsidRDefault="00174EE0">
      <w:pPr>
        <w:rPr>
          <w:ins w:id="608" w:author="Arnold Blinn" w:date="2017-05-26T11:30:00Z"/>
        </w:rPr>
      </w:pPr>
    </w:p>
    <w:p w14:paraId="5DD7EC40" w14:textId="77777777" w:rsidR="00174EE0" w:rsidRDefault="00174EE0" w:rsidP="00174EE0">
      <w:pPr>
        <w:rPr>
          <w:ins w:id="609" w:author="Arnold Blinn" w:date="2017-05-26T11:30:00Z"/>
        </w:rPr>
      </w:pPr>
      <w:ins w:id="610" w:author="Arnold Blinn" w:date="2017-05-26T11:30:00Z">
        <w:r>
          <w:t>This is the URL used to apply a template to a domain. It is called from the Service Provider to start the Domain Connect Protocol.</w:t>
        </w:r>
      </w:ins>
    </w:p>
    <w:p w14:paraId="3F8F2D3D" w14:textId="77777777" w:rsidR="00174EE0" w:rsidRDefault="00174EE0" w:rsidP="00174EE0">
      <w:pPr>
        <w:rPr>
          <w:ins w:id="611" w:author="Arnold Blinn" w:date="2017-05-26T11:30:00Z"/>
        </w:rPr>
      </w:pPr>
    </w:p>
    <w:p w14:paraId="72C75CC4" w14:textId="77777777" w:rsidR="00174EE0" w:rsidRDefault="00174EE0" w:rsidP="00174EE0">
      <w:pPr>
        <w:rPr>
          <w:ins w:id="612" w:author="Arnold Blinn" w:date="2017-05-26T11:30:00Z"/>
        </w:rPr>
      </w:pPr>
      <w:ins w:id="613" w:author="Arnold Blinn" w:date="2017-05-26T11:30:00Z">
        <w:r>
          <w:t>This URL should be called in a new browser tab or in a popup browser window. Upon completion of the application of the template the DNS Provider would close this tab or window.</w:t>
        </w:r>
      </w:ins>
    </w:p>
    <w:p w14:paraId="653EC2B6" w14:textId="77777777" w:rsidR="00174EE0" w:rsidRDefault="00174EE0" w:rsidP="00174EE0">
      <w:pPr>
        <w:rPr>
          <w:ins w:id="614" w:author="Arnold Blinn" w:date="2017-05-26T11:30:00Z"/>
        </w:rPr>
      </w:pPr>
    </w:p>
    <w:p w14:paraId="33C0B588" w14:textId="77777777" w:rsidR="00174EE0" w:rsidRDefault="00174EE0" w:rsidP="00174EE0">
      <w:pPr>
        <w:rPr>
          <w:ins w:id="615" w:author="Arnold Blinn" w:date="2017-05-26T11:30:00Z"/>
        </w:rPr>
      </w:pPr>
      <w:ins w:id="616" w:author="Arnold Blinn" w:date="2017-05-26T11:30:00Z">
        <w:r>
          <w:t>Parameters/properties passed to this URL include:</w:t>
        </w:r>
      </w:ins>
    </w:p>
    <w:p w14:paraId="0300EE16" w14:textId="77777777" w:rsidR="00174EE0" w:rsidRDefault="00174EE0" w:rsidP="00174EE0">
      <w:pPr>
        <w:rPr>
          <w:ins w:id="617" w:author="Arnold Blinn" w:date="2017-05-26T11:30:00Z"/>
        </w:rPr>
      </w:pPr>
    </w:p>
    <w:p w14:paraId="55BA8700" w14:textId="77777777" w:rsidR="00174EE0" w:rsidRDefault="00174EE0" w:rsidP="00174EE0">
      <w:pPr>
        <w:rPr>
          <w:ins w:id="618" w:author="Arnold Blinn" w:date="2017-05-26T11:30:00Z"/>
        </w:rPr>
      </w:pPr>
    </w:p>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2468"/>
        <w:gridCol w:w="4698"/>
      </w:tblGrid>
      <w:tr w:rsidR="00174EE0" w14:paraId="1B4D1630" w14:textId="77777777" w:rsidTr="00995FA3">
        <w:trPr>
          <w:cnfStyle w:val="100000000000" w:firstRow="1" w:lastRow="0" w:firstColumn="0" w:lastColumn="0" w:oddVBand="0" w:evenVBand="0" w:oddHBand="0" w:evenHBand="0" w:firstRowFirstColumn="0" w:firstRowLastColumn="0" w:lastRowFirstColumn="0" w:lastRowLastColumn="0"/>
          <w:ins w:id="619"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
          <w:p w14:paraId="6FD9F001" w14:textId="77777777" w:rsidR="00174EE0" w:rsidRDefault="00174EE0" w:rsidP="00995FA3">
            <w:pPr>
              <w:rPr>
                <w:ins w:id="620" w:author="Arnold Blinn" w:date="2017-05-26T11:30:00Z"/>
              </w:rPr>
            </w:pPr>
            <w:ins w:id="621" w:author="Arnold Blinn" w:date="2017-05-26T11:30:00Z">
              <w:r>
                <w:t>Property</w:t>
              </w:r>
            </w:ins>
          </w:p>
        </w:tc>
        <w:tc>
          <w:tcPr>
            <w:tcW w:w="0" w:type="auto"/>
          </w:tcPr>
          <w:p w14:paraId="16D94183" w14:textId="77777777" w:rsidR="00174EE0" w:rsidRDefault="00174EE0" w:rsidP="00995FA3">
            <w:pPr>
              <w:cnfStyle w:val="100000000000" w:firstRow="1" w:lastRow="0" w:firstColumn="0" w:lastColumn="0" w:oddVBand="0" w:evenVBand="0" w:oddHBand="0" w:evenHBand="0" w:firstRowFirstColumn="0" w:firstRowLastColumn="0" w:lastRowFirstColumn="0" w:lastRowLastColumn="0"/>
              <w:rPr>
                <w:ins w:id="622" w:author="Arnold Blinn" w:date="2017-05-26T11:30:00Z"/>
              </w:rPr>
            </w:pPr>
            <w:ins w:id="623" w:author="Arnold Blinn" w:date="2017-05-26T11:30:00Z">
              <w:r>
                <w:t>Key</w:t>
              </w:r>
            </w:ins>
          </w:p>
        </w:tc>
        <w:tc>
          <w:tcPr>
            <w:tcW w:w="0" w:type="auto"/>
          </w:tcPr>
          <w:p w14:paraId="27B30ED7" w14:textId="77777777" w:rsidR="00174EE0" w:rsidRDefault="00174EE0" w:rsidP="00995FA3">
            <w:pPr>
              <w:tabs>
                <w:tab w:val="center" w:pos="2242"/>
              </w:tabs>
              <w:cnfStyle w:val="100000000000" w:firstRow="1" w:lastRow="0" w:firstColumn="0" w:lastColumn="0" w:oddVBand="0" w:evenVBand="0" w:oddHBand="0" w:evenHBand="0" w:firstRowFirstColumn="0" w:firstRowLastColumn="0" w:lastRowFirstColumn="0" w:lastRowLastColumn="0"/>
              <w:rPr>
                <w:ins w:id="624" w:author="Arnold Blinn" w:date="2017-05-26T11:30:00Z"/>
              </w:rPr>
            </w:pPr>
            <w:ins w:id="625" w:author="Arnold Blinn" w:date="2017-05-26T11:30:00Z">
              <w:r>
                <w:t>Description</w:t>
              </w:r>
              <w:r>
                <w:tab/>
              </w:r>
            </w:ins>
          </w:p>
        </w:tc>
      </w:tr>
      <w:tr w:rsidR="00174EE0" w:rsidRPr="003D777B" w14:paraId="79BCE6D0" w14:textId="77777777" w:rsidTr="00995FA3">
        <w:trPr>
          <w:cnfStyle w:val="000000100000" w:firstRow="0" w:lastRow="0" w:firstColumn="0" w:lastColumn="0" w:oddVBand="0" w:evenVBand="0" w:oddHBand="1" w:evenHBand="0" w:firstRowFirstColumn="0" w:firstRowLastColumn="0" w:lastRowFirstColumn="0" w:lastRowLastColumn="0"/>
          <w:ins w:id="626"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
          <w:p w14:paraId="7758FF3C" w14:textId="77777777" w:rsidR="00174EE0" w:rsidRDefault="00174EE0" w:rsidP="00995FA3">
            <w:pPr>
              <w:rPr>
                <w:ins w:id="627" w:author="Arnold Blinn" w:date="2017-05-26T11:30:00Z"/>
                <w:sz w:val="20"/>
                <w:szCs w:val="20"/>
              </w:rPr>
            </w:pPr>
            <w:ins w:id="628" w:author="Arnold Blinn" w:date="2017-05-26T11:30:00Z">
              <w:r>
                <w:rPr>
                  <w:sz w:val="20"/>
                  <w:szCs w:val="20"/>
                </w:rPr>
                <w:t>Domain</w:t>
              </w:r>
            </w:ins>
          </w:p>
        </w:tc>
        <w:tc>
          <w:tcPr>
            <w:tcW w:w="0" w:type="auto"/>
          </w:tcPr>
          <w:p w14:paraId="2C448BCC" w14:textId="77777777" w:rsidR="00174EE0" w:rsidRDefault="00174EE0" w:rsidP="00995FA3">
            <w:pPr>
              <w:cnfStyle w:val="000000100000" w:firstRow="0" w:lastRow="0" w:firstColumn="0" w:lastColumn="0" w:oddVBand="0" w:evenVBand="0" w:oddHBand="1" w:evenHBand="0" w:firstRowFirstColumn="0" w:firstRowLastColumn="0" w:lastRowFirstColumn="0" w:lastRowLastColumn="0"/>
              <w:rPr>
                <w:ins w:id="629" w:author="Arnold Blinn" w:date="2017-05-26T11:30:00Z"/>
                <w:sz w:val="20"/>
                <w:szCs w:val="20"/>
              </w:rPr>
            </w:pPr>
            <w:ins w:id="630" w:author="Arnold Blinn" w:date="2017-05-26T11:30:00Z">
              <w:r>
                <w:rPr>
                  <w:sz w:val="20"/>
                  <w:szCs w:val="20"/>
                </w:rPr>
                <w:t>domain</w:t>
              </w:r>
            </w:ins>
          </w:p>
        </w:tc>
        <w:tc>
          <w:tcPr>
            <w:tcW w:w="0" w:type="auto"/>
          </w:tcPr>
          <w:p w14:paraId="5CB3D345" w14:textId="77777777" w:rsidR="00174EE0" w:rsidRDefault="00174EE0" w:rsidP="00995FA3">
            <w:pPr>
              <w:cnfStyle w:val="000000100000" w:firstRow="0" w:lastRow="0" w:firstColumn="0" w:lastColumn="0" w:oddVBand="0" w:evenVBand="0" w:oddHBand="1" w:evenHBand="0" w:firstRowFirstColumn="0" w:firstRowLastColumn="0" w:lastRowFirstColumn="0" w:lastRowLastColumn="0"/>
              <w:rPr>
                <w:ins w:id="631" w:author="Arnold Blinn" w:date="2017-05-26T11:30:00Z"/>
                <w:sz w:val="20"/>
                <w:szCs w:val="20"/>
              </w:rPr>
            </w:pPr>
            <w:ins w:id="632" w:author="Arnold Blinn" w:date="2017-05-26T11:30:00Z">
              <w:r>
                <w:rPr>
                  <w:sz w:val="20"/>
                  <w:szCs w:val="20"/>
                </w:rPr>
                <w:t xml:space="preserve">This parameter contains the domain name being configured. </w:t>
              </w:r>
            </w:ins>
          </w:p>
        </w:tc>
      </w:tr>
      <w:tr w:rsidR="00174EE0" w:rsidRPr="003D777B" w14:paraId="44ACBF6D" w14:textId="77777777" w:rsidTr="00995FA3">
        <w:trPr>
          <w:ins w:id="633"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
          <w:p w14:paraId="5EEFB737" w14:textId="77777777" w:rsidR="00174EE0" w:rsidRDefault="00174EE0" w:rsidP="00995FA3">
            <w:pPr>
              <w:rPr>
                <w:ins w:id="634" w:author="Arnold Blinn" w:date="2017-05-26T11:30:00Z"/>
                <w:sz w:val="20"/>
                <w:szCs w:val="20"/>
              </w:rPr>
            </w:pPr>
            <w:ins w:id="635" w:author="Arnold Blinn" w:date="2017-05-26T11:30:00Z">
              <w:r>
                <w:rPr>
                  <w:sz w:val="20"/>
                  <w:szCs w:val="20"/>
                </w:rPr>
                <w:t>Name/Value Pairs</w:t>
              </w:r>
            </w:ins>
          </w:p>
        </w:tc>
        <w:tc>
          <w:tcPr>
            <w:tcW w:w="0" w:type="auto"/>
          </w:tcPr>
          <w:p w14:paraId="2D54AA59" w14:textId="77777777" w:rsidR="00174EE0" w:rsidRPr="003D777B" w:rsidRDefault="00174EE0" w:rsidP="00995FA3">
            <w:pPr>
              <w:cnfStyle w:val="000000000000" w:firstRow="0" w:lastRow="0" w:firstColumn="0" w:lastColumn="0" w:oddVBand="0" w:evenVBand="0" w:oddHBand="0" w:evenHBand="0" w:firstRowFirstColumn="0" w:firstRowLastColumn="0" w:lastRowFirstColumn="0" w:lastRowLastColumn="0"/>
              <w:rPr>
                <w:ins w:id="636" w:author="Arnold Blinn" w:date="2017-05-26T11:30:00Z"/>
                <w:sz w:val="20"/>
                <w:szCs w:val="20"/>
              </w:rPr>
            </w:pPr>
            <w:ins w:id="637" w:author="Arnold Blinn" w:date="2017-05-26T11:30:00Z">
              <w:r>
                <w:rPr>
                  <w:sz w:val="20"/>
                  <w:szCs w:val="20"/>
                </w:rPr>
                <w:t xml:space="preserve">Any key that will be used as a replacement for the “% surrounded” value(s) in a template. </w:t>
              </w:r>
            </w:ins>
          </w:p>
        </w:tc>
        <w:tc>
          <w:tcPr>
            <w:tcW w:w="0" w:type="auto"/>
          </w:tcPr>
          <w:p w14:paraId="2417EB5B" w14:textId="77777777" w:rsidR="00174EE0" w:rsidRPr="003D777B" w:rsidRDefault="00174EE0" w:rsidP="00995FA3">
            <w:pPr>
              <w:cnfStyle w:val="000000000000" w:firstRow="0" w:lastRow="0" w:firstColumn="0" w:lastColumn="0" w:oddVBand="0" w:evenVBand="0" w:oddHBand="0" w:evenHBand="0" w:firstRowFirstColumn="0" w:firstRowLastColumn="0" w:lastRowFirstColumn="0" w:lastRowLastColumn="0"/>
              <w:rPr>
                <w:ins w:id="638" w:author="Arnold Blinn" w:date="2017-05-26T11:30:00Z"/>
                <w:sz w:val="20"/>
                <w:szCs w:val="20"/>
              </w:rPr>
            </w:pPr>
            <w:ins w:id="639" w:author="Arnold Blinn" w:date="2017-05-26T11:30:00Z">
              <w:r>
                <w:rPr>
                  <w:sz w:val="20"/>
                  <w:szCs w:val="20"/>
                </w:rPr>
                <w:t>Any variable fields consumed by this template. The name portion of this API call corresponds to the variable(s) specified in the template and the value corresponds to the value that should be used when applying the template.</w:t>
              </w:r>
            </w:ins>
          </w:p>
        </w:tc>
      </w:tr>
      <w:tr w:rsidR="00174EE0" w:rsidRPr="003D777B" w14:paraId="66EDAF40" w14:textId="77777777" w:rsidTr="00995FA3">
        <w:trPr>
          <w:cnfStyle w:val="000000100000" w:firstRow="0" w:lastRow="0" w:firstColumn="0" w:lastColumn="0" w:oddVBand="0" w:evenVBand="0" w:oddHBand="1" w:evenHBand="0" w:firstRowFirstColumn="0" w:firstRowLastColumn="0" w:lastRowFirstColumn="0" w:lastRowLastColumn="0"/>
          <w:ins w:id="640"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
          <w:p w14:paraId="3238895F" w14:textId="77777777" w:rsidR="00174EE0" w:rsidRDefault="00174EE0" w:rsidP="00995FA3">
            <w:pPr>
              <w:rPr>
                <w:ins w:id="641" w:author="Arnold Blinn" w:date="2017-05-26T11:30:00Z"/>
                <w:sz w:val="20"/>
                <w:szCs w:val="20"/>
              </w:rPr>
            </w:pPr>
            <w:ins w:id="642" w:author="Arnold Blinn" w:date="2017-05-26T11:30:00Z">
              <w:r>
                <w:rPr>
                  <w:sz w:val="20"/>
                  <w:szCs w:val="20"/>
                </w:rPr>
                <w:t>Group Id</w:t>
              </w:r>
            </w:ins>
          </w:p>
        </w:tc>
        <w:tc>
          <w:tcPr>
            <w:tcW w:w="0" w:type="auto"/>
          </w:tcPr>
          <w:p w14:paraId="3DFAD402" w14:textId="77777777" w:rsidR="00174EE0" w:rsidRDefault="00174EE0" w:rsidP="00995FA3">
            <w:pPr>
              <w:cnfStyle w:val="000000100000" w:firstRow="0" w:lastRow="0" w:firstColumn="0" w:lastColumn="0" w:oddVBand="0" w:evenVBand="0" w:oddHBand="1" w:evenHBand="0" w:firstRowFirstColumn="0" w:firstRowLastColumn="0" w:lastRowFirstColumn="0" w:lastRowLastColumn="0"/>
              <w:rPr>
                <w:ins w:id="643" w:author="Arnold Blinn" w:date="2017-05-26T11:30:00Z"/>
                <w:sz w:val="20"/>
                <w:szCs w:val="20"/>
              </w:rPr>
            </w:pPr>
            <w:ins w:id="644" w:author="Arnold Blinn" w:date="2017-05-26T11:30:00Z">
              <w:r>
                <w:rPr>
                  <w:sz w:val="20"/>
                  <w:szCs w:val="20"/>
                </w:rPr>
                <w:t>groupId</w:t>
              </w:r>
            </w:ins>
          </w:p>
        </w:tc>
        <w:tc>
          <w:tcPr>
            <w:tcW w:w="0" w:type="auto"/>
          </w:tcPr>
          <w:p w14:paraId="5AA42A0A" w14:textId="77777777" w:rsidR="00174EE0" w:rsidRDefault="00174EE0" w:rsidP="00995FA3">
            <w:pPr>
              <w:cnfStyle w:val="000000100000" w:firstRow="0" w:lastRow="0" w:firstColumn="0" w:lastColumn="0" w:oddVBand="0" w:evenVBand="0" w:oddHBand="1" w:evenHBand="0" w:firstRowFirstColumn="0" w:firstRowLastColumn="0" w:lastRowFirstColumn="0" w:lastRowLastColumn="0"/>
              <w:rPr>
                <w:ins w:id="645" w:author="Arnold Blinn" w:date="2017-05-26T11:30:00Z"/>
                <w:sz w:val="20"/>
                <w:szCs w:val="20"/>
              </w:rPr>
            </w:pPr>
            <w:ins w:id="646" w:author="Arnold Blinn" w:date="2017-05-26T11:30:00Z">
              <w:r>
                <w:rPr>
                  <w:sz w:val="20"/>
                  <w:szCs w:val="20"/>
                </w:rPr>
                <w:t>This OPTIONAL parameter specifies the group of changes from the template to apply. If no group is specified, all changes are applied. Multiple groups can be specified in comma delimited format.</w:t>
              </w:r>
            </w:ins>
          </w:p>
        </w:tc>
      </w:tr>
      <w:tr w:rsidR="00174EE0" w:rsidRPr="003D777B" w14:paraId="1B5C04E7" w14:textId="77777777" w:rsidTr="00995FA3">
        <w:trPr>
          <w:ins w:id="647"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
          <w:p w14:paraId="4769207D" w14:textId="77777777" w:rsidR="00174EE0" w:rsidRDefault="00174EE0" w:rsidP="00995FA3">
            <w:pPr>
              <w:rPr>
                <w:ins w:id="648" w:author="Arnold Blinn" w:date="2017-05-26T11:30:00Z"/>
                <w:sz w:val="20"/>
                <w:szCs w:val="20"/>
              </w:rPr>
            </w:pPr>
            <w:ins w:id="649" w:author="Arnold Blinn" w:date="2017-05-26T11:30:00Z">
              <w:r>
                <w:rPr>
                  <w:sz w:val="20"/>
                  <w:szCs w:val="20"/>
                </w:rPr>
                <w:t>Signature</w:t>
              </w:r>
            </w:ins>
          </w:p>
        </w:tc>
        <w:tc>
          <w:tcPr>
            <w:tcW w:w="0" w:type="auto"/>
          </w:tcPr>
          <w:p w14:paraId="27102704" w14:textId="77777777" w:rsidR="00174EE0" w:rsidRDefault="00174EE0" w:rsidP="00995FA3">
            <w:pPr>
              <w:cnfStyle w:val="000000000000" w:firstRow="0" w:lastRow="0" w:firstColumn="0" w:lastColumn="0" w:oddVBand="0" w:evenVBand="0" w:oddHBand="0" w:evenHBand="0" w:firstRowFirstColumn="0" w:firstRowLastColumn="0" w:lastRowFirstColumn="0" w:lastRowLastColumn="0"/>
              <w:rPr>
                <w:ins w:id="650" w:author="Arnold Blinn" w:date="2017-05-26T11:30:00Z"/>
                <w:sz w:val="20"/>
                <w:szCs w:val="20"/>
              </w:rPr>
            </w:pPr>
            <w:ins w:id="651" w:author="Arnold Blinn" w:date="2017-05-26T11:30:00Z">
              <w:r>
                <w:rPr>
                  <w:sz w:val="20"/>
                  <w:szCs w:val="20"/>
                </w:rPr>
                <w:t>Sig</w:t>
              </w:r>
            </w:ins>
          </w:p>
        </w:tc>
        <w:tc>
          <w:tcPr>
            <w:tcW w:w="0" w:type="auto"/>
          </w:tcPr>
          <w:p w14:paraId="31B5827F" w14:textId="77777777" w:rsidR="00174EE0" w:rsidRDefault="00174EE0" w:rsidP="00995FA3">
            <w:pPr>
              <w:cnfStyle w:val="000000000000" w:firstRow="0" w:lastRow="0" w:firstColumn="0" w:lastColumn="0" w:oddVBand="0" w:evenVBand="0" w:oddHBand="0" w:evenHBand="0" w:firstRowFirstColumn="0" w:firstRowLastColumn="0" w:lastRowFirstColumn="0" w:lastRowLastColumn="0"/>
              <w:rPr>
                <w:ins w:id="652" w:author="Arnold Blinn" w:date="2017-05-26T11:30:00Z"/>
                <w:sz w:val="20"/>
                <w:szCs w:val="20"/>
              </w:rPr>
            </w:pPr>
            <w:ins w:id="653" w:author="Arnold Blinn" w:date="2017-05-26T11:30:00Z">
              <w:r>
                <w:rPr>
                  <w:sz w:val="20"/>
                  <w:szCs w:val="20"/>
                </w:rPr>
                <w:t>An OPTIONAL signature of the query string. See Security Considerations section below.</w:t>
              </w:r>
            </w:ins>
          </w:p>
        </w:tc>
      </w:tr>
    </w:tbl>
    <w:p w14:paraId="3434BF53" w14:textId="77777777" w:rsidR="00174EE0" w:rsidRDefault="00174EE0" w:rsidP="00174EE0">
      <w:pPr>
        <w:rPr>
          <w:ins w:id="654" w:author="Arnold Blinn" w:date="2017-05-26T11:30:00Z"/>
        </w:rPr>
      </w:pPr>
    </w:p>
    <w:p w14:paraId="669CAFD6" w14:textId="77777777" w:rsidR="00174EE0" w:rsidRDefault="00174EE0" w:rsidP="00174EE0">
      <w:pPr>
        <w:rPr>
          <w:ins w:id="655" w:author="Arnold Blinn" w:date="2017-05-26T11:30:00Z"/>
        </w:rPr>
      </w:pPr>
    </w:p>
    <w:p w14:paraId="24129908" w14:textId="77777777" w:rsidR="00174EE0" w:rsidRDefault="00174EE0" w:rsidP="00174EE0">
      <w:pPr>
        <w:rPr>
          <w:ins w:id="656" w:author="Arnold Blinn" w:date="2017-05-26T11:30:00Z"/>
        </w:rPr>
      </w:pPr>
      <w:ins w:id="657" w:author="Arnold Blinn" w:date="2017-05-26T11:30:00Z">
        <w:r>
          <w:t>An example query string is below:</w:t>
        </w:r>
      </w:ins>
    </w:p>
    <w:p w14:paraId="78859E25" w14:textId="77777777" w:rsidR="00174EE0" w:rsidRDefault="00174EE0" w:rsidP="00174EE0">
      <w:pPr>
        <w:rPr>
          <w:ins w:id="658" w:author="Arnold Blinn" w:date="2017-05-26T11:30:00Z"/>
        </w:rPr>
      </w:pPr>
    </w:p>
    <w:p w14:paraId="3910F444" w14:textId="77777777" w:rsidR="00174EE0" w:rsidRPr="00995FA3" w:rsidRDefault="00174EE0" w:rsidP="00174EE0">
      <w:pPr>
        <w:ind w:left="720"/>
        <w:rPr>
          <w:ins w:id="659" w:author="Arnold Blinn" w:date="2017-05-26T11:30:00Z"/>
          <w:rFonts w:ascii="Courier" w:hAnsi="Courier"/>
          <w:sz w:val="16"/>
          <w:szCs w:val="16"/>
        </w:rPr>
      </w:pPr>
      <w:ins w:id="660" w:author="Arnold Blinn" w:date="2017-05-26T11:30:00Z">
        <w:r w:rsidRPr="00995FA3">
          <w:rPr>
            <w:rFonts w:ascii="Courier" w:hAnsi="Courier"/>
            <w:sz w:val="16"/>
            <w:szCs w:val="16"/>
          </w:rPr>
          <w:t>GET https://web-connect.dnsprovider.com/v2/domainTemplates/providers/coolprovider.com/services/hosting/apply?www=192.168.42.42&amp;m=192.168.42.43&amp;domain=example.com</w:t>
        </w:r>
      </w:ins>
    </w:p>
    <w:p w14:paraId="5A77B43C" w14:textId="77777777" w:rsidR="00174EE0" w:rsidRDefault="00174EE0" w:rsidP="00174EE0">
      <w:pPr>
        <w:rPr>
          <w:ins w:id="661" w:author="Arnold Blinn" w:date="2017-05-26T11:30:00Z"/>
        </w:rPr>
      </w:pPr>
    </w:p>
    <w:p w14:paraId="3D4A5257" w14:textId="77777777" w:rsidR="00174EE0" w:rsidRDefault="00174EE0" w:rsidP="00174EE0">
      <w:pPr>
        <w:rPr>
          <w:ins w:id="662" w:author="Arnold Blinn" w:date="2017-05-26T11:30:00Z"/>
        </w:rPr>
      </w:pPr>
      <w:ins w:id="663" w:author="Arnold Blinn" w:date="2017-05-26T11:30:00Z">
        <w:r>
          <w:t>This call indicates that the Service Provider wishes to connect the domain example.com to the service using the template identified by the composite key of the provider (coolprovider.com) and the service owned by them (hosting).  In this example, there are two variables in this template, “www” and “m” which both require values (in this case each requires an IP address). These variables are passed as name/value pairs.</w:t>
        </w:r>
      </w:ins>
    </w:p>
    <w:p w14:paraId="33B5BB1C" w14:textId="77777777" w:rsidR="00174EE0" w:rsidRPr="00174EE0" w:rsidRDefault="00174EE0">
      <w:pPr>
        <w:rPr>
          <w:ins w:id="664" w:author="Arnold Blinn" w:date="2017-05-26T11:30:00Z"/>
        </w:rPr>
      </w:pPr>
    </w:p>
    <w:p w14:paraId="16795CC4" w14:textId="77777777" w:rsidR="00174EE0" w:rsidRDefault="00174EE0">
      <w:pPr>
        <w:rPr>
          <w:ins w:id="665" w:author="Arnold Blinn" w:date="2017-05-26T11:30:00Z"/>
        </w:rPr>
      </w:pPr>
    </w:p>
    <w:p w14:paraId="48E87B4F" w14:textId="26A0B8BF" w:rsidR="00174EE0" w:rsidRDefault="00174EE0">
      <w:pPr>
        <w:pStyle w:val="Heading3"/>
        <w:rPr>
          <w:ins w:id="666" w:author="Arnold Blinn" w:date="2017-05-26T11:31:00Z"/>
        </w:rPr>
        <w:pPrChange w:id="667" w:author="Arnold Blinn" w:date="2017-05-26T11:30:00Z">
          <w:pPr/>
        </w:pPrChange>
      </w:pPr>
      <w:bookmarkStart w:id="668" w:name="_Toc483562419"/>
      <w:ins w:id="669" w:author="Arnold Blinn" w:date="2017-05-26T11:30:00Z">
        <w:r>
          <w:t>Security Considerations</w:t>
        </w:r>
      </w:ins>
      <w:bookmarkEnd w:id="668"/>
    </w:p>
    <w:p w14:paraId="724B73FA" w14:textId="77777777" w:rsidR="00174EE0" w:rsidRDefault="00174EE0" w:rsidP="00174EE0">
      <w:pPr>
        <w:rPr>
          <w:ins w:id="670" w:author="Arnold Blinn" w:date="2017-05-26T11:31:00Z"/>
        </w:rPr>
      </w:pPr>
      <w:ins w:id="671" w:author="Arnold Blinn" w:date="2017-05-26T11:31:00Z">
        <w:r>
          <w:t>By applying a template with parameters, there is a security consideration that must be taken into account.</w:t>
        </w:r>
      </w:ins>
    </w:p>
    <w:p w14:paraId="53AD272B" w14:textId="77777777" w:rsidR="00174EE0" w:rsidRDefault="00174EE0" w:rsidP="00174EE0">
      <w:pPr>
        <w:rPr>
          <w:ins w:id="672" w:author="Arnold Blinn" w:date="2017-05-26T11:31:00Z"/>
        </w:rPr>
      </w:pPr>
    </w:p>
    <w:p w14:paraId="34C48572" w14:textId="77777777" w:rsidR="00174EE0" w:rsidRDefault="00174EE0" w:rsidP="00174EE0">
      <w:pPr>
        <w:rPr>
          <w:ins w:id="673" w:author="Arnold Blinn" w:date="2017-05-26T11:31:00Z"/>
        </w:rPr>
      </w:pPr>
      <w:ins w:id="674" w:author="Arnold Blinn" w:date="2017-05-26T11:31:00Z">
        <w:r>
          <w:t>Consider an email template where the IP address of the MX record is a passed in variable. A bad actor could generate a URL with a bad IP. When an end user is convinced to click on this URL (say in a phising email), they would land on the DNS Provider site to confirm the change. To the user, this would appear to be a valid request to configure the domain.</w:t>
        </w:r>
      </w:ins>
    </w:p>
    <w:p w14:paraId="724044AC" w14:textId="77777777" w:rsidR="00174EE0" w:rsidRDefault="00174EE0" w:rsidP="00174EE0">
      <w:pPr>
        <w:rPr>
          <w:ins w:id="675" w:author="Arnold Blinn" w:date="2017-05-26T11:31:00Z"/>
        </w:rPr>
      </w:pPr>
    </w:p>
    <w:p w14:paraId="269767A8" w14:textId="77777777" w:rsidR="00174EE0" w:rsidRDefault="00174EE0" w:rsidP="00174EE0">
      <w:pPr>
        <w:rPr>
          <w:ins w:id="676" w:author="Arnold Blinn" w:date="2017-05-26T11:31:00Z"/>
        </w:rPr>
      </w:pPr>
      <w:ins w:id="677" w:author="Arnold Blinn" w:date="2017-05-26T11:31:00Z">
        <w:r>
          <w:t>Not all templates have this problem. But when they do, there are two options.</w:t>
        </w:r>
      </w:ins>
    </w:p>
    <w:p w14:paraId="19706489" w14:textId="77777777" w:rsidR="00174EE0" w:rsidRDefault="00174EE0" w:rsidP="00174EE0">
      <w:pPr>
        <w:rPr>
          <w:ins w:id="678" w:author="Arnold Blinn" w:date="2017-05-26T11:31:00Z"/>
        </w:rPr>
      </w:pPr>
    </w:p>
    <w:p w14:paraId="07CDA0B5" w14:textId="77777777" w:rsidR="00174EE0" w:rsidRDefault="00174EE0" w:rsidP="00174EE0">
      <w:pPr>
        <w:rPr>
          <w:ins w:id="679" w:author="Arnold Blinn" w:date="2017-05-26T11:31:00Z"/>
        </w:rPr>
      </w:pPr>
      <w:ins w:id="680" w:author="Arnold Blinn" w:date="2017-05-26T11:31:00Z">
        <w:r>
          <w:t xml:space="preserve">One option would be to not enable the synchronous flow and use asynchronous OAuth. But as will be seen below, OAuth has both a higher implementation burden and requires onboarding between each Service and DNS Provider.  </w:t>
        </w:r>
      </w:ins>
    </w:p>
    <w:p w14:paraId="769AF76C" w14:textId="77777777" w:rsidR="00174EE0" w:rsidRDefault="00174EE0" w:rsidP="00174EE0">
      <w:pPr>
        <w:rPr>
          <w:ins w:id="681" w:author="Arnold Blinn" w:date="2017-05-26T11:31:00Z"/>
        </w:rPr>
      </w:pPr>
    </w:p>
    <w:p w14:paraId="3212E8DD" w14:textId="77777777" w:rsidR="00174EE0" w:rsidRDefault="00174EE0" w:rsidP="00174EE0">
      <w:pPr>
        <w:rPr>
          <w:ins w:id="682" w:author="Arnold Blinn" w:date="2017-05-26T11:31:00Z"/>
        </w:rPr>
      </w:pPr>
      <w:ins w:id="683" w:author="Arnold Blinn" w:date="2017-05-26T11:31:00Z">
        <w:r>
          <w:t>As another option, digitally signing the query string will be enabled. The signature will be appended as an additional query string parameter of the form:</w:t>
        </w:r>
      </w:ins>
    </w:p>
    <w:p w14:paraId="1A7C3F3A" w14:textId="77777777" w:rsidR="00174EE0" w:rsidRDefault="00174EE0" w:rsidP="00174EE0">
      <w:pPr>
        <w:rPr>
          <w:ins w:id="684" w:author="Arnold Blinn" w:date="2017-05-26T11:31:00Z"/>
        </w:rPr>
      </w:pPr>
    </w:p>
    <w:p w14:paraId="2B925EDA" w14:textId="77777777" w:rsidR="00174EE0" w:rsidRPr="00995FA3" w:rsidRDefault="00174EE0" w:rsidP="00174EE0">
      <w:pPr>
        <w:ind w:left="720"/>
        <w:rPr>
          <w:ins w:id="685" w:author="Arnold Blinn" w:date="2017-05-26T11:31:00Z"/>
          <w:rFonts w:ascii="Courier New" w:hAnsi="Courier New" w:cs="Courier New"/>
          <w:color w:val="1F497D"/>
          <w:sz w:val="16"/>
          <w:szCs w:val="16"/>
        </w:rPr>
      </w:pPr>
      <w:ins w:id="686" w:author="Arnold Blinn" w:date="2017-05-26T11:31:00Z">
        <w:r w:rsidRPr="00995FA3">
          <w:rPr>
            <w:rFonts w:ascii="Courier New" w:hAnsi="Courier New" w:cs="Courier New"/>
            <w:sz w:val="16"/>
            <w:szCs w:val="16"/>
          </w:rPr>
          <w:t>Sig= NLOQQm6ikGC2FlFvFZqIFNCZqlaC4B/QDwS6iCwIElMWhXMgRnRE17zhLtdLFieWkyqKa4I/OoFaAgd/Al+yzDd3sM2X1JVF5ELjTlj84jZ4KOEIdnbgkEeO/TkYRrPkwcmcHMwc4RuX/qio8vKYxJaKLKeVGpUNSKo7zkq3XIRgyxoLSRKxmlSTHFAz4LvYXPWo6SHDoVcRvElWj18Um13sSXuX4KhtOLym2yImHpboEi4m2Ziigc+NHZE0VvHUR7wZgDaB01z8hFm5ATF+8swjandMRf2Lr4Syv4qTxMNT61r62EWFkt5t9nhxMgss6z4pfDVFZ3vYwSJDGuRpEQ==</w:t>
        </w:r>
      </w:ins>
    </w:p>
    <w:p w14:paraId="294D8F50" w14:textId="77777777" w:rsidR="00174EE0" w:rsidRDefault="00174EE0" w:rsidP="00174EE0">
      <w:pPr>
        <w:rPr>
          <w:ins w:id="687" w:author="Arnold Blinn" w:date="2017-05-26T11:31:00Z"/>
        </w:rPr>
      </w:pPr>
    </w:p>
    <w:p w14:paraId="1F7FB9CB" w14:textId="77777777" w:rsidR="00174EE0" w:rsidRDefault="00174EE0" w:rsidP="00174EE0">
      <w:pPr>
        <w:rPr>
          <w:ins w:id="688" w:author="Arnold Blinn" w:date="2017-05-26T11:31:00Z"/>
        </w:rPr>
      </w:pPr>
      <w:ins w:id="689" w:author="Arnold Blinn" w:date="2017-05-26T11:31:00Z">
        <w:r>
          <w:t>The Service Provider can generate this signature using a private key.  The DNS Provider can then verify the signature using the public key.</w:t>
        </w:r>
      </w:ins>
    </w:p>
    <w:p w14:paraId="02077066" w14:textId="77777777" w:rsidR="00174EE0" w:rsidRDefault="00174EE0" w:rsidP="00174EE0">
      <w:pPr>
        <w:rPr>
          <w:ins w:id="690" w:author="Arnold Blinn" w:date="2017-05-26T11:31:00Z"/>
        </w:rPr>
      </w:pPr>
    </w:p>
    <w:p w14:paraId="726FAFC0" w14:textId="77777777" w:rsidR="00174EE0" w:rsidRDefault="00174EE0" w:rsidP="00174EE0">
      <w:pPr>
        <w:rPr>
          <w:ins w:id="691" w:author="Arnold Blinn" w:date="2017-05-26T11:31:00Z"/>
        </w:rPr>
      </w:pPr>
      <w:ins w:id="692" w:author="Arnold Blinn" w:date="2017-05-26T11:31:00Z">
        <w:r>
          <w:t>The public key for the Service Provider will be placed in TXT DNS Record of the name _dcpubkey in a domain specified in the template. To allow for key rotation, multiple values of this record may exist and the DNS Provider would try each key for signature verification.</w:t>
        </w:r>
      </w:ins>
    </w:p>
    <w:p w14:paraId="41B64985" w14:textId="77777777" w:rsidR="00174EE0" w:rsidRDefault="00174EE0" w:rsidP="00174EE0">
      <w:pPr>
        <w:rPr>
          <w:ins w:id="693" w:author="Arnold Blinn" w:date="2017-05-26T11:31:00Z"/>
        </w:rPr>
      </w:pPr>
    </w:p>
    <w:p w14:paraId="092F4BF6" w14:textId="77777777" w:rsidR="00174EE0" w:rsidRDefault="00174EE0" w:rsidP="00174EE0">
      <w:pPr>
        <w:rPr>
          <w:ins w:id="694" w:author="Arnold Blinn" w:date="2017-05-26T11:31:00Z"/>
        </w:rPr>
      </w:pPr>
      <w:ins w:id="695" w:author="Arnold Blinn" w:date="2017-05-26T11:31:00Z">
        <w:r>
          <w:t>An example returned value returned from this DNS Query:</w:t>
        </w:r>
      </w:ins>
    </w:p>
    <w:p w14:paraId="7681CB45" w14:textId="77777777" w:rsidR="00174EE0" w:rsidRDefault="00174EE0" w:rsidP="00174EE0">
      <w:pPr>
        <w:rPr>
          <w:ins w:id="696" w:author="Arnold Blinn" w:date="2017-05-26T11:31:00Z"/>
        </w:rPr>
      </w:pPr>
    </w:p>
    <w:p w14:paraId="6C600B07" w14:textId="77777777" w:rsidR="00174EE0" w:rsidRDefault="00174EE0" w:rsidP="00174EE0">
      <w:pPr>
        <w:ind w:left="720"/>
        <w:rPr>
          <w:ins w:id="697" w:author="Arnold Blinn" w:date="2017-05-26T11:31:00Z"/>
          <w:rFonts w:ascii="Courier New" w:hAnsi="Courier New" w:cs="Courier New"/>
          <w:sz w:val="16"/>
          <w:szCs w:val="16"/>
        </w:rPr>
      </w:pPr>
      <w:ins w:id="698" w:author="Arnold Blinn" w:date="2017-05-26T11:31:00Z">
        <w:r>
          <w:rPr>
            <w:rFonts w:ascii="Courier New" w:hAnsi="Courier New" w:cs="Courier New"/>
            <w:sz w:val="16"/>
            <w:szCs w:val="16"/>
          </w:rPr>
          <w:t>ALG=RS256,PUBKEY=MIIBIjANBgkqhkiG9w0BAQEFAAOCAQ8AMIIBCgKCAQEA1dCqv7JEzUOfbhWKB9mTRsv3O9Vzy1Tz3UQlIDGpnVrTPBJDQTXUhxUMREEOBKo+rOjHZqfYnSmlkgu1dnBEO8bsELQL8GjS4zsjdA53gRk2SDxuzcB4fK+NCDfnRHut5nG0S3U4cq4DuGrMDFVBwxH1duTsqDNgIOOfNTsFcWSVXoSSTqCCMGbj8</w:t>
        </w:r>
        <w:r>
          <w:rPr>
            <w:rFonts w:ascii="Courier New" w:hAnsi="Courier New" w:cs="Courier New"/>
            <w:sz w:val="16"/>
            <w:szCs w:val="16"/>
          </w:rPr>
          <w:lastRenderedPageBreak/>
          <w:t>Vt51umDhWQAj06lf50qP2/jMNs2G+KTlk3dBHx3wtqYLvdcop1Tk5xBD64BPJ9uwm8KlDNHe+8O+cC9j04Ji8B2K0/PzAj90xnb8XJy/EM124hpT9lMgpHKBUvdeurJYweC6oP41gsTf5LrpjnyIy9j5FHPCQIDAQAB</w:t>
        </w:r>
      </w:ins>
    </w:p>
    <w:p w14:paraId="3B93FA36" w14:textId="77777777" w:rsidR="00174EE0" w:rsidRDefault="00174EE0" w:rsidP="00174EE0">
      <w:pPr>
        <w:rPr>
          <w:ins w:id="699" w:author="Arnold Blinn" w:date="2017-05-26T11:31:00Z"/>
          <w:rFonts w:ascii="Courier New" w:hAnsi="Courier New" w:cs="Courier New"/>
          <w:sz w:val="16"/>
          <w:szCs w:val="16"/>
        </w:rPr>
      </w:pPr>
    </w:p>
    <w:p w14:paraId="36F2CE66" w14:textId="77777777" w:rsidR="00174EE0" w:rsidRDefault="00174EE0" w:rsidP="00174EE0">
      <w:pPr>
        <w:rPr>
          <w:ins w:id="700" w:author="Arnold Blinn" w:date="2017-05-26T11:31:00Z"/>
        </w:rPr>
      </w:pPr>
    </w:p>
    <w:p w14:paraId="1BE4DE4C" w14:textId="77777777" w:rsidR="00174EE0" w:rsidRDefault="00174EE0" w:rsidP="00174EE0">
      <w:pPr>
        <w:rPr>
          <w:ins w:id="701" w:author="Arnold Blinn" w:date="2017-05-26T11:31:00Z"/>
        </w:rPr>
      </w:pPr>
      <w:ins w:id="702" w:author="Arnold Blinn" w:date="2017-05-26T11:31:00Z">
        <w:r>
          <w:t>Here the algorithm is specified as an RSA Signature with SHA-256. The public key is also specified.</w:t>
        </w:r>
      </w:ins>
    </w:p>
    <w:p w14:paraId="3630C8C6" w14:textId="77777777" w:rsidR="00174EE0" w:rsidRDefault="00174EE0" w:rsidP="00174EE0">
      <w:pPr>
        <w:rPr>
          <w:ins w:id="703" w:author="Arnold Blinn" w:date="2017-05-26T11:31:00Z"/>
        </w:rPr>
      </w:pPr>
    </w:p>
    <w:p w14:paraId="0893327E" w14:textId="77777777" w:rsidR="00174EE0" w:rsidRDefault="00174EE0" w:rsidP="00174EE0">
      <w:pPr>
        <w:rPr>
          <w:ins w:id="704" w:author="Arnold Blinn" w:date="2017-05-26T11:31:00Z"/>
        </w:rPr>
      </w:pPr>
      <w:ins w:id="705" w:author="Arnold Blinn" w:date="2017-05-26T11:31:00Z">
        <w:r>
          <w:t>It should be noted that the above data was generated for a query string:</w:t>
        </w:r>
      </w:ins>
    </w:p>
    <w:p w14:paraId="1204C818" w14:textId="77777777" w:rsidR="00174EE0" w:rsidRDefault="00174EE0" w:rsidP="00174EE0">
      <w:pPr>
        <w:rPr>
          <w:ins w:id="706" w:author="Arnold Blinn" w:date="2017-05-26T11:31:00Z"/>
        </w:rPr>
      </w:pPr>
    </w:p>
    <w:p w14:paraId="5C7CFCA9" w14:textId="77777777" w:rsidR="00174EE0" w:rsidRDefault="00174EE0" w:rsidP="00174EE0">
      <w:pPr>
        <w:ind w:left="720"/>
        <w:rPr>
          <w:ins w:id="707" w:author="Arnold Blinn" w:date="2017-05-26T11:31:00Z"/>
        </w:rPr>
      </w:pPr>
      <w:ins w:id="708" w:author="Arnold Blinn" w:date="2017-05-26T11:31:00Z">
        <w:r>
          <w:rPr>
            <w:rFonts w:ascii="Courier New" w:hAnsi="Courier New" w:cs="Courier New"/>
            <w:sz w:val="16"/>
            <w:szCs w:val="16"/>
          </w:rPr>
          <w:t>a=1&amp;b=2&amp;ip=10.10.10.10&amp;domain=foobar.com</w:t>
        </w:r>
        <w:r>
          <w:t xml:space="preserve"> </w:t>
        </w:r>
      </w:ins>
    </w:p>
    <w:p w14:paraId="4382217C" w14:textId="77777777" w:rsidR="00174EE0" w:rsidRPr="00174EE0" w:rsidRDefault="00174EE0">
      <w:pPr>
        <w:rPr>
          <w:ins w:id="709" w:author="Arnold Blinn" w:date="2017-05-26T11:30:00Z"/>
        </w:rPr>
      </w:pPr>
    </w:p>
    <w:p w14:paraId="59240EBF" w14:textId="77777777" w:rsidR="00174EE0" w:rsidRDefault="00174EE0">
      <w:pPr>
        <w:rPr>
          <w:ins w:id="710" w:author="Arnold Blinn" w:date="2017-05-26T11:30:00Z"/>
        </w:rPr>
      </w:pPr>
    </w:p>
    <w:p w14:paraId="57568A48" w14:textId="4AAB459B" w:rsidR="00174EE0" w:rsidRDefault="00174EE0">
      <w:pPr>
        <w:pStyle w:val="Heading3"/>
        <w:rPr>
          <w:ins w:id="711" w:author="Arnold Blinn" w:date="2017-05-26T11:32:00Z"/>
        </w:rPr>
        <w:pPrChange w:id="712" w:author="Arnold Blinn" w:date="2017-05-26T11:30:00Z">
          <w:pPr/>
        </w:pPrChange>
      </w:pPr>
      <w:bookmarkStart w:id="713" w:name="_Toc483562420"/>
      <w:ins w:id="714" w:author="Arnold Blinn" w:date="2017-05-26T11:30:00Z">
        <w:r>
          <w:t>Verification</w:t>
        </w:r>
      </w:ins>
      <w:bookmarkEnd w:id="713"/>
    </w:p>
    <w:p w14:paraId="2CB82A12" w14:textId="77777777" w:rsidR="00174EE0" w:rsidRDefault="00174EE0" w:rsidP="00174EE0">
      <w:pPr>
        <w:rPr>
          <w:ins w:id="715" w:author="Arnold Blinn" w:date="2017-05-26T11:32:00Z"/>
        </w:rPr>
      </w:pPr>
      <w:ins w:id="716" w:author="Arnold Blinn" w:date="2017-05-26T11:32:00Z">
        <w:r>
          <w:t>There are circumstances where the Service Provider may wish to verify that the template was successfully applied. Without domain connect, this typically involved the Service Provider querying DNS to see if the settings had been applied.</w:t>
        </w:r>
      </w:ins>
    </w:p>
    <w:p w14:paraId="3032CC95" w14:textId="77777777" w:rsidR="00174EE0" w:rsidRDefault="00174EE0" w:rsidP="00174EE0">
      <w:pPr>
        <w:rPr>
          <w:ins w:id="717" w:author="Arnold Blinn" w:date="2017-05-26T11:32:00Z"/>
        </w:rPr>
      </w:pPr>
    </w:p>
    <w:p w14:paraId="27DF3404" w14:textId="77777777" w:rsidR="00174EE0" w:rsidRDefault="00174EE0" w:rsidP="00174EE0">
      <w:pPr>
        <w:rPr>
          <w:ins w:id="718" w:author="Arnold Blinn" w:date="2017-05-26T11:32:00Z"/>
        </w:rPr>
      </w:pPr>
      <w:ins w:id="719" w:author="Arnold Blinn" w:date="2017-05-26T11:32:00Z">
        <w:r>
          <w:t>This same technique works with Domain Connect, and if necessary can be triggered either manually on the Service Provider site or automatically upon page/window activation in the browser.</w:t>
        </w:r>
      </w:ins>
    </w:p>
    <w:p w14:paraId="38DB46A9" w14:textId="77777777" w:rsidR="00174EE0" w:rsidRDefault="00174EE0" w:rsidP="00174EE0">
      <w:pPr>
        <w:rPr>
          <w:ins w:id="720" w:author="Arnold Blinn" w:date="2017-05-26T11:32:00Z"/>
        </w:rPr>
      </w:pPr>
    </w:p>
    <w:p w14:paraId="4F3286A1" w14:textId="77777777" w:rsidR="00174EE0" w:rsidRDefault="00174EE0" w:rsidP="00174EE0">
      <w:pPr>
        <w:rPr>
          <w:ins w:id="721" w:author="Arnold Blinn" w:date="2017-05-26T11:32:00Z"/>
        </w:rPr>
      </w:pPr>
      <w:ins w:id="722" w:author="Arnold Blinn" w:date="2017-05-26T11:32:00Z">
        <w:r>
          <w:t>Automatic notification via callback URLs were considered in earlier drafts, and subsequently dropped due to their lack of reliability and difficulty in getting a consistent implementation across DNS Providers.</w:t>
        </w:r>
      </w:ins>
    </w:p>
    <w:p w14:paraId="2C2372DE" w14:textId="6063A208" w:rsidR="002076B3" w:rsidDel="002076B3" w:rsidRDefault="002076B3">
      <w:pPr>
        <w:pStyle w:val="Heading2"/>
        <w:rPr>
          <w:del w:id="723" w:author="Arnold Blinn" w:date="2017-05-26T09:42:00Z"/>
        </w:rPr>
        <w:pPrChange w:id="724" w:author="Arnold Blinn" w:date="2017-05-26T11:28:00Z">
          <w:pPr/>
        </w:pPrChange>
      </w:pPr>
    </w:p>
    <w:p w14:paraId="578841A4" w14:textId="039B1072" w:rsidR="00C23C40" w:rsidRPr="00DB5D46" w:rsidDel="002076B3" w:rsidRDefault="00C23C40">
      <w:pPr>
        <w:pStyle w:val="Heading2"/>
        <w:rPr>
          <w:del w:id="725" w:author="Arnold Blinn" w:date="2017-05-26T09:42:00Z"/>
          <w:rFonts w:ascii="Courier" w:hAnsi="Courier"/>
        </w:rPr>
        <w:pPrChange w:id="726" w:author="Arnold Blinn" w:date="2017-05-26T11:28:00Z">
          <w:pPr/>
        </w:pPrChange>
      </w:pPr>
      <w:bookmarkStart w:id="727" w:name="_Toc483561341"/>
      <w:bookmarkStart w:id="728" w:name="_Toc483561554"/>
      <w:bookmarkStart w:id="729" w:name="_Toc483561767"/>
      <w:bookmarkStart w:id="730" w:name="_Toc483561987"/>
      <w:bookmarkStart w:id="731" w:name="_Toc483562201"/>
      <w:bookmarkEnd w:id="727"/>
      <w:bookmarkEnd w:id="728"/>
      <w:bookmarkEnd w:id="729"/>
      <w:bookmarkEnd w:id="730"/>
      <w:bookmarkEnd w:id="731"/>
    </w:p>
    <w:p w14:paraId="4C82AD32" w14:textId="3A846E3A" w:rsidR="009C15CA" w:rsidRPr="009C15CA" w:rsidDel="009C15CA" w:rsidRDefault="00D9383F">
      <w:pPr>
        <w:pStyle w:val="Heading2"/>
        <w:rPr>
          <w:del w:id="732" w:author="Arnold Blinn" w:date="2017-04-13T14:10:00Z"/>
        </w:rPr>
      </w:pPr>
      <w:del w:id="733" w:author="Arnold Blinn" w:date="2017-03-26T13:07:00Z">
        <w:r w:rsidDel="00707CA5">
          <w:delText xml:space="preserve">Web-Based </w:delText>
        </w:r>
      </w:del>
      <w:del w:id="734" w:author="Arnold Blinn" w:date="2017-04-13T14:12:00Z">
        <w:r w:rsidDel="009C15CA">
          <w:delText>Flow</w:delText>
        </w:r>
      </w:del>
      <w:bookmarkStart w:id="735" w:name="_Toc479857016"/>
      <w:bookmarkStart w:id="736" w:name="_Toc479857062"/>
      <w:bookmarkStart w:id="737" w:name="_Toc479857131"/>
      <w:bookmarkStart w:id="738" w:name="_Toc479857165"/>
      <w:bookmarkStart w:id="739" w:name="_Toc479857248"/>
      <w:bookmarkStart w:id="740" w:name="_Toc479857283"/>
      <w:bookmarkStart w:id="741" w:name="_Toc479857445"/>
      <w:bookmarkStart w:id="742" w:name="_Toc479857487"/>
      <w:bookmarkStart w:id="743" w:name="_Toc483206977"/>
      <w:bookmarkStart w:id="744" w:name="_Toc483207692"/>
      <w:bookmarkStart w:id="745" w:name="_Toc483561342"/>
      <w:bookmarkStart w:id="746" w:name="_Toc483561555"/>
      <w:bookmarkStart w:id="747" w:name="_Toc483561768"/>
      <w:bookmarkStart w:id="748" w:name="_Toc483561988"/>
      <w:bookmarkStart w:id="749" w:name="_Toc483562202"/>
      <w:bookmarkStart w:id="750" w:name="_Ref304707687"/>
      <w:bookmarkStart w:id="751" w:name="_Toc306455813"/>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053329E6" w14:textId="57BC88D1" w:rsidR="009908E4" w:rsidRPr="009908E4" w:rsidDel="00174EE0" w:rsidRDefault="00470DC8">
      <w:pPr>
        <w:pStyle w:val="Heading3"/>
        <w:rPr>
          <w:del w:id="752" w:author="Arnold Blinn" w:date="2017-05-26T11:32:00Z"/>
        </w:rPr>
        <w:pPrChange w:id="753" w:author="Arnold Blinn" w:date="2017-05-26T11:27:00Z">
          <w:pPr>
            <w:pStyle w:val="Heading2"/>
            <w:numPr>
              <w:ilvl w:val="2"/>
            </w:numPr>
            <w:ind w:left="990" w:hanging="720"/>
          </w:pPr>
        </w:pPrChange>
      </w:pPr>
      <w:del w:id="754" w:author="Arnold Blinn" w:date="2017-03-26T13:07:00Z">
        <w:r w:rsidDel="00707CA5">
          <w:delText xml:space="preserve">Web-Based </w:delText>
        </w:r>
        <w:r w:rsidR="00C71970" w:rsidDel="00707CA5">
          <w:delText>Flow</w:delText>
        </w:r>
      </w:del>
      <w:del w:id="755" w:author="Arnold Blinn" w:date="2017-05-22T09:15:00Z">
        <w:r w:rsidR="00C71970" w:rsidDel="00CB2CB0">
          <w:delText xml:space="preserve">: </w:delText>
        </w:r>
      </w:del>
      <w:del w:id="756" w:author="Arnold Blinn" w:date="2017-05-22T09:19:00Z">
        <w:r w:rsidR="00F75EEF" w:rsidDel="001113CD">
          <w:delText>Template</w:delText>
        </w:r>
      </w:del>
    </w:p>
    <w:bookmarkEnd w:id="750"/>
    <w:bookmarkEnd w:id="751"/>
    <w:p w14:paraId="62752C42" w14:textId="77777777" w:rsidR="00682FF2" w:rsidDel="00D60CAE" w:rsidRDefault="00682FF2">
      <w:pPr>
        <w:ind w:left="270"/>
        <w:rPr>
          <w:del w:id="757" w:author="Arnold Blinn" w:date="2017-05-26T11:22:00Z"/>
        </w:rPr>
        <w:pPrChange w:id="758" w:author="Arnold Blinn" w:date="2017-05-26T11:22:00Z">
          <w:pPr/>
        </w:pPrChange>
      </w:pPr>
    </w:p>
    <w:p w14:paraId="5DBB2112" w14:textId="1A027619" w:rsidR="00F75EEF" w:rsidRPr="00D60CAE" w:rsidDel="00174EE0" w:rsidRDefault="00F75EEF">
      <w:pPr>
        <w:ind w:left="270"/>
        <w:rPr>
          <w:del w:id="759" w:author="Arnold Blinn" w:date="2017-05-26T11:30:00Z"/>
          <w:rFonts w:ascii="Courier New" w:hAnsi="Courier New" w:cs="Courier New"/>
          <w:sz w:val="16"/>
          <w:szCs w:val="16"/>
          <w:rPrChange w:id="760" w:author="Arnold Blinn" w:date="2017-05-26T11:18:00Z">
            <w:rPr>
              <w:del w:id="761" w:author="Arnold Blinn" w:date="2017-05-26T11:30:00Z"/>
            </w:rPr>
          </w:rPrChange>
        </w:rPr>
        <w:pPrChange w:id="762" w:author="Arnold Blinn" w:date="2017-05-26T11:22:00Z">
          <w:pPr/>
        </w:pPrChange>
      </w:pPr>
      <w:del w:id="763" w:author="Arnold Blinn" w:date="2017-05-26T11:30:00Z">
        <w:r w:rsidRPr="00D60CAE" w:rsidDel="00174EE0">
          <w:rPr>
            <w:rFonts w:ascii="Courier New" w:hAnsi="Courier New" w:cs="Courier New"/>
            <w:sz w:val="16"/>
            <w:szCs w:val="16"/>
            <w:rPrChange w:id="764" w:author="Arnold Blinn" w:date="2017-05-26T11:18:00Z">
              <w:rPr/>
            </w:rPrChange>
          </w:rPr>
          <w:delText>GET</w:delText>
        </w:r>
      </w:del>
    </w:p>
    <w:p w14:paraId="75F3DEC6" w14:textId="6C325A49" w:rsidR="00F75EEF" w:rsidRPr="00D60CAE" w:rsidDel="00174EE0" w:rsidRDefault="00F75EEF">
      <w:pPr>
        <w:ind w:left="270"/>
        <w:rPr>
          <w:del w:id="765" w:author="Arnold Blinn" w:date="2017-05-26T11:30:00Z"/>
          <w:rFonts w:ascii="Courier New" w:hAnsi="Courier New" w:cs="Courier New"/>
          <w:sz w:val="22"/>
          <w:szCs w:val="22"/>
          <w:rPrChange w:id="766" w:author="Arnold Blinn" w:date="2017-05-26T11:14:00Z">
            <w:rPr>
              <w:del w:id="767" w:author="Arnold Blinn" w:date="2017-05-26T11:30:00Z"/>
            </w:rPr>
          </w:rPrChange>
        </w:rPr>
        <w:pPrChange w:id="768" w:author="Arnold Blinn" w:date="2017-05-26T11:15:00Z">
          <w:pPr/>
        </w:pPrChange>
      </w:pPr>
      <w:del w:id="769" w:author="Arnold Blinn" w:date="2017-03-26T13:23:00Z">
        <w:r w:rsidRPr="00D60CAE" w:rsidDel="00B95A14">
          <w:rPr>
            <w:rFonts w:ascii="Courier New" w:hAnsi="Courier New" w:cs="Courier New"/>
            <w:sz w:val="16"/>
            <w:szCs w:val="16"/>
            <w:rPrChange w:id="770" w:author="Arnold Blinn" w:date="2017-05-26T11:18:00Z">
              <w:rPr/>
            </w:rPrChange>
          </w:rPr>
          <w:delText>V</w:delText>
        </w:r>
      </w:del>
      <w:del w:id="771" w:author="Arnold Blinn" w:date="2017-05-26T11:30:00Z">
        <w:r w:rsidRPr="00D60CAE" w:rsidDel="00174EE0">
          <w:rPr>
            <w:rFonts w:ascii="Courier New" w:hAnsi="Courier New" w:cs="Courier New"/>
            <w:sz w:val="16"/>
            <w:szCs w:val="16"/>
            <w:rPrChange w:id="772" w:author="Arnold Blinn" w:date="2017-05-26T11:18:00Z">
              <w:rPr/>
            </w:rPrChange>
          </w:rPr>
          <w:delText>2/domainTemplates/providers/{</w:delText>
        </w:r>
      </w:del>
      <w:del w:id="773" w:author="Arnold Blinn" w:date="2017-05-23T14:29:00Z">
        <w:r w:rsidRPr="00D60CAE" w:rsidDel="00295A8F">
          <w:rPr>
            <w:rFonts w:ascii="Courier New" w:hAnsi="Courier New" w:cs="Courier New"/>
            <w:sz w:val="16"/>
            <w:szCs w:val="16"/>
            <w:rPrChange w:id="774" w:author="Arnold Blinn" w:date="2017-05-26T11:18:00Z">
              <w:rPr/>
            </w:rPrChange>
          </w:rPr>
          <w:delText>providerDomain</w:delText>
        </w:r>
      </w:del>
      <w:del w:id="775" w:author="Arnold Blinn" w:date="2017-05-26T11:30:00Z">
        <w:r w:rsidRPr="00D60CAE" w:rsidDel="00174EE0">
          <w:rPr>
            <w:rFonts w:ascii="Courier New" w:hAnsi="Courier New" w:cs="Courier New"/>
            <w:sz w:val="16"/>
            <w:szCs w:val="16"/>
            <w:rPrChange w:id="776" w:author="Arnold Blinn" w:date="2017-05-26T11:18:00Z">
              <w:rPr/>
            </w:rPrChange>
          </w:rPr>
          <w:delText>}/services/{</w:delText>
        </w:r>
      </w:del>
      <w:del w:id="777" w:author="Arnold Blinn" w:date="2017-05-23T14:30:00Z">
        <w:r w:rsidRPr="00D60CAE" w:rsidDel="00295A8F">
          <w:rPr>
            <w:rFonts w:ascii="Courier New" w:hAnsi="Courier New" w:cs="Courier New"/>
            <w:sz w:val="16"/>
            <w:szCs w:val="16"/>
            <w:rPrChange w:id="778" w:author="Arnold Blinn" w:date="2017-05-26T11:18:00Z">
              <w:rPr/>
            </w:rPrChange>
          </w:rPr>
          <w:delText>serviceName</w:delText>
        </w:r>
      </w:del>
      <w:del w:id="779" w:author="Arnold Blinn" w:date="2017-05-26T11:30:00Z">
        <w:r w:rsidRPr="00D60CAE" w:rsidDel="00174EE0">
          <w:rPr>
            <w:rFonts w:ascii="Courier New" w:hAnsi="Courier New" w:cs="Courier New"/>
            <w:sz w:val="22"/>
            <w:szCs w:val="22"/>
            <w:rPrChange w:id="780" w:author="Arnold Blinn" w:date="2017-05-26T11:14:00Z">
              <w:rPr/>
            </w:rPrChange>
          </w:rPr>
          <w:delText>}</w:delText>
        </w:r>
      </w:del>
    </w:p>
    <w:p w14:paraId="33B231C0" w14:textId="62BEA591" w:rsidR="00F75EEF" w:rsidDel="00174EE0" w:rsidRDefault="00F75EEF" w:rsidP="00682FF2">
      <w:pPr>
        <w:rPr>
          <w:del w:id="781" w:author="Arnold Blinn" w:date="2017-05-26T11:30:00Z"/>
        </w:rPr>
      </w:pPr>
    </w:p>
    <w:p w14:paraId="03EF0BBC" w14:textId="691C42CF" w:rsidR="00F75EEF" w:rsidDel="00174EE0" w:rsidRDefault="00F75EEF" w:rsidP="00682FF2">
      <w:pPr>
        <w:rPr>
          <w:del w:id="782" w:author="Arnold Blinn" w:date="2017-05-26T11:30:00Z"/>
        </w:rPr>
      </w:pPr>
      <w:del w:id="783" w:author="Arnold Blinn" w:date="2017-05-26T11:30:00Z">
        <w:r w:rsidDel="00174EE0">
          <w:delText>This URL can be used by the Service Provider to determine if the DNS Provider supports a specific template</w:delText>
        </w:r>
      </w:del>
      <w:del w:id="784" w:author="Arnold Blinn" w:date="2017-05-26T11:14:00Z">
        <w:r w:rsidDel="00D60CAE">
          <w:delText>.</w:delText>
        </w:r>
      </w:del>
    </w:p>
    <w:p w14:paraId="4A4F2381" w14:textId="7C3BDF07" w:rsidR="00F75EEF" w:rsidDel="00174EE0" w:rsidRDefault="00F75EEF" w:rsidP="00682FF2">
      <w:pPr>
        <w:rPr>
          <w:del w:id="785" w:author="Arnold Blinn" w:date="2017-05-26T11:30:00Z"/>
        </w:rPr>
      </w:pPr>
    </w:p>
    <w:p w14:paraId="4DC8A9D9" w14:textId="680518C2" w:rsidR="00F75EEF" w:rsidDel="00707CA5" w:rsidRDefault="00F75EEF" w:rsidP="00682FF2">
      <w:pPr>
        <w:rPr>
          <w:del w:id="786" w:author="Arnold Blinn" w:date="2017-03-26T13:08:00Z"/>
        </w:rPr>
      </w:pPr>
      <w:del w:id="787" w:author="Arnold Blinn" w:date="2017-05-26T11:30:00Z">
        <w:r w:rsidDel="00174EE0">
          <w:delText xml:space="preserve">Returning a status of 200 </w:delText>
        </w:r>
        <w:r w:rsidR="00DB5A73" w:rsidDel="00174EE0">
          <w:delText xml:space="preserve">without a body </w:delText>
        </w:r>
        <w:r w:rsidDel="00174EE0">
          <w:delText>indicates the template is supported. Returning a status of 404 indicates the template is not supported.</w:delText>
        </w:r>
      </w:del>
    </w:p>
    <w:p w14:paraId="3B8DB922" w14:textId="77777777" w:rsidR="00F75EEF" w:rsidDel="00707CA5" w:rsidRDefault="00F75EEF" w:rsidP="00682FF2">
      <w:pPr>
        <w:rPr>
          <w:del w:id="788" w:author="Arnold Blinn" w:date="2017-03-26T13:08:00Z"/>
        </w:rPr>
      </w:pPr>
    </w:p>
    <w:p w14:paraId="29D53A95" w14:textId="14932E72" w:rsidR="007D46EE" w:rsidDel="007D46EE" w:rsidRDefault="007D46EE">
      <w:pPr>
        <w:pStyle w:val="Heading3"/>
        <w:rPr>
          <w:del w:id="789" w:author="Arnold Blinn" w:date="2017-05-26T11:27:00Z"/>
        </w:rPr>
        <w:pPrChange w:id="790" w:author="Arnold Blinn" w:date="2017-05-26T11:27:00Z">
          <w:pPr/>
        </w:pPrChange>
      </w:pPr>
    </w:p>
    <w:p w14:paraId="3852A593" w14:textId="0DFB6665" w:rsidR="00F75EEF" w:rsidDel="00D60CAE" w:rsidRDefault="00F75EEF">
      <w:pPr>
        <w:pStyle w:val="Heading3"/>
        <w:rPr>
          <w:del w:id="791" w:author="Arnold Blinn" w:date="2017-05-26T11:23:00Z"/>
        </w:rPr>
        <w:pPrChange w:id="792" w:author="Arnold Blinn" w:date="2017-05-26T11:27:00Z">
          <w:pPr>
            <w:pStyle w:val="Heading2"/>
            <w:numPr>
              <w:ilvl w:val="2"/>
              <w:numId w:val="13"/>
            </w:numPr>
            <w:ind w:left="990" w:hanging="720"/>
          </w:pPr>
        </w:pPrChange>
      </w:pPr>
      <w:del w:id="793" w:author="Arnold Blinn" w:date="2017-05-22T09:38:00Z">
        <w:r w:rsidDel="00C760BF">
          <w:delText xml:space="preserve">Web-Based Flow: </w:delText>
        </w:r>
      </w:del>
      <w:del w:id="794" w:author="Arnold Blinn" w:date="2017-05-22T09:37:00Z">
        <w:r w:rsidDel="00C760BF">
          <w:delText>Initiation</w:delText>
        </w:r>
      </w:del>
      <w:bookmarkStart w:id="795" w:name="_Toc483561772"/>
      <w:bookmarkStart w:id="796" w:name="_Toc483561992"/>
      <w:bookmarkStart w:id="797" w:name="_Toc483562206"/>
      <w:bookmarkEnd w:id="795"/>
      <w:bookmarkEnd w:id="796"/>
      <w:bookmarkEnd w:id="797"/>
    </w:p>
    <w:p w14:paraId="20347AC2" w14:textId="6D697632" w:rsidR="00F75EEF" w:rsidDel="00174EE0" w:rsidRDefault="00F75EEF">
      <w:pPr>
        <w:pStyle w:val="Heading3"/>
        <w:rPr>
          <w:del w:id="798" w:author="Arnold Blinn" w:date="2017-05-26T11:32:00Z"/>
        </w:rPr>
        <w:pPrChange w:id="799" w:author="Arnold Blinn" w:date="2017-05-26T11:27:00Z">
          <w:pPr>
            <w:pStyle w:val="ListParagraph"/>
          </w:pPr>
        </w:pPrChange>
      </w:pPr>
    </w:p>
    <w:p w14:paraId="442FBD0A" w14:textId="0D555279" w:rsidR="00D6293B" w:rsidRPr="00D60CAE" w:rsidDel="00174EE0" w:rsidRDefault="00D6293B">
      <w:pPr>
        <w:ind w:left="270"/>
        <w:rPr>
          <w:del w:id="800" w:author="Arnold Blinn" w:date="2017-05-26T11:31:00Z"/>
          <w:rFonts w:ascii="Courier New" w:hAnsi="Courier New" w:cs="Courier New"/>
          <w:sz w:val="16"/>
          <w:szCs w:val="16"/>
          <w:rPrChange w:id="801" w:author="Arnold Blinn" w:date="2017-05-26T11:18:00Z">
            <w:rPr>
              <w:del w:id="802" w:author="Arnold Blinn" w:date="2017-05-26T11:31:00Z"/>
            </w:rPr>
          </w:rPrChange>
        </w:rPr>
        <w:pPrChange w:id="803" w:author="Arnold Blinn" w:date="2017-05-26T11:18:00Z">
          <w:pPr/>
        </w:pPrChange>
      </w:pPr>
      <w:del w:id="804" w:author="Arnold Blinn" w:date="2017-05-26T11:31:00Z">
        <w:r w:rsidRPr="00D60CAE" w:rsidDel="00174EE0">
          <w:rPr>
            <w:rFonts w:ascii="Courier New" w:hAnsi="Courier New" w:cs="Courier New"/>
            <w:sz w:val="16"/>
            <w:szCs w:val="16"/>
            <w:rPrChange w:id="805" w:author="Arnold Blinn" w:date="2017-05-26T11:18:00Z">
              <w:rPr/>
            </w:rPrChange>
          </w:rPr>
          <w:delText>GET v2/domainTemplates/providers/{</w:delText>
        </w:r>
      </w:del>
      <w:del w:id="806" w:author="Arnold Blinn" w:date="2017-05-23T14:28:00Z">
        <w:r w:rsidRPr="00D60CAE" w:rsidDel="00295A8F">
          <w:rPr>
            <w:rFonts w:ascii="Courier New" w:hAnsi="Courier New" w:cs="Courier New"/>
            <w:sz w:val="16"/>
            <w:szCs w:val="16"/>
            <w:rPrChange w:id="807" w:author="Arnold Blinn" w:date="2017-05-26T11:18:00Z">
              <w:rPr/>
            </w:rPrChange>
          </w:rPr>
          <w:delText>providerDomain</w:delText>
        </w:r>
      </w:del>
      <w:del w:id="808" w:author="Arnold Blinn" w:date="2017-05-26T11:31:00Z">
        <w:r w:rsidRPr="00D60CAE" w:rsidDel="00174EE0">
          <w:rPr>
            <w:rFonts w:ascii="Courier New" w:hAnsi="Courier New" w:cs="Courier New"/>
            <w:sz w:val="16"/>
            <w:szCs w:val="16"/>
            <w:rPrChange w:id="809" w:author="Arnold Blinn" w:date="2017-05-26T11:18:00Z">
              <w:rPr/>
            </w:rPrChange>
          </w:rPr>
          <w:delText>}/services/{</w:delText>
        </w:r>
      </w:del>
      <w:del w:id="810" w:author="Arnold Blinn" w:date="2017-05-23T14:28:00Z">
        <w:r w:rsidRPr="00D60CAE" w:rsidDel="00295A8F">
          <w:rPr>
            <w:rFonts w:ascii="Courier New" w:hAnsi="Courier New" w:cs="Courier New"/>
            <w:sz w:val="16"/>
            <w:szCs w:val="16"/>
            <w:rPrChange w:id="811" w:author="Arnold Blinn" w:date="2017-05-26T11:18:00Z">
              <w:rPr/>
            </w:rPrChange>
          </w:rPr>
          <w:delText>serviceName</w:delText>
        </w:r>
      </w:del>
      <w:del w:id="812" w:author="Arnold Blinn" w:date="2017-05-26T11:31:00Z">
        <w:r w:rsidRPr="00D60CAE" w:rsidDel="00174EE0">
          <w:rPr>
            <w:rFonts w:ascii="Courier New" w:hAnsi="Courier New" w:cs="Courier New"/>
            <w:sz w:val="16"/>
            <w:szCs w:val="16"/>
            <w:rPrChange w:id="813" w:author="Arnold Blinn" w:date="2017-05-26T11:18:00Z">
              <w:rPr/>
            </w:rPrChange>
          </w:rPr>
          <w:delText>}/</w:delText>
        </w:r>
        <w:r w:rsidR="00DB5D46" w:rsidRPr="00D60CAE" w:rsidDel="00174EE0">
          <w:rPr>
            <w:rFonts w:ascii="Courier New" w:hAnsi="Courier New" w:cs="Courier New"/>
            <w:sz w:val="16"/>
            <w:szCs w:val="16"/>
            <w:rPrChange w:id="814" w:author="Arnold Blinn" w:date="2017-05-26T11:18:00Z">
              <w:rPr/>
            </w:rPrChange>
          </w:rPr>
          <w:delText>apply</w:delText>
        </w:r>
        <w:r w:rsidRPr="00D60CAE" w:rsidDel="00174EE0">
          <w:rPr>
            <w:rFonts w:ascii="Courier New" w:hAnsi="Courier New" w:cs="Courier New"/>
            <w:sz w:val="16"/>
            <w:szCs w:val="16"/>
            <w:rPrChange w:id="815" w:author="Arnold Blinn" w:date="2017-05-26T11:18:00Z">
              <w:rPr/>
            </w:rPrChange>
          </w:rPr>
          <w:delText>?[properties]</w:delText>
        </w:r>
      </w:del>
    </w:p>
    <w:p w14:paraId="7673F309" w14:textId="01E85182" w:rsidR="00D6293B" w:rsidDel="00174EE0" w:rsidRDefault="00D6293B" w:rsidP="00682FF2">
      <w:pPr>
        <w:rPr>
          <w:del w:id="816" w:author="Arnold Blinn" w:date="2017-05-26T11:32:00Z"/>
        </w:rPr>
      </w:pPr>
    </w:p>
    <w:p w14:paraId="6873298E" w14:textId="62C6F1D1" w:rsidR="00FC2F47" w:rsidDel="00174EE0" w:rsidRDefault="00682FF2" w:rsidP="00682FF2">
      <w:pPr>
        <w:rPr>
          <w:del w:id="817" w:author="Arnold Blinn" w:date="2017-05-26T11:30:00Z"/>
        </w:rPr>
      </w:pPr>
      <w:del w:id="818" w:author="Arnold Blinn" w:date="2017-05-26T11:30:00Z">
        <w:r w:rsidDel="00174EE0">
          <w:delText xml:space="preserve">This is the URL used to apply a template to a domain. </w:delText>
        </w:r>
      </w:del>
      <w:del w:id="819" w:author="Arnold Blinn" w:date="2017-04-13T13:44:00Z">
        <w:r w:rsidDel="001D7716">
          <w:delText>This URL is embedded on the Service Provider’s site to start the Domain Connect protocol</w:delText>
        </w:r>
      </w:del>
      <w:del w:id="820" w:author="Arnold Blinn" w:date="2017-05-26T11:30:00Z">
        <w:r w:rsidDel="00174EE0">
          <w:delText>.</w:delText>
        </w:r>
      </w:del>
    </w:p>
    <w:p w14:paraId="205B5F09" w14:textId="0537B912" w:rsidR="00956616" w:rsidDel="00174EE0" w:rsidRDefault="00956616" w:rsidP="00682FF2">
      <w:pPr>
        <w:rPr>
          <w:del w:id="821" w:author="Arnold Blinn" w:date="2017-05-26T11:30:00Z"/>
        </w:rPr>
      </w:pPr>
    </w:p>
    <w:p w14:paraId="3E70A251" w14:textId="7952FA53" w:rsidR="00956616" w:rsidDel="00174EE0" w:rsidRDefault="00956616" w:rsidP="00682FF2">
      <w:pPr>
        <w:rPr>
          <w:del w:id="822" w:author="Arnold Blinn" w:date="2017-05-26T11:30:00Z"/>
        </w:rPr>
      </w:pPr>
      <w:del w:id="823" w:author="Arnold Blinn" w:date="2017-05-26T11:30:00Z">
        <w:r w:rsidDel="00174EE0">
          <w:delText>Parameters/properties passed to this URL include:</w:delText>
        </w:r>
      </w:del>
    </w:p>
    <w:p w14:paraId="755B9D66" w14:textId="7F5A383C" w:rsidR="00385A19" w:rsidDel="00174EE0" w:rsidRDefault="00385A19" w:rsidP="00682FF2">
      <w:pPr>
        <w:rPr>
          <w:del w:id="824" w:author="Arnold Blinn" w:date="2017-05-26T11:30:00Z"/>
        </w:rPr>
      </w:pPr>
    </w:p>
    <w:p w14:paraId="56B24631" w14:textId="432C6031" w:rsidR="00D9383F" w:rsidDel="00174EE0" w:rsidRDefault="00D9383F" w:rsidP="00470DC8">
      <w:pPr>
        <w:rPr>
          <w:del w:id="825" w:author="Arnold Blinn" w:date="2017-05-26T11:30:00Z"/>
        </w:rPr>
      </w:pPr>
    </w:p>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6" w:author="Arnold Blinn" w:date="2017-04-13T14:38:00Z">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59"/>
        <w:gridCol w:w="2468"/>
        <w:gridCol w:w="4698"/>
        <w:tblGridChange w:id="827">
          <w:tblGrid>
            <w:gridCol w:w="1460"/>
            <w:gridCol w:w="2466"/>
            <w:gridCol w:w="4694"/>
          </w:tblGrid>
        </w:tblGridChange>
      </w:tblGrid>
      <w:tr w:rsidR="00D6293B" w:rsidDel="00174EE0" w14:paraId="1BB33295" w14:textId="24F5D922" w:rsidTr="00717EA2">
        <w:trPr>
          <w:cnfStyle w:val="100000000000" w:firstRow="1" w:lastRow="0" w:firstColumn="0" w:lastColumn="0" w:oddVBand="0" w:evenVBand="0" w:oddHBand="0" w:evenHBand="0" w:firstRowFirstColumn="0" w:firstRowLastColumn="0" w:lastRowFirstColumn="0" w:lastRowLastColumn="0"/>
          <w:del w:id="828"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Change w:id="829" w:author="Arnold Blinn" w:date="2017-04-13T14:38:00Z">
              <w:tcPr>
                <w:tcW w:w="0" w:type="auto"/>
              </w:tcPr>
            </w:tcPrChange>
          </w:tcPr>
          <w:p w14:paraId="103BB49F" w14:textId="0E8D33E1" w:rsidR="00D6293B" w:rsidDel="00174EE0" w:rsidRDefault="00D6293B" w:rsidP="00682FF2">
            <w:pPr>
              <w:cnfStyle w:val="101000000000" w:firstRow="1" w:lastRow="0" w:firstColumn="1" w:lastColumn="0" w:oddVBand="0" w:evenVBand="0" w:oddHBand="0" w:evenHBand="0" w:firstRowFirstColumn="0" w:firstRowLastColumn="0" w:lastRowFirstColumn="0" w:lastRowLastColumn="0"/>
              <w:rPr>
                <w:del w:id="830" w:author="Arnold Blinn" w:date="2017-05-26T11:30:00Z"/>
              </w:rPr>
            </w:pPr>
            <w:del w:id="831" w:author="Arnold Blinn" w:date="2017-05-26T11:30:00Z">
              <w:r w:rsidDel="00174EE0">
                <w:delText>Property</w:delText>
              </w:r>
            </w:del>
          </w:p>
        </w:tc>
        <w:tc>
          <w:tcPr>
            <w:tcW w:w="0" w:type="auto"/>
            <w:tcPrChange w:id="832" w:author="Arnold Blinn" w:date="2017-04-13T14:38:00Z">
              <w:tcPr>
                <w:tcW w:w="0" w:type="auto"/>
              </w:tcPr>
            </w:tcPrChange>
          </w:tcPr>
          <w:p w14:paraId="5D8D040A" w14:textId="0D83F5A7" w:rsidR="00D6293B" w:rsidDel="00174EE0" w:rsidRDefault="00D6293B" w:rsidP="00682FF2">
            <w:pPr>
              <w:cnfStyle w:val="100000000000" w:firstRow="1" w:lastRow="0" w:firstColumn="0" w:lastColumn="0" w:oddVBand="0" w:evenVBand="0" w:oddHBand="0" w:evenHBand="0" w:firstRowFirstColumn="0" w:firstRowLastColumn="0" w:lastRowFirstColumn="0" w:lastRowLastColumn="0"/>
              <w:rPr>
                <w:del w:id="833" w:author="Arnold Blinn" w:date="2017-05-26T11:30:00Z"/>
              </w:rPr>
            </w:pPr>
            <w:del w:id="834" w:author="Arnold Blinn" w:date="2017-05-26T11:30:00Z">
              <w:r w:rsidDel="00174EE0">
                <w:delText>Ke</w:delText>
              </w:r>
              <w:r w:rsidR="00E35CA3" w:rsidDel="00174EE0">
                <w:delText>y</w:delText>
              </w:r>
            </w:del>
          </w:p>
        </w:tc>
        <w:tc>
          <w:tcPr>
            <w:tcW w:w="0" w:type="auto"/>
            <w:tcPrChange w:id="835" w:author="Arnold Blinn" w:date="2017-04-13T14:38:00Z">
              <w:tcPr>
                <w:tcW w:w="0" w:type="auto"/>
              </w:tcPr>
            </w:tcPrChange>
          </w:tcPr>
          <w:p w14:paraId="05E0CA07" w14:textId="37E69BDA" w:rsidR="00D6293B" w:rsidDel="00174EE0" w:rsidRDefault="00D6293B" w:rsidP="00DB5D46">
            <w:pPr>
              <w:tabs>
                <w:tab w:val="center" w:pos="2242"/>
              </w:tabs>
              <w:cnfStyle w:val="100000000000" w:firstRow="1" w:lastRow="0" w:firstColumn="0" w:lastColumn="0" w:oddVBand="0" w:evenVBand="0" w:oddHBand="0" w:evenHBand="0" w:firstRowFirstColumn="0" w:firstRowLastColumn="0" w:lastRowFirstColumn="0" w:lastRowLastColumn="0"/>
              <w:rPr>
                <w:del w:id="836" w:author="Arnold Blinn" w:date="2017-05-26T11:30:00Z"/>
              </w:rPr>
            </w:pPr>
            <w:del w:id="837" w:author="Arnold Blinn" w:date="2017-05-26T11:30:00Z">
              <w:r w:rsidDel="00174EE0">
                <w:delText>Description</w:delText>
              </w:r>
              <w:r w:rsidR="00E35CA3" w:rsidDel="00174EE0">
                <w:tab/>
              </w:r>
            </w:del>
          </w:p>
        </w:tc>
      </w:tr>
      <w:tr w:rsidR="00D6293B" w:rsidRPr="003D777B" w:rsidDel="00174EE0" w14:paraId="443D0455" w14:textId="4D73CBAE" w:rsidTr="00717EA2">
        <w:trPr>
          <w:cnfStyle w:val="000000100000" w:firstRow="0" w:lastRow="0" w:firstColumn="0" w:lastColumn="0" w:oddVBand="0" w:evenVBand="0" w:oddHBand="1" w:evenHBand="0" w:firstRowFirstColumn="0" w:firstRowLastColumn="0" w:lastRowFirstColumn="0" w:lastRowLastColumn="0"/>
          <w:del w:id="838"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Change w:id="839" w:author="Arnold Blinn" w:date="2017-04-13T14:38:00Z">
              <w:tcPr>
                <w:tcW w:w="0" w:type="auto"/>
              </w:tcPr>
            </w:tcPrChange>
          </w:tcPr>
          <w:p w14:paraId="44A82EE8" w14:textId="02CDCD82" w:rsidR="00D6293B" w:rsidDel="00174EE0" w:rsidRDefault="00D6293B" w:rsidP="001943A9">
            <w:pPr>
              <w:cnfStyle w:val="001000100000" w:firstRow="0" w:lastRow="0" w:firstColumn="1" w:lastColumn="0" w:oddVBand="0" w:evenVBand="0" w:oddHBand="1" w:evenHBand="0" w:firstRowFirstColumn="0" w:firstRowLastColumn="0" w:lastRowFirstColumn="0" w:lastRowLastColumn="0"/>
              <w:rPr>
                <w:del w:id="840" w:author="Arnold Blinn" w:date="2017-05-26T11:30:00Z"/>
                <w:sz w:val="20"/>
                <w:szCs w:val="20"/>
              </w:rPr>
            </w:pPr>
            <w:del w:id="841" w:author="Arnold Blinn" w:date="2017-05-26T11:30:00Z">
              <w:r w:rsidDel="00174EE0">
                <w:rPr>
                  <w:sz w:val="20"/>
                  <w:szCs w:val="20"/>
                </w:rPr>
                <w:delText>Domain</w:delText>
              </w:r>
            </w:del>
          </w:p>
        </w:tc>
        <w:tc>
          <w:tcPr>
            <w:tcW w:w="0" w:type="auto"/>
            <w:tcPrChange w:id="842" w:author="Arnold Blinn" w:date="2017-04-13T14:38:00Z">
              <w:tcPr>
                <w:tcW w:w="0" w:type="auto"/>
              </w:tcPr>
            </w:tcPrChange>
          </w:tcPr>
          <w:p w14:paraId="031C5DA4" w14:textId="55AF3E23" w:rsidR="00D6293B" w:rsidDel="00174EE0" w:rsidRDefault="00D6293B" w:rsidP="001943A9">
            <w:pPr>
              <w:cnfStyle w:val="000000100000" w:firstRow="0" w:lastRow="0" w:firstColumn="0" w:lastColumn="0" w:oddVBand="0" w:evenVBand="0" w:oddHBand="1" w:evenHBand="0" w:firstRowFirstColumn="0" w:firstRowLastColumn="0" w:lastRowFirstColumn="0" w:lastRowLastColumn="0"/>
              <w:rPr>
                <w:del w:id="843" w:author="Arnold Blinn" w:date="2017-05-26T11:30:00Z"/>
                <w:sz w:val="20"/>
                <w:szCs w:val="20"/>
              </w:rPr>
            </w:pPr>
            <w:del w:id="844" w:author="Arnold Blinn" w:date="2017-05-26T11:30:00Z">
              <w:r w:rsidDel="00174EE0">
                <w:rPr>
                  <w:sz w:val="20"/>
                  <w:szCs w:val="20"/>
                </w:rPr>
                <w:delText>domain</w:delText>
              </w:r>
            </w:del>
          </w:p>
        </w:tc>
        <w:tc>
          <w:tcPr>
            <w:tcW w:w="0" w:type="auto"/>
            <w:tcPrChange w:id="845" w:author="Arnold Blinn" w:date="2017-04-13T14:38:00Z">
              <w:tcPr>
                <w:tcW w:w="0" w:type="auto"/>
              </w:tcPr>
            </w:tcPrChange>
          </w:tcPr>
          <w:p w14:paraId="72410A82" w14:textId="52DEEE96" w:rsidR="00D6293B" w:rsidDel="00174EE0" w:rsidRDefault="00D6293B" w:rsidP="00D12865">
            <w:pPr>
              <w:cnfStyle w:val="000000100000" w:firstRow="0" w:lastRow="0" w:firstColumn="0" w:lastColumn="0" w:oddVBand="0" w:evenVBand="0" w:oddHBand="1" w:evenHBand="0" w:firstRowFirstColumn="0" w:firstRowLastColumn="0" w:lastRowFirstColumn="0" w:lastRowLastColumn="0"/>
              <w:rPr>
                <w:del w:id="846" w:author="Arnold Blinn" w:date="2017-05-26T11:30:00Z"/>
                <w:sz w:val="20"/>
                <w:szCs w:val="20"/>
              </w:rPr>
            </w:pPr>
            <w:del w:id="847" w:author="Arnold Blinn" w:date="2017-05-26T11:30:00Z">
              <w:r w:rsidDel="00174EE0">
                <w:rPr>
                  <w:sz w:val="20"/>
                  <w:szCs w:val="20"/>
                </w:rPr>
                <w:delText xml:space="preserve">This parameter </w:delText>
              </w:r>
              <w:r w:rsidR="00D12865" w:rsidDel="00174EE0">
                <w:rPr>
                  <w:sz w:val="20"/>
                  <w:szCs w:val="20"/>
                </w:rPr>
                <w:delText>contains the domain name being configured</w:delText>
              </w:r>
              <w:r w:rsidDel="00174EE0">
                <w:rPr>
                  <w:sz w:val="20"/>
                  <w:szCs w:val="20"/>
                </w:rPr>
                <w:delText xml:space="preserve">. </w:delText>
              </w:r>
            </w:del>
          </w:p>
        </w:tc>
      </w:tr>
      <w:tr w:rsidR="00D6293B" w:rsidRPr="003D777B" w:rsidDel="00174EE0" w14:paraId="6D2D0114" w14:textId="70AC162B" w:rsidTr="00717EA2">
        <w:trPr>
          <w:del w:id="848" w:author="Arnold Blinn" w:date="2017-05-26T11:30:00Z"/>
        </w:trPr>
        <w:tc>
          <w:tcPr>
            <w:cnfStyle w:val="001000000000" w:firstRow="0" w:lastRow="0" w:firstColumn="1" w:lastColumn="0" w:oddVBand="0" w:evenVBand="0" w:oddHBand="0" w:evenHBand="0" w:firstRowFirstColumn="0" w:firstRowLastColumn="0" w:lastRowFirstColumn="0" w:lastRowLastColumn="0"/>
            <w:tcW w:w="0" w:type="auto"/>
            <w:tcPrChange w:id="849" w:author="Arnold Blinn" w:date="2017-04-13T14:38:00Z">
              <w:tcPr>
                <w:tcW w:w="0" w:type="auto"/>
              </w:tcPr>
            </w:tcPrChange>
          </w:tcPr>
          <w:p w14:paraId="73DBF908" w14:textId="017D9CA6" w:rsidR="00D6293B" w:rsidDel="00174EE0" w:rsidRDefault="00D6293B" w:rsidP="001943A9">
            <w:pPr>
              <w:rPr>
                <w:del w:id="850" w:author="Arnold Blinn" w:date="2017-05-26T11:30:00Z"/>
                <w:sz w:val="20"/>
                <w:szCs w:val="20"/>
              </w:rPr>
            </w:pPr>
            <w:del w:id="851" w:author="Arnold Blinn" w:date="2017-05-26T11:30:00Z">
              <w:r w:rsidDel="00174EE0">
                <w:rPr>
                  <w:sz w:val="20"/>
                  <w:szCs w:val="20"/>
                </w:rPr>
                <w:delText>Name/Value Pairs</w:delText>
              </w:r>
            </w:del>
          </w:p>
        </w:tc>
        <w:tc>
          <w:tcPr>
            <w:tcW w:w="0" w:type="auto"/>
            <w:tcPrChange w:id="852" w:author="Arnold Blinn" w:date="2017-04-13T14:38:00Z">
              <w:tcPr>
                <w:tcW w:w="0" w:type="auto"/>
              </w:tcPr>
            </w:tcPrChange>
          </w:tcPr>
          <w:p w14:paraId="58EDA509" w14:textId="56B6B59B" w:rsidR="00D6293B" w:rsidRPr="003D777B" w:rsidDel="00174EE0" w:rsidRDefault="00D6293B" w:rsidP="001943A9">
            <w:pPr>
              <w:cnfStyle w:val="000000000000" w:firstRow="0" w:lastRow="0" w:firstColumn="0" w:lastColumn="0" w:oddVBand="0" w:evenVBand="0" w:oddHBand="0" w:evenHBand="0" w:firstRowFirstColumn="0" w:firstRowLastColumn="0" w:lastRowFirstColumn="0" w:lastRowLastColumn="0"/>
              <w:rPr>
                <w:del w:id="853" w:author="Arnold Blinn" w:date="2017-05-26T11:30:00Z"/>
                <w:sz w:val="20"/>
                <w:szCs w:val="20"/>
              </w:rPr>
            </w:pPr>
            <w:del w:id="854" w:author="Arnold Blinn" w:date="2017-05-26T11:30:00Z">
              <w:r w:rsidDel="00174EE0">
                <w:rPr>
                  <w:sz w:val="20"/>
                  <w:szCs w:val="20"/>
                </w:rPr>
                <w:delText xml:space="preserve">Any key that will be used as a replacement for the “% surrounded” value(s) in a template. </w:delText>
              </w:r>
            </w:del>
          </w:p>
        </w:tc>
        <w:tc>
          <w:tcPr>
            <w:tcW w:w="0" w:type="auto"/>
            <w:tcPrChange w:id="855" w:author="Arnold Blinn" w:date="2017-04-13T14:38:00Z">
              <w:tcPr>
                <w:tcW w:w="0" w:type="auto"/>
              </w:tcPr>
            </w:tcPrChange>
          </w:tcPr>
          <w:p w14:paraId="2FE1314C" w14:textId="6D304AA2" w:rsidR="00D6293B" w:rsidRPr="003D777B" w:rsidDel="00174EE0" w:rsidRDefault="00D6293B" w:rsidP="00966131">
            <w:pPr>
              <w:cnfStyle w:val="000000000000" w:firstRow="0" w:lastRow="0" w:firstColumn="0" w:lastColumn="0" w:oddVBand="0" w:evenVBand="0" w:oddHBand="0" w:evenHBand="0" w:firstRowFirstColumn="0" w:firstRowLastColumn="0" w:lastRowFirstColumn="0" w:lastRowLastColumn="0"/>
              <w:rPr>
                <w:del w:id="856" w:author="Arnold Blinn" w:date="2017-05-26T11:30:00Z"/>
                <w:sz w:val="20"/>
                <w:szCs w:val="20"/>
              </w:rPr>
            </w:pPr>
            <w:del w:id="857" w:author="Arnold Blinn" w:date="2017-05-26T11:30:00Z">
              <w:r w:rsidDel="00174EE0">
                <w:rPr>
                  <w:sz w:val="20"/>
                  <w:szCs w:val="20"/>
                </w:rPr>
                <w:delText>Any variable fields consumed by this template. The name portion of this API call corresponds to the variable(s) specified in the template and the value corresponds to the value that should be used when applying the template.</w:delText>
              </w:r>
            </w:del>
          </w:p>
        </w:tc>
      </w:tr>
      <w:tr w:rsidR="00D6293B" w:rsidRPr="003D777B" w:rsidDel="00717EA2" w14:paraId="62EE3C39" w14:textId="03A4844A" w:rsidTr="00717EA2">
        <w:trPr>
          <w:cnfStyle w:val="000000100000" w:firstRow="0" w:lastRow="0" w:firstColumn="0" w:lastColumn="0" w:oddVBand="0" w:evenVBand="0" w:oddHBand="1" w:evenHBand="0" w:firstRowFirstColumn="0" w:firstRowLastColumn="0" w:lastRowFirstColumn="0" w:lastRowLastColumn="0"/>
          <w:del w:id="858" w:author="Arnold Blinn" w:date="2017-04-13T14:38:00Z"/>
        </w:trPr>
        <w:tc>
          <w:tcPr>
            <w:cnfStyle w:val="001000000000" w:firstRow="0" w:lastRow="0" w:firstColumn="1" w:lastColumn="0" w:oddVBand="0" w:evenVBand="0" w:oddHBand="0" w:evenHBand="0" w:firstRowFirstColumn="0" w:firstRowLastColumn="0" w:lastRowFirstColumn="0" w:lastRowLastColumn="0"/>
            <w:tcW w:w="0" w:type="auto"/>
            <w:tcPrChange w:id="859" w:author="Arnold Blinn" w:date="2017-04-13T14:38:00Z">
              <w:tcPr>
                <w:tcW w:w="0" w:type="auto"/>
              </w:tcPr>
            </w:tcPrChange>
          </w:tcPr>
          <w:p w14:paraId="728F5F9D" w14:textId="5D71D99E" w:rsidR="00D6293B" w:rsidDel="00717EA2" w:rsidRDefault="00D6293B" w:rsidP="00682FF2">
            <w:pPr>
              <w:cnfStyle w:val="001000100000" w:firstRow="0" w:lastRow="0" w:firstColumn="1" w:lastColumn="0" w:oddVBand="0" w:evenVBand="0" w:oddHBand="1" w:evenHBand="0" w:firstRowFirstColumn="0" w:firstRowLastColumn="0" w:lastRowFirstColumn="0" w:lastRowLastColumn="0"/>
              <w:rPr>
                <w:del w:id="860" w:author="Arnold Blinn" w:date="2017-04-13T14:38:00Z"/>
                <w:sz w:val="20"/>
                <w:szCs w:val="20"/>
              </w:rPr>
            </w:pPr>
            <w:del w:id="861" w:author="Arnold Blinn" w:date="2017-04-13T14:38:00Z">
              <w:r w:rsidDel="00717EA2">
                <w:rPr>
                  <w:sz w:val="20"/>
                  <w:szCs w:val="20"/>
                </w:rPr>
                <w:delText>Request ID</w:delText>
              </w:r>
            </w:del>
          </w:p>
        </w:tc>
        <w:tc>
          <w:tcPr>
            <w:tcW w:w="0" w:type="auto"/>
            <w:tcPrChange w:id="862" w:author="Arnold Blinn" w:date="2017-04-13T14:38:00Z">
              <w:tcPr>
                <w:tcW w:w="0" w:type="auto"/>
              </w:tcPr>
            </w:tcPrChange>
          </w:tcPr>
          <w:p w14:paraId="0153F3EA" w14:textId="37AC8E6F" w:rsidR="00D6293B" w:rsidRPr="003D777B" w:rsidDel="00717EA2" w:rsidRDefault="00D6293B" w:rsidP="00682FF2">
            <w:pPr>
              <w:cnfStyle w:val="000000100000" w:firstRow="0" w:lastRow="0" w:firstColumn="0" w:lastColumn="0" w:oddVBand="0" w:evenVBand="0" w:oddHBand="1" w:evenHBand="0" w:firstRowFirstColumn="0" w:firstRowLastColumn="0" w:lastRowFirstColumn="0" w:lastRowLastColumn="0"/>
              <w:rPr>
                <w:del w:id="863" w:author="Arnold Blinn" w:date="2017-04-13T14:38:00Z"/>
                <w:sz w:val="20"/>
                <w:szCs w:val="20"/>
              </w:rPr>
            </w:pPr>
            <w:del w:id="864" w:author="Arnold Blinn" w:date="2017-04-13T14:38:00Z">
              <w:r w:rsidDel="00717EA2">
                <w:rPr>
                  <w:sz w:val="20"/>
                  <w:szCs w:val="20"/>
                </w:rPr>
                <w:delText>requestId</w:delText>
              </w:r>
            </w:del>
          </w:p>
        </w:tc>
        <w:tc>
          <w:tcPr>
            <w:tcW w:w="0" w:type="auto"/>
            <w:tcPrChange w:id="865" w:author="Arnold Blinn" w:date="2017-04-13T14:38:00Z">
              <w:tcPr>
                <w:tcW w:w="0" w:type="auto"/>
              </w:tcPr>
            </w:tcPrChange>
          </w:tcPr>
          <w:p w14:paraId="0CC0FE73" w14:textId="25FA0528" w:rsidR="00D6293B" w:rsidRPr="003D777B" w:rsidDel="00717EA2" w:rsidRDefault="00D6293B" w:rsidP="00D92299">
            <w:pPr>
              <w:cnfStyle w:val="000000100000" w:firstRow="0" w:lastRow="0" w:firstColumn="0" w:lastColumn="0" w:oddVBand="0" w:evenVBand="0" w:oddHBand="1" w:evenHBand="0" w:firstRowFirstColumn="0" w:firstRowLastColumn="0" w:lastRowFirstColumn="0" w:lastRowLastColumn="0"/>
              <w:rPr>
                <w:del w:id="866" w:author="Arnold Blinn" w:date="2017-04-13T14:38:00Z"/>
                <w:sz w:val="20"/>
                <w:szCs w:val="20"/>
              </w:rPr>
            </w:pPr>
            <w:del w:id="867" w:author="Arnold Blinn" w:date="2017-04-13T14:38:00Z">
              <w:r w:rsidDel="00717EA2">
                <w:rPr>
                  <w:sz w:val="20"/>
                  <w:szCs w:val="20"/>
                </w:rPr>
                <w:delText xml:space="preserve">This OPTIONAL parameter may contain </w:delText>
              </w:r>
              <w:r w:rsidR="00D92299" w:rsidDel="00717EA2">
                <w:rPr>
                  <w:sz w:val="20"/>
                  <w:szCs w:val="20"/>
                </w:rPr>
                <w:delText xml:space="preserve">a value that </w:delText>
              </w:r>
              <w:r w:rsidDel="00717EA2">
                <w:rPr>
                  <w:sz w:val="20"/>
                  <w:szCs w:val="20"/>
                </w:rPr>
                <w:delText>will be passed back to the calling Service Provider via the template’s callback URL. A Service Provider may use this value to identify a specific call or for any other purpose.</w:delText>
              </w:r>
            </w:del>
          </w:p>
        </w:tc>
      </w:tr>
      <w:tr w:rsidR="00D6293B" w:rsidRPr="003D777B" w:rsidDel="00707CA5" w14:paraId="76AE7939" w14:textId="1ED14213" w:rsidTr="00717EA2">
        <w:trPr>
          <w:del w:id="868" w:author="Arnold Blinn" w:date="2017-03-26T13:13:00Z"/>
        </w:trPr>
        <w:tc>
          <w:tcPr>
            <w:cnfStyle w:val="001000000000" w:firstRow="0" w:lastRow="0" w:firstColumn="1" w:lastColumn="0" w:oddVBand="0" w:evenVBand="0" w:oddHBand="0" w:evenHBand="0" w:firstRowFirstColumn="0" w:firstRowLastColumn="0" w:lastRowFirstColumn="0" w:lastRowLastColumn="0"/>
            <w:tcW w:w="0" w:type="auto"/>
            <w:tcPrChange w:id="869" w:author="Arnold Blinn" w:date="2017-04-13T14:38:00Z">
              <w:tcPr>
                <w:tcW w:w="0" w:type="auto"/>
              </w:tcPr>
            </w:tcPrChange>
          </w:tcPr>
          <w:p w14:paraId="68892FC2" w14:textId="5B297688" w:rsidR="00D6293B" w:rsidDel="00707CA5" w:rsidRDefault="00D6293B" w:rsidP="00682FF2">
            <w:pPr>
              <w:rPr>
                <w:del w:id="870" w:author="Arnold Blinn" w:date="2017-03-26T13:13:00Z"/>
                <w:sz w:val="20"/>
                <w:szCs w:val="20"/>
              </w:rPr>
            </w:pPr>
            <w:del w:id="871" w:author="Arnold Blinn" w:date="2017-03-26T13:13:00Z">
              <w:r w:rsidDel="00707CA5">
                <w:rPr>
                  <w:sz w:val="20"/>
                  <w:szCs w:val="20"/>
                </w:rPr>
                <w:delText>Group Id</w:delText>
              </w:r>
            </w:del>
          </w:p>
        </w:tc>
        <w:tc>
          <w:tcPr>
            <w:tcW w:w="0" w:type="auto"/>
            <w:tcPrChange w:id="872" w:author="Arnold Blinn" w:date="2017-04-13T14:38:00Z">
              <w:tcPr>
                <w:tcW w:w="0" w:type="auto"/>
              </w:tcPr>
            </w:tcPrChange>
          </w:tcPr>
          <w:p w14:paraId="71FA0DED" w14:textId="60B5150C" w:rsidR="00D6293B" w:rsidDel="00707CA5" w:rsidRDefault="00D6293B" w:rsidP="00682FF2">
            <w:pPr>
              <w:cnfStyle w:val="000000000000" w:firstRow="0" w:lastRow="0" w:firstColumn="0" w:lastColumn="0" w:oddVBand="0" w:evenVBand="0" w:oddHBand="0" w:evenHBand="0" w:firstRowFirstColumn="0" w:firstRowLastColumn="0" w:lastRowFirstColumn="0" w:lastRowLastColumn="0"/>
              <w:rPr>
                <w:del w:id="873" w:author="Arnold Blinn" w:date="2017-03-26T13:13:00Z"/>
                <w:sz w:val="20"/>
                <w:szCs w:val="20"/>
              </w:rPr>
            </w:pPr>
            <w:del w:id="874" w:author="Arnold Blinn" w:date="2017-03-26T13:13:00Z">
              <w:r w:rsidDel="00707CA5">
                <w:rPr>
                  <w:sz w:val="20"/>
                  <w:szCs w:val="20"/>
                </w:rPr>
                <w:delText>groupId</w:delText>
              </w:r>
            </w:del>
          </w:p>
        </w:tc>
        <w:tc>
          <w:tcPr>
            <w:tcW w:w="0" w:type="auto"/>
            <w:tcPrChange w:id="875" w:author="Arnold Blinn" w:date="2017-04-13T14:38:00Z">
              <w:tcPr>
                <w:tcW w:w="0" w:type="auto"/>
              </w:tcPr>
            </w:tcPrChange>
          </w:tcPr>
          <w:p w14:paraId="20F51EE2" w14:textId="66B3E7D2" w:rsidR="00D6293B" w:rsidDel="00707CA5" w:rsidRDefault="00D6293B" w:rsidP="00682FF2">
            <w:pPr>
              <w:cnfStyle w:val="000000000000" w:firstRow="0" w:lastRow="0" w:firstColumn="0" w:lastColumn="0" w:oddVBand="0" w:evenVBand="0" w:oddHBand="0" w:evenHBand="0" w:firstRowFirstColumn="0" w:firstRowLastColumn="0" w:lastRowFirstColumn="0" w:lastRowLastColumn="0"/>
              <w:rPr>
                <w:del w:id="876" w:author="Arnold Blinn" w:date="2017-03-26T13:13:00Z"/>
                <w:sz w:val="20"/>
                <w:szCs w:val="20"/>
              </w:rPr>
            </w:pPr>
            <w:del w:id="877" w:author="Arnold Blinn" w:date="2017-03-26T13:13:00Z">
              <w:r w:rsidDel="00707CA5">
                <w:rPr>
                  <w:sz w:val="20"/>
                  <w:szCs w:val="20"/>
                </w:rPr>
                <w:delText>This OPTIONAL parameter specifies the group of changes from the template to apply. If no group is specified, all changes are applied.</w:delText>
              </w:r>
            </w:del>
          </w:p>
        </w:tc>
      </w:tr>
    </w:tbl>
    <w:p w14:paraId="1E6D7798" w14:textId="2DB7FB6E" w:rsidR="001943A9" w:rsidDel="00174EE0" w:rsidRDefault="001943A9" w:rsidP="00470DC8">
      <w:pPr>
        <w:rPr>
          <w:del w:id="878" w:author="Arnold Blinn" w:date="2017-05-26T11:30:00Z"/>
        </w:rPr>
      </w:pPr>
    </w:p>
    <w:p w14:paraId="6891CDAB" w14:textId="0635804F" w:rsidR="00E03182" w:rsidDel="00174EE0" w:rsidRDefault="00E03182" w:rsidP="00470DC8">
      <w:pPr>
        <w:rPr>
          <w:del w:id="879" w:author="Arnold Blinn" w:date="2017-05-26T11:30:00Z"/>
        </w:rPr>
      </w:pPr>
    </w:p>
    <w:p w14:paraId="3C8C15F4" w14:textId="76575963" w:rsidR="009317FF" w:rsidDel="00174EE0" w:rsidRDefault="009317FF" w:rsidP="009317FF">
      <w:pPr>
        <w:rPr>
          <w:del w:id="880" w:author="Arnold Blinn" w:date="2017-05-26T11:30:00Z"/>
        </w:rPr>
      </w:pPr>
      <w:bookmarkStart w:id="881" w:name="_Apply_Template"/>
      <w:bookmarkStart w:id="882" w:name="_Ref304116614"/>
      <w:bookmarkStart w:id="883" w:name="_Ref304116693"/>
      <w:bookmarkStart w:id="884" w:name="_Ref304707517"/>
      <w:bookmarkEnd w:id="881"/>
      <w:del w:id="885" w:author="Arnold Blinn" w:date="2017-05-26T11:30:00Z">
        <w:r w:rsidDel="00174EE0">
          <w:delText>An example query string is below:</w:delText>
        </w:r>
      </w:del>
    </w:p>
    <w:p w14:paraId="6532FCA4" w14:textId="100D2F71" w:rsidR="009317FF" w:rsidDel="00174EE0" w:rsidRDefault="009317FF" w:rsidP="009317FF">
      <w:pPr>
        <w:rPr>
          <w:del w:id="886" w:author="Arnold Blinn" w:date="2017-05-26T11:30:00Z"/>
        </w:rPr>
      </w:pPr>
    </w:p>
    <w:p w14:paraId="701318F6" w14:textId="3FEE83B5" w:rsidR="009317FF" w:rsidRPr="00D60CAE" w:rsidDel="00174EE0" w:rsidRDefault="009317FF" w:rsidP="009317FF">
      <w:pPr>
        <w:ind w:left="720"/>
        <w:rPr>
          <w:del w:id="887" w:author="Arnold Blinn" w:date="2017-05-26T11:30:00Z"/>
          <w:rFonts w:ascii="Courier" w:hAnsi="Courier"/>
          <w:sz w:val="16"/>
          <w:szCs w:val="16"/>
          <w:rPrChange w:id="888" w:author="Arnold Blinn" w:date="2017-05-26T11:18:00Z">
            <w:rPr>
              <w:del w:id="889" w:author="Arnold Blinn" w:date="2017-05-26T11:30:00Z"/>
              <w:rFonts w:ascii="Courier" w:hAnsi="Courier"/>
            </w:rPr>
          </w:rPrChange>
        </w:rPr>
      </w:pPr>
      <w:del w:id="890" w:author="Arnold Blinn" w:date="2017-05-26T11:30:00Z">
        <w:r w:rsidRPr="00D60CAE" w:rsidDel="00174EE0">
          <w:rPr>
            <w:rFonts w:ascii="Courier" w:hAnsi="Courier"/>
            <w:sz w:val="16"/>
            <w:szCs w:val="16"/>
            <w:rPrChange w:id="891" w:author="Arnold Blinn" w:date="2017-05-26T11:18:00Z">
              <w:rPr>
                <w:rFonts w:ascii="Courier" w:hAnsi="Courier"/>
              </w:rPr>
            </w:rPrChange>
          </w:rPr>
          <w:delText>GET https://</w:delText>
        </w:r>
        <w:r w:rsidR="00933E95" w:rsidRPr="00D60CAE" w:rsidDel="00174EE0">
          <w:rPr>
            <w:rFonts w:ascii="Courier" w:hAnsi="Courier"/>
            <w:sz w:val="16"/>
            <w:szCs w:val="16"/>
            <w:rPrChange w:id="892" w:author="Arnold Blinn" w:date="2017-05-26T11:18:00Z">
              <w:rPr>
                <w:rFonts w:ascii="Courier" w:hAnsi="Courier"/>
              </w:rPr>
            </w:rPrChange>
          </w:rPr>
          <w:delText>web-</w:delText>
        </w:r>
        <w:r w:rsidRPr="00D60CAE" w:rsidDel="00174EE0">
          <w:rPr>
            <w:rFonts w:ascii="Courier" w:hAnsi="Courier"/>
            <w:sz w:val="16"/>
            <w:szCs w:val="16"/>
            <w:rPrChange w:id="893" w:author="Arnold Blinn" w:date="2017-05-26T11:18:00Z">
              <w:rPr>
                <w:rFonts w:ascii="Courier" w:hAnsi="Courier"/>
              </w:rPr>
            </w:rPrChange>
          </w:rPr>
          <w:delText>connect.dnsprovider.com/v</w:delText>
        </w:r>
        <w:r w:rsidR="004002EC" w:rsidRPr="00D60CAE" w:rsidDel="00174EE0">
          <w:rPr>
            <w:rFonts w:ascii="Courier" w:hAnsi="Courier"/>
            <w:sz w:val="16"/>
            <w:szCs w:val="16"/>
            <w:rPrChange w:id="894" w:author="Arnold Blinn" w:date="2017-05-26T11:18:00Z">
              <w:rPr>
                <w:rFonts w:ascii="Courier" w:hAnsi="Courier"/>
              </w:rPr>
            </w:rPrChange>
          </w:rPr>
          <w:delText>2</w:delText>
        </w:r>
        <w:r w:rsidR="0078525C" w:rsidRPr="00D60CAE" w:rsidDel="00174EE0">
          <w:rPr>
            <w:rFonts w:ascii="Courier" w:hAnsi="Courier"/>
            <w:sz w:val="16"/>
            <w:szCs w:val="16"/>
            <w:rPrChange w:id="895" w:author="Arnold Blinn" w:date="2017-05-26T11:18:00Z">
              <w:rPr>
                <w:rFonts w:ascii="Courier" w:hAnsi="Courier"/>
              </w:rPr>
            </w:rPrChange>
          </w:rPr>
          <w:delText>/</w:delText>
        </w:r>
        <w:r w:rsidR="004002EC" w:rsidRPr="00D60CAE" w:rsidDel="00174EE0">
          <w:rPr>
            <w:rFonts w:ascii="Courier" w:hAnsi="Courier"/>
            <w:sz w:val="16"/>
            <w:szCs w:val="16"/>
            <w:rPrChange w:id="896" w:author="Arnold Blinn" w:date="2017-05-26T11:18:00Z">
              <w:rPr>
                <w:rFonts w:ascii="Courier" w:hAnsi="Courier"/>
              </w:rPr>
            </w:rPrChange>
          </w:rPr>
          <w:delText>domainTemplates/</w:delText>
        </w:r>
        <w:r w:rsidR="00E965D1" w:rsidRPr="00D60CAE" w:rsidDel="00174EE0">
          <w:rPr>
            <w:rFonts w:ascii="Courier" w:hAnsi="Courier"/>
            <w:sz w:val="16"/>
            <w:szCs w:val="16"/>
            <w:rPrChange w:id="897" w:author="Arnold Blinn" w:date="2017-05-26T11:18:00Z">
              <w:rPr>
                <w:rFonts w:ascii="Courier" w:hAnsi="Courier"/>
              </w:rPr>
            </w:rPrChange>
          </w:rPr>
          <w:delText>providers/coolprovider.com/services/hosting</w:delText>
        </w:r>
        <w:r w:rsidR="00A802A3" w:rsidRPr="00D60CAE" w:rsidDel="00174EE0">
          <w:rPr>
            <w:rFonts w:ascii="Courier" w:hAnsi="Courier"/>
            <w:sz w:val="16"/>
            <w:szCs w:val="16"/>
            <w:rPrChange w:id="898" w:author="Arnold Blinn" w:date="2017-05-26T11:18:00Z">
              <w:rPr>
                <w:rFonts w:ascii="Courier" w:hAnsi="Courier"/>
              </w:rPr>
            </w:rPrChange>
          </w:rPr>
          <w:delText>/apply</w:delText>
        </w:r>
        <w:r w:rsidR="004002EC" w:rsidRPr="00D60CAE" w:rsidDel="00174EE0">
          <w:rPr>
            <w:rFonts w:ascii="Courier" w:hAnsi="Courier"/>
            <w:sz w:val="16"/>
            <w:szCs w:val="16"/>
            <w:rPrChange w:id="899" w:author="Arnold Blinn" w:date="2017-05-26T11:18:00Z">
              <w:rPr>
                <w:rFonts w:ascii="Courier" w:hAnsi="Courier"/>
              </w:rPr>
            </w:rPrChange>
          </w:rPr>
          <w:delText>?</w:delText>
        </w:r>
        <w:r w:rsidRPr="00D60CAE" w:rsidDel="00174EE0">
          <w:rPr>
            <w:rFonts w:ascii="Courier" w:hAnsi="Courier"/>
            <w:sz w:val="16"/>
            <w:szCs w:val="16"/>
            <w:rPrChange w:id="900" w:author="Arnold Blinn" w:date="2017-05-26T11:18:00Z">
              <w:rPr>
                <w:rFonts w:ascii="Courier" w:hAnsi="Courier"/>
              </w:rPr>
            </w:rPrChange>
          </w:rPr>
          <w:delText>www=192.168.42.42&amp;m=192.168.42.43</w:delText>
        </w:r>
        <w:r w:rsidR="00757001" w:rsidRPr="00D60CAE" w:rsidDel="00174EE0">
          <w:rPr>
            <w:rFonts w:ascii="Courier" w:hAnsi="Courier"/>
            <w:sz w:val="16"/>
            <w:szCs w:val="16"/>
            <w:rPrChange w:id="901" w:author="Arnold Blinn" w:date="2017-05-26T11:18:00Z">
              <w:rPr>
                <w:rFonts w:ascii="Courier" w:hAnsi="Courier"/>
              </w:rPr>
            </w:rPrChange>
          </w:rPr>
          <w:delText>&amp;domain=example.com</w:delText>
        </w:r>
      </w:del>
    </w:p>
    <w:p w14:paraId="27B17919" w14:textId="3C3F7F23" w:rsidR="009317FF" w:rsidDel="00174EE0" w:rsidRDefault="009317FF" w:rsidP="009317FF">
      <w:pPr>
        <w:rPr>
          <w:del w:id="902" w:author="Arnold Blinn" w:date="2017-05-26T11:30:00Z"/>
        </w:rPr>
      </w:pPr>
    </w:p>
    <w:p w14:paraId="5E7F84EE" w14:textId="7DFDF442" w:rsidR="009317FF" w:rsidDel="001D7716" w:rsidRDefault="009317FF" w:rsidP="009317FF">
      <w:pPr>
        <w:rPr>
          <w:del w:id="903" w:author="Arnold Blinn" w:date="2017-04-13T13:43:00Z"/>
        </w:rPr>
      </w:pPr>
      <w:del w:id="904" w:author="Arnold Blinn" w:date="2017-05-26T11:30:00Z">
        <w:r w:rsidDel="00174EE0">
          <w:delText xml:space="preserve">This call indicates that the </w:delText>
        </w:r>
        <w:r w:rsidR="00682FF2" w:rsidDel="00174EE0">
          <w:delText>Service Provider</w:delText>
        </w:r>
        <w:r w:rsidDel="00174EE0">
          <w:delText xml:space="preserve"> wishes to connect </w:delText>
        </w:r>
        <w:r w:rsidR="00757001" w:rsidDel="00174EE0">
          <w:delText>the</w:delText>
        </w:r>
        <w:r w:rsidDel="00174EE0">
          <w:delText xml:space="preserve"> domain </w:delText>
        </w:r>
        <w:r w:rsidR="00757001" w:rsidDel="00174EE0">
          <w:delText xml:space="preserve">example.com to the service </w:delText>
        </w:r>
        <w:r w:rsidDel="00174EE0">
          <w:delText xml:space="preserve">using the template identified by </w:delText>
        </w:r>
        <w:r w:rsidR="00226BE8" w:rsidDel="00174EE0">
          <w:delText xml:space="preserve">the composite key </w:delText>
        </w:r>
        <w:r w:rsidR="00385A19" w:rsidDel="00174EE0">
          <w:delText xml:space="preserve">of the provider (coolprovider.com) and the service owned by them (hosting). </w:delText>
        </w:r>
        <w:r w:rsidDel="00174EE0">
          <w:delText xml:space="preserve"> In this e</w:delText>
        </w:r>
        <w:r w:rsidR="00D9383F" w:rsidDel="00174EE0">
          <w:delText xml:space="preserve">xample, </w:delText>
        </w:r>
        <w:r w:rsidDel="00174EE0">
          <w:delText>there are two variables in this template, “www” and “m” which both require values (in this case each requires an IP address). These variables are passed as name/value pairs.</w:delText>
        </w:r>
      </w:del>
    </w:p>
    <w:p w14:paraId="5D1B77ED" w14:textId="55F7B3AA" w:rsidR="009317FF" w:rsidDel="008544C1" w:rsidRDefault="009317FF" w:rsidP="001943A9">
      <w:pPr>
        <w:rPr>
          <w:del w:id="905" w:author="Arnold Blinn" w:date="2017-04-13T13:43:00Z"/>
        </w:rPr>
      </w:pPr>
      <w:bookmarkStart w:id="906" w:name="_Toc483561348"/>
      <w:bookmarkStart w:id="907" w:name="_Toc483561561"/>
      <w:bookmarkStart w:id="908" w:name="_Toc483561775"/>
      <w:bookmarkStart w:id="909" w:name="_Toc483561995"/>
      <w:bookmarkStart w:id="910" w:name="_Toc483562209"/>
      <w:bookmarkEnd w:id="906"/>
      <w:bookmarkEnd w:id="907"/>
      <w:bookmarkEnd w:id="908"/>
      <w:bookmarkEnd w:id="909"/>
      <w:bookmarkEnd w:id="910"/>
    </w:p>
    <w:p w14:paraId="484A936D" w14:textId="0F19B6D7" w:rsidR="00B94663" w:rsidDel="001D7716" w:rsidRDefault="00C71970">
      <w:pPr>
        <w:pStyle w:val="Heading2"/>
        <w:ind w:left="846"/>
        <w:rPr>
          <w:del w:id="911" w:author="Arnold Blinn" w:date="2017-04-13T13:43:00Z"/>
        </w:rPr>
        <w:pPrChange w:id="912" w:author="Arnold Blinn" w:date="2017-04-13T13:52:00Z">
          <w:pPr>
            <w:pStyle w:val="Heading2"/>
            <w:numPr>
              <w:ilvl w:val="2"/>
            </w:numPr>
            <w:ind w:left="990" w:hanging="720"/>
          </w:pPr>
        </w:pPrChange>
      </w:pPr>
      <w:bookmarkStart w:id="913" w:name="_Toc479854761"/>
      <w:bookmarkStart w:id="914" w:name="_Toc479854918"/>
      <w:del w:id="915" w:author="Arnold Blinn" w:date="2017-03-26T13:15:00Z">
        <w:r w:rsidDel="00707CA5">
          <w:delText xml:space="preserve">Callback </w:delText>
        </w:r>
      </w:del>
      <w:del w:id="916" w:author="Arnold Blinn" w:date="2017-04-13T13:43:00Z">
        <w:r w:rsidDel="001D7716">
          <w:delText>URL</w:delText>
        </w:r>
        <w:bookmarkEnd w:id="913"/>
        <w:bookmarkEnd w:id="914"/>
      </w:del>
    </w:p>
    <w:p w14:paraId="70069C5A" w14:textId="0747DFFA" w:rsidR="001943A9" w:rsidDel="001D7716" w:rsidRDefault="001943A9" w:rsidP="001943A9">
      <w:pPr>
        <w:rPr>
          <w:del w:id="917" w:author="Arnold Blinn" w:date="2017-04-13T13:43:00Z"/>
        </w:rPr>
      </w:pPr>
      <w:del w:id="918" w:author="Arnold Blinn" w:date="2017-04-13T13:43:00Z">
        <w:r w:rsidDel="001D7716">
          <w:delText xml:space="preserve">As part of the Domain Connect flow, </w:delText>
        </w:r>
      </w:del>
      <w:del w:id="919" w:author="Arnold Blinn" w:date="2017-03-26T13:16:00Z">
        <w:r w:rsidDel="00707CA5">
          <w:delText>a callback URL will be invoked</w:delText>
        </w:r>
        <w:r w:rsidR="00E96352" w:rsidDel="00707CA5">
          <w:delText xml:space="preserve"> if provided</w:delText>
        </w:r>
        <w:r w:rsidDel="00707CA5">
          <w:delText>.</w:delText>
        </w:r>
      </w:del>
    </w:p>
    <w:p w14:paraId="48A92E24" w14:textId="77777777" w:rsidR="001943A9" w:rsidDel="00707CA5" w:rsidRDefault="001943A9" w:rsidP="001943A9">
      <w:pPr>
        <w:rPr>
          <w:del w:id="920" w:author="Arnold Blinn" w:date="2017-03-26T13:16:00Z"/>
        </w:rPr>
      </w:pPr>
    </w:p>
    <w:p w14:paraId="1D5C0840" w14:textId="55FA3EE3" w:rsidR="001943A9" w:rsidDel="00707CA5" w:rsidRDefault="00094D36" w:rsidP="001943A9">
      <w:pPr>
        <w:rPr>
          <w:del w:id="921" w:author="Arnold Blinn" w:date="2017-03-26T13:16:00Z"/>
        </w:rPr>
      </w:pPr>
      <w:del w:id="922" w:author="Arnold Blinn" w:date="2017-03-26T13:16:00Z">
        <w:r w:rsidDel="00707CA5">
          <w:delText>I</w:delText>
        </w:r>
        <w:r w:rsidR="001943A9" w:rsidDel="00707CA5">
          <w:delText xml:space="preserve">t should </w:delText>
        </w:r>
        <w:r w:rsidDel="00707CA5">
          <w:delText xml:space="preserve">also </w:delText>
        </w:r>
        <w:r w:rsidR="001943A9" w:rsidDel="00707CA5">
          <w:delText>be noted that successfully getting a callback URL invoked in a flow such as this isn’t 100% reliable. Requests often fail, and users may close their web browser before</w:delText>
        </w:r>
        <w:r w:rsidR="004351BE" w:rsidDel="00707CA5">
          <w:delText xml:space="preserve"> such a callback is</w:delText>
        </w:r>
        <w:r w:rsidR="001943A9" w:rsidDel="00707CA5">
          <w:delText xml:space="preserve"> invoked.</w:delText>
        </w:r>
      </w:del>
    </w:p>
    <w:p w14:paraId="6EB54BAD" w14:textId="7C4B71F0" w:rsidR="001943A9" w:rsidDel="00707CA5" w:rsidRDefault="001943A9" w:rsidP="001943A9">
      <w:pPr>
        <w:rPr>
          <w:del w:id="923" w:author="Arnold Blinn" w:date="2017-03-26T13:16:00Z"/>
        </w:rPr>
      </w:pPr>
    </w:p>
    <w:p w14:paraId="3C25102D" w14:textId="2500F43C" w:rsidR="001943A9" w:rsidDel="00707CA5" w:rsidRDefault="00757001" w:rsidP="001943A9">
      <w:pPr>
        <w:rPr>
          <w:del w:id="924" w:author="Arnold Blinn" w:date="2017-03-26T13:16:00Z"/>
        </w:rPr>
      </w:pPr>
      <w:del w:id="925" w:author="Arnold Blinn" w:date="2017-03-26T13:16:00Z">
        <w:r w:rsidDel="00707CA5">
          <w:delText xml:space="preserve">This callback URL is largely for tracking and </w:delText>
        </w:r>
        <w:r w:rsidR="004351BE" w:rsidDel="00707CA5">
          <w:delText>convenience</w:delText>
        </w:r>
        <w:r w:rsidDel="00707CA5">
          <w:delText xml:space="preserve">.  As such the lack of reliability is likely not a factor. </w:delText>
        </w:r>
        <w:r w:rsidR="004351BE" w:rsidDel="00707CA5">
          <w:delText>A Service Provider who wishes to continue any process with certainty will simply check the DNS for any applied changes as a trigger for further action.</w:delText>
        </w:r>
      </w:del>
    </w:p>
    <w:p w14:paraId="74EA7093" w14:textId="6B683ED4" w:rsidR="001943A9" w:rsidDel="001D7716" w:rsidRDefault="001943A9" w:rsidP="001943A9">
      <w:pPr>
        <w:rPr>
          <w:del w:id="926" w:author="Arnold Blinn" w:date="2017-04-13T13:43:00Z"/>
        </w:rPr>
      </w:pPr>
    </w:p>
    <w:p w14:paraId="60EDBCA0" w14:textId="391FBA17" w:rsidR="001943A9" w:rsidDel="001D7716" w:rsidRDefault="001943A9" w:rsidP="001943A9">
      <w:pPr>
        <w:rPr>
          <w:del w:id="927" w:author="Arnold Blinn" w:date="2017-04-13T13:43:00Z"/>
        </w:rPr>
      </w:pPr>
      <w:del w:id="928" w:author="Arnold Blinn" w:date="2017-04-13T13:43:00Z">
        <w:r w:rsidDel="001D7716">
          <w:delText xml:space="preserve">The URL called is specified </w:delText>
        </w:r>
      </w:del>
      <w:del w:id="929" w:author="Arnold Blinn" w:date="2017-03-26T13:17:00Z">
        <w:r w:rsidDel="00707CA5">
          <w:delText>as part of the onboarding process with the service</w:delText>
        </w:r>
      </w:del>
      <w:del w:id="930" w:author="Arnold Blinn" w:date="2017-04-13T13:43:00Z">
        <w:r w:rsidDel="001D7716">
          <w:delText>. This URL would allow for the substitution of three values:</w:delText>
        </w:r>
      </w:del>
    </w:p>
    <w:p w14:paraId="1B6A1E78" w14:textId="1132DC79" w:rsidR="001943A9" w:rsidDel="001D7716" w:rsidRDefault="001943A9" w:rsidP="001943A9">
      <w:pPr>
        <w:rPr>
          <w:del w:id="931" w:author="Arnold Blinn" w:date="2017-04-13T13:43:00Z"/>
        </w:rPr>
      </w:pPr>
    </w:p>
    <w:p w14:paraId="511F9AFD" w14:textId="191D6DEA" w:rsidR="001943A9" w:rsidDel="001D7716" w:rsidRDefault="00B57BE7" w:rsidP="001943A9">
      <w:pPr>
        <w:pStyle w:val="ListParagraph"/>
        <w:numPr>
          <w:ilvl w:val="0"/>
          <w:numId w:val="4"/>
        </w:numPr>
        <w:rPr>
          <w:del w:id="932" w:author="Arnold Blinn" w:date="2017-04-13T13:43:00Z"/>
        </w:rPr>
      </w:pPr>
      <w:del w:id="933" w:author="Arnold Blinn" w:date="2017-04-13T13:43:00Z">
        <w:r w:rsidDel="001D7716">
          <w:delText>d</w:delText>
        </w:r>
        <w:r w:rsidR="001943A9" w:rsidDel="001D7716">
          <w:delText>omain: The domain name configured with domain connect</w:delText>
        </w:r>
      </w:del>
    </w:p>
    <w:p w14:paraId="4489BAFF" w14:textId="67701793" w:rsidR="00316820" w:rsidDel="001D7716" w:rsidRDefault="00B57BE7" w:rsidP="00C721B0">
      <w:pPr>
        <w:pStyle w:val="ListParagraph"/>
        <w:numPr>
          <w:ilvl w:val="0"/>
          <w:numId w:val="4"/>
        </w:numPr>
        <w:rPr>
          <w:del w:id="934" w:author="Arnold Blinn" w:date="2017-04-13T13:43:00Z"/>
        </w:rPr>
      </w:pPr>
      <w:del w:id="935" w:author="Arnold Blinn" w:date="2017-04-13T13:43:00Z">
        <w:r w:rsidDel="001D7716">
          <w:delText>r</w:delText>
        </w:r>
        <w:r w:rsidR="001943A9" w:rsidDel="001D7716">
          <w:delText>equestId: The passed in requestId in the initial call</w:delText>
        </w:r>
      </w:del>
    </w:p>
    <w:p w14:paraId="72D78F5E" w14:textId="597CE434" w:rsidR="001943A9" w:rsidDel="001D7716" w:rsidRDefault="00B57BE7" w:rsidP="001943A9">
      <w:pPr>
        <w:pStyle w:val="ListParagraph"/>
        <w:numPr>
          <w:ilvl w:val="0"/>
          <w:numId w:val="4"/>
        </w:numPr>
        <w:rPr>
          <w:del w:id="936" w:author="Arnold Blinn" w:date="2017-04-13T13:43:00Z"/>
        </w:rPr>
      </w:pPr>
      <w:del w:id="937" w:author="Arnold Blinn" w:date="2017-04-13T13:43:00Z">
        <w:r w:rsidDel="001D7716">
          <w:delText>s</w:delText>
        </w:r>
        <w:r w:rsidR="001943A9" w:rsidDel="001D7716">
          <w:delText>tatus: The status or results of the operation</w:delText>
        </w:r>
      </w:del>
    </w:p>
    <w:p w14:paraId="52A3F4F8" w14:textId="0D16EB5C" w:rsidR="001943A9" w:rsidDel="001D7716" w:rsidRDefault="001943A9" w:rsidP="001943A9">
      <w:pPr>
        <w:pStyle w:val="ListParagraph"/>
        <w:numPr>
          <w:ilvl w:val="1"/>
          <w:numId w:val="4"/>
        </w:numPr>
        <w:rPr>
          <w:del w:id="938" w:author="Arnold Blinn" w:date="2017-04-13T13:43:00Z"/>
        </w:rPr>
      </w:pPr>
      <w:del w:id="939" w:author="Arnold Blinn" w:date="2017-04-13T13:43:00Z">
        <w:r w:rsidDel="001D7716">
          <w:delText xml:space="preserve">SUCCESS = The operation was </w:delText>
        </w:r>
        <w:r w:rsidR="00E20D7F" w:rsidDel="001D7716">
          <w:delText>successful</w:delText>
        </w:r>
      </w:del>
    </w:p>
    <w:p w14:paraId="76F9B69E" w14:textId="67A01026" w:rsidR="001943A9" w:rsidDel="001D7716" w:rsidRDefault="001943A9" w:rsidP="001943A9">
      <w:pPr>
        <w:pStyle w:val="ListParagraph"/>
        <w:numPr>
          <w:ilvl w:val="1"/>
          <w:numId w:val="4"/>
        </w:numPr>
        <w:rPr>
          <w:del w:id="940" w:author="Arnold Blinn" w:date="2017-04-13T13:43:00Z"/>
        </w:rPr>
      </w:pPr>
      <w:del w:id="941" w:author="Arnold Blinn" w:date="2017-04-13T13:43:00Z">
        <w:r w:rsidDel="001D7716">
          <w:delText>CANCELED = The operation was canceled by the user</w:delText>
        </w:r>
      </w:del>
    </w:p>
    <w:p w14:paraId="64DFB425" w14:textId="6B84BC35" w:rsidR="00E20D7F" w:rsidDel="001D7716" w:rsidRDefault="00E20D7F" w:rsidP="001943A9">
      <w:pPr>
        <w:pStyle w:val="ListParagraph"/>
        <w:numPr>
          <w:ilvl w:val="1"/>
          <w:numId w:val="4"/>
        </w:numPr>
        <w:rPr>
          <w:del w:id="942" w:author="Arnold Blinn" w:date="2017-04-13T13:43:00Z"/>
        </w:rPr>
      </w:pPr>
      <w:del w:id="943" w:author="Arnold Blinn" w:date="2017-04-13T13:43:00Z">
        <w:r w:rsidDel="001D7716">
          <w:delText xml:space="preserve">FAILED = The configuration of the domain failed </w:delText>
        </w:r>
        <w:r w:rsidR="00966131" w:rsidDel="001D7716">
          <w:delText>due to business rules or errors at the DNS Provider</w:delText>
        </w:r>
      </w:del>
    </w:p>
    <w:p w14:paraId="750EED3E" w14:textId="151AC650" w:rsidR="001943A9" w:rsidDel="001D7716" w:rsidRDefault="00C71970" w:rsidP="001943A9">
      <w:pPr>
        <w:pStyle w:val="ListParagraph"/>
        <w:numPr>
          <w:ilvl w:val="1"/>
          <w:numId w:val="4"/>
        </w:numPr>
        <w:rPr>
          <w:del w:id="944" w:author="Arnold Blinn" w:date="2017-04-13T13:43:00Z"/>
        </w:rPr>
      </w:pPr>
      <w:del w:id="945" w:author="Arnold Blinn" w:date="2017-04-13T13:43:00Z">
        <w:r w:rsidDel="001D7716">
          <w:delText xml:space="preserve">ERROR </w:delText>
        </w:r>
        <w:r w:rsidR="001943A9" w:rsidDel="001D7716">
          <w:delText xml:space="preserve">= </w:delText>
        </w:r>
        <w:r w:rsidR="00E20D7F" w:rsidDel="001D7716">
          <w:delText>There was a problem with the parameters passed in by the Service Provider</w:delText>
        </w:r>
      </w:del>
    </w:p>
    <w:p w14:paraId="58B062C0" w14:textId="3F36B850" w:rsidR="001943A9" w:rsidDel="001D7716" w:rsidRDefault="001943A9" w:rsidP="001943A9">
      <w:pPr>
        <w:rPr>
          <w:del w:id="946" w:author="Arnold Blinn" w:date="2017-04-13T13:43:00Z"/>
        </w:rPr>
      </w:pPr>
    </w:p>
    <w:p w14:paraId="01C94A14" w14:textId="2416AA4C" w:rsidR="001943A9" w:rsidDel="001D7716" w:rsidRDefault="001943A9" w:rsidP="001943A9">
      <w:pPr>
        <w:rPr>
          <w:del w:id="947" w:author="Arnold Blinn" w:date="2017-04-13T13:43:00Z"/>
        </w:rPr>
      </w:pPr>
      <w:del w:id="948" w:author="Arnold Blinn" w:date="2017-04-13T13:43:00Z">
        <w:r w:rsidDel="001D7716">
          <w:delText xml:space="preserve">The format of this URL provided </w:delText>
        </w:r>
        <w:r w:rsidR="00166BAB" w:rsidDel="001D7716">
          <w:delText xml:space="preserve">by the Service Provider to the DNS Provider </w:delText>
        </w:r>
        <w:r w:rsidDel="001D7716">
          <w:delText>would be similar to:</w:delText>
        </w:r>
      </w:del>
    </w:p>
    <w:p w14:paraId="222B8B14" w14:textId="148FFA95" w:rsidR="001943A9" w:rsidDel="001D7716" w:rsidRDefault="001943A9" w:rsidP="001943A9">
      <w:pPr>
        <w:rPr>
          <w:del w:id="949" w:author="Arnold Blinn" w:date="2017-04-13T13:43:00Z"/>
        </w:rPr>
      </w:pPr>
    </w:p>
    <w:p w14:paraId="7B833F61" w14:textId="20682247" w:rsidR="001943A9" w:rsidDel="001D7716" w:rsidRDefault="00BB19BA" w:rsidP="001943A9">
      <w:pPr>
        <w:rPr>
          <w:del w:id="950" w:author="Arnold Blinn" w:date="2017-04-13T13:43:00Z"/>
        </w:rPr>
      </w:pPr>
      <w:del w:id="951" w:author="Arnold Blinn" w:date="2017-04-13T13:43:00Z">
        <w:r w:rsidRPr="00C721B0" w:rsidDel="001D7716">
          <w:delText>http://example.com/connectresults?domain=%domain%&amp;request=%requestId%&amp;status=%status%</w:delText>
        </w:r>
      </w:del>
    </w:p>
    <w:p w14:paraId="75235728" w14:textId="77777777" w:rsidR="00BB19BA" w:rsidRDefault="00BB19BA" w:rsidP="001943A9"/>
    <w:p w14:paraId="67D3A186" w14:textId="3546E568" w:rsidR="00BB19BA" w:rsidRDefault="00B95A14">
      <w:pPr>
        <w:pStyle w:val="Heading2"/>
      </w:pPr>
      <w:bookmarkStart w:id="952" w:name="_Toc483562421"/>
      <w:bookmarkStart w:id="953" w:name="_Toc441844316"/>
      <w:ins w:id="954" w:author="Arnold Blinn" w:date="2017-03-26T13:19:00Z">
        <w:r>
          <w:t xml:space="preserve">Asynchronous Flow: </w:t>
        </w:r>
      </w:ins>
      <w:ins w:id="955" w:author="Arnold Blinn" w:date="2017-05-26T10:11:00Z">
        <w:r w:rsidR="008544C1">
          <w:t>O</w:t>
        </w:r>
      </w:ins>
      <w:del w:id="956" w:author="Arnold Blinn" w:date="2017-05-22T09:15:00Z">
        <w:r w:rsidR="00BB19BA" w:rsidDel="00CB2CB0">
          <w:delText>O</w:delText>
        </w:r>
      </w:del>
      <w:r w:rsidR="00BB19BA">
        <w:t>Auth</w:t>
      </w:r>
      <w:bookmarkEnd w:id="952"/>
      <w:del w:id="957" w:author="Arnold Blinn" w:date="2017-03-26T13:19:00Z">
        <w:r w:rsidR="00BB19BA" w:rsidDel="00B95A14">
          <w:delText xml:space="preserve"> Flow</w:delText>
        </w:r>
      </w:del>
      <w:bookmarkEnd w:id="953"/>
    </w:p>
    <w:p w14:paraId="3CE88598" w14:textId="56EDBC0F" w:rsidR="00D708CF" w:rsidDel="00D60CAE" w:rsidRDefault="00D708CF" w:rsidP="00D708CF">
      <w:pPr>
        <w:rPr>
          <w:del w:id="958" w:author="Arnold Blinn" w:date="2017-05-26T11:23:00Z"/>
        </w:rPr>
      </w:pPr>
    </w:p>
    <w:p w14:paraId="3F59F1FC" w14:textId="5573D4D7" w:rsidR="00D708CF" w:rsidRDefault="00D708CF" w:rsidP="00D708CF">
      <w:r>
        <w:t xml:space="preserve">Using the </w:t>
      </w:r>
      <w:del w:id="959" w:author="Arnold Blinn" w:date="2017-05-26T09:32:00Z">
        <w:r w:rsidDel="008E53FD">
          <w:delText>OAuth</w:delText>
        </w:r>
      </w:del>
      <w:ins w:id="960" w:author="Arnold Blinn" w:date="2017-05-26T09:32:00Z">
        <w:r w:rsidR="008E53FD">
          <w:t>OAuth</w:t>
        </w:r>
      </w:ins>
      <w:r>
        <w:t xml:space="preserve"> flow is a more advanced use case, needed by Service Providers that have more complex configurations that may require multiple steps and/or are asynchronous from the user’s interaction.</w:t>
      </w:r>
    </w:p>
    <w:p w14:paraId="78A51B3F" w14:textId="77777777" w:rsidR="00D708CF" w:rsidRDefault="00D708CF" w:rsidP="00D708CF"/>
    <w:p w14:paraId="711343C2" w14:textId="71D3BEDC" w:rsidR="00D708CF" w:rsidRDefault="00D708CF" w:rsidP="00D708CF">
      <w:r>
        <w:t xml:space="preserve">Details of an </w:t>
      </w:r>
      <w:del w:id="961" w:author="Arnold Blinn" w:date="2017-05-26T09:32:00Z">
        <w:r w:rsidDel="008E53FD">
          <w:delText>OAuth</w:delText>
        </w:r>
      </w:del>
      <w:ins w:id="962" w:author="Arnold Blinn" w:date="2017-05-26T09:32:00Z">
        <w:r w:rsidR="008E53FD">
          <w:t>OAuth</w:t>
        </w:r>
      </w:ins>
      <w:r>
        <w:t xml:space="preserve"> implementation are beyond the scope of this specification.  Instead, an overview of how </w:t>
      </w:r>
      <w:del w:id="963" w:author="Arnold Blinn" w:date="2017-05-26T09:32:00Z">
        <w:r w:rsidDel="008E53FD">
          <w:delText>OAuth</w:delText>
        </w:r>
      </w:del>
      <w:ins w:id="964" w:author="Arnold Blinn" w:date="2017-05-26T09:32:00Z">
        <w:r w:rsidR="008E53FD">
          <w:t>OAuth</w:t>
        </w:r>
      </w:ins>
      <w:r>
        <w:t xml:space="preserve"> fits with Domain Connect is given here.</w:t>
      </w:r>
    </w:p>
    <w:p w14:paraId="0B1B5DB2" w14:textId="77777777" w:rsidR="00D708CF" w:rsidRPr="00E748EB" w:rsidRDefault="00D708CF" w:rsidP="00F11046"/>
    <w:p w14:paraId="33E61EA7" w14:textId="634DF8E1" w:rsidR="00BB19BA" w:rsidRPr="00DF1EFC" w:rsidRDefault="00BB19BA">
      <w:pPr>
        <w:pStyle w:val="Heading3"/>
        <w:numPr>
          <w:ilvl w:val="2"/>
          <w:numId w:val="14"/>
        </w:numPr>
        <w:pPrChange w:id="965" w:author="Arnold Blinn" w:date="2017-05-22T09:21:00Z">
          <w:pPr>
            <w:pStyle w:val="Heading2"/>
            <w:numPr>
              <w:ilvl w:val="2"/>
            </w:numPr>
            <w:ind w:left="990" w:hanging="720"/>
          </w:pPr>
        </w:pPrChange>
      </w:pPr>
      <w:bookmarkStart w:id="966" w:name="_Toc441844317"/>
      <w:del w:id="967" w:author="Arnold Blinn" w:date="2017-05-26T09:32:00Z">
        <w:r w:rsidRPr="001113CD" w:rsidDel="008E53FD">
          <w:delText>OAuth</w:delText>
        </w:r>
      </w:del>
      <w:bookmarkStart w:id="968" w:name="_Toc483562422"/>
      <w:ins w:id="969" w:author="Arnold Blinn" w:date="2017-05-26T09:32:00Z">
        <w:r w:rsidR="008E53FD">
          <w:t>OAuth</w:t>
        </w:r>
      </w:ins>
      <w:ins w:id="970" w:author="Arnold Blinn" w:date="2017-03-26T13:23:00Z">
        <w:r w:rsidR="00B95A14">
          <w:t xml:space="preserve"> Flow:</w:t>
        </w:r>
      </w:ins>
      <w:r>
        <w:t xml:space="preserve"> Setup</w:t>
      </w:r>
      <w:bookmarkEnd w:id="966"/>
      <w:bookmarkEnd w:id="968"/>
    </w:p>
    <w:p w14:paraId="1E32ADDC" w14:textId="79547CAA" w:rsidR="00BB19BA" w:rsidDel="00D60CAE" w:rsidRDefault="00BB19BA" w:rsidP="00BB19BA">
      <w:pPr>
        <w:rPr>
          <w:del w:id="971" w:author="Arnold Blinn" w:date="2017-05-26T11:23:00Z"/>
        </w:rPr>
      </w:pPr>
    </w:p>
    <w:p w14:paraId="19448573" w14:textId="75509F85" w:rsidR="00D708CF" w:rsidRDefault="00BB19BA" w:rsidP="00BB19BA">
      <w:r>
        <w:t xml:space="preserve">Service providers wishing to use the </w:t>
      </w:r>
      <w:del w:id="972" w:author="Arnold Blinn" w:date="2017-05-26T09:32:00Z">
        <w:r w:rsidDel="008E53FD">
          <w:delText>OAuth</w:delText>
        </w:r>
      </w:del>
      <w:ins w:id="973" w:author="Arnold Blinn" w:date="2017-05-26T09:32:00Z">
        <w:r w:rsidR="008E53FD">
          <w:t>OAuth</w:t>
        </w:r>
      </w:ins>
      <w:r>
        <w:t xml:space="preserve"> flow must register as an </w:t>
      </w:r>
      <w:del w:id="974" w:author="Arnold Blinn" w:date="2017-05-26T09:32:00Z">
        <w:r w:rsidDel="008E53FD">
          <w:delText>OAuth</w:delText>
        </w:r>
      </w:del>
      <w:ins w:id="975" w:author="Arnold Blinn" w:date="2017-05-26T09:32:00Z">
        <w:r w:rsidR="008E53FD">
          <w:t>OAuth</w:t>
        </w:r>
      </w:ins>
      <w:r>
        <w:t xml:space="preserve"> client with the DNS provider.  </w:t>
      </w:r>
      <w:r w:rsidR="00D708CF">
        <w:t>This is envisioned as a manual process.</w:t>
      </w:r>
    </w:p>
    <w:p w14:paraId="74C04CEA" w14:textId="77777777" w:rsidR="00D708CF" w:rsidRDefault="00D708CF" w:rsidP="00BB19BA"/>
    <w:p w14:paraId="1053996F" w14:textId="3104ADEC" w:rsidR="00BB19BA" w:rsidRDefault="00BB19BA" w:rsidP="00BB19BA">
      <w:r>
        <w:t xml:space="preserve">To register, the </w:t>
      </w:r>
      <w:r w:rsidR="00713C6D">
        <w:t>S</w:t>
      </w:r>
      <w:r>
        <w:t xml:space="preserve">ervice </w:t>
      </w:r>
      <w:r w:rsidR="00713C6D">
        <w:t>P</w:t>
      </w:r>
      <w:r>
        <w:t xml:space="preserve">rovider </w:t>
      </w:r>
      <w:r w:rsidR="00C721B0">
        <w:t>would</w:t>
      </w:r>
      <w:r>
        <w:t xml:space="preserve"> provide </w:t>
      </w:r>
      <w:r w:rsidR="00C721B0">
        <w:t xml:space="preserve">(in addition to their template) </w:t>
      </w:r>
      <w:r>
        <w:t xml:space="preserve">one or more callback </w:t>
      </w:r>
      <w:r w:rsidR="00757001">
        <w:t>URLs</w:t>
      </w:r>
      <w:r>
        <w:t xml:space="preserve"> that specify where the customer will be redirected after the provider authorization.  In return, the DNS provider will give the Service Provider a client id and secret which will be used when requesting tokens</w:t>
      </w:r>
      <w:r w:rsidR="00D708CF">
        <w:t xml:space="preserve"> as part of the </w:t>
      </w:r>
      <w:del w:id="976" w:author="Arnold Blinn" w:date="2017-05-26T09:32:00Z">
        <w:r w:rsidR="00D708CF" w:rsidDel="008E53FD">
          <w:delText>OAuth</w:delText>
        </w:r>
      </w:del>
      <w:ins w:id="977" w:author="Arnold Blinn" w:date="2017-05-26T09:32:00Z">
        <w:r w:rsidR="008E53FD">
          <w:t>OAuth</w:t>
        </w:r>
      </w:ins>
      <w:r w:rsidR="00D708CF">
        <w:t xml:space="preserve"> process flow.</w:t>
      </w:r>
    </w:p>
    <w:p w14:paraId="7231E481" w14:textId="77777777" w:rsidR="00BB19BA" w:rsidRDefault="00BB19BA" w:rsidP="00BB19BA"/>
    <w:p w14:paraId="7F181701" w14:textId="4288005E" w:rsidR="00BB19BA" w:rsidDel="005532D1" w:rsidRDefault="00BB19BA">
      <w:pPr>
        <w:pStyle w:val="Heading3"/>
        <w:rPr>
          <w:del w:id="978" w:author="Arnold Blinn" w:date="2017-05-22T08:02:00Z"/>
        </w:rPr>
        <w:pPrChange w:id="979" w:author="Arnold Blinn" w:date="2017-05-22T09:21:00Z">
          <w:pPr>
            <w:pStyle w:val="Heading2"/>
          </w:pPr>
        </w:pPrChange>
      </w:pPr>
      <w:bookmarkStart w:id="980" w:name="_Toc441844318"/>
      <w:bookmarkStart w:id="981" w:name="_Toc441844319"/>
      <w:bookmarkStart w:id="982" w:name="_Toc441844320"/>
      <w:bookmarkEnd w:id="980"/>
      <w:bookmarkEnd w:id="981"/>
      <w:del w:id="983" w:author="Arnold Blinn" w:date="2017-05-22T08:02:00Z">
        <w:r w:rsidDel="005532D1">
          <w:lastRenderedPageBreak/>
          <w:delText>OAuth Flow: Requesting OAuth tokens</w:delText>
        </w:r>
        <w:bookmarkStart w:id="984" w:name="_Toc483206982"/>
        <w:bookmarkStart w:id="985" w:name="_Toc483207697"/>
        <w:bookmarkStart w:id="986" w:name="_Toc483209134"/>
        <w:bookmarkStart w:id="987" w:name="_Toc483209382"/>
        <w:bookmarkStart w:id="988" w:name="_Toc483209630"/>
        <w:bookmarkStart w:id="989" w:name="_Toc483209878"/>
        <w:bookmarkStart w:id="990" w:name="_Toc483561352"/>
        <w:bookmarkStart w:id="991" w:name="_Toc483561565"/>
        <w:bookmarkStart w:id="992" w:name="_Toc483561779"/>
        <w:bookmarkStart w:id="993" w:name="_Toc483561999"/>
        <w:bookmarkStart w:id="994" w:name="_Toc483562213"/>
        <w:bookmarkStart w:id="995" w:name="_Toc483562423"/>
        <w:bookmarkEnd w:id="982"/>
        <w:bookmarkEnd w:id="984"/>
        <w:bookmarkEnd w:id="985"/>
        <w:bookmarkEnd w:id="986"/>
        <w:bookmarkEnd w:id="987"/>
        <w:bookmarkEnd w:id="988"/>
        <w:bookmarkEnd w:id="989"/>
        <w:bookmarkEnd w:id="990"/>
        <w:bookmarkEnd w:id="991"/>
        <w:bookmarkEnd w:id="992"/>
        <w:bookmarkEnd w:id="993"/>
        <w:bookmarkEnd w:id="994"/>
        <w:bookmarkEnd w:id="995"/>
      </w:del>
    </w:p>
    <w:p w14:paraId="5A37822A" w14:textId="1B911346" w:rsidR="00BB19BA" w:rsidRDefault="00BB19BA">
      <w:pPr>
        <w:pStyle w:val="Heading3"/>
        <w:pPrChange w:id="996" w:author="Arnold Blinn" w:date="2017-05-22T09:21:00Z">
          <w:pPr>
            <w:pStyle w:val="Heading2"/>
            <w:numPr>
              <w:ilvl w:val="2"/>
            </w:numPr>
            <w:ind w:left="990" w:hanging="720"/>
          </w:pPr>
        </w:pPrChange>
      </w:pPr>
      <w:bookmarkStart w:id="997" w:name="_Toc441844321"/>
      <w:del w:id="998" w:author="Arnold Blinn" w:date="2017-05-26T09:32:00Z">
        <w:r w:rsidDel="008E53FD">
          <w:delText>OAuth</w:delText>
        </w:r>
      </w:del>
      <w:bookmarkStart w:id="999" w:name="_Toc483562424"/>
      <w:ins w:id="1000" w:author="Arnold Blinn" w:date="2017-05-26T09:32:00Z">
        <w:r w:rsidR="008E53FD">
          <w:t>OAuth</w:t>
        </w:r>
      </w:ins>
      <w:r>
        <w:t xml:space="preserve"> Flow: Getting an Authorization</w:t>
      </w:r>
      <w:bookmarkEnd w:id="997"/>
      <w:r>
        <w:t xml:space="preserve"> </w:t>
      </w:r>
      <w:del w:id="1001" w:author="Arnold Blinn" w:date="2017-03-26T13:20:00Z">
        <w:r w:rsidDel="00B95A14">
          <w:delText>Token</w:delText>
        </w:r>
      </w:del>
      <w:ins w:id="1002" w:author="Arnold Blinn" w:date="2017-03-26T13:20:00Z">
        <w:r w:rsidR="00B95A14">
          <w:t>Code</w:t>
        </w:r>
      </w:ins>
      <w:bookmarkEnd w:id="999"/>
    </w:p>
    <w:p w14:paraId="1E896864" w14:textId="393F7135" w:rsidR="00BB19BA" w:rsidRPr="00C71970" w:rsidDel="00D60CAE" w:rsidRDefault="00BB19BA" w:rsidP="00BB19BA">
      <w:pPr>
        <w:rPr>
          <w:del w:id="1003" w:author="Arnold Blinn" w:date="2017-05-26T11:23:00Z"/>
        </w:rPr>
      </w:pPr>
    </w:p>
    <w:p w14:paraId="4F01DFBC" w14:textId="77777777" w:rsidR="009908E4" w:rsidRPr="00D60CAE" w:rsidRDefault="00BB19BA">
      <w:pPr>
        <w:ind w:left="270"/>
        <w:rPr>
          <w:ins w:id="1004" w:author="Arnold Blinn" w:date="2017-05-26T11:12:00Z"/>
          <w:rFonts w:ascii="Courier New" w:hAnsi="Courier New" w:cs="Courier New"/>
          <w:sz w:val="16"/>
          <w:szCs w:val="16"/>
          <w:rPrChange w:id="1005" w:author="Arnold Blinn" w:date="2017-05-26T11:19:00Z">
            <w:rPr>
              <w:ins w:id="1006" w:author="Arnold Blinn" w:date="2017-05-26T11:12:00Z"/>
            </w:rPr>
          </w:rPrChange>
        </w:rPr>
        <w:pPrChange w:id="1007" w:author="Arnold Blinn" w:date="2017-05-26T11:13:00Z">
          <w:pPr/>
        </w:pPrChange>
      </w:pPr>
      <w:r w:rsidRPr="00D60CAE">
        <w:rPr>
          <w:rFonts w:ascii="Courier New" w:hAnsi="Courier New" w:cs="Courier New"/>
          <w:sz w:val="16"/>
          <w:szCs w:val="16"/>
          <w:rPrChange w:id="1008" w:author="Arnold Blinn" w:date="2017-05-26T11:19:00Z">
            <w:rPr/>
          </w:rPrChange>
        </w:rPr>
        <w:t xml:space="preserve">GET </w:t>
      </w:r>
    </w:p>
    <w:p w14:paraId="187683B8" w14:textId="087698CB" w:rsidR="00BB19BA" w:rsidRPr="009908E4" w:rsidRDefault="009908E4">
      <w:pPr>
        <w:ind w:left="270"/>
        <w:rPr>
          <w:rFonts w:ascii="Courier New" w:hAnsi="Courier New" w:cs="Courier New"/>
          <w:sz w:val="22"/>
          <w:szCs w:val="22"/>
          <w:rPrChange w:id="1009" w:author="Arnold Blinn" w:date="2017-05-26T11:13:00Z">
            <w:rPr/>
          </w:rPrChange>
        </w:rPr>
        <w:pPrChange w:id="1010" w:author="Arnold Blinn" w:date="2017-05-26T11:13:00Z">
          <w:pPr/>
        </w:pPrChange>
      </w:pPr>
      <w:ins w:id="1011" w:author="Arnold Blinn" w:date="2017-05-26T11:12:00Z">
        <w:r w:rsidRPr="00D60CAE">
          <w:rPr>
            <w:rFonts w:ascii="Courier New" w:hAnsi="Courier New" w:cs="Courier New"/>
            <w:sz w:val="16"/>
            <w:szCs w:val="16"/>
            <w:rPrChange w:id="1012" w:author="Arnold Blinn" w:date="2017-05-26T11:19:00Z">
              <w:rPr/>
            </w:rPrChange>
          </w:rPr>
          <w:t>{urlAsync</w:t>
        </w:r>
      </w:ins>
      <w:ins w:id="1013" w:author="Arnold Blinn" w:date="2017-05-26T11:13:00Z">
        <w:r w:rsidRPr="00D60CAE">
          <w:rPr>
            <w:rFonts w:ascii="Courier New" w:hAnsi="Courier New" w:cs="Courier New"/>
            <w:sz w:val="16"/>
            <w:szCs w:val="16"/>
            <w:rPrChange w:id="1014" w:author="Arnold Blinn" w:date="2017-05-26T11:19:00Z">
              <w:rPr/>
            </w:rPrChange>
          </w:rPr>
          <w:t>UX}/</w:t>
        </w:r>
      </w:ins>
      <w:r w:rsidR="00BB19BA" w:rsidRPr="00D60CAE">
        <w:rPr>
          <w:rFonts w:ascii="Courier New" w:hAnsi="Courier New" w:cs="Courier New"/>
          <w:sz w:val="16"/>
          <w:szCs w:val="16"/>
          <w:rPrChange w:id="1015" w:author="Arnold Blinn" w:date="2017-05-26T11:19:00Z">
            <w:rPr/>
          </w:rPrChange>
        </w:rPr>
        <w:t>v2/domainTemplates/providers/{</w:t>
      </w:r>
      <w:del w:id="1016" w:author="Arnold Blinn" w:date="2017-05-23T14:29:00Z">
        <w:r w:rsidR="00C80332" w:rsidRPr="00D60CAE" w:rsidDel="00295A8F">
          <w:rPr>
            <w:rFonts w:ascii="Courier New" w:hAnsi="Courier New" w:cs="Courier New"/>
            <w:sz w:val="16"/>
            <w:szCs w:val="16"/>
            <w:rPrChange w:id="1017" w:author="Arnold Blinn" w:date="2017-05-26T11:19:00Z">
              <w:rPr/>
            </w:rPrChange>
          </w:rPr>
          <w:delText>providerName</w:delText>
        </w:r>
      </w:del>
      <w:ins w:id="1018" w:author="Arnold Blinn" w:date="2017-05-23T14:29:00Z">
        <w:r w:rsidR="00295A8F" w:rsidRPr="00D60CAE">
          <w:rPr>
            <w:rFonts w:ascii="Courier New" w:hAnsi="Courier New" w:cs="Courier New"/>
            <w:sz w:val="16"/>
            <w:szCs w:val="16"/>
            <w:rPrChange w:id="1019" w:author="Arnold Blinn" w:date="2017-05-26T11:19:00Z">
              <w:rPr/>
            </w:rPrChange>
          </w:rPr>
          <w:t>providerId</w:t>
        </w:r>
      </w:ins>
      <w:r w:rsidR="00BB19BA" w:rsidRPr="00D60CAE">
        <w:rPr>
          <w:rFonts w:ascii="Courier New" w:hAnsi="Courier New" w:cs="Courier New"/>
          <w:sz w:val="16"/>
          <w:szCs w:val="16"/>
          <w:rPrChange w:id="1020" w:author="Arnold Blinn" w:date="2017-05-26T11:19:00Z">
            <w:rPr/>
          </w:rPrChange>
        </w:rPr>
        <w:t>}/services/{</w:t>
      </w:r>
      <w:r w:rsidR="00C80332" w:rsidRPr="00D60CAE">
        <w:rPr>
          <w:rFonts w:ascii="Courier New" w:hAnsi="Courier New" w:cs="Courier New"/>
          <w:sz w:val="16"/>
          <w:szCs w:val="16"/>
          <w:rPrChange w:id="1021" w:author="Arnold Blinn" w:date="2017-05-26T11:19:00Z">
            <w:rPr/>
          </w:rPrChange>
        </w:rPr>
        <w:t>serviceId</w:t>
      </w:r>
      <w:r w:rsidR="00BB19BA" w:rsidRPr="00D60CAE">
        <w:rPr>
          <w:rFonts w:ascii="Courier New" w:hAnsi="Courier New" w:cs="Courier New"/>
          <w:sz w:val="16"/>
          <w:szCs w:val="16"/>
          <w:rPrChange w:id="1022" w:author="Arnold Blinn" w:date="2017-05-26T11:19:00Z">
            <w:rPr/>
          </w:rPrChange>
        </w:rPr>
        <w:t>}</w:t>
      </w:r>
    </w:p>
    <w:p w14:paraId="15A7F6F3" w14:textId="77777777" w:rsidR="00BB19BA" w:rsidRDefault="00BB19BA" w:rsidP="00BB19BA"/>
    <w:p w14:paraId="67B9783B" w14:textId="279D246C" w:rsidR="00BB19BA" w:rsidRDefault="00BB19BA" w:rsidP="00BB19BA">
      <w:r>
        <w:t xml:space="preserve">To initiate the </w:t>
      </w:r>
      <w:del w:id="1023" w:author="Arnold Blinn" w:date="2017-05-26T09:32:00Z">
        <w:r w:rsidDel="008E53FD">
          <w:delText>OAuth</w:delText>
        </w:r>
      </w:del>
      <w:ins w:id="1024" w:author="Arnold Blinn" w:date="2017-05-26T09:32:00Z">
        <w:r w:rsidR="008E53FD">
          <w:t>OAuth</w:t>
        </w:r>
      </w:ins>
      <w:r>
        <w:t xml:space="preserve"> flow the Service Provider would link to the DNS Provider to gain consent. This endpoint </w:t>
      </w:r>
      <w:r w:rsidR="00C721B0">
        <w:t xml:space="preserve">is similar to the synchronous flow described above, and </w:t>
      </w:r>
      <w:r>
        <w:t xml:space="preserve">will handle authenticating the user and </w:t>
      </w:r>
      <w:r w:rsidR="00C721B0">
        <w:t xml:space="preserve">asking </w:t>
      </w:r>
      <w:r>
        <w:t xml:space="preserve">for the user’s permission to allow the </w:t>
      </w:r>
      <w:r w:rsidR="00DB5D46">
        <w:t>S</w:t>
      </w:r>
      <w:r>
        <w:t xml:space="preserve">ervice </w:t>
      </w:r>
      <w:r w:rsidR="00DB5D46">
        <w:t>P</w:t>
      </w:r>
      <w:r>
        <w:t>rovider to make the specified changes to</w:t>
      </w:r>
      <w:r w:rsidR="00757001">
        <w:t xml:space="preserve"> the domain</w:t>
      </w:r>
      <w:r>
        <w:t>.</w:t>
      </w:r>
    </w:p>
    <w:p w14:paraId="514652DD" w14:textId="77777777" w:rsidR="00BB19BA" w:rsidRDefault="00BB19BA" w:rsidP="00BB19BA"/>
    <w:p w14:paraId="11E5C38D" w14:textId="4BA25471" w:rsidR="00BB19BA" w:rsidRDefault="00BB19BA" w:rsidP="00BB19BA">
      <w:r>
        <w:t xml:space="preserve">Upon successful authorization, the DNS </w:t>
      </w:r>
      <w:r w:rsidR="00DB5D46">
        <w:t>P</w:t>
      </w:r>
      <w:r>
        <w:t>rovider will direct the end user</w:t>
      </w:r>
      <w:r w:rsidR="000B6A7E">
        <w:t>’</w:t>
      </w:r>
      <w:r>
        <w:t>s browser to the redirect URI provided in the request, appending the authorization</w:t>
      </w:r>
      <w:r w:rsidR="00713C6D">
        <w:t xml:space="preserve"> </w:t>
      </w:r>
      <w:r>
        <w:t xml:space="preserve">code as a query parameter of “code”.  </w:t>
      </w:r>
    </w:p>
    <w:p w14:paraId="368BB4D7" w14:textId="77777777" w:rsidR="00BB19BA" w:rsidRDefault="00BB19BA" w:rsidP="00BB19BA"/>
    <w:p w14:paraId="28A573EC" w14:textId="1A042B0C" w:rsidR="00BB19BA" w:rsidRDefault="00BB19BA" w:rsidP="00BB19BA">
      <w:r>
        <w:t>Upon error, the DNS provider will direct the end user</w:t>
      </w:r>
      <w:r w:rsidR="000B6A7E">
        <w:t>’</w:t>
      </w:r>
      <w:r>
        <w:t xml:space="preserve">s browser to the redirect URI provided in the request, appending the error code as a query parameter “error”.  </w:t>
      </w:r>
    </w:p>
    <w:p w14:paraId="6E5CFA13" w14:textId="77777777" w:rsidR="00BB19BA" w:rsidRDefault="00BB19BA" w:rsidP="00BB19BA"/>
    <w:p w14:paraId="7FF2A6D5" w14:textId="77777777" w:rsidR="00BB19BA" w:rsidRDefault="00BB19BA" w:rsidP="00BB19BA">
      <w:r>
        <w:t>The following table describes the values to be included in the query string parameters for this request.</w:t>
      </w:r>
    </w:p>
    <w:p w14:paraId="1AF72401" w14:textId="77777777" w:rsidR="00BB19BA" w:rsidRDefault="00BB19BA" w:rsidP="00BB19BA"/>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447"/>
        <w:gridCol w:w="5865"/>
      </w:tblGrid>
      <w:tr w:rsidR="00BB19BA" w14:paraId="1FCF4A47" w14:textId="77777777" w:rsidTr="00BB1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2D0020" w14:textId="77777777" w:rsidR="00BB19BA" w:rsidRDefault="00BB19BA" w:rsidP="00BB19BA">
            <w:r>
              <w:t>Property</w:t>
            </w:r>
          </w:p>
        </w:tc>
        <w:tc>
          <w:tcPr>
            <w:tcW w:w="0" w:type="auto"/>
          </w:tcPr>
          <w:p w14:paraId="576A8338" w14:textId="77777777" w:rsidR="00BB19BA" w:rsidRDefault="00BB19BA" w:rsidP="00BB19BA">
            <w:pPr>
              <w:cnfStyle w:val="100000000000" w:firstRow="1" w:lastRow="0" w:firstColumn="0" w:lastColumn="0" w:oddVBand="0" w:evenVBand="0" w:oddHBand="0" w:evenHBand="0" w:firstRowFirstColumn="0" w:firstRowLastColumn="0" w:lastRowFirstColumn="0" w:lastRowLastColumn="0"/>
            </w:pPr>
            <w:r>
              <w:t>Key</w:t>
            </w:r>
          </w:p>
        </w:tc>
        <w:tc>
          <w:tcPr>
            <w:tcW w:w="0" w:type="auto"/>
          </w:tcPr>
          <w:p w14:paraId="2C38F301" w14:textId="77777777" w:rsidR="00BB19BA" w:rsidRDefault="00BB19BA" w:rsidP="00BB19BA">
            <w:pPr>
              <w:cnfStyle w:val="100000000000" w:firstRow="1" w:lastRow="0" w:firstColumn="0" w:lastColumn="0" w:oddVBand="0" w:evenVBand="0" w:oddHBand="0" w:evenHBand="0" w:firstRowFirstColumn="0" w:firstRowLastColumn="0" w:lastRowFirstColumn="0" w:lastRowLastColumn="0"/>
            </w:pPr>
            <w:r>
              <w:t>Description</w:t>
            </w:r>
          </w:p>
        </w:tc>
      </w:tr>
      <w:tr w:rsidR="00D12865" w:rsidRPr="003D777B" w14:paraId="6122F20B"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B485F7" w14:textId="3A653C1E" w:rsidR="00D12865" w:rsidRDefault="00D12865" w:rsidP="00BB19BA">
            <w:pPr>
              <w:rPr>
                <w:sz w:val="20"/>
                <w:szCs w:val="20"/>
              </w:rPr>
            </w:pPr>
            <w:r>
              <w:rPr>
                <w:sz w:val="20"/>
                <w:szCs w:val="20"/>
              </w:rPr>
              <w:t>Domain</w:t>
            </w:r>
          </w:p>
        </w:tc>
        <w:tc>
          <w:tcPr>
            <w:tcW w:w="0" w:type="auto"/>
          </w:tcPr>
          <w:p w14:paraId="52841B03" w14:textId="5432FA1B" w:rsidR="00D12865" w:rsidRDefault="00D12865"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0" w:type="auto"/>
          </w:tcPr>
          <w:p w14:paraId="310D2A77" w14:textId="5C877F07" w:rsidR="00D12865" w:rsidRDefault="00D12865"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parameter contains the domain name being configured.</w:t>
            </w:r>
          </w:p>
        </w:tc>
      </w:tr>
      <w:tr w:rsidR="00BB19BA" w:rsidRPr="003D777B" w14:paraId="6E7B9A05"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6E614242" w14:textId="77777777" w:rsidR="00BB19BA" w:rsidRDefault="00BB19BA" w:rsidP="00BB19BA">
            <w:pPr>
              <w:rPr>
                <w:sz w:val="20"/>
                <w:szCs w:val="20"/>
              </w:rPr>
            </w:pPr>
            <w:r>
              <w:rPr>
                <w:sz w:val="20"/>
                <w:szCs w:val="20"/>
              </w:rPr>
              <w:t>Client Id</w:t>
            </w:r>
          </w:p>
        </w:tc>
        <w:tc>
          <w:tcPr>
            <w:tcW w:w="0" w:type="auto"/>
          </w:tcPr>
          <w:p w14:paraId="2437CE39" w14:textId="77777777" w:rsidR="00BB19BA" w:rsidRPr="003D777B"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tcPr>
          <w:p w14:paraId="0BEF1815" w14:textId="77777777" w:rsidR="00BB19BA" w:rsidRPr="003D777B"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client id that was provided by the DNS provider, to the service provider during registration</w:t>
            </w:r>
          </w:p>
        </w:tc>
      </w:tr>
      <w:tr w:rsidR="00BB19BA" w14:paraId="4682298B"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D09B18" w14:textId="77777777" w:rsidR="00BB19BA" w:rsidRDefault="00BB19BA" w:rsidP="00BB19BA">
            <w:pPr>
              <w:rPr>
                <w:sz w:val="20"/>
                <w:szCs w:val="20"/>
              </w:rPr>
            </w:pPr>
            <w:r>
              <w:rPr>
                <w:sz w:val="20"/>
                <w:szCs w:val="20"/>
              </w:rPr>
              <w:t>Redirect URI</w:t>
            </w:r>
          </w:p>
        </w:tc>
        <w:tc>
          <w:tcPr>
            <w:tcW w:w="0" w:type="auto"/>
          </w:tcPr>
          <w:p w14:paraId="5BDAA323" w14:textId="77777777" w:rsidR="00BB19BA"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irect_uri</w:t>
            </w:r>
          </w:p>
        </w:tc>
        <w:tc>
          <w:tcPr>
            <w:tcW w:w="0" w:type="auto"/>
          </w:tcPr>
          <w:p w14:paraId="6DB15120" w14:textId="77777777" w:rsidR="00BB19BA"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location to direct the clients browser to upon successful authorization, or upon error</w:t>
            </w:r>
          </w:p>
        </w:tc>
      </w:tr>
      <w:tr w:rsidR="00BB19BA" w14:paraId="2B3B5A10"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0EE1D61B" w14:textId="77777777" w:rsidR="00BB19BA" w:rsidRDefault="00BB19BA" w:rsidP="00BB19BA">
            <w:pPr>
              <w:rPr>
                <w:sz w:val="20"/>
                <w:szCs w:val="20"/>
              </w:rPr>
            </w:pPr>
            <w:r>
              <w:rPr>
                <w:sz w:val="20"/>
                <w:szCs w:val="20"/>
              </w:rPr>
              <w:t>Response type</w:t>
            </w:r>
          </w:p>
        </w:tc>
        <w:tc>
          <w:tcPr>
            <w:tcW w:w="0" w:type="auto"/>
          </w:tcPr>
          <w:p w14:paraId="08DF838B"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_type</w:t>
            </w:r>
          </w:p>
        </w:tc>
        <w:tc>
          <w:tcPr>
            <w:tcW w:w="0" w:type="auto"/>
          </w:tcPr>
          <w:p w14:paraId="01C63066"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If included should be the string ‘code’ to indicate an authorization code is being requested.</w:t>
            </w:r>
          </w:p>
        </w:tc>
      </w:tr>
      <w:tr w:rsidR="00B95A14" w14:paraId="5B5AA393" w14:textId="77777777" w:rsidTr="00BB19BA">
        <w:trPr>
          <w:cnfStyle w:val="000000100000" w:firstRow="0" w:lastRow="0" w:firstColumn="0" w:lastColumn="0" w:oddVBand="0" w:evenVBand="0" w:oddHBand="1" w:evenHBand="0" w:firstRowFirstColumn="0" w:firstRowLastColumn="0" w:lastRowFirstColumn="0" w:lastRowLastColumn="0"/>
          <w:ins w:id="1025" w:author="Arnold Blinn" w:date="2017-03-26T13:30:00Z"/>
        </w:trPr>
        <w:tc>
          <w:tcPr>
            <w:cnfStyle w:val="001000000000" w:firstRow="0" w:lastRow="0" w:firstColumn="1" w:lastColumn="0" w:oddVBand="0" w:evenVBand="0" w:oddHBand="0" w:evenHBand="0" w:firstRowFirstColumn="0" w:firstRowLastColumn="0" w:lastRowFirstColumn="0" w:lastRowLastColumn="0"/>
            <w:tcW w:w="0" w:type="auto"/>
          </w:tcPr>
          <w:p w14:paraId="5E9278E0" w14:textId="1F351BC4" w:rsidR="00B95A14" w:rsidRDefault="00B95A14" w:rsidP="00BB19BA">
            <w:pPr>
              <w:rPr>
                <w:ins w:id="1026" w:author="Arnold Blinn" w:date="2017-03-26T13:30:00Z"/>
                <w:sz w:val="20"/>
                <w:szCs w:val="20"/>
              </w:rPr>
            </w:pPr>
            <w:ins w:id="1027" w:author="Arnold Blinn" w:date="2017-03-26T13:30:00Z">
              <w:r>
                <w:rPr>
                  <w:sz w:val="20"/>
                  <w:szCs w:val="20"/>
                </w:rPr>
                <w:t>Scope</w:t>
              </w:r>
            </w:ins>
          </w:p>
        </w:tc>
        <w:tc>
          <w:tcPr>
            <w:tcW w:w="0" w:type="auto"/>
          </w:tcPr>
          <w:p w14:paraId="3434064A" w14:textId="40F58DAE" w:rsidR="00B95A14" w:rsidRDefault="00B95A14" w:rsidP="00BB19BA">
            <w:pPr>
              <w:cnfStyle w:val="000000100000" w:firstRow="0" w:lastRow="0" w:firstColumn="0" w:lastColumn="0" w:oddVBand="0" w:evenVBand="0" w:oddHBand="1" w:evenHBand="0" w:firstRowFirstColumn="0" w:firstRowLastColumn="0" w:lastRowFirstColumn="0" w:lastRowLastColumn="0"/>
              <w:rPr>
                <w:ins w:id="1028" w:author="Arnold Blinn" w:date="2017-03-26T13:30:00Z"/>
                <w:sz w:val="20"/>
                <w:szCs w:val="20"/>
              </w:rPr>
            </w:pPr>
            <w:ins w:id="1029" w:author="Arnold Blinn" w:date="2017-03-26T13:30:00Z">
              <w:r>
                <w:rPr>
                  <w:sz w:val="20"/>
                  <w:szCs w:val="20"/>
                </w:rPr>
                <w:t>sco</w:t>
              </w:r>
            </w:ins>
            <w:ins w:id="1030" w:author="Arnold Blinn" w:date="2017-03-26T13:31:00Z">
              <w:r>
                <w:rPr>
                  <w:sz w:val="20"/>
                  <w:szCs w:val="20"/>
                </w:rPr>
                <w:t>pe</w:t>
              </w:r>
            </w:ins>
          </w:p>
        </w:tc>
        <w:tc>
          <w:tcPr>
            <w:tcW w:w="0" w:type="auto"/>
          </w:tcPr>
          <w:p w14:paraId="4AE20159" w14:textId="0F0B064D" w:rsidR="00B95A14" w:rsidRDefault="00B95A14" w:rsidP="00BB19BA">
            <w:pPr>
              <w:cnfStyle w:val="000000100000" w:firstRow="0" w:lastRow="0" w:firstColumn="0" w:lastColumn="0" w:oddVBand="0" w:evenVBand="0" w:oddHBand="1" w:evenHBand="0" w:firstRowFirstColumn="0" w:firstRowLastColumn="0" w:lastRowFirstColumn="0" w:lastRowLastColumn="0"/>
              <w:rPr>
                <w:ins w:id="1031" w:author="Arnold Blinn" w:date="2017-03-26T13:30:00Z"/>
                <w:sz w:val="20"/>
                <w:szCs w:val="20"/>
              </w:rPr>
            </w:pPr>
            <w:ins w:id="1032" w:author="Arnold Blinn" w:date="2017-03-26T13:31:00Z">
              <w:r>
                <w:rPr>
                  <w:sz w:val="20"/>
                  <w:szCs w:val="20"/>
                </w:rPr>
                <w:t>This is the name of the template that is being requested. AKA the service name.</w:t>
              </w:r>
            </w:ins>
          </w:p>
        </w:tc>
      </w:tr>
      <w:tr w:rsidR="00BB19BA" w14:paraId="46143DB5"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1EFADEF6" w14:textId="77777777" w:rsidR="00BB19BA" w:rsidRDefault="00BB19BA" w:rsidP="00BB19BA">
            <w:pPr>
              <w:rPr>
                <w:sz w:val="20"/>
                <w:szCs w:val="20"/>
              </w:rPr>
            </w:pPr>
            <w:r>
              <w:rPr>
                <w:sz w:val="20"/>
                <w:szCs w:val="20"/>
              </w:rPr>
              <w:t>State</w:t>
            </w:r>
          </w:p>
        </w:tc>
        <w:tc>
          <w:tcPr>
            <w:tcW w:w="0" w:type="auto"/>
          </w:tcPr>
          <w:p w14:paraId="19484C9D"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e</w:t>
            </w:r>
          </w:p>
        </w:tc>
        <w:tc>
          <w:tcPr>
            <w:tcW w:w="0" w:type="auto"/>
          </w:tcPr>
          <w:p w14:paraId="05AFD893"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but recommended.  This is a random, unique string passed along to prevent CSRF.  It will be returned as a parameter when redirecting to the redirect_url described above.</w:t>
            </w:r>
          </w:p>
        </w:tc>
      </w:tr>
    </w:tbl>
    <w:p w14:paraId="119010BA" w14:textId="77777777" w:rsidR="00BB19BA" w:rsidRDefault="00BB19BA" w:rsidP="00BB19BA"/>
    <w:p w14:paraId="5EDE61C5" w14:textId="528AFB5B" w:rsidR="00BB19BA" w:rsidRDefault="00BB19BA">
      <w:pPr>
        <w:pStyle w:val="Heading3"/>
        <w:rPr>
          <w:ins w:id="1033" w:author="Arnold Blinn" w:date="2017-05-26T10:11:00Z"/>
        </w:rPr>
        <w:pPrChange w:id="1034" w:author="Arnold Blinn" w:date="2017-05-22T09:21:00Z">
          <w:pPr>
            <w:pStyle w:val="Heading2"/>
            <w:numPr>
              <w:ilvl w:val="2"/>
            </w:numPr>
            <w:ind w:left="990" w:hanging="720"/>
          </w:pPr>
        </w:pPrChange>
      </w:pPr>
      <w:bookmarkStart w:id="1035" w:name="_Toc441844322"/>
      <w:del w:id="1036" w:author="Arnold Blinn" w:date="2017-05-26T09:32:00Z">
        <w:r w:rsidDel="008E53FD">
          <w:delText>OAuth</w:delText>
        </w:r>
      </w:del>
      <w:bookmarkStart w:id="1037" w:name="_Toc483562425"/>
      <w:ins w:id="1038" w:author="Arnold Blinn" w:date="2017-05-26T09:32:00Z">
        <w:r w:rsidR="008E53FD">
          <w:t>OAuth</w:t>
        </w:r>
      </w:ins>
      <w:r>
        <w:t xml:space="preserve"> Flow: Requesting an Access Token</w:t>
      </w:r>
      <w:bookmarkEnd w:id="1035"/>
      <w:bookmarkEnd w:id="1037"/>
    </w:p>
    <w:p w14:paraId="08A87BD7" w14:textId="51E6C403" w:rsidR="008544C1" w:rsidRPr="007D46EE" w:rsidDel="00D60CAE" w:rsidRDefault="008544C1">
      <w:pPr>
        <w:rPr>
          <w:del w:id="1039" w:author="Arnold Blinn" w:date="2017-05-26T11:23:00Z"/>
        </w:rPr>
        <w:pPrChange w:id="1040" w:author="Arnold Blinn" w:date="2017-05-26T10:11:00Z">
          <w:pPr>
            <w:pStyle w:val="Heading2"/>
            <w:numPr>
              <w:ilvl w:val="2"/>
            </w:numPr>
            <w:ind w:left="990" w:hanging="720"/>
          </w:pPr>
        </w:pPrChange>
      </w:pPr>
    </w:p>
    <w:p w14:paraId="1FFF3E64" w14:textId="77777777" w:rsidR="009908E4" w:rsidRPr="00D60CAE" w:rsidRDefault="00BB19BA">
      <w:pPr>
        <w:ind w:left="270"/>
        <w:rPr>
          <w:ins w:id="1041" w:author="Arnold Blinn" w:date="2017-05-26T11:13:00Z"/>
          <w:rFonts w:ascii="Courier New" w:hAnsi="Courier New" w:cs="Courier New"/>
          <w:sz w:val="16"/>
          <w:szCs w:val="16"/>
          <w:rPrChange w:id="1042" w:author="Arnold Blinn" w:date="2017-05-26T11:19:00Z">
            <w:rPr>
              <w:ins w:id="1043" w:author="Arnold Blinn" w:date="2017-05-26T11:13:00Z"/>
            </w:rPr>
          </w:rPrChange>
        </w:rPr>
        <w:pPrChange w:id="1044" w:author="Arnold Blinn" w:date="2017-05-26T11:19:00Z">
          <w:pPr/>
        </w:pPrChange>
      </w:pPr>
      <w:r w:rsidRPr="00D60CAE">
        <w:rPr>
          <w:rFonts w:ascii="Courier New" w:hAnsi="Courier New" w:cs="Courier New"/>
          <w:sz w:val="16"/>
          <w:szCs w:val="16"/>
          <w:rPrChange w:id="1045" w:author="Arnold Blinn" w:date="2017-05-26T11:19:00Z">
            <w:rPr/>
          </w:rPrChange>
        </w:rPr>
        <w:t xml:space="preserve">POST </w:t>
      </w:r>
    </w:p>
    <w:p w14:paraId="1459B73C" w14:textId="312E4EEC" w:rsidR="00BB19BA" w:rsidRDefault="009908E4">
      <w:pPr>
        <w:ind w:left="270"/>
        <w:pPrChange w:id="1046" w:author="Arnold Blinn" w:date="2017-05-26T11:19:00Z">
          <w:pPr/>
        </w:pPrChange>
      </w:pPr>
      <w:ins w:id="1047" w:author="Arnold Blinn" w:date="2017-05-26T11:13:00Z">
        <w:r w:rsidRPr="00D60CAE">
          <w:rPr>
            <w:rFonts w:ascii="Courier New" w:hAnsi="Courier New" w:cs="Courier New"/>
            <w:sz w:val="16"/>
            <w:szCs w:val="16"/>
            <w:rPrChange w:id="1048" w:author="Arnold Blinn" w:date="2017-05-26T11:19:00Z">
              <w:rPr/>
            </w:rPrChange>
          </w:rPr>
          <w:t>{urlAPI}</w:t>
        </w:r>
      </w:ins>
      <w:r w:rsidR="00BB19BA" w:rsidRPr="00D60CAE">
        <w:rPr>
          <w:rFonts w:ascii="Courier New" w:hAnsi="Courier New" w:cs="Courier New"/>
          <w:sz w:val="16"/>
          <w:szCs w:val="16"/>
          <w:rPrChange w:id="1049" w:author="Arnold Blinn" w:date="2017-05-26T11:19:00Z">
            <w:rPr/>
          </w:rPrChange>
        </w:rPr>
        <w:t>/v</w:t>
      </w:r>
      <w:r w:rsidR="0020716A" w:rsidRPr="00D60CAE">
        <w:rPr>
          <w:rFonts w:ascii="Courier New" w:hAnsi="Courier New" w:cs="Courier New"/>
          <w:sz w:val="16"/>
          <w:szCs w:val="16"/>
          <w:rPrChange w:id="1050" w:author="Arnold Blinn" w:date="2017-05-26T11:19:00Z">
            <w:rPr/>
          </w:rPrChange>
        </w:rPr>
        <w:t>2</w:t>
      </w:r>
      <w:r w:rsidR="00BB19BA" w:rsidRPr="00D60CAE">
        <w:rPr>
          <w:rFonts w:ascii="Courier New" w:hAnsi="Courier New" w:cs="Courier New"/>
          <w:sz w:val="16"/>
          <w:szCs w:val="16"/>
          <w:rPrChange w:id="1051" w:author="Arnold Blinn" w:date="2017-05-26T11:19:00Z">
            <w:rPr/>
          </w:rPrChange>
        </w:rPr>
        <w:t>/</w:t>
      </w:r>
      <w:del w:id="1052" w:author="Arnold Blinn" w:date="2017-05-26T09:32:00Z">
        <w:r w:rsidR="00BB19BA" w:rsidRPr="00D60CAE" w:rsidDel="008E53FD">
          <w:rPr>
            <w:rFonts w:ascii="Courier New" w:hAnsi="Courier New" w:cs="Courier New"/>
            <w:sz w:val="16"/>
            <w:szCs w:val="16"/>
            <w:rPrChange w:id="1053" w:author="Arnold Blinn" w:date="2017-05-26T11:19:00Z">
              <w:rPr/>
            </w:rPrChange>
          </w:rPr>
          <w:delText>oauth</w:delText>
        </w:r>
      </w:del>
      <w:ins w:id="1054" w:author="Arnold Blinn" w:date="2017-05-26T09:32:00Z">
        <w:r w:rsidR="008E53FD" w:rsidRPr="00D60CAE">
          <w:rPr>
            <w:rFonts w:ascii="Courier New" w:hAnsi="Courier New" w:cs="Courier New"/>
            <w:sz w:val="16"/>
            <w:szCs w:val="16"/>
            <w:rPrChange w:id="1055" w:author="Arnold Blinn" w:date="2017-05-26T11:19:00Z">
              <w:rPr/>
            </w:rPrChange>
          </w:rPr>
          <w:t>OAuth</w:t>
        </w:r>
      </w:ins>
      <w:r w:rsidR="00BB19BA" w:rsidRPr="00D60CAE">
        <w:rPr>
          <w:rFonts w:ascii="Courier New" w:hAnsi="Courier New" w:cs="Courier New"/>
          <w:sz w:val="16"/>
          <w:szCs w:val="16"/>
          <w:rPrChange w:id="1056" w:author="Arnold Blinn" w:date="2017-05-26T11:19:00Z">
            <w:rPr/>
          </w:rPrChange>
        </w:rPr>
        <w:t xml:space="preserve">/access_token </w:t>
      </w:r>
      <w:r w:rsidR="00BB19BA">
        <w:t xml:space="preserve"> </w:t>
      </w:r>
    </w:p>
    <w:p w14:paraId="50D72527" w14:textId="77777777" w:rsidR="00BB19BA" w:rsidRPr="001823FF" w:rsidRDefault="00BB19BA" w:rsidP="00BB19BA"/>
    <w:p w14:paraId="68B93763" w14:textId="11EC44FF" w:rsidR="00D708CF" w:rsidRDefault="00BB19BA" w:rsidP="00BB19BA">
      <w:r>
        <w:t xml:space="preserve">Once authorization has been granted the Service Provider must use the Authorization </w:t>
      </w:r>
      <w:del w:id="1057" w:author="Arnold Blinn" w:date="2017-03-26T13:21:00Z">
        <w:r w:rsidDel="00B95A14">
          <w:delText xml:space="preserve">Token </w:delText>
        </w:r>
      </w:del>
      <w:ins w:id="1058" w:author="Arnold Blinn" w:date="2017-03-26T13:21:00Z">
        <w:r w:rsidR="00B95A14">
          <w:t xml:space="preserve">Code </w:t>
        </w:r>
      </w:ins>
      <w:r>
        <w:t>provided to request an Access Token</w:t>
      </w:r>
      <w:r w:rsidR="00D708CF">
        <w:t xml:space="preserve">. The </w:t>
      </w:r>
      <w:del w:id="1059" w:author="Arnold Blinn" w:date="2017-05-26T09:32:00Z">
        <w:r w:rsidR="00D708CF" w:rsidDel="008E53FD">
          <w:delText>OAuth</w:delText>
        </w:r>
      </w:del>
      <w:ins w:id="1060" w:author="Arnold Blinn" w:date="2017-05-26T09:32:00Z">
        <w:r w:rsidR="008E53FD">
          <w:t>OAuth</w:t>
        </w:r>
      </w:ins>
      <w:r w:rsidR="00D708CF">
        <w:t xml:space="preserve"> specification recommends that the Authorization Token </w:t>
      </w:r>
      <w:r w:rsidR="00C36A70">
        <w:t>be</w:t>
      </w:r>
      <w:r w:rsidR="00D708CF">
        <w:t xml:space="preserve"> a short lived token, and a reasonable recommend</w:t>
      </w:r>
      <w:r w:rsidR="00956616">
        <w:t>ed</w:t>
      </w:r>
      <w:r w:rsidR="00D708CF">
        <w:t xml:space="preserve"> setting is ten minutes.  As such this exchange needs to be completed before that time has expired or the process will need to be repeated.</w:t>
      </w:r>
    </w:p>
    <w:p w14:paraId="248EB239" w14:textId="77777777" w:rsidR="00D708CF" w:rsidRDefault="00D708CF" w:rsidP="00BB19BA"/>
    <w:p w14:paraId="115805B5" w14:textId="77777777" w:rsidR="00BB19BA" w:rsidRDefault="00BB19BA" w:rsidP="00BB19BA">
      <w:r>
        <w:t xml:space="preserve">This token exchange is done via a server to server API call from the Service Provider to the DNS Provider.  </w:t>
      </w:r>
    </w:p>
    <w:p w14:paraId="78DFB1CA" w14:textId="77777777" w:rsidR="00D708CF" w:rsidRDefault="00D708CF" w:rsidP="00BB19BA"/>
    <w:p w14:paraId="38B485B3" w14:textId="5FBF25C8" w:rsidR="00D708CF" w:rsidRDefault="00D708CF" w:rsidP="00BB19BA">
      <w:r>
        <w:t xml:space="preserve">The Access Token granted will also have a </w:t>
      </w:r>
      <w:ins w:id="1061" w:author="Arnold Blinn" w:date="2017-03-26T13:27:00Z">
        <w:r w:rsidR="00B95A14">
          <w:t xml:space="preserve">longer </w:t>
        </w:r>
      </w:ins>
      <w:del w:id="1062" w:author="Arnold Blinn" w:date="2017-03-26T13:27:00Z">
        <w:r w:rsidDel="00B95A14">
          <w:delText>short</w:delText>
        </w:r>
        <w:r w:rsidR="000B6A7E" w:rsidDel="00B95A14">
          <w:delText>-</w:delText>
        </w:r>
        <w:r w:rsidDel="00B95A14">
          <w:delText xml:space="preserve">lived </w:delText>
        </w:r>
      </w:del>
      <w:r>
        <w:t>lifespan</w:t>
      </w:r>
      <w:r w:rsidR="000B6A7E">
        <w:t xml:space="preserve">, </w:t>
      </w:r>
      <w:ins w:id="1063" w:author="Arnold Blinn" w:date="2017-03-26T13:28:00Z">
        <w:r w:rsidR="00B95A14">
          <w:t>but also can expire.</w:t>
        </w:r>
      </w:ins>
      <w:del w:id="1064" w:author="Arnold Blinn" w:date="2017-03-26T13:28:00Z">
        <w:r w:rsidR="000B6A7E" w:rsidDel="00B95A14">
          <w:delText>a</w:delText>
        </w:r>
        <w:r w:rsidDel="00B95A14">
          <w:delText xml:space="preserve">lso on the order of ten minutes. </w:delText>
        </w:r>
      </w:del>
      <w:r>
        <w:t xml:space="preserve"> To get a new access token, the Refresh Token is </w:t>
      </w:r>
      <w:r w:rsidR="00757001">
        <w:t>used</w:t>
      </w:r>
      <w:r>
        <w:t>.</w:t>
      </w:r>
    </w:p>
    <w:p w14:paraId="0079EC7D" w14:textId="77777777" w:rsidR="00BB19BA" w:rsidRDefault="00BB19BA" w:rsidP="00BB19BA"/>
    <w:p w14:paraId="60721D52" w14:textId="77777777" w:rsidR="00BB19BA" w:rsidRDefault="00BB19BA" w:rsidP="00BB19BA">
      <w:r>
        <w:t>The following table describes the POST parameters to be included in the request.</w:t>
      </w:r>
    </w:p>
    <w:p w14:paraId="14DBCF8C" w14:textId="77777777" w:rsidR="00BB19BA" w:rsidRDefault="00BB19BA" w:rsidP="00BB19BA"/>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85"/>
        <w:gridCol w:w="5345"/>
      </w:tblGrid>
      <w:tr w:rsidR="00757001" w14:paraId="1024FE1E" w14:textId="77777777" w:rsidTr="00BB1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5FD5C" w14:textId="77777777" w:rsidR="00BB19BA" w:rsidRDefault="00BB19BA" w:rsidP="00BB19BA">
            <w:r>
              <w:t>Property</w:t>
            </w:r>
          </w:p>
        </w:tc>
        <w:tc>
          <w:tcPr>
            <w:tcW w:w="0" w:type="auto"/>
          </w:tcPr>
          <w:p w14:paraId="13C5818D" w14:textId="77777777" w:rsidR="00BB19BA" w:rsidRDefault="00BB19BA" w:rsidP="00BB19BA">
            <w:pPr>
              <w:cnfStyle w:val="100000000000" w:firstRow="1" w:lastRow="0" w:firstColumn="0" w:lastColumn="0" w:oddVBand="0" w:evenVBand="0" w:oddHBand="0" w:evenHBand="0" w:firstRowFirstColumn="0" w:firstRowLastColumn="0" w:lastRowFirstColumn="0" w:lastRowLastColumn="0"/>
            </w:pPr>
            <w:r>
              <w:t>Key</w:t>
            </w:r>
          </w:p>
        </w:tc>
        <w:tc>
          <w:tcPr>
            <w:tcW w:w="0" w:type="auto"/>
          </w:tcPr>
          <w:p w14:paraId="1B07AA82" w14:textId="77777777" w:rsidR="00BB19BA" w:rsidRDefault="00BB19BA" w:rsidP="00BB19BA">
            <w:pPr>
              <w:cnfStyle w:val="100000000000" w:firstRow="1" w:lastRow="0" w:firstColumn="0" w:lastColumn="0" w:oddVBand="0" w:evenVBand="0" w:oddHBand="0" w:evenHBand="0" w:firstRowFirstColumn="0" w:firstRowLastColumn="0" w:lastRowFirstColumn="0" w:lastRowLastColumn="0"/>
            </w:pPr>
            <w:r>
              <w:t>Description</w:t>
            </w:r>
          </w:p>
        </w:tc>
      </w:tr>
      <w:tr w:rsidR="00757001" w:rsidRPr="003D777B" w14:paraId="1E4BD4C7"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3583E9" w14:textId="77777777" w:rsidR="00BB19BA" w:rsidRPr="00F11046" w:rsidRDefault="00BB19BA" w:rsidP="00F11046">
            <w:pPr>
              <w:rPr>
                <w:sz w:val="20"/>
                <w:szCs w:val="20"/>
              </w:rPr>
            </w:pPr>
            <w:r w:rsidRPr="00F11046">
              <w:rPr>
                <w:sz w:val="20"/>
                <w:szCs w:val="20"/>
              </w:rPr>
              <w:t>Authorization Code</w:t>
            </w:r>
            <w:r w:rsidR="00D708CF">
              <w:rPr>
                <w:sz w:val="20"/>
                <w:szCs w:val="20"/>
              </w:rPr>
              <w:t>/Refresh Code</w:t>
            </w:r>
          </w:p>
        </w:tc>
        <w:tc>
          <w:tcPr>
            <w:tcW w:w="0" w:type="auto"/>
          </w:tcPr>
          <w:p w14:paraId="7E1278A1" w14:textId="77777777" w:rsidR="00BB19BA" w:rsidRPr="003D777B"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w:t>
            </w:r>
          </w:p>
        </w:tc>
        <w:tc>
          <w:tcPr>
            <w:tcW w:w="0" w:type="auto"/>
          </w:tcPr>
          <w:p w14:paraId="25AAA36A" w14:textId="77777777" w:rsidR="00BB19BA" w:rsidRPr="003D777B"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uthorization code that was provided in the previous step when the customer accepted the authorization request</w:t>
            </w:r>
            <w:r w:rsidR="00757001">
              <w:rPr>
                <w:sz w:val="20"/>
                <w:szCs w:val="20"/>
              </w:rPr>
              <w:t>, or the refresh_token for a subsequent access token.</w:t>
            </w:r>
          </w:p>
        </w:tc>
      </w:tr>
      <w:tr w:rsidR="00757001" w14:paraId="4A878ACF"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5E2EA3C4" w14:textId="77777777" w:rsidR="00BB19BA" w:rsidRDefault="00BB19BA" w:rsidP="00BB19BA">
            <w:pPr>
              <w:rPr>
                <w:sz w:val="20"/>
                <w:szCs w:val="20"/>
              </w:rPr>
            </w:pPr>
            <w:r>
              <w:rPr>
                <w:sz w:val="20"/>
                <w:szCs w:val="20"/>
              </w:rPr>
              <w:t>Redirect URI</w:t>
            </w:r>
          </w:p>
        </w:tc>
        <w:tc>
          <w:tcPr>
            <w:tcW w:w="0" w:type="auto"/>
          </w:tcPr>
          <w:p w14:paraId="3E4D8F5D"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Pr>
          <w:p w14:paraId="4081B19C"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If included, needs to be the same redirect uri provided in the previous step, simple for verification.</w:t>
            </w:r>
          </w:p>
        </w:tc>
      </w:tr>
      <w:tr w:rsidR="00757001" w14:paraId="1E04A9E3"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E4F892" w14:textId="77777777" w:rsidR="00BB19BA" w:rsidRDefault="00BB19BA" w:rsidP="00BB19BA">
            <w:pPr>
              <w:rPr>
                <w:sz w:val="20"/>
                <w:szCs w:val="20"/>
              </w:rPr>
            </w:pPr>
            <w:r>
              <w:rPr>
                <w:sz w:val="20"/>
                <w:szCs w:val="20"/>
              </w:rPr>
              <w:t>Grant type</w:t>
            </w:r>
          </w:p>
        </w:tc>
        <w:tc>
          <w:tcPr>
            <w:tcW w:w="0" w:type="auto"/>
          </w:tcPr>
          <w:p w14:paraId="0720DCEC" w14:textId="77777777" w:rsidR="00BB19BA"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nt_type</w:t>
            </w:r>
          </w:p>
        </w:tc>
        <w:tc>
          <w:tcPr>
            <w:tcW w:w="0" w:type="auto"/>
          </w:tcPr>
          <w:p w14:paraId="12C80215" w14:textId="77777777" w:rsidR="00BB19BA" w:rsidRDefault="00BB19BA" w:rsidP="00E748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ype of code in the request.  Usually the string ‘authorization_code’</w:t>
            </w:r>
            <w:r w:rsidR="00D708CF">
              <w:rPr>
                <w:sz w:val="20"/>
                <w:szCs w:val="20"/>
              </w:rPr>
              <w:t xml:space="preserve"> or ‘refresh_token’</w:t>
            </w:r>
          </w:p>
        </w:tc>
      </w:tr>
      <w:tr w:rsidR="00757001" w14:paraId="512004EA" w14:textId="77777777" w:rsidTr="00BB19BA">
        <w:tc>
          <w:tcPr>
            <w:cnfStyle w:val="001000000000" w:firstRow="0" w:lastRow="0" w:firstColumn="1" w:lastColumn="0" w:oddVBand="0" w:evenVBand="0" w:oddHBand="0" w:evenHBand="0" w:firstRowFirstColumn="0" w:firstRowLastColumn="0" w:lastRowFirstColumn="0" w:lastRowLastColumn="0"/>
            <w:tcW w:w="0" w:type="auto"/>
          </w:tcPr>
          <w:p w14:paraId="33F61D2B" w14:textId="77777777" w:rsidR="00BB19BA" w:rsidRDefault="00BB19BA" w:rsidP="00BB19BA">
            <w:pPr>
              <w:rPr>
                <w:sz w:val="20"/>
                <w:szCs w:val="20"/>
              </w:rPr>
            </w:pPr>
            <w:r>
              <w:rPr>
                <w:sz w:val="20"/>
                <w:szCs w:val="20"/>
              </w:rPr>
              <w:t>Client ID</w:t>
            </w:r>
          </w:p>
        </w:tc>
        <w:tc>
          <w:tcPr>
            <w:tcW w:w="0" w:type="auto"/>
          </w:tcPr>
          <w:p w14:paraId="03C9BAD7" w14:textId="77777777"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tcPr>
          <w:p w14:paraId="6D1170C4" w14:textId="7667DB4B" w:rsidR="00BB19BA" w:rsidRDefault="00BB19BA" w:rsidP="00BB19B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the client id that was provided by the DNS provider, to the </w:t>
            </w:r>
            <w:r w:rsidR="00DB5D46">
              <w:rPr>
                <w:sz w:val="20"/>
                <w:szCs w:val="20"/>
              </w:rPr>
              <w:t>S</w:t>
            </w:r>
            <w:r>
              <w:rPr>
                <w:sz w:val="20"/>
                <w:szCs w:val="20"/>
              </w:rPr>
              <w:t xml:space="preserve">ervice </w:t>
            </w:r>
            <w:r w:rsidR="00DB5D46">
              <w:rPr>
                <w:sz w:val="20"/>
                <w:szCs w:val="20"/>
              </w:rPr>
              <w:t>P</w:t>
            </w:r>
            <w:r>
              <w:rPr>
                <w:sz w:val="20"/>
                <w:szCs w:val="20"/>
              </w:rPr>
              <w:t>rovider during registration</w:t>
            </w:r>
          </w:p>
        </w:tc>
      </w:tr>
      <w:tr w:rsidR="00757001" w14:paraId="060A433A" w14:textId="77777777" w:rsidTr="00BB1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96CA2" w14:textId="77777777" w:rsidR="00BB19BA" w:rsidRDefault="00BB19BA" w:rsidP="00BB19BA">
            <w:pPr>
              <w:rPr>
                <w:sz w:val="20"/>
                <w:szCs w:val="20"/>
              </w:rPr>
            </w:pPr>
            <w:r>
              <w:rPr>
                <w:sz w:val="20"/>
                <w:szCs w:val="20"/>
              </w:rPr>
              <w:t>Client Secret</w:t>
            </w:r>
          </w:p>
        </w:tc>
        <w:tc>
          <w:tcPr>
            <w:tcW w:w="0" w:type="auto"/>
          </w:tcPr>
          <w:p w14:paraId="6B7964B5" w14:textId="77777777" w:rsidR="00BB19BA" w:rsidRDefault="00BB19BA" w:rsidP="00BB19B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ent_secret</w:t>
            </w:r>
          </w:p>
        </w:tc>
        <w:tc>
          <w:tcPr>
            <w:tcW w:w="0" w:type="auto"/>
          </w:tcPr>
          <w:p w14:paraId="2B195623" w14:textId="169B7949" w:rsidR="00BB19BA" w:rsidRDefault="00BB19BA" w:rsidP="00DB5D4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secret provided to the </w:t>
            </w:r>
            <w:r w:rsidR="00DB5D46">
              <w:rPr>
                <w:sz w:val="20"/>
                <w:szCs w:val="20"/>
              </w:rPr>
              <w:t>S</w:t>
            </w:r>
            <w:r>
              <w:rPr>
                <w:sz w:val="20"/>
                <w:szCs w:val="20"/>
              </w:rPr>
              <w:t xml:space="preserve">ervice </w:t>
            </w:r>
            <w:r w:rsidR="00DB5D46">
              <w:rPr>
                <w:sz w:val="20"/>
                <w:szCs w:val="20"/>
              </w:rPr>
              <w:t>P</w:t>
            </w:r>
            <w:r>
              <w:rPr>
                <w:sz w:val="20"/>
                <w:szCs w:val="20"/>
              </w:rPr>
              <w:t>rovider during registration</w:t>
            </w:r>
          </w:p>
        </w:tc>
      </w:tr>
    </w:tbl>
    <w:p w14:paraId="52C1B89F" w14:textId="77777777" w:rsidR="00BB19BA" w:rsidRDefault="00BB19BA" w:rsidP="00BB19BA"/>
    <w:p w14:paraId="6CD4A093" w14:textId="6588AE7F" w:rsidR="008A1F5C" w:rsidRDefault="00BB19BA" w:rsidP="00BB19BA">
      <w:r>
        <w:t xml:space="preserve">Upon successful token exchange, the DNS </w:t>
      </w:r>
      <w:r w:rsidR="00DB5D46">
        <w:t>P</w:t>
      </w:r>
      <w:r>
        <w:t>rovider will return a response with 4 properties</w:t>
      </w:r>
      <w:r w:rsidR="008A1F5C">
        <w:t xml:space="preserve"> in the body of the response.</w:t>
      </w:r>
    </w:p>
    <w:p w14:paraId="34210810" w14:textId="77777777" w:rsidR="008A1F5C" w:rsidRDefault="008A1F5C" w:rsidP="00BB19BA"/>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124"/>
      </w:tblGrid>
      <w:tr w:rsidR="008A1F5C" w14:paraId="1A920832" w14:textId="77777777" w:rsidTr="008A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3F0D93" w14:textId="77777777" w:rsidR="008A1F5C" w:rsidRDefault="008A1F5C" w:rsidP="00BC6518">
            <w:r>
              <w:t>Property</w:t>
            </w:r>
          </w:p>
        </w:tc>
        <w:tc>
          <w:tcPr>
            <w:tcW w:w="0" w:type="auto"/>
          </w:tcPr>
          <w:p w14:paraId="77F8B058" w14:textId="77777777" w:rsidR="008A1F5C" w:rsidRDefault="008A1F5C" w:rsidP="00BC6518">
            <w:pPr>
              <w:cnfStyle w:val="100000000000" w:firstRow="1" w:lastRow="0" w:firstColumn="0" w:lastColumn="0" w:oddVBand="0" w:evenVBand="0" w:oddHBand="0" w:evenHBand="0" w:firstRowFirstColumn="0" w:firstRowLastColumn="0" w:lastRowFirstColumn="0" w:lastRowLastColumn="0"/>
            </w:pPr>
            <w:r>
              <w:t>Description</w:t>
            </w:r>
          </w:p>
        </w:tc>
      </w:tr>
      <w:tr w:rsidR="008A1F5C" w:rsidRPr="003D777B" w14:paraId="6750659D" w14:textId="77777777" w:rsidTr="008A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1331D" w14:textId="77777777" w:rsidR="008A1F5C" w:rsidRPr="00E748EB" w:rsidRDefault="008A1F5C" w:rsidP="00BC6518">
            <w:pPr>
              <w:rPr>
                <w:sz w:val="20"/>
                <w:szCs w:val="20"/>
              </w:rPr>
            </w:pPr>
            <w:r w:rsidRPr="00F11046">
              <w:rPr>
                <w:sz w:val="20"/>
                <w:szCs w:val="20"/>
              </w:rPr>
              <w:t>access_token</w:t>
            </w:r>
          </w:p>
        </w:tc>
        <w:tc>
          <w:tcPr>
            <w:tcW w:w="0" w:type="auto"/>
          </w:tcPr>
          <w:p w14:paraId="1922CE48" w14:textId="77777777" w:rsidR="008A1F5C" w:rsidRPr="003D777B" w:rsidRDefault="008A1F5C" w:rsidP="00E748E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ccess token to be used when making API requests</w:t>
            </w:r>
          </w:p>
        </w:tc>
      </w:tr>
      <w:tr w:rsidR="008A1F5C" w14:paraId="3A269E6E" w14:textId="77777777" w:rsidTr="008A1F5C">
        <w:tc>
          <w:tcPr>
            <w:cnfStyle w:val="001000000000" w:firstRow="0" w:lastRow="0" w:firstColumn="1" w:lastColumn="0" w:oddVBand="0" w:evenVBand="0" w:oddHBand="0" w:evenHBand="0" w:firstRowFirstColumn="0" w:firstRowLastColumn="0" w:lastRowFirstColumn="0" w:lastRowLastColumn="0"/>
            <w:tcW w:w="0" w:type="auto"/>
          </w:tcPr>
          <w:p w14:paraId="1257207D" w14:textId="77777777" w:rsidR="008A1F5C" w:rsidRPr="00E748EB" w:rsidRDefault="008A1F5C" w:rsidP="00BC6518">
            <w:pPr>
              <w:rPr>
                <w:sz w:val="20"/>
                <w:szCs w:val="20"/>
              </w:rPr>
            </w:pPr>
            <w:r w:rsidRPr="00F11046">
              <w:rPr>
                <w:sz w:val="20"/>
                <w:szCs w:val="20"/>
              </w:rPr>
              <w:t>token_type</w:t>
            </w:r>
          </w:p>
        </w:tc>
        <w:tc>
          <w:tcPr>
            <w:tcW w:w="0" w:type="auto"/>
          </w:tcPr>
          <w:p w14:paraId="338616D4" w14:textId="77777777" w:rsidR="008A1F5C" w:rsidRDefault="008A1F5C" w:rsidP="00BC651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the string “bearer”</w:t>
            </w:r>
          </w:p>
        </w:tc>
      </w:tr>
      <w:tr w:rsidR="008A1F5C" w14:paraId="753CF848" w14:textId="77777777" w:rsidTr="008A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8AC83" w14:textId="77777777" w:rsidR="008A1F5C" w:rsidRPr="00E748EB" w:rsidRDefault="008A1F5C" w:rsidP="00BC6518">
            <w:pPr>
              <w:rPr>
                <w:sz w:val="20"/>
                <w:szCs w:val="20"/>
              </w:rPr>
            </w:pPr>
            <w:r w:rsidRPr="00F11046">
              <w:rPr>
                <w:sz w:val="20"/>
                <w:szCs w:val="20"/>
              </w:rPr>
              <w:t>expires_in</w:t>
            </w:r>
          </w:p>
        </w:tc>
        <w:tc>
          <w:tcPr>
            <w:tcW w:w="0" w:type="auto"/>
          </w:tcPr>
          <w:p w14:paraId="5A1F1387" w14:textId="77777777" w:rsidR="008A1F5C" w:rsidRDefault="008A1F5C" w:rsidP="00BC651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umber of seconds until the access_token expires</w:t>
            </w:r>
          </w:p>
        </w:tc>
      </w:tr>
      <w:tr w:rsidR="008A1F5C" w14:paraId="5A236D06" w14:textId="77777777" w:rsidTr="008A1F5C">
        <w:tc>
          <w:tcPr>
            <w:cnfStyle w:val="001000000000" w:firstRow="0" w:lastRow="0" w:firstColumn="1" w:lastColumn="0" w:oddVBand="0" w:evenVBand="0" w:oddHBand="0" w:evenHBand="0" w:firstRowFirstColumn="0" w:firstRowLastColumn="0" w:lastRowFirstColumn="0" w:lastRowLastColumn="0"/>
            <w:tcW w:w="0" w:type="auto"/>
          </w:tcPr>
          <w:p w14:paraId="3F0DE4FB" w14:textId="77777777" w:rsidR="008A1F5C" w:rsidRPr="00E748EB" w:rsidRDefault="008A1F5C" w:rsidP="00BC6518">
            <w:pPr>
              <w:rPr>
                <w:sz w:val="20"/>
                <w:szCs w:val="20"/>
              </w:rPr>
            </w:pPr>
            <w:r w:rsidRPr="00F11046">
              <w:rPr>
                <w:sz w:val="20"/>
                <w:szCs w:val="20"/>
              </w:rPr>
              <w:t>refresh_token</w:t>
            </w:r>
          </w:p>
        </w:tc>
        <w:tc>
          <w:tcPr>
            <w:tcW w:w="0" w:type="auto"/>
          </w:tcPr>
          <w:p w14:paraId="131650B8" w14:textId="77777777" w:rsidR="008A1F5C" w:rsidRDefault="008A1F5C" w:rsidP="00BC651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ken that can be used to request new access tokens when this one has expired.</w:t>
            </w:r>
          </w:p>
        </w:tc>
      </w:tr>
    </w:tbl>
    <w:p w14:paraId="1C1A5247" w14:textId="77777777" w:rsidR="00BB19BA" w:rsidRDefault="00BB19BA" w:rsidP="001943A9"/>
    <w:p w14:paraId="38D33221" w14:textId="301FA9BA" w:rsidR="00C71970" w:rsidRDefault="00C71970">
      <w:pPr>
        <w:pStyle w:val="Heading3"/>
        <w:pPrChange w:id="1065" w:author="Arnold Blinn" w:date="2017-05-22T09:21:00Z">
          <w:pPr>
            <w:pStyle w:val="Heading2"/>
          </w:pPr>
        </w:pPrChange>
      </w:pPr>
      <w:bookmarkStart w:id="1066" w:name="_Toc306455816"/>
      <w:del w:id="1067" w:author="Arnold Blinn" w:date="2017-05-26T09:32:00Z">
        <w:r w:rsidDel="008E53FD">
          <w:delText>OAuth</w:delText>
        </w:r>
      </w:del>
      <w:bookmarkStart w:id="1068" w:name="_Toc483562426"/>
      <w:ins w:id="1069" w:author="Arnold Blinn" w:date="2017-05-26T09:32:00Z">
        <w:r w:rsidR="008E53FD">
          <w:t>OAuth</w:t>
        </w:r>
      </w:ins>
      <w:r>
        <w:t xml:space="preserve"> Flow</w:t>
      </w:r>
      <w:r w:rsidR="00BB19BA">
        <w:t>: Making Requests with Access Tokens</w:t>
      </w:r>
      <w:bookmarkEnd w:id="1068"/>
    </w:p>
    <w:p w14:paraId="1936E8A5" w14:textId="1CFA850D" w:rsidR="00BB19BA" w:rsidDel="00D60CAE" w:rsidRDefault="00BB19BA" w:rsidP="00F11046">
      <w:pPr>
        <w:rPr>
          <w:del w:id="1070" w:author="Arnold Blinn" w:date="2017-05-26T11:23:00Z"/>
        </w:rPr>
      </w:pPr>
    </w:p>
    <w:p w14:paraId="6A87AE72" w14:textId="77777777" w:rsidR="00BB19BA" w:rsidRDefault="00BB19BA" w:rsidP="00F11046">
      <w:r>
        <w:t>Once the Service Provider has the access token, they can call the DNS Provider’s API to make change to DNS on behalf of the user.</w:t>
      </w:r>
    </w:p>
    <w:p w14:paraId="723C4791" w14:textId="77777777" w:rsidR="00BB19BA" w:rsidRDefault="00BB19BA" w:rsidP="00F11046"/>
    <w:p w14:paraId="0D92850F" w14:textId="49BF1C29" w:rsidR="00BB19BA" w:rsidRDefault="00BB19BA" w:rsidP="00F11046">
      <w:r>
        <w:t xml:space="preserve">All calls to this API pass the access token in the Authorization Header of the request to the call to the API.  More details can be found in the </w:t>
      </w:r>
      <w:del w:id="1071" w:author="Arnold Blinn" w:date="2017-05-26T09:32:00Z">
        <w:r w:rsidDel="008E53FD">
          <w:delText>OAuth</w:delText>
        </w:r>
      </w:del>
      <w:ins w:id="1072" w:author="Arnold Blinn" w:date="2017-05-26T09:32:00Z">
        <w:r w:rsidR="008E53FD">
          <w:t>OAuth</w:t>
        </w:r>
      </w:ins>
      <w:r>
        <w:t xml:space="preserve"> specifications, but as an example</w:t>
      </w:r>
      <w:r w:rsidR="00757001">
        <w:t>:</w:t>
      </w:r>
    </w:p>
    <w:p w14:paraId="49073BD5" w14:textId="77777777" w:rsidR="00757001" w:rsidRDefault="00757001" w:rsidP="00757001"/>
    <w:p w14:paraId="358F3ABD" w14:textId="77777777" w:rsidR="00BB19BA" w:rsidRPr="00D60CAE" w:rsidRDefault="00BB19BA" w:rsidP="00F11046">
      <w:pPr>
        <w:ind w:left="720"/>
        <w:rPr>
          <w:rFonts w:ascii="Courier New" w:hAnsi="Courier New" w:cs="Courier New"/>
          <w:sz w:val="16"/>
          <w:szCs w:val="16"/>
          <w:rPrChange w:id="1073" w:author="Arnold Blinn" w:date="2017-05-26T11:20:00Z">
            <w:rPr>
              <w:rFonts w:ascii="Courier New" w:hAnsi="Courier New" w:cs="Courier New"/>
            </w:rPr>
          </w:rPrChange>
        </w:rPr>
      </w:pPr>
      <w:r w:rsidRPr="00D60CAE">
        <w:rPr>
          <w:rFonts w:ascii="Courier New" w:hAnsi="Courier New" w:cs="Courier New"/>
          <w:sz w:val="16"/>
          <w:szCs w:val="16"/>
          <w:rPrChange w:id="1074" w:author="Arnold Blinn" w:date="2017-05-26T11:20:00Z">
            <w:rPr>
              <w:rFonts w:ascii="Courier New" w:hAnsi="Courier New" w:cs="Courier New"/>
            </w:rPr>
          </w:rPrChange>
        </w:rPr>
        <w:t>GET /resource/1 HTTP/1.1</w:t>
      </w:r>
    </w:p>
    <w:p w14:paraId="52CD2EC3" w14:textId="77777777" w:rsidR="00BB19BA" w:rsidRPr="00D60CAE" w:rsidRDefault="00BB19BA" w:rsidP="00F11046">
      <w:pPr>
        <w:ind w:left="720"/>
        <w:rPr>
          <w:rFonts w:ascii="Courier New" w:hAnsi="Courier New" w:cs="Courier New"/>
          <w:sz w:val="16"/>
          <w:szCs w:val="16"/>
          <w:rPrChange w:id="1075" w:author="Arnold Blinn" w:date="2017-05-26T11:20:00Z">
            <w:rPr>
              <w:rFonts w:ascii="Courier New" w:hAnsi="Courier New" w:cs="Courier New"/>
            </w:rPr>
          </w:rPrChange>
        </w:rPr>
      </w:pPr>
      <w:r w:rsidRPr="00D60CAE">
        <w:rPr>
          <w:rFonts w:ascii="Courier New" w:hAnsi="Courier New" w:cs="Courier New"/>
          <w:sz w:val="16"/>
          <w:szCs w:val="16"/>
          <w:rPrChange w:id="1076" w:author="Arnold Blinn" w:date="2017-05-26T11:20:00Z">
            <w:rPr>
              <w:rFonts w:ascii="Courier New" w:hAnsi="Courier New" w:cs="Courier New"/>
            </w:rPr>
          </w:rPrChange>
        </w:rPr>
        <w:t>Host: example.com</w:t>
      </w:r>
    </w:p>
    <w:p w14:paraId="2487E155" w14:textId="77777777" w:rsidR="00BB19BA" w:rsidRPr="00F11046" w:rsidRDefault="00BB19BA" w:rsidP="00F11046">
      <w:pPr>
        <w:ind w:left="720"/>
        <w:rPr>
          <w:rFonts w:ascii="Courier New" w:hAnsi="Courier New" w:cs="Courier New"/>
        </w:rPr>
      </w:pPr>
      <w:r w:rsidRPr="00D60CAE">
        <w:rPr>
          <w:rFonts w:ascii="Courier New" w:hAnsi="Courier New" w:cs="Courier New"/>
          <w:sz w:val="16"/>
          <w:szCs w:val="16"/>
          <w:rPrChange w:id="1077" w:author="Arnold Blinn" w:date="2017-05-26T11:20:00Z">
            <w:rPr>
              <w:rFonts w:ascii="Courier New" w:hAnsi="Courier New" w:cs="Courier New"/>
            </w:rPr>
          </w:rPrChange>
        </w:rPr>
        <w:t>Authorization: Bearer mF_9.B5f-4.1JqM</w:t>
      </w:r>
    </w:p>
    <w:p w14:paraId="0BDC4257" w14:textId="43A837B2" w:rsidR="00933E95" w:rsidRDefault="00682FF2">
      <w:pPr>
        <w:pStyle w:val="Heading3"/>
        <w:pPrChange w:id="1078" w:author="Arnold Blinn" w:date="2017-05-22T09:36:00Z">
          <w:pPr>
            <w:pStyle w:val="Heading2"/>
            <w:numPr>
              <w:ilvl w:val="2"/>
            </w:numPr>
            <w:ind w:left="990" w:hanging="720"/>
          </w:pPr>
        </w:pPrChange>
      </w:pPr>
      <w:del w:id="1079" w:author="Arnold Blinn" w:date="2017-05-26T09:32:00Z">
        <w:r w:rsidDel="008E53FD">
          <w:delText>OAuth</w:delText>
        </w:r>
      </w:del>
      <w:bookmarkStart w:id="1080" w:name="_Toc483562427"/>
      <w:ins w:id="1081" w:author="Arnold Blinn" w:date="2017-05-26T09:32:00Z">
        <w:r w:rsidR="008E53FD">
          <w:t>OAuth</w:t>
        </w:r>
      </w:ins>
      <w:r w:rsidR="001943A9">
        <w:t xml:space="preserve"> Flow:</w:t>
      </w:r>
      <w:r w:rsidR="00470DC8">
        <w:t xml:space="preserve"> </w:t>
      </w:r>
      <w:r w:rsidR="007938BA">
        <w:t>Apply Template</w:t>
      </w:r>
      <w:bookmarkEnd w:id="882"/>
      <w:bookmarkEnd w:id="883"/>
      <w:r w:rsidR="00470DC8">
        <w:t xml:space="preserve"> to Domain</w:t>
      </w:r>
      <w:r w:rsidR="007236EA">
        <w:t>.</w:t>
      </w:r>
      <w:bookmarkEnd w:id="1066"/>
      <w:bookmarkEnd w:id="1080"/>
    </w:p>
    <w:p w14:paraId="1BE9A986" w14:textId="51CF1505" w:rsidR="00933E95" w:rsidDel="00D60CAE" w:rsidRDefault="00933E95" w:rsidP="00933E95">
      <w:pPr>
        <w:rPr>
          <w:del w:id="1082" w:author="Arnold Blinn" w:date="2017-05-26T11:23:00Z"/>
        </w:rPr>
      </w:pPr>
    </w:p>
    <w:p w14:paraId="6E1929B5" w14:textId="0F898731" w:rsidR="000C1ABA" w:rsidRPr="00D60CAE" w:rsidRDefault="000C1ABA">
      <w:pPr>
        <w:ind w:left="270"/>
        <w:rPr>
          <w:rFonts w:ascii="Courier New" w:hAnsi="Courier New" w:cs="Courier New"/>
          <w:sz w:val="16"/>
          <w:szCs w:val="16"/>
          <w:rPrChange w:id="1083" w:author="Arnold Blinn" w:date="2017-05-26T11:20:00Z">
            <w:rPr/>
          </w:rPrChange>
        </w:rPr>
        <w:pPrChange w:id="1084" w:author="Arnold Blinn" w:date="2017-05-26T11:20:00Z">
          <w:pPr/>
        </w:pPrChange>
      </w:pPr>
      <w:r w:rsidRPr="00D60CAE">
        <w:rPr>
          <w:rFonts w:ascii="Courier New" w:hAnsi="Courier New" w:cs="Courier New"/>
          <w:sz w:val="16"/>
          <w:szCs w:val="16"/>
          <w:rPrChange w:id="1085" w:author="Arnold Blinn" w:date="2017-05-26T11:20:00Z">
            <w:rPr/>
          </w:rPrChange>
        </w:rPr>
        <w:t xml:space="preserve">POST </w:t>
      </w:r>
      <w:ins w:id="1086" w:author="Arnold Blinn" w:date="2017-05-26T11:20:00Z">
        <w:r w:rsidR="00D60CAE" w:rsidRPr="00D60CAE">
          <w:rPr>
            <w:rFonts w:ascii="Courier New" w:hAnsi="Courier New" w:cs="Courier New"/>
            <w:sz w:val="16"/>
            <w:szCs w:val="16"/>
            <w:rPrChange w:id="1087" w:author="Arnold Blinn" w:date="2017-05-26T11:20:00Z">
              <w:rPr/>
            </w:rPrChange>
          </w:rPr>
          <w:t>{urlAPI}/</w:t>
        </w:r>
      </w:ins>
      <w:r w:rsidRPr="00D60CAE">
        <w:rPr>
          <w:rFonts w:ascii="Courier New" w:hAnsi="Courier New" w:cs="Courier New"/>
          <w:sz w:val="16"/>
          <w:szCs w:val="16"/>
          <w:rPrChange w:id="1088" w:author="Arnold Blinn" w:date="2017-05-26T11:20:00Z">
            <w:rPr/>
          </w:rPrChange>
        </w:rPr>
        <w:t>v2/domainTemplates/providers/{providerId}/services/{serviceId}/apply?[properties]</w:t>
      </w:r>
    </w:p>
    <w:p w14:paraId="5661EF27" w14:textId="77777777" w:rsidR="000C1ABA" w:rsidRPr="00933E95" w:rsidRDefault="000C1ABA" w:rsidP="00933E95"/>
    <w:bookmarkEnd w:id="884"/>
    <w:p w14:paraId="06208250" w14:textId="77777777" w:rsidR="00BB19BA" w:rsidRDefault="00130ABC" w:rsidP="002C75DC">
      <w:r w:rsidRPr="00470DC8">
        <w:t xml:space="preserve">The primary function of the API is to apply </w:t>
      </w:r>
      <w:r w:rsidR="00102B6D">
        <w:t xml:space="preserve">a template to a customer domain. </w:t>
      </w:r>
    </w:p>
    <w:p w14:paraId="2833F40E" w14:textId="77777777" w:rsidR="00BB19BA" w:rsidRDefault="00BB19BA" w:rsidP="002C75DC"/>
    <w:p w14:paraId="6C269161" w14:textId="61848CD6" w:rsidR="00470DC8" w:rsidRDefault="00BB19BA" w:rsidP="002C75DC">
      <w:pPr>
        <w:rPr>
          <w:ins w:id="1089" w:author="Arnold Blinn" w:date="2017-05-26T10:21:00Z"/>
        </w:rPr>
      </w:pPr>
      <w:r>
        <w:t xml:space="preserve">While the providerId and serviceId are </w:t>
      </w:r>
      <w:r w:rsidR="00C36A70">
        <w:t>also implied in the authorization, these are on the path for consistency</w:t>
      </w:r>
      <w:r w:rsidR="00757001">
        <w:t xml:space="preserve"> with the synchronous flows</w:t>
      </w:r>
      <w:r w:rsidR="00C36A70">
        <w:t xml:space="preserve">.  If not matching what is in the authorization, an error is returned. </w:t>
      </w:r>
    </w:p>
    <w:p w14:paraId="771A0529" w14:textId="77777777" w:rsidR="00AE2968" w:rsidRDefault="00AE2968" w:rsidP="002C75DC">
      <w:pPr>
        <w:rPr>
          <w:ins w:id="1090" w:author="Arnold Blinn" w:date="2017-05-26T10:22:00Z"/>
        </w:rPr>
      </w:pPr>
    </w:p>
    <w:p w14:paraId="6B6956F5" w14:textId="656BBBD6" w:rsidR="009E2E55" w:rsidRDefault="00AE2968" w:rsidP="002C75DC">
      <w:pPr>
        <w:rPr>
          <w:ins w:id="1091" w:author="Arnold Blinn" w:date="2017-05-26T10:23:00Z"/>
        </w:rPr>
      </w:pPr>
      <w:ins w:id="1092" w:author="Arnold Blinn" w:date="2017-05-26T10:22:00Z">
        <w:r>
          <w:lastRenderedPageBreak/>
          <w:t xml:space="preserve">When applying a template to a domain, it is possible that a conflict may exist with previous settings. While it is recommended that conflicts be detected when the user grants consent, because OAuth </w:t>
        </w:r>
      </w:ins>
      <w:ins w:id="1093" w:author="Arnold Blinn" w:date="2017-05-26T10:23:00Z">
        <w:r>
          <w:t>is asynchronous it is possible that a new conflict was introduced.</w:t>
        </w:r>
      </w:ins>
    </w:p>
    <w:p w14:paraId="201883D4" w14:textId="77777777" w:rsidR="00AE2968" w:rsidRDefault="00AE2968" w:rsidP="002C75DC">
      <w:pPr>
        <w:rPr>
          <w:ins w:id="1094" w:author="Arnold Blinn" w:date="2017-05-26T10:23:00Z"/>
        </w:rPr>
      </w:pPr>
    </w:p>
    <w:p w14:paraId="3B32888C" w14:textId="3E5C6431" w:rsidR="00AE2968" w:rsidRDefault="00AE2968" w:rsidP="002C75DC">
      <w:pPr>
        <w:rPr>
          <w:ins w:id="1095" w:author="Arnold Blinn" w:date="2017-05-26T10:25:00Z"/>
        </w:rPr>
      </w:pPr>
      <w:ins w:id="1096" w:author="Arnold Blinn" w:date="2017-05-26T10:24:00Z">
        <w:r>
          <w:t xml:space="preserve">While it is up to the DNS Provider to determine what constitutes a conflict (see section on Conflicts below), when one is detected </w:t>
        </w:r>
      </w:ins>
      <w:ins w:id="1097" w:author="Arnold Blinn" w:date="2017-05-26T10:26:00Z">
        <w:r w:rsidR="009E2E55">
          <w:t>an error wil</w:t>
        </w:r>
      </w:ins>
      <w:ins w:id="1098" w:author="Arnold Blinn" w:date="2017-05-26T10:27:00Z">
        <w:r w:rsidR="009E2E55">
          <w:t>l be returned by default.</w:t>
        </w:r>
      </w:ins>
      <w:ins w:id="1099" w:author="Arnold Blinn" w:date="2017-05-26T10:24:00Z">
        <w:r>
          <w:t xml:space="preserve"> </w:t>
        </w:r>
      </w:ins>
    </w:p>
    <w:p w14:paraId="674B37AB" w14:textId="77777777" w:rsidR="009E2E55" w:rsidRDefault="009E2E55" w:rsidP="002C75DC">
      <w:pPr>
        <w:rPr>
          <w:ins w:id="1100" w:author="Arnold Blinn" w:date="2017-05-26T10:25:00Z"/>
        </w:rPr>
      </w:pPr>
    </w:p>
    <w:p w14:paraId="3C44F2A7" w14:textId="1EFE2399" w:rsidR="00AE2968" w:rsidRDefault="009E2E55" w:rsidP="002C75DC">
      <w:ins w:id="1101" w:author="Arnold Blinn" w:date="2017-05-26T10:25:00Z">
        <w:r>
          <w:t>Because the user isn’t present at the time of this error, it is up the Service Provider to determine how to handle</w:t>
        </w:r>
      </w:ins>
      <w:ins w:id="1102" w:author="Arnold Blinn" w:date="2017-05-26T10:26:00Z">
        <w:r>
          <w:t xml:space="preserve"> this </w:t>
        </w:r>
      </w:ins>
      <w:ins w:id="1103" w:author="Arnold Blinn" w:date="2017-05-26T10:28:00Z">
        <w:r>
          <w:t>error</w:t>
        </w:r>
      </w:ins>
      <w:ins w:id="1104" w:author="Arnold Blinn" w:date="2017-05-26T10:26:00Z">
        <w:r>
          <w:t xml:space="preserve">. </w:t>
        </w:r>
      </w:ins>
      <w:ins w:id="1105" w:author="Arnold Blinn" w:date="2017-05-26T10:27:00Z">
        <w:r>
          <w:t>Some providers may decide to notify the user. Others may decide to apply their template anyway using the “force” parameter. This parameter will bypass error checks for conflicts</w:t>
        </w:r>
      </w:ins>
      <w:ins w:id="1106" w:author="Arnold Blinn" w:date="2017-05-26T10:28:00Z">
        <w:r>
          <w:t>, and after the call the service will be in its desired state.</w:t>
        </w:r>
      </w:ins>
    </w:p>
    <w:p w14:paraId="1EA41D58" w14:textId="77777777" w:rsidR="00470DC8" w:rsidRDefault="00470DC8" w:rsidP="002C75DC"/>
    <w:p w14:paraId="19066A0D" w14:textId="77777777" w:rsidR="00130ABC" w:rsidRDefault="00F328CC" w:rsidP="002C75DC">
      <w:r>
        <w:t>In addition t</w:t>
      </w:r>
      <w:r w:rsidR="00130ABC">
        <w:t xml:space="preserve">he call </w:t>
      </w:r>
      <w:r w:rsidR="00BB2DD9">
        <w:t>must</w:t>
      </w:r>
      <w:r w:rsidR="00130ABC">
        <w:t xml:space="preserve"> accept the following parameters:</w:t>
      </w:r>
    </w:p>
    <w:p w14:paraId="261F273A" w14:textId="77777777" w:rsidR="00030D22" w:rsidRDefault="00030D22" w:rsidP="002C75DC"/>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342"/>
        <w:gridCol w:w="4834"/>
      </w:tblGrid>
      <w:tr w:rsidR="00D6293B" w14:paraId="5AA5B589" w14:textId="77777777" w:rsidTr="00D6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309FE2" w14:textId="77777777" w:rsidR="00D6293B" w:rsidRDefault="00D6293B" w:rsidP="00030D22">
            <w:r>
              <w:t>Property</w:t>
            </w:r>
          </w:p>
        </w:tc>
        <w:tc>
          <w:tcPr>
            <w:tcW w:w="0" w:type="auto"/>
          </w:tcPr>
          <w:p w14:paraId="28726357" w14:textId="77777777" w:rsidR="00D6293B" w:rsidRDefault="00D6293B" w:rsidP="00030D22">
            <w:pPr>
              <w:cnfStyle w:val="100000000000" w:firstRow="1" w:lastRow="0" w:firstColumn="0" w:lastColumn="0" w:oddVBand="0" w:evenVBand="0" w:oddHBand="0" w:evenHBand="0" w:firstRowFirstColumn="0" w:firstRowLastColumn="0" w:lastRowFirstColumn="0" w:lastRowLastColumn="0"/>
            </w:pPr>
            <w:r>
              <w:t>Key</w:t>
            </w:r>
          </w:p>
        </w:tc>
        <w:tc>
          <w:tcPr>
            <w:tcW w:w="0" w:type="auto"/>
          </w:tcPr>
          <w:p w14:paraId="4759C9F6" w14:textId="77777777" w:rsidR="00D6293B" w:rsidRDefault="00D6293B" w:rsidP="00030D22">
            <w:pPr>
              <w:cnfStyle w:val="100000000000" w:firstRow="1" w:lastRow="0" w:firstColumn="0" w:lastColumn="0" w:oddVBand="0" w:evenVBand="0" w:oddHBand="0" w:evenHBand="0" w:firstRowFirstColumn="0" w:firstRowLastColumn="0" w:lastRowFirstColumn="0" w:lastRowLastColumn="0"/>
            </w:pPr>
            <w:r>
              <w:t>Description</w:t>
            </w:r>
          </w:p>
        </w:tc>
      </w:tr>
      <w:tr w:rsidR="0020716A" w:rsidRPr="003D777B" w14:paraId="367E7DD2" w14:textId="77777777" w:rsidTr="00D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29A76" w14:textId="68593EB4" w:rsidR="0020716A" w:rsidRDefault="0020716A" w:rsidP="001943A9">
            <w:pPr>
              <w:rPr>
                <w:sz w:val="20"/>
                <w:szCs w:val="20"/>
              </w:rPr>
            </w:pPr>
            <w:r>
              <w:rPr>
                <w:sz w:val="20"/>
                <w:szCs w:val="20"/>
              </w:rPr>
              <w:t>Domain</w:t>
            </w:r>
          </w:p>
        </w:tc>
        <w:tc>
          <w:tcPr>
            <w:tcW w:w="0" w:type="auto"/>
          </w:tcPr>
          <w:p w14:paraId="41BC4D3A" w14:textId="11329271" w:rsidR="0020716A" w:rsidRDefault="0020716A" w:rsidP="001943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0" w:type="auto"/>
          </w:tcPr>
          <w:p w14:paraId="6FEB71ED" w14:textId="1FFDFFBF" w:rsidR="0020716A" w:rsidRDefault="0020716A" w:rsidP="00030D2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contains the domain name being configured. It must match the domain in the authorization token.</w:t>
            </w:r>
          </w:p>
        </w:tc>
      </w:tr>
      <w:tr w:rsidR="00D6293B" w:rsidRPr="003D777B" w14:paraId="1B916934" w14:textId="77777777" w:rsidTr="00D6293B">
        <w:tc>
          <w:tcPr>
            <w:cnfStyle w:val="001000000000" w:firstRow="0" w:lastRow="0" w:firstColumn="1" w:lastColumn="0" w:oddVBand="0" w:evenVBand="0" w:oddHBand="0" w:evenHBand="0" w:firstRowFirstColumn="0" w:firstRowLastColumn="0" w:lastRowFirstColumn="0" w:lastRowLastColumn="0"/>
            <w:tcW w:w="0" w:type="auto"/>
          </w:tcPr>
          <w:p w14:paraId="22323A70" w14:textId="77777777" w:rsidR="00D6293B" w:rsidRDefault="00D6293B" w:rsidP="001943A9">
            <w:pPr>
              <w:rPr>
                <w:sz w:val="20"/>
                <w:szCs w:val="20"/>
              </w:rPr>
            </w:pPr>
            <w:r>
              <w:rPr>
                <w:sz w:val="20"/>
                <w:szCs w:val="20"/>
              </w:rPr>
              <w:t>Name/Value Pairs</w:t>
            </w:r>
          </w:p>
        </w:tc>
        <w:tc>
          <w:tcPr>
            <w:tcW w:w="0" w:type="auto"/>
          </w:tcPr>
          <w:p w14:paraId="7BF8A337" w14:textId="77777777" w:rsidR="00D6293B" w:rsidRPr="003D777B" w:rsidRDefault="00D6293B" w:rsidP="001943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0" w:type="auto"/>
          </w:tcPr>
          <w:p w14:paraId="0C9A6E98" w14:textId="77777777" w:rsidR="00D6293B" w:rsidRPr="003D777B" w:rsidRDefault="00D6293B" w:rsidP="00030D2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record and the value corresponds to the value that should be used when applying the template as per the implementation notes.</w:t>
            </w:r>
          </w:p>
        </w:tc>
      </w:tr>
      <w:tr w:rsidR="00D6293B" w:rsidRPr="003D777B" w14:paraId="2ED4CD1F" w14:textId="77777777" w:rsidTr="00D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DBB45" w14:textId="77777777" w:rsidR="00D6293B" w:rsidRDefault="00D6293B" w:rsidP="001943A9">
            <w:pPr>
              <w:rPr>
                <w:sz w:val="20"/>
                <w:szCs w:val="20"/>
              </w:rPr>
            </w:pPr>
            <w:r>
              <w:rPr>
                <w:sz w:val="20"/>
                <w:szCs w:val="20"/>
              </w:rPr>
              <w:t>Group ID</w:t>
            </w:r>
          </w:p>
        </w:tc>
        <w:tc>
          <w:tcPr>
            <w:tcW w:w="0" w:type="auto"/>
          </w:tcPr>
          <w:p w14:paraId="56861590" w14:textId="77777777" w:rsidR="00D6293B" w:rsidRDefault="00D6293B" w:rsidP="001943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upId</w:t>
            </w:r>
          </w:p>
        </w:tc>
        <w:tc>
          <w:tcPr>
            <w:tcW w:w="0" w:type="auto"/>
          </w:tcPr>
          <w:p w14:paraId="70F62ACC" w14:textId="0B0CB3D9" w:rsidR="00D6293B" w:rsidRDefault="00D6293B" w:rsidP="0031682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PTIONAL parameter specifies the group of changes in the template to apply. If omitted, all changes are applied.</w:t>
            </w:r>
            <w:r w:rsidR="00C80332">
              <w:rPr>
                <w:sz w:val="20"/>
                <w:szCs w:val="20"/>
              </w:rPr>
              <w:t xml:space="preserve"> This can also be a comma separated list of groupIds.</w:t>
            </w:r>
          </w:p>
        </w:tc>
      </w:tr>
      <w:tr w:rsidR="00AE2968" w:rsidRPr="003D777B" w14:paraId="6FE74143" w14:textId="77777777" w:rsidTr="00D6293B">
        <w:trPr>
          <w:ins w:id="1107" w:author="Arnold Blinn" w:date="2017-05-26T10:21:00Z"/>
        </w:trPr>
        <w:tc>
          <w:tcPr>
            <w:cnfStyle w:val="001000000000" w:firstRow="0" w:lastRow="0" w:firstColumn="1" w:lastColumn="0" w:oddVBand="0" w:evenVBand="0" w:oddHBand="0" w:evenHBand="0" w:firstRowFirstColumn="0" w:firstRowLastColumn="0" w:lastRowFirstColumn="0" w:lastRowLastColumn="0"/>
            <w:tcW w:w="0" w:type="auto"/>
          </w:tcPr>
          <w:p w14:paraId="2E9DBE21" w14:textId="761D91D4" w:rsidR="00AE2968" w:rsidRDefault="00AE2968" w:rsidP="001943A9">
            <w:pPr>
              <w:rPr>
                <w:ins w:id="1108" w:author="Arnold Blinn" w:date="2017-05-26T10:21:00Z"/>
                <w:sz w:val="20"/>
                <w:szCs w:val="20"/>
              </w:rPr>
            </w:pPr>
            <w:ins w:id="1109" w:author="Arnold Blinn" w:date="2017-05-26T10:21:00Z">
              <w:r>
                <w:rPr>
                  <w:sz w:val="20"/>
                  <w:szCs w:val="20"/>
                </w:rPr>
                <w:t>Force</w:t>
              </w:r>
            </w:ins>
          </w:p>
        </w:tc>
        <w:tc>
          <w:tcPr>
            <w:tcW w:w="0" w:type="auto"/>
          </w:tcPr>
          <w:p w14:paraId="7493D559" w14:textId="32FB40F3" w:rsidR="00AE2968" w:rsidRDefault="00AE2968" w:rsidP="001943A9">
            <w:pPr>
              <w:cnfStyle w:val="000000000000" w:firstRow="0" w:lastRow="0" w:firstColumn="0" w:lastColumn="0" w:oddVBand="0" w:evenVBand="0" w:oddHBand="0" w:evenHBand="0" w:firstRowFirstColumn="0" w:firstRowLastColumn="0" w:lastRowFirstColumn="0" w:lastRowLastColumn="0"/>
              <w:rPr>
                <w:ins w:id="1110" w:author="Arnold Blinn" w:date="2017-05-26T10:21:00Z"/>
                <w:sz w:val="20"/>
                <w:szCs w:val="20"/>
              </w:rPr>
            </w:pPr>
            <w:ins w:id="1111" w:author="Arnold Blinn" w:date="2017-05-26T10:21:00Z">
              <w:r>
                <w:rPr>
                  <w:sz w:val="20"/>
                  <w:szCs w:val="20"/>
                </w:rPr>
                <w:t>force</w:t>
              </w:r>
            </w:ins>
          </w:p>
        </w:tc>
        <w:tc>
          <w:tcPr>
            <w:tcW w:w="0" w:type="auto"/>
          </w:tcPr>
          <w:p w14:paraId="666C9D9B" w14:textId="587AD5B5" w:rsidR="00AE2968" w:rsidRDefault="00AE2968">
            <w:pPr>
              <w:cnfStyle w:val="000000000000" w:firstRow="0" w:lastRow="0" w:firstColumn="0" w:lastColumn="0" w:oddVBand="0" w:evenVBand="0" w:oddHBand="0" w:evenHBand="0" w:firstRowFirstColumn="0" w:firstRowLastColumn="0" w:lastRowFirstColumn="0" w:lastRowLastColumn="0"/>
              <w:rPr>
                <w:ins w:id="1112" w:author="Arnold Blinn" w:date="2017-05-26T10:21:00Z"/>
                <w:sz w:val="20"/>
                <w:szCs w:val="20"/>
              </w:rPr>
            </w:pPr>
            <w:ins w:id="1113" w:author="Arnold Blinn" w:date="2017-05-26T10:21:00Z">
              <w:r>
                <w:rPr>
                  <w:sz w:val="20"/>
                  <w:szCs w:val="20"/>
                </w:rPr>
                <w:t>This OPTIONAL parameter specifies that the template should be applied independently of any conflicts that may exist on the domain.</w:t>
              </w:r>
            </w:ins>
            <w:ins w:id="1114" w:author="Arnold Blinn" w:date="2017-05-26T10:30:00Z">
              <w:r w:rsidR="009E2E55">
                <w:rPr>
                  <w:sz w:val="20"/>
                  <w:szCs w:val="20"/>
                </w:rPr>
                <w:t xml:space="preserve"> This can be a value of 0 or 1.</w:t>
              </w:r>
            </w:ins>
          </w:p>
        </w:tc>
      </w:tr>
    </w:tbl>
    <w:p w14:paraId="34CDDF3A" w14:textId="77777777" w:rsidR="00030D22" w:rsidRDefault="00030D22" w:rsidP="00030D22"/>
    <w:p w14:paraId="58F97A0D" w14:textId="77777777" w:rsidR="00030D22" w:rsidRDefault="00030D22" w:rsidP="00030D22">
      <w:r>
        <w:t xml:space="preserve">An example </w:t>
      </w:r>
      <w:r w:rsidR="00166BAB">
        <w:t>call i</w:t>
      </w:r>
      <w:r w:rsidR="00045EA6">
        <w:t>s below. In this example, it is contemplated that there are two variables in this template, “www” and “m” which both require values (in this case each requires an IP address)</w:t>
      </w:r>
      <w:r w:rsidR="007352E0">
        <w:t>. These variables are passed as name/value pairs</w:t>
      </w:r>
      <w:r w:rsidR="00933E95">
        <w:t>.</w:t>
      </w:r>
    </w:p>
    <w:p w14:paraId="75CC3796" w14:textId="77777777" w:rsidR="00030D22" w:rsidRDefault="00030D22" w:rsidP="00030D22"/>
    <w:p w14:paraId="367D60CA" w14:textId="19A647D1" w:rsidR="00933E95" w:rsidRPr="00D60CAE" w:rsidRDefault="00933E95" w:rsidP="00933E95">
      <w:pPr>
        <w:ind w:left="720"/>
        <w:rPr>
          <w:rFonts w:ascii="Courier" w:hAnsi="Courier"/>
          <w:sz w:val="16"/>
          <w:szCs w:val="16"/>
          <w:rPrChange w:id="1115" w:author="Arnold Blinn" w:date="2017-05-26T11:20:00Z">
            <w:rPr>
              <w:rFonts w:ascii="Courier" w:hAnsi="Courier"/>
            </w:rPr>
          </w:rPrChange>
        </w:rPr>
      </w:pPr>
      <w:r w:rsidRPr="00D60CAE">
        <w:rPr>
          <w:rFonts w:ascii="Courier" w:hAnsi="Courier"/>
          <w:sz w:val="16"/>
          <w:szCs w:val="16"/>
          <w:rPrChange w:id="1116" w:author="Arnold Blinn" w:date="2017-05-26T11:20:00Z">
            <w:rPr>
              <w:rFonts w:ascii="Courier" w:hAnsi="Courier"/>
            </w:rPr>
          </w:rPrChange>
        </w:rPr>
        <w:t>POST https://connect.dnsprovider.com/v2/domainTemplates/providers/coolprovider.com/services/hosting/apply?www=192.168.42.42&amp;m=192.168.42.43</w:t>
      </w:r>
      <w:ins w:id="1117" w:author="Arnold Blinn" w:date="2017-05-26T10:30:00Z">
        <w:r w:rsidR="009E2E55" w:rsidRPr="00D60CAE">
          <w:rPr>
            <w:rFonts w:ascii="Courier" w:hAnsi="Courier"/>
            <w:sz w:val="16"/>
            <w:szCs w:val="16"/>
            <w:rPrChange w:id="1118" w:author="Arnold Blinn" w:date="2017-05-26T11:20:00Z">
              <w:rPr>
                <w:rFonts w:ascii="Courier" w:hAnsi="Courier"/>
              </w:rPr>
            </w:rPrChange>
          </w:rPr>
          <w:t>&amp;</w:t>
        </w:r>
      </w:ins>
      <w:ins w:id="1119" w:author="Arnold Blinn" w:date="2017-05-26T10:31:00Z">
        <w:r w:rsidR="009E2E55" w:rsidRPr="00D60CAE">
          <w:rPr>
            <w:rFonts w:ascii="Courier" w:hAnsi="Courier"/>
            <w:sz w:val="16"/>
            <w:szCs w:val="16"/>
            <w:rPrChange w:id="1120" w:author="Arnold Blinn" w:date="2017-05-26T11:20:00Z">
              <w:rPr>
                <w:rFonts w:ascii="Courier" w:hAnsi="Courier"/>
              </w:rPr>
            </w:rPrChange>
          </w:rPr>
          <w:t>force=1</w:t>
        </w:r>
      </w:ins>
    </w:p>
    <w:p w14:paraId="02F7036C" w14:textId="77777777" w:rsidR="00F328CC" w:rsidRDefault="00F328CC" w:rsidP="00933E95"/>
    <w:p w14:paraId="594AF823" w14:textId="77777777" w:rsidR="001943A9" w:rsidRDefault="00F328CC" w:rsidP="002C75DC">
      <w:r>
        <w:t xml:space="preserve">The API </w:t>
      </w:r>
      <w:r w:rsidR="00B221D5">
        <w:t>must</w:t>
      </w:r>
      <w:r>
        <w:t xml:space="preserve"> validate </w:t>
      </w:r>
      <w:r w:rsidR="00CB3945">
        <w:t xml:space="preserve">the </w:t>
      </w:r>
      <w:r w:rsidR="00166BAB">
        <w:t>access</w:t>
      </w:r>
      <w:r w:rsidR="00CB3945">
        <w:t xml:space="preserve"> token for the </w:t>
      </w:r>
      <w:r w:rsidR="00682FF2">
        <w:t>Service Provider</w:t>
      </w:r>
      <w:r w:rsidR="00BB19BA">
        <w:t xml:space="preserve"> and </w:t>
      </w:r>
      <w:r>
        <w:t xml:space="preserve">that the domain belongs to the customer and is represented by the token being presented. With these checks passing, the template </w:t>
      </w:r>
      <w:r w:rsidR="00B221D5">
        <w:t>may</w:t>
      </w:r>
      <w:r>
        <w:t xml:space="preserve"> be applied to the domain after verifying that doing so would not cause an error condition, either because of problems with required variables or the current state of the domain itself (for example, already having a conflicting template applied).</w:t>
      </w:r>
      <w:r w:rsidR="00B221D5">
        <w:t xml:space="preserve"> </w:t>
      </w:r>
    </w:p>
    <w:p w14:paraId="2C1E2F82" w14:textId="77777777" w:rsidR="00166BAB" w:rsidRDefault="00166BAB" w:rsidP="002C75DC">
      <w:r>
        <w:t xml:space="preserve"> </w:t>
      </w:r>
    </w:p>
    <w:p w14:paraId="1D116213" w14:textId="77777777" w:rsidR="00166BAB" w:rsidRDefault="00166BAB" w:rsidP="002C75DC">
      <w:r>
        <w:lastRenderedPageBreak/>
        <w:t>Results of this call can</w:t>
      </w:r>
      <w:r w:rsidR="00381A27">
        <w:t xml:space="preserve"> include information indicating success, or an error.  Errors will be 400 status codes, with the following codes defined.</w:t>
      </w:r>
    </w:p>
    <w:p w14:paraId="3EEC3032" w14:textId="77777777" w:rsidR="00C71970" w:rsidRDefault="00C71970" w:rsidP="002C75DC"/>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275"/>
        <w:gridCol w:w="5868"/>
      </w:tblGrid>
      <w:tr w:rsidR="00D6293B" w14:paraId="7B7EE039" w14:textId="77777777" w:rsidTr="00D62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1B7F9" w14:textId="77777777" w:rsidR="00D6293B" w:rsidRDefault="00D6293B" w:rsidP="00F03F4A">
            <w:r>
              <w:t>Status</w:t>
            </w:r>
          </w:p>
        </w:tc>
        <w:tc>
          <w:tcPr>
            <w:tcW w:w="0" w:type="auto"/>
          </w:tcPr>
          <w:p w14:paraId="0AFB7BB7" w14:textId="77777777" w:rsidR="00D6293B" w:rsidRDefault="00D6293B" w:rsidP="00F03F4A">
            <w:pPr>
              <w:cnfStyle w:val="100000000000" w:firstRow="1" w:lastRow="0" w:firstColumn="0" w:lastColumn="0" w:oddVBand="0" w:evenVBand="0" w:oddHBand="0" w:evenHBand="0" w:firstRowFirstColumn="0" w:firstRowLastColumn="0" w:lastRowFirstColumn="0" w:lastRowLastColumn="0"/>
            </w:pPr>
            <w:r>
              <w:t>Response</w:t>
            </w:r>
          </w:p>
        </w:tc>
        <w:tc>
          <w:tcPr>
            <w:tcW w:w="0" w:type="auto"/>
          </w:tcPr>
          <w:p w14:paraId="6CC5CE0E" w14:textId="77777777" w:rsidR="00D6293B" w:rsidRDefault="00D6293B" w:rsidP="00F03F4A">
            <w:pPr>
              <w:cnfStyle w:val="100000000000" w:firstRow="1" w:lastRow="0" w:firstColumn="0" w:lastColumn="0" w:oddVBand="0" w:evenVBand="0" w:oddHBand="0" w:evenHBand="0" w:firstRowFirstColumn="0" w:firstRowLastColumn="0" w:lastRowFirstColumn="0" w:lastRowLastColumn="0"/>
            </w:pPr>
            <w:r>
              <w:t>Description</w:t>
            </w:r>
          </w:p>
        </w:tc>
      </w:tr>
      <w:tr w:rsidR="00D6293B" w:rsidRPr="003D777B" w14:paraId="4412613D" w14:textId="77777777" w:rsidTr="00D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6CF5B3" w14:textId="77777777" w:rsidR="00D6293B" w:rsidRDefault="00D6293B" w:rsidP="00F03F4A">
            <w:pPr>
              <w:rPr>
                <w:sz w:val="20"/>
                <w:szCs w:val="20"/>
              </w:rPr>
            </w:pPr>
            <w:r>
              <w:rPr>
                <w:sz w:val="20"/>
                <w:szCs w:val="20"/>
              </w:rPr>
              <w:t>Success</w:t>
            </w:r>
          </w:p>
        </w:tc>
        <w:tc>
          <w:tcPr>
            <w:tcW w:w="0" w:type="auto"/>
          </w:tcPr>
          <w:p w14:paraId="681AABC4" w14:textId="77777777" w:rsidR="00D6293B" w:rsidRPr="003D777B" w:rsidRDefault="00D6293B" w:rsidP="003613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00361347">
              <w:rPr>
                <w:sz w:val="20"/>
                <w:szCs w:val="20"/>
              </w:rPr>
              <w:t>4</w:t>
            </w:r>
          </w:p>
        </w:tc>
        <w:tc>
          <w:tcPr>
            <w:tcW w:w="0" w:type="auto"/>
          </w:tcPr>
          <w:p w14:paraId="623C72F1" w14:textId="77777777" w:rsidR="00D6293B" w:rsidRPr="003D777B" w:rsidRDefault="00D6293B" w:rsidP="00C719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response of an http status code of 20</w:t>
            </w:r>
            <w:r w:rsidR="00361347">
              <w:rPr>
                <w:sz w:val="20"/>
                <w:szCs w:val="20"/>
              </w:rPr>
              <w:t>4</w:t>
            </w:r>
            <w:r>
              <w:rPr>
                <w:sz w:val="20"/>
                <w:szCs w:val="20"/>
              </w:rPr>
              <w:t xml:space="preserve"> indicates that call was successful and the template applied.</w:t>
            </w:r>
            <w:r w:rsidR="00361347">
              <w:rPr>
                <w:sz w:val="20"/>
                <w:szCs w:val="20"/>
              </w:rPr>
              <w:t xml:space="preserve"> Note that any 200 level code should be considered a success.</w:t>
            </w:r>
          </w:p>
        </w:tc>
      </w:tr>
      <w:tr w:rsidR="00D6293B" w:rsidRPr="003D777B" w14:paraId="49C35E9A" w14:textId="77777777" w:rsidTr="00D6293B">
        <w:tc>
          <w:tcPr>
            <w:cnfStyle w:val="001000000000" w:firstRow="0" w:lastRow="0" w:firstColumn="1" w:lastColumn="0" w:oddVBand="0" w:evenVBand="0" w:oddHBand="0" w:evenHBand="0" w:firstRowFirstColumn="0" w:firstRowLastColumn="0" w:lastRowFirstColumn="0" w:lastRowLastColumn="0"/>
            <w:tcW w:w="0" w:type="auto"/>
          </w:tcPr>
          <w:p w14:paraId="10294B43" w14:textId="77777777" w:rsidR="00D6293B" w:rsidRDefault="00D6293B" w:rsidP="00F03F4A">
            <w:pPr>
              <w:rPr>
                <w:sz w:val="20"/>
                <w:szCs w:val="20"/>
              </w:rPr>
            </w:pPr>
            <w:r>
              <w:rPr>
                <w:sz w:val="20"/>
                <w:szCs w:val="20"/>
              </w:rPr>
              <w:t>Unauthorized</w:t>
            </w:r>
          </w:p>
        </w:tc>
        <w:tc>
          <w:tcPr>
            <w:tcW w:w="0" w:type="auto"/>
          </w:tcPr>
          <w:p w14:paraId="1B39049C" w14:textId="77777777" w:rsidR="00D6293B" w:rsidRDefault="00D6293B" w:rsidP="00F03F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r w:rsidR="00361347">
              <w:rPr>
                <w:sz w:val="20"/>
                <w:szCs w:val="20"/>
              </w:rPr>
              <w:t>,403</w:t>
            </w:r>
          </w:p>
        </w:tc>
        <w:tc>
          <w:tcPr>
            <w:tcW w:w="0" w:type="auto"/>
          </w:tcPr>
          <w:p w14:paraId="7572A225" w14:textId="77777777" w:rsidR="00D6293B" w:rsidRDefault="00D6293B" w:rsidP="00C7197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sponse of a 401 indicates that caller is not authorized to make this call.  This can be because the token was revoked, or other access issues.</w:t>
            </w:r>
          </w:p>
        </w:tc>
      </w:tr>
      <w:tr w:rsidR="00D6293B" w:rsidRPr="003D777B" w14:paraId="0A1CE8ED" w14:textId="77777777" w:rsidTr="00D6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1108D8" w14:textId="77777777" w:rsidR="00D6293B" w:rsidRDefault="00D6293B" w:rsidP="00381A27">
            <w:pPr>
              <w:rPr>
                <w:sz w:val="20"/>
                <w:szCs w:val="20"/>
              </w:rPr>
            </w:pPr>
            <w:r>
              <w:rPr>
                <w:sz w:val="20"/>
                <w:szCs w:val="20"/>
              </w:rPr>
              <w:t>Error</w:t>
            </w:r>
          </w:p>
        </w:tc>
        <w:tc>
          <w:tcPr>
            <w:tcW w:w="0" w:type="auto"/>
          </w:tcPr>
          <w:p w14:paraId="138D2A93" w14:textId="77777777" w:rsidR="00D6293B" w:rsidRDefault="00D6293B" w:rsidP="00381A2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04, 422 </w:t>
            </w:r>
          </w:p>
        </w:tc>
        <w:tc>
          <w:tcPr>
            <w:tcW w:w="0" w:type="auto"/>
          </w:tcPr>
          <w:p w14:paraId="29A716A8" w14:textId="77777777" w:rsidR="00D6293B" w:rsidRDefault="00D6293B" w:rsidP="00C719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ndicates something wrong with the request itself, such as bad parameters.</w:t>
            </w:r>
          </w:p>
        </w:tc>
      </w:tr>
      <w:tr w:rsidR="00D6293B" w:rsidRPr="003D777B" w14:paraId="5A01351F" w14:textId="77777777" w:rsidTr="00D6293B">
        <w:tc>
          <w:tcPr>
            <w:cnfStyle w:val="001000000000" w:firstRow="0" w:lastRow="0" w:firstColumn="1" w:lastColumn="0" w:oddVBand="0" w:evenVBand="0" w:oddHBand="0" w:evenHBand="0" w:firstRowFirstColumn="0" w:firstRowLastColumn="0" w:lastRowFirstColumn="0" w:lastRowLastColumn="0"/>
            <w:tcW w:w="0" w:type="auto"/>
          </w:tcPr>
          <w:p w14:paraId="122080ED" w14:textId="77777777" w:rsidR="00D6293B" w:rsidRDefault="00D6293B" w:rsidP="00F03F4A">
            <w:pPr>
              <w:rPr>
                <w:sz w:val="20"/>
                <w:szCs w:val="20"/>
              </w:rPr>
            </w:pPr>
            <w:r>
              <w:rPr>
                <w:sz w:val="20"/>
                <w:szCs w:val="20"/>
              </w:rPr>
              <w:t>Failed</w:t>
            </w:r>
          </w:p>
        </w:tc>
        <w:tc>
          <w:tcPr>
            <w:tcW w:w="0" w:type="auto"/>
          </w:tcPr>
          <w:p w14:paraId="03FEB9C0" w14:textId="77777777" w:rsidR="00D6293B" w:rsidRDefault="00D6293B" w:rsidP="00F03F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9</w:t>
            </w:r>
          </w:p>
        </w:tc>
        <w:tc>
          <w:tcPr>
            <w:tcW w:w="0" w:type="auto"/>
          </w:tcPr>
          <w:p w14:paraId="5E28B052" w14:textId="4DE2E161" w:rsidR="00D6293B" w:rsidRDefault="00D6293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ndicates that the call was good, and the caller authorized, but the change could not be applied due </w:t>
            </w:r>
            <w:ins w:id="1121" w:author="Arnold Blinn" w:date="2017-05-26T10:36:00Z">
              <w:r w:rsidR="007C38AE">
                <w:rPr>
                  <w:sz w:val="20"/>
                  <w:szCs w:val="20"/>
                </w:rPr>
                <w:t>to a conflicting template.</w:t>
              </w:r>
            </w:ins>
            <w:del w:id="1122" w:author="Arnold Blinn" w:date="2017-05-26T10:36:00Z">
              <w:r w:rsidDel="007C38AE">
                <w:rPr>
                  <w:sz w:val="20"/>
                  <w:szCs w:val="20"/>
                </w:rPr>
                <w:delText>to other conditions. This might be the application of a conflicting template or a domain state that prevents updates.</w:delText>
              </w:r>
            </w:del>
            <w:ins w:id="1123" w:author="Arnold Blinn" w:date="2017-05-26T10:29:00Z">
              <w:r w:rsidR="009E2E55">
                <w:rPr>
                  <w:sz w:val="20"/>
                  <w:szCs w:val="20"/>
                </w:rPr>
                <w:t xml:space="preserve"> Errors due to conflicts will only </w:t>
              </w:r>
            </w:ins>
            <w:ins w:id="1124" w:author="Arnold Blinn" w:date="2017-05-26T10:30:00Z">
              <w:r w:rsidR="009E2E55">
                <w:rPr>
                  <w:sz w:val="20"/>
                  <w:szCs w:val="20"/>
                </w:rPr>
                <w:t xml:space="preserve">be returned when </w:t>
              </w:r>
            </w:ins>
            <w:ins w:id="1125" w:author="Arnold Blinn" w:date="2017-05-26T10:31:00Z">
              <w:r w:rsidR="009E2E55">
                <w:rPr>
                  <w:sz w:val="20"/>
                  <w:szCs w:val="20"/>
                </w:rPr>
                <w:t>force is not equal to 1.</w:t>
              </w:r>
            </w:ins>
          </w:p>
        </w:tc>
      </w:tr>
    </w:tbl>
    <w:p w14:paraId="7B5FBF59" w14:textId="77777777" w:rsidR="00166BAB" w:rsidRDefault="00166BAB" w:rsidP="002C75DC"/>
    <w:p w14:paraId="336B5752" w14:textId="042409A7" w:rsidR="00AE2968" w:rsidRDefault="00AE2968">
      <w:pPr>
        <w:rPr>
          <w:ins w:id="1126" w:author="Arnold Blinn" w:date="2017-05-26T10:20:00Z"/>
        </w:rPr>
      </w:pPr>
    </w:p>
    <w:p w14:paraId="7F63154B" w14:textId="77777777" w:rsidR="00AE2968" w:rsidRPr="00AE2968" w:rsidRDefault="00AE2968"/>
    <w:p w14:paraId="20E73DD4" w14:textId="3450CBDE" w:rsidR="001B78E6" w:rsidRDefault="008E53FD">
      <w:pPr>
        <w:pStyle w:val="Heading3"/>
        <w:rPr>
          <w:ins w:id="1127" w:author="Arnold Blinn" w:date="2017-05-26T11:20:00Z"/>
        </w:rPr>
        <w:pPrChange w:id="1128" w:author="Arnold Blinn" w:date="2017-05-22T09:21:00Z">
          <w:pPr>
            <w:pStyle w:val="Heading2"/>
            <w:numPr>
              <w:ilvl w:val="2"/>
            </w:numPr>
            <w:ind w:left="990" w:hanging="720"/>
          </w:pPr>
        </w:pPrChange>
      </w:pPr>
      <w:bookmarkStart w:id="1129" w:name="_Toc483562428"/>
      <w:bookmarkStart w:id="1130" w:name="_Toc306455819"/>
      <w:ins w:id="1131" w:author="Arnold Blinn" w:date="2017-05-26T09:32:00Z">
        <w:r>
          <w:t>OAuth</w:t>
        </w:r>
      </w:ins>
      <w:ins w:id="1132" w:author="Arnold Blinn" w:date="2017-05-22T09:37:00Z">
        <w:r w:rsidR="00C760BF">
          <w:t xml:space="preserve"> Flow: </w:t>
        </w:r>
      </w:ins>
      <w:r w:rsidR="00FF0928">
        <w:t>Revert</w:t>
      </w:r>
      <w:r w:rsidR="00C520BD">
        <w:t xml:space="preserve"> Template</w:t>
      </w:r>
      <w:bookmarkEnd w:id="1129"/>
    </w:p>
    <w:p w14:paraId="6B7B7061" w14:textId="04041D35" w:rsidR="00C520BD" w:rsidRDefault="001B78E6">
      <w:pPr>
        <w:pPrChange w:id="1133" w:author="Arnold Blinn" w:date="2017-04-13T14:28:00Z">
          <w:pPr>
            <w:pStyle w:val="Heading2"/>
            <w:numPr>
              <w:ilvl w:val="2"/>
            </w:numPr>
            <w:ind w:left="990" w:hanging="720"/>
          </w:pPr>
        </w:pPrChange>
      </w:pPr>
      <w:ins w:id="1134" w:author="Arnold Blinn" w:date="2017-04-13T14:28:00Z">
        <w:r>
          <w:t xml:space="preserve">This call </w:t>
        </w:r>
      </w:ins>
      <w:del w:id="1135" w:author="Arnold Blinn" w:date="2017-04-13T14:28:00Z">
        <w:r w:rsidR="00470DC8" w:rsidDel="001B78E6">
          <w:delText xml:space="preserve"> </w:delText>
        </w:r>
        <w:r w:rsidR="00C520BD" w:rsidDel="001B78E6">
          <w:delText xml:space="preserve">– </w:delText>
        </w:r>
        <w:r w:rsidR="00FF0928" w:rsidDel="001B78E6">
          <w:delText>R</w:delText>
        </w:r>
      </w:del>
      <w:ins w:id="1136" w:author="Arnold Blinn" w:date="2017-04-13T14:28:00Z">
        <w:r>
          <w:t>r</w:t>
        </w:r>
      </w:ins>
      <w:r w:rsidR="00FF0928">
        <w:t xml:space="preserve">everts </w:t>
      </w:r>
      <w:r w:rsidR="00470DC8">
        <w:t>the application of</w:t>
      </w:r>
      <w:r w:rsidR="00C520BD">
        <w:t xml:space="preserve"> a specific template </w:t>
      </w:r>
      <w:r w:rsidR="00470DC8">
        <w:t>from a domain</w:t>
      </w:r>
      <w:r w:rsidR="007236EA">
        <w:t>.</w:t>
      </w:r>
      <w:bookmarkEnd w:id="1130"/>
    </w:p>
    <w:p w14:paraId="79932A14" w14:textId="77777777" w:rsidR="007236EA" w:rsidRDefault="007236EA" w:rsidP="007236EA"/>
    <w:p w14:paraId="1DC23063" w14:textId="7D2D5155" w:rsidR="000C1ABA" w:rsidRPr="00D60CAE" w:rsidRDefault="000C1ABA">
      <w:pPr>
        <w:ind w:left="720"/>
        <w:rPr>
          <w:rFonts w:ascii="Courier New" w:hAnsi="Courier New" w:cs="Courier New"/>
          <w:sz w:val="16"/>
          <w:szCs w:val="16"/>
          <w:rPrChange w:id="1137" w:author="Arnold Blinn" w:date="2017-05-26T11:20:00Z">
            <w:rPr/>
          </w:rPrChange>
        </w:rPr>
        <w:pPrChange w:id="1138" w:author="Arnold Blinn" w:date="2017-05-26T11:20:00Z">
          <w:pPr/>
        </w:pPrChange>
      </w:pPr>
      <w:r w:rsidRPr="00D60CAE">
        <w:rPr>
          <w:rFonts w:ascii="Courier New" w:hAnsi="Courier New" w:cs="Courier New"/>
          <w:sz w:val="16"/>
          <w:szCs w:val="16"/>
          <w:rPrChange w:id="1139" w:author="Arnold Blinn" w:date="2017-05-26T11:20:00Z">
            <w:rPr/>
          </w:rPrChange>
        </w:rPr>
        <w:t>POST v2/domainTemplates/providers/{providerId}/services/{serviceId}/revert</w:t>
      </w:r>
      <w:r w:rsidR="0020716A" w:rsidRPr="00D60CAE">
        <w:rPr>
          <w:rFonts w:ascii="Courier New" w:hAnsi="Courier New" w:cs="Courier New"/>
          <w:sz w:val="16"/>
          <w:szCs w:val="16"/>
          <w:rPrChange w:id="1140" w:author="Arnold Blinn" w:date="2017-05-26T11:20:00Z">
            <w:rPr/>
          </w:rPrChange>
        </w:rPr>
        <w:t>?domain={domain}</w:t>
      </w:r>
    </w:p>
    <w:p w14:paraId="3DC707D4" w14:textId="77777777" w:rsidR="000C1ABA" w:rsidRDefault="000C1ABA" w:rsidP="00102B6D"/>
    <w:p w14:paraId="17841CE5" w14:textId="7E806C14" w:rsidR="00BB19BA" w:rsidRDefault="00B534FF" w:rsidP="00102B6D">
      <w:r>
        <w:t xml:space="preserve">This </w:t>
      </w:r>
      <w:r w:rsidR="00102B6D" w:rsidRPr="00470DC8">
        <w:t xml:space="preserve">API </w:t>
      </w:r>
      <w:r>
        <w:t xml:space="preserve">allows the removal of </w:t>
      </w:r>
      <w:r w:rsidR="00102B6D">
        <w:t xml:space="preserve">a template from a customer domain using an </w:t>
      </w:r>
      <w:del w:id="1141" w:author="Arnold Blinn" w:date="2017-05-26T09:32:00Z">
        <w:r w:rsidR="00682FF2" w:rsidDel="008E53FD">
          <w:delText>OAuth</w:delText>
        </w:r>
      </w:del>
      <w:ins w:id="1142" w:author="Arnold Blinn" w:date="2017-05-26T09:32:00Z">
        <w:r w:rsidR="008E53FD">
          <w:t>OAuth</w:t>
        </w:r>
      </w:ins>
      <w:r w:rsidR="00102B6D">
        <w:t xml:space="preserve"> request. </w:t>
      </w:r>
    </w:p>
    <w:p w14:paraId="42553E9B" w14:textId="77777777" w:rsidR="00BB19BA" w:rsidRDefault="00BB19BA" w:rsidP="00102B6D"/>
    <w:p w14:paraId="5B4F89BD" w14:textId="0F10C8CF" w:rsidR="00102B6D" w:rsidRDefault="0020716A" w:rsidP="00102B6D">
      <w:r>
        <w:t>T</w:t>
      </w:r>
      <w:r w:rsidR="00102B6D">
        <w:t>he provider and service name</w:t>
      </w:r>
      <w:r>
        <w:t xml:space="preserve"> in the authorization</w:t>
      </w:r>
      <w:r w:rsidR="00102B6D">
        <w:t xml:space="preserve"> must match the values in the URL.</w:t>
      </w:r>
      <w:r>
        <w:t xml:space="preserve"> So must the domain name on the query string.</w:t>
      </w:r>
    </w:p>
    <w:p w14:paraId="1563F1CD" w14:textId="77777777" w:rsidR="00102B6D" w:rsidRPr="007236EA" w:rsidRDefault="00102B6D" w:rsidP="007236EA"/>
    <w:p w14:paraId="36400CA8" w14:textId="77777777" w:rsidR="0013459E" w:rsidRDefault="000071EC" w:rsidP="00F328CC">
      <w:r>
        <w:t xml:space="preserve">This call must validate that the template requested exists and has been applied to the domain by the </w:t>
      </w:r>
      <w:r w:rsidR="00682FF2">
        <w:t>Service Provider</w:t>
      </w:r>
      <w:r>
        <w:t xml:space="preserve"> or a warning must be returned that the call would have no effect. This call must validate that there is a valid authorization token for the domain passed in or an error condition must be reported.</w:t>
      </w:r>
    </w:p>
    <w:p w14:paraId="523251F0" w14:textId="77777777" w:rsidR="007236EA" w:rsidRDefault="007236EA" w:rsidP="000071EC"/>
    <w:p w14:paraId="6F7E33E9" w14:textId="77777777" w:rsidR="000071EC" w:rsidRDefault="000071EC" w:rsidP="000071EC">
      <w:r>
        <w:t>An example query string might look like:</w:t>
      </w:r>
    </w:p>
    <w:p w14:paraId="579A55AC" w14:textId="77777777" w:rsidR="000071EC" w:rsidRDefault="000071EC" w:rsidP="000071EC"/>
    <w:p w14:paraId="56D59434" w14:textId="291ECB27" w:rsidR="007236EA" w:rsidRPr="00D60CAE" w:rsidRDefault="007236EA" w:rsidP="007236EA">
      <w:pPr>
        <w:ind w:left="720"/>
        <w:rPr>
          <w:rFonts w:ascii="Courier" w:hAnsi="Courier"/>
          <w:sz w:val="16"/>
          <w:szCs w:val="16"/>
          <w:rPrChange w:id="1143" w:author="Arnold Blinn" w:date="2017-05-26T11:20:00Z">
            <w:rPr>
              <w:rFonts w:ascii="Courier" w:hAnsi="Courier"/>
            </w:rPr>
          </w:rPrChange>
        </w:rPr>
      </w:pPr>
      <w:r w:rsidRPr="00D60CAE">
        <w:rPr>
          <w:rFonts w:ascii="Courier" w:hAnsi="Courier"/>
          <w:sz w:val="16"/>
          <w:szCs w:val="16"/>
          <w:rPrChange w:id="1144" w:author="Arnold Blinn" w:date="2017-05-26T11:20:00Z">
            <w:rPr>
              <w:rFonts w:ascii="Courier" w:hAnsi="Courier"/>
            </w:rPr>
          </w:rPrChange>
        </w:rPr>
        <w:t xml:space="preserve">POST </w:t>
      </w:r>
      <w:r w:rsidR="00C71970" w:rsidRPr="00D60CAE">
        <w:rPr>
          <w:rFonts w:ascii="Courier" w:hAnsi="Courier"/>
          <w:sz w:val="16"/>
          <w:szCs w:val="16"/>
          <w:rPrChange w:id="1145" w:author="Arnold Blinn" w:date="2017-05-26T11:20:00Z">
            <w:rPr>
              <w:rFonts w:ascii="Courier" w:hAnsi="Courier"/>
            </w:rPr>
          </w:rPrChange>
        </w:rPr>
        <w:t>https://connect.dnsprovider.com/v2/domainTemplates/providers/coolprovider.com/services/hosting/revert</w:t>
      </w:r>
      <w:r w:rsidR="0020716A" w:rsidRPr="00D60CAE">
        <w:rPr>
          <w:rFonts w:ascii="Courier" w:hAnsi="Courier"/>
          <w:sz w:val="16"/>
          <w:szCs w:val="16"/>
          <w:rPrChange w:id="1146" w:author="Arnold Blinn" w:date="2017-05-26T11:20:00Z">
            <w:rPr>
              <w:rFonts w:ascii="Courier" w:hAnsi="Courier"/>
            </w:rPr>
          </w:rPrChange>
        </w:rPr>
        <w:t>?domain=example.com</w:t>
      </w:r>
    </w:p>
    <w:p w14:paraId="5AA37E3C" w14:textId="77777777" w:rsidR="00C71970" w:rsidRDefault="00C71970" w:rsidP="00C71970">
      <w:pPr>
        <w:rPr>
          <w:rFonts w:ascii="Courier" w:hAnsi="Courier"/>
        </w:rPr>
      </w:pPr>
    </w:p>
    <w:p w14:paraId="4D2E9A7D" w14:textId="77777777" w:rsidR="00C71970" w:rsidRDefault="00C71970" w:rsidP="00C71970">
      <w:r>
        <w:t xml:space="preserve">Response </w:t>
      </w:r>
      <w:r w:rsidR="00381A27">
        <w:t>codes are identical to above.</w:t>
      </w:r>
    </w:p>
    <w:p w14:paraId="0FE98D52" w14:textId="77777777" w:rsidR="00BB19BA" w:rsidRDefault="00BB19BA" w:rsidP="00C71970">
      <w:pPr>
        <w:rPr>
          <w:rFonts w:ascii="Courier" w:hAnsi="Courier"/>
        </w:rPr>
      </w:pPr>
    </w:p>
    <w:p w14:paraId="0DDF4973" w14:textId="1FBF4848" w:rsidR="00BB19BA" w:rsidRDefault="00BB19BA">
      <w:pPr>
        <w:pStyle w:val="Heading3"/>
        <w:rPr>
          <w:ins w:id="1147" w:author="Arnold Blinn" w:date="2017-05-26T11:21:00Z"/>
        </w:rPr>
        <w:pPrChange w:id="1148" w:author="Arnold Blinn" w:date="2017-05-22T09:21:00Z">
          <w:pPr>
            <w:pStyle w:val="Heading2"/>
          </w:pPr>
        </w:pPrChange>
      </w:pPr>
      <w:bookmarkStart w:id="1149" w:name="_Toc441844330"/>
      <w:del w:id="1150" w:author="Arnold Blinn" w:date="2017-05-26T09:32:00Z">
        <w:r w:rsidDel="008E53FD">
          <w:lastRenderedPageBreak/>
          <w:delText>OAuth</w:delText>
        </w:r>
      </w:del>
      <w:bookmarkStart w:id="1151" w:name="_Toc483562429"/>
      <w:ins w:id="1152" w:author="Arnold Blinn" w:date="2017-05-26T09:32:00Z">
        <w:r w:rsidR="008E53FD">
          <w:t>OAuth</w:t>
        </w:r>
      </w:ins>
      <w:r>
        <w:t xml:space="preserve"> Flow: Revoking access</w:t>
      </w:r>
      <w:bookmarkEnd w:id="1149"/>
      <w:bookmarkEnd w:id="1151"/>
    </w:p>
    <w:p w14:paraId="08FF7452" w14:textId="709FEF3C" w:rsidR="00D60CAE" w:rsidRPr="007D46EE" w:rsidDel="00CE4298" w:rsidRDefault="00D60CAE">
      <w:pPr>
        <w:rPr>
          <w:del w:id="1153" w:author="Arnold Blinn" w:date="2017-05-26T11:24:00Z"/>
        </w:rPr>
        <w:pPrChange w:id="1154" w:author="Arnold Blinn" w:date="2017-05-26T11:21:00Z">
          <w:pPr>
            <w:pStyle w:val="Heading2"/>
          </w:pPr>
        </w:pPrChange>
      </w:pPr>
    </w:p>
    <w:p w14:paraId="4A117F44" w14:textId="7E3282D6" w:rsidR="00BB19BA" w:rsidDel="001B78E6" w:rsidRDefault="00BB19BA" w:rsidP="00717EA2">
      <w:pPr>
        <w:rPr>
          <w:del w:id="1155" w:author="Arnold Blinn" w:date="2017-04-13T14:29:00Z"/>
        </w:rPr>
      </w:pPr>
      <w:r>
        <w:t xml:space="preserve">Like all </w:t>
      </w:r>
      <w:del w:id="1156" w:author="Arnold Blinn" w:date="2017-05-26T09:32:00Z">
        <w:r w:rsidDel="008E53FD">
          <w:delText>OAuth</w:delText>
        </w:r>
      </w:del>
      <w:ins w:id="1157" w:author="Arnold Blinn" w:date="2017-05-26T09:32:00Z">
        <w:r w:rsidR="008E53FD">
          <w:t>OAuth</w:t>
        </w:r>
      </w:ins>
      <w:r>
        <w:t xml:space="preserve"> flows, the user can revoke the access at any time</w:t>
      </w:r>
      <w:r w:rsidR="00C36A70">
        <w:t xml:space="preserve"> using UX at the DNS Provider site</w:t>
      </w:r>
      <w:r>
        <w:t xml:space="preserve">. </w:t>
      </w:r>
      <w:r w:rsidR="000B6A7E">
        <w:t xml:space="preserve">As such </w:t>
      </w:r>
      <w:r>
        <w:t>the Service Provider needs to be aware that their access to the API may be denied.</w:t>
      </w:r>
    </w:p>
    <w:p w14:paraId="5EAB2E82" w14:textId="77777777" w:rsidR="001B78E6" w:rsidRDefault="001B78E6" w:rsidP="00C71970">
      <w:pPr>
        <w:rPr>
          <w:ins w:id="1158" w:author="Arnold Blinn" w:date="2017-04-13T14:29:00Z"/>
        </w:rPr>
      </w:pPr>
    </w:p>
    <w:p w14:paraId="1C4C4047" w14:textId="48AF268E" w:rsidR="00FE4830" w:rsidDel="00B95A14" w:rsidRDefault="00BA2669">
      <w:pPr>
        <w:pStyle w:val="Heading1"/>
        <w:numPr>
          <w:ilvl w:val="0"/>
          <w:numId w:val="0"/>
        </w:numPr>
        <w:rPr>
          <w:del w:id="1159" w:author="Arnold Blinn" w:date="2017-03-26T13:32:00Z"/>
        </w:rPr>
        <w:pPrChange w:id="1160" w:author="Arnold Blinn" w:date="2017-04-13T14:35:00Z">
          <w:pPr>
            <w:pStyle w:val="Heading1"/>
          </w:pPr>
        </w:pPrChange>
      </w:pPr>
      <w:bookmarkStart w:id="1161" w:name="_Toc306455821"/>
      <w:del w:id="1162" w:author="Arnold Blinn" w:date="2017-04-13T14:35:00Z">
        <w:r w:rsidDel="001B78E6">
          <w:delText xml:space="preserve">Domain </w:delText>
        </w:r>
        <w:r w:rsidR="00137A99" w:rsidDel="001B78E6">
          <w:delText xml:space="preserve">Connect </w:delText>
        </w:r>
        <w:r w:rsidR="00FE4830" w:rsidDel="001B78E6">
          <w:delText>Objects</w:delText>
        </w:r>
        <w:bookmarkEnd w:id="1161"/>
        <w:r w:rsidR="0016371E" w:rsidDel="001B78E6">
          <w:delText xml:space="preserve"> and Templates</w:delText>
        </w:r>
      </w:del>
      <w:bookmarkStart w:id="1163" w:name="_Toc483206989"/>
      <w:bookmarkStart w:id="1164" w:name="_Toc483207704"/>
      <w:bookmarkStart w:id="1165" w:name="_Toc483209141"/>
      <w:bookmarkStart w:id="1166" w:name="_Toc483209389"/>
      <w:bookmarkStart w:id="1167" w:name="_Toc483209637"/>
      <w:bookmarkStart w:id="1168" w:name="_Toc483209885"/>
      <w:bookmarkStart w:id="1169" w:name="_Toc483561359"/>
      <w:bookmarkStart w:id="1170" w:name="_Toc483561572"/>
      <w:bookmarkStart w:id="1171" w:name="_Toc483561786"/>
      <w:bookmarkStart w:id="1172" w:name="_Toc483562006"/>
      <w:bookmarkStart w:id="1173" w:name="_Toc483562220"/>
      <w:bookmarkStart w:id="1174" w:name="_Toc483562430"/>
      <w:bookmarkEnd w:id="1163"/>
      <w:bookmarkEnd w:id="1164"/>
      <w:bookmarkEnd w:id="1165"/>
      <w:bookmarkEnd w:id="1166"/>
      <w:bookmarkEnd w:id="1167"/>
      <w:bookmarkEnd w:id="1168"/>
      <w:bookmarkEnd w:id="1169"/>
      <w:bookmarkEnd w:id="1170"/>
      <w:bookmarkEnd w:id="1171"/>
      <w:bookmarkEnd w:id="1172"/>
      <w:bookmarkEnd w:id="1173"/>
      <w:bookmarkEnd w:id="1174"/>
    </w:p>
    <w:p w14:paraId="344A9ED6" w14:textId="77777777" w:rsidR="002C75DC" w:rsidDel="001B78E6" w:rsidRDefault="002C75DC">
      <w:pPr>
        <w:pStyle w:val="Heading1"/>
        <w:numPr>
          <w:ilvl w:val="0"/>
          <w:numId w:val="0"/>
        </w:numPr>
        <w:rPr>
          <w:del w:id="1175" w:author="Arnold Blinn" w:date="2017-04-13T14:31:00Z"/>
        </w:rPr>
        <w:pPrChange w:id="1176" w:author="Arnold Blinn" w:date="2017-04-13T14:35:00Z">
          <w:pPr/>
        </w:pPrChange>
      </w:pPr>
      <w:bookmarkStart w:id="1177" w:name="_Toc479857261"/>
      <w:bookmarkStart w:id="1178" w:name="_Toc479857296"/>
      <w:bookmarkStart w:id="1179" w:name="_Toc479857458"/>
      <w:bookmarkStart w:id="1180" w:name="_Toc479857499"/>
      <w:bookmarkStart w:id="1181" w:name="_Toc483206990"/>
      <w:bookmarkStart w:id="1182" w:name="_Toc483207705"/>
      <w:bookmarkStart w:id="1183" w:name="_Toc483209142"/>
      <w:bookmarkStart w:id="1184" w:name="_Toc483209390"/>
      <w:bookmarkStart w:id="1185" w:name="_Toc483209638"/>
      <w:bookmarkStart w:id="1186" w:name="_Toc483209886"/>
      <w:bookmarkStart w:id="1187" w:name="_Toc483561360"/>
      <w:bookmarkStart w:id="1188" w:name="_Toc483561573"/>
      <w:bookmarkStart w:id="1189" w:name="_Toc483561787"/>
      <w:bookmarkStart w:id="1190" w:name="_Toc483562007"/>
      <w:bookmarkStart w:id="1191" w:name="_Toc483562221"/>
      <w:bookmarkStart w:id="1192" w:name="_Toc483562431"/>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0B564D8B" w14:textId="487AB397" w:rsidR="001B78E6" w:rsidRDefault="001B78E6">
      <w:pPr>
        <w:pStyle w:val="Heading1"/>
        <w:rPr>
          <w:ins w:id="1193" w:author="Arnold Blinn" w:date="2017-04-13T14:33:00Z"/>
        </w:rPr>
        <w:pPrChange w:id="1194" w:author="Arnold Blinn" w:date="2017-04-13T14:34:00Z">
          <w:pPr>
            <w:pStyle w:val="Heading2"/>
          </w:pPr>
        </w:pPrChange>
      </w:pPr>
      <w:bookmarkStart w:id="1195" w:name="_Toc483562432"/>
      <w:ins w:id="1196" w:author="Arnold Blinn" w:date="2017-04-13T14:33:00Z">
        <w:r>
          <w:t>Domain Connect Objects and Templates</w:t>
        </w:r>
        <w:bookmarkEnd w:id="1195"/>
      </w:ins>
    </w:p>
    <w:p w14:paraId="2DBC56AE" w14:textId="107BD3C2" w:rsidR="00C36A70" w:rsidDel="00B95A14" w:rsidRDefault="00C36A70">
      <w:pPr>
        <w:rPr>
          <w:del w:id="1197" w:author="Arnold Blinn" w:date="2017-03-26T13:34:00Z"/>
        </w:rPr>
      </w:pPr>
      <w:del w:id="1198" w:author="Arnold Blinn" w:date="2017-05-26T11:21:00Z">
        <w:r w:rsidDel="00D60CAE">
          <w:delText xml:space="preserve">This </w:delText>
        </w:r>
      </w:del>
      <w:del w:id="1199" w:author="Arnold Blinn" w:date="2017-03-26T13:24:00Z">
        <w:r w:rsidDel="00B95A14">
          <w:delText>description represents the values in the template.  Since onboarding of a Service Provider with a DNS Provider is initially a manually oriented process, this format is a recommendation.</w:delText>
        </w:r>
      </w:del>
      <w:bookmarkStart w:id="1200" w:name="_Toc483561362"/>
      <w:bookmarkStart w:id="1201" w:name="_Toc483561575"/>
      <w:bookmarkStart w:id="1202" w:name="_Toc483561789"/>
      <w:bookmarkStart w:id="1203" w:name="_Toc483562009"/>
      <w:bookmarkStart w:id="1204" w:name="_Toc483562223"/>
      <w:bookmarkStart w:id="1205" w:name="_Toc483562433"/>
      <w:bookmarkEnd w:id="1200"/>
      <w:bookmarkEnd w:id="1201"/>
      <w:bookmarkEnd w:id="1202"/>
      <w:bookmarkEnd w:id="1203"/>
      <w:bookmarkEnd w:id="1204"/>
      <w:bookmarkEnd w:id="1205"/>
    </w:p>
    <w:p w14:paraId="2D560A02" w14:textId="54292025" w:rsidR="00C36A70" w:rsidDel="00B95A14" w:rsidRDefault="00C36A70">
      <w:pPr>
        <w:rPr>
          <w:del w:id="1206" w:author="Arnold Blinn" w:date="2017-03-26T13:34:00Z"/>
        </w:rPr>
      </w:pPr>
      <w:bookmarkStart w:id="1207" w:name="_Toc483561363"/>
      <w:bookmarkStart w:id="1208" w:name="_Toc483561576"/>
      <w:bookmarkStart w:id="1209" w:name="_Toc483561790"/>
      <w:bookmarkStart w:id="1210" w:name="_Toc483562010"/>
      <w:bookmarkStart w:id="1211" w:name="_Toc483562224"/>
      <w:bookmarkStart w:id="1212" w:name="_Toc483562434"/>
      <w:bookmarkEnd w:id="1207"/>
      <w:bookmarkEnd w:id="1208"/>
      <w:bookmarkEnd w:id="1209"/>
      <w:bookmarkEnd w:id="1210"/>
      <w:bookmarkEnd w:id="1211"/>
      <w:bookmarkEnd w:id="1212"/>
    </w:p>
    <w:p w14:paraId="33CF8F11" w14:textId="747F0B1D" w:rsidR="001B78E6" w:rsidRDefault="000B6A7E">
      <w:pPr>
        <w:pStyle w:val="Heading2"/>
        <w:rPr>
          <w:ins w:id="1213" w:author="Arnold Blinn" w:date="2017-04-13T14:31:00Z"/>
        </w:rPr>
        <w:pPrChange w:id="1214" w:author="Arnold Blinn" w:date="2017-05-22T09:20:00Z">
          <w:pPr/>
        </w:pPrChange>
      </w:pPr>
      <w:del w:id="1215" w:author="Arnold Blinn" w:date="2017-03-26T13:26:00Z">
        <w:r w:rsidDel="00B95A14">
          <w:delText>T</w:delText>
        </w:r>
        <w:r w:rsidR="00C36A70" w:rsidDel="00B95A14">
          <w:delText xml:space="preserve">here may be </w:delText>
        </w:r>
      </w:del>
      <w:del w:id="1216" w:author="Arnold Blinn" w:date="2017-03-26T13:34:00Z">
        <w:r w:rsidR="00C36A70" w:rsidDel="00B95A14">
          <w:delText>a repository of templates</w:delText>
        </w:r>
      </w:del>
      <w:del w:id="1217" w:author="Arnold Blinn" w:date="2017-03-26T13:26:00Z">
        <w:r w:rsidR="00C36A70" w:rsidDel="00B95A14">
          <w:delText xml:space="preserve"> in the future</w:delText>
        </w:r>
      </w:del>
      <w:del w:id="1218" w:author="Arnold Blinn" w:date="2017-03-26T13:34:00Z">
        <w:r w:rsidR="00C36A70" w:rsidDel="00B95A14">
          <w:delText>.</w:delText>
        </w:r>
      </w:del>
      <w:bookmarkStart w:id="1219" w:name="_Toc483562435"/>
      <w:ins w:id="1220" w:author="Arnold Blinn" w:date="2017-04-13T14:31:00Z">
        <w:r w:rsidR="001B78E6">
          <w:t>Template Versioning</w:t>
        </w:r>
        <w:bookmarkEnd w:id="1219"/>
      </w:ins>
    </w:p>
    <w:p w14:paraId="3403D88F" w14:textId="3CB042C3" w:rsidR="00B95A14" w:rsidRDefault="00B95A14" w:rsidP="00C36A70">
      <w:ins w:id="1221" w:author="Arnold Blinn" w:date="2017-03-26T13:28:00Z">
        <w:r>
          <w:t>Templates are not versioned</w:t>
        </w:r>
      </w:ins>
      <w:ins w:id="1222" w:author="Arnold Blinn" w:date="2017-03-26T13:29:00Z">
        <w:r>
          <w:t>. Instead, if a breaking change is made to a template it is recommended that a new template be created. While on the surface versioning looks appealing, the reality is that the settings in a template rarely change. This is because a successful service will have many customers with sett</w:t>
        </w:r>
      </w:ins>
      <w:ins w:id="1223" w:author="Arnold Blinn" w:date="2017-03-26T13:30:00Z">
        <w:r>
          <w:t>ings in their DNS</w:t>
        </w:r>
      </w:ins>
      <w:ins w:id="1224" w:author="Arnold Blinn" w:date="2017-03-26T13:32:00Z">
        <w:r>
          <w:t>, some applied by templates and some manually applied.</w:t>
        </w:r>
      </w:ins>
    </w:p>
    <w:p w14:paraId="74AB894C" w14:textId="77777777" w:rsidR="00814F71" w:rsidRDefault="00814F71"/>
    <w:p w14:paraId="73BF116E" w14:textId="19233A14" w:rsidR="00763EC5" w:rsidRDefault="00763EC5">
      <w:pPr>
        <w:pStyle w:val="Heading2"/>
      </w:pPr>
      <w:bookmarkStart w:id="1225" w:name="_Toc306455829"/>
      <w:bookmarkStart w:id="1226" w:name="_Toc483562436"/>
      <w:r>
        <w:t>Template</w:t>
      </w:r>
      <w:bookmarkEnd w:id="1225"/>
      <w:ins w:id="1227" w:author="Arnold Blinn" w:date="2017-03-26T13:32:00Z">
        <w:r w:rsidR="00B95A14">
          <w:t xml:space="preserve"> Definiti</w:t>
        </w:r>
      </w:ins>
      <w:ins w:id="1228" w:author="Arnold Blinn" w:date="2017-03-26T13:33:00Z">
        <w:r w:rsidR="00B95A14">
          <w:t>on</w:t>
        </w:r>
      </w:ins>
      <w:bookmarkEnd w:id="1226"/>
    </w:p>
    <w:p w14:paraId="040CADAA" w14:textId="42A9D07A" w:rsidR="00DA276E" w:rsidDel="00CE4298" w:rsidRDefault="00DA276E" w:rsidP="00DA276E">
      <w:pPr>
        <w:rPr>
          <w:del w:id="1229" w:author="Arnold Blinn" w:date="2017-05-26T11:24:00Z"/>
        </w:rPr>
      </w:pPr>
    </w:p>
    <w:p w14:paraId="756EFA3E" w14:textId="77777777" w:rsidR="00DA276E" w:rsidRPr="00DA276E" w:rsidRDefault="00DA276E" w:rsidP="00DA276E">
      <w:r>
        <w:t>A template is defined as a standard JSON data structure containing the following data:</w:t>
      </w:r>
    </w:p>
    <w:p w14:paraId="3D831229" w14:textId="77777777" w:rsidR="003D777B" w:rsidRDefault="003D777B" w:rsidP="003D777B"/>
    <w:tbl>
      <w:tblPr>
        <w:tblStyle w:val="LightList-Accent1"/>
        <w:tblW w:w="83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30" w:author="Arnold Blinn" w:date="2017-05-26T10:13:00Z">
          <w:tblPr>
            <w:tblStyle w:val="LightList-Accent1"/>
            <w:tblW w:w="83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75"/>
        <w:gridCol w:w="1060"/>
        <w:gridCol w:w="2070"/>
        <w:gridCol w:w="3695"/>
        <w:tblGridChange w:id="1231">
          <w:tblGrid>
            <w:gridCol w:w="183"/>
            <w:gridCol w:w="5"/>
            <w:gridCol w:w="1287"/>
            <w:gridCol w:w="183"/>
            <w:gridCol w:w="5"/>
            <w:gridCol w:w="1060"/>
            <w:gridCol w:w="2"/>
            <w:gridCol w:w="183"/>
            <w:gridCol w:w="1352"/>
            <w:gridCol w:w="183"/>
            <w:gridCol w:w="350"/>
            <w:gridCol w:w="3507"/>
            <w:gridCol w:w="183"/>
            <w:gridCol w:w="5"/>
          </w:tblGrid>
        </w:tblGridChange>
      </w:tblGrid>
      <w:tr w:rsidR="00D6293B" w14:paraId="0630FA22" w14:textId="77777777" w:rsidTr="008544C1">
        <w:trPr>
          <w:cnfStyle w:val="100000000000" w:firstRow="1" w:lastRow="0" w:firstColumn="0" w:lastColumn="0" w:oddVBand="0" w:evenVBand="0" w:oddHBand="0" w:evenHBand="0" w:firstRowFirstColumn="0" w:firstRowLastColumn="0" w:lastRowFirstColumn="0" w:lastRowLastColumn="0"/>
          <w:trPrChange w:id="1232"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233" w:author="Arnold Blinn" w:date="2017-05-26T10:13:00Z">
              <w:tcPr>
                <w:tcW w:w="1475" w:type="dxa"/>
                <w:gridSpan w:val="3"/>
              </w:tcPr>
            </w:tcPrChange>
          </w:tcPr>
          <w:p w14:paraId="685C8FA0" w14:textId="77777777" w:rsidR="00D6293B" w:rsidRDefault="00D6293B" w:rsidP="003D777B">
            <w:pPr>
              <w:cnfStyle w:val="101000000000" w:firstRow="1" w:lastRow="0" w:firstColumn="1" w:lastColumn="0" w:oddVBand="0" w:evenVBand="0" w:oddHBand="0" w:evenHBand="0" w:firstRowFirstColumn="0" w:firstRowLastColumn="0" w:lastRowFirstColumn="0" w:lastRowLastColumn="0"/>
            </w:pPr>
            <w:r>
              <w:t>Data Element</w:t>
            </w:r>
          </w:p>
        </w:tc>
        <w:tc>
          <w:tcPr>
            <w:tcW w:w="1060" w:type="dxa"/>
            <w:tcPrChange w:id="1234" w:author="Arnold Blinn" w:date="2017-05-26T10:13:00Z">
              <w:tcPr>
                <w:tcW w:w="1250" w:type="dxa"/>
                <w:gridSpan w:val="4"/>
              </w:tcPr>
            </w:tcPrChange>
          </w:tcPr>
          <w:p w14:paraId="41FEDA12" w14:textId="77777777" w:rsidR="00D6293B" w:rsidRDefault="00D6293B" w:rsidP="003D777B">
            <w:pPr>
              <w:cnfStyle w:val="100000000000" w:firstRow="1" w:lastRow="0" w:firstColumn="0" w:lastColumn="0" w:oddVBand="0" w:evenVBand="0" w:oddHBand="0" w:evenHBand="0" w:firstRowFirstColumn="0" w:firstRowLastColumn="0" w:lastRowFirstColumn="0" w:lastRowLastColumn="0"/>
            </w:pPr>
            <w:r>
              <w:t>Type</w:t>
            </w:r>
          </w:p>
        </w:tc>
        <w:tc>
          <w:tcPr>
            <w:tcW w:w="2070" w:type="dxa"/>
            <w:tcPrChange w:id="1235" w:author="Arnold Blinn" w:date="2017-05-26T10:13:00Z">
              <w:tcPr>
                <w:tcW w:w="1535" w:type="dxa"/>
                <w:gridSpan w:val="2"/>
              </w:tcPr>
            </w:tcPrChange>
          </w:tcPr>
          <w:p w14:paraId="6900C26C" w14:textId="77777777" w:rsidR="00D6293B" w:rsidRDefault="00D6293B" w:rsidP="003D777B">
            <w:pPr>
              <w:cnfStyle w:val="100000000000" w:firstRow="1" w:lastRow="0" w:firstColumn="0" w:lastColumn="0" w:oddVBand="0" w:evenVBand="0" w:oddHBand="0" w:evenHBand="0" w:firstRowFirstColumn="0" w:firstRowLastColumn="0" w:lastRowFirstColumn="0" w:lastRowLastColumn="0"/>
            </w:pPr>
            <w:r>
              <w:t>Key</w:t>
            </w:r>
          </w:p>
        </w:tc>
        <w:tc>
          <w:tcPr>
            <w:tcW w:w="3695" w:type="dxa"/>
            <w:tcPrChange w:id="1236" w:author="Arnold Blinn" w:date="2017-05-26T10:13:00Z">
              <w:tcPr>
                <w:tcW w:w="4040" w:type="dxa"/>
                <w:gridSpan w:val="3"/>
              </w:tcPr>
            </w:tcPrChange>
          </w:tcPr>
          <w:p w14:paraId="5D2F99ED" w14:textId="77777777" w:rsidR="00D6293B" w:rsidRDefault="00D6293B" w:rsidP="003D777B">
            <w:pPr>
              <w:cnfStyle w:val="100000000000" w:firstRow="1" w:lastRow="0" w:firstColumn="0" w:lastColumn="0" w:oddVBand="0" w:evenVBand="0" w:oddHBand="0" w:evenHBand="0" w:firstRowFirstColumn="0" w:firstRowLastColumn="0" w:lastRowFirstColumn="0" w:lastRowLastColumn="0"/>
            </w:pPr>
            <w:r>
              <w:t>Description</w:t>
            </w:r>
          </w:p>
        </w:tc>
      </w:tr>
      <w:tr w:rsidR="00D6293B" w:rsidRPr="003D777B" w14:paraId="408E3449" w14:textId="77777777" w:rsidTr="008544C1">
        <w:trPr>
          <w:cnfStyle w:val="000000100000" w:firstRow="0" w:lastRow="0" w:firstColumn="0" w:lastColumn="0" w:oddVBand="0" w:evenVBand="0" w:oddHBand="1" w:evenHBand="0" w:firstRowFirstColumn="0" w:firstRowLastColumn="0" w:lastRowFirstColumn="0" w:lastRowLastColumn="0"/>
          <w:trPrChange w:id="1237"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238" w:author="Arnold Blinn" w:date="2017-05-26T10:13:00Z">
              <w:tcPr>
                <w:tcW w:w="1475" w:type="dxa"/>
                <w:gridSpan w:val="3"/>
              </w:tcPr>
            </w:tcPrChange>
          </w:tcPr>
          <w:p w14:paraId="1FF8A672" w14:textId="77777777"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Service Provider Id</w:t>
            </w:r>
          </w:p>
        </w:tc>
        <w:tc>
          <w:tcPr>
            <w:tcW w:w="1060" w:type="dxa"/>
            <w:tcPrChange w:id="1239" w:author="Arnold Blinn" w:date="2017-05-26T10:13:00Z">
              <w:tcPr>
                <w:tcW w:w="1250" w:type="dxa"/>
                <w:gridSpan w:val="4"/>
              </w:tcPr>
            </w:tcPrChange>
          </w:tcPr>
          <w:p w14:paraId="211630D1"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tcPrChange w:id="1240" w:author="Arnold Blinn" w:date="2017-05-26T10:13:00Z">
              <w:tcPr>
                <w:tcW w:w="1535" w:type="dxa"/>
                <w:gridSpan w:val="2"/>
              </w:tcPr>
            </w:tcPrChange>
          </w:tcPr>
          <w:p w14:paraId="6B5B8DC0"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rId</w:t>
            </w:r>
          </w:p>
        </w:tc>
        <w:tc>
          <w:tcPr>
            <w:tcW w:w="3695" w:type="dxa"/>
            <w:tcPrChange w:id="1241" w:author="Arnold Blinn" w:date="2017-05-26T10:13:00Z">
              <w:tcPr>
                <w:tcW w:w="4040" w:type="dxa"/>
                <w:gridSpan w:val="3"/>
              </w:tcPr>
            </w:tcPrChange>
          </w:tcPr>
          <w:p w14:paraId="3259F80F" w14:textId="4ADBA54C" w:rsidR="00D6293B" w:rsidRPr="003D777B" w:rsidRDefault="00D6293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unique identifier of the Service Provider that created this template. This is used in the URLs to identify the Service Provider. </w:t>
            </w:r>
            <w:r w:rsidR="000B6A7E">
              <w:rPr>
                <w:sz w:val="20"/>
                <w:szCs w:val="20"/>
              </w:rPr>
              <w:t xml:space="preserve"> To ensure non-coordinated uniqueness, </w:t>
            </w:r>
            <w:ins w:id="1242" w:author="Arnold Blinn" w:date="2017-05-23T14:27:00Z">
              <w:r w:rsidR="00295A8F">
                <w:rPr>
                  <w:sz w:val="20"/>
                  <w:szCs w:val="20"/>
                </w:rPr>
                <w:t xml:space="preserve">it is recommended that this </w:t>
              </w:r>
            </w:ins>
            <w:del w:id="1243" w:author="Arnold Blinn" w:date="2017-05-23T14:27:00Z">
              <w:r w:rsidR="000B6A7E" w:rsidDel="00295A8F">
                <w:rPr>
                  <w:sz w:val="20"/>
                  <w:szCs w:val="20"/>
                </w:rPr>
                <w:delText>t</w:delText>
              </w:r>
              <w:r w:rsidR="00B81991" w:rsidDel="00295A8F">
                <w:rPr>
                  <w:sz w:val="20"/>
                  <w:szCs w:val="20"/>
                </w:rPr>
                <w:delText xml:space="preserve">his would </w:delText>
              </w:r>
            </w:del>
            <w:r w:rsidR="00B81991">
              <w:rPr>
                <w:sz w:val="20"/>
                <w:szCs w:val="20"/>
              </w:rPr>
              <w:t>be the domain name of the Service Provider.</w:t>
            </w:r>
          </w:p>
        </w:tc>
      </w:tr>
      <w:tr w:rsidR="00D6293B" w:rsidRPr="003D777B" w14:paraId="277862C6" w14:textId="77777777" w:rsidTr="008544C1">
        <w:trPr>
          <w:trPrChange w:id="1244"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245" w:author="Arnold Blinn" w:date="2017-05-26T10:13:00Z">
              <w:tcPr>
                <w:tcW w:w="1475" w:type="dxa"/>
                <w:gridSpan w:val="3"/>
              </w:tcPr>
            </w:tcPrChange>
          </w:tcPr>
          <w:p w14:paraId="2A78B062" w14:textId="77777777" w:rsidR="00D6293B" w:rsidRDefault="00D6293B" w:rsidP="003D777B">
            <w:pPr>
              <w:rPr>
                <w:sz w:val="20"/>
                <w:szCs w:val="20"/>
              </w:rPr>
            </w:pPr>
            <w:r>
              <w:rPr>
                <w:sz w:val="20"/>
                <w:szCs w:val="20"/>
              </w:rPr>
              <w:t>Service Provider Name</w:t>
            </w:r>
          </w:p>
        </w:tc>
        <w:tc>
          <w:tcPr>
            <w:tcW w:w="1060" w:type="dxa"/>
            <w:tcPrChange w:id="1246" w:author="Arnold Blinn" w:date="2017-05-26T10:13:00Z">
              <w:tcPr>
                <w:tcW w:w="1250" w:type="dxa"/>
                <w:gridSpan w:val="4"/>
              </w:tcPr>
            </w:tcPrChange>
          </w:tcPr>
          <w:p w14:paraId="73136D99" w14:textId="77777777" w:rsidR="00D6293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PrChange w:id="1247" w:author="Arnold Blinn" w:date="2017-05-26T10:13:00Z">
              <w:tcPr>
                <w:tcW w:w="1535" w:type="dxa"/>
                <w:gridSpan w:val="2"/>
              </w:tcPr>
            </w:tcPrChange>
          </w:tcPr>
          <w:p w14:paraId="4B608A28" w14:textId="77777777" w:rsidR="00D6293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3695" w:type="dxa"/>
            <w:tcPrChange w:id="1248" w:author="Arnold Blinn" w:date="2017-05-26T10:13:00Z">
              <w:tcPr>
                <w:tcW w:w="4040" w:type="dxa"/>
                <w:gridSpan w:val="3"/>
              </w:tcPr>
            </w:tcPrChange>
          </w:tcPr>
          <w:p w14:paraId="51A0F8DF" w14:textId="77777777" w:rsidR="00D6293B" w:rsidRDefault="00D6293B" w:rsidP="00381A2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ame of the Service Provider. This will be displayed to the user.</w:t>
            </w:r>
          </w:p>
        </w:tc>
      </w:tr>
      <w:tr w:rsidR="00D6293B" w:rsidRPr="003D777B" w14:paraId="19B4A870" w14:textId="77777777" w:rsidTr="008544C1">
        <w:trPr>
          <w:cnfStyle w:val="000000100000" w:firstRow="0" w:lastRow="0" w:firstColumn="0" w:lastColumn="0" w:oddVBand="0" w:evenVBand="0" w:oddHBand="1" w:evenHBand="0" w:firstRowFirstColumn="0" w:firstRowLastColumn="0" w:lastRowFirstColumn="0" w:lastRowLastColumn="0"/>
          <w:trPrChange w:id="1249"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250" w:author="Arnold Blinn" w:date="2017-05-26T10:13:00Z">
              <w:tcPr>
                <w:tcW w:w="1475" w:type="dxa"/>
                <w:gridSpan w:val="3"/>
              </w:tcPr>
            </w:tcPrChange>
          </w:tcPr>
          <w:p w14:paraId="5071FEA6" w14:textId="772D3161"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del w:id="1251" w:author="Arnold Blinn" w:date="2017-05-23T14:27:00Z">
              <w:r w:rsidDel="00295A8F">
                <w:rPr>
                  <w:sz w:val="20"/>
                  <w:szCs w:val="20"/>
                </w:rPr>
                <w:delText xml:space="preserve">Template </w:delText>
              </w:r>
            </w:del>
            <w:ins w:id="1252" w:author="Arnold Blinn" w:date="2017-05-23T14:27:00Z">
              <w:r w:rsidR="00295A8F">
                <w:rPr>
                  <w:sz w:val="20"/>
                  <w:szCs w:val="20"/>
                </w:rPr>
                <w:t xml:space="preserve">Service </w:t>
              </w:r>
            </w:ins>
            <w:r>
              <w:rPr>
                <w:sz w:val="20"/>
                <w:szCs w:val="20"/>
              </w:rPr>
              <w:t>Id</w:t>
            </w:r>
          </w:p>
        </w:tc>
        <w:tc>
          <w:tcPr>
            <w:tcW w:w="1060" w:type="dxa"/>
            <w:tcPrChange w:id="1253" w:author="Arnold Blinn" w:date="2017-05-26T10:13:00Z">
              <w:tcPr>
                <w:tcW w:w="1250" w:type="dxa"/>
                <w:gridSpan w:val="4"/>
              </w:tcPr>
            </w:tcPrChange>
          </w:tcPr>
          <w:p w14:paraId="40431367"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tcPrChange w:id="1254" w:author="Arnold Blinn" w:date="2017-05-26T10:13:00Z">
              <w:tcPr>
                <w:tcW w:w="1535" w:type="dxa"/>
                <w:gridSpan w:val="2"/>
              </w:tcPr>
            </w:tcPrChange>
          </w:tcPr>
          <w:p w14:paraId="684C1BE0" w14:textId="0DC1766D" w:rsidR="00D6293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del w:id="1255" w:author="Arnold Blinn" w:date="2017-05-23T14:27:00Z">
              <w:r w:rsidDel="00295A8F">
                <w:rPr>
                  <w:sz w:val="20"/>
                  <w:szCs w:val="20"/>
                </w:rPr>
                <w:delText>templateId</w:delText>
              </w:r>
            </w:del>
            <w:ins w:id="1256" w:author="Arnold Blinn" w:date="2017-05-23T14:27:00Z">
              <w:r w:rsidR="00295A8F">
                <w:rPr>
                  <w:sz w:val="20"/>
                  <w:szCs w:val="20"/>
                </w:rPr>
                <w:t>serviceId</w:t>
              </w:r>
            </w:ins>
          </w:p>
        </w:tc>
        <w:tc>
          <w:tcPr>
            <w:tcW w:w="3695" w:type="dxa"/>
            <w:tcPrChange w:id="1257" w:author="Arnold Blinn" w:date="2017-05-26T10:13:00Z">
              <w:tcPr>
                <w:tcW w:w="4040" w:type="dxa"/>
                <w:gridSpan w:val="3"/>
              </w:tcPr>
            </w:tcPrChange>
          </w:tcPr>
          <w:p w14:paraId="4AD648D3" w14:textId="77777777" w:rsidR="00D6293B" w:rsidRDefault="00D6293B" w:rsidP="00B8199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ame</w:t>
            </w:r>
            <w:r w:rsidR="00B81991">
              <w:rPr>
                <w:sz w:val="20"/>
                <w:szCs w:val="20"/>
              </w:rPr>
              <w:t xml:space="preserve"> or identifier</w:t>
            </w:r>
            <w:r>
              <w:rPr>
                <w:sz w:val="20"/>
                <w:szCs w:val="20"/>
              </w:rPr>
              <w:t xml:space="preserve"> of the template. This is used in URLs to identify the template.</w:t>
            </w:r>
          </w:p>
        </w:tc>
      </w:tr>
      <w:tr w:rsidR="00D6293B" w:rsidRPr="003D777B" w14:paraId="5D6CC5BC" w14:textId="77777777" w:rsidTr="008544C1">
        <w:trPr>
          <w:trPrChange w:id="1258"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259" w:author="Arnold Blinn" w:date="2017-05-26T10:13:00Z">
              <w:tcPr>
                <w:tcW w:w="1475" w:type="dxa"/>
                <w:gridSpan w:val="3"/>
              </w:tcPr>
            </w:tcPrChange>
          </w:tcPr>
          <w:p w14:paraId="42AE85BD" w14:textId="3E48DB27" w:rsidR="00D6293B" w:rsidRPr="003D777B" w:rsidRDefault="00D6293B" w:rsidP="003D777B">
            <w:pPr>
              <w:rPr>
                <w:sz w:val="20"/>
                <w:szCs w:val="20"/>
              </w:rPr>
            </w:pPr>
            <w:del w:id="1260" w:author="Arnold Blinn" w:date="2017-05-23T14:27:00Z">
              <w:r w:rsidDel="00295A8F">
                <w:rPr>
                  <w:sz w:val="20"/>
                  <w:szCs w:val="20"/>
                </w:rPr>
                <w:delText xml:space="preserve">Template </w:delText>
              </w:r>
            </w:del>
            <w:ins w:id="1261" w:author="Arnold Blinn" w:date="2017-05-23T14:27:00Z">
              <w:r w:rsidR="00295A8F">
                <w:rPr>
                  <w:sz w:val="20"/>
                  <w:szCs w:val="20"/>
                </w:rPr>
                <w:t xml:space="preserve">Service </w:t>
              </w:r>
            </w:ins>
            <w:r>
              <w:rPr>
                <w:sz w:val="20"/>
                <w:szCs w:val="20"/>
              </w:rPr>
              <w:t>Name</w:t>
            </w:r>
          </w:p>
        </w:tc>
        <w:tc>
          <w:tcPr>
            <w:tcW w:w="1060" w:type="dxa"/>
            <w:tcPrChange w:id="1262" w:author="Arnold Blinn" w:date="2017-05-26T10:13:00Z">
              <w:tcPr>
                <w:tcW w:w="1250" w:type="dxa"/>
                <w:gridSpan w:val="4"/>
              </w:tcPr>
            </w:tcPrChange>
          </w:tcPr>
          <w:p w14:paraId="3C4D6E37" w14:textId="77777777" w:rsidR="00D6293B" w:rsidRPr="003D777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sidRPr="003D777B">
              <w:rPr>
                <w:sz w:val="20"/>
                <w:szCs w:val="20"/>
              </w:rPr>
              <w:t>String</w:t>
            </w:r>
          </w:p>
        </w:tc>
        <w:tc>
          <w:tcPr>
            <w:tcW w:w="2070" w:type="dxa"/>
            <w:tcPrChange w:id="1263" w:author="Arnold Blinn" w:date="2017-05-26T10:13:00Z">
              <w:tcPr>
                <w:tcW w:w="1535" w:type="dxa"/>
                <w:gridSpan w:val="2"/>
              </w:tcPr>
            </w:tcPrChange>
          </w:tcPr>
          <w:p w14:paraId="018A038F" w14:textId="6491A3DF" w:rsidR="00D6293B" w:rsidRPr="003D777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del w:id="1264" w:author="Arnold Blinn" w:date="2017-05-23T14:28:00Z">
              <w:r w:rsidDel="00295A8F">
                <w:rPr>
                  <w:sz w:val="20"/>
                  <w:szCs w:val="20"/>
                </w:rPr>
                <w:delText>templateName</w:delText>
              </w:r>
            </w:del>
            <w:ins w:id="1265" w:author="Arnold Blinn" w:date="2017-05-23T14:28:00Z">
              <w:r w:rsidR="00295A8F">
                <w:rPr>
                  <w:sz w:val="20"/>
                  <w:szCs w:val="20"/>
                </w:rPr>
                <w:t>serviceName</w:t>
              </w:r>
            </w:ins>
          </w:p>
        </w:tc>
        <w:tc>
          <w:tcPr>
            <w:tcW w:w="3695" w:type="dxa"/>
            <w:tcPrChange w:id="1266" w:author="Arnold Blinn" w:date="2017-05-26T10:13:00Z">
              <w:tcPr>
                <w:tcW w:w="4040" w:type="dxa"/>
                <w:gridSpan w:val="3"/>
              </w:tcPr>
            </w:tcPrChange>
          </w:tcPr>
          <w:p w14:paraId="26B734AE" w14:textId="77777777" w:rsidR="00D6293B" w:rsidRPr="003D777B" w:rsidRDefault="00D6293B" w:rsidP="001637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friendly name of this service. This will be displayed to the user.</w:t>
            </w:r>
          </w:p>
        </w:tc>
      </w:tr>
      <w:tr w:rsidR="00D6293B" w:rsidRPr="003D777B" w14:paraId="2F3ADE69" w14:textId="77777777" w:rsidTr="008544C1">
        <w:trPr>
          <w:cnfStyle w:val="000000100000" w:firstRow="0" w:lastRow="0" w:firstColumn="0" w:lastColumn="0" w:oddVBand="0" w:evenVBand="0" w:oddHBand="1" w:evenHBand="0" w:firstRowFirstColumn="0" w:firstRowLastColumn="0" w:lastRowFirstColumn="0" w:lastRowLastColumn="0"/>
          <w:trPrChange w:id="1267"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268" w:author="Arnold Blinn" w:date="2017-05-26T10:13:00Z">
              <w:tcPr>
                <w:tcW w:w="1475" w:type="dxa"/>
                <w:gridSpan w:val="3"/>
              </w:tcPr>
            </w:tcPrChange>
          </w:tcPr>
          <w:p w14:paraId="30EAB06D" w14:textId="77777777"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Logo</w:t>
            </w:r>
          </w:p>
        </w:tc>
        <w:tc>
          <w:tcPr>
            <w:tcW w:w="1060" w:type="dxa"/>
            <w:tcPrChange w:id="1269" w:author="Arnold Blinn" w:date="2017-05-26T10:13:00Z">
              <w:tcPr>
                <w:tcW w:w="1250" w:type="dxa"/>
                <w:gridSpan w:val="4"/>
              </w:tcPr>
            </w:tcPrChange>
          </w:tcPr>
          <w:p w14:paraId="367F0FC7"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tcPrChange w:id="1270" w:author="Arnold Blinn" w:date="2017-05-26T10:13:00Z">
              <w:tcPr>
                <w:tcW w:w="1535" w:type="dxa"/>
                <w:gridSpan w:val="2"/>
              </w:tcPr>
            </w:tcPrChange>
          </w:tcPr>
          <w:p w14:paraId="438D1863"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sidRPr="003D777B">
              <w:rPr>
                <w:sz w:val="20"/>
                <w:szCs w:val="20"/>
              </w:rPr>
              <w:t>logo</w:t>
            </w:r>
            <w:r>
              <w:rPr>
                <w:sz w:val="20"/>
                <w:szCs w:val="20"/>
              </w:rPr>
              <w:t>Url</w:t>
            </w:r>
          </w:p>
        </w:tc>
        <w:tc>
          <w:tcPr>
            <w:tcW w:w="3695" w:type="dxa"/>
            <w:tcPrChange w:id="1271" w:author="Arnold Blinn" w:date="2017-05-26T10:13:00Z">
              <w:tcPr>
                <w:tcW w:w="4040" w:type="dxa"/>
                <w:gridSpan w:val="3"/>
              </w:tcPr>
            </w:tcPrChange>
          </w:tcPr>
          <w:p w14:paraId="16ED78AA"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graphical logo for use in any web-based flow. This is a URL to a graphical logo sufficient for retrieval.</w:t>
            </w:r>
          </w:p>
        </w:tc>
      </w:tr>
      <w:tr w:rsidR="00D6293B" w:rsidRPr="003D777B" w14:paraId="12543A55" w14:textId="77777777" w:rsidTr="008544C1">
        <w:trPr>
          <w:trPrChange w:id="1272"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273" w:author="Arnold Blinn" w:date="2017-05-26T10:13:00Z">
              <w:tcPr>
                <w:tcW w:w="1475" w:type="dxa"/>
                <w:gridSpan w:val="3"/>
              </w:tcPr>
            </w:tcPrChange>
          </w:tcPr>
          <w:p w14:paraId="00733505" w14:textId="77777777" w:rsidR="00D6293B" w:rsidRPr="003D777B" w:rsidRDefault="00D6293B" w:rsidP="003D777B">
            <w:pPr>
              <w:rPr>
                <w:sz w:val="20"/>
                <w:szCs w:val="20"/>
              </w:rPr>
            </w:pPr>
            <w:r>
              <w:rPr>
                <w:sz w:val="20"/>
                <w:szCs w:val="20"/>
              </w:rPr>
              <w:t>Description</w:t>
            </w:r>
          </w:p>
        </w:tc>
        <w:tc>
          <w:tcPr>
            <w:tcW w:w="1060" w:type="dxa"/>
            <w:tcPrChange w:id="1274" w:author="Arnold Blinn" w:date="2017-05-26T10:13:00Z">
              <w:tcPr>
                <w:tcW w:w="1250" w:type="dxa"/>
                <w:gridSpan w:val="4"/>
              </w:tcPr>
            </w:tcPrChange>
          </w:tcPr>
          <w:p w14:paraId="5EC5B03F" w14:textId="77777777" w:rsidR="00D6293B" w:rsidRPr="003D777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sidRPr="003D777B">
              <w:rPr>
                <w:sz w:val="20"/>
                <w:szCs w:val="20"/>
              </w:rPr>
              <w:t>Text</w:t>
            </w:r>
          </w:p>
        </w:tc>
        <w:tc>
          <w:tcPr>
            <w:tcW w:w="2070" w:type="dxa"/>
            <w:tcPrChange w:id="1275" w:author="Arnold Blinn" w:date="2017-05-26T10:13:00Z">
              <w:tcPr>
                <w:tcW w:w="1535" w:type="dxa"/>
                <w:gridSpan w:val="2"/>
              </w:tcPr>
            </w:tcPrChange>
          </w:tcPr>
          <w:p w14:paraId="610739E7" w14:textId="77777777" w:rsidR="00D6293B" w:rsidRPr="003D777B" w:rsidRDefault="00D6293B" w:rsidP="003D777B">
            <w:pPr>
              <w:cnfStyle w:val="000000000000" w:firstRow="0" w:lastRow="0" w:firstColumn="0" w:lastColumn="0" w:oddVBand="0" w:evenVBand="0" w:oddHBand="0" w:evenHBand="0" w:firstRowFirstColumn="0" w:firstRowLastColumn="0" w:lastRowFirstColumn="0" w:lastRowLastColumn="0"/>
              <w:rPr>
                <w:sz w:val="20"/>
                <w:szCs w:val="20"/>
              </w:rPr>
            </w:pPr>
            <w:r w:rsidRPr="003D777B">
              <w:rPr>
                <w:sz w:val="20"/>
                <w:szCs w:val="20"/>
              </w:rPr>
              <w:t>description</w:t>
            </w:r>
          </w:p>
        </w:tc>
        <w:tc>
          <w:tcPr>
            <w:tcW w:w="3695" w:type="dxa"/>
            <w:tcPrChange w:id="1276" w:author="Arnold Blinn" w:date="2017-05-26T10:13:00Z">
              <w:tcPr>
                <w:tcW w:w="4040" w:type="dxa"/>
                <w:gridSpan w:val="3"/>
              </w:tcPr>
            </w:tcPrChange>
          </w:tcPr>
          <w:p w14:paraId="6D453020" w14:textId="77777777" w:rsidR="00D6293B" w:rsidRPr="003D777B" w:rsidRDefault="00D6293B" w:rsidP="00C36A70">
            <w:pPr>
              <w:cnfStyle w:val="000000000000" w:firstRow="0" w:lastRow="0" w:firstColumn="0" w:lastColumn="0" w:oddVBand="0" w:evenVBand="0" w:oddHBand="0" w:evenHBand="0" w:firstRowFirstColumn="0" w:firstRowLastColumn="0" w:lastRowFirstColumn="0" w:lastRowLastColumn="0"/>
              <w:rPr>
                <w:sz w:val="20"/>
                <w:szCs w:val="20"/>
              </w:rPr>
            </w:pPr>
            <w:r w:rsidRPr="003D777B">
              <w:rPr>
                <w:sz w:val="20"/>
                <w:szCs w:val="20"/>
              </w:rPr>
              <w:t xml:space="preserve">A textual description of </w:t>
            </w:r>
            <w:r w:rsidR="006A4A5A">
              <w:rPr>
                <w:sz w:val="20"/>
                <w:szCs w:val="20"/>
              </w:rPr>
              <w:t xml:space="preserve">what </w:t>
            </w:r>
            <w:r>
              <w:rPr>
                <w:sz w:val="20"/>
                <w:szCs w:val="20"/>
              </w:rPr>
              <w:t>this template</w:t>
            </w:r>
            <w:r w:rsidR="006A4A5A">
              <w:rPr>
                <w:sz w:val="20"/>
                <w:szCs w:val="20"/>
              </w:rPr>
              <w:t xml:space="preserve"> attempts to do</w:t>
            </w:r>
            <w:r>
              <w:rPr>
                <w:sz w:val="20"/>
                <w:szCs w:val="20"/>
              </w:rPr>
              <w:t xml:space="preserve">. </w:t>
            </w:r>
            <w:r w:rsidR="006A4A5A">
              <w:rPr>
                <w:sz w:val="20"/>
                <w:szCs w:val="20"/>
              </w:rPr>
              <w:t xml:space="preserve">This is meant to assist integrators, and </w:t>
            </w:r>
            <w:r w:rsidR="00C36A70">
              <w:rPr>
                <w:sz w:val="20"/>
                <w:szCs w:val="20"/>
              </w:rPr>
              <w:t>therefore</w:t>
            </w:r>
            <w:r w:rsidR="006A4A5A">
              <w:rPr>
                <w:sz w:val="20"/>
                <w:szCs w:val="20"/>
              </w:rPr>
              <w:t xml:space="preserve"> should</w:t>
            </w:r>
            <w:r>
              <w:rPr>
                <w:sz w:val="20"/>
                <w:szCs w:val="20"/>
              </w:rPr>
              <w:t xml:space="preserve"> not be displayed to the user.</w:t>
            </w:r>
          </w:p>
        </w:tc>
      </w:tr>
      <w:tr w:rsidR="008544C1" w:rsidRPr="003D777B" w14:paraId="15B56BE0" w14:textId="77777777" w:rsidTr="008544C1">
        <w:tblPrEx>
          <w:tblPrExChange w:id="1277" w:author="Arnold Blinn" w:date="2017-05-26T10:13:00Z">
            <w:tblPrEx>
              <w:tblInd w:w="70" w:type="dxa"/>
            </w:tblPrEx>
          </w:tblPrExChange>
        </w:tblPrEx>
        <w:trPr>
          <w:cnfStyle w:val="000000100000" w:firstRow="0" w:lastRow="0" w:firstColumn="0" w:lastColumn="0" w:oddVBand="0" w:evenVBand="0" w:oddHBand="1" w:evenHBand="0" w:firstRowFirstColumn="0" w:firstRowLastColumn="0" w:lastRowFirstColumn="0" w:lastRowLastColumn="0"/>
          <w:ins w:id="1278" w:author="Arnold Blinn" w:date="2017-05-26T10:12:00Z"/>
          <w:trPrChange w:id="1279" w:author="Arnold Blinn" w:date="2017-05-26T10:13: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280" w:author="Arnold Blinn" w:date="2017-05-26T10:13:00Z">
              <w:tcPr>
                <w:tcW w:w="1475" w:type="dxa"/>
                <w:gridSpan w:val="3"/>
              </w:tcPr>
            </w:tcPrChange>
          </w:tcPr>
          <w:p w14:paraId="0B9C69A0" w14:textId="1DC87882" w:rsidR="008544C1" w:rsidRDefault="008544C1" w:rsidP="003D777B">
            <w:pPr>
              <w:cnfStyle w:val="001000100000" w:firstRow="0" w:lastRow="0" w:firstColumn="1" w:lastColumn="0" w:oddVBand="0" w:evenVBand="0" w:oddHBand="1" w:evenHBand="0" w:firstRowFirstColumn="0" w:firstRowLastColumn="0" w:lastRowFirstColumn="0" w:lastRowLastColumn="0"/>
              <w:rPr>
                <w:ins w:id="1281" w:author="Arnold Blinn" w:date="2017-05-26T10:12:00Z"/>
                <w:sz w:val="20"/>
                <w:szCs w:val="20"/>
              </w:rPr>
            </w:pPr>
            <w:ins w:id="1282" w:author="Arnold Blinn" w:date="2017-05-26T10:14:00Z">
              <w:r>
                <w:rPr>
                  <w:sz w:val="20"/>
                  <w:szCs w:val="20"/>
                </w:rPr>
                <w:t>Synchronous Block</w:t>
              </w:r>
            </w:ins>
          </w:p>
        </w:tc>
        <w:tc>
          <w:tcPr>
            <w:tcW w:w="1060" w:type="dxa"/>
            <w:tcPrChange w:id="1283" w:author="Arnold Blinn" w:date="2017-05-26T10:13:00Z">
              <w:tcPr>
                <w:tcW w:w="1250" w:type="dxa"/>
                <w:gridSpan w:val="4"/>
              </w:tcPr>
            </w:tcPrChange>
          </w:tcPr>
          <w:p w14:paraId="0A8CD9B9" w14:textId="380AB870" w:rsidR="008544C1" w:rsidRPr="003D777B" w:rsidRDefault="008544C1" w:rsidP="003D777B">
            <w:pPr>
              <w:cnfStyle w:val="000000100000" w:firstRow="0" w:lastRow="0" w:firstColumn="0" w:lastColumn="0" w:oddVBand="0" w:evenVBand="0" w:oddHBand="1" w:evenHBand="0" w:firstRowFirstColumn="0" w:firstRowLastColumn="0" w:lastRowFirstColumn="0" w:lastRowLastColumn="0"/>
              <w:rPr>
                <w:ins w:id="1284" w:author="Arnold Blinn" w:date="2017-05-26T10:12:00Z"/>
                <w:sz w:val="20"/>
                <w:szCs w:val="20"/>
              </w:rPr>
            </w:pPr>
            <w:ins w:id="1285" w:author="Arnold Blinn" w:date="2017-05-26T10:12:00Z">
              <w:r>
                <w:rPr>
                  <w:sz w:val="20"/>
                  <w:szCs w:val="20"/>
                </w:rPr>
                <w:t>Boolean</w:t>
              </w:r>
            </w:ins>
          </w:p>
        </w:tc>
        <w:tc>
          <w:tcPr>
            <w:tcW w:w="2070" w:type="dxa"/>
            <w:tcPrChange w:id="1286" w:author="Arnold Blinn" w:date="2017-05-26T10:13:00Z">
              <w:tcPr>
                <w:tcW w:w="1535" w:type="dxa"/>
                <w:gridSpan w:val="2"/>
              </w:tcPr>
            </w:tcPrChange>
          </w:tcPr>
          <w:p w14:paraId="58894354" w14:textId="659195B6" w:rsidR="008544C1" w:rsidRPr="003D777B" w:rsidRDefault="008544C1">
            <w:pPr>
              <w:cnfStyle w:val="000000100000" w:firstRow="0" w:lastRow="0" w:firstColumn="0" w:lastColumn="0" w:oddVBand="0" w:evenVBand="0" w:oddHBand="1" w:evenHBand="0" w:firstRowFirstColumn="0" w:firstRowLastColumn="0" w:lastRowFirstColumn="0" w:lastRowLastColumn="0"/>
              <w:rPr>
                <w:ins w:id="1287" w:author="Arnold Blinn" w:date="2017-05-26T10:12:00Z"/>
                <w:sz w:val="20"/>
                <w:szCs w:val="20"/>
              </w:rPr>
            </w:pPr>
            <w:ins w:id="1288" w:author="Arnold Blinn" w:date="2017-05-26T10:13:00Z">
              <w:r>
                <w:rPr>
                  <w:sz w:val="20"/>
                  <w:szCs w:val="20"/>
                </w:rPr>
                <w:t>sync</w:t>
              </w:r>
            </w:ins>
            <w:ins w:id="1289" w:author="Arnold Blinn" w:date="2017-05-26T10:15:00Z">
              <w:r>
                <w:rPr>
                  <w:sz w:val="20"/>
                  <w:szCs w:val="20"/>
                </w:rPr>
                <w:t>B</w:t>
              </w:r>
            </w:ins>
            <w:ins w:id="1290" w:author="Arnold Blinn" w:date="2017-05-26T10:13:00Z">
              <w:r>
                <w:rPr>
                  <w:sz w:val="20"/>
                  <w:szCs w:val="20"/>
                </w:rPr>
                <w:t>lock</w:t>
              </w:r>
            </w:ins>
          </w:p>
        </w:tc>
        <w:tc>
          <w:tcPr>
            <w:tcW w:w="3695" w:type="dxa"/>
            <w:tcPrChange w:id="1291" w:author="Arnold Blinn" w:date="2017-05-26T10:13:00Z">
              <w:tcPr>
                <w:tcW w:w="4040" w:type="dxa"/>
                <w:gridSpan w:val="3"/>
              </w:tcPr>
            </w:tcPrChange>
          </w:tcPr>
          <w:p w14:paraId="24E8E567" w14:textId="1ABED71E" w:rsidR="008544C1" w:rsidRPr="003D777B" w:rsidRDefault="008544C1" w:rsidP="00C36A70">
            <w:pPr>
              <w:cnfStyle w:val="000000100000" w:firstRow="0" w:lastRow="0" w:firstColumn="0" w:lastColumn="0" w:oddVBand="0" w:evenVBand="0" w:oddHBand="1" w:evenHBand="0" w:firstRowFirstColumn="0" w:firstRowLastColumn="0" w:lastRowFirstColumn="0" w:lastRowLastColumn="0"/>
              <w:rPr>
                <w:ins w:id="1292" w:author="Arnold Blinn" w:date="2017-05-26T10:12:00Z"/>
                <w:sz w:val="20"/>
                <w:szCs w:val="20"/>
              </w:rPr>
            </w:pPr>
            <w:ins w:id="1293" w:author="Arnold Blinn" w:date="2017-05-26T10:13:00Z">
              <w:r>
                <w:rPr>
                  <w:sz w:val="20"/>
                  <w:szCs w:val="20"/>
                </w:rPr>
                <w:t xml:space="preserve">Indicates that the synchronous </w:t>
              </w:r>
            </w:ins>
            <w:ins w:id="1294" w:author="Arnold Blinn" w:date="2017-05-26T10:14:00Z">
              <w:r>
                <w:rPr>
                  <w:sz w:val="20"/>
                  <w:szCs w:val="20"/>
                </w:rPr>
                <w:t>protocol should not be enabled for this template.</w:t>
              </w:r>
            </w:ins>
          </w:p>
        </w:tc>
      </w:tr>
      <w:tr w:rsidR="008544C1" w:rsidRPr="003D777B" w14:paraId="37132248" w14:textId="77777777" w:rsidTr="008544C1">
        <w:trPr>
          <w:ins w:id="1295" w:author="Arnold Blinn" w:date="2017-05-26T10:14:00Z"/>
        </w:trPr>
        <w:tc>
          <w:tcPr>
            <w:cnfStyle w:val="001000000000" w:firstRow="0" w:lastRow="0" w:firstColumn="1" w:lastColumn="0" w:oddVBand="0" w:evenVBand="0" w:oddHBand="0" w:evenHBand="0" w:firstRowFirstColumn="0" w:firstRowLastColumn="0" w:lastRowFirstColumn="0" w:lastRowLastColumn="0"/>
            <w:tcW w:w="1475" w:type="dxa"/>
          </w:tcPr>
          <w:p w14:paraId="1EF7F729" w14:textId="543930E8" w:rsidR="008544C1" w:rsidRDefault="008544C1" w:rsidP="003D777B">
            <w:pPr>
              <w:rPr>
                <w:ins w:id="1296" w:author="Arnold Blinn" w:date="2017-05-26T10:14:00Z"/>
                <w:sz w:val="20"/>
                <w:szCs w:val="20"/>
              </w:rPr>
            </w:pPr>
            <w:ins w:id="1297" w:author="Arnold Blinn" w:date="2017-05-26T10:14:00Z">
              <w:r>
                <w:rPr>
                  <w:sz w:val="20"/>
                  <w:szCs w:val="20"/>
                </w:rPr>
                <w:t>Synchronous Public Key Domain</w:t>
              </w:r>
            </w:ins>
          </w:p>
        </w:tc>
        <w:tc>
          <w:tcPr>
            <w:tcW w:w="1060" w:type="dxa"/>
          </w:tcPr>
          <w:p w14:paraId="29D1A44E" w14:textId="4D0FCA92" w:rsidR="008544C1" w:rsidRDefault="008544C1" w:rsidP="003D777B">
            <w:pPr>
              <w:cnfStyle w:val="000000000000" w:firstRow="0" w:lastRow="0" w:firstColumn="0" w:lastColumn="0" w:oddVBand="0" w:evenVBand="0" w:oddHBand="0" w:evenHBand="0" w:firstRowFirstColumn="0" w:firstRowLastColumn="0" w:lastRowFirstColumn="0" w:lastRowLastColumn="0"/>
              <w:rPr>
                <w:ins w:id="1298" w:author="Arnold Blinn" w:date="2017-05-26T10:14:00Z"/>
                <w:sz w:val="20"/>
                <w:szCs w:val="20"/>
              </w:rPr>
            </w:pPr>
            <w:ins w:id="1299" w:author="Arnold Blinn" w:date="2017-05-26T10:14:00Z">
              <w:r>
                <w:rPr>
                  <w:sz w:val="20"/>
                  <w:szCs w:val="20"/>
                </w:rPr>
                <w:t>String</w:t>
              </w:r>
            </w:ins>
          </w:p>
        </w:tc>
        <w:tc>
          <w:tcPr>
            <w:tcW w:w="2070" w:type="dxa"/>
          </w:tcPr>
          <w:p w14:paraId="6A9917F4" w14:textId="356CF8F0" w:rsidR="008544C1" w:rsidRDefault="008544C1">
            <w:pPr>
              <w:cnfStyle w:val="000000000000" w:firstRow="0" w:lastRow="0" w:firstColumn="0" w:lastColumn="0" w:oddVBand="0" w:evenVBand="0" w:oddHBand="0" w:evenHBand="0" w:firstRowFirstColumn="0" w:firstRowLastColumn="0" w:lastRowFirstColumn="0" w:lastRowLastColumn="0"/>
              <w:rPr>
                <w:ins w:id="1300" w:author="Arnold Blinn" w:date="2017-05-26T10:14:00Z"/>
                <w:sz w:val="20"/>
                <w:szCs w:val="20"/>
              </w:rPr>
            </w:pPr>
            <w:ins w:id="1301" w:author="Arnold Blinn" w:date="2017-05-26T10:14:00Z">
              <w:r>
                <w:rPr>
                  <w:sz w:val="20"/>
                  <w:szCs w:val="20"/>
                </w:rPr>
                <w:t>synch</w:t>
              </w:r>
            </w:ins>
            <w:ins w:id="1302" w:author="Arnold Blinn" w:date="2017-05-26T10:15:00Z">
              <w:r>
                <w:rPr>
                  <w:sz w:val="20"/>
                  <w:szCs w:val="20"/>
                </w:rPr>
                <w:t>P</w:t>
              </w:r>
            </w:ins>
            <w:ins w:id="1303" w:author="Arnold Blinn" w:date="2017-05-26T10:14:00Z">
              <w:r>
                <w:rPr>
                  <w:sz w:val="20"/>
                  <w:szCs w:val="20"/>
                </w:rPr>
                <w:t>ubKeyDomain</w:t>
              </w:r>
            </w:ins>
          </w:p>
        </w:tc>
        <w:tc>
          <w:tcPr>
            <w:tcW w:w="3695" w:type="dxa"/>
          </w:tcPr>
          <w:p w14:paraId="0E38E0C2" w14:textId="547275AB" w:rsidR="008544C1" w:rsidRDefault="00AE2968">
            <w:pPr>
              <w:cnfStyle w:val="000000000000" w:firstRow="0" w:lastRow="0" w:firstColumn="0" w:lastColumn="0" w:oddVBand="0" w:evenVBand="0" w:oddHBand="0" w:evenHBand="0" w:firstRowFirstColumn="0" w:firstRowLastColumn="0" w:lastRowFirstColumn="0" w:lastRowLastColumn="0"/>
              <w:rPr>
                <w:ins w:id="1304" w:author="Arnold Blinn" w:date="2017-05-26T10:14:00Z"/>
                <w:sz w:val="20"/>
                <w:szCs w:val="20"/>
              </w:rPr>
            </w:pPr>
            <w:ins w:id="1305" w:author="Arnold Blinn" w:date="2017-05-26T10:15:00Z">
              <w:r>
                <w:rPr>
                  <w:sz w:val="20"/>
                  <w:szCs w:val="20"/>
                </w:rPr>
                <w:t xml:space="preserve">When present, indicates that calls to apply a template synchronously will be digitally signed. This element contains </w:t>
              </w:r>
              <w:r>
                <w:rPr>
                  <w:sz w:val="20"/>
                  <w:szCs w:val="20"/>
                </w:rPr>
                <w:lastRenderedPageBreak/>
                <w:t xml:space="preserve">the domain name for querying </w:t>
              </w:r>
            </w:ins>
            <w:ins w:id="1306" w:author="Arnold Blinn" w:date="2017-05-26T10:16:00Z">
              <w:r>
                <w:rPr>
                  <w:sz w:val="20"/>
                  <w:szCs w:val="20"/>
                </w:rPr>
                <w:t xml:space="preserve">a TXT record from DNS at </w:t>
              </w:r>
            </w:ins>
            <w:ins w:id="1307" w:author="Arnold Blinn" w:date="2017-05-26T10:15:00Z">
              <w:r>
                <w:rPr>
                  <w:sz w:val="20"/>
                  <w:szCs w:val="20"/>
                </w:rPr>
                <w:t>_dcpubkey</w:t>
              </w:r>
            </w:ins>
            <w:ins w:id="1308" w:author="Arnold Blinn" w:date="2017-05-26T10:16:00Z">
              <w:r>
                <w:rPr>
                  <w:sz w:val="20"/>
                  <w:szCs w:val="20"/>
                </w:rPr>
                <w:t>.</w:t>
              </w:r>
            </w:ins>
          </w:p>
        </w:tc>
      </w:tr>
      <w:tr w:rsidR="00D6293B" w:rsidRPr="003D777B" w14:paraId="0E02A584" w14:textId="77777777" w:rsidTr="008544C1">
        <w:trPr>
          <w:cnfStyle w:val="000000100000" w:firstRow="0" w:lastRow="0" w:firstColumn="0" w:lastColumn="0" w:oddVBand="0" w:evenVBand="0" w:oddHBand="1" w:evenHBand="0" w:firstRowFirstColumn="0" w:firstRowLastColumn="0" w:lastRowFirstColumn="0" w:lastRowLastColumn="0"/>
          <w:trPrChange w:id="1309"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310" w:author="Arnold Blinn" w:date="2017-05-26T10:13:00Z">
              <w:tcPr>
                <w:tcW w:w="1475" w:type="dxa"/>
                <w:gridSpan w:val="3"/>
              </w:tcPr>
            </w:tcPrChange>
          </w:tcPr>
          <w:p w14:paraId="444E8859" w14:textId="77777777"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lastRenderedPageBreak/>
              <w:t>Launch URL</w:t>
            </w:r>
          </w:p>
        </w:tc>
        <w:tc>
          <w:tcPr>
            <w:tcW w:w="1060" w:type="dxa"/>
            <w:tcPrChange w:id="1311" w:author="Arnold Blinn" w:date="2017-05-26T10:13:00Z">
              <w:tcPr>
                <w:tcW w:w="1250" w:type="dxa"/>
                <w:gridSpan w:val="4"/>
              </w:tcPr>
            </w:tcPrChange>
          </w:tcPr>
          <w:p w14:paraId="13D1A463" w14:textId="77777777" w:rsidR="00D6293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L</w:t>
            </w:r>
          </w:p>
        </w:tc>
        <w:tc>
          <w:tcPr>
            <w:tcW w:w="2070" w:type="dxa"/>
            <w:tcPrChange w:id="1312" w:author="Arnold Blinn" w:date="2017-05-26T10:13:00Z">
              <w:tcPr>
                <w:tcW w:w="1535" w:type="dxa"/>
                <w:gridSpan w:val="2"/>
              </w:tcPr>
            </w:tcPrChange>
          </w:tcPr>
          <w:p w14:paraId="6C9C2C93" w14:textId="77777777" w:rsidR="00D6293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unchUrl</w:t>
            </w:r>
          </w:p>
        </w:tc>
        <w:tc>
          <w:tcPr>
            <w:tcW w:w="3695" w:type="dxa"/>
            <w:tcPrChange w:id="1313" w:author="Arnold Blinn" w:date="2017-05-26T10:13:00Z">
              <w:tcPr>
                <w:tcW w:w="4040" w:type="dxa"/>
                <w:gridSpan w:val="3"/>
              </w:tcPr>
            </w:tcPrChange>
          </w:tcPr>
          <w:p w14:paraId="3E66EF99" w14:textId="77777777" w:rsidR="00D6293B" w:rsidRDefault="00C36A70"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ptional) </w:t>
            </w:r>
            <w:r w:rsidR="00D6293B">
              <w:rPr>
                <w:sz w:val="20"/>
                <w:szCs w:val="20"/>
              </w:rPr>
              <w:t>A URL suitable for a DNS Provider to call to initiate the execution of this template. This allows the flow to begin with the DNS Provider as described above.</w:t>
            </w:r>
          </w:p>
        </w:tc>
      </w:tr>
      <w:tr w:rsidR="00D6293B" w:rsidRPr="003D777B" w:rsidDel="001B78E6" w14:paraId="34DE24F6" w14:textId="22D54822" w:rsidTr="008544C1">
        <w:trPr>
          <w:del w:id="1314" w:author="Arnold Blinn" w:date="2017-04-13T14:32:00Z"/>
          <w:trPrChange w:id="1315"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316" w:author="Arnold Blinn" w:date="2017-05-26T10:13:00Z">
              <w:tcPr>
                <w:tcW w:w="1475" w:type="dxa"/>
                <w:gridSpan w:val="3"/>
              </w:tcPr>
            </w:tcPrChange>
          </w:tcPr>
          <w:p w14:paraId="16945FC5" w14:textId="5DE03B1A" w:rsidR="00D6293B" w:rsidDel="001B78E6" w:rsidRDefault="00D6293B" w:rsidP="003D777B">
            <w:pPr>
              <w:rPr>
                <w:del w:id="1317" w:author="Arnold Blinn" w:date="2017-04-13T14:32:00Z"/>
                <w:sz w:val="20"/>
                <w:szCs w:val="20"/>
              </w:rPr>
            </w:pPr>
            <w:del w:id="1318" w:author="Arnold Blinn" w:date="2017-04-13T14:32:00Z">
              <w:r w:rsidDel="001B78E6">
                <w:rPr>
                  <w:sz w:val="20"/>
                  <w:szCs w:val="20"/>
                </w:rPr>
                <w:delText>Return URL</w:delText>
              </w:r>
            </w:del>
          </w:p>
        </w:tc>
        <w:tc>
          <w:tcPr>
            <w:tcW w:w="1060" w:type="dxa"/>
            <w:tcPrChange w:id="1319" w:author="Arnold Blinn" w:date="2017-05-26T10:13:00Z">
              <w:tcPr>
                <w:tcW w:w="1250" w:type="dxa"/>
                <w:gridSpan w:val="4"/>
              </w:tcPr>
            </w:tcPrChange>
          </w:tcPr>
          <w:p w14:paraId="552ABF7D" w14:textId="7E482C7C" w:rsidR="00D6293B" w:rsidDel="001B78E6" w:rsidRDefault="00D6293B" w:rsidP="003D777B">
            <w:pPr>
              <w:cnfStyle w:val="000000000000" w:firstRow="0" w:lastRow="0" w:firstColumn="0" w:lastColumn="0" w:oddVBand="0" w:evenVBand="0" w:oddHBand="0" w:evenHBand="0" w:firstRowFirstColumn="0" w:firstRowLastColumn="0" w:lastRowFirstColumn="0" w:lastRowLastColumn="0"/>
              <w:rPr>
                <w:del w:id="1320" w:author="Arnold Blinn" w:date="2017-04-13T14:32:00Z"/>
                <w:sz w:val="20"/>
                <w:szCs w:val="20"/>
              </w:rPr>
            </w:pPr>
            <w:del w:id="1321" w:author="Arnold Blinn" w:date="2017-04-13T14:32:00Z">
              <w:r w:rsidDel="001B78E6">
                <w:rPr>
                  <w:sz w:val="20"/>
                  <w:szCs w:val="20"/>
                </w:rPr>
                <w:delText>URL</w:delText>
              </w:r>
            </w:del>
          </w:p>
        </w:tc>
        <w:tc>
          <w:tcPr>
            <w:tcW w:w="2070" w:type="dxa"/>
            <w:tcPrChange w:id="1322" w:author="Arnold Blinn" w:date="2017-05-26T10:13:00Z">
              <w:tcPr>
                <w:tcW w:w="1535" w:type="dxa"/>
                <w:gridSpan w:val="2"/>
              </w:tcPr>
            </w:tcPrChange>
          </w:tcPr>
          <w:p w14:paraId="6400FDB8" w14:textId="31DF7B4C" w:rsidR="00D6293B" w:rsidDel="001B78E6" w:rsidRDefault="00D6293B" w:rsidP="003D777B">
            <w:pPr>
              <w:cnfStyle w:val="000000000000" w:firstRow="0" w:lastRow="0" w:firstColumn="0" w:lastColumn="0" w:oddVBand="0" w:evenVBand="0" w:oddHBand="0" w:evenHBand="0" w:firstRowFirstColumn="0" w:firstRowLastColumn="0" w:lastRowFirstColumn="0" w:lastRowLastColumn="0"/>
              <w:rPr>
                <w:del w:id="1323" w:author="Arnold Blinn" w:date="2017-04-13T14:32:00Z"/>
                <w:sz w:val="20"/>
                <w:szCs w:val="20"/>
              </w:rPr>
            </w:pPr>
            <w:del w:id="1324" w:author="Arnold Blinn" w:date="2017-04-13T14:32:00Z">
              <w:r w:rsidDel="001B78E6">
                <w:rPr>
                  <w:sz w:val="20"/>
                  <w:szCs w:val="20"/>
                </w:rPr>
                <w:delText>returnUrl</w:delText>
              </w:r>
            </w:del>
          </w:p>
        </w:tc>
        <w:tc>
          <w:tcPr>
            <w:tcW w:w="3695" w:type="dxa"/>
            <w:tcPrChange w:id="1325" w:author="Arnold Blinn" w:date="2017-05-26T10:13:00Z">
              <w:tcPr>
                <w:tcW w:w="4040" w:type="dxa"/>
                <w:gridSpan w:val="3"/>
              </w:tcPr>
            </w:tcPrChange>
          </w:tcPr>
          <w:p w14:paraId="1512577C" w14:textId="473F39F1" w:rsidR="00D6293B" w:rsidDel="001B78E6" w:rsidRDefault="00C36A70" w:rsidP="0016371E">
            <w:pPr>
              <w:cnfStyle w:val="000000000000" w:firstRow="0" w:lastRow="0" w:firstColumn="0" w:lastColumn="0" w:oddVBand="0" w:evenVBand="0" w:oddHBand="0" w:evenHBand="0" w:firstRowFirstColumn="0" w:firstRowLastColumn="0" w:lastRowFirstColumn="0" w:lastRowLastColumn="0"/>
              <w:rPr>
                <w:del w:id="1326" w:author="Arnold Blinn" w:date="2017-04-13T14:32:00Z"/>
                <w:sz w:val="20"/>
                <w:szCs w:val="20"/>
              </w:rPr>
            </w:pPr>
            <w:del w:id="1327" w:author="Arnold Blinn" w:date="2017-04-13T14:32:00Z">
              <w:r w:rsidDel="001B78E6">
                <w:rPr>
                  <w:sz w:val="20"/>
                  <w:szCs w:val="20"/>
                </w:rPr>
                <w:delText xml:space="preserve">(optional) </w:delText>
              </w:r>
              <w:r w:rsidR="00D6293B" w:rsidDel="001B78E6">
                <w:rPr>
                  <w:sz w:val="20"/>
                  <w:szCs w:val="20"/>
                </w:rPr>
                <w:delText>The URL to</w:delText>
              </w:r>
            </w:del>
            <w:del w:id="1328" w:author="Arnold Blinn" w:date="2017-03-26T13:33:00Z">
              <w:r w:rsidR="00D6293B" w:rsidDel="00B95A14">
                <w:rPr>
                  <w:sz w:val="20"/>
                  <w:szCs w:val="20"/>
                </w:rPr>
                <w:delText xml:space="preserve"> call </w:delText>
              </w:r>
              <w:r w:rsidR="00B81991" w:rsidDel="00B95A14">
                <w:rPr>
                  <w:sz w:val="20"/>
                  <w:szCs w:val="20"/>
                </w:rPr>
                <w:delText>indicating the status of the call</w:delText>
              </w:r>
            </w:del>
            <w:del w:id="1329" w:author="Arnold Blinn" w:date="2017-04-13T14:32:00Z">
              <w:r w:rsidR="00B81991" w:rsidDel="001B78E6">
                <w:rPr>
                  <w:sz w:val="20"/>
                  <w:szCs w:val="20"/>
                </w:rPr>
                <w:delText>.</w:delText>
              </w:r>
              <w:r w:rsidDel="001B78E6">
                <w:rPr>
                  <w:sz w:val="20"/>
                  <w:szCs w:val="20"/>
                </w:rPr>
                <w:delText xml:space="preserve"> </w:delText>
              </w:r>
            </w:del>
          </w:p>
          <w:p w14:paraId="7BB2E924" w14:textId="5F9EBDB2" w:rsidR="00D6293B" w:rsidDel="001B78E6" w:rsidRDefault="00D6293B" w:rsidP="00740BF8">
            <w:pPr>
              <w:cnfStyle w:val="000000000000" w:firstRow="0" w:lastRow="0" w:firstColumn="0" w:lastColumn="0" w:oddVBand="0" w:evenVBand="0" w:oddHBand="0" w:evenHBand="0" w:firstRowFirstColumn="0" w:firstRowLastColumn="0" w:lastRowFirstColumn="0" w:lastRowLastColumn="0"/>
              <w:rPr>
                <w:del w:id="1330" w:author="Arnold Blinn" w:date="2017-04-13T14:32:00Z"/>
                <w:sz w:val="20"/>
                <w:szCs w:val="20"/>
              </w:rPr>
            </w:pPr>
          </w:p>
          <w:p w14:paraId="19A6F3A8" w14:textId="67E04C20" w:rsidR="00D6293B" w:rsidDel="001B78E6" w:rsidRDefault="00D6293B" w:rsidP="00740BF8">
            <w:pPr>
              <w:cnfStyle w:val="000000000000" w:firstRow="0" w:lastRow="0" w:firstColumn="0" w:lastColumn="0" w:oddVBand="0" w:evenVBand="0" w:oddHBand="0" w:evenHBand="0" w:firstRowFirstColumn="0" w:firstRowLastColumn="0" w:lastRowFirstColumn="0" w:lastRowLastColumn="0"/>
              <w:rPr>
                <w:del w:id="1331" w:author="Arnold Blinn" w:date="2017-04-13T14:32:00Z"/>
                <w:sz w:val="20"/>
                <w:szCs w:val="20"/>
              </w:rPr>
            </w:pPr>
          </w:p>
        </w:tc>
      </w:tr>
      <w:tr w:rsidR="00D6293B" w:rsidRPr="003D777B" w14:paraId="32D11D8A" w14:textId="77777777" w:rsidTr="008544C1">
        <w:trPr>
          <w:cnfStyle w:val="000000100000" w:firstRow="0" w:lastRow="0" w:firstColumn="0" w:lastColumn="0" w:oddVBand="0" w:evenVBand="0" w:oddHBand="1" w:evenHBand="0" w:firstRowFirstColumn="0" w:firstRowLastColumn="0" w:lastRowFirstColumn="0" w:lastRowLastColumn="0"/>
          <w:trPrChange w:id="1332" w:author="Arnold Blinn" w:date="2017-05-26T10:13:00Z">
            <w:trPr>
              <w:gridAfter w:val="0"/>
            </w:trPr>
          </w:trPrChange>
        </w:trPr>
        <w:tc>
          <w:tcPr>
            <w:cnfStyle w:val="001000000000" w:firstRow="0" w:lastRow="0" w:firstColumn="1" w:lastColumn="0" w:oddVBand="0" w:evenVBand="0" w:oddHBand="0" w:evenHBand="0" w:firstRowFirstColumn="0" w:firstRowLastColumn="0" w:lastRowFirstColumn="0" w:lastRowLastColumn="0"/>
            <w:tcW w:w="1475" w:type="dxa"/>
            <w:tcPrChange w:id="1333" w:author="Arnold Blinn" w:date="2017-05-26T10:13:00Z">
              <w:tcPr>
                <w:tcW w:w="1475" w:type="dxa"/>
                <w:gridSpan w:val="3"/>
              </w:tcPr>
            </w:tcPrChange>
          </w:tcPr>
          <w:p w14:paraId="493CBC4C" w14:textId="77777777" w:rsidR="00D6293B" w:rsidRDefault="00D6293B" w:rsidP="003D777B">
            <w:pPr>
              <w:cnfStyle w:val="001000100000" w:firstRow="0" w:lastRow="0" w:firstColumn="1" w:lastColumn="0" w:oddVBand="0" w:evenVBand="0" w:oddHBand="1" w:evenHBand="0" w:firstRowFirstColumn="0" w:firstRowLastColumn="0" w:lastRowFirstColumn="0" w:lastRowLastColumn="0"/>
              <w:rPr>
                <w:sz w:val="20"/>
                <w:szCs w:val="20"/>
              </w:rPr>
            </w:pPr>
            <w:r>
              <w:rPr>
                <w:sz w:val="20"/>
                <w:szCs w:val="20"/>
              </w:rPr>
              <w:t>Template Records</w:t>
            </w:r>
          </w:p>
        </w:tc>
        <w:tc>
          <w:tcPr>
            <w:tcW w:w="1060" w:type="dxa"/>
            <w:tcPrChange w:id="1334" w:author="Arnold Blinn" w:date="2017-05-26T10:13:00Z">
              <w:tcPr>
                <w:tcW w:w="1250" w:type="dxa"/>
                <w:gridSpan w:val="4"/>
              </w:tcPr>
            </w:tcPrChange>
          </w:tcPr>
          <w:p w14:paraId="3A107BAA"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ray of Template Records</w:t>
            </w:r>
          </w:p>
        </w:tc>
        <w:tc>
          <w:tcPr>
            <w:tcW w:w="2070" w:type="dxa"/>
            <w:tcPrChange w:id="1335" w:author="Arnold Blinn" w:date="2017-05-26T10:13:00Z">
              <w:tcPr>
                <w:tcW w:w="1535" w:type="dxa"/>
                <w:gridSpan w:val="2"/>
              </w:tcPr>
            </w:tcPrChange>
          </w:tcPr>
          <w:p w14:paraId="2564EA3F" w14:textId="77777777" w:rsidR="00D6293B" w:rsidRPr="003D777B" w:rsidRDefault="00D6293B" w:rsidP="003D77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cords</w:t>
            </w:r>
          </w:p>
        </w:tc>
        <w:tc>
          <w:tcPr>
            <w:tcW w:w="3695" w:type="dxa"/>
            <w:tcPrChange w:id="1336" w:author="Arnold Blinn" w:date="2017-05-26T10:13:00Z">
              <w:tcPr>
                <w:tcW w:w="4040" w:type="dxa"/>
                <w:gridSpan w:val="3"/>
              </w:tcPr>
            </w:tcPrChange>
          </w:tcPr>
          <w:p w14:paraId="2B7B4349" w14:textId="77777777" w:rsidR="00D6293B" w:rsidRPr="003D777B" w:rsidRDefault="00D6293B" w:rsidP="00DB57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list of records and/or actions for the template. </w:t>
            </w:r>
          </w:p>
        </w:tc>
      </w:tr>
    </w:tbl>
    <w:p w14:paraId="1B66FEB1" w14:textId="77777777" w:rsidR="00814F71" w:rsidRDefault="00814F71" w:rsidP="00814F71"/>
    <w:p w14:paraId="594591AF" w14:textId="77777777" w:rsidR="00763EC5" w:rsidRDefault="00763EC5">
      <w:pPr>
        <w:pStyle w:val="Heading2"/>
      </w:pPr>
      <w:bookmarkStart w:id="1337" w:name="_Toc306455837"/>
      <w:bookmarkStart w:id="1338" w:name="_Toc483562437"/>
      <w:r>
        <w:t xml:space="preserve">Template </w:t>
      </w:r>
      <w:r w:rsidR="00C70D03">
        <w:t>Record</w:t>
      </w:r>
      <w:bookmarkEnd w:id="1337"/>
      <w:bookmarkEnd w:id="1338"/>
    </w:p>
    <w:p w14:paraId="5CF2C80E" w14:textId="77777777" w:rsidR="0016371E" w:rsidRDefault="0016371E" w:rsidP="0016371E">
      <w:r>
        <w:t xml:space="preserve">Each template record is an entry that contains a </w:t>
      </w:r>
      <w:r w:rsidR="00BF25A0">
        <w:t>type</w:t>
      </w:r>
      <w:r>
        <w:t xml:space="preserve"> and several optional parameters based on</w:t>
      </w:r>
      <w:r w:rsidR="00BF25A0">
        <w:t xml:space="preserve"> the value.</w:t>
      </w:r>
    </w:p>
    <w:p w14:paraId="68F1A6FC" w14:textId="77777777" w:rsidR="0016371E" w:rsidRDefault="0016371E" w:rsidP="0016371E"/>
    <w:p w14:paraId="19A012F3" w14:textId="27CFEF97" w:rsidR="0016371E" w:rsidRDefault="00BF25A0" w:rsidP="0016371E">
      <w:r>
        <w:t xml:space="preserve">For all entries </w:t>
      </w:r>
      <w:r w:rsidR="00956616">
        <w:t xml:space="preserve">of a record </w:t>
      </w:r>
      <w:r>
        <w:t>other than “type”</w:t>
      </w:r>
      <w:r w:rsidR="00316820">
        <w:t xml:space="preserve"> and “groupId”</w:t>
      </w:r>
      <w:r>
        <w:t>, the value can contain variables denoted by %</w:t>
      </w:r>
      <w:r w:rsidR="00316820">
        <w:t xml:space="preserve">&lt;variable </w:t>
      </w:r>
      <w:r>
        <w:t>name</w:t>
      </w:r>
      <w:r w:rsidR="00316820">
        <w:t>&gt;</w:t>
      </w:r>
      <w:r>
        <w:t>%. These are the values substituted at runtime when writing into DNS.</w:t>
      </w:r>
    </w:p>
    <w:p w14:paraId="2D03C25B" w14:textId="77777777" w:rsidR="00BF25A0" w:rsidRDefault="00BF25A0" w:rsidP="0016371E"/>
    <w:p w14:paraId="0443DAE1" w14:textId="58EA9620" w:rsidR="00BF25A0" w:rsidRDefault="00BF25A0" w:rsidP="0016371E">
      <w:r>
        <w:t xml:space="preserve">It should be noted that as a best practice, the variable should be </w:t>
      </w:r>
      <w:r w:rsidR="00956616">
        <w:t xml:space="preserve">equal </w:t>
      </w:r>
      <w:r w:rsidR="00B81991">
        <w:t xml:space="preserve">to the portion of the </w:t>
      </w:r>
      <w:r w:rsidR="00956616">
        <w:t>values in the template that change as little as possible.</w:t>
      </w:r>
      <w:r w:rsidR="00316820">
        <w:t xml:space="preserve"> </w:t>
      </w:r>
    </w:p>
    <w:p w14:paraId="3A309798" w14:textId="77777777" w:rsidR="00BF25A0" w:rsidRDefault="00BF25A0" w:rsidP="0016371E"/>
    <w:p w14:paraId="75348259" w14:textId="77777777" w:rsidR="00BF25A0" w:rsidRDefault="00BF25A0" w:rsidP="0016371E">
      <w:r>
        <w:t>For example, say a Service Provider requires a CNAME of one of three values for their users: s01.example.com, s02.example.com, and s03.example.com.</w:t>
      </w:r>
    </w:p>
    <w:p w14:paraId="7A799241" w14:textId="77777777" w:rsidR="00BF25A0" w:rsidRDefault="00BF25A0" w:rsidP="0016371E"/>
    <w:p w14:paraId="72A680D6" w14:textId="77777777" w:rsidR="00B95A14" w:rsidRDefault="00BF25A0" w:rsidP="0016371E">
      <w:pPr>
        <w:rPr>
          <w:ins w:id="1339" w:author="Arnold Blinn" w:date="2017-03-26T13:34:00Z"/>
        </w:rPr>
      </w:pPr>
      <w:r>
        <w:t xml:space="preserve">The value </w:t>
      </w:r>
      <w:r w:rsidR="00956616">
        <w:t xml:space="preserve">in the template </w:t>
      </w:r>
      <w:r>
        <w:t>could simply contain %</w:t>
      </w:r>
      <w:r w:rsidR="00316820">
        <w:t>servercluster</w:t>
      </w:r>
      <w:r>
        <w:t xml:space="preserve">%, and the fully qualified string passed in. </w:t>
      </w:r>
      <w:r w:rsidR="00316820">
        <w:t xml:space="preserve"> </w:t>
      </w:r>
      <w:r>
        <w:t xml:space="preserve">Alternatively, the value </w:t>
      </w:r>
      <w:r w:rsidR="00956616">
        <w:t xml:space="preserve">in the template </w:t>
      </w:r>
      <w:r>
        <w:t>could contain s%var%.example.com. By placing more fixed data into the template, the data is more constrained.</w:t>
      </w:r>
      <w:r w:rsidR="00316820">
        <w:t xml:space="preserve"> </w:t>
      </w:r>
    </w:p>
    <w:p w14:paraId="24ECC69E" w14:textId="78A97B17" w:rsidR="00BF25A0" w:rsidDel="00B95A14" w:rsidRDefault="00316820" w:rsidP="0016371E">
      <w:pPr>
        <w:rPr>
          <w:del w:id="1340" w:author="Arnold Blinn" w:date="2017-03-26T13:34:00Z"/>
        </w:rPr>
      </w:pPr>
      <w:del w:id="1341" w:author="Arnold Blinn" w:date="2017-03-26T13:34:00Z">
        <w:r w:rsidDel="00B95A14">
          <w:delText>And by using a generic name the values in the query string are more obscured.</w:delText>
        </w:r>
      </w:del>
    </w:p>
    <w:p w14:paraId="2A8C70BE" w14:textId="77777777" w:rsidR="00C36A70" w:rsidRDefault="00C36A70" w:rsidP="0016371E"/>
    <w:p w14:paraId="68CDFE97" w14:textId="77777777" w:rsidR="00316820" w:rsidRPr="0016371E" w:rsidRDefault="00316820" w:rsidP="0016371E">
      <w:r>
        <w:t>Each record will contain the following elements.</w:t>
      </w:r>
    </w:p>
    <w:p w14:paraId="41ACD154" w14:textId="77777777" w:rsidR="00740BF8" w:rsidRDefault="00740BF8" w:rsidP="00740BF8"/>
    <w:tbl>
      <w:tblPr>
        <w:tblStyle w:val="LightList-Accent1"/>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00"/>
        <w:gridCol w:w="815"/>
        <w:gridCol w:w="5845"/>
      </w:tblGrid>
      <w:tr w:rsidR="00D6293B" w14:paraId="7B771705" w14:textId="77777777" w:rsidTr="00757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DE761A1" w14:textId="77777777" w:rsidR="00D6293B" w:rsidRDefault="00D6293B" w:rsidP="00740BF8">
            <w:r>
              <w:t>Data Element</w:t>
            </w:r>
          </w:p>
        </w:tc>
        <w:tc>
          <w:tcPr>
            <w:tcW w:w="900" w:type="dxa"/>
          </w:tcPr>
          <w:p w14:paraId="5099165C" w14:textId="77777777" w:rsidR="00D6293B" w:rsidRDefault="00D6293B" w:rsidP="00740BF8">
            <w:pPr>
              <w:cnfStyle w:val="100000000000" w:firstRow="1" w:lastRow="0" w:firstColumn="0" w:lastColumn="0" w:oddVBand="0" w:evenVBand="0" w:oddHBand="0" w:evenHBand="0" w:firstRowFirstColumn="0" w:firstRowLastColumn="0" w:lastRowFirstColumn="0" w:lastRowLastColumn="0"/>
            </w:pPr>
            <w:r>
              <w:t>Type</w:t>
            </w:r>
          </w:p>
        </w:tc>
        <w:tc>
          <w:tcPr>
            <w:tcW w:w="815" w:type="dxa"/>
          </w:tcPr>
          <w:p w14:paraId="1BFB9C18" w14:textId="77777777" w:rsidR="00D6293B" w:rsidRDefault="00D6293B" w:rsidP="00740BF8">
            <w:pPr>
              <w:cnfStyle w:val="100000000000" w:firstRow="1" w:lastRow="0" w:firstColumn="0" w:lastColumn="0" w:oddVBand="0" w:evenVBand="0" w:oddHBand="0" w:evenHBand="0" w:firstRowFirstColumn="0" w:firstRowLastColumn="0" w:lastRowFirstColumn="0" w:lastRowLastColumn="0"/>
            </w:pPr>
            <w:r>
              <w:t>Key</w:t>
            </w:r>
          </w:p>
        </w:tc>
        <w:tc>
          <w:tcPr>
            <w:tcW w:w="5845" w:type="dxa"/>
          </w:tcPr>
          <w:p w14:paraId="1EA001F0" w14:textId="77777777" w:rsidR="00D6293B" w:rsidRDefault="00D6293B" w:rsidP="00740BF8">
            <w:pPr>
              <w:cnfStyle w:val="100000000000" w:firstRow="1" w:lastRow="0" w:firstColumn="0" w:lastColumn="0" w:oddVBand="0" w:evenVBand="0" w:oddHBand="0" w:evenHBand="0" w:firstRowFirstColumn="0" w:firstRowLastColumn="0" w:lastRowFirstColumn="0" w:lastRowLastColumn="0"/>
            </w:pPr>
            <w:r>
              <w:t>Description</w:t>
            </w:r>
          </w:p>
        </w:tc>
      </w:tr>
      <w:tr w:rsidR="00D6293B" w:rsidRPr="003D777B" w14:paraId="243537A8"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2BB1BEC" w14:textId="77777777" w:rsidR="00D6293B" w:rsidRDefault="00D6293B" w:rsidP="00740BF8">
            <w:pPr>
              <w:rPr>
                <w:sz w:val="20"/>
                <w:szCs w:val="20"/>
              </w:rPr>
            </w:pPr>
            <w:r>
              <w:rPr>
                <w:sz w:val="20"/>
                <w:szCs w:val="20"/>
              </w:rPr>
              <w:t>Type</w:t>
            </w:r>
          </w:p>
        </w:tc>
        <w:tc>
          <w:tcPr>
            <w:tcW w:w="900" w:type="dxa"/>
          </w:tcPr>
          <w:p w14:paraId="7F2ADF02" w14:textId="77777777" w:rsidR="00D6293B" w:rsidRPr="003D777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um</w:t>
            </w:r>
          </w:p>
        </w:tc>
        <w:tc>
          <w:tcPr>
            <w:tcW w:w="815" w:type="dxa"/>
          </w:tcPr>
          <w:p w14:paraId="2ABA4B5C" w14:textId="77777777" w:rsidR="00D6293B" w:rsidRPr="003D777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e</w:t>
            </w:r>
          </w:p>
        </w:tc>
        <w:tc>
          <w:tcPr>
            <w:tcW w:w="5845" w:type="dxa"/>
          </w:tcPr>
          <w:p w14:paraId="47E9D72C"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ribes the type of record in DNS, or the operation impacting DNS.</w:t>
            </w:r>
          </w:p>
          <w:p w14:paraId="70F08926"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p w14:paraId="56CA72A9" w14:textId="77777777" w:rsidR="00D6293B" w:rsidRPr="008079BE"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id values include: A, AAAA, CNAME, MX, TXT, SRV,</w:t>
            </w:r>
            <w:r w:rsidR="00831517">
              <w:rPr>
                <w:sz w:val="20"/>
                <w:szCs w:val="20"/>
              </w:rPr>
              <w:t xml:space="preserve"> NS,</w:t>
            </w:r>
            <w:r>
              <w:rPr>
                <w:sz w:val="20"/>
                <w:szCs w:val="20"/>
              </w:rPr>
              <w:t xml:space="preserve"> APEXCNAME, REDIR301, or REDIR 302</w:t>
            </w:r>
          </w:p>
          <w:p w14:paraId="2F9DA0FA"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p w14:paraId="4D3559A8"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each type, additional fields would be required.</w:t>
            </w:r>
          </w:p>
          <w:p w14:paraId="12BD5CC6"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p w14:paraId="059CCA23"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host, pointsTo, TTL</w:t>
            </w:r>
          </w:p>
          <w:p w14:paraId="6B0348A6"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AA: host, pointsTo, TTL</w:t>
            </w:r>
          </w:p>
          <w:p w14:paraId="78070163"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NAME: host, pointsTo, TTL</w:t>
            </w:r>
          </w:p>
          <w:p w14:paraId="3FCD212F"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 host, data, TTL</w:t>
            </w:r>
          </w:p>
          <w:p w14:paraId="3B7EE968"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X: host, pointsTo, priority, TTL</w:t>
            </w:r>
          </w:p>
          <w:p w14:paraId="0ECD12C0"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SRV: name, target, protocol, service, priority, weight, port, TTL</w:t>
            </w:r>
          </w:p>
          <w:p w14:paraId="6C550CAA" w14:textId="77777777" w:rsidR="00831517" w:rsidRDefault="00831517"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S: host, pointsTo, TTL</w:t>
            </w:r>
          </w:p>
          <w:p w14:paraId="15D3C973"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EXCNAME: pointsTo, TTL</w:t>
            </w:r>
          </w:p>
          <w:p w14:paraId="78E405A2"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IR301: target</w:t>
            </w:r>
          </w:p>
          <w:p w14:paraId="5EB91548"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IR302: target</w:t>
            </w:r>
          </w:p>
          <w:p w14:paraId="7D7247B0" w14:textId="77777777" w:rsidR="00D6293B" w:rsidRPr="003D777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tc>
      </w:tr>
      <w:tr w:rsidR="00D6293B" w:rsidRPr="003D777B" w14:paraId="2CB2A973"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28A4E04E" w14:textId="77777777" w:rsidR="00D6293B" w:rsidRDefault="00D6293B" w:rsidP="00740BF8">
            <w:pPr>
              <w:rPr>
                <w:sz w:val="20"/>
                <w:szCs w:val="20"/>
              </w:rPr>
            </w:pPr>
            <w:r>
              <w:rPr>
                <w:sz w:val="20"/>
                <w:szCs w:val="20"/>
              </w:rPr>
              <w:lastRenderedPageBreak/>
              <w:t>Group Id</w:t>
            </w:r>
          </w:p>
        </w:tc>
        <w:tc>
          <w:tcPr>
            <w:tcW w:w="900" w:type="dxa"/>
          </w:tcPr>
          <w:p w14:paraId="583DD39F"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56EC58F2"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845" w:type="dxa"/>
          </w:tcPr>
          <w:p w14:paraId="441D221E" w14:textId="77777777" w:rsidR="00D6293B" w:rsidRDefault="00D6293B" w:rsidP="0031682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identifies the group the record belongs to when applying changes.</w:t>
            </w:r>
          </w:p>
        </w:tc>
      </w:tr>
      <w:tr w:rsidR="00D6293B" w:rsidRPr="003D777B" w14:paraId="71A96771"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D1B5E5E" w14:textId="77777777" w:rsidR="00D6293B" w:rsidRDefault="00D6293B" w:rsidP="00740BF8">
            <w:pPr>
              <w:rPr>
                <w:sz w:val="20"/>
                <w:szCs w:val="20"/>
              </w:rPr>
            </w:pPr>
            <w:r>
              <w:rPr>
                <w:sz w:val="20"/>
                <w:szCs w:val="20"/>
              </w:rPr>
              <w:t>Host</w:t>
            </w:r>
          </w:p>
        </w:tc>
        <w:tc>
          <w:tcPr>
            <w:tcW w:w="900" w:type="dxa"/>
          </w:tcPr>
          <w:p w14:paraId="7E0021D3"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tcPr>
          <w:p w14:paraId="661E8826"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st</w:t>
            </w:r>
          </w:p>
        </w:tc>
        <w:tc>
          <w:tcPr>
            <w:tcW w:w="5845" w:type="dxa"/>
          </w:tcPr>
          <w:p w14:paraId="3C59F43E"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host for A, AAAA, CNAME, TXT, and MX values.</w:t>
            </w:r>
          </w:p>
          <w:p w14:paraId="61FBD194"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p>
          <w:p w14:paraId="14A3F98E"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hostname in DNS.</w:t>
            </w:r>
          </w:p>
        </w:tc>
      </w:tr>
      <w:tr w:rsidR="00D6293B" w:rsidRPr="003D777B" w14:paraId="250A7F6B"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0AF2565C" w14:textId="77777777" w:rsidR="00D6293B" w:rsidRDefault="00D6293B" w:rsidP="00740BF8">
            <w:pPr>
              <w:rPr>
                <w:sz w:val="20"/>
                <w:szCs w:val="20"/>
              </w:rPr>
            </w:pPr>
            <w:r>
              <w:rPr>
                <w:sz w:val="20"/>
                <w:szCs w:val="20"/>
              </w:rPr>
              <w:t>Points To</w:t>
            </w:r>
          </w:p>
        </w:tc>
        <w:tc>
          <w:tcPr>
            <w:tcW w:w="900" w:type="dxa"/>
          </w:tcPr>
          <w:p w14:paraId="0DE7C817"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0FF3C478"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sTo</w:t>
            </w:r>
          </w:p>
        </w:tc>
        <w:tc>
          <w:tcPr>
            <w:tcW w:w="5845" w:type="dxa"/>
          </w:tcPr>
          <w:p w14:paraId="15C4E638"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ointsTo location for A, AAAA, CNAME, MX, and APEXCNAME records.</w:t>
            </w:r>
          </w:p>
          <w:p w14:paraId="3DC0B5C8"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p>
        </w:tc>
      </w:tr>
      <w:tr w:rsidR="00D6293B" w:rsidRPr="003D777B" w14:paraId="20BBBAA8"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EC6E378" w14:textId="77777777" w:rsidR="00D6293B" w:rsidRDefault="00D6293B" w:rsidP="00740BF8">
            <w:pPr>
              <w:rPr>
                <w:sz w:val="20"/>
                <w:szCs w:val="20"/>
              </w:rPr>
            </w:pPr>
            <w:r>
              <w:rPr>
                <w:sz w:val="20"/>
                <w:szCs w:val="20"/>
              </w:rPr>
              <w:t>TTL</w:t>
            </w:r>
          </w:p>
        </w:tc>
        <w:tc>
          <w:tcPr>
            <w:tcW w:w="900" w:type="dxa"/>
          </w:tcPr>
          <w:p w14:paraId="4F1143E4"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tcPr>
          <w:p w14:paraId="64665EBD"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tl</w:t>
            </w:r>
          </w:p>
        </w:tc>
        <w:tc>
          <w:tcPr>
            <w:tcW w:w="5845" w:type="dxa"/>
          </w:tcPr>
          <w:p w14:paraId="464D5B7E" w14:textId="77777777" w:rsidR="00D6293B" w:rsidRDefault="00D6293B" w:rsidP="00F926D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time</w:t>
            </w:r>
            <w:r w:rsidR="00F926DC">
              <w:rPr>
                <w:sz w:val="20"/>
                <w:szCs w:val="20"/>
              </w:rPr>
              <w:t>-</w:t>
            </w:r>
            <w:r>
              <w:rPr>
                <w:sz w:val="20"/>
                <w:szCs w:val="20"/>
              </w:rPr>
              <w:t>to</w:t>
            </w:r>
            <w:r w:rsidR="00F926DC">
              <w:rPr>
                <w:sz w:val="20"/>
                <w:szCs w:val="20"/>
              </w:rPr>
              <w:t>-</w:t>
            </w:r>
            <w:r>
              <w:rPr>
                <w:sz w:val="20"/>
                <w:szCs w:val="20"/>
              </w:rPr>
              <w:t>live for the record in DNS. Valid for A, AAAA, CNAME, TXT, MX, and SRV records</w:t>
            </w:r>
          </w:p>
        </w:tc>
      </w:tr>
      <w:tr w:rsidR="00D6293B" w:rsidRPr="003D777B" w14:paraId="6AA22947"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5CF47641" w14:textId="77777777" w:rsidR="00D6293B" w:rsidRDefault="00D6293B" w:rsidP="00740BF8">
            <w:pPr>
              <w:rPr>
                <w:sz w:val="20"/>
                <w:szCs w:val="20"/>
              </w:rPr>
            </w:pPr>
            <w:r>
              <w:rPr>
                <w:sz w:val="20"/>
                <w:szCs w:val="20"/>
              </w:rPr>
              <w:t>Data</w:t>
            </w:r>
          </w:p>
        </w:tc>
        <w:tc>
          <w:tcPr>
            <w:tcW w:w="900" w:type="dxa"/>
          </w:tcPr>
          <w:p w14:paraId="2969706F"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4D0B1D7A"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5845" w:type="dxa"/>
          </w:tcPr>
          <w:p w14:paraId="3E76B247"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data for a TXT record in DNS</w:t>
            </w:r>
          </w:p>
        </w:tc>
      </w:tr>
      <w:tr w:rsidR="00D6293B" w:rsidRPr="003D777B" w14:paraId="75811DA9"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1680AD" w14:textId="77777777" w:rsidR="00D6293B" w:rsidRDefault="00D6293B" w:rsidP="00740BF8">
            <w:pPr>
              <w:rPr>
                <w:sz w:val="20"/>
                <w:szCs w:val="20"/>
              </w:rPr>
            </w:pPr>
            <w:r>
              <w:rPr>
                <w:sz w:val="20"/>
                <w:szCs w:val="20"/>
              </w:rPr>
              <w:t>Priority</w:t>
            </w:r>
          </w:p>
        </w:tc>
        <w:tc>
          <w:tcPr>
            <w:tcW w:w="900" w:type="dxa"/>
          </w:tcPr>
          <w:p w14:paraId="7C535EA9"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tcPr>
          <w:p w14:paraId="2563763A"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ity</w:t>
            </w:r>
          </w:p>
        </w:tc>
        <w:tc>
          <w:tcPr>
            <w:tcW w:w="5845" w:type="dxa"/>
          </w:tcPr>
          <w:p w14:paraId="73BB5A38"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iority for an MX or SRV record in DNS.</w:t>
            </w:r>
          </w:p>
        </w:tc>
      </w:tr>
      <w:tr w:rsidR="00D6293B" w:rsidRPr="003D777B" w14:paraId="2E5BE18F"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755BDE64" w14:textId="77777777" w:rsidR="00D6293B" w:rsidRDefault="00D6293B" w:rsidP="00740BF8">
            <w:pPr>
              <w:rPr>
                <w:sz w:val="20"/>
                <w:szCs w:val="20"/>
              </w:rPr>
            </w:pPr>
            <w:r>
              <w:rPr>
                <w:sz w:val="20"/>
                <w:szCs w:val="20"/>
              </w:rPr>
              <w:t>Weight</w:t>
            </w:r>
          </w:p>
        </w:tc>
        <w:tc>
          <w:tcPr>
            <w:tcW w:w="900" w:type="dxa"/>
          </w:tcPr>
          <w:p w14:paraId="606FA839"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15" w:type="dxa"/>
          </w:tcPr>
          <w:p w14:paraId="36958353"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tc>
        <w:tc>
          <w:tcPr>
            <w:tcW w:w="5845" w:type="dxa"/>
          </w:tcPr>
          <w:p w14:paraId="20DBE138"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weight for the SRV record</w:t>
            </w:r>
          </w:p>
        </w:tc>
      </w:tr>
      <w:tr w:rsidR="00D6293B" w:rsidRPr="003D777B" w14:paraId="454EA197"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5E8F7FA" w14:textId="77777777" w:rsidR="00D6293B" w:rsidRDefault="00D6293B" w:rsidP="00740BF8">
            <w:pPr>
              <w:rPr>
                <w:sz w:val="20"/>
                <w:szCs w:val="20"/>
              </w:rPr>
            </w:pPr>
            <w:r>
              <w:rPr>
                <w:sz w:val="20"/>
                <w:szCs w:val="20"/>
              </w:rPr>
              <w:t>Port</w:t>
            </w:r>
          </w:p>
        </w:tc>
        <w:tc>
          <w:tcPr>
            <w:tcW w:w="900" w:type="dxa"/>
          </w:tcPr>
          <w:p w14:paraId="257E012C"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tcPr>
          <w:p w14:paraId="6DFFB62B"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t</w:t>
            </w:r>
          </w:p>
        </w:tc>
        <w:tc>
          <w:tcPr>
            <w:tcW w:w="5845" w:type="dxa"/>
          </w:tcPr>
          <w:p w14:paraId="05FC90E0"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ort for the SRV record</w:t>
            </w:r>
          </w:p>
        </w:tc>
      </w:tr>
      <w:tr w:rsidR="00D6293B" w:rsidRPr="003D777B" w14:paraId="44C6B2D0"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7499EAE1" w14:textId="77777777" w:rsidR="00D6293B" w:rsidRDefault="00D6293B" w:rsidP="00740BF8">
            <w:pPr>
              <w:rPr>
                <w:sz w:val="20"/>
                <w:szCs w:val="20"/>
              </w:rPr>
            </w:pPr>
            <w:r>
              <w:rPr>
                <w:sz w:val="20"/>
                <w:szCs w:val="20"/>
              </w:rPr>
              <w:t>Protocol</w:t>
            </w:r>
          </w:p>
        </w:tc>
        <w:tc>
          <w:tcPr>
            <w:tcW w:w="900" w:type="dxa"/>
          </w:tcPr>
          <w:p w14:paraId="4FD4AF73"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2D5BB668"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col</w:t>
            </w:r>
          </w:p>
        </w:tc>
        <w:tc>
          <w:tcPr>
            <w:tcW w:w="5845" w:type="dxa"/>
          </w:tcPr>
          <w:p w14:paraId="32716F47"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protocol for the SRV record</w:t>
            </w:r>
          </w:p>
        </w:tc>
      </w:tr>
      <w:tr w:rsidR="00D6293B" w:rsidRPr="003D777B" w14:paraId="6BC7CE08" w14:textId="77777777" w:rsidTr="00757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5C69BFF" w14:textId="77777777" w:rsidR="00D6293B" w:rsidRDefault="00D6293B" w:rsidP="00740BF8">
            <w:pPr>
              <w:rPr>
                <w:sz w:val="20"/>
                <w:szCs w:val="20"/>
              </w:rPr>
            </w:pPr>
            <w:r>
              <w:rPr>
                <w:sz w:val="20"/>
                <w:szCs w:val="20"/>
              </w:rPr>
              <w:t>Service</w:t>
            </w:r>
          </w:p>
        </w:tc>
        <w:tc>
          <w:tcPr>
            <w:tcW w:w="900" w:type="dxa"/>
          </w:tcPr>
          <w:p w14:paraId="7F5B5595"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tcPr>
          <w:p w14:paraId="6DEF2E10" w14:textId="77777777" w:rsidR="00D6293B" w:rsidRDefault="00D6293B" w:rsidP="00740B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w:t>
            </w:r>
          </w:p>
        </w:tc>
        <w:tc>
          <w:tcPr>
            <w:tcW w:w="5845" w:type="dxa"/>
          </w:tcPr>
          <w:p w14:paraId="0BC6FC40" w14:textId="77777777" w:rsidR="00D6293B" w:rsidRDefault="00D6293B" w:rsidP="00BF25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otocol for the SRV record</w:t>
            </w:r>
          </w:p>
        </w:tc>
      </w:tr>
      <w:tr w:rsidR="00D6293B" w:rsidRPr="003D777B" w14:paraId="3A03105A" w14:textId="77777777" w:rsidTr="00757001">
        <w:tc>
          <w:tcPr>
            <w:cnfStyle w:val="001000000000" w:firstRow="0" w:lastRow="0" w:firstColumn="1" w:lastColumn="0" w:oddVBand="0" w:evenVBand="0" w:oddHBand="0" w:evenHBand="0" w:firstRowFirstColumn="0" w:firstRowLastColumn="0" w:lastRowFirstColumn="0" w:lastRowLastColumn="0"/>
            <w:tcW w:w="1075" w:type="dxa"/>
          </w:tcPr>
          <w:p w14:paraId="6B37FE3E" w14:textId="77777777" w:rsidR="00D6293B" w:rsidRDefault="00D6293B" w:rsidP="00740BF8">
            <w:pPr>
              <w:rPr>
                <w:sz w:val="20"/>
                <w:szCs w:val="20"/>
              </w:rPr>
            </w:pPr>
            <w:r>
              <w:rPr>
                <w:sz w:val="20"/>
                <w:szCs w:val="20"/>
              </w:rPr>
              <w:t>Target</w:t>
            </w:r>
          </w:p>
        </w:tc>
        <w:tc>
          <w:tcPr>
            <w:tcW w:w="900" w:type="dxa"/>
          </w:tcPr>
          <w:p w14:paraId="5E217BBF"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Pr>
          <w:p w14:paraId="45952587" w14:textId="77777777" w:rsidR="00D6293B" w:rsidRDefault="00D6293B" w:rsidP="00740B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w:t>
            </w:r>
          </w:p>
        </w:tc>
        <w:tc>
          <w:tcPr>
            <w:tcW w:w="5845" w:type="dxa"/>
          </w:tcPr>
          <w:p w14:paraId="05CD8F67" w14:textId="77777777" w:rsidR="00D6293B" w:rsidRDefault="00D6293B" w:rsidP="00BF25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target url for REDIR301 and REDIR302</w:t>
            </w:r>
          </w:p>
        </w:tc>
      </w:tr>
    </w:tbl>
    <w:p w14:paraId="22970D6F" w14:textId="45C32314" w:rsidR="0029517B" w:rsidDel="007D46EE" w:rsidRDefault="0029517B" w:rsidP="0029517B">
      <w:pPr>
        <w:rPr>
          <w:del w:id="1342" w:author="Arnold Blinn" w:date="2017-05-26T11:25:00Z"/>
        </w:rPr>
      </w:pPr>
    </w:p>
    <w:p w14:paraId="17EB32C5" w14:textId="70653319" w:rsidR="00BF25A0" w:rsidRPr="00185C69" w:rsidDel="007D46EE" w:rsidRDefault="00BF25A0">
      <w:pPr>
        <w:rPr>
          <w:del w:id="1343" w:author="Arnold Blinn" w:date="2017-05-26T11:25:00Z"/>
          <w:rFonts w:ascii="Courier New" w:hAnsi="Courier New" w:cs="Courier New"/>
          <w:sz w:val="20"/>
          <w:szCs w:val="20"/>
          <w:rPrChange w:id="1344" w:author="Arnold Blinn" w:date="2017-05-22T08:13:00Z">
            <w:rPr>
              <w:del w:id="1345" w:author="Arnold Blinn" w:date="2017-05-26T11:25:00Z"/>
            </w:rPr>
          </w:rPrChange>
        </w:rPr>
      </w:pPr>
      <w:bookmarkStart w:id="1346" w:name="_Toc483209147"/>
      <w:bookmarkStart w:id="1347" w:name="_Toc483209395"/>
      <w:bookmarkStart w:id="1348" w:name="_Toc483209643"/>
      <w:bookmarkStart w:id="1349" w:name="_Toc483209891"/>
      <w:bookmarkStart w:id="1350" w:name="_Toc483209148"/>
      <w:bookmarkStart w:id="1351" w:name="_Toc483209396"/>
      <w:bookmarkStart w:id="1352" w:name="_Toc483209644"/>
      <w:bookmarkStart w:id="1353" w:name="_Toc483209892"/>
      <w:bookmarkStart w:id="1354" w:name="_Toc483209149"/>
      <w:bookmarkStart w:id="1355" w:name="_Toc483209397"/>
      <w:bookmarkStart w:id="1356" w:name="_Toc483209645"/>
      <w:bookmarkStart w:id="1357" w:name="_Toc483209893"/>
      <w:bookmarkStart w:id="1358" w:name="_Toc483209150"/>
      <w:bookmarkStart w:id="1359" w:name="_Toc483209398"/>
      <w:bookmarkStart w:id="1360" w:name="_Toc483209646"/>
      <w:bookmarkStart w:id="1361" w:name="_Toc483209894"/>
      <w:bookmarkStart w:id="1362" w:name="_Toc483209151"/>
      <w:bookmarkStart w:id="1363" w:name="_Toc483209399"/>
      <w:bookmarkStart w:id="1364" w:name="_Toc483209647"/>
      <w:bookmarkStart w:id="1365" w:name="_Toc483209895"/>
      <w:bookmarkStart w:id="1366" w:name="_Toc483209152"/>
      <w:bookmarkStart w:id="1367" w:name="_Toc483209400"/>
      <w:bookmarkStart w:id="1368" w:name="_Toc483209648"/>
      <w:bookmarkStart w:id="1369" w:name="_Toc483209896"/>
      <w:bookmarkStart w:id="1370" w:name="_Toc483209153"/>
      <w:bookmarkStart w:id="1371" w:name="_Toc483209401"/>
      <w:bookmarkStart w:id="1372" w:name="_Toc483209649"/>
      <w:bookmarkStart w:id="1373" w:name="_Toc483209897"/>
      <w:bookmarkStart w:id="1374" w:name="_Toc483209154"/>
      <w:bookmarkStart w:id="1375" w:name="_Toc483209402"/>
      <w:bookmarkStart w:id="1376" w:name="_Toc483209650"/>
      <w:bookmarkStart w:id="1377" w:name="_Toc483209898"/>
      <w:bookmarkStart w:id="1378" w:name="_Toc483209155"/>
      <w:bookmarkStart w:id="1379" w:name="_Toc483209403"/>
      <w:bookmarkStart w:id="1380" w:name="_Toc483209651"/>
      <w:bookmarkStart w:id="1381" w:name="_Toc483209899"/>
      <w:bookmarkStart w:id="1382" w:name="_Toc483209156"/>
      <w:bookmarkStart w:id="1383" w:name="_Toc483209404"/>
      <w:bookmarkStart w:id="1384" w:name="_Toc483209652"/>
      <w:bookmarkStart w:id="1385" w:name="_Toc483209900"/>
      <w:bookmarkStart w:id="1386" w:name="_Toc483209157"/>
      <w:bookmarkStart w:id="1387" w:name="_Toc483209405"/>
      <w:bookmarkStart w:id="1388" w:name="_Toc483209653"/>
      <w:bookmarkStart w:id="1389" w:name="_Toc483209901"/>
      <w:bookmarkStart w:id="1390" w:name="_Toc483209158"/>
      <w:bookmarkStart w:id="1391" w:name="_Toc483209406"/>
      <w:bookmarkStart w:id="1392" w:name="_Toc483209654"/>
      <w:bookmarkStart w:id="1393" w:name="_Toc483209902"/>
      <w:bookmarkStart w:id="1394" w:name="_Toc483209159"/>
      <w:bookmarkStart w:id="1395" w:name="_Toc483209407"/>
      <w:bookmarkStart w:id="1396" w:name="_Toc483209655"/>
      <w:bookmarkStart w:id="1397" w:name="_Toc483209903"/>
      <w:bookmarkStart w:id="1398" w:name="_Toc483209160"/>
      <w:bookmarkStart w:id="1399" w:name="_Toc483209408"/>
      <w:bookmarkStart w:id="1400" w:name="_Toc483209656"/>
      <w:bookmarkStart w:id="1401" w:name="_Toc483209904"/>
      <w:bookmarkStart w:id="1402" w:name="_Toc483209161"/>
      <w:bookmarkStart w:id="1403" w:name="_Toc483209409"/>
      <w:bookmarkStart w:id="1404" w:name="_Toc483209657"/>
      <w:bookmarkStart w:id="1405" w:name="_Toc483209905"/>
      <w:bookmarkStart w:id="1406" w:name="_Toc483209162"/>
      <w:bookmarkStart w:id="1407" w:name="_Toc483209410"/>
      <w:bookmarkStart w:id="1408" w:name="_Toc483209658"/>
      <w:bookmarkStart w:id="1409" w:name="_Toc483209906"/>
      <w:bookmarkStart w:id="1410" w:name="_Toc483209163"/>
      <w:bookmarkStart w:id="1411" w:name="_Toc483209411"/>
      <w:bookmarkStart w:id="1412" w:name="_Toc483209659"/>
      <w:bookmarkStart w:id="1413" w:name="_Toc483209907"/>
      <w:bookmarkStart w:id="1414" w:name="_Toc483209164"/>
      <w:bookmarkStart w:id="1415" w:name="_Toc483209412"/>
      <w:bookmarkStart w:id="1416" w:name="_Toc483209660"/>
      <w:bookmarkStart w:id="1417" w:name="_Toc483209908"/>
      <w:bookmarkStart w:id="1418" w:name="_Toc483209165"/>
      <w:bookmarkStart w:id="1419" w:name="_Toc483209413"/>
      <w:bookmarkStart w:id="1420" w:name="_Toc483209661"/>
      <w:bookmarkStart w:id="1421" w:name="_Toc483209909"/>
      <w:bookmarkStart w:id="1422" w:name="_Toc483209166"/>
      <w:bookmarkStart w:id="1423" w:name="_Toc483209414"/>
      <w:bookmarkStart w:id="1424" w:name="_Toc483209662"/>
      <w:bookmarkStart w:id="1425" w:name="_Toc483209910"/>
      <w:bookmarkStart w:id="1426" w:name="_Toc483209167"/>
      <w:bookmarkStart w:id="1427" w:name="_Toc483209415"/>
      <w:bookmarkStart w:id="1428" w:name="_Toc483209663"/>
      <w:bookmarkStart w:id="1429" w:name="_Toc483209911"/>
      <w:bookmarkStart w:id="1430" w:name="_Toc483209168"/>
      <w:bookmarkStart w:id="1431" w:name="_Toc483209416"/>
      <w:bookmarkStart w:id="1432" w:name="_Toc483209664"/>
      <w:bookmarkStart w:id="1433" w:name="_Toc483209912"/>
      <w:bookmarkStart w:id="1434" w:name="_Toc483209169"/>
      <w:bookmarkStart w:id="1435" w:name="_Toc483209417"/>
      <w:bookmarkStart w:id="1436" w:name="_Toc483209665"/>
      <w:bookmarkStart w:id="1437" w:name="_Toc483209913"/>
      <w:bookmarkStart w:id="1438" w:name="_Toc483209170"/>
      <w:bookmarkStart w:id="1439" w:name="_Toc483209418"/>
      <w:bookmarkStart w:id="1440" w:name="_Toc483209666"/>
      <w:bookmarkStart w:id="1441" w:name="_Toc483209914"/>
      <w:bookmarkStart w:id="1442" w:name="_Toc483209171"/>
      <w:bookmarkStart w:id="1443" w:name="_Toc483209419"/>
      <w:bookmarkStart w:id="1444" w:name="_Toc483209667"/>
      <w:bookmarkStart w:id="1445" w:name="_Toc483209915"/>
      <w:bookmarkStart w:id="1446" w:name="_Toc483209172"/>
      <w:bookmarkStart w:id="1447" w:name="_Toc483209420"/>
      <w:bookmarkStart w:id="1448" w:name="_Toc483209668"/>
      <w:bookmarkStart w:id="1449" w:name="_Toc483209916"/>
      <w:bookmarkStart w:id="1450" w:name="_Toc483209173"/>
      <w:bookmarkStart w:id="1451" w:name="_Toc483209421"/>
      <w:bookmarkStart w:id="1452" w:name="_Toc483209669"/>
      <w:bookmarkStart w:id="1453" w:name="_Toc483209917"/>
      <w:bookmarkStart w:id="1454" w:name="_Toc483209174"/>
      <w:bookmarkStart w:id="1455" w:name="_Toc483209422"/>
      <w:bookmarkStart w:id="1456" w:name="_Toc483209670"/>
      <w:bookmarkStart w:id="1457" w:name="_Toc483209918"/>
      <w:bookmarkStart w:id="1458" w:name="_Toc483209175"/>
      <w:bookmarkStart w:id="1459" w:name="_Toc483209423"/>
      <w:bookmarkStart w:id="1460" w:name="_Toc483209671"/>
      <w:bookmarkStart w:id="1461" w:name="_Toc483209919"/>
      <w:bookmarkStart w:id="1462" w:name="_Toc483209176"/>
      <w:bookmarkStart w:id="1463" w:name="_Toc483209424"/>
      <w:bookmarkStart w:id="1464" w:name="_Toc483209672"/>
      <w:bookmarkStart w:id="1465" w:name="_Toc483209920"/>
      <w:bookmarkStart w:id="1466" w:name="_Toc483209177"/>
      <w:bookmarkStart w:id="1467" w:name="_Toc483209425"/>
      <w:bookmarkStart w:id="1468" w:name="_Toc483209673"/>
      <w:bookmarkStart w:id="1469" w:name="_Toc483209921"/>
      <w:bookmarkStart w:id="1470" w:name="_Toc483209178"/>
      <w:bookmarkStart w:id="1471" w:name="_Toc483209426"/>
      <w:bookmarkStart w:id="1472" w:name="_Toc483209674"/>
      <w:bookmarkStart w:id="1473" w:name="_Toc483209922"/>
      <w:bookmarkStart w:id="1474" w:name="_Toc483209179"/>
      <w:bookmarkStart w:id="1475" w:name="_Toc483209427"/>
      <w:bookmarkStart w:id="1476" w:name="_Toc483209675"/>
      <w:bookmarkStart w:id="1477" w:name="_Toc483209923"/>
      <w:bookmarkStart w:id="1478" w:name="_Toc483209180"/>
      <w:bookmarkStart w:id="1479" w:name="_Toc483209428"/>
      <w:bookmarkStart w:id="1480" w:name="_Toc483209676"/>
      <w:bookmarkStart w:id="1481" w:name="_Toc483209924"/>
      <w:bookmarkStart w:id="1482" w:name="_Toc483209181"/>
      <w:bookmarkStart w:id="1483" w:name="_Toc483209429"/>
      <w:bookmarkStart w:id="1484" w:name="_Toc483209677"/>
      <w:bookmarkStart w:id="1485" w:name="_Toc483209925"/>
      <w:bookmarkStart w:id="1486" w:name="_Toc483209182"/>
      <w:bookmarkStart w:id="1487" w:name="_Toc483209430"/>
      <w:bookmarkStart w:id="1488" w:name="_Toc483209678"/>
      <w:bookmarkStart w:id="1489" w:name="_Toc483209926"/>
      <w:bookmarkStart w:id="1490" w:name="_Toc483209183"/>
      <w:bookmarkStart w:id="1491" w:name="_Toc483209431"/>
      <w:bookmarkStart w:id="1492" w:name="_Toc483209679"/>
      <w:bookmarkStart w:id="1493" w:name="_Toc483209927"/>
      <w:bookmarkStart w:id="1494" w:name="_Toc483209184"/>
      <w:bookmarkStart w:id="1495" w:name="_Toc483209432"/>
      <w:bookmarkStart w:id="1496" w:name="_Toc483209680"/>
      <w:bookmarkStart w:id="1497" w:name="_Toc483209928"/>
      <w:bookmarkStart w:id="1498" w:name="_Toc483209185"/>
      <w:bookmarkStart w:id="1499" w:name="_Toc483209433"/>
      <w:bookmarkStart w:id="1500" w:name="_Toc483209681"/>
      <w:bookmarkStart w:id="1501" w:name="_Toc483209929"/>
      <w:bookmarkStart w:id="1502" w:name="_Toc483209186"/>
      <w:bookmarkStart w:id="1503" w:name="_Toc483209434"/>
      <w:bookmarkStart w:id="1504" w:name="_Toc483209682"/>
      <w:bookmarkStart w:id="1505" w:name="_Toc483209930"/>
      <w:bookmarkStart w:id="1506" w:name="_Toc483209187"/>
      <w:bookmarkStart w:id="1507" w:name="_Toc483209435"/>
      <w:bookmarkStart w:id="1508" w:name="_Toc483209683"/>
      <w:bookmarkStart w:id="1509" w:name="_Toc483209931"/>
      <w:bookmarkStart w:id="1510" w:name="_Toc483209188"/>
      <w:bookmarkStart w:id="1511" w:name="_Toc483209436"/>
      <w:bookmarkStart w:id="1512" w:name="_Toc483209684"/>
      <w:bookmarkStart w:id="1513" w:name="_Toc483209932"/>
      <w:bookmarkStart w:id="1514" w:name="_Toc483209189"/>
      <w:bookmarkStart w:id="1515" w:name="_Toc483209437"/>
      <w:bookmarkStart w:id="1516" w:name="_Toc483209685"/>
      <w:bookmarkStart w:id="1517" w:name="_Toc483209933"/>
      <w:bookmarkStart w:id="1518" w:name="_Ref304119689"/>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moveFromRangeStart w:id="1519" w:author="Arnold Blinn" w:date="2017-05-22T09:13:00Z" w:name="move483207838"/>
    </w:p>
    <w:p w14:paraId="35076212" w14:textId="454434B2" w:rsidR="00BF25A0" w:rsidDel="00CB2CB0" w:rsidRDefault="00BF25A0">
      <w:bookmarkStart w:id="1520" w:name="_Toc483209190"/>
      <w:bookmarkStart w:id="1521" w:name="_Toc483209438"/>
      <w:bookmarkStart w:id="1522" w:name="_Toc483209686"/>
      <w:bookmarkStart w:id="1523" w:name="_Toc483209934"/>
      <w:bookmarkEnd w:id="1520"/>
      <w:bookmarkEnd w:id="1521"/>
      <w:bookmarkEnd w:id="1522"/>
      <w:bookmarkEnd w:id="1523"/>
    </w:p>
    <w:moveFromRangeEnd w:id="1519"/>
    <w:p w14:paraId="774A1059" w14:textId="4DD47104" w:rsidR="00C04C36" w:rsidDel="00185C69" w:rsidRDefault="00814F71">
      <w:pPr>
        <w:rPr>
          <w:del w:id="1524" w:author="Arnold Blinn" w:date="2017-05-22T08:12:00Z"/>
        </w:rPr>
      </w:pPr>
      <w:del w:id="1525" w:author="Arnold Blinn" w:date="2017-05-22T08:12:00Z">
        <w:r w:rsidDel="00185C69">
          <w:delText>Implementation Notes:</w:delText>
        </w:r>
        <w:bookmarkStart w:id="1526" w:name="_Toc483206996"/>
        <w:bookmarkStart w:id="1527" w:name="_Toc483207711"/>
        <w:bookmarkStart w:id="1528" w:name="_Toc483209191"/>
        <w:bookmarkStart w:id="1529" w:name="_Toc483209439"/>
        <w:bookmarkStart w:id="1530" w:name="_Toc483209687"/>
        <w:bookmarkStart w:id="1531" w:name="_Toc483209935"/>
        <w:bookmarkStart w:id="1532" w:name="_Toc483561367"/>
        <w:bookmarkStart w:id="1533" w:name="_Toc483561580"/>
        <w:bookmarkStart w:id="1534" w:name="_Toc483561794"/>
        <w:bookmarkStart w:id="1535" w:name="_Toc483562014"/>
        <w:bookmarkStart w:id="1536" w:name="_Toc483562228"/>
        <w:bookmarkStart w:id="1537" w:name="_Toc483562438"/>
        <w:bookmarkEnd w:id="1526"/>
        <w:bookmarkEnd w:id="1527"/>
        <w:bookmarkEnd w:id="1528"/>
        <w:bookmarkEnd w:id="1529"/>
        <w:bookmarkEnd w:id="1530"/>
        <w:bookmarkEnd w:id="1531"/>
        <w:bookmarkEnd w:id="1532"/>
        <w:bookmarkEnd w:id="1533"/>
        <w:bookmarkEnd w:id="1534"/>
        <w:bookmarkEnd w:id="1535"/>
        <w:bookmarkEnd w:id="1536"/>
        <w:bookmarkEnd w:id="1537"/>
      </w:del>
    </w:p>
    <w:p w14:paraId="6F620EEE" w14:textId="6A0078F2" w:rsidR="00814F71" w:rsidDel="00185C69" w:rsidRDefault="00814F71">
      <w:pPr>
        <w:rPr>
          <w:del w:id="1538" w:author="Arnold Blinn" w:date="2017-05-22T08:12:00Z"/>
        </w:rPr>
      </w:pPr>
      <w:bookmarkStart w:id="1539" w:name="_Toc483206997"/>
      <w:bookmarkStart w:id="1540" w:name="_Toc483207712"/>
      <w:bookmarkStart w:id="1541" w:name="_Toc483209192"/>
      <w:bookmarkStart w:id="1542" w:name="_Toc483209440"/>
      <w:bookmarkStart w:id="1543" w:name="_Toc483209688"/>
      <w:bookmarkStart w:id="1544" w:name="_Toc483209936"/>
      <w:bookmarkStart w:id="1545" w:name="_Toc483561368"/>
      <w:bookmarkStart w:id="1546" w:name="_Toc483561581"/>
      <w:bookmarkStart w:id="1547" w:name="_Toc483561795"/>
      <w:bookmarkStart w:id="1548" w:name="_Toc483562015"/>
      <w:bookmarkStart w:id="1549" w:name="_Toc483562229"/>
      <w:bookmarkStart w:id="1550" w:name="_Toc483562439"/>
      <w:bookmarkEnd w:id="1539"/>
      <w:bookmarkEnd w:id="1540"/>
      <w:bookmarkEnd w:id="1541"/>
      <w:bookmarkEnd w:id="1542"/>
      <w:bookmarkEnd w:id="1543"/>
      <w:bookmarkEnd w:id="1544"/>
      <w:bookmarkEnd w:id="1545"/>
      <w:bookmarkEnd w:id="1546"/>
      <w:bookmarkEnd w:id="1547"/>
      <w:bookmarkEnd w:id="1548"/>
      <w:bookmarkEnd w:id="1549"/>
      <w:bookmarkEnd w:id="1550"/>
    </w:p>
    <w:p w14:paraId="1FE3B02E" w14:textId="3D8E2775" w:rsidR="00814F71" w:rsidDel="00185C69" w:rsidRDefault="00814F71" w:rsidP="00814F71">
      <w:pPr>
        <w:rPr>
          <w:del w:id="1551" w:author="Arnold Blinn" w:date="2017-05-22T08:13:00Z"/>
        </w:rPr>
      </w:pPr>
      <w:del w:id="1552" w:author="Arnold Blinn" w:date="2017-05-22T08:13:00Z">
        <w:r w:rsidDel="00185C69">
          <w:delText xml:space="preserve">This </w:delText>
        </w:r>
        <w:r w:rsidR="00C36A70" w:rsidDel="00185C69">
          <w:delText xml:space="preserve">template </w:delText>
        </w:r>
        <w:r w:rsidR="00DA276E" w:rsidDel="00185C69">
          <w:delText>format</w:delText>
        </w:r>
        <w:r w:rsidDel="00185C69">
          <w:delText xml:space="preserve"> is intended for internal use by a </w:delText>
        </w:r>
        <w:r w:rsidR="00682FF2" w:rsidDel="00185C69">
          <w:delText>DNS Provider</w:delText>
        </w:r>
        <w:r w:rsidDel="00185C69">
          <w:delText xml:space="preserve"> and there </w:delText>
        </w:r>
        <w:r w:rsidR="000B6A7E" w:rsidDel="00185C69">
          <w:delText xml:space="preserve">are </w:delText>
        </w:r>
        <w:r w:rsidDel="00185C69">
          <w:delText xml:space="preserve">no codified API endpoints for creation or modification of these objects. API endpoints do not use this object directly. Instead, API endpoints reference a template by ID and then provide key/value pairs that match </w:delText>
        </w:r>
        <w:r w:rsidR="00ED7521" w:rsidDel="00185C69">
          <w:delText xml:space="preserve">any variable </w:delText>
        </w:r>
        <w:r w:rsidDel="00185C69">
          <w:delText xml:space="preserve">values in these record objects. </w:delText>
        </w:r>
        <w:bookmarkStart w:id="1553" w:name="_Toc483206998"/>
        <w:bookmarkStart w:id="1554" w:name="_Toc483207713"/>
        <w:bookmarkStart w:id="1555" w:name="_Toc483209193"/>
        <w:bookmarkStart w:id="1556" w:name="_Toc483209441"/>
        <w:bookmarkStart w:id="1557" w:name="_Toc483209689"/>
        <w:bookmarkStart w:id="1558" w:name="_Toc483209937"/>
        <w:bookmarkStart w:id="1559" w:name="_Toc483561369"/>
        <w:bookmarkStart w:id="1560" w:name="_Toc483561582"/>
        <w:bookmarkStart w:id="1561" w:name="_Toc483561796"/>
        <w:bookmarkStart w:id="1562" w:name="_Toc483562016"/>
        <w:bookmarkStart w:id="1563" w:name="_Toc483562230"/>
        <w:bookmarkStart w:id="1564" w:name="_Toc483562440"/>
        <w:bookmarkEnd w:id="1553"/>
        <w:bookmarkEnd w:id="1554"/>
        <w:bookmarkEnd w:id="1555"/>
        <w:bookmarkEnd w:id="1556"/>
        <w:bookmarkEnd w:id="1557"/>
        <w:bookmarkEnd w:id="1558"/>
        <w:bookmarkEnd w:id="1559"/>
        <w:bookmarkEnd w:id="1560"/>
        <w:bookmarkEnd w:id="1561"/>
        <w:bookmarkEnd w:id="1562"/>
        <w:bookmarkEnd w:id="1563"/>
        <w:bookmarkEnd w:id="1564"/>
      </w:del>
    </w:p>
    <w:p w14:paraId="7CEAA7F4" w14:textId="118C88DA" w:rsidR="00DA276E" w:rsidDel="00185C69" w:rsidRDefault="00DA276E" w:rsidP="00814F71">
      <w:pPr>
        <w:rPr>
          <w:del w:id="1565" w:author="Arnold Blinn" w:date="2017-05-22T08:13:00Z"/>
        </w:rPr>
      </w:pPr>
      <w:bookmarkStart w:id="1566" w:name="_Toc483206999"/>
      <w:bookmarkStart w:id="1567" w:name="_Toc483207714"/>
      <w:bookmarkStart w:id="1568" w:name="_Toc483209194"/>
      <w:bookmarkStart w:id="1569" w:name="_Toc483209442"/>
      <w:bookmarkStart w:id="1570" w:name="_Toc483209690"/>
      <w:bookmarkStart w:id="1571" w:name="_Toc483209938"/>
      <w:bookmarkStart w:id="1572" w:name="_Toc483561370"/>
      <w:bookmarkStart w:id="1573" w:name="_Toc483561583"/>
      <w:bookmarkStart w:id="1574" w:name="_Toc483561797"/>
      <w:bookmarkStart w:id="1575" w:name="_Toc483562017"/>
      <w:bookmarkStart w:id="1576" w:name="_Toc483562231"/>
      <w:bookmarkStart w:id="1577" w:name="_Toc483562441"/>
      <w:bookmarkEnd w:id="1566"/>
      <w:bookmarkEnd w:id="1567"/>
      <w:bookmarkEnd w:id="1568"/>
      <w:bookmarkEnd w:id="1569"/>
      <w:bookmarkEnd w:id="1570"/>
      <w:bookmarkEnd w:id="1571"/>
      <w:bookmarkEnd w:id="1572"/>
      <w:bookmarkEnd w:id="1573"/>
      <w:bookmarkEnd w:id="1574"/>
      <w:bookmarkEnd w:id="1575"/>
      <w:bookmarkEnd w:id="1576"/>
      <w:bookmarkEnd w:id="1577"/>
    </w:p>
    <w:p w14:paraId="513A3446" w14:textId="1DAAEF90" w:rsidR="00DA276E" w:rsidDel="00185C69" w:rsidRDefault="00DA276E" w:rsidP="00814F71">
      <w:pPr>
        <w:rPr>
          <w:del w:id="1578" w:author="Arnold Blinn" w:date="2017-05-22T08:13:00Z"/>
        </w:rPr>
      </w:pPr>
      <w:del w:id="1579" w:author="Arnold Blinn" w:date="2017-05-22T08:13:00Z">
        <w:r w:rsidDel="00185C69">
          <w:delText xml:space="preserve">However, by defining a standard </w:delText>
        </w:r>
        <w:r w:rsidR="00BF25A0" w:rsidDel="00185C69">
          <w:delText>template format it</w:delText>
        </w:r>
        <w:r w:rsidDel="00185C69">
          <w:delText xml:space="preserve"> is believed it will make it easier for Service Providers to </w:delText>
        </w:r>
        <w:r w:rsidR="00BF25A0" w:rsidDel="00185C69">
          <w:delText>share their provisioning across DNS Providers</w:delText>
        </w:r>
        <w:r w:rsidDel="00185C69">
          <w:delText xml:space="preserve">.  Further revisions of this specification may include a repository for publishing and consuming </w:delText>
        </w:r>
        <w:r w:rsidR="00C71970" w:rsidDel="00185C69">
          <w:delText xml:space="preserve">these </w:delText>
        </w:r>
        <w:r w:rsidDel="00185C69">
          <w:delText>templates.</w:delText>
        </w:r>
        <w:bookmarkStart w:id="1580" w:name="_Toc483207000"/>
        <w:bookmarkStart w:id="1581" w:name="_Toc483207715"/>
        <w:bookmarkStart w:id="1582" w:name="_Toc483209195"/>
        <w:bookmarkStart w:id="1583" w:name="_Toc483209443"/>
        <w:bookmarkStart w:id="1584" w:name="_Toc483209691"/>
        <w:bookmarkStart w:id="1585" w:name="_Toc483209939"/>
        <w:bookmarkStart w:id="1586" w:name="_Toc483561371"/>
        <w:bookmarkStart w:id="1587" w:name="_Toc483561584"/>
        <w:bookmarkStart w:id="1588" w:name="_Toc483561798"/>
        <w:bookmarkStart w:id="1589" w:name="_Toc483562018"/>
        <w:bookmarkStart w:id="1590" w:name="_Toc483562232"/>
        <w:bookmarkStart w:id="1591" w:name="_Toc483562442"/>
        <w:bookmarkEnd w:id="1580"/>
        <w:bookmarkEnd w:id="1581"/>
        <w:bookmarkEnd w:id="1582"/>
        <w:bookmarkEnd w:id="1583"/>
        <w:bookmarkEnd w:id="1584"/>
        <w:bookmarkEnd w:id="1585"/>
        <w:bookmarkEnd w:id="1586"/>
        <w:bookmarkEnd w:id="1587"/>
        <w:bookmarkEnd w:id="1588"/>
        <w:bookmarkEnd w:id="1589"/>
        <w:bookmarkEnd w:id="1590"/>
        <w:bookmarkEnd w:id="1591"/>
      </w:del>
    </w:p>
    <w:p w14:paraId="40F44C5A" w14:textId="41B53A1C" w:rsidR="00F37FE2" w:rsidDel="00185C69" w:rsidRDefault="00F37FE2" w:rsidP="00814F71">
      <w:pPr>
        <w:rPr>
          <w:del w:id="1592" w:author="Arnold Blinn" w:date="2017-05-22T08:13:00Z"/>
        </w:rPr>
      </w:pPr>
      <w:bookmarkStart w:id="1593" w:name="_Toc483207001"/>
      <w:bookmarkStart w:id="1594" w:name="_Toc483207716"/>
      <w:bookmarkStart w:id="1595" w:name="_Toc483209196"/>
      <w:bookmarkStart w:id="1596" w:name="_Toc483209444"/>
      <w:bookmarkStart w:id="1597" w:name="_Toc483209692"/>
      <w:bookmarkStart w:id="1598" w:name="_Toc483209940"/>
      <w:bookmarkStart w:id="1599" w:name="_Toc483561372"/>
      <w:bookmarkStart w:id="1600" w:name="_Toc483561585"/>
      <w:bookmarkStart w:id="1601" w:name="_Toc483561799"/>
      <w:bookmarkStart w:id="1602" w:name="_Toc483562019"/>
      <w:bookmarkStart w:id="1603" w:name="_Toc483562233"/>
      <w:bookmarkStart w:id="1604" w:name="_Toc483562443"/>
      <w:bookmarkEnd w:id="1593"/>
      <w:bookmarkEnd w:id="1594"/>
      <w:bookmarkEnd w:id="1595"/>
      <w:bookmarkEnd w:id="1596"/>
      <w:bookmarkEnd w:id="1597"/>
      <w:bookmarkEnd w:id="1598"/>
      <w:bookmarkEnd w:id="1599"/>
      <w:bookmarkEnd w:id="1600"/>
      <w:bookmarkEnd w:id="1601"/>
      <w:bookmarkEnd w:id="1602"/>
      <w:bookmarkEnd w:id="1603"/>
      <w:bookmarkEnd w:id="1604"/>
    </w:p>
    <w:p w14:paraId="7721FA40" w14:textId="08233A21" w:rsidR="00F37FE2" w:rsidDel="00185C69" w:rsidRDefault="00F37FE2" w:rsidP="00814F71">
      <w:pPr>
        <w:rPr>
          <w:del w:id="1605" w:author="Arnold Blinn" w:date="2017-05-22T08:13:00Z"/>
        </w:rPr>
      </w:pPr>
      <w:del w:id="1606" w:author="Arnold Blinn" w:date="2017-05-22T08:13:00Z">
        <w:r w:rsidDel="00185C69">
          <w:delText xml:space="preserve">Implementers are responsible for data integrity and should use the </w:delText>
        </w:r>
        <w:r w:rsidR="008079BE" w:rsidDel="00185C69">
          <w:delText>record</w:delText>
        </w:r>
        <w:r w:rsidDel="00185C69">
          <w:delText xml:space="preserve"> type</w:delText>
        </w:r>
        <w:r w:rsidR="000E04D0" w:rsidDel="00185C69">
          <w:delText xml:space="preserve"> field</w:delText>
        </w:r>
        <w:r w:rsidR="00DB57A9" w:rsidDel="00185C69">
          <w:delText xml:space="preserve"> </w:delText>
        </w:r>
        <w:r w:rsidDel="00185C69">
          <w:delText>to validate</w:delText>
        </w:r>
        <w:r w:rsidR="00DB57A9" w:rsidDel="00185C69">
          <w:delText xml:space="preserve"> that</w:delText>
        </w:r>
        <w:r w:rsidDel="00185C69">
          <w:delText xml:space="preserve"> variable input meets the criteria for each different data type.</w:delText>
        </w:r>
        <w:r w:rsidR="008079BE" w:rsidDel="00185C69">
          <w:delText xml:space="preserve"> </w:delText>
        </w:r>
        <w:bookmarkStart w:id="1607" w:name="_Toc483207002"/>
        <w:bookmarkStart w:id="1608" w:name="_Toc483207717"/>
        <w:bookmarkStart w:id="1609" w:name="_Toc483209197"/>
        <w:bookmarkStart w:id="1610" w:name="_Toc483209445"/>
        <w:bookmarkStart w:id="1611" w:name="_Toc483209693"/>
        <w:bookmarkStart w:id="1612" w:name="_Toc483209941"/>
        <w:bookmarkStart w:id="1613" w:name="_Toc483561373"/>
        <w:bookmarkStart w:id="1614" w:name="_Toc483561586"/>
        <w:bookmarkStart w:id="1615" w:name="_Toc483561800"/>
        <w:bookmarkStart w:id="1616" w:name="_Toc483562020"/>
        <w:bookmarkStart w:id="1617" w:name="_Toc483562234"/>
        <w:bookmarkStart w:id="1618" w:name="_Toc483562444"/>
        <w:bookmarkEnd w:id="1607"/>
        <w:bookmarkEnd w:id="1608"/>
        <w:bookmarkEnd w:id="1609"/>
        <w:bookmarkEnd w:id="1610"/>
        <w:bookmarkEnd w:id="1611"/>
        <w:bookmarkEnd w:id="1612"/>
        <w:bookmarkEnd w:id="1613"/>
        <w:bookmarkEnd w:id="1614"/>
        <w:bookmarkEnd w:id="1615"/>
        <w:bookmarkEnd w:id="1616"/>
        <w:bookmarkEnd w:id="1617"/>
        <w:bookmarkEnd w:id="1618"/>
      </w:del>
    </w:p>
    <w:p w14:paraId="6D8A561E" w14:textId="4A79C10E" w:rsidR="00DA276E" w:rsidDel="00185C69" w:rsidRDefault="00DA276E" w:rsidP="00814F71">
      <w:pPr>
        <w:rPr>
          <w:del w:id="1619" w:author="Arnold Blinn" w:date="2017-05-22T08:13:00Z"/>
        </w:rPr>
      </w:pPr>
      <w:bookmarkStart w:id="1620" w:name="_Toc483207003"/>
      <w:bookmarkStart w:id="1621" w:name="_Toc483207718"/>
      <w:bookmarkStart w:id="1622" w:name="_Toc483209198"/>
      <w:bookmarkStart w:id="1623" w:name="_Toc483209446"/>
      <w:bookmarkStart w:id="1624" w:name="_Toc483209694"/>
      <w:bookmarkStart w:id="1625" w:name="_Toc483209942"/>
      <w:bookmarkStart w:id="1626" w:name="_Toc483561374"/>
      <w:bookmarkStart w:id="1627" w:name="_Toc483561587"/>
      <w:bookmarkStart w:id="1628" w:name="_Toc483561801"/>
      <w:bookmarkStart w:id="1629" w:name="_Toc483562021"/>
      <w:bookmarkStart w:id="1630" w:name="_Toc483562235"/>
      <w:bookmarkStart w:id="1631" w:name="_Toc483562445"/>
      <w:bookmarkEnd w:id="1620"/>
      <w:bookmarkEnd w:id="1621"/>
      <w:bookmarkEnd w:id="1622"/>
      <w:bookmarkEnd w:id="1623"/>
      <w:bookmarkEnd w:id="1624"/>
      <w:bookmarkEnd w:id="1625"/>
      <w:bookmarkEnd w:id="1626"/>
      <w:bookmarkEnd w:id="1627"/>
      <w:bookmarkEnd w:id="1628"/>
      <w:bookmarkEnd w:id="1629"/>
      <w:bookmarkEnd w:id="1630"/>
      <w:bookmarkEnd w:id="1631"/>
    </w:p>
    <w:p w14:paraId="6F16BA40" w14:textId="094FA716" w:rsidR="00DA276E" w:rsidDel="00185C69" w:rsidRDefault="00DA276E" w:rsidP="00814F71">
      <w:pPr>
        <w:rPr>
          <w:del w:id="1632" w:author="Arnold Blinn" w:date="2017-05-22T08:13:00Z"/>
        </w:rPr>
      </w:pPr>
      <w:del w:id="1633" w:author="Arnold Blinn" w:date="2017-05-22T08:13:00Z">
        <w:r w:rsidDel="00185C69">
          <w:delText>Certain record types may not be valid with others (e.g. a redirect and an A record), and it is up to the DNS and Service Providers to author templates appropriately.</w:delText>
        </w:r>
        <w:r w:rsidR="00753213" w:rsidDel="00185C69">
          <w:delText xml:space="preserve"> </w:delText>
        </w:r>
      </w:del>
      <w:del w:id="1634" w:author="Arnold Blinn" w:date="2017-03-26T13:35:00Z">
        <w:r w:rsidR="00753213" w:rsidDel="00B95A14">
          <w:delText>As such a practical matter may be that the redirect is valid only by itself.</w:delText>
        </w:r>
      </w:del>
      <w:bookmarkStart w:id="1635" w:name="_Toc483207004"/>
      <w:bookmarkStart w:id="1636" w:name="_Toc483207719"/>
      <w:bookmarkStart w:id="1637" w:name="_Toc483209199"/>
      <w:bookmarkStart w:id="1638" w:name="_Toc483209447"/>
      <w:bookmarkStart w:id="1639" w:name="_Toc483209695"/>
      <w:bookmarkStart w:id="1640" w:name="_Toc483209943"/>
      <w:bookmarkStart w:id="1641" w:name="_Toc483561375"/>
      <w:bookmarkStart w:id="1642" w:name="_Toc483561588"/>
      <w:bookmarkStart w:id="1643" w:name="_Toc483561802"/>
      <w:bookmarkStart w:id="1644" w:name="_Toc483562022"/>
      <w:bookmarkStart w:id="1645" w:name="_Toc483562236"/>
      <w:bookmarkStart w:id="1646" w:name="_Toc483562446"/>
      <w:bookmarkEnd w:id="1635"/>
      <w:bookmarkEnd w:id="1636"/>
      <w:bookmarkEnd w:id="1637"/>
      <w:bookmarkEnd w:id="1638"/>
      <w:bookmarkEnd w:id="1639"/>
      <w:bookmarkEnd w:id="1640"/>
      <w:bookmarkEnd w:id="1641"/>
      <w:bookmarkEnd w:id="1642"/>
      <w:bookmarkEnd w:id="1643"/>
      <w:bookmarkEnd w:id="1644"/>
      <w:bookmarkEnd w:id="1645"/>
      <w:bookmarkEnd w:id="1646"/>
    </w:p>
    <w:p w14:paraId="55F4251B" w14:textId="4FC9A632" w:rsidR="00A87340" w:rsidDel="00185C69" w:rsidRDefault="00A87340" w:rsidP="00814F71">
      <w:pPr>
        <w:rPr>
          <w:del w:id="1647" w:author="Arnold Blinn" w:date="2017-05-22T08:13:00Z"/>
        </w:rPr>
      </w:pPr>
      <w:bookmarkStart w:id="1648" w:name="_Toc483207005"/>
      <w:bookmarkStart w:id="1649" w:name="_Toc483207720"/>
      <w:bookmarkStart w:id="1650" w:name="_Toc483209200"/>
      <w:bookmarkStart w:id="1651" w:name="_Toc483209448"/>
      <w:bookmarkStart w:id="1652" w:name="_Toc483209696"/>
      <w:bookmarkStart w:id="1653" w:name="_Toc483209944"/>
      <w:bookmarkStart w:id="1654" w:name="_Toc483561376"/>
      <w:bookmarkStart w:id="1655" w:name="_Toc483561589"/>
      <w:bookmarkStart w:id="1656" w:name="_Toc483561803"/>
      <w:bookmarkStart w:id="1657" w:name="_Toc483562023"/>
      <w:bookmarkStart w:id="1658" w:name="_Toc483562237"/>
      <w:bookmarkStart w:id="1659" w:name="_Toc483562447"/>
      <w:bookmarkEnd w:id="1648"/>
      <w:bookmarkEnd w:id="1649"/>
      <w:bookmarkEnd w:id="1650"/>
      <w:bookmarkEnd w:id="1651"/>
      <w:bookmarkEnd w:id="1652"/>
      <w:bookmarkEnd w:id="1653"/>
      <w:bookmarkEnd w:id="1654"/>
      <w:bookmarkEnd w:id="1655"/>
      <w:bookmarkEnd w:id="1656"/>
      <w:bookmarkEnd w:id="1657"/>
      <w:bookmarkEnd w:id="1658"/>
      <w:bookmarkEnd w:id="1659"/>
    </w:p>
    <w:p w14:paraId="12406064" w14:textId="19BF652A" w:rsidR="00A87340" w:rsidDel="00185C69" w:rsidRDefault="00A87340" w:rsidP="00814F71">
      <w:pPr>
        <w:rPr>
          <w:del w:id="1660" w:author="Arnold Blinn" w:date="2017-05-22T08:13:00Z"/>
        </w:rPr>
      </w:pPr>
      <w:del w:id="1661" w:author="Arnold Blinn" w:date="2017-05-22T08:13:00Z">
        <w:r w:rsidDel="00185C69">
          <w:delText>Additional record types and/or extensions to the data that can be set into the template can be implemented on a per DNS Provider basis.</w:delText>
        </w:r>
        <w:r w:rsidR="00C71970" w:rsidDel="00185C69">
          <w:delText xml:space="preserve"> For example, if a DNS Provider supports additional record types, these can be added </w:delText>
        </w:r>
      </w:del>
      <w:del w:id="1662" w:author="Arnold Blinn" w:date="2017-03-26T13:35:00Z">
        <w:r w:rsidR="00C71970" w:rsidDel="00B95A14">
          <w:delText xml:space="preserve">to this specification and </w:delText>
        </w:r>
        <w:r w:rsidR="00C36A70" w:rsidDel="00B95A14">
          <w:delText>templates.</w:delText>
        </w:r>
      </w:del>
      <w:bookmarkStart w:id="1663" w:name="_Toc483207006"/>
      <w:bookmarkStart w:id="1664" w:name="_Toc483207721"/>
      <w:bookmarkStart w:id="1665" w:name="_Toc483209201"/>
      <w:bookmarkStart w:id="1666" w:name="_Toc483209449"/>
      <w:bookmarkStart w:id="1667" w:name="_Toc483209697"/>
      <w:bookmarkStart w:id="1668" w:name="_Toc483209945"/>
      <w:bookmarkStart w:id="1669" w:name="_Toc483561377"/>
      <w:bookmarkStart w:id="1670" w:name="_Toc483561590"/>
      <w:bookmarkStart w:id="1671" w:name="_Toc483561804"/>
      <w:bookmarkStart w:id="1672" w:name="_Toc483562024"/>
      <w:bookmarkStart w:id="1673" w:name="_Toc483562238"/>
      <w:bookmarkStart w:id="1674" w:name="_Toc483562448"/>
      <w:bookmarkEnd w:id="1663"/>
      <w:bookmarkEnd w:id="1664"/>
      <w:bookmarkEnd w:id="1665"/>
      <w:bookmarkEnd w:id="1666"/>
      <w:bookmarkEnd w:id="1667"/>
      <w:bookmarkEnd w:id="1668"/>
      <w:bookmarkEnd w:id="1669"/>
      <w:bookmarkEnd w:id="1670"/>
      <w:bookmarkEnd w:id="1671"/>
      <w:bookmarkEnd w:id="1672"/>
      <w:bookmarkEnd w:id="1673"/>
      <w:bookmarkEnd w:id="1674"/>
    </w:p>
    <w:p w14:paraId="4ABE9F2A" w14:textId="5E98B0A2" w:rsidR="00BF25A0" w:rsidDel="00185C69" w:rsidRDefault="00BF25A0" w:rsidP="00814F71">
      <w:pPr>
        <w:rPr>
          <w:del w:id="1675" w:author="Arnold Blinn" w:date="2017-05-22T08:13:00Z"/>
        </w:rPr>
      </w:pPr>
      <w:bookmarkStart w:id="1676" w:name="_Toc483207007"/>
      <w:bookmarkStart w:id="1677" w:name="_Toc483207722"/>
      <w:bookmarkStart w:id="1678" w:name="_Toc483209202"/>
      <w:bookmarkStart w:id="1679" w:name="_Toc483209450"/>
      <w:bookmarkStart w:id="1680" w:name="_Toc483209698"/>
      <w:bookmarkStart w:id="1681" w:name="_Toc483209946"/>
      <w:bookmarkStart w:id="1682" w:name="_Toc483561378"/>
      <w:bookmarkStart w:id="1683" w:name="_Toc483561591"/>
      <w:bookmarkStart w:id="1684" w:name="_Toc483561805"/>
      <w:bookmarkStart w:id="1685" w:name="_Toc483562025"/>
      <w:bookmarkStart w:id="1686" w:name="_Toc483562239"/>
      <w:bookmarkStart w:id="1687" w:name="_Toc483562449"/>
      <w:bookmarkEnd w:id="1676"/>
      <w:bookmarkEnd w:id="1677"/>
      <w:bookmarkEnd w:id="1678"/>
      <w:bookmarkEnd w:id="1679"/>
      <w:bookmarkEnd w:id="1680"/>
      <w:bookmarkEnd w:id="1681"/>
      <w:bookmarkEnd w:id="1682"/>
      <w:bookmarkEnd w:id="1683"/>
      <w:bookmarkEnd w:id="1684"/>
      <w:bookmarkEnd w:id="1685"/>
      <w:bookmarkEnd w:id="1686"/>
      <w:bookmarkEnd w:id="1687"/>
    </w:p>
    <w:p w14:paraId="17D56730" w14:textId="11A3FFC1" w:rsidR="005532D1" w:rsidDel="00185C69" w:rsidRDefault="00BF25A0">
      <w:pPr>
        <w:pStyle w:val="ListParagraph"/>
        <w:numPr>
          <w:ilvl w:val="0"/>
          <w:numId w:val="4"/>
        </w:numPr>
        <w:rPr>
          <w:del w:id="1688" w:author="Arnold Blinn" w:date="2017-05-22T08:13:00Z"/>
        </w:rPr>
        <w:pPrChange w:id="1689" w:author="Arnold Blinn" w:date="2017-05-22T08:08:00Z">
          <w:pPr/>
        </w:pPrChange>
      </w:pPr>
      <w:del w:id="1690" w:author="Arnold Blinn" w:date="2017-05-22T08:13:00Z">
        <w:r w:rsidDel="00185C69">
          <w:delText>Similarly other providers may not wish to support certain record types (redirects, APEXCNAME). Should this be the case, a Service Provider depending on this functionality would not be able to operate with said DNS Provider.</w:delText>
        </w:r>
        <w:bookmarkStart w:id="1691" w:name="_Toc483207008"/>
        <w:bookmarkStart w:id="1692" w:name="_Toc483207723"/>
        <w:bookmarkStart w:id="1693" w:name="_Toc483209203"/>
        <w:bookmarkStart w:id="1694" w:name="_Toc483209451"/>
        <w:bookmarkStart w:id="1695" w:name="_Toc483209699"/>
        <w:bookmarkStart w:id="1696" w:name="_Toc483209947"/>
        <w:bookmarkStart w:id="1697" w:name="_Toc483561379"/>
        <w:bookmarkStart w:id="1698" w:name="_Toc483561592"/>
        <w:bookmarkStart w:id="1699" w:name="_Toc483561806"/>
        <w:bookmarkStart w:id="1700" w:name="_Toc483562026"/>
        <w:bookmarkStart w:id="1701" w:name="_Toc483562240"/>
        <w:bookmarkStart w:id="1702" w:name="_Toc483562450"/>
        <w:bookmarkEnd w:id="1691"/>
        <w:bookmarkEnd w:id="1692"/>
        <w:bookmarkEnd w:id="1693"/>
        <w:bookmarkEnd w:id="1694"/>
        <w:bookmarkEnd w:id="1695"/>
        <w:bookmarkEnd w:id="1696"/>
        <w:bookmarkEnd w:id="1697"/>
        <w:bookmarkEnd w:id="1698"/>
        <w:bookmarkEnd w:id="1699"/>
        <w:bookmarkEnd w:id="1700"/>
        <w:bookmarkEnd w:id="1701"/>
        <w:bookmarkEnd w:id="1702"/>
      </w:del>
    </w:p>
    <w:p w14:paraId="54B35733" w14:textId="5B9758C4" w:rsidR="0091010F" w:rsidDel="00185C69" w:rsidRDefault="0091010F" w:rsidP="00814F71">
      <w:pPr>
        <w:rPr>
          <w:del w:id="1703" w:author="Arnold Blinn" w:date="2017-05-22T08:13:00Z"/>
        </w:rPr>
      </w:pPr>
      <w:bookmarkStart w:id="1704" w:name="_Toc483207009"/>
      <w:bookmarkStart w:id="1705" w:name="_Toc483207724"/>
      <w:bookmarkStart w:id="1706" w:name="_Toc483209204"/>
      <w:bookmarkStart w:id="1707" w:name="_Toc483209452"/>
      <w:bookmarkStart w:id="1708" w:name="_Toc483209700"/>
      <w:bookmarkStart w:id="1709" w:name="_Toc483209948"/>
      <w:bookmarkStart w:id="1710" w:name="_Toc483561380"/>
      <w:bookmarkStart w:id="1711" w:name="_Toc483561593"/>
      <w:bookmarkStart w:id="1712" w:name="_Toc483561807"/>
      <w:bookmarkStart w:id="1713" w:name="_Toc483562027"/>
      <w:bookmarkStart w:id="1714" w:name="_Toc483562241"/>
      <w:bookmarkStart w:id="1715" w:name="_Toc483562451"/>
      <w:bookmarkEnd w:id="1704"/>
      <w:bookmarkEnd w:id="1705"/>
      <w:bookmarkEnd w:id="1706"/>
      <w:bookmarkEnd w:id="1707"/>
      <w:bookmarkEnd w:id="1708"/>
      <w:bookmarkEnd w:id="1709"/>
      <w:bookmarkEnd w:id="1710"/>
      <w:bookmarkEnd w:id="1711"/>
      <w:bookmarkEnd w:id="1712"/>
      <w:bookmarkEnd w:id="1713"/>
      <w:bookmarkEnd w:id="1714"/>
      <w:bookmarkEnd w:id="1715"/>
    </w:p>
    <w:p w14:paraId="7F253430" w14:textId="0D2ADB1C" w:rsidR="0091010F" w:rsidDel="00185C69" w:rsidRDefault="0091010F" w:rsidP="00814F71">
      <w:pPr>
        <w:rPr>
          <w:del w:id="1716" w:author="Arnold Blinn" w:date="2017-05-22T08:13:00Z"/>
        </w:rPr>
      </w:pPr>
      <w:del w:id="1717" w:author="Arnold Blinn" w:date="2017-05-22T08:13:00Z">
        <w:r w:rsidRPr="0091010F" w:rsidDel="00185C69">
          <w:rPr>
            <w:rStyle w:val="SubtitleChar"/>
          </w:rPr>
          <w:delText>Example</w:delText>
        </w:r>
        <w:r w:rsidR="00BF25A0" w:rsidDel="00185C69">
          <w:rPr>
            <w:rStyle w:val="SubtitleChar"/>
          </w:rPr>
          <w:delText xml:space="preserve"> Records</w:delText>
        </w:r>
        <w:r w:rsidDel="00185C69">
          <w:rPr>
            <w:rStyle w:val="SubtitleChar"/>
          </w:rPr>
          <w:delText>: Single static host record</w:delText>
        </w:r>
        <w:bookmarkStart w:id="1718" w:name="_Toc483207010"/>
        <w:bookmarkStart w:id="1719" w:name="_Toc483207725"/>
        <w:bookmarkStart w:id="1720" w:name="_Toc483209205"/>
        <w:bookmarkStart w:id="1721" w:name="_Toc483209453"/>
        <w:bookmarkStart w:id="1722" w:name="_Toc483209701"/>
        <w:bookmarkStart w:id="1723" w:name="_Toc483209949"/>
        <w:bookmarkStart w:id="1724" w:name="_Toc483561381"/>
        <w:bookmarkStart w:id="1725" w:name="_Toc483561594"/>
        <w:bookmarkStart w:id="1726" w:name="_Toc483561808"/>
        <w:bookmarkStart w:id="1727" w:name="_Toc483562028"/>
        <w:bookmarkStart w:id="1728" w:name="_Toc483562242"/>
        <w:bookmarkStart w:id="1729" w:name="_Toc483562452"/>
        <w:bookmarkEnd w:id="1718"/>
        <w:bookmarkEnd w:id="1719"/>
        <w:bookmarkEnd w:id="1720"/>
        <w:bookmarkEnd w:id="1721"/>
        <w:bookmarkEnd w:id="1722"/>
        <w:bookmarkEnd w:id="1723"/>
        <w:bookmarkEnd w:id="1724"/>
        <w:bookmarkEnd w:id="1725"/>
        <w:bookmarkEnd w:id="1726"/>
        <w:bookmarkEnd w:id="1727"/>
        <w:bookmarkEnd w:id="1728"/>
        <w:bookmarkEnd w:id="1729"/>
      </w:del>
    </w:p>
    <w:p w14:paraId="51500E85" w14:textId="402466B6" w:rsidR="0091010F" w:rsidDel="00185C69" w:rsidRDefault="0091010F" w:rsidP="00814F71">
      <w:pPr>
        <w:rPr>
          <w:del w:id="1730" w:author="Arnold Blinn" w:date="2017-05-22T08:13:00Z"/>
        </w:rPr>
      </w:pPr>
      <w:bookmarkStart w:id="1731" w:name="_Toc483207011"/>
      <w:bookmarkStart w:id="1732" w:name="_Toc483207726"/>
      <w:bookmarkStart w:id="1733" w:name="_Toc483209206"/>
      <w:bookmarkStart w:id="1734" w:name="_Toc483209454"/>
      <w:bookmarkStart w:id="1735" w:name="_Toc483209702"/>
      <w:bookmarkStart w:id="1736" w:name="_Toc483209950"/>
      <w:bookmarkStart w:id="1737" w:name="_Toc483561382"/>
      <w:bookmarkStart w:id="1738" w:name="_Toc483561595"/>
      <w:bookmarkStart w:id="1739" w:name="_Toc483561809"/>
      <w:bookmarkStart w:id="1740" w:name="_Toc483562029"/>
      <w:bookmarkStart w:id="1741" w:name="_Toc483562243"/>
      <w:bookmarkStart w:id="1742" w:name="_Toc483562453"/>
      <w:bookmarkEnd w:id="1731"/>
      <w:bookmarkEnd w:id="1732"/>
      <w:bookmarkEnd w:id="1733"/>
      <w:bookmarkEnd w:id="1734"/>
      <w:bookmarkEnd w:id="1735"/>
      <w:bookmarkEnd w:id="1736"/>
      <w:bookmarkEnd w:id="1737"/>
      <w:bookmarkEnd w:id="1738"/>
      <w:bookmarkEnd w:id="1739"/>
      <w:bookmarkEnd w:id="1740"/>
      <w:bookmarkEnd w:id="1741"/>
      <w:bookmarkEnd w:id="1742"/>
    </w:p>
    <w:p w14:paraId="0749F28A" w14:textId="1964ED21" w:rsidR="0091010F" w:rsidDel="00185C69" w:rsidRDefault="0091010F" w:rsidP="00814F71">
      <w:pPr>
        <w:rPr>
          <w:del w:id="1743" w:author="Arnold Blinn" w:date="2017-05-22T08:13:00Z"/>
        </w:rPr>
      </w:pPr>
      <w:del w:id="1744" w:author="Arnold Blinn" w:date="2017-05-22T08:13:00Z">
        <w:r w:rsidDel="00185C69">
          <w:delText xml:space="preserve">Consider a template for setting a single host record. The </w:delText>
        </w:r>
        <w:r w:rsidR="00C71970" w:rsidDel="00185C69">
          <w:delText xml:space="preserve">records section of the </w:delText>
        </w:r>
        <w:r w:rsidDel="00185C69">
          <w:delText>template would have a single record of type “A” and could have a value of:</w:delText>
        </w:r>
        <w:bookmarkStart w:id="1745" w:name="_Toc483207012"/>
        <w:bookmarkStart w:id="1746" w:name="_Toc483207727"/>
        <w:bookmarkStart w:id="1747" w:name="_Toc483209207"/>
        <w:bookmarkStart w:id="1748" w:name="_Toc483209455"/>
        <w:bookmarkStart w:id="1749" w:name="_Toc483209703"/>
        <w:bookmarkStart w:id="1750" w:name="_Toc483209951"/>
        <w:bookmarkStart w:id="1751" w:name="_Toc483561383"/>
        <w:bookmarkStart w:id="1752" w:name="_Toc483561596"/>
        <w:bookmarkStart w:id="1753" w:name="_Toc483561810"/>
        <w:bookmarkStart w:id="1754" w:name="_Toc483562030"/>
        <w:bookmarkStart w:id="1755" w:name="_Toc483562244"/>
        <w:bookmarkStart w:id="1756" w:name="_Toc483562454"/>
        <w:bookmarkEnd w:id="1745"/>
        <w:bookmarkEnd w:id="1746"/>
        <w:bookmarkEnd w:id="1747"/>
        <w:bookmarkEnd w:id="1748"/>
        <w:bookmarkEnd w:id="1749"/>
        <w:bookmarkEnd w:id="1750"/>
        <w:bookmarkEnd w:id="1751"/>
        <w:bookmarkEnd w:id="1752"/>
        <w:bookmarkEnd w:id="1753"/>
        <w:bookmarkEnd w:id="1754"/>
        <w:bookmarkEnd w:id="1755"/>
        <w:bookmarkEnd w:id="1756"/>
      </w:del>
    </w:p>
    <w:p w14:paraId="3AEA5307" w14:textId="4FE9D996" w:rsidR="0091010F" w:rsidDel="00185C69" w:rsidRDefault="0091010F" w:rsidP="00814F71">
      <w:pPr>
        <w:rPr>
          <w:del w:id="1757" w:author="Arnold Blinn" w:date="2017-05-22T08:13:00Z"/>
        </w:rPr>
      </w:pPr>
      <w:bookmarkStart w:id="1758" w:name="_Toc483207013"/>
      <w:bookmarkStart w:id="1759" w:name="_Toc483207728"/>
      <w:bookmarkStart w:id="1760" w:name="_Toc483209208"/>
      <w:bookmarkStart w:id="1761" w:name="_Toc483209456"/>
      <w:bookmarkStart w:id="1762" w:name="_Toc483209704"/>
      <w:bookmarkStart w:id="1763" w:name="_Toc483209952"/>
      <w:bookmarkStart w:id="1764" w:name="_Toc483561384"/>
      <w:bookmarkStart w:id="1765" w:name="_Toc483561597"/>
      <w:bookmarkStart w:id="1766" w:name="_Toc483561811"/>
      <w:bookmarkStart w:id="1767" w:name="_Toc483562031"/>
      <w:bookmarkStart w:id="1768" w:name="_Toc483562245"/>
      <w:bookmarkStart w:id="1769" w:name="_Toc483562455"/>
      <w:bookmarkEnd w:id="1758"/>
      <w:bookmarkEnd w:id="1759"/>
      <w:bookmarkEnd w:id="1760"/>
      <w:bookmarkEnd w:id="1761"/>
      <w:bookmarkEnd w:id="1762"/>
      <w:bookmarkEnd w:id="1763"/>
      <w:bookmarkEnd w:id="1764"/>
      <w:bookmarkEnd w:id="1765"/>
      <w:bookmarkEnd w:id="1766"/>
      <w:bookmarkEnd w:id="1767"/>
      <w:bookmarkEnd w:id="1768"/>
      <w:bookmarkEnd w:id="1769"/>
    </w:p>
    <w:p w14:paraId="4A80048A" w14:textId="0353AFBB" w:rsidR="00DA276E" w:rsidDel="00185C69" w:rsidRDefault="00C71970" w:rsidP="00814F71">
      <w:pPr>
        <w:rPr>
          <w:del w:id="1770" w:author="Arnold Blinn" w:date="2017-05-22T08:13:00Z"/>
          <w:rFonts w:ascii="Courier" w:hAnsi="Courier"/>
        </w:rPr>
      </w:pPr>
      <w:del w:id="1771" w:author="Arnold Blinn" w:date="2017-05-22T08:13:00Z">
        <w:r w:rsidDel="00185C69">
          <w:rPr>
            <w:rFonts w:ascii="Courier" w:hAnsi="Courier"/>
          </w:rPr>
          <w:delText>[</w:delText>
        </w:r>
        <w:r w:rsidR="00DA276E" w:rsidDel="00185C69">
          <w:rPr>
            <w:rFonts w:ascii="Courier" w:hAnsi="Courier"/>
          </w:rPr>
          <w:delText>{</w:delText>
        </w:r>
        <w:bookmarkStart w:id="1772" w:name="_Toc483207014"/>
        <w:bookmarkStart w:id="1773" w:name="_Toc483207729"/>
        <w:bookmarkStart w:id="1774" w:name="_Toc483209209"/>
        <w:bookmarkStart w:id="1775" w:name="_Toc483209457"/>
        <w:bookmarkStart w:id="1776" w:name="_Toc483209705"/>
        <w:bookmarkStart w:id="1777" w:name="_Toc483209953"/>
        <w:bookmarkStart w:id="1778" w:name="_Toc483561385"/>
        <w:bookmarkStart w:id="1779" w:name="_Toc483561598"/>
        <w:bookmarkStart w:id="1780" w:name="_Toc483561812"/>
        <w:bookmarkStart w:id="1781" w:name="_Toc483562032"/>
        <w:bookmarkStart w:id="1782" w:name="_Toc483562246"/>
        <w:bookmarkStart w:id="1783" w:name="_Toc483562456"/>
        <w:bookmarkEnd w:id="1772"/>
        <w:bookmarkEnd w:id="1773"/>
        <w:bookmarkEnd w:id="1774"/>
        <w:bookmarkEnd w:id="1775"/>
        <w:bookmarkEnd w:id="1776"/>
        <w:bookmarkEnd w:id="1777"/>
        <w:bookmarkEnd w:id="1778"/>
        <w:bookmarkEnd w:id="1779"/>
        <w:bookmarkEnd w:id="1780"/>
        <w:bookmarkEnd w:id="1781"/>
        <w:bookmarkEnd w:id="1782"/>
        <w:bookmarkEnd w:id="1783"/>
      </w:del>
    </w:p>
    <w:p w14:paraId="2C3B0989" w14:textId="3C895554" w:rsidR="00DA276E" w:rsidDel="00185C69" w:rsidRDefault="00DA276E" w:rsidP="00DA276E">
      <w:pPr>
        <w:ind w:firstLine="720"/>
        <w:rPr>
          <w:del w:id="1784" w:author="Arnold Blinn" w:date="2017-05-22T08:13:00Z"/>
          <w:rFonts w:ascii="Courier" w:hAnsi="Courier"/>
        </w:rPr>
      </w:pPr>
      <w:del w:id="1785" w:author="Arnold Blinn" w:date="2017-05-22T08:13:00Z">
        <w:r w:rsidDel="00185C69">
          <w:rPr>
            <w:rFonts w:ascii="Courier" w:hAnsi="Courier"/>
          </w:rPr>
          <w:delText>“type”:</w:delText>
        </w:r>
        <w:r w:rsidDel="00185C69">
          <w:rPr>
            <w:rFonts w:ascii="Courier" w:hAnsi="Courier"/>
          </w:rPr>
          <w:tab/>
          <w:delText>“A”,</w:delText>
        </w:r>
        <w:bookmarkStart w:id="1786" w:name="_Toc483207015"/>
        <w:bookmarkStart w:id="1787" w:name="_Toc483207730"/>
        <w:bookmarkStart w:id="1788" w:name="_Toc483209210"/>
        <w:bookmarkStart w:id="1789" w:name="_Toc483209458"/>
        <w:bookmarkStart w:id="1790" w:name="_Toc483209706"/>
        <w:bookmarkStart w:id="1791" w:name="_Toc483209954"/>
        <w:bookmarkStart w:id="1792" w:name="_Toc483561386"/>
        <w:bookmarkStart w:id="1793" w:name="_Toc483561599"/>
        <w:bookmarkStart w:id="1794" w:name="_Toc483561813"/>
        <w:bookmarkStart w:id="1795" w:name="_Toc483562033"/>
        <w:bookmarkStart w:id="1796" w:name="_Toc483562247"/>
        <w:bookmarkStart w:id="1797" w:name="_Toc483562457"/>
        <w:bookmarkEnd w:id="1786"/>
        <w:bookmarkEnd w:id="1787"/>
        <w:bookmarkEnd w:id="1788"/>
        <w:bookmarkEnd w:id="1789"/>
        <w:bookmarkEnd w:id="1790"/>
        <w:bookmarkEnd w:id="1791"/>
        <w:bookmarkEnd w:id="1792"/>
        <w:bookmarkEnd w:id="1793"/>
        <w:bookmarkEnd w:id="1794"/>
        <w:bookmarkEnd w:id="1795"/>
        <w:bookmarkEnd w:id="1796"/>
        <w:bookmarkEnd w:id="1797"/>
      </w:del>
    </w:p>
    <w:p w14:paraId="6FE999B8" w14:textId="3B048227" w:rsidR="00DA276E" w:rsidDel="00185C69" w:rsidRDefault="00DA276E" w:rsidP="00DA276E">
      <w:pPr>
        <w:ind w:firstLine="720"/>
        <w:rPr>
          <w:del w:id="1798" w:author="Arnold Blinn" w:date="2017-05-22T08:13:00Z"/>
          <w:rFonts w:ascii="Courier" w:hAnsi="Courier"/>
        </w:rPr>
      </w:pPr>
      <w:del w:id="1799" w:author="Arnold Blinn" w:date="2017-05-22T08:13:00Z">
        <w:r w:rsidDel="00185C69">
          <w:rPr>
            <w:rFonts w:ascii="Courier" w:hAnsi="Courier"/>
          </w:rPr>
          <w:delText>“</w:delText>
        </w:r>
        <w:r w:rsidR="00BF25A0" w:rsidDel="00185C69">
          <w:rPr>
            <w:rFonts w:ascii="Courier" w:hAnsi="Courier"/>
          </w:rPr>
          <w:delText>host</w:delText>
        </w:r>
        <w:r w:rsidDel="00185C69">
          <w:rPr>
            <w:rFonts w:ascii="Courier" w:hAnsi="Courier"/>
          </w:rPr>
          <w:delText>”: “www”,</w:delText>
        </w:r>
        <w:bookmarkStart w:id="1800" w:name="_Toc483207016"/>
        <w:bookmarkStart w:id="1801" w:name="_Toc483207731"/>
        <w:bookmarkStart w:id="1802" w:name="_Toc483209211"/>
        <w:bookmarkStart w:id="1803" w:name="_Toc483209459"/>
        <w:bookmarkStart w:id="1804" w:name="_Toc483209707"/>
        <w:bookmarkStart w:id="1805" w:name="_Toc483209955"/>
        <w:bookmarkStart w:id="1806" w:name="_Toc483561387"/>
        <w:bookmarkStart w:id="1807" w:name="_Toc483561600"/>
        <w:bookmarkStart w:id="1808" w:name="_Toc483561814"/>
        <w:bookmarkStart w:id="1809" w:name="_Toc483562034"/>
        <w:bookmarkStart w:id="1810" w:name="_Toc483562248"/>
        <w:bookmarkStart w:id="1811" w:name="_Toc483562458"/>
        <w:bookmarkEnd w:id="1800"/>
        <w:bookmarkEnd w:id="1801"/>
        <w:bookmarkEnd w:id="1802"/>
        <w:bookmarkEnd w:id="1803"/>
        <w:bookmarkEnd w:id="1804"/>
        <w:bookmarkEnd w:id="1805"/>
        <w:bookmarkEnd w:id="1806"/>
        <w:bookmarkEnd w:id="1807"/>
        <w:bookmarkEnd w:id="1808"/>
        <w:bookmarkEnd w:id="1809"/>
        <w:bookmarkEnd w:id="1810"/>
        <w:bookmarkEnd w:id="1811"/>
      </w:del>
    </w:p>
    <w:p w14:paraId="6FBB1696" w14:textId="3701E8A3" w:rsidR="00DA276E" w:rsidDel="00185C69" w:rsidRDefault="00DA276E" w:rsidP="00DA276E">
      <w:pPr>
        <w:ind w:firstLine="720"/>
        <w:rPr>
          <w:del w:id="1812" w:author="Arnold Blinn" w:date="2017-05-22T08:13:00Z"/>
          <w:rFonts w:ascii="Courier" w:hAnsi="Courier"/>
        </w:rPr>
      </w:pPr>
      <w:del w:id="1813" w:author="Arnold Blinn" w:date="2017-05-22T08:13:00Z">
        <w:r w:rsidDel="00185C69">
          <w:rPr>
            <w:rFonts w:ascii="Courier" w:hAnsi="Courier"/>
          </w:rPr>
          <w:delText>“pointsTo”: “192.168.1.1”,</w:delText>
        </w:r>
        <w:bookmarkStart w:id="1814" w:name="_Toc483207017"/>
        <w:bookmarkStart w:id="1815" w:name="_Toc483207732"/>
        <w:bookmarkStart w:id="1816" w:name="_Toc483209212"/>
        <w:bookmarkStart w:id="1817" w:name="_Toc483209460"/>
        <w:bookmarkStart w:id="1818" w:name="_Toc483209708"/>
        <w:bookmarkStart w:id="1819" w:name="_Toc483209956"/>
        <w:bookmarkStart w:id="1820" w:name="_Toc483561388"/>
        <w:bookmarkStart w:id="1821" w:name="_Toc483561601"/>
        <w:bookmarkStart w:id="1822" w:name="_Toc483561815"/>
        <w:bookmarkStart w:id="1823" w:name="_Toc483562035"/>
        <w:bookmarkStart w:id="1824" w:name="_Toc483562249"/>
        <w:bookmarkStart w:id="1825" w:name="_Toc483562459"/>
        <w:bookmarkEnd w:id="1814"/>
        <w:bookmarkEnd w:id="1815"/>
        <w:bookmarkEnd w:id="1816"/>
        <w:bookmarkEnd w:id="1817"/>
        <w:bookmarkEnd w:id="1818"/>
        <w:bookmarkEnd w:id="1819"/>
        <w:bookmarkEnd w:id="1820"/>
        <w:bookmarkEnd w:id="1821"/>
        <w:bookmarkEnd w:id="1822"/>
        <w:bookmarkEnd w:id="1823"/>
        <w:bookmarkEnd w:id="1824"/>
        <w:bookmarkEnd w:id="1825"/>
      </w:del>
    </w:p>
    <w:p w14:paraId="775E6450" w14:textId="72D44E83" w:rsidR="00DA276E" w:rsidDel="00185C69" w:rsidRDefault="00DA276E" w:rsidP="00DA276E">
      <w:pPr>
        <w:ind w:firstLine="720"/>
        <w:rPr>
          <w:del w:id="1826" w:author="Arnold Blinn" w:date="2017-05-22T08:13:00Z"/>
          <w:rFonts w:ascii="Courier" w:hAnsi="Courier"/>
        </w:rPr>
      </w:pPr>
      <w:del w:id="1827" w:author="Arnold Blinn" w:date="2017-05-22T08:13:00Z">
        <w:r w:rsidDel="00185C69">
          <w:rPr>
            <w:rFonts w:ascii="Courier" w:hAnsi="Courier"/>
          </w:rPr>
          <w:delText>“</w:delText>
        </w:r>
        <w:r w:rsidR="00BF25A0" w:rsidDel="00185C69">
          <w:rPr>
            <w:rFonts w:ascii="Courier" w:hAnsi="Courier"/>
          </w:rPr>
          <w:delText>ttl</w:delText>
        </w:r>
        <w:r w:rsidDel="00185C69">
          <w:rPr>
            <w:rFonts w:ascii="Courier" w:hAnsi="Courier"/>
          </w:rPr>
          <w:delText>”:</w:delText>
        </w:r>
        <w:r w:rsidDel="00185C69">
          <w:rPr>
            <w:rFonts w:ascii="Courier" w:hAnsi="Courier"/>
          </w:rPr>
          <w:tab/>
          <w:delText>600</w:delText>
        </w:r>
        <w:bookmarkStart w:id="1828" w:name="_Toc483207018"/>
        <w:bookmarkStart w:id="1829" w:name="_Toc483207733"/>
        <w:bookmarkStart w:id="1830" w:name="_Toc483209213"/>
        <w:bookmarkStart w:id="1831" w:name="_Toc483209461"/>
        <w:bookmarkStart w:id="1832" w:name="_Toc483209709"/>
        <w:bookmarkStart w:id="1833" w:name="_Toc483209957"/>
        <w:bookmarkStart w:id="1834" w:name="_Toc483561389"/>
        <w:bookmarkStart w:id="1835" w:name="_Toc483561602"/>
        <w:bookmarkStart w:id="1836" w:name="_Toc483561816"/>
        <w:bookmarkStart w:id="1837" w:name="_Toc483562036"/>
        <w:bookmarkStart w:id="1838" w:name="_Toc483562250"/>
        <w:bookmarkStart w:id="1839" w:name="_Toc483562460"/>
        <w:bookmarkEnd w:id="1828"/>
        <w:bookmarkEnd w:id="1829"/>
        <w:bookmarkEnd w:id="1830"/>
        <w:bookmarkEnd w:id="1831"/>
        <w:bookmarkEnd w:id="1832"/>
        <w:bookmarkEnd w:id="1833"/>
        <w:bookmarkEnd w:id="1834"/>
        <w:bookmarkEnd w:id="1835"/>
        <w:bookmarkEnd w:id="1836"/>
        <w:bookmarkEnd w:id="1837"/>
        <w:bookmarkEnd w:id="1838"/>
        <w:bookmarkEnd w:id="1839"/>
      </w:del>
    </w:p>
    <w:p w14:paraId="7B3B3996" w14:textId="2D2EAD3C" w:rsidR="0091010F" w:rsidRPr="0091010F" w:rsidDel="00185C69" w:rsidRDefault="00DA276E" w:rsidP="00DA276E">
      <w:pPr>
        <w:rPr>
          <w:del w:id="1840" w:author="Arnold Blinn" w:date="2017-05-22T08:13:00Z"/>
          <w:rFonts w:ascii="Courier" w:hAnsi="Courier"/>
        </w:rPr>
      </w:pPr>
      <w:del w:id="1841" w:author="Arnold Blinn" w:date="2017-05-22T08:13:00Z">
        <w:r w:rsidDel="00185C69">
          <w:rPr>
            <w:rFonts w:ascii="Courier" w:hAnsi="Courier"/>
          </w:rPr>
          <w:delText>}</w:delText>
        </w:r>
        <w:r w:rsidR="00C71970" w:rsidDel="00185C69">
          <w:rPr>
            <w:rFonts w:ascii="Courier" w:hAnsi="Courier"/>
          </w:rPr>
          <w:delText>]</w:delText>
        </w:r>
        <w:bookmarkStart w:id="1842" w:name="_Toc483207019"/>
        <w:bookmarkStart w:id="1843" w:name="_Toc483207734"/>
        <w:bookmarkStart w:id="1844" w:name="_Toc483209214"/>
        <w:bookmarkStart w:id="1845" w:name="_Toc483209462"/>
        <w:bookmarkStart w:id="1846" w:name="_Toc483209710"/>
        <w:bookmarkStart w:id="1847" w:name="_Toc483209958"/>
        <w:bookmarkStart w:id="1848" w:name="_Toc483561390"/>
        <w:bookmarkStart w:id="1849" w:name="_Toc483561603"/>
        <w:bookmarkStart w:id="1850" w:name="_Toc483561817"/>
        <w:bookmarkStart w:id="1851" w:name="_Toc483562037"/>
        <w:bookmarkStart w:id="1852" w:name="_Toc483562251"/>
        <w:bookmarkStart w:id="1853" w:name="_Toc483562461"/>
        <w:bookmarkEnd w:id="1842"/>
        <w:bookmarkEnd w:id="1843"/>
        <w:bookmarkEnd w:id="1844"/>
        <w:bookmarkEnd w:id="1845"/>
        <w:bookmarkEnd w:id="1846"/>
        <w:bookmarkEnd w:id="1847"/>
        <w:bookmarkEnd w:id="1848"/>
        <w:bookmarkEnd w:id="1849"/>
        <w:bookmarkEnd w:id="1850"/>
        <w:bookmarkEnd w:id="1851"/>
        <w:bookmarkEnd w:id="1852"/>
        <w:bookmarkEnd w:id="1853"/>
      </w:del>
    </w:p>
    <w:p w14:paraId="2A1D1852" w14:textId="72B895CF" w:rsidR="0091010F" w:rsidDel="00185C69" w:rsidRDefault="0091010F" w:rsidP="00814F71">
      <w:pPr>
        <w:rPr>
          <w:del w:id="1854" w:author="Arnold Blinn" w:date="2017-05-22T08:13:00Z"/>
        </w:rPr>
      </w:pPr>
      <w:bookmarkStart w:id="1855" w:name="_Toc483207020"/>
      <w:bookmarkStart w:id="1856" w:name="_Toc483207735"/>
      <w:bookmarkStart w:id="1857" w:name="_Toc483209215"/>
      <w:bookmarkStart w:id="1858" w:name="_Toc483209463"/>
      <w:bookmarkStart w:id="1859" w:name="_Toc483209711"/>
      <w:bookmarkStart w:id="1860" w:name="_Toc483209959"/>
      <w:bookmarkStart w:id="1861" w:name="_Toc483561391"/>
      <w:bookmarkStart w:id="1862" w:name="_Toc483561604"/>
      <w:bookmarkStart w:id="1863" w:name="_Toc483561818"/>
      <w:bookmarkStart w:id="1864" w:name="_Toc483562038"/>
      <w:bookmarkStart w:id="1865" w:name="_Toc483562252"/>
      <w:bookmarkStart w:id="1866" w:name="_Toc483562462"/>
      <w:bookmarkEnd w:id="1855"/>
      <w:bookmarkEnd w:id="1856"/>
      <w:bookmarkEnd w:id="1857"/>
      <w:bookmarkEnd w:id="1858"/>
      <w:bookmarkEnd w:id="1859"/>
      <w:bookmarkEnd w:id="1860"/>
      <w:bookmarkEnd w:id="1861"/>
      <w:bookmarkEnd w:id="1862"/>
      <w:bookmarkEnd w:id="1863"/>
      <w:bookmarkEnd w:id="1864"/>
      <w:bookmarkEnd w:id="1865"/>
      <w:bookmarkEnd w:id="1866"/>
    </w:p>
    <w:p w14:paraId="393AB9C3" w14:textId="05647F00" w:rsidR="0091010F" w:rsidDel="00185C69" w:rsidRDefault="0091010F" w:rsidP="00814F71">
      <w:pPr>
        <w:rPr>
          <w:del w:id="1867" w:author="Arnold Blinn" w:date="2017-05-22T08:13:00Z"/>
        </w:rPr>
      </w:pPr>
      <w:del w:id="1868" w:author="Arnold Blinn" w:date="2017-05-22T08:13:00Z">
        <w:r w:rsidDel="00185C69">
          <w:delText>This would have no variable substitution and the application of this template to a domain would simply set the host name “www” to the IP address “192.168.1.1”</w:delText>
        </w:r>
        <w:bookmarkStart w:id="1869" w:name="_Toc483207021"/>
        <w:bookmarkStart w:id="1870" w:name="_Toc483207736"/>
        <w:bookmarkStart w:id="1871" w:name="_Toc483209216"/>
        <w:bookmarkStart w:id="1872" w:name="_Toc483209464"/>
        <w:bookmarkStart w:id="1873" w:name="_Toc483209712"/>
        <w:bookmarkStart w:id="1874" w:name="_Toc483209960"/>
        <w:bookmarkStart w:id="1875" w:name="_Toc483561392"/>
        <w:bookmarkStart w:id="1876" w:name="_Toc483561605"/>
        <w:bookmarkStart w:id="1877" w:name="_Toc483561819"/>
        <w:bookmarkStart w:id="1878" w:name="_Toc483562039"/>
        <w:bookmarkStart w:id="1879" w:name="_Toc483562253"/>
        <w:bookmarkStart w:id="1880" w:name="_Toc483562463"/>
        <w:bookmarkEnd w:id="1869"/>
        <w:bookmarkEnd w:id="1870"/>
        <w:bookmarkEnd w:id="1871"/>
        <w:bookmarkEnd w:id="1872"/>
        <w:bookmarkEnd w:id="1873"/>
        <w:bookmarkEnd w:id="1874"/>
        <w:bookmarkEnd w:id="1875"/>
        <w:bookmarkEnd w:id="1876"/>
        <w:bookmarkEnd w:id="1877"/>
        <w:bookmarkEnd w:id="1878"/>
        <w:bookmarkEnd w:id="1879"/>
        <w:bookmarkEnd w:id="1880"/>
      </w:del>
    </w:p>
    <w:p w14:paraId="1CF53B9E" w14:textId="7B68DE31" w:rsidR="0091010F" w:rsidDel="00185C69" w:rsidRDefault="0091010F" w:rsidP="00814F71">
      <w:pPr>
        <w:rPr>
          <w:del w:id="1881" w:author="Arnold Blinn" w:date="2017-05-22T08:13:00Z"/>
        </w:rPr>
      </w:pPr>
      <w:bookmarkStart w:id="1882" w:name="_Toc483207022"/>
      <w:bookmarkStart w:id="1883" w:name="_Toc483207737"/>
      <w:bookmarkStart w:id="1884" w:name="_Toc483209217"/>
      <w:bookmarkStart w:id="1885" w:name="_Toc483209465"/>
      <w:bookmarkStart w:id="1886" w:name="_Toc483209713"/>
      <w:bookmarkStart w:id="1887" w:name="_Toc483209961"/>
      <w:bookmarkStart w:id="1888" w:name="_Toc483561393"/>
      <w:bookmarkStart w:id="1889" w:name="_Toc483561606"/>
      <w:bookmarkStart w:id="1890" w:name="_Toc483561820"/>
      <w:bookmarkStart w:id="1891" w:name="_Toc483562040"/>
      <w:bookmarkStart w:id="1892" w:name="_Toc483562254"/>
      <w:bookmarkStart w:id="1893" w:name="_Toc483562464"/>
      <w:bookmarkEnd w:id="1882"/>
      <w:bookmarkEnd w:id="1883"/>
      <w:bookmarkEnd w:id="1884"/>
      <w:bookmarkEnd w:id="1885"/>
      <w:bookmarkEnd w:id="1886"/>
      <w:bookmarkEnd w:id="1887"/>
      <w:bookmarkEnd w:id="1888"/>
      <w:bookmarkEnd w:id="1889"/>
      <w:bookmarkEnd w:id="1890"/>
      <w:bookmarkEnd w:id="1891"/>
      <w:bookmarkEnd w:id="1892"/>
      <w:bookmarkEnd w:id="1893"/>
    </w:p>
    <w:p w14:paraId="06FCE4B5" w14:textId="020123BC" w:rsidR="0091010F" w:rsidDel="00185C69" w:rsidRDefault="0091010F" w:rsidP="0091010F">
      <w:pPr>
        <w:rPr>
          <w:del w:id="1894" w:author="Arnold Blinn" w:date="2017-05-22T08:13:00Z"/>
          <w:rStyle w:val="SubtitleChar"/>
        </w:rPr>
      </w:pPr>
      <w:del w:id="1895" w:author="Arnold Blinn" w:date="2017-05-22T08:13:00Z">
        <w:r w:rsidRPr="0091010F" w:rsidDel="00185C69">
          <w:rPr>
            <w:rStyle w:val="SubtitleChar"/>
          </w:rPr>
          <w:delText>Example</w:delText>
        </w:r>
        <w:r w:rsidR="00BF25A0" w:rsidDel="00185C69">
          <w:rPr>
            <w:rStyle w:val="SubtitleChar"/>
          </w:rPr>
          <w:delText xml:space="preserve"> Records</w:delText>
        </w:r>
        <w:r w:rsidDel="00185C69">
          <w:rPr>
            <w:rStyle w:val="SubtitleChar"/>
          </w:rPr>
          <w:delText>: Single variable host record</w:delText>
        </w:r>
        <w:r w:rsidR="0048353E" w:rsidDel="00185C69">
          <w:rPr>
            <w:rStyle w:val="SubtitleChar"/>
          </w:rPr>
          <w:delText xml:space="preserve"> for A</w:delText>
        </w:r>
        <w:bookmarkStart w:id="1896" w:name="_Toc483207023"/>
        <w:bookmarkStart w:id="1897" w:name="_Toc483207738"/>
        <w:bookmarkStart w:id="1898" w:name="_Toc483209218"/>
        <w:bookmarkStart w:id="1899" w:name="_Toc483209466"/>
        <w:bookmarkStart w:id="1900" w:name="_Toc483209714"/>
        <w:bookmarkStart w:id="1901" w:name="_Toc483209962"/>
        <w:bookmarkStart w:id="1902" w:name="_Toc483561394"/>
        <w:bookmarkStart w:id="1903" w:name="_Toc483561607"/>
        <w:bookmarkStart w:id="1904" w:name="_Toc483561821"/>
        <w:bookmarkStart w:id="1905" w:name="_Toc483562041"/>
        <w:bookmarkStart w:id="1906" w:name="_Toc483562255"/>
        <w:bookmarkStart w:id="1907" w:name="_Toc483562465"/>
        <w:bookmarkEnd w:id="1896"/>
        <w:bookmarkEnd w:id="1897"/>
        <w:bookmarkEnd w:id="1898"/>
        <w:bookmarkEnd w:id="1899"/>
        <w:bookmarkEnd w:id="1900"/>
        <w:bookmarkEnd w:id="1901"/>
        <w:bookmarkEnd w:id="1902"/>
        <w:bookmarkEnd w:id="1903"/>
        <w:bookmarkEnd w:id="1904"/>
        <w:bookmarkEnd w:id="1905"/>
        <w:bookmarkEnd w:id="1906"/>
        <w:bookmarkEnd w:id="1907"/>
      </w:del>
    </w:p>
    <w:p w14:paraId="2EDEB218" w14:textId="0F0A306E" w:rsidR="0091010F" w:rsidDel="00185C69" w:rsidRDefault="0091010F" w:rsidP="0091010F">
      <w:pPr>
        <w:rPr>
          <w:del w:id="1908" w:author="Arnold Blinn" w:date="2017-05-22T08:13:00Z"/>
        </w:rPr>
      </w:pPr>
      <w:del w:id="1909" w:author="Arnold Blinn" w:date="2017-05-22T08:13:00Z">
        <w:r w:rsidDel="00185C69">
          <w:delText>In the case of a template for setting a single host record from a variable, the template would have a single record of type “A” and could have a value of:</w:delText>
        </w:r>
        <w:bookmarkStart w:id="1910" w:name="_Toc483207024"/>
        <w:bookmarkStart w:id="1911" w:name="_Toc483207739"/>
        <w:bookmarkStart w:id="1912" w:name="_Toc483209219"/>
        <w:bookmarkStart w:id="1913" w:name="_Toc483209467"/>
        <w:bookmarkStart w:id="1914" w:name="_Toc483209715"/>
        <w:bookmarkStart w:id="1915" w:name="_Toc483209963"/>
        <w:bookmarkStart w:id="1916" w:name="_Toc483561395"/>
        <w:bookmarkStart w:id="1917" w:name="_Toc483561608"/>
        <w:bookmarkStart w:id="1918" w:name="_Toc483561822"/>
        <w:bookmarkStart w:id="1919" w:name="_Toc483562042"/>
        <w:bookmarkStart w:id="1920" w:name="_Toc483562256"/>
        <w:bookmarkStart w:id="1921" w:name="_Toc483562466"/>
        <w:bookmarkEnd w:id="1910"/>
        <w:bookmarkEnd w:id="1911"/>
        <w:bookmarkEnd w:id="1912"/>
        <w:bookmarkEnd w:id="1913"/>
        <w:bookmarkEnd w:id="1914"/>
        <w:bookmarkEnd w:id="1915"/>
        <w:bookmarkEnd w:id="1916"/>
        <w:bookmarkEnd w:id="1917"/>
        <w:bookmarkEnd w:id="1918"/>
        <w:bookmarkEnd w:id="1919"/>
        <w:bookmarkEnd w:id="1920"/>
        <w:bookmarkEnd w:id="1921"/>
      </w:del>
    </w:p>
    <w:p w14:paraId="3063215B" w14:textId="14F09AF0" w:rsidR="0091010F" w:rsidDel="00185C69" w:rsidRDefault="0091010F" w:rsidP="0091010F">
      <w:pPr>
        <w:rPr>
          <w:del w:id="1922" w:author="Arnold Blinn" w:date="2017-05-22T08:13:00Z"/>
        </w:rPr>
      </w:pPr>
      <w:bookmarkStart w:id="1923" w:name="_Toc483207025"/>
      <w:bookmarkStart w:id="1924" w:name="_Toc483207740"/>
      <w:bookmarkStart w:id="1925" w:name="_Toc483209220"/>
      <w:bookmarkStart w:id="1926" w:name="_Toc483209468"/>
      <w:bookmarkStart w:id="1927" w:name="_Toc483209716"/>
      <w:bookmarkStart w:id="1928" w:name="_Toc483209964"/>
      <w:bookmarkStart w:id="1929" w:name="_Toc483561396"/>
      <w:bookmarkStart w:id="1930" w:name="_Toc483561609"/>
      <w:bookmarkStart w:id="1931" w:name="_Toc483561823"/>
      <w:bookmarkStart w:id="1932" w:name="_Toc483562043"/>
      <w:bookmarkStart w:id="1933" w:name="_Toc483562257"/>
      <w:bookmarkStart w:id="1934" w:name="_Toc483562467"/>
      <w:bookmarkEnd w:id="1923"/>
      <w:bookmarkEnd w:id="1924"/>
      <w:bookmarkEnd w:id="1925"/>
      <w:bookmarkEnd w:id="1926"/>
      <w:bookmarkEnd w:id="1927"/>
      <w:bookmarkEnd w:id="1928"/>
      <w:bookmarkEnd w:id="1929"/>
      <w:bookmarkEnd w:id="1930"/>
      <w:bookmarkEnd w:id="1931"/>
      <w:bookmarkEnd w:id="1932"/>
      <w:bookmarkEnd w:id="1933"/>
      <w:bookmarkEnd w:id="1934"/>
    </w:p>
    <w:p w14:paraId="66036358" w14:textId="2FE92599" w:rsidR="0048353E" w:rsidDel="00185C69" w:rsidRDefault="00C71970" w:rsidP="0048353E">
      <w:pPr>
        <w:rPr>
          <w:del w:id="1935" w:author="Arnold Blinn" w:date="2017-05-22T08:13:00Z"/>
          <w:rFonts w:ascii="Courier" w:hAnsi="Courier"/>
        </w:rPr>
      </w:pPr>
      <w:del w:id="1936" w:author="Arnold Blinn" w:date="2017-05-22T08:13:00Z">
        <w:r w:rsidDel="00185C69">
          <w:rPr>
            <w:rFonts w:ascii="Courier" w:hAnsi="Courier"/>
          </w:rPr>
          <w:delText>[</w:delText>
        </w:r>
        <w:r w:rsidR="0048353E" w:rsidDel="00185C69">
          <w:rPr>
            <w:rFonts w:ascii="Courier" w:hAnsi="Courier"/>
          </w:rPr>
          <w:delText>{</w:delText>
        </w:r>
        <w:bookmarkStart w:id="1937" w:name="_Toc483207026"/>
        <w:bookmarkStart w:id="1938" w:name="_Toc483207741"/>
        <w:bookmarkStart w:id="1939" w:name="_Toc483209221"/>
        <w:bookmarkStart w:id="1940" w:name="_Toc483209469"/>
        <w:bookmarkStart w:id="1941" w:name="_Toc483209717"/>
        <w:bookmarkStart w:id="1942" w:name="_Toc483209965"/>
        <w:bookmarkStart w:id="1943" w:name="_Toc483561397"/>
        <w:bookmarkStart w:id="1944" w:name="_Toc483561610"/>
        <w:bookmarkStart w:id="1945" w:name="_Toc483561824"/>
        <w:bookmarkStart w:id="1946" w:name="_Toc483562044"/>
        <w:bookmarkStart w:id="1947" w:name="_Toc483562258"/>
        <w:bookmarkStart w:id="1948" w:name="_Toc483562468"/>
        <w:bookmarkEnd w:id="1937"/>
        <w:bookmarkEnd w:id="1938"/>
        <w:bookmarkEnd w:id="1939"/>
        <w:bookmarkEnd w:id="1940"/>
        <w:bookmarkEnd w:id="1941"/>
        <w:bookmarkEnd w:id="1942"/>
        <w:bookmarkEnd w:id="1943"/>
        <w:bookmarkEnd w:id="1944"/>
        <w:bookmarkEnd w:id="1945"/>
        <w:bookmarkEnd w:id="1946"/>
        <w:bookmarkEnd w:id="1947"/>
        <w:bookmarkEnd w:id="1948"/>
      </w:del>
    </w:p>
    <w:p w14:paraId="2B070528" w14:textId="1E543008" w:rsidR="0048353E" w:rsidDel="00185C69" w:rsidRDefault="0048353E" w:rsidP="0048353E">
      <w:pPr>
        <w:ind w:firstLine="720"/>
        <w:rPr>
          <w:del w:id="1949" w:author="Arnold Blinn" w:date="2017-05-22T08:13:00Z"/>
          <w:rFonts w:ascii="Courier" w:hAnsi="Courier"/>
        </w:rPr>
      </w:pPr>
      <w:del w:id="1950" w:author="Arnold Blinn" w:date="2017-05-22T08:13:00Z">
        <w:r w:rsidDel="00185C69">
          <w:rPr>
            <w:rFonts w:ascii="Courier" w:hAnsi="Courier"/>
          </w:rPr>
          <w:delText>“type”:</w:delText>
        </w:r>
        <w:r w:rsidDel="00185C69">
          <w:rPr>
            <w:rFonts w:ascii="Courier" w:hAnsi="Courier"/>
          </w:rPr>
          <w:tab/>
          <w:delText>“A”,</w:delText>
        </w:r>
        <w:bookmarkStart w:id="1951" w:name="_Toc483207027"/>
        <w:bookmarkStart w:id="1952" w:name="_Toc483207742"/>
        <w:bookmarkStart w:id="1953" w:name="_Toc483209222"/>
        <w:bookmarkStart w:id="1954" w:name="_Toc483209470"/>
        <w:bookmarkStart w:id="1955" w:name="_Toc483209718"/>
        <w:bookmarkStart w:id="1956" w:name="_Toc483209966"/>
        <w:bookmarkStart w:id="1957" w:name="_Toc483561398"/>
        <w:bookmarkStart w:id="1958" w:name="_Toc483561611"/>
        <w:bookmarkStart w:id="1959" w:name="_Toc483561825"/>
        <w:bookmarkStart w:id="1960" w:name="_Toc483562045"/>
        <w:bookmarkStart w:id="1961" w:name="_Toc483562259"/>
        <w:bookmarkStart w:id="1962" w:name="_Toc483562469"/>
        <w:bookmarkEnd w:id="1951"/>
        <w:bookmarkEnd w:id="1952"/>
        <w:bookmarkEnd w:id="1953"/>
        <w:bookmarkEnd w:id="1954"/>
        <w:bookmarkEnd w:id="1955"/>
        <w:bookmarkEnd w:id="1956"/>
        <w:bookmarkEnd w:id="1957"/>
        <w:bookmarkEnd w:id="1958"/>
        <w:bookmarkEnd w:id="1959"/>
        <w:bookmarkEnd w:id="1960"/>
        <w:bookmarkEnd w:id="1961"/>
        <w:bookmarkEnd w:id="1962"/>
      </w:del>
    </w:p>
    <w:p w14:paraId="475D8F5F" w14:textId="1EC36765" w:rsidR="0048353E" w:rsidDel="00185C69" w:rsidRDefault="0048353E" w:rsidP="0048353E">
      <w:pPr>
        <w:ind w:firstLine="720"/>
        <w:rPr>
          <w:del w:id="1963" w:author="Arnold Blinn" w:date="2017-05-22T08:13:00Z"/>
          <w:rFonts w:ascii="Courier" w:hAnsi="Courier"/>
        </w:rPr>
      </w:pPr>
      <w:del w:id="1964" w:author="Arnold Blinn" w:date="2017-05-22T08:13:00Z">
        <w:r w:rsidDel="00185C69">
          <w:rPr>
            <w:rFonts w:ascii="Courier" w:hAnsi="Courier"/>
          </w:rPr>
          <w:delText>“host”: “@”,</w:delText>
        </w:r>
        <w:bookmarkStart w:id="1965" w:name="_Toc483207028"/>
        <w:bookmarkStart w:id="1966" w:name="_Toc483207743"/>
        <w:bookmarkStart w:id="1967" w:name="_Toc483209223"/>
        <w:bookmarkStart w:id="1968" w:name="_Toc483209471"/>
        <w:bookmarkStart w:id="1969" w:name="_Toc483209719"/>
        <w:bookmarkStart w:id="1970" w:name="_Toc483209967"/>
        <w:bookmarkStart w:id="1971" w:name="_Toc483561399"/>
        <w:bookmarkStart w:id="1972" w:name="_Toc483561612"/>
        <w:bookmarkStart w:id="1973" w:name="_Toc483561826"/>
        <w:bookmarkStart w:id="1974" w:name="_Toc483562046"/>
        <w:bookmarkStart w:id="1975" w:name="_Toc483562260"/>
        <w:bookmarkStart w:id="1976" w:name="_Toc483562470"/>
        <w:bookmarkEnd w:id="1965"/>
        <w:bookmarkEnd w:id="1966"/>
        <w:bookmarkEnd w:id="1967"/>
        <w:bookmarkEnd w:id="1968"/>
        <w:bookmarkEnd w:id="1969"/>
        <w:bookmarkEnd w:id="1970"/>
        <w:bookmarkEnd w:id="1971"/>
        <w:bookmarkEnd w:id="1972"/>
        <w:bookmarkEnd w:id="1973"/>
        <w:bookmarkEnd w:id="1974"/>
        <w:bookmarkEnd w:id="1975"/>
        <w:bookmarkEnd w:id="1976"/>
      </w:del>
    </w:p>
    <w:p w14:paraId="6B52000F" w14:textId="496241EB" w:rsidR="0048353E" w:rsidDel="00185C69" w:rsidRDefault="0048353E" w:rsidP="0048353E">
      <w:pPr>
        <w:ind w:firstLine="720"/>
        <w:rPr>
          <w:del w:id="1977" w:author="Arnold Blinn" w:date="2017-05-22T08:13:00Z"/>
          <w:rFonts w:ascii="Courier" w:hAnsi="Courier"/>
        </w:rPr>
      </w:pPr>
      <w:del w:id="1978" w:author="Arnold Blinn" w:date="2017-05-22T08:13:00Z">
        <w:r w:rsidDel="00185C69">
          <w:rPr>
            <w:rFonts w:ascii="Courier" w:hAnsi="Courier"/>
          </w:rPr>
          <w:delText>“pointsTo”: “192.168.1.%srv%”,</w:delText>
        </w:r>
        <w:bookmarkStart w:id="1979" w:name="_Toc483207029"/>
        <w:bookmarkStart w:id="1980" w:name="_Toc483207744"/>
        <w:bookmarkStart w:id="1981" w:name="_Toc483209224"/>
        <w:bookmarkStart w:id="1982" w:name="_Toc483209472"/>
        <w:bookmarkStart w:id="1983" w:name="_Toc483209720"/>
        <w:bookmarkStart w:id="1984" w:name="_Toc483209968"/>
        <w:bookmarkStart w:id="1985" w:name="_Toc483561400"/>
        <w:bookmarkStart w:id="1986" w:name="_Toc483561613"/>
        <w:bookmarkStart w:id="1987" w:name="_Toc483561827"/>
        <w:bookmarkStart w:id="1988" w:name="_Toc483562047"/>
        <w:bookmarkStart w:id="1989" w:name="_Toc483562261"/>
        <w:bookmarkStart w:id="1990" w:name="_Toc483562471"/>
        <w:bookmarkEnd w:id="1979"/>
        <w:bookmarkEnd w:id="1980"/>
        <w:bookmarkEnd w:id="1981"/>
        <w:bookmarkEnd w:id="1982"/>
        <w:bookmarkEnd w:id="1983"/>
        <w:bookmarkEnd w:id="1984"/>
        <w:bookmarkEnd w:id="1985"/>
        <w:bookmarkEnd w:id="1986"/>
        <w:bookmarkEnd w:id="1987"/>
        <w:bookmarkEnd w:id="1988"/>
        <w:bookmarkEnd w:id="1989"/>
        <w:bookmarkEnd w:id="1990"/>
      </w:del>
    </w:p>
    <w:p w14:paraId="43D92367" w14:textId="636E3B77" w:rsidR="0048353E" w:rsidDel="00185C69" w:rsidRDefault="0048353E" w:rsidP="0048353E">
      <w:pPr>
        <w:ind w:firstLine="720"/>
        <w:rPr>
          <w:del w:id="1991" w:author="Arnold Blinn" w:date="2017-05-22T08:13:00Z"/>
          <w:rFonts w:ascii="Courier" w:hAnsi="Courier"/>
        </w:rPr>
      </w:pPr>
      <w:del w:id="1992" w:author="Arnold Blinn" w:date="2017-05-22T08:13:00Z">
        <w:r w:rsidDel="00185C69">
          <w:rPr>
            <w:rFonts w:ascii="Courier" w:hAnsi="Courier"/>
          </w:rPr>
          <w:delText>“</w:delText>
        </w:r>
        <w:r w:rsidR="00BF25A0" w:rsidDel="00185C69">
          <w:rPr>
            <w:rFonts w:ascii="Courier" w:hAnsi="Courier"/>
          </w:rPr>
          <w:delText>ttl</w:delText>
        </w:r>
        <w:r w:rsidDel="00185C69">
          <w:rPr>
            <w:rFonts w:ascii="Courier" w:hAnsi="Courier"/>
          </w:rPr>
          <w:delText>”:</w:delText>
        </w:r>
        <w:r w:rsidDel="00185C69">
          <w:rPr>
            <w:rFonts w:ascii="Courier" w:hAnsi="Courier"/>
          </w:rPr>
          <w:tab/>
          <w:delText>600</w:delText>
        </w:r>
        <w:bookmarkStart w:id="1993" w:name="_Toc483207030"/>
        <w:bookmarkStart w:id="1994" w:name="_Toc483207745"/>
        <w:bookmarkStart w:id="1995" w:name="_Toc483209225"/>
        <w:bookmarkStart w:id="1996" w:name="_Toc483209473"/>
        <w:bookmarkStart w:id="1997" w:name="_Toc483209721"/>
        <w:bookmarkStart w:id="1998" w:name="_Toc483209969"/>
        <w:bookmarkStart w:id="1999" w:name="_Toc483561401"/>
        <w:bookmarkStart w:id="2000" w:name="_Toc483561614"/>
        <w:bookmarkStart w:id="2001" w:name="_Toc483561828"/>
        <w:bookmarkStart w:id="2002" w:name="_Toc483562048"/>
        <w:bookmarkStart w:id="2003" w:name="_Toc483562262"/>
        <w:bookmarkStart w:id="2004" w:name="_Toc483562472"/>
        <w:bookmarkEnd w:id="1993"/>
        <w:bookmarkEnd w:id="1994"/>
        <w:bookmarkEnd w:id="1995"/>
        <w:bookmarkEnd w:id="1996"/>
        <w:bookmarkEnd w:id="1997"/>
        <w:bookmarkEnd w:id="1998"/>
        <w:bookmarkEnd w:id="1999"/>
        <w:bookmarkEnd w:id="2000"/>
        <w:bookmarkEnd w:id="2001"/>
        <w:bookmarkEnd w:id="2002"/>
        <w:bookmarkEnd w:id="2003"/>
        <w:bookmarkEnd w:id="2004"/>
      </w:del>
    </w:p>
    <w:p w14:paraId="7C300C3E" w14:textId="1984D6FE" w:rsidR="0091010F" w:rsidDel="00185C69" w:rsidRDefault="0048353E" w:rsidP="0048353E">
      <w:pPr>
        <w:rPr>
          <w:del w:id="2005" w:author="Arnold Blinn" w:date="2017-05-22T08:13:00Z"/>
          <w:rFonts w:ascii="Courier" w:hAnsi="Courier"/>
        </w:rPr>
      </w:pPr>
      <w:del w:id="2006" w:author="Arnold Blinn" w:date="2017-05-22T08:13:00Z">
        <w:r w:rsidDel="00185C69">
          <w:rPr>
            <w:rFonts w:ascii="Courier" w:hAnsi="Courier"/>
          </w:rPr>
          <w:delText>}</w:delText>
        </w:r>
        <w:r w:rsidR="00C71970" w:rsidDel="00185C69">
          <w:rPr>
            <w:rFonts w:ascii="Courier" w:hAnsi="Courier"/>
          </w:rPr>
          <w:delText>]</w:delText>
        </w:r>
        <w:bookmarkStart w:id="2007" w:name="_Toc483207031"/>
        <w:bookmarkStart w:id="2008" w:name="_Toc483207746"/>
        <w:bookmarkStart w:id="2009" w:name="_Toc483209226"/>
        <w:bookmarkStart w:id="2010" w:name="_Toc483209474"/>
        <w:bookmarkStart w:id="2011" w:name="_Toc483209722"/>
        <w:bookmarkStart w:id="2012" w:name="_Toc483209970"/>
        <w:bookmarkStart w:id="2013" w:name="_Toc483561402"/>
        <w:bookmarkStart w:id="2014" w:name="_Toc483561615"/>
        <w:bookmarkStart w:id="2015" w:name="_Toc483561829"/>
        <w:bookmarkStart w:id="2016" w:name="_Toc483562049"/>
        <w:bookmarkStart w:id="2017" w:name="_Toc483562263"/>
        <w:bookmarkStart w:id="2018" w:name="_Toc483562473"/>
        <w:bookmarkEnd w:id="2007"/>
        <w:bookmarkEnd w:id="2008"/>
        <w:bookmarkEnd w:id="2009"/>
        <w:bookmarkEnd w:id="2010"/>
        <w:bookmarkEnd w:id="2011"/>
        <w:bookmarkEnd w:id="2012"/>
        <w:bookmarkEnd w:id="2013"/>
        <w:bookmarkEnd w:id="2014"/>
        <w:bookmarkEnd w:id="2015"/>
        <w:bookmarkEnd w:id="2016"/>
        <w:bookmarkEnd w:id="2017"/>
        <w:bookmarkEnd w:id="2018"/>
      </w:del>
    </w:p>
    <w:p w14:paraId="5A52A0F4" w14:textId="18388C3E" w:rsidR="0048353E" w:rsidDel="00185C69" w:rsidRDefault="0048353E" w:rsidP="0048353E">
      <w:pPr>
        <w:rPr>
          <w:del w:id="2019" w:author="Arnold Blinn" w:date="2017-05-22T08:13:00Z"/>
        </w:rPr>
      </w:pPr>
      <w:bookmarkStart w:id="2020" w:name="_Toc483207032"/>
      <w:bookmarkStart w:id="2021" w:name="_Toc483207747"/>
      <w:bookmarkStart w:id="2022" w:name="_Toc483209227"/>
      <w:bookmarkStart w:id="2023" w:name="_Toc483209475"/>
      <w:bookmarkStart w:id="2024" w:name="_Toc483209723"/>
      <w:bookmarkStart w:id="2025" w:name="_Toc483209971"/>
      <w:bookmarkStart w:id="2026" w:name="_Toc483561403"/>
      <w:bookmarkStart w:id="2027" w:name="_Toc483561616"/>
      <w:bookmarkStart w:id="2028" w:name="_Toc483561830"/>
      <w:bookmarkStart w:id="2029" w:name="_Toc483562050"/>
      <w:bookmarkStart w:id="2030" w:name="_Toc483562264"/>
      <w:bookmarkStart w:id="2031" w:name="_Toc483562474"/>
      <w:bookmarkEnd w:id="2020"/>
      <w:bookmarkEnd w:id="2021"/>
      <w:bookmarkEnd w:id="2022"/>
      <w:bookmarkEnd w:id="2023"/>
      <w:bookmarkEnd w:id="2024"/>
      <w:bookmarkEnd w:id="2025"/>
      <w:bookmarkEnd w:id="2026"/>
      <w:bookmarkEnd w:id="2027"/>
      <w:bookmarkEnd w:id="2028"/>
      <w:bookmarkEnd w:id="2029"/>
      <w:bookmarkEnd w:id="2030"/>
      <w:bookmarkEnd w:id="2031"/>
    </w:p>
    <w:p w14:paraId="2EF5A95A" w14:textId="4C68E251" w:rsidR="0091010F" w:rsidDel="00185C69" w:rsidRDefault="0091010F" w:rsidP="0091010F">
      <w:pPr>
        <w:rPr>
          <w:del w:id="2032" w:author="Arnold Blinn" w:date="2017-05-22T08:13:00Z"/>
        </w:rPr>
      </w:pPr>
      <w:del w:id="2033" w:author="Arnold Blinn" w:date="2017-05-22T08:13:00Z">
        <w:r w:rsidDel="00185C69">
          <w:delText>A query string with a key/value pair of</w:delText>
        </w:r>
        <w:bookmarkStart w:id="2034" w:name="_Toc483207033"/>
        <w:bookmarkStart w:id="2035" w:name="_Toc483207748"/>
        <w:bookmarkStart w:id="2036" w:name="_Toc483209228"/>
        <w:bookmarkStart w:id="2037" w:name="_Toc483209476"/>
        <w:bookmarkStart w:id="2038" w:name="_Toc483209724"/>
        <w:bookmarkStart w:id="2039" w:name="_Toc483209972"/>
        <w:bookmarkStart w:id="2040" w:name="_Toc483561404"/>
        <w:bookmarkStart w:id="2041" w:name="_Toc483561617"/>
        <w:bookmarkStart w:id="2042" w:name="_Toc483561831"/>
        <w:bookmarkStart w:id="2043" w:name="_Toc483562051"/>
        <w:bookmarkStart w:id="2044" w:name="_Toc483562265"/>
        <w:bookmarkStart w:id="2045" w:name="_Toc483562475"/>
        <w:bookmarkEnd w:id="2034"/>
        <w:bookmarkEnd w:id="2035"/>
        <w:bookmarkEnd w:id="2036"/>
        <w:bookmarkEnd w:id="2037"/>
        <w:bookmarkEnd w:id="2038"/>
        <w:bookmarkEnd w:id="2039"/>
        <w:bookmarkEnd w:id="2040"/>
        <w:bookmarkEnd w:id="2041"/>
        <w:bookmarkEnd w:id="2042"/>
        <w:bookmarkEnd w:id="2043"/>
        <w:bookmarkEnd w:id="2044"/>
        <w:bookmarkEnd w:id="2045"/>
      </w:del>
    </w:p>
    <w:p w14:paraId="216EAD13" w14:textId="6EBF1550" w:rsidR="0091010F" w:rsidDel="00185C69" w:rsidRDefault="0091010F" w:rsidP="0091010F">
      <w:pPr>
        <w:rPr>
          <w:del w:id="2046" w:author="Arnold Blinn" w:date="2017-05-22T08:13:00Z"/>
        </w:rPr>
      </w:pPr>
      <w:bookmarkStart w:id="2047" w:name="_Toc483207034"/>
      <w:bookmarkStart w:id="2048" w:name="_Toc483207749"/>
      <w:bookmarkStart w:id="2049" w:name="_Toc483209229"/>
      <w:bookmarkStart w:id="2050" w:name="_Toc483209477"/>
      <w:bookmarkStart w:id="2051" w:name="_Toc483209725"/>
      <w:bookmarkStart w:id="2052" w:name="_Toc483209973"/>
      <w:bookmarkStart w:id="2053" w:name="_Toc483561405"/>
      <w:bookmarkStart w:id="2054" w:name="_Toc483561618"/>
      <w:bookmarkStart w:id="2055" w:name="_Toc483561832"/>
      <w:bookmarkStart w:id="2056" w:name="_Toc483562052"/>
      <w:bookmarkStart w:id="2057" w:name="_Toc483562266"/>
      <w:bookmarkStart w:id="2058" w:name="_Toc483562476"/>
      <w:bookmarkEnd w:id="2047"/>
      <w:bookmarkEnd w:id="2048"/>
      <w:bookmarkEnd w:id="2049"/>
      <w:bookmarkEnd w:id="2050"/>
      <w:bookmarkEnd w:id="2051"/>
      <w:bookmarkEnd w:id="2052"/>
      <w:bookmarkEnd w:id="2053"/>
      <w:bookmarkEnd w:id="2054"/>
      <w:bookmarkEnd w:id="2055"/>
      <w:bookmarkEnd w:id="2056"/>
      <w:bookmarkEnd w:id="2057"/>
      <w:bookmarkEnd w:id="2058"/>
    </w:p>
    <w:p w14:paraId="2DF28167" w14:textId="2ADCC99F" w:rsidR="0091010F" w:rsidRPr="0091010F" w:rsidDel="00185C69" w:rsidRDefault="0048353E" w:rsidP="0091010F">
      <w:pPr>
        <w:rPr>
          <w:del w:id="2059" w:author="Arnold Blinn" w:date="2017-05-22T08:13:00Z"/>
          <w:rFonts w:ascii="Courier" w:hAnsi="Courier"/>
        </w:rPr>
      </w:pPr>
      <w:del w:id="2060" w:author="Arnold Blinn" w:date="2017-05-22T08:13:00Z">
        <w:r w:rsidDel="00185C69">
          <w:rPr>
            <w:rFonts w:ascii="Courier" w:hAnsi="Courier"/>
          </w:rPr>
          <w:delText>srv</w:delText>
        </w:r>
        <w:r w:rsidR="0091010F" w:rsidRPr="0091010F" w:rsidDel="00185C69">
          <w:rPr>
            <w:rFonts w:ascii="Courier" w:hAnsi="Courier"/>
          </w:rPr>
          <w:delText>=</w:delText>
        </w:r>
        <w:r w:rsidR="00DB5D46" w:rsidDel="00185C69">
          <w:rPr>
            <w:rFonts w:ascii="Courier" w:hAnsi="Courier"/>
          </w:rPr>
          <w:delText>2</w:delText>
        </w:r>
        <w:bookmarkStart w:id="2061" w:name="_Toc483207035"/>
        <w:bookmarkStart w:id="2062" w:name="_Toc483207750"/>
        <w:bookmarkStart w:id="2063" w:name="_Toc483209230"/>
        <w:bookmarkStart w:id="2064" w:name="_Toc483209478"/>
        <w:bookmarkStart w:id="2065" w:name="_Toc483209726"/>
        <w:bookmarkStart w:id="2066" w:name="_Toc483209974"/>
        <w:bookmarkStart w:id="2067" w:name="_Toc483561406"/>
        <w:bookmarkStart w:id="2068" w:name="_Toc483561619"/>
        <w:bookmarkStart w:id="2069" w:name="_Toc483561833"/>
        <w:bookmarkStart w:id="2070" w:name="_Toc483562053"/>
        <w:bookmarkStart w:id="2071" w:name="_Toc483562267"/>
        <w:bookmarkStart w:id="2072" w:name="_Toc483562477"/>
        <w:bookmarkEnd w:id="2061"/>
        <w:bookmarkEnd w:id="2062"/>
        <w:bookmarkEnd w:id="2063"/>
        <w:bookmarkEnd w:id="2064"/>
        <w:bookmarkEnd w:id="2065"/>
        <w:bookmarkEnd w:id="2066"/>
        <w:bookmarkEnd w:id="2067"/>
        <w:bookmarkEnd w:id="2068"/>
        <w:bookmarkEnd w:id="2069"/>
        <w:bookmarkEnd w:id="2070"/>
        <w:bookmarkEnd w:id="2071"/>
        <w:bookmarkEnd w:id="2072"/>
      </w:del>
    </w:p>
    <w:p w14:paraId="4B5B1B8B" w14:textId="732FA363" w:rsidR="0091010F" w:rsidDel="00185C69" w:rsidRDefault="0091010F" w:rsidP="0091010F">
      <w:pPr>
        <w:rPr>
          <w:del w:id="2073" w:author="Arnold Blinn" w:date="2017-05-22T08:13:00Z"/>
        </w:rPr>
      </w:pPr>
      <w:bookmarkStart w:id="2074" w:name="_Toc483207036"/>
      <w:bookmarkStart w:id="2075" w:name="_Toc483207751"/>
      <w:bookmarkStart w:id="2076" w:name="_Toc483209231"/>
      <w:bookmarkStart w:id="2077" w:name="_Toc483209479"/>
      <w:bookmarkStart w:id="2078" w:name="_Toc483209727"/>
      <w:bookmarkStart w:id="2079" w:name="_Toc483209975"/>
      <w:bookmarkStart w:id="2080" w:name="_Toc483561407"/>
      <w:bookmarkStart w:id="2081" w:name="_Toc483561620"/>
      <w:bookmarkStart w:id="2082" w:name="_Toc483561834"/>
      <w:bookmarkStart w:id="2083" w:name="_Toc483562054"/>
      <w:bookmarkStart w:id="2084" w:name="_Toc483562268"/>
      <w:bookmarkStart w:id="2085" w:name="_Toc483562478"/>
      <w:bookmarkEnd w:id="2074"/>
      <w:bookmarkEnd w:id="2075"/>
      <w:bookmarkEnd w:id="2076"/>
      <w:bookmarkEnd w:id="2077"/>
      <w:bookmarkEnd w:id="2078"/>
      <w:bookmarkEnd w:id="2079"/>
      <w:bookmarkEnd w:id="2080"/>
      <w:bookmarkEnd w:id="2081"/>
      <w:bookmarkEnd w:id="2082"/>
      <w:bookmarkEnd w:id="2083"/>
      <w:bookmarkEnd w:id="2084"/>
      <w:bookmarkEnd w:id="2085"/>
    </w:p>
    <w:p w14:paraId="013C7625" w14:textId="0456824A" w:rsidR="0091010F" w:rsidDel="00185C69" w:rsidRDefault="0091010F" w:rsidP="0091010F">
      <w:pPr>
        <w:rPr>
          <w:del w:id="2086" w:author="Arnold Blinn" w:date="2017-05-22T08:13:00Z"/>
        </w:rPr>
      </w:pPr>
      <w:del w:id="2087" w:author="Arnold Blinn" w:date="2017-05-22T08:13:00Z">
        <w:r w:rsidDel="00185C69">
          <w:delText>would cause the application of this template to a d</w:delText>
        </w:r>
        <w:r w:rsidR="0048353E" w:rsidDel="00185C69">
          <w:delText>omain to set the host name for the apex A record</w:delText>
        </w:r>
        <w:r w:rsidDel="00185C69">
          <w:delText xml:space="preserve"> to the IP address “192.168.1.</w:delText>
        </w:r>
        <w:r w:rsidR="0048353E" w:rsidDel="00185C69">
          <w:delText>2</w:delText>
        </w:r>
        <w:r w:rsidDel="00185C69">
          <w:delText>”</w:delText>
        </w:r>
        <w:r w:rsidR="00E063BF" w:rsidDel="00185C69">
          <w:delText xml:space="preserve"> with a TTL of 6</w:delText>
        </w:r>
        <w:r w:rsidR="00953B9A" w:rsidDel="00185C69">
          <w:delText>00</w:delText>
        </w:r>
        <w:bookmarkStart w:id="2088" w:name="_Toc483207037"/>
        <w:bookmarkStart w:id="2089" w:name="_Toc483207752"/>
        <w:bookmarkStart w:id="2090" w:name="_Toc483209232"/>
        <w:bookmarkStart w:id="2091" w:name="_Toc483209480"/>
        <w:bookmarkStart w:id="2092" w:name="_Toc483209728"/>
        <w:bookmarkStart w:id="2093" w:name="_Toc483209976"/>
        <w:bookmarkStart w:id="2094" w:name="_Toc483561408"/>
        <w:bookmarkStart w:id="2095" w:name="_Toc483561621"/>
        <w:bookmarkStart w:id="2096" w:name="_Toc483561835"/>
        <w:bookmarkStart w:id="2097" w:name="_Toc483562055"/>
        <w:bookmarkStart w:id="2098" w:name="_Toc483562269"/>
        <w:bookmarkStart w:id="2099" w:name="_Toc483562479"/>
        <w:bookmarkEnd w:id="2088"/>
        <w:bookmarkEnd w:id="2089"/>
        <w:bookmarkEnd w:id="2090"/>
        <w:bookmarkEnd w:id="2091"/>
        <w:bookmarkEnd w:id="2092"/>
        <w:bookmarkEnd w:id="2093"/>
        <w:bookmarkEnd w:id="2094"/>
        <w:bookmarkEnd w:id="2095"/>
        <w:bookmarkEnd w:id="2096"/>
        <w:bookmarkEnd w:id="2097"/>
        <w:bookmarkEnd w:id="2098"/>
        <w:bookmarkEnd w:id="2099"/>
      </w:del>
    </w:p>
    <w:p w14:paraId="078D2A55" w14:textId="05D10B8E" w:rsidR="0091010F" w:rsidDel="00185C69" w:rsidRDefault="0091010F" w:rsidP="0091010F">
      <w:pPr>
        <w:rPr>
          <w:del w:id="2100" w:author="Arnold Blinn" w:date="2017-05-22T08:13:00Z"/>
        </w:rPr>
      </w:pPr>
      <w:bookmarkStart w:id="2101" w:name="_Toc483207038"/>
      <w:bookmarkStart w:id="2102" w:name="_Toc483207753"/>
      <w:bookmarkStart w:id="2103" w:name="_Toc483209233"/>
      <w:bookmarkStart w:id="2104" w:name="_Toc483209481"/>
      <w:bookmarkStart w:id="2105" w:name="_Toc483209729"/>
      <w:bookmarkStart w:id="2106" w:name="_Toc483209977"/>
      <w:bookmarkStart w:id="2107" w:name="_Toc483561409"/>
      <w:bookmarkStart w:id="2108" w:name="_Toc483561622"/>
      <w:bookmarkStart w:id="2109" w:name="_Toc483561836"/>
      <w:bookmarkStart w:id="2110" w:name="_Toc483562056"/>
      <w:bookmarkStart w:id="2111" w:name="_Toc483562270"/>
      <w:bookmarkStart w:id="2112" w:name="_Toc483562480"/>
      <w:bookmarkEnd w:id="2101"/>
      <w:bookmarkEnd w:id="2102"/>
      <w:bookmarkEnd w:id="2103"/>
      <w:bookmarkEnd w:id="2104"/>
      <w:bookmarkEnd w:id="2105"/>
      <w:bookmarkEnd w:id="2106"/>
      <w:bookmarkEnd w:id="2107"/>
      <w:bookmarkEnd w:id="2108"/>
      <w:bookmarkEnd w:id="2109"/>
      <w:bookmarkEnd w:id="2110"/>
      <w:bookmarkEnd w:id="2111"/>
      <w:bookmarkEnd w:id="2112"/>
    </w:p>
    <w:p w14:paraId="4D9DBDE5" w14:textId="4E8AA53B" w:rsidR="001777D0" w:rsidDel="00185C69" w:rsidRDefault="001777D0" w:rsidP="001777D0">
      <w:pPr>
        <w:rPr>
          <w:del w:id="2113" w:author="Arnold Blinn" w:date="2017-05-22T08:13:00Z"/>
          <w:rStyle w:val="SubtitleChar"/>
        </w:rPr>
      </w:pPr>
      <w:del w:id="2114" w:author="Arnold Blinn" w:date="2017-05-22T08:13:00Z">
        <w:r w:rsidRPr="0091010F" w:rsidDel="00185C69">
          <w:rPr>
            <w:rStyle w:val="SubtitleChar"/>
          </w:rPr>
          <w:delText>Example</w:delText>
        </w:r>
        <w:r w:rsidDel="00185C69">
          <w:rPr>
            <w:rStyle w:val="SubtitleChar"/>
          </w:rPr>
          <w:delText>: Multiple variable host record</w:delText>
        </w:r>
        <w:r w:rsidR="00C7172B" w:rsidDel="00185C69">
          <w:rPr>
            <w:rStyle w:val="SubtitleChar"/>
          </w:rPr>
          <w:delText xml:space="preserve"> for A</w:delText>
        </w:r>
        <w:bookmarkStart w:id="2115" w:name="_Toc483207039"/>
        <w:bookmarkStart w:id="2116" w:name="_Toc483207754"/>
        <w:bookmarkStart w:id="2117" w:name="_Toc483209234"/>
        <w:bookmarkStart w:id="2118" w:name="_Toc483209482"/>
        <w:bookmarkStart w:id="2119" w:name="_Toc483209730"/>
        <w:bookmarkStart w:id="2120" w:name="_Toc483209978"/>
        <w:bookmarkStart w:id="2121" w:name="_Toc483561410"/>
        <w:bookmarkStart w:id="2122" w:name="_Toc483561623"/>
        <w:bookmarkStart w:id="2123" w:name="_Toc483561837"/>
        <w:bookmarkStart w:id="2124" w:name="_Toc483562057"/>
        <w:bookmarkStart w:id="2125" w:name="_Toc483562271"/>
        <w:bookmarkStart w:id="2126" w:name="_Toc483562481"/>
        <w:bookmarkEnd w:id="2115"/>
        <w:bookmarkEnd w:id="2116"/>
        <w:bookmarkEnd w:id="2117"/>
        <w:bookmarkEnd w:id="2118"/>
        <w:bookmarkEnd w:id="2119"/>
        <w:bookmarkEnd w:id="2120"/>
        <w:bookmarkEnd w:id="2121"/>
        <w:bookmarkEnd w:id="2122"/>
        <w:bookmarkEnd w:id="2123"/>
        <w:bookmarkEnd w:id="2124"/>
        <w:bookmarkEnd w:id="2125"/>
        <w:bookmarkEnd w:id="2126"/>
      </w:del>
    </w:p>
    <w:p w14:paraId="378AD651" w14:textId="3462C929" w:rsidR="001777D0" w:rsidDel="00185C69" w:rsidRDefault="001777D0" w:rsidP="001777D0">
      <w:pPr>
        <w:rPr>
          <w:del w:id="2127" w:author="Arnold Blinn" w:date="2017-05-22T08:13:00Z"/>
        </w:rPr>
      </w:pPr>
      <w:del w:id="2128" w:author="Arnold Blinn" w:date="2017-05-22T08:13:00Z">
        <w:r w:rsidDel="00185C69">
          <w:delText>In the case of a template for set</w:delText>
        </w:r>
        <w:r w:rsidR="00FB595C" w:rsidDel="00185C69">
          <w:delText>ting a single host record from multiple</w:delText>
        </w:r>
        <w:r w:rsidDel="00185C69">
          <w:delText xml:space="preserve"> variable</w:delText>
        </w:r>
        <w:r w:rsidR="00FB595C" w:rsidDel="00185C69">
          <w:delText>s</w:delText>
        </w:r>
        <w:r w:rsidDel="00185C69">
          <w:delText>, the template would have a single record of type “A” and could have a value of:</w:delText>
        </w:r>
        <w:bookmarkStart w:id="2129" w:name="_Toc483207040"/>
        <w:bookmarkStart w:id="2130" w:name="_Toc483207755"/>
        <w:bookmarkStart w:id="2131" w:name="_Toc483209235"/>
        <w:bookmarkStart w:id="2132" w:name="_Toc483209483"/>
        <w:bookmarkStart w:id="2133" w:name="_Toc483209731"/>
        <w:bookmarkStart w:id="2134" w:name="_Toc483209979"/>
        <w:bookmarkStart w:id="2135" w:name="_Toc483561411"/>
        <w:bookmarkStart w:id="2136" w:name="_Toc483561624"/>
        <w:bookmarkStart w:id="2137" w:name="_Toc483561838"/>
        <w:bookmarkStart w:id="2138" w:name="_Toc483562058"/>
        <w:bookmarkStart w:id="2139" w:name="_Toc483562272"/>
        <w:bookmarkStart w:id="2140" w:name="_Toc483562482"/>
        <w:bookmarkEnd w:id="2129"/>
        <w:bookmarkEnd w:id="2130"/>
        <w:bookmarkEnd w:id="2131"/>
        <w:bookmarkEnd w:id="2132"/>
        <w:bookmarkEnd w:id="2133"/>
        <w:bookmarkEnd w:id="2134"/>
        <w:bookmarkEnd w:id="2135"/>
        <w:bookmarkEnd w:id="2136"/>
        <w:bookmarkEnd w:id="2137"/>
        <w:bookmarkEnd w:id="2138"/>
        <w:bookmarkEnd w:id="2139"/>
        <w:bookmarkEnd w:id="2140"/>
      </w:del>
    </w:p>
    <w:p w14:paraId="644CB498" w14:textId="4CCC071B" w:rsidR="001777D0" w:rsidDel="00185C69" w:rsidRDefault="001777D0" w:rsidP="001777D0">
      <w:pPr>
        <w:rPr>
          <w:del w:id="2141" w:author="Arnold Blinn" w:date="2017-05-22T08:13:00Z"/>
        </w:rPr>
      </w:pPr>
      <w:bookmarkStart w:id="2142" w:name="_Toc483207041"/>
      <w:bookmarkStart w:id="2143" w:name="_Toc483207756"/>
      <w:bookmarkStart w:id="2144" w:name="_Toc483209236"/>
      <w:bookmarkStart w:id="2145" w:name="_Toc483209484"/>
      <w:bookmarkStart w:id="2146" w:name="_Toc483209732"/>
      <w:bookmarkStart w:id="2147" w:name="_Toc483209980"/>
      <w:bookmarkStart w:id="2148" w:name="_Toc483561412"/>
      <w:bookmarkStart w:id="2149" w:name="_Toc483561625"/>
      <w:bookmarkStart w:id="2150" w:name="_Toc483561839"/>
      <w:bookmarkStart w:id="2151" w:name="_Toc483562059"/>
      <w:bookmarkStart w:id="2152" w:name="_Toc483562273"/>
      <w:bookmarkStart w:id="2153" w:name="_Toc483562483"/>
      <w:bookmarkEnd w:id="2142"/>
      <w:bookmarkEnd w:id="2143"/>
      <w:bookmarkEnd w:id="2144"/>
      <w:bookmarkEnd w:id="2145"/>
      <w:bookmarkEnd w:id="2146"/>
      <w:bookmarkEnd w:id="2147"/>
      <w:bookmarkEnd w:id="2148"/>
      <w:bookmarkEnd w:id="2149"/>
      <w:bookmarkEnd w:id="2150"/>
      <w:bookmarkEnd w:id="2151"/>
      <w:bookmarkEnd w:id="2152"/>
      <w:bookmarkEnd w:id="2153"/>
    </w:p>
    <w:p w14:paraId="6DB91CE2" w14:textId="4A398627" w:rsidR="00C71970" w:rsidDel="00185C69" w:rsidRDefault="00C71970" w:rsidP="001777D0">
      <w:pPr>
        <w:rPr>
          <w:del w:id="2154" w:author="Arnold Blinn" w:date="2017-05-22T08:13:00Z"/>
          <w:rFonts w:ascii="Courier" w:hAnsi="Courier"/>
        </w:rPr>
      </w:pPr>
      <w:del w:id="2155" w:author="Arnold Blinn" w:date="2017-05-22T08:13:00Z">
        <w:r w:rsidDel="00185C69">
          <w:rPr>
            <w:rFonts w:ascii="Courier" w:hAnsi="Courier"/>
          </w:rPr>
          <w:delText>[{</w:delText>
        </w:r>
        <w:bookmarkStart w:id="2156" w:name="_Toc483207042"/>
        <w:bookmarkStart w:id="2157" w:name="_Toc483207757"/>
        <w:bookmarkStart w:id="2158" w:name="_Toc483209237"/>
        <w:bookmarkStart w:id="2159" w:name="_Toc483209485"/>
        <w:bookmarkStart w:id="2160" w:name="_Toc483209733"/>
        <w:bookmarkStart w:id="2161" w:name="_Toc483209981"/>
        <w:bookmarkStart w:id="2162" w:name="_Toc483561413"/>
        <w:bookmarkStart w:id="2163" w:name="_Toc483561626"/>
        <w:bookmarkStart w:id="2164" w:name="_Toc483561840"/>
        <w:bookmarkStart w:id="2165" w:name="_Toc483562060"/>
        <w:bookmarkStart w:id="2166" w:name="_Toc483562274"/>
        <w:bookmarkStart w:id="2167" w:name="_Toc483562484"/>
        <w:bookmarkEnd w:id="2156"/>
        <w:bookmarkEnd w:id="2157"/>
        <w:bookmarkEnd w:id="2158"/>
        <w:bookmarkEnd w:id="2159"/>
        <w:bookmarkEnd w:id="2160"/>
        <w:bookmarkEnd w:id="2161"/>
        <w:bookmarkEnd w:id="2162"/>
        <w:bookmarkEnd w:id="2163"/>
        <w:bookmarkEnd w:id="2164"/>
        <w:bookmarkEnd w:id="2165"/>
        <w:bookmarkEnd w:id="2166"/>
        <w:bookmarkEnd w:id="2167"/>
      </w:del>
    </w:p>
    <w:p w14:paraId="7195F8FE" w14:textId="7CAE0908" w:rsidR="00C71970" w:rsidDel="00185C69" w:rsidRDefault="00C71970" w:rsidP="00C71970">
      <w:pPr>
        <w:ind w:firstLine="720"/>
        <w:rPr>
          <w:del w:id="2168" w:author="Arnold Blinn" w:date="2017-05-22T08:13:00Z"/>
          <w:rFonts w:ascii="Courier" w:hAnsi="Courier"/>
        </w:rPr>
      </w:pPr>
      <w:del w:id="2169" w:author="Arnold Blinn" w:date="2017-05-22T08:13:00Z">
        <w:r w:rsidDel="00185C69">
          <w:rPr>
            <w:rFonts w:ascii="Courier" w:hAnsi="Courier"/>
          </w:rPr>
          <w:delText>“type”: “</w:delText>
        </w:r>
        <w:r w:rsidR="00E063BF" w:rsidDel="00185C69">
          <w:rPr>
            <w:rFonts w:ascii="Courier" w:hAnsi="Courier"/>
          </w:rPr>
          <w:delText>A</w:delText>
        </w:r>
        <w:r w:rsidDel="00185C69">
          <w:rPr>
            <w:rFonts w:ascii="Courier" w:hAnsi="Courier"/>
          </w:rPr>
          <w:delText>”,</w:delText>
        </w:r>
        <w:bookmarkStart w:id="2170" w:name="_Toc483207043"/>
        <w:bookmarkStart w:id="2171" w:name="_Toc483207758"/>
        <w:bookmarkStart w:id="2172" w:name="_Toc483209238"/>
        <w:bookmarkStart w:id="2173" w:name="_Toc483209486"/>
        <w:bookmarkStart w:id="2174" w:name="_Toc483209734"/>
        <w:bookmarkStart w:id="2175" w:name="_Toc483209982"/>
        <w:bookmarkStart w:id="2176" w:name="_Toc483561414"/>
        <w:bookmarkStart w:id="2177" w:name="_Toc483561627"/>
        <w:bookmarkStart w:id="2178" w:name="_Toc483561841"/>
        <w:bookmarkStart w:id="2179" w:name="_Toc483562061"/>
        <w:bookmarkStart w:id="2180" w:name="_Toc483562275"/>
        <w:bookmarkStart w:id="2181" w:name="_Toc483562485"/>
        <w:bookmarkEnd w:id="2170"/>
        <w:bookmarkEnd w:id="2171"/>
        <w:bookmarkEnd w:id="2172"/>
        <w:bookmarkEnd w:id="2173"/>
        <w:bookmarkEnd w:id="2174"/>
        <w:bookmarkEnd w:id="2175"/>
        <w:bookmarkEnd w:id="2176"/>
        <w:bookmarkEnd w:id="2177"/>
        <w:bookmarkEnd w:id="2178"/>
        <w:bookmarkEnd w:id="2179"/>
        <w:bookmarkEnd w:id="2180"/>
        <w:bookmarkEnd w:id="2181"/>
      </w:del>
    </w:p>
    <w:p w14:paraId="217E21E2" w14:textId="4FC09E8C" w:rsidR="00C71970" w:rsidDel="00185C69" w:rsidRDefault="00C71970" w:rsidP="00C71970">
      <w:pPr>
        <w:ind w:firstLine="720"/>
        <w:rPr>
          <w:del w:id="2182" w:author="Arnold Blinn" w:date="2017-05-22T08:13:00Z"/>
          <w:rFonts w:ascii="Courier" w:hAnsi="Courier"/>
        </w:rPr>
      </w:pPr>
      <w:del w:id="2183" w:author="Arnold Blinn" w:date="2017-05-22T08:13:00Z">
        <w:r w:rsidDel="00185C69">
          <w:rPr>
            <w:rFonts w:ascii="Courier" w:hAnsi="Courier"/>
          </w:rPr>
          <w:delText>“host”: “</w:delText>
        </w:r>
        <w:r w:rsidR="001777D0" w:rsidDel="00185C69">
          <w:rPr>
            <w:rFonts w:ascii="Courier" w:hAnsi="Courier"/>
          </w:rPr>
          <w:delText>%hostname1%</w:delText>
        </w:r>
        <w:r w:rsidDel="00185C69">
          <w:rPr>
            <w:rFonts w:ascii="Courier" w:hAnsi="Courier"/>
          </w:rPr>
          <w:delText>”,</w:delText>
        </w:r>
        <w:bookmarkStart w:id="2184" w:name="_Toc483207044"/>
        <w:bookmarkStart w:id="2185" w:name="_Toc483207759"/>
        <w:bookmarkStart w:id="2186" w:name="_Toc483209239"/>
        <w:bookmarkStart w:id="2187" w:name="_Toc483209487"/>
        <w:bookmarkStart w:id="2188" w:name="_Toc483209735"/>
        <w:bookmarkStart w:id="2189" w:name="_Toc483209983"/>
        <w:bookmarkStart w:id="2190" w:name="_Toc483561415"/>
        <w:bookmarkStart w:id="2191" w:name="_Toc483561628"/>
        <w:bookmarkStart w:id="2192" w:name="_Toc483561842"/>
        <w:bookmarkStart w:id="2193" w:name="_Toc483562062"/>
        <w:bookmarkStart w:id="2194" w:name="_Toc483562276"/>
        <w:bookmarkStart w:id="2195" w:name="_Toc483562486"/>
        <w:bookmarkEnd w:id="2184"/>
        <w:bookmarkEnd w:id="2185"/>
        <w:bookmarkEnd w:id="2186"/>
        <w:bookmarkEnd w:id="2187"/>
        <w:bookmarkEnd w:id="2188"/>
        <w:bookmarkEnd w:id="2189"/>
        <w:bookmarkEnd w:id="2190"/>
        <w:bookmarkEnd w:id="2191"/>
        <w:bookmarkEnd w:id="2192"/>
        <w:bookmarkEnd w:id="2193"/>
        <w:bookmarkEnd w:id="2194"/>
        <w:bookmarkEnd w:id="2195"/>
      </w:del>
    </w:p>
    <w:p w14:paraId="7EE6AD72" w14:textId="4FEB7509" w:rsidR="00C71970" w:rsidDel="00185C69" w:rsidRDefault="00C71970" w:rsidP="00C71970">
      <w:pPr>
        <w:ind w:firstLine="720"/>
        <w:rPr>
          <w:del w:id="2196" w:author="Arnold Blinn" w:date="2017-05-22T08:13:00Z"/>
          <w:rFonts w:ascii="Courier" w:hAnsi="Courier"/>
        </w:rPr>
      </w:pPr>
      <w:del w:id="2197" w:author="Arnold Blinn" w:date="2017-05-22T08:13:00Z">
        <w:r w:rsidDel="00185C69">
          <w:rPr>
            <w:rFonts w:ascii="Courier" w:hAnsi="Courier"/>
          </w:rPr>
          <w:delText>“pointsTo” : “</w:delText>
        </w:r>
        <w:r w:rsidR="00E063BF" w:rsidDel="00185C69">
          <w:rPr>
            <w:rFonts w:ascii="Courier" w:hAnsi="Courier"/>
          </w:rPr>
          <w:delText>%</w:delText>
        </w:r>
        <w:r w:rsidR="001777D0" w:rsidDel="00185C69">
          <w:rPr>
            <w:rFonts w:ascii="Courier" w:hAnsi="Courier"/>
          </w:rPr>
          <w:delText>hostip</w:delText>
        </w:r>
        <w:r w:rsidR="00FB595C" w:rsidDel="00185C69">
          <w:rPr>
            <w:rFonts w:ascii="Courier" w:hAnsi="Courier"/>
          </w:rPr>
          <w:delText>1</w:delText>
        </w:r>
        <w:r w:rsidR="001777D0" w:rsidDel="00185C69">
          <w:rPr>
            <w:rFonts w:ascii="Courier" w:hAnsi="Courier"/>
          </w:rPr>
          <w:delText>%</w:delText>
        </w:r>
        <w:r w:rsidDel="00185C69">
          <w:rPr>
            <w:rFonts w:ascii="Courier" w:hAnsi="Courier"/>
          </w:rPr>
          <w:delText>”,</w:delText>
        </w:r>
        <w:bookmarkStart w:id="2198" w:name="_Toc483207045"/>
        <w:bookmarkStart w:id="2199" w:name="_Toc483207760"/>
        <w:bookmarkStart w:id="2200" w:name="_Toc483209240"/>
        <w:bookmarkStart w:id="2201" w:name="_Toc483209488"/>
        <w:bookmarkStart w:id="2202" w:name="_Toc483209736"/>
        <w:bookmarkStart w:id="2203" w:name="_Toc483209984"/>
        <w:bookmarkStart w:id="2204" w:name="_Toc483561416"/>
        <w:bookmarkStart w:id="2205" w:name="_Toc483561629"/>
        <w:bookmarkStart w:id="2206" w:name="_Toc483561843"/>
        <w:bookmarkStart w:id="2207" w:name="_Toc483562063"/>
        <w:bookmarkStart w:id="2208" w:name="_Toc483562277"/>
        <w:bookmarkStart w:id="2209" w:name="_Toc483562487"/>
        <w:bookmarkEnd w:id="2198"/>
        <w:bookmarkEnd w:id="2199"/>
        <w:bookmarkEnd w:id="2200"/>
        <w:bookmarkEnd w:id="2201"/>
        <w:bookmarkEnd w:id="2202"/>
        <w:bookmarkEnd w:id="2203"/>
        <w:bookmarkEnd w:id="2204"/>
        <w:bookmarkEnd w:id="2205"/>
        <w:bookmarkEnd w:id="2206"/>
        <w:bookmarkEnd w:id="2207"/>
        <w:bookmarkEnd w:id="2208"/>
        <w:bookmarkEnd w:id="2209"/>
      </w:del>
    </w:p>
    <w:p w14:paraId="7298E027" w14:textId="7868DF5B" w:rsidR="001777D0" w:rsidDel="00185C69" w:rsidRDefault="00C71970" w:rsidP="00C71970">
      <w:pPr>
        <w:ind w:firstLine="720"/>
        <w:rPr>
          <w:del w:id="2210" w:author="Arnold Blinn" w:date="2017-05-22T08:13:00Z"/>
          <w:rFonts w:ascii="Courier" w:hAnsi="Courier"/>
        </w:rPr>
      </w:pPr>
      <w:del w:id="2211" w:author="Arnold Blinn" w:date="2017-05-22T08:13:00Z">
        <w:r w:rsidDel="00185C69">
          <w:rPr>
            <w:rFonts w:ascii="Courier" w:hAnsi="Courier"/>
          </w:rPr>
          <w:delText>“ttl”:</w:delText>
        </w:r>
        <w:r w:rsidR="00E063BF" w:rsidDel="00185C69">
          <w:rPr>
            <w:rFonts w:ascii="Courier" w:hAnsi="Courier"/>
          </w:rPr>
          <w:delText xml:space="preserve"> 600</w:delText>
        </w:r>
        <w:bookmarkStart w:id="2212" w:name="_Toc483207046"/>
        <w:bookmarkStart w:id="2213" w:name="_Toc483207761"/>
        <w:bookmarkStart w:id="2214" w:name="_Toc483209241"/>
        <w:bookmarkStart w:id="2215" w:name="_Toc483209489"/>
        <w:bookmarkStart w:id="2216" w:name="_Toc483209737"/>
        <w:bookmarkStart w:id="2217" w:name="_Toc483209985"/>
        <w:bookmarkStart w:id="2218" w:name="_Toc483561417"/>
        <w:bookmarkStart w:id="2219" w:name="_Toc483561630"/>
        <w:bookmarkStart w:id="2220" w:name="_Toc483561844"/>
        <w:bookmarkStart w:id="2221" w:name="_Toc483562064"/>
        <w:bookmarkStart w:id="2222" w:name="_Toc483562278"/>
        <w:bookmarkStart w:id="2223" w:name="_Toc483562488"/>
        <w:bookmarkEnd w:id="2212"/>
        <w:bookmarkEnd w:id="2213"/>
        <w:bookmarkEnd w:id="2214"/>
        <w:bookmarkEnd w:id="2215"/>
        <w:bookmarkEnd w:id="2216"/>
        <w:bookmarkEnd w:id="2217"/>
        <w:bookmarkEnd w:id="2218"/>
        <w:bookmarkEnd w:id="2219"/>
        <w:bookmarkEnd w:id="2220"/>
        <w:bookmarkEnd w:id="2221"/>
        <w:bookmarkEnd w:id="2222"/>
        <w:bookmarkEnd w:id="2223"/>
      </w:del>
    </w:p>
    <w:p w14:paraId="6DDC2E2D" w14:textId="40016950" w:rsidR="00C71970" w:rsidRPr="0091010F" w:rsidDel="00185C69" w:rsidRDefault="00C71970" w:rsidP="00C71970">
      <w:pPr>
        <w:rPr>
          <w:del w:id="2224" w:author="Arnold Blinn" w:date="2017-05-22T08:13:00Z"/>
          <w:rFonts w:ascii="Courier" w:hAnsi="Courier"/>
        </w:rPr>
      </w:pPr>
      <w:del w:id="2225" w:author="Arnold Blinn" w:date="2017-05-22T08:13:00Z">
        <w:r w:rsidDel="00185C69">
          <w:rPr>
            <w:rFonts w:ascii="Courier" w:hAnsi="Courier"/>
          </w:rPr>
          <w:delText>}]</w:delText>
        </w:r>
        <w:bookmarkStart w:id="2226" w:name="_Toc483207047"/>
        <w:bookmarkStart w:id="2227" w:name="_Toc483207762"/>
        <w:bookmarkStart w:id="2228" w:name="_Toc483209242"/>
        <w:bookmarkStart w:id="2229" w:name="_Toc483209490"/>
        <w:bookmarkStart w:id="2230" w:name="_Toc483209738"/>
        <w:bookmarkStart w:id="2231" w:name="_Toc483209986"/>
        <w:bookmarkStart w:id="2232" w:name="_Toc483561418"/>
        <w:bookmarkStart w:id="2233" w:name="_Toc483561631"/>
        <w:bookmarkStart w:id="2234" w:name="_Toc483561845"/>
        <w:bookmarkStart w:id="2235" w:name="_Toc483562065"/>
        <w:bookmarkStart w:id="2236" w:name="_Toc483562279"/>
        <w:bookmarkStart w:id="2237" w:name="_Toc483562489"/>
        <w:bookmarkEnd w:id="2226"/>
        <w:bookmarkEnd w:id="2227"/>
        <w:bookmarkEnd w:id="2228"/>
        <w:bookmarkEnd w:id="2229"/>
        <w:bookmarkEnd w:id="2230"/>
        <w:bookmarkEnd w:id="2231"/>
        <w:bookmarkEnd w:id="2232"/>
        <w:bookmarkEnd w:id="2233"/>
        <w:bookmarkEnd w:id="2234"/>
        <w:bookmarkEnd w:id="2235"/>
        <w:bookmarkEnd w:id="2236"/>
        <w:bookmarkEnd w:id="2237"/>
      </w:del>
    </w:p>
    <w:p w14:paraId="32E477D9" w14:textId="1131E9B2" w:rsidR="001777D0" w:rsidDel="00185C69" w:rsidRDefault="001777D0" w:rsidP="001777D0">
      <w:pPr>
        <w:rPr>
          <w:del w:id="2238" w:author="Arnold Blinn" w:date="2017-05-22T08:13:00Z"/>
        </w:rPr>
      </w:pPr>
      <w:bookmarkStart w:id="2239" w:name="_Toc483207048"/>
      <w:bookmarkStart w:id="2240" w:name="_Toc483207763"/>
      <w:bookmarkStart w:id="2241" w:name="_Toc483209243"/>
      <w:bookmarkStart w:id="2242" w:name="_Toc483209491"/>
      <w:bookmarkStart w:id="2243" w:name="_Toc483209739"/>
      <w:bookmarkStart w:id="2244" w:name="_Toc483209987"/>
      <w:bookmarkStart w:id="2245" w:name="_Toc483561419"/>
      <w:bookmarkStart w:id="2246" w:name="_Toc483561632"/>
      <w:bookmarkStart w:id="2247" w:name="_Toc483561846"/>
      <w:bookmarkStart w:id="2248" w:name="_Toc483562066"/>
      <w:bookmarkStart w:id="2249" w:name="_Toc483562280"/>
      <w:bookmarkStart w:id="2250" w:name="_Toc483562490"/>
      <w:bookmarkEnd w:id="2239"/>
      <w:bookmarkEnd w:id="2240"/>
      <w:bookmarkEnd w:id="2241"/>
      <w:bookmarkEnd w:id="2242"/>
      <w:bookmarkEnd w:id="2243"/>
      <w:bookmarkEnd w:id="2244"/>
      <w:bookmarkEnd w:id="2245"/>
      <w:bookmarkEnd w:id="2246"/>
      <w:bookmarkEnd w:id="2247"/>
      <w:bookmarkEnd w:id="2248"/>
      <w:bookmarkEnd w:id="2249"/>
      <w:bookmarkEnd w:id="2250"/>
    </w:p>
    <w:p w14:paraId="01D69149" w14:textId="0AE87DD8" w:rsidR="001777D0" w:rsidDel="00185C69" w:rsidRDefault="001777D0" w:rsidP="001777D0">
      <w:pPr>
        <w:rPr>
          <w:del w:id="2251" w:author="Arnold Blinn" w:date="2017-05-22T08:13:00Z"/>
        </w:rPr>
      </w:pPr>
      <w:del w:id="2252" w:author="Arnold Blinn" w:date="2017-05-22T08:13:00Z">
        <w:r w:rsidDel="00185C69">
          <w:delText>A query string with key/value pair</w:delText>
        </w:r>
        <w:r w:rsidR="00FB595C" w:rsidDel="00185C69">
          <w:delText>s</w:delText>
        </w:r>
        <w:r w:rsidDel="00185C69">
          <w:delText xml:space="preserve"> of</w:delText>
        </w:r>
        <w:bookmarkStart w:id="2253" w:name="_Toc483207049"/>
        <w:bookmarkStart w:id="2254" w:name="_Toc483207764"/>
        <w:bookmarkStart w:id="2255" w:name="_Toc483209244"/>
        <w:bookmarkStart w:id="2256" w:name="_Toc483209492"/>
        <w:bookmarkStart w:id="2257" w:name="_Toc483209740"/>
        <w:bookmarkStart w:id="2258" w:name="_Toc483209988"/>
        <w:bookmarkStart w:id="2259" w:name="_Toc483561420"/>
        <w:bookmarkStart w:id="2260" w:name="_Toc483561633"/>
        <w:bookmarkStart w:id="2261" w:name="_Toc483561847"/>
        <w:bookmarkStart w:id="2262" w:name="_Toc483562067"/>
        <w:bookmarkStart w:id="2263" w:name="_Toc483562281"/>
        <w:bookmarkStart w:id="2264" w:name="_Toc483562491"/>
        <w:bookmarkEnd w:id="2253"/>
        <w:bookmarkEnd w:id="2254"/>
        <w:bookmarkEnd w:id="2255"/>
        <w:bookmarkEnd w:id="2256"/>
        <w:bookmarkEnd w:id="2257"/>
        <w:bookmarkEnd w:id="2258"/>
        <w:bookmarkEnd w:id="2259"/>
        <w:bookmarkEnd w:id="2260"/>
        <w:bookmarkEnd w:id="2261"/>
        <w:bookmarkEnd w:id="2262"/>
        <w:bookmarkEnd w:id="2263"/>
        <w:bookmarkEnd w:id="2264"/>
      </w:del>
    </w:p>
    <w:p w14:paraId="1F903BA5" w14:textId="143078A0" w:rsidR="001777D0" w:rsidDel="00185C69" w:rsidRDefault="001777D0" w:rsidP="001777D0">
      <w:pPr>
        <w:rPr>
          <w:del w:id="2265" w:author="Arnold Blinn" w:date="2017-05-22T08:13:00Z"/>
        </w:rPr>
      </w:pPr>
      <w:bookmarkStart w:id="2266" w:name="_Toc483207050"/>
      <w:bookmarkStart w:id="2267" w:name="_Toc483207765"/>
      <w:bookmarkStart w:id="2268" w:name="_Toc483209245"/>
      <w:bookmarkStart w:id="2269" w:name="_Toc483209493"/>
      <w:bookmarkStart w:id="2270" w:name="_Toc483209741"/>
      <w:bookmarkStart w:id="2271" w:name="_Toc483209989"/>
      <w:bookmarkStart w:id="2272" w:name="_Toc483561421"/>
      <w:bookmarkStart w:id="2273" w:name="_Toc483561634"/>
      <w:bookmarkStart w:id="2274" w:name="_Toc483561848"/>
      <w:bookmarkStart w:id="2275" w:name="_Toc483562068"/>
      <w:bookmarkStart w:id="2276" w:name="_Toc483562282"/>
      <w:bookmarkStart w:id="2277" w:name="_Toc483562492"/>
      <w:bookmarkEnd w:id="2266"/>
      <w:bookmarkEnd w:id="2267"/>
      <w:bookmarkEnd w:id="2268"/>
      <w:bookmarkEnd w:id="2269"/>
      <w:bookmarkEnd w:id="2270"/>
      <w:bookmarkEnd w:id="2271"/>
      <w:bookmarkEnd w:id="2272"/>
      <w:bookmarkEnd w:id="2273"/>
      <w:bookmarkEnd w:id="2274"/>
      <w:bookmarkEnd w:id="2275"/>
      <w:bookmarkEnd w:id="2276"/>
      <w:bookmarkEnd w:id="2277"/>
    </w:p>
    <w:p w14:paraId="7B4CDD2A" w14:textId="5B124A1A" w:rsidR="001777D0" w:rsidRPr="0091010F" w:rsidDel="00185C69" w:rsidRDefault="00FB595C" w:rsidP="001777D0">
      <w:pPr>
        <w:rPr>
          <w:del w:id="2278" w:author="Arnold Blinn" w:date="2017-05-22T08:13:00Z"/>
          <w:rFonts w:ascii="Courier" w:hAnsi="Courier"/>
        </w:rPr>
      </w:pPr>
      <w:del w:id="2279" w:author="Arnold Blinn" w:date="2017-05-22T08:13:00Z">
        <w:r w:rsidDel="00185C69">
          <w:rPr>
            <w:rFonts w:ascii="Courier" w:hAnsi="Courier"/>
          </w:rPr>
          <w:delText>h</w:delText>
        </w:r>
        <w:r w:rsidR="001777D0" w:rsidDel="00185C69">
          <w:rPr>
            <w:rFonts w:ascii="Courier" w:hAnsi="Courier"/>
          </w:rPr>
          <w:delText>ostname1</w:delText>
        </w:r>
        <w:r w:rsidDel="00185C69">
          <w:rPr>
            <w:rFonts w:ascii="Courier" w:hAnsi="Courier"/>
          </w:rPr>
          <w:delText>=example&amp;</w:delText>
        </w:r>
        <w:r w:rsidR="001777D0" w:rsidDel="00185C69">
          <w:rPr>
            <w:rFonts w:ascii="Courier" w:hAnsi="Courier"/>
          </w:rPr>
          <w:delText>h</w:delText>
        </w:r>
        <w:r w:rsidR="001777D0" w:rsidRPr="0091010F" w:rsidDel="00185C69">
          <w:rPr>
            <w:rFonts w:ascii="Courier" w:hAnsi="Courier"/>
          </w:rPr>
          <w:delText>ostip</w:delText>
        </w:r>
        <w:r w:rsidDel="00185C69">
          <w:rPr>
            <w:rFonts w:ascii="Courier" w:hAnsi="Courier"/>
          </w:rPr>
          <w:delText>1</w:delText>
        </w:r>
        <w:r w:rsidR="001777D0" w:rsidRPr="0091010F" w:rsidDel="00185C69">
          <w:rPr>
            <w:rFonts w:ascii="Courier" w:hAnsi="Courier"/>
          </w:rPr>
          <w:delText>=</w:delText>
        </w:r>
        <w:r w:rsidDel="00185C69">
          <w:rPr>
            <w:rFonts w:ascii="Courier" w:hAnsi="Courier"/>
          </w:rPr>
          <w:delText>192.168.1.3</w:delText>
        </w:r>
        <w:bookmarkStart w:id="2280" w:name="_Toc483207051"/>
        <w:bookmarkStart w:id="2281" w:name="_Toc483207766"/>
        <w:bookmarkStart w:id="2282" w:name="_Toc483209246"/>
        <w:bookmarkStart w:id="2283" w:name="_Toc483209494"/>
        <w:bookmarkStart w:id="2284" w:name="_Toc483209742"/>
        <w:bookmarkStart w:id="2285" w:name="_Toc483209990"/>
        <w:bookmarkStart w:id="2286" w:name="_Toc483561422"/>
        <w:bookmarkStart w:id="2287" w:name="_Toc483561635"/>
        <w:bookmarkStart w:id="2288" w:name="_Toc483561849"/>
        <w:bookmarkStart w:id="2289" w:name="_Toc483562069"/>
        <w:bookmarkStart w:id="2290" w:name="_Toc483562283"/>
        <w:bookmarkStart w:id="2291" w:name="_Toc483562493"/>
        <w:bookmarkEnd w:id="2280"/>
        <w:bookmarkEnd w:id="2281"/>
        <w:bookmarkEnd w:id="2282"/>
        <w:bookmarkEnd w:id="2283"/>
        <w:bookmarkEnd w:id="2284"/>
        <w:bookmarkEnd w:id="2285"/>
        <w:bookmarkEnd w:id="2286"/>
        <w:bookmarkEnd w:id="2287"/>
        <w:bookmarkEnd w:id="2288"/>
        <w:bookmarkEnd w:id="2289"/>
        <w:bookmarkEnd w:id="2290"/>
        <w:bookmarkEnd w:id="2291"/>
      </w:del>
    </w:p>
    <w:p w14:paraId="4ECD9C41" w14:textId="67B1A6E7" w:rsidR="001777D0" w:rsidDel="00185C69" w:rsidRDefault="001777D0" w:rsidP="001777D0">
      <w:pPr>
        <w:rPr>
          <w:del w:id="2292" w:author="Arnold Blinn" w:date="2017-05-22T08:13:00Z"/>
        </w:rPr>
      </w:pPr>
      <w:bookmarkStart w:id="2293" w:name="_Toc483207052"/>
      <w:bookmarkStart w:id="2294" w:name="_Toc483207767"/>
      <w:bookmarkStart w:id="2295" w:name="_Toc483209247"/>
      <w:bookmarkStart w:id="2296" w:name="_Toc483209495"/>
      <w:bookmarkStart w:id="2297" w:name="_Toc483209743"/>
      <w:bookmarkStart w:id="2298" w:name="_Toc483209991"/>
      <w:bookmarkStart w:id="2299" w:name="_Toc483561423"/>
      <w:bookmarkStart w:id="2300" w:name="_Toc483561636"/>
      <w:bookmarkStart w:id="2301" w:name="_Toc483561850"/>
      <w:bookmarkStart w:id="2302" w:name="_Toc483562070"/>
      <w:bookmarkStart w:id="2303" w:name="_Toc483562284"/>
      <w:bookmarkStart w:id="2304" w:name="_Toc483562494"/>
      <w:bookmarkEnd w:id="2293"/>
      <w:bookmarkEnd w:id="2294"/>
      <w:bookmarkEnd w:id="2295"/>
      <w:bookmarkEnd w:id="2296"/>
      <w:bookmarkEnd w:id="2297"/>
      <w:bookmarkEnd w:id="2298"/>
      <w:bookmarkEnd w:id="2299"/>
      <w:bookmarkEnd w:id="2300"/>
      <w:bookmarkEnd w:id="2301"/>
      <w:bookmarkEnd w:id="2302"/>
      <w:bookmarkEnd w:id="2303"/>
      <w:bookmarkEnd w:id="2304"/>
    </w:p>
    <w:p w14:paraId="40F0372A" w14:textId="1381ADB9" w:rsidR="001777D0" w:rsidDel="00185C69" w:rsidRDefault="001777D0" w:rsidP="001777D0">
      <w:pPr>
        <w:rPr>
          <w:del w:id="2305" w:author="Arnold Blinn" w:date="2017-05-22T08:13:00Z"/>
        </w:rPr>
      </w:pPr>
      <w:del w:id="2306" w:author="Arnold Blinn" w:date="2017-05-22T08:13:00Z">
        <w:r w:rsidDel="00185C69">
          <w:delText>would cause the application of this template to a domain to set the host name “</w:delText>
        </w:r>
        <w:r w:rsidR="00FB595C" w:rsidDel="00185C69">
          <w:delText>example” to the IP address “192.168.1.3</w:delText>
        </w:r>
        <w:r w:rsidDel="00185C69">
          <w:delText>”</w:delText>
        </w:r>
        <w:r w:rsidR="00E063BF" w:rsidDel="00185C69">
          <w:delText xml:space="preserve"> with a TTL of 600.</w:delText>
        </w:r>
        <w:bookmarkStart w:id="2307" w:name="_Toc483207053"/>
        <w:bookmarkStart w:id="2308" w:name="_Toc483207768"/>
        <w:bookmarkStart w:id="2309" w:name="_Toc483209248"/>
        <w:bookmarkStart w:id="2310" w:name="_Toc483209496"/>
        <w:bookmarkStart w:id="2311" w:name="_Toc483209744"/>
        <w:bookmarkStart w:id="2312" w:name="_Toc483209992"/>
        <w:bookmarkStart w:id="2313" w:name="_Toc483561424"/>
        <w:bookmarkStart w:id="2314" w:name="_Toc483561637"/>
        <w:bookmarkStart w:id="2315" w:name="_Toc483561851"/>
        <w:bookmarkStart w:id="2316" w:name="_Toc483562071"/>
        <w:bookmarkStart w:id="2317" w:name="_Toc483562285"/>
        <w:bookmarkStart w:id="2318" w:name="_Toc483562495"/>
        <w:bookmarkEnd w:id="2307"/>
        <w:bookmarkEnd w:id="2308"/>
        <w:bookmarkEnd w:id="2309"/>
        <w:bookmarkEnd w:id="2310"/>
        <w:bookmarkEnd w:id="2311"/>
        <w:bookmarkEnd w:id="2312"/>
        <w:bookmarkEnd w:id="2313"/>
        <w:bookmarkEnd w:id="2314"/>
        <w:bookmarkEnd w:id="2315"/>
        <w:bookmarkEnd w:id="2316"/>
        <w:bookmarkEnd w:id="2317"/>
        <w:bookmarkEnd w:id="2318"/>
      </w:del>
    </w:p>
    <w:p w14:paraId="5A812005" w14:textId="70F252B8" w:rsidR="0091010F" w:rsidDel="00185C69" w:rsidRDefault="0091010F" w:rsidP="00814F71">
      <w:pPr>
        <w:rPr>
          <w:del w:id="2319" w:author="Arnold Blinn" w:date="2017-05-22T08:13:00Z"/>
        </w:rPr>
      </w:pPr>
      <w:bookmarkStart w:id="2320" w:name="_Toc483207054"/>
      <w:bookmarkStart w:id="2321" w:name="_Toc483207769"/>
      <w:bookmarkStart w:id="2322" w:name="_Toc483209249"/>
      <w:bookmarkStart w:id="2323" w:name="_Toc483209497"/>
      <w:bookmarkStart w:id="2324" w:name="_Toc483209745"/>
      <w:bookmarkStart w:id="2325" w:name="_Toc483209993"/>
      <w:bookmarkStart w:id="2326" w:name="_Toc483561425"/>
      <w:bookmarkStart w:id="2327" w:name="_Toc483561638"/>
      <w:bookmarkStart w:id="2328" w:name="_Toc483561852"/>
      <w:bookmarkStart w:id="2329" w:name="_Toc483562072"/>
      <w:bookmarkStart w:id="2330" w:name="_Toc483562286"/>
      <w:bookmarkStart w:id="2331" w:name="_Toc483562496"/>
      <w:bookmarkEnd w:id="2320"/>
      <w:bookmarkEnd w:id="2321"/>
      <w:bookmarkEnd w:id="2322"/>
      <w:bookmarkEnd w:id="2323"/>
      <w:bookmarkEnd w:id="2324"/>
      <w:bookmarkEnd w:id="2325"/>
      <w:bookmarkEnd w:id="2326"/>
      <w:bookmarkEnd w:id="2327"/>
      <w:bookmarkEnd w:id="2328"/>
      <w:bookmarkEnd w:id="2329"/>
      <w:bookmarkEnd w:id="2330"/>
      <w:bookmarkEnd w:id="2331"/>
    </w:p>
    <w:p w14:paraId="26B650E3" w14:textId="1B5C45BF" w:rsidR="00066C7D" w:rsidDel="00185C69" w:rsidRDefault="00066C7D" w:rsidP="00045EA6">
      <w:pPr>
        <w:rPr>
          <w:del w:id="2332" w:author="Arnold Blinn" w:date="2017-05-22T08:13:00Z"/>
          <w:rFonts w:ascii="Courier" w:hAnsi="Courier"/>
        </w:rPr>
      </w:pPr>
      <w:bookmarkStart w:id="2333" w:name="_Toc483207055"/>
      <w:bookmarkStart w:id="2334" w:name="_Toc483207770"/>
      <w:bookmarkStart w:id="2335" w:name="_Toc483209250"/>
      <w:bookmarkStart w:id="2336" w:name="_Toc483209498"/>
      <w:bookmarkStart w:id="2337" w:name="_Toc483209746"/>
      <w:bookmarkStart w:id="2338" w:name="_Toc483209994"/>
      <w:bookmarkStart w:id="2339" w:name="_Toc483561426"/>
      <w:bookmarkStart w:id="2340" w:name="_Toc483561639"/>
      <w:bookmarkStart w:id="2341" w:name="_Toc483561853"/>
      <w:bookmarkStart w:id="2342" w:name="_Toc483562073"/>
      <w:bookmarkStart w:id="2343" w:name="_Toc483562287"/>
      <w:bookmarkStart w:id="2344" w:name="_Toc483562497"/>
      <w:bookmarkEnd w:id="2333"/>
      <w:bookmarkEnd w:id="2334"/>
      <w:bookmarkEnd w:id="2335"/>
      <w:bookmarkEnd w:id="2336"/>
      <w:bookmarkEnd w:id="2337"/>
      <w:bookmarkEnd w:id="2338"/>
      <w:bookmarkEnd w:id="2339"/>
      <w:bookmarkEnd w:id="2340"/>
      <w:bookmarkEnd w:id="2341"/>
      <w:bookmarkEnd w:id="2342"/>
      <w:bookmarkEnd w:id="2343"/>
      <w:bookmarkEnd w:id="2344"/>
    </w:p>
    <w:p w14:paraId="3B49CB9D" w14:textId="3274D34D" w:rsidR="00066C7D" w:rsidDel="00185C69" w:rsidRDefault="00066C7D" w:rsidP="00066C7D">
      <w:pPr>
        <w:rPr>
          <w:del w:id="2345" w:author="Arnold Blinn" w:date="2017-05-22T08:13:00Z"/>
          <w:rStyle w:val="SubtitleChar"/>
        </w:rPr>
      </w:pPr>
      <w:del w:id="2346" w:author="Arnold Blinn" w:date="2017-05-22T08:13:00Z">
        <w:r w:rsidRPr="0091010F" w:rsidDel="00185C69">
          <w:rPr>
            <w:rStyle w:val="SubtitleChar"/>
          </w:rPr>
          <w:delText>Example</w:delText>
        </w:r>
        <w:r w:rsidDel="00185C69">
          <w:rPr>
            <w:rStyle w:val="SubtitleChar"/>
          </w:rPr>
          <w:delText>: Redirect</w:delText>
        </w:r>
        <w:bookmarkStart w:id="2347" w:name="_Toc483207056"/>
        <w:bookmarkStart w:id="2348" w:name="_Toc483207771"/>
        <w:bookmarkStart w:id="2349" w:name="_Toc483209251"/>
        <w:bookmarkStart w:id="2350" w:name="_Toc483209499"/>
        <w:bookmarkStart w:id="2351" w:name="_Toc483209747"/>
        <w:bookmarkStart w:id="2352" w:name="_Toc483209995"/>
        <w:bookmarkStart w:id="2353" w:name="_Toc483561427"/>
        <w:bookmarkStart w:id="2354" w:name="_Toc483561640"/>
        <w:bookmarkStart w:id="2355" w:name="_Toc483561854"/>
        <w:bookmarkStart w:id="2356" w:name="_Toc483562074"/>
        <w:bookmarkStart w:id="2357" w:name="_Toc483562288"/>
        <w:bookmarkStart w:id="2358" w:name="_Toc483562498"/>
        <w:bookmarkEnd w:id="2347"/>
        <w:bookmarkEnd w:id="2348"/>
        <w:bookmarkEnd w:id="2349"/>
        <w:bookmarkEnd w:id="2350"/>
        <w:bookmarkEnd w:id="2351"/>
        <w:bookmarkEnd w:id="2352"/>
        <w:bookmarkEnd w:id="2353"/>
        <w:bookmarkEnd w:id="2354"/>
        <w:bookmarkEnd w:id="2355"/>
        <w:bookmarkEnd w:id="2356"/>
        <w:bookmarkEnd w:id="2357"/>
        <w:bookmarkEnd w:id="2358"/>
      </w:del>
    </w:p>
    <w:p w14:paraId="191513E3" w14:textId="5A4675BC" w:rsidR="00066C7D" w:rsidDel="00185C69" w:rsidRDefault="00066C7D" w:rsidP="00066C7D">
      <w:pPr>
        <w:rPr>
          <w:del w:id="2359" w:author="Arnold Blinn" w:date="2017-05-22T08:13:00Z"/>
        </w:rPr>
      </w:pPr>
      <w:del w:id="2360" w:author="Arnold Blinn" w:date="2017-05-22T08:13:00Z">
        <w:r w:rsidDel="00185C69">
          <w:delText>In the case of a template for setting an HTTP redirect, the template would have a record of type “REDIRECT” and could have a value of:</w:delText>
        </w:r>
        <w:bookmarkStart w:id="2361" w:name="_Toc483207057"/>
        <w:bookmarkStart w:id="2362" w:name="_Toc483207772"/>
        <w:bookmarkStart w:id="2363" w:name="_Toc483209252"/>
        <w:bookmarkStart w:id="2364" w:name="_Toc483209500"/>
        <w:bookmarkStart w:id="2365" w:name="_Toc483209748"/>
        <w:bookmarkStart w:id="2366" w:name="_Toc483209996"/>
        <w:bookmarkStart w:id="2367" w:name="_Toc483561428"/>
        <w:bookmarkStart w:id="2368" w:name="_Toc483561641"/>
        <w:bookmarkStart w:id="2369" w:name="_Toc483561855"/>
        <w:bookmarkStart w:id="2370" w:name="_Toc483562075"/>
        <w:bookmarkStart w:id="2371" w:name="_Toc483562289"/>
        <w:bookmarkStart w:id="2372" w:name="_Toc483562499"/>
        <w:bookmarkEnd w:id="2361"/>
        <w:bookmarkEnd w:id="2362"/>
        <w:bookmarkEnd w:id="2363"/>
        <w:bookmarkEnd w:id="2364"/>
        <w:bookmarkEnd w:id="2365"/>
        <w:bookmarkEnd w:id="2366"/>
        <w:bookmarkEnd w:id="2367"/>
        <w:bookmarkEnd w:id="2368"/>
        <w:bookmarkEnd w:id="2369"/>
        <w:bookmarkEnd w:id="2370"/>
        <w:bookmarkEnd w:id="2371"/>
        <w:bookmarkEnd w:id="2372"/>
      </w:del>
    </w:p>
    <w:p w14:paraId="58A8BABD" w14:textId="5C1FA136" w:rsidR="00066C7D" w:rsidDel="00185C69" w:rsidRDefault="00066C7D" w:rsidP="00066C7D">
      <w:pPr>
        <w:rPr>
          <w:del w:id="2373" w:author="Arnold Blinn" w:date="2017-05-22T08:13:00Z"/>
        </w:rPr>
      </w:pPr>
      <w:bookmarkStart w:id="2374" w:name="_Toc483207058"/>
      <w:bookmarkStart w:id="2375" w:name="_Toc483207773"/>
      <w:bookmarkStart w:id="2376" w:name="_Toc483209253"/>
      <w:bookmarkStart w:id="2377" w:name="_Toc483209501"/>
      <w:bookmarkStart w:id="2378" w:name="_Toc483209749"/>
      <w:bookmarkStart w:id="2379" w:name="_Toc483209997"/>
      <w:bookmarkStart w:id="2380" w:name="_Toc483561429"/>
      <w:bookmarkStart w:id="2381" w:name="_Toc483561642"/>
      <w:bookmarkStart w:id="2382" w:name="_Toc483561856"/>
      <w:bookmarkStart w:id="2383" w:name="_Toc483562076"/>
      <w:bookmarkStart w:id="2384" w:name="_Toc483562290"/>
      <w:bookmarkStart w:id="2385" w:name="_Toc483562500"/>
      <w:bookmarkEnd w:id="2374"/>
      <w:bookmarkEnd w:id="2375"/>
      <w:bookmarkEnd w:id="2376"/>
      <w:bookmarkEnd w:id="2377"/>
      <w:bookmarkEnd w:id="2378"/>
      <w:bookmarkEnd w:id="2379"/>
      <w:bookmarkEnd w:id="2380"/>
      <w:bookmarkEnd w:id="2381"/>
      <w:bookmarkEnd w:id="2382"/>
      <w:bookmarkEnd w:id="2383"/>
      <w:bookmarkEnd w:id="2384"/>
      <w:bookmarkEnd w:id="2385"/>
    </w:p>
    <w:p w14:paraId="5C10C53E" w14:textId="44786E62" w:rsidR="00381A27" w:rsidDel="00185C69" w:rsidRDefault="00381A27" w:rsidP="00066C7D">
      <w:pPr>
        <w:rPr>
          <w:del w:id="2386" w:author="Arnold Blinn" w:date="2017-05-22T08:13:00Z"/>
          <w:rFonts w:ascii="Courier" w:hAnsi="Courier"/>
        </w:rPr>
      </w:pPr>
      <w:del w:id="2387" w:author="Arnold Blinn" w:date="2017-05-22T08:13:00Z">
        <w:r w:rsidDel="00185C69">
          <w:rPr>
            <w:rFonts w:ascii="Courier" w:hAnsi="Courier"/>
          </w:rPr>
          <w:delText>[{</w:delText>
        </w:r>
        <w:bookmarkStart w:id="2388" w:name="_Toc483207059"/>
        <w:bookmarkStart w:id="2389" w:name="_Toc483207774"/>
        <w:bookmarkStart w:id="2390" w:name="_Toc483209254"/>
        <w:bookmarkStart w:id="2391" w:name="_Toc483209502"/>
        <w:bookmarkStart w:id="2392" w:name="_Toc483209750"/>
        <w:bookmarkStart w:id="2393" w:name="_Toc483209998"/>
        <w:bookmarkStart w:id="2394" w:name="_Toc483561430"/>
        <w:bookmarkStart w:id="2395" w:name="_Toc483561643"/>
        <w:bookmarkStart w:id="2396" w:name="_Toc483561857"/>
        <w:bookmarkStart w:id="2397" w:name="_Toc483562077"/>
        <w:bookmarkStart w:id="2398" w:name="_Toc483562291"/>
        <w:bookmarkStart w:id="2399" w:name="_Toc483562501"/>
        <w:bookmarkEnd w:id="2388"/>
        <w:bookmarkEnd w:id="2389"/>
        <w:bookmarkEnd w:id="2390"/>
        <w:bookmarkEnd w:id="2391"/>
        <w:bookmarkEnd w:id="2392"/>
        <w:bookmarkEnd w:id="2393"/>
        <w:bookmarkEnd w:id="2394"/>
        <w:bookmarkEnd w:id="2395"/>
        <w:bookmarkEnd w:id="2396"/>
        <w:bookmarkEnd w:id="2397"/>
        <w:bookmarkEnd w:id="2398"/>
        <w:bookmarkEnd w:id="2399"/>
      </w:del>
    </w:p>
    <w:p w14:paraId="0A6BBA89" w14:textId="5B2F704E" w:rsidR="00381A27" w:rsidDel="00185C69" w:rsidRDefault="00381A27" w:rsidP="00381A27">
      <w:pPr>
        <w:ind w:firstLine="720"/>
        <w:rPr>
          <w:del w:id="2400" w:author="Arnold Blinn" w:date="2017-05-22T08:13:00Z"/>
          <w:rFonts w:ascii="Courier" w:hAnsi="Courier"/>
        </w:rPr>
      </w:pPr>
      <w:del w:id="2401" w:author="Arnold Blinn" w:date="2017-05-22T08:13:00Z">
        <w:r w:rsidDel="00185C69">
          <w:rPr>
            <w:rFonts w:ascii="Courier" w:hAnsi="Courier"/>
          </w:rPr>
          <w:delText>“type”: REDIR301,</w:delText>
        </w:r>
        <w:bookmarkStart w:id="2402" w:name="_Toc483207060"/>
        <w:bookmarkStart w:id="2403" w:name="_Toc483207775"/>
        <w:bookmarkStart w:id="2404" w:name="_Toc483209255"/>
        <w:bookmarkStart w:id="2405" w:name="_Toc483209503"/>
        <w:bookmarkStart w:id="2406" w:name="_Toc483209751"/>
        <w:bookmarkStart w:id="2407" w:name="_Toc483209999"/>
        <w:bookmarkStart w:id="2408" w:name="_Toc483561431"/>
        <w:bookmarkStart w:id="2409" w:name="_Toc483561644"/>
        <w:bookmarkStart w:id="2410" w:name="_Toc483561858"/>
        <w:bookmarkStart w:id="2411" w:name="_Toc483562078"/>
        <w:bookmarkStart w:id="2412" w:name="_Toc483562292"/>
        <w:bookmarkStart w:id="2413" w:name="_Toc483562502"/>
        <w:bookmarkEnd w:id="2402"/>
        <w:bookmarkEnd w:id="2403"/>
        <w:bookmarkEnd w:id="2404"/>
        <w:bookmarkEnd w:id="2405"/>
        <w:bookmarkEnd w:id="2406"/>
        <w:bookmarkEnd w:id="2407"/>
        <w:bookmarkEnd w:id="2408"/>
        <w:bookmarkEnd w:id="2409"/>
        <w:bookmarkEnd w:id="2410"/>
        <w:bookmarkEnd w:id="2411"/>
        <w:bookmarkEnd w:id="2412"/>
        <w:bookmarkEnd w:id="2413"/>
      </w:del>
    </w:p>
    <w:p w14:paraId="61DFD988" w14:textId="45F43DD9" w:rsidR="00381A27" w:rsidDel="00185C69" w:rsidRDefault="00381A27" w:rsidP="00381A27">
      <w:pPr>
        <w:ind w:firstLine="720"/>
        <w:rPr>
          <w:del w:id="2414" w:author="Arnold Blinn" w:date="2017-05-22T08:13:00Z"/>
          <w:rFonts w:ascii="Courier" w:hAnsi="Courier"/>
        </w:rPr>
      </w:pPr>
      <w:del w:id="2415" w:author="Arnold Blinn" w:date="2017-05-22T08:13:00Z">
        <w:r w:rsidDel="00185C69">
          <w:rPr>
            <w:rFonts w:ascii="Courier" w:hAnsi="Courier"/>
          </w:rPr>
          <w:delText>“target”: %url%</w:delText>
        </w:r>
        <w:bookmarkStart w:id="2416" w:name="_Toc483207061"/>
        <w:bookmarkStart w:id="2417" w:name="_Toc483207776"/>
        <w:bookmarkStart w:id="2418" w:name="_Toc483209256"/>
        <w:bookmarkStart w:id="2419" w:name="_Toc483209504"/>
        <w:bookmarkStart w:id="2420" w:name="_Toc483209752"/>
        <w:bookmarkStart w:id="2421" w:name="_Toc483210000"/>
        <w:bookmarkStart w:id="2422" w:name="_Toc483561432"/>
        <w:bookmarkStart w:id="2423" w:name="_Toc483561645"/>
        <w:bookmarkStart w:id="2424" w:name="_Toc483561859"/>
        <w:bookmarkStart w:id="2425" w:name="_Toc483562079"/>
        <w:bookmarkStart w:id="2426" w:name="_Toc483562293"/>
        <w:bookmarkStart w:id="2427" w:name="_Toc483562503"/>
        <w:bookmarkEnd w:id="2416"/>
        <w:bookmarkEnd w:id="2417"/>
        <w:bookmarkEnd w:id="2418"/>
        <w:bookmarkEnd w:id="2419"/>
        <w:bookmarkEnd w:id="2420"/>
        <w:bookmarkEnd w:id="2421"/>
        <w:bookmarkEnd w:id="2422"/>
        <w:bookmarkEnd w:id="2423"/>
        <w:bookmarkEnd w:id="2424"/>
        <w:bookmarkEnd w:id="2425"/>
        <w:bookmarkEnd w:id="2426"/>
        <w:bookmarkEnd w:id="2427"/>
      </w:del>
    </w:p>
    <w:p w14:paraId="63A92659" w14:textId="3217E06A" w:rsidR="00066C7D" w:rsidDel="00185C69" w:rsidRDefault="00381A27" w:rsidP="00381A27">
      <w:pPr>
        <w:rPr>
          <w:del w:id="2428" w:author="Arnold Blinn" w:date="2017-05-22T08:13:00Z"/>
          <w:rFonts w:ascii="Courier" w:hAnsi="Courier"/>
        </w:rPr>
      </w:pPr>
      <w:del w:id="2429" w:author="Arnold Blinn" w:date="2017-05-22T08:13:00Z">
        <w:r w:rsidDel="00185C69">
          <w:rPr>
            <w:rFonts w:ascii="Courier" w:hAnsi="Courier"/>
          </w:rPr>
          <w:delText>}]</w:delText>
        </w:r>
        <w:r w:rsidR="00066C7D" w:rsidRPr="0091010F" w:rsidDel="00185C69">
          <w:rPr>
            <w:rFonts w:ascii="Courier" w:hAnsi="Courier"/>
          </w:rPr>
          <w:delText xml:space="preserve"> </w:delText>
        </w:r>
        <w:bookmarkStart w:id="2430" w:name="_Toc483207062"/>
        <w:bookmarkStart w:id="2431" w:name="_Toc483207777"/>
        <w:bookmarkStart w:id="2432" w:name="_Toc483209257"/>
        <w:bookmarkStart w:id="2433" w:name="_Toc483209505"/>
        <w:bookmarkStart w:id="2434" w:name="_Toc483209753"/>
        <w:bookmarkStart w:id="2435" w:name="_Toc483210001"/>
        <w:bookmarkStart w:id="2436" w:name="_Toc483561433"/>
        <w:bookmarkStart w:id="2437" w:name="_Toc483561646"/>
        <w:bookmarkStart w:id="2438" w:name="_Toc483561860"/>
        <w:bookmarkStart w:id="2439" w:name="_Toc483562080"/>
        <w:bookmarkStart w:id="2440" w:name="_Toc483562294"/>
        <w:bookmarkStart w:id="2441" w:name="_Toc483562504"/>
        <w:bookmarkEnd w:id="2430"/>
        <w:bookmarkEnd w:id="2431"/>
        <w:bookmarkEnd w:id="2432"/>
        <w:bookmarkEnd w:id="2433"/>
        <w:bookmarkEnd w:id="2434"/>
        <w:bookmarkEnd w:id="2435"/>
        <w:bookmarkEnd w:id="2436"/>
        <w:bookmarkEnd w:id="2437"/>
        <w:bookmarkEnd w:id="2438"/>
        <w:bookmarkEnd w:id="2439"/>
        <w:bookmarkEnd w:id="2440"/>
        <w:bookmarkEnd w:id="2441"/>
      </w:del>
    </w:p>
    <w:p w14:paraId="6B310C68" w14:textId="59092197" w:rsidR="00066C7D" w:rsidDel="00185C69" w:rsidRDefault="00066C7D" w:rsidP="00066C7D">
      <w:pPr>
        <w:rPr>
          <w:del w:id="2442" w:author="Arnold Blinn" w:date="2017-05-22T08:13:00Z"/>
        </w:rPr>
      </w:pPr>
      <w:bookmarkStart w:id="2443" w:name="_Toc483207063"/>
      <w:bookmarkStart w:id="2444" w:name="_Toc483207778"/>
      <w:bookmarkStart w:id="2445" w:name="_Toc483209258"/>
      <w:bookmarkStart w:id="2446" w:name="_Toc483209506"/>
      <w:bookmarkStart w:id="2447" w:name="_Toc483209754"/>
      <w:bookmarkStart w:id="2448" w:name="_Toc483210002"/>
      <w:bookmarkStart w:id="2449" w:name="_Toc483561434"/>
      <w:bookmarkStart w:id="2450" w:name="_Toc483561647"/>
      <w:bookmarkStart w:id="2451" w:name="_Toc483561861"/>
      <w:bookmarkStart w:id="2452" w:name="_Toc483562081"/>
      <w:bookmarkStart w:id="2453" w:name="_Toc483562295"/>
      <w:bookmarkStart w:id="2454" w:name="_Toc483562505"/>
      <w:bookmarkEnd w:id="2443"/>
      <w:bookmarkEnd w:id="2444"/>
      <w:bookmarkEnd w:id="2445"/>
      <w:bookmarkEnd w:id="2446"/>
      <w:bookmarkEnd w:id="2447"/>
      <w:bookmarkEnd w:id="2448"/>
      <w:bookmarkEnd w:id="2449"/>
      <w:bookmarkEnd w:id="2450"/>
      <w:bookmarkEnd w:id="2451"/>
      <w:bookmarkEnd w:id="2452"/>
      <w:bookmarkEnd w:id="2453"/>
      <w:bookmarkEnd w:id="2454"/>
    </w:p>
    <w:p w14:paraId="53B5D715" w14:textId="4E5A8AF3" w:rsidR="00066C7D" w:rsidDel="00185C69" w:rsidRDefault="00066C7D" w:rsidP="00066C7D">
      <w:pPr>
        <w:rPr>
          <w:del w:id="2455" w:author="Arnold Blinn" w:date="2017-05-22T08:13:00Z"/>
        </w:rPr>
      </w:pPr>
      <w:del w:id="2456" w:author="Arnold Blinn" w:date="2017-05-22T08:13:00Z">
        <w:r w:rsidDel="00185C69">
          <w:delText>A query string with key/value pairs of</w:delText>
        </w:r>
        <w:bookmarkStart w:id="2457" w:name="_Toc483207064"/>
        <w:bookmarkStart w:id="2458" w:name="_Toc483207779"/>
        <w:bookmarkStart w:id="2459" w:name="_Toc483209259"/>
        <w:bookmarkStart w:id="2460" w:name="_Toc483209507"/>
        <w:bookmarkStart w:id="2461" w:name="_Toc483209755"/>
        <w:bookmarkStart w:id="2462" w:name="_Toc483210003"/>
        <w:bookmarkStart w:id="2463" w:name="_Toc483561435"/>
        <w:bookmarkStart w:id="2464" w:name="_Toc483561648"/>
        <w:bookmarkStart w:id="2465" w:name="_Toc483561862"/>
        <w:bookmarkStart w:id="2466" w:name="_Toc483562082"/>
        <w:bookmarkStart w:id="2467" w:name="_Toc483562296"/>
        <w:bookmarkStart w:id="2468" w:name="_Toc483562506"/>
        <w:bookmarkEnd w:id="2457"/>
        <w:bookmarkEnd w:id="2458"/>
        <w:bookmarkEnd w:id="2459"/>
        <w:bookmarkEnd w:id="2460"/>
        <w:bookmarkEnd w:id="2461"/>
        <w:bookmarkEnd w:id="2462"/>
        <w:bookmarkEnd w:id="2463"/>
        <w:bookmarkEnd w:id="2464"/>
        <w:bookmarkEnd w:id="2465"/>
        <w:bookmarkEnd w:id="2466"/>
        <w:bookmarkEnd w:id="2467"/>
        <w:bookmarkEnd w:id="2468"/>
      </w:del>
    </w:p>
    <w:p w14:paraId="020930A7" w14:textId="0291781A" w:rsidR="00066C7D" w:rsidDel="00185C69" w:rsidRDefault="00066C7D" w:rsidP="00066C7D">
      <w:pPr>
        <w:rPr>
          <w:del w:id="2469" w:author="Arnold Blinn" w:date="2017-05-22T08:13:00Z"/>
        </w:rPr>
      </w:pPr>
      <w:bookmarkStart w:id="2470" w:name="_Toc483207065"/>
      <w:bookmarkStart w:id="2471" w:name="_Toc483207780"/>
      <w:bookmarkStart w:id="2472" w:name="_Toc483209260"/>
      <w:bookmarkStart w:id="2473" w:name="_Toc483209508"/>
      <w:bookmarkStart w:id="2474" w:name="_Toc483209756"/>
      <w:bookmarkStart w:id="2475" w:name="_Toc483210004"/>
      <w:bookmarkStart w:id="2476" w:name="_Toc483561436"/>
      <w:bookmarkStart w:id="2477" w:name="_Toc483561649"/>
      <w:bookmarkStart w:id="2478" w:name="_Toc483561863"/>
      <w:bookmarkStart w:id="2479" w:name="_Toc483562083"/>
      <w:bookmarkStart w:id="2480" w:name="_Toc483562297"/>
      <w:bookmarkStart w:id="2481" w:name="_Toc483562507"/>
      <w:bookmarkEnd w:id="2470"/>
      <w:bookmarkEnd w:id="2471"/>
      <w:bookmarkEnd w:id="2472"/>
      <w:bookmarkEnd w:id="2473"/>
      <w:bookmarkEnd w:id="2474"/>
      <w:bookmarkEnd w:id="2475"/>
      <w:bookmarkEnd w:id="2476"/>
      <w:bookmarkEnd w:id="2477"/>
      <w:bookmarkEnd w:id="2478"/>
      <w:bookmarkEnd w:id="2479"/>
      <w:bookmarkEnd w:id="2480"/>
      <w:bookmarkEnd w:id="2481"/>
    </w:p>
    <w:p w14:paraId="359C18FC" w14:textId="5AC72630" w:rsidR="00066C7D" w:rsidRPr="0091010F" w:rsidDel="00185C69" w:rsidRDefault="00066C7D" w:rsidP="00066C7D">
      <w:pPr>
        <w:rPr>
          <w:del w:id="2482" w:author="Arnold Blinn" w:date="2017-05-22T08:13:00Z"/>
          <w:rFonts w:ascii="Courier" w:hAnsi="Courier"/>
        </w:rPr>
      </w:pPr>
      <w:del w:id="2483" w:author="Arnold Blinn" w:date="2017-05-22T08:13:00Z">
        <w:r w:rsidDel="00185C69">
          <w:rPr>
            <w:rFonts w:ascii="Courier" w:hAnsi="Courier"/>
          </w:rPr>
          <w:delText>url=http://www.example-two.com.</w:delText>
        </w:r>
        <w:bookmarkStart w:id="2484" w:name="_Toc483207066"/>
        <w:bookmarkStart w:id="2485" w:name="_Toc483207781"/>
        <w:bookmarkStart w:id="2486" w:name="_Toc483209261"/>
        <w:bookmarkStart w:id="2487" w:name="_Toc483209509"/>
        <w:bookmarkStart w:id="2488" w:name="_Toc483209757"/>
        <w:bookmarkStart w:id="2489" w:name="_Toc483210005"/>
        <w:bookmarkStart w:id="2490" w:name="_Toc483561437"/>
        <w:bookmarkStart w:id="2491" w:name="_Toc483561650"/>
        <w:bookmarkStart w:id="2492" w:name="_Toc483561864"/>
        <w:bookmarkStart w:id="2493" w:name="_Toc483562084"/>
        <w:bookmarkStart w:id="2494" w:name="_Toc483562298"/>
        <w:bookmarkStart w:id="2495" w:name="_Toc483562508"/>
        <w:bookmarkEnd w:id="2484"/>
        <w:bookmarkEnd w:id="2485"/>
        <w:bookmarkEnd w:id="2486"/>
        <w:bookmarkEnd w:id="2487"/>
        <w:bookmarkEnd w:id="2488"/>
        <w:bookmarkEnd w:id="2489"/>
        <w:bookmarkEnd w:id="2490"/>
        <w:bookmarkEnd w:id="2491"/>
        <w:bookmarkEnd w:id="2492"/>
        <w:bookmarkEnd w:id="2493"/>
        <w:bookmarkEnd w:id="2494"/>
        <w:bookmarkEnd w:id="2495"/>
      </w:del>
    </w:p>
    <w:p w14:paraId="40775CBB" w14:textId="2510F1DB" w:rsidR="00066C7D" w:rsidDel="00185C69" w:rsidRDefault="00066C7D" w:rsidP="00066C7D">
      <w:pPr>
        <w:rPr>
          <w:del w:id="2496" w:author="Arnold Blinn" w:date="2017-05-22T08:13:00Z"/>
        </w:rPr>
      </w:pPr>
      <w:bookmarkStart w:id="2497" w:name="_Toc483207067"/>
      <w:bookmarkStart w:id="2498" w:name="_Toc483207782"/>
      <w:bookmarkStart w:id="2499" w:name="_Toc483209262"/>
      <w:bookmarkStart w:id="2500" w:name="_Toc483209510"/>
      <w:bookmarkStart w:id="2501" w:name="_Toc483209758"/>
      <w:bookmarkStart w:id="2502" w:name="_Toc483210006"/>
      <w:bookmarkStart w:id="2503" w:name="_Toc483561438"/>
      <w:bookmarkStart w:id="2504" w:name="_Toc483561651"/>
      <w:bookmarkStart w:id="2505" w:name="_Toc483561865"/>
      <w:bookmarkStart w:id="2506" w:name="_Toc483562085"/>
      <w:bookmarkStart w:id="2507" w:name="_Toc483562299"/>
      <w:bookmarkStart w:id="2508" w:name="_Toc483562509"/>
      <w:bookmarkEnd w:id="2497"/>
      <w:bookmarkEnd w:id="2498"/>
      <w:bookmarkEnd w:id="2499"/>
      <w:bookmarkEnd w:id="2500"/>
      <w:bookmarkEnd w:id="2501"/>
      <w:bookmarkEnd w:id="2502"/>
      <w:bookmarkEnd w:id="2503"/>
      <w:bookmarkEnd w:id="2504"/>
      <w:bookmarkEnd w:id="2505"/>
      <w:bookmarkEnd w:id="2506"/>
      <w:bookmarkEnd w:id="2507"/>
      <w:bookmarkEnd w:id="2508"/>
    </w:p>
    <w:p w14:paraId="4092BBAC" w14:textId="28BFD2F0" w:rsidR="006D2D4A" w:rsidRPr="006D2D4A" w:rsidDel="00185C69" w:rsidRDefault="00066C7D" w:rsidP="00BE1997">
      <w:pPr>
        <w:rPr>
          <w:del w:id="2509" w:author="Arnold Blinn" w:date="2017-05-22T08:13:00Z"/>
          <w:rPrChange w:id="2510" w:author="Arnold Blinn" w:date="2017-05-22T08:10:00Z">
            <w:rPr>
              <w:del w:id="2511" w:author="Arnold Blinn" w:date="2017-05-22T08:13:00Z"/>
              <w:rFonts w:ascii="Courier" w:hAnsi="Courier"/>
            </w:rPr>
          </w:rPrChange>
        </w:rPr>
      </w:pPr>
      <w:del w:id="2512" w:author="Arnold Blinn" w:date="2017-05-22T08:13:00Z">
        <w:r w:rsidDel="00185C69">
          <w:delText xml:space="preserve">would cause the application of this template to signal to the </w:delText>
        </w:r>
        <w:r w:rsidR="00682FF2" w:rsidDel="00185C69">
          <w:delText>DNS Provider</w:delText>
        </w:r>
        <w:r w:rsidDel="00185C69">
          <w:delText xml:space="preserve"> to provision URL redirection to the </w:delText>
        </w:r>
        <w:r w:rsidR="00381A27" w:rsidDel="00185C69">
          <w:delText xml:space="preserve">target </w:delText>
        </w:r>
        <w:r w:rsidDel="00185C69">
          <w:delText>URL.</w:delText>
        </w:r>
        <w:bookmarkStart w:id="2513" w:name="_Toc483207068"/>
        <w:bookmarkStart w:id="2514" w:name="_Toc483207783"/>
        <w:bookmarkStart w:id="2515" w:name="_Toc483209263"/>
        <w:bookmarkStart w:id="2516" w:name="_Toc483209511"/>
        <w:bookmarkStart w:id="2517" w:name="_Toc483209759"/>
        <w:bookmarkStart w:id="2518" w:name="_Toc483210007"/>
        <w:bookmarkStart w:id="2519" w:name="_Toc483561439"/>
        <w:bookmarkStart w:id="2520" w:name="_Toc483561652"/>
        <w:bookmarkStart w:id="2521" w:name="_Toc483561866"/>
        <w:bookmarkStart w:id="2522" w:name="_Toc483562086"/>
        <w:bookmarkStart w:id="2523" w:name="_Toc483562300"/>
        <w:bookmarkStart w:id="2524" w:name="_Toc483562510"/>
        <w:bookmarkEnd w:id="2513"/>
        <w:bookmarkEnd w:id="2514"/>
        <w:bookmarkEnd w:id="2515"/>
        <w:bookmarkEnd w:id="2516"/>
        <w:bookmarkEnd w:id="2517"/>
        <w:bookmarkEnd w:id="2518"/>
        <w:bookmarkEnd w:id="2519"/>
        <w:bookmarkEnd w:id="2520"/>
        <w:bookmarkEnd w:id="2521"/>
        <w:bookmarkEnd w:id="2522"/>
        <w:bookmarkEnd w:id="2523"/>
        <w:bookmarkEnd w:id="2524"/>
      </w:del>
    </w:p>
    <w:p w14:paraId="6BD4B02F" w14:textId="4EDF308C" w:rsidR="00D614E2" w:rsidDel="00185C69" w:rsidRDefault="00E3298F" w:rsidP="00137A99">
      <w:pPr>
        <w:pStyle w:val="Heading1"/>
        <w:rPr>
          <w:del w:id="2525" w:author="Arnold Blinn" w:date="2017-05-22T08:12:00Z"/>
        </w:rPr>
      </w:pPr>
      <w:bookmarkStart w:id="2526" w:name="_Toc306455844"/>
      <w:bookmarkEnd w:id="1518"/>
      <w:del w:id="2527" w:author="Arnold Blinn" w:date="2017-05-22T08:12:00Z">
        <w:r w:rsidDel="00185C69">
          <w:delText xml:space="preserve">Example </w:delText>
        </w:r>
        <w:r w:rsidR="00D614E2" w:rsidDel="00185C69">
          <w:delText>Template JSON Format</w:delText>
        </w:r>
        <w:bookmarkStart w:id="2528" w:name="_Toc483207069"/>
        <w:bookmarkStart w:id="2529" w:name="_Toc483207784"/>
        <w:bookmarkStart w:id="2530" w:name="_Toc483209264"/>
        <w:bookmarkStart w:id="2531" w:name="_Toc483209512"/>
        <w:bookmarkStart w:id="2532" w:name="_Toc483209760"/>
        <w:bookmarkStart w:id="2533" w:name="_Toc483210008"/>
        <w:bookmarkStart w:id="2534" w:name="_Toc483561440"/>
        <w:bookmarkStart w:id="2535" w:name="_Toc483561653"/>
        <w:bookmarkStart w:id="2536" w:name="_Toc483561867"/>
        <w:bookmarkStart w:id="2537" w:name="_Toc483562087"/>
        <w:bookmarkStart w:id="2538" w:name="_Toc483562301"/>
        <w:bookmarkStart w:id="2539" w:name="_Toc483562511"/>
        <w:bookmarkEnd w:id="2526"/>
        <w:bookmarkEnd w:id="2528"/>
        <w:bookmarkEnd w:id="2529"/>
        <w:bookmarkEnd w:id="2530"/>
        <w:bookmarkEnd w:id="2531"/>
        <w:bookmarkEnd w:id="2532"/>
        <w:bookmarkEnd w:id="2533"/>
        <w:bookmarkEnd w:id="2534"/>
        <w:bookmarkEnd w:id="2535"/>
        <w:bookmarkEnd w:id="2536"/>
        <w:bookmarkEnd w:id="2537"/>
        <w:bookmarkEnd w:id="2538"/>
        <w:bookmarkEnd w:id="2539"/>
      </w:del>
    </w:p>
    <w:p w14:paraId="5977EED6" w14:textId="109654F6" w:rsidR="00D614E2" w:rsidDel="00185C69" w:rsidRDefault="00D614E2" w:rsidP="002175B2">
      <w:pPr>
        <w:rPr>
          <w:del w:id="2540" w:author="Arnold Blinn" w:date="2017-05-22T08:12:00Z"/>
        </w:rPr>
      </w:pPr>
      <w:bookmarkStart w:id="2541" w:name="_Toc483207070"/>
      <w:bookmarkStart w:id="2542" w:name="_Toc483207785"/>
      <w:bookmarkStart w:id="2543" w:name="_Toc483209265"/>
      <w:bookmarkStart w:id="2544" w:name="_Toc483209513"/>
      <w:bookmarkStart w:id="2545" w:name="_Toc483209761"/>
      <w:bookmarkStart w:id="2546" w:name="_Toc483210009"/>
      <w:bookmarkStart w:id="2547" w:name="_Toc483561441"/>
      <w:bookmarkStart w:id="2548" w:name="_Toc483561654"/>
      <w:bookmarkStart w:id="2549" w:name="_Toc483561868"/>
      <w:bookmarkStart w:id="2550" w:name="_Toc483562088"/>
      <w:bookmarkStart w:id="2551" w:name="_Toc483562302"/>
      <w:bookmarkStart w:id="2552" w:name="_Toc483562512"/>
      <w:bookmarkEnd w:id="2541"/>
      <w:bookmarkEnd w:id="2542"/>
      <w:bookmarkEnd w:id="2543"/>
      <w:bookmarkEnd w:id="2544"/>
      <w:bookmarkEnd w:id="2545"/>
      <w:bookmarkEnd w:id="2546"/>
      <w:bookmarkEnd w:id="2547"/>
      <w:bookmarkEnd w:id="2548"/>
      <w:bookmarkEnd w:id="2549"/>
      <w:bookmarkEnd w:id="2550"/>
      <w:bookmarkEnd w:id="2551"/>
      <w:bookmarkEnd w:id="2552"/>
    </w:p>
    <w:p w14:paraId="69127A01" w14:textId="72461A76" w:rsidR="00D614E2" w:rsidRPr="0048353E" w:rsidDel="00185C69" w:rsidRDefault="00D614E2" w:rsidP="00D614E2">
      <w:pPr>
        <w:rPr>
          <w:del w:id="2553" w:author="Arnold Blinn" w:date="2017-05-22T08:12:00Z"/>
          <w:rFonts w:ascii="Courier New" w:hAnsi="Courier New" w:cs="Courier New"/>
          <w:sz w:val="16"/>
          <w:szCs w:val="16"/>
        </w:rPr>
      </w:pPr>
      <w:del w:id="2554" w:author="Arnold Blinn" w:date="2017-05-22T08:12:00Z">
        <w:r w:rsidRPr="0048353E" w:rsidDel="00185C69">
          <w:rPr>
            <w:rFonts w:ascii="Courier New" w:hAnsi="Courier New" w:cs="Courier New"/>
            <w:sz w:val="16"/>
            <w:szCs w:val="16"/>
          </w:rPr>
          <w:delText>{</w:delText>
        </w:r>
        <w:bookmarkStart w:id="2555" w:name="_Toc483207071"/>
        <w:bookmarkStart w:id="2556" w:name="_Toc483207786"/>
        <w:bookmarkStart w:id="2557" w:name="_Toc483209266"/>
        <w:bookmarkStart w:id="2558" w:name="_Toc483209514"/>
        <w:bookmarkStart w:id="2559" w:name="_Toc483209762"/>
        <w:bookmarkStart w:id="2560" w:name="_Toc483210010"/>
        <w:bookmarkStart w:id="2561" w:name="_Toc483561442"/>
        <w:bookmarkStart w:id="2562" w:name="_Toc483561655"/>
        <w:bookmarkStart w:id="2563" w:name="_Toc483561869"/>
        <w:bookmarkStart w:id="2564" w:name="_Toc483562089"/>
        <w:bookmarkStart w:id="2565" w:name="_Toc483562303"/>
        <w:bookmarkStart w:id="2566" w:name="_Toc483562513"/>
        <w:bookmarkEnd w:id="2555"/>
        <w:bookmarkEnd w:id="2556"/>
        <w:bookmarkEnd w:id="2557"/>
        <w:bookmarkEnd w:id="2558"/>
        <w:bookmarkEnd w:id="2559"/>
        <w:bookmarkEnd w:id="2560"/>
        <w:bookmarkEnd w:id="2561"/>
        <w:bookmarkEnd w:id="2562"/>
        <w:bookmarkEnd w:id="2563"/>
        <w:bookmarkEnd w:id="2564"/>
        <w:bookmarkEnd w:id="2565"/>
        <w:bookmarkEnd w:id="2566"/>
      </w:del>
    </w:p>
    <w:p w14:paraId="04DF78A5" w14:textId="73183342" w:rsidR="00D614E2" w:rsidDel="00185C69" w:rsidRDefault="00D614E2" w:rsidP="00B9137C">
      <w:pPr>
        <w:ind w:firstLine="720"/>
        <w:rPr>
          <w:del w:id="2567" w:author="Arnold Blinn" w:date="2017-05-22T08:12:00Z"/>
          <w:rFonts w:ascii="Courier New" w:hAnsi="Courier New" w:cs="Courier New"/>
          <w:sz w:val="16"/>
          <w:szCs w:val="16"/>
        </w:rPr>
      </w:pPr>
      <w:del w:id="2568" w:author="Arnold Blinn" w:date="2017-05-22T08:12:00Z">
        <w:r w:rsidRPr="0048353E" w:rsidDel="00185C69">
          <w:rPr>
            <w:rFonts w:ascii="Courier New" w:hAnsi="Courier New" w:cs="Courier New"/>
            <w:sz w:val="16"/>
            <w:szCs w:val="16"/>
          </w:rPr>
          <w:delText>"</w:delText>
        </w:r>
        <w:r w:rsidR="00381A27" w:rsidDel="00185C69">
          <w:rPr>
            <w:rFonts w:ascii="Courier New" w:hAnsi="Courier New" w:cs="Courier New"/>
            <w:sz w:val="16"/>
            <w:szCs w:val="16"/>
          </w:rPr>
          <w:delText>providerId</w:delText>
        </w:r>
        <w:r w:rsidRPr="0048353E" w:rsidDel="00185C69">
          <w:rPr>
            <w:rFonts w:ascii="Courier New" w:hAnsi="Courier New" w:cs="Courier New"/>
            <w:sz w:val="16"/>
            <w:szCs w:val="16"/>
          </w:rPr>
          <w:delText>": "</w:delText>
        </w:r>
        <w:r w:rsidR="0048353E" w:rsidRPr="0048353E" w:rsidDel="00185C69">
          <w:rPr>
            <w:rFonts w:ascii="Courier New" w:hAnsi="Courier New" w:cs="Courier New"/>
            <w:sz w:val="16"/>
            <w:szCs w:val="16"/>
          </w:rPr>
          <w:delText>example</w:delText>
        </w:r>
        <w:r w:rsidR="00505760" w:rsidRPr="0048353E" w:rsidDel="00185C69">
          <w:rPr>
            <w:rFonts w:ascii="Courier New" w:hAnsi="Courier New" w:cs="Courier New"/>
            <w:sz w:val="16"/>
            <w:szCs w:val="16"/>
          </w:rPr>
          <w:delText>.com</w:delText>
        </w:r>
        <w:r w:rsidRPr="0048353E" w:rsidDel="00185C69">
          <w:rPr>
            <w:rFonts w:ascii="Courier New" w:hAnsi="Courier New" w:cs="Courier New"/>
            <w:sz w:val="16"/>
            <w:szCs w:val="16"/>
          </w:rPr>
          <w:delText>"</w:delText>
        </w:r>
        <w:r w:rsidR="00BF25A0" w:rsidDel="00185C69">
          <w:rPr>
            <w:rFonts w:ascii="Courier New" w:hAnsi="Courier New" w:cs="Courier New"/>
            <w:sz w:val="16"/>
            <w:szCs w:val="16"/>
          </w:rPr>
          <w:delText>,</w:delText>
        </w:r>
        <w:bookmarkStart w:id="2569" w:name="_Toc483207072"/>
        <w:bookmarkStart w:id="2570" w:name="_Toc483207787"/>
        <w:bookmarkStart w:id="2571" w:name="_Toc483209267"/>
        <w:bookmarkStart w:id="2572" w:name="_Toc483209515"/>
        <w:bookmarkStart w:id="2573" w:name="_Toc483209763"/>
        <w:bookmarkStart w:id="2574" w:name="_Toc483210011"/>
        <w:bookmarkStart w:id="2575" w:name="_Toc483561443"/>
        <w:bookmarkStart w:id="2576" w:name="_Toc483561656"/>
        <w:bookmarkStart w:id="2577" w:name="_Toc483561870"/>
        <w:bookmarkStart w:id="2578" w:name="_Toc483562090"/>
        <w:bookmarkStart w:id="2579" w:name="_Toc483562304"/>
        <w:bookmarkStart w:id="2580" w:name="_Toc483562514"/>
        <w:bookmarkEnd w:id="2569"/>
        <w:bookmarkEnd w:id="2570"/>
        <w:bookmarkEnd w:id="2571"/>
        <w:bookmarkEnd w:id="2572"/>
        <w:bookmarkEnd w:id="2573"/>
        <w:bookmarkEnd w:id="2574"/>
        <w:bookmarkEnd w:id="2575"/>
        <w:bookmarkEnd w:id="2576"/>
        <w:bookmarkEnd w:id="2577"/>
        <w:bookmarkEnd w:id="2578"/>
        <w:bookmarkEnd w:id="2579"/>
        <w:bookmarkEnd w:id="2580"/>
      </w:del>
    </w:p>
    <w:p w14:paraId="0C240439" w14:textId="1DD2D8D7" w:rsidR="00BF25A0" w:rsidRPr="0048353E" w:rsidDel="00185C69" w:rsidRDefault="00BF25A0" w:rsidP="00B9137C">
      <w:pPr>
        <w:ind w:firstLine="720"/>
        <w:rPr>
          <w:del w:id="2581" w:author="Arnold Blinn" w:date="2017-05-22T08:12:00Z"/>
          <w:rFonts w:ascii="Courier New" w:hAnsi="Courier New" w:cs="Courier New"/>
          <w:sz w:val="16"/>
          <w:szCs w:val="16"/>
        </w:rPr>
      </w:pPr>
      <w:del w:id="2582" w:author="Arnold Blinn" w:date="2017-05-22T08:12:00Z">
        <w:r w:rsidDel="00185C69">
          <w:rPr>
            <w:rFonts w:ascii="Courier New" w:hAnsi="Courier New" w:cs="Courier New"/>
            <w:sz w:val="16"/>
            <w:szCs w:val="16"/>
          </w:rPr>
          <w:delText>“providerName”: “Example Web Hosting”,</w:delText>
        </w:r>
        <w:bookmarkStart w:id="2583" w:name="_Toc483207073"/>
        <w:bookmarkStart w:id="2584" w:name="_Toc483207788"/>
        <w:bookmarkStart w:id="2585" w:name="_Toc483209268"/>
        <w:bookmarkStart w:id="2586" w:name="_Toc483209516"/>
        <w:bookmarkStart w:id="2587" w:name="_Toc483209764"/>
        <w:bookmarkStart w:id="2588" w:name="_Toc483210012"/>
        <w:bookmarkStart w:id="2589" w:name="_Toc483561444"/>
        <w:bookmarkStart w:id="2590" w:name="_Toc483561657"/>
        <w:bookmarkStart w:id="2591" w:name="_Toc483561871"/>
        <w:bookmarkStart w:id="2592" w:name="_Toc483562091"/>
        <w:bookmarkStart w:id="2593" w:name="_Toc483562305"/>
        <w:bookmarkStart w:id="2594" w:name="_Toc483562515"/>
        <w:bookmarkEnd w:id="2583"/>
        <w:bookmarkEnd w:id="2584"/>
        <w:bookmarkEnd w:id="2585"/>
        <w:bookmarkEnd w:id="2586"/>
        <w:bookmarkEnd w:id="2587"/>
        <w:bookmarkEnd w:id="2588"/>
        <w:bookmarkEnd w:id="2589"/>
        <w:bookmarkEnd w:id="2590"/>
        <w:bookmarkEnd w:id="2591"/>
        <w:bookmarkEnd w:id="2592"/>
        <w:bookmarkEnd w:id="2593"/>
        <w:bookmarkEnd w:id="2594"/>
      </w:del>
    </w:p>
    <w:p w14:paraId="5CC2AD9C" w14:textId="7DCF88C3" w:rsidR="00D614E2" w:rsidDel="00185C69" w:rsidRDefault="00D614E2" w:rsidP="00B9137C">
      <w:pPr>
        <w:ind w:firstLine="720"/>
        <w:rPr>
          <w:del w:id="2595" w:author="Arnold Blinn" w:date="2017-05-22T08:12:00Z"/>
          <w:rFonts w:ascii="Courier New" w:hAnsi="Courier New" w:cs="Courier New"/>
          <w:sz w:val="16"/>
          <w:szCs w:val="16"/>
        </w:rPr>
      </w:pPr>
      <w:del w:id="2596" w:author="Arnold Blinn" w:date="2017-05-22T08:12:00Z">
        <w:r w:rsidRPr="0048353E" w:rsidDel="00185C69">
          <w:rPr>
            <w:rFonts w:ascii="Courier New" w:hAnsi="Courier New" w:cs="Courier New"/>
            <w:sz w:val="16"/>
            <w:szCs w:val="16"/>
          </w:rPr>
          <w:delText>"</w:delText>
        </w:r>
        <w:r w:rsidR="00381A27" w:rsidDel="00185C69">
          <w:rPr>
            <w:rFonts w:ascii="Courier New" w:hAnsi="Courier New" w:cs="Courier New"/>
            <w:sz w:val="16"/>
            <w:szCs w:val="16"/>
          </w:rPr>
          <w:delText>templateId</w:delText>
        </w:r>
        <w:r w:rsidRPr="0048353E" w:rsidDel="00185C69">
          <w:rPr>
            <w:rFonts w:ascii="Courier New" w:hAnsi="Courier New" w:cs="Courier New"/>
            <w:sz w:val="16"/>
            <w:szCs w:val="16"/>
          </w:rPr>
          <w:delText>": "</w:delText>
        </w:r>
        <w:r w:rsidR="00505760" w:rsidRPr="0048353E" w:rsidDel="00185C69">
          <w:rPr>
            <w:rFonts w:ascii="Courier New" w:hAnsi="Courier New" w:cs="Courier New"/>
            <w:sz w:val="16"/>
            <w:szCs w:val="16"/>
          </w:rPr>
          <w:delText>hosting</w:delText>
        </w:r>
        <w:r w:rsidRPr="0048353E" w:rsidDel="00185C69">
          <w:rPr>
            <w:rFonts w:ascii="Courier New" w:hAnsi="Courier New" w:cs="Courier New"/>
            <w:sz w:val="16"/>
            <w:szCs w:val="16"/>
          </w:rPr>
          <w:delText>",</w:delText>
        </w:r>
        <w:bookmarkStart w:id="2597" w:name="_Toc483207074"/>
        <w:bookmarkStart w:id="2598" w:name="_Toc483207789"/>
        <w:bookmarkStart w:id="2599" w:name="_Toc483209269"/>
        <w:bookmarkStart w:id="2600" w:name="_Toc483209517"/>
        <w:bookmarkStart w:id="2601" w:name="_Toc483209765"/>
        <w:bookmarkStart w:id="2602" w:name="_Toc483210013"/>
        <w:bookmarkStart w:id="2603" w:name="_Toc483561445"/>
        <w:bookmarkStart w:id="2604" w:name="_Toc483561658"/>
        <w:bookmarkStart w:id="2605" w:name="_Toc483561872"/>
        <w:bookmarkStart w:id="2606" w:name="_Toc483562092"/>
        <w:bookmarkStart w:id="2607" w:name="_Toc483562306"/>
        <w:bookmarkStart w:id="2608" w:name="_Toc483562516"/>
        <w:bookmarkEnd w:id="2597"/>
        <w:bookmarkEnd w:id="2598"/>
        <w:bookmarkEnd w:id="2599"/>
        <w:bookmarkEnd w:id="2600"/>
        <w:bookmarkEnd w:id="2601"/>
        <w:bookmarkEnd w:id="2602"/>
        <w:bookmarkEnd w:id="2603"/>
        <w:bookmarkEnd w:id="2604"/>
        <w:bookmarkEnd w:id="2605"/>
        <w:bookmarkEnd w:id="2606"/>
        <w:bookmarkEnd w:id="2607"/>
        <w:bookmarkEnd w:id="2608"/>
      </w:del>
    </w:p>
    <w:p w14:paraId="338B2EA3" w14:textId="34409FD0" w:rsidR="00381A27" w:rsidRPr="0048353E" w:rsidDel="00185C69" w:rsidRDefault="00381A27" w:rsidP="00B9137C">
      <w:pPr>
        <w:ind w:firstLine="720"/>
        <w:rPr>
          <w:del w:id="2609" w:author="Arnold Blinn" w:date="2017-05-22T08:12:00Z"/>
          <w:rFonts w:ascii="Courier New" w:hAnsi="Courier New" w:cs="Courier New"/>
          <w:sz w:val="16"/>
          <w:szCs w:val="16"/>
        </w:rPr>
      </w:pPr>
      <w:del w:id="2610" w:author="Arnold Blinn" w:date="2017-05-22T08:12:00Z">
        <w:r w:rsidDel="00185C69">
          <w:rPr>
            <w:rFonts w:ascii="Courier New" w:hAnsi="Courier New" w:cs="Courier New"/>
            <w:sz w:val="16"/>
            <w:szCs w:val="16"/>
          </w:rPr>
          <w:delText>“templateName”: “Wordpress by example.com”,</w:delText>
        </w:r>
        <w:bookmarkStart w:id="2611" w:name="_Toc483207075"/>
        <w:bookmarkStart w:id="2612" w:name="_Toc483207790"/>
        <w:bookmarkStart w:id="2613" w:name="_Toc483209270"/>
        <w:bookmarkStart w:id="2614" w:name="_Toc483209518"/>
        <w:bookmarkStart w:id="2615" w:name="_Toc483209766"/>
        <w:bookmarkStart w:id="2616" w:name="_Toc483210014"/>
        <w:bookmarkStart w:id="2617" w:name="_Toc483561446"/>
        <w:bookmarkStart w:id="2618" w:name="_Toc483561659"/>
        <w:bookmarkStart w:id="2619" w:name="_Toc483561873"/>
        <w:bookmarkStart w:id="2620" w:name="_Toc483562093"/>
        <w:bookmarkStart w:id="2621" w:name="_Toc483562307"/>
        <w:bookmarkStart w:id="2622" w:name="_Toc483562517"/>
        <w:bookmarkEnd w:id="2611"/>
        <w:bookmarkEnd w:id="2612"/>
        <w:bookmarkEnd w:id="2613"/>
        <w:bookmarkEnd w:id="2614"/>
        <w:bookmarkEnd w:id="2615"/>
        <w:bookmarkEnd w:id="2616"/>
        <w:bookmarkEnd w:id="2617"/>
        <w:bookmarkEnd w:id="2618"/>
        <w:bookmarkEnd w:id="2619"/>
        <w:bookmarkEnd w:id="2620"/>
        <w:bookmarkEnd w:id="2621"/>
        <w:bookmarkEnd w:id="2622"/>
      </w:del>
    </w:p>
    <w:p w14:paraId="7D88EB71" w14:textId="70BADE27" w:rsidR="00E3298F" w:rsidRPr="00EC340A" w:rsidDel="00185C69" w:rsidRDefault="00E3298F" w:rsidP="00B9137C">
      <w:pPr>
        <w:ind w:firstLine="720"/>
        <w:rPr>
          <w:del w:id="2623" w:author="Arnold Blinn" w:date="2017-05-22T08:12:00Z"/>
          <w:rFonts w:ascii="Courier New" w:hAnsi="Courier New" w:cs="Courier New"/>
          <w:sz w:val="16"/>
          <w:szCs w:val="16"/>
          <w:lang w:val="pl-PL"/>
        </w:rPr>
      </w:pPr>
      <w:del w:id="2624" w:author="Arnold Blinn" w:date="2017-05-22T08:12:00Z">
        <w:r w:rsidRPr="00EC340A" w:rsidDel="00185C69">
          <w:rPr>
            <w:rFonts w:ascii="Courier New" w:hAnsi="Courier New" w:cs="Courier New"/>
            <w:sz w:val="16"/>
            <w:szCs w:val="16"/>
            <w:lang w:val="pl-PL"/>
          </w:rPr>
          <w:delText>“logo</w:delText>
        </w:r>
        <w:r w:rsidR="00465DA9" w:rsidRPr="00EC340A" w:rsidDel="00185C69">
          <w:rPr>
            <w:rFonts w:ascii="Courier New" w:hAnsi="Courier New" w:cs="Courier New"/>
            <w:sz w:val="16"/>
            <w:szCs w:val="16"/>
            <w:lang w:val="pl-PL"/>
          </w:rPr>
          <w:delText>Url</w:delText>
        </w:r>
        <w:r w:rsidRPr="00EC340A" w:rsidDel="00185C69">
          <w:rPr>
            <w:rFonts w:ascii="Courier New" w:hAnsi="Courier New" w:cs="Courier New"/>
            <w:sz w:val="16"/>
            <w:szCs w:val="16"/>
            <w:lang w:val="pl-PL"/>
          </w:rPr>
          <w:delText>”: “</w:delText>
        </w:r>
        <w:r w:rsidR="00465DA9" w:rsidRPr="00EC340A" w:rsidDel="00185C69">
          <w:rPr>
            <w:rFonts w:ascii="Courier New" w:hAnsi="Courier New" w:cs="Courier New"/>
            <w:sz w:val="16"/>
            <w:szCs w:val="16"/>
            <w:lang w:val="pl-PL"/>
          </w:rPr>
          <w:delText>https://www.example.com/images/billthecat.jpg</w:delText>
        </w:r>
        <w:r w:rsidR="00505760" w:rsidRPr="00EC340A" w:rsidDel="00185C69">
          <w:rPr>
            <w:rFonts w:ascii="Courier New" w:hAnsi="Courier New" w:cs="Courier New"/>
            <w:sz w:val="16"/>
            <w:szCs w:val="16"/>
            <w:lang w:val="pl-PL"/>
          </w:rPr>
          <w:delText>”,</w:delText>
        </w:r>
        <w:bookmarkStart w:id="2625" w:name="_Toc483207076"/>
        <w:bookmarkStart w:id="2626" w:name="_Toc483207791"/>
        <w:bookmarkStart w:id="2627" w:name="_Toc483209271"/>
        <w:bookmarkStart w:id="2628" w:name="_Toc483209519"/>
        <w:bookmarkStart w:id="2629" w:name="_Toc483209767"/>
        <w:bookmarkStart w:id="2630" w:name="_Toc483210015"/>
        <w:bookmarkStart w:id="2631" w:name="_Toc483561447"/>
        <w:bookmarkStart w:id="2632" w:name="_Toc483561660"/>
        <w:bookmarkStart w:id="2633" w:name="_Toc483561874"/>
        <w:bookmarkStart w:id="2634" w:name="_Toc483562094"/>
        <w:bookmarkStart w:id="2635" w:name="_Toc483562308"/>
        <w:bookmarkStart w:id="2636" w:name="_Toc483562518"/>
        <w:bookmarkEnd w:id="2625"/>
        <w:bookmarkEnd w:id="2626"/>
        <w:bookmarkEnd w:id="2627"/>
        <w:bookmarkEnd w:id="2628"/>
        <w:bookmarkEnd w:id="2629"/>
        <w:bookmarkEnd w:id="2630"/>
        <w:bookmarkEnd w:id="2631"/>
        <w:bookmarkEnd w:id="2632"/>
        <w:bookmarkEnd w:id="2633"/>
        <w:bookmarkEnd w:id="2634"/>
        <w:bookmarkEnd w:id="2635"/>
        <w:bookmarkEnd w:id="2636"/>
      </w:del>
    </w:p>
    <w:p w14:paraId="08BD5227" w14:textId="5349663B" w:rsidR="00E3298F" w:rsidRPr="0048353E" w:rsidDel="00185C69" w:rsidRDefault="00E3298F" w:rsidP="00B9137C">
      <w:pPr>
        <w:ind w:firstLine="720"/>
        <w:rPr>
          <w:del w:id="2637" w:author="Arnold Blinn" w:date="2017-05-22T08:12:00Z"/>
          <w:rFonts w:ascii="Courier New" w:hAnsi="Courier New" w:cs="Courier New"/>
          <w:sz w:val="16"/>
          <w:szCs w:val="16"/>
        </w:rPr>
      </w:pPr>
      <w:del w:id="2638" w:author="Arnold Blinn" w:date="2017-05-22T08:12:00Z">
        <w:r w:rsidRPr="0048353E" w:rsidDel="00185C69">
          <w:rPr>
            <w:rFonts w:ascii="Courier New" w:hAnsi="Courier New" w:cs="Courier New"/>
            <w:sz w:val="16"/>
            <w:szCs w:val="16"/>
          </w:rPr>
          <w:delText>“description”: “This connects your domain to our super cool web hosting”,</w:delText>
        </w:r>
        <w:bookmarkStart w:id="2639" w:name="_Toc483207077"/>
        <w:bookmarkStart w:id="2640" w:name="_Toc483207792"/>
        <w:bookmarkStart w:id="2641" w:name="_Toc483209272"/>
        <w:bookmarkStart w:id="2642" w:name="_Toc483209520"/>
        <w:bookmarkStart w:id="2643" w:name="_Toc483209768"/>
        <w:bookmarkStart w:id="2644" w:name="_Toc483210016"/>
        <w:bookmarkStart w:id="2645" w:name="_Toc483561448"/>
        <w:bookmarkStart w:id="2646" w:name="_Toc483561661"/>
        <w:bookmarkStart w:id="2647" w:name="_Toc483561875"/>
        <w:bookmarkStart w:id="2648" w:name="_Toc483562095"/>
        <w:bookmarkStart w:id="2649" w:name="_Toc483562309"/>
        <w:bookmarkStart w:id="2650" w:name="_Toc483562519"/>
        <w:bookmarkEnd w:id="2639"/>
        <w:bookmarkEnd w:id="2640"/>
        <w:bookmarkEnd w:id="2641"/>
        <w:bookmarkEnd w:id="2642"/>
        <w:bookmarkEnd w:id="2643"/>
        <w:bookmarkEnd w:id="2644"/>
        <w:bookmarkEnd w:id="2645"/>
        <w:bookmarkEnd w:id="2646"/>
        <w:bookmarkEnd w:id="2647"/>
        <w:bookmarkEnd w:id="2648"/>
        <w:bookmarkEnd w:id="2649"/>
        <w:bookmarkEnd w:id="2650"/>
      </w:del>
    </w:p>
    <w:p w14:paraId="62055EA2" w14:textId="5112EB78" w:rsidR="00E3298F" w:rsidDel="001B78E6" w:rsidRDefault="000F4F50" w:rsidP="00B9137C">
      <w:pPr>
        <w:ind w:left="720"/>
        <w:rPr>
          <w:del w:id="2651" w:author="Arnold Blinn" w:date="2017-04-13T14:32:00Z"/>
          <w:rFonts w:ascii="Courier New" w:hAnsi="Courier New" w:cs="Courier New"/>
          <w:sz w:val="16"/>
          <w:szCs w:val="16"/>
        </w:rPr>
      </w:pPr>
      <w:del w:id="2652" w:author="Arnold Blinn" w:date="2017-04-13T14:32:00Z">
        <w:r w:rsidRPr="0048353E" w:rsidDel="001B78E6">
          <w:rPr>
            <w:rFonts w:ascii="Courier New" w:hAnsi="Courier New" w:cs="Courier New"/>
            <w:sz w:val="16"/>
            <w:szCs w:val="16"/>
          </w:rPr>
          <w:delText>“returnU</w:delText>
        </w:r>
        <w:r w:rsidR="00E3298F" w:rsidRPr="0048353E" w:rsidDel="001B78E6">
          <w:rPr>
            <w:rFonts w:ascii="Courier New" w:hAnsi="Courier New" w:cs="Courier New"/>
            <w:sz w:val="16"/>
            <w:szCs w:val="16"/>
          </w:rPr>
          <w:delText>rl”: “https://www.example.com/</w:delText>
        </w:r>
        <w:r w:rsidR="00381A27" w:rsidDel="001B78E6">
          <w:rPr>
            <w:rFonts w:ascii="Courier New" w:hAnsi="Courier New" w:cs="Courier New"/>
            <w:sz w:val="16"/>
            <w:szCs w:val="16"/>
          </w:rPr>
          <w:delText>connectresults</w:delText>
        </w:r>
        <w:r w:rsidR="00E3298F" w:rsidRPr="0048353E" w:rsidDel="001B78E6">
          <w:rPr>
            <w:rFonts w:ascii="Courier New" w:hAnsi="Courier New" w:cs="Courier New"/>
            <w:sz w:val="16"/>
            <w:szCs w:val="16"/>
          </w:rPr>
          <w:delText>”,</w:delText>
        </w:r>
        <w:bookmarkStart w:id="2653" w:name="_Toc483207078"/>
        <w:bookmarkStart w:id="2654" w:name="_Toc483207793"/>
        <w:bookmarkStart w:id="2655" w:name="_Toc483209273"/>
        <w:bookmarkStart w:id="2656" w:name="_Toc483209521"/>
        <w:bookmarkStart w:id="2657" w:name="_Toc483209769"/>
        <w:bookmarkStart w:id="2658" w:name="_Toc483210017"/>
        <w:bookmarkStart w:id="2659" w:name="_Toc483561449"/>
        <w:bookmarkStart w:id="2660" w:name="_Toc483561662"/>
        <w:bookmarkStart w:id="2661" w:name="_Toc483561876"/>
        <w:bookmarkStart w:id="2662" w:name="_Toc483562096"/>
        <w:bookmarkStart w:id="2663" w:name="_Toc483562310"/>
        <w:bookmarkStart w:id="2664" w:name="_Toc483562520"/>
        <w:bookmarkEnd w:id="2653"/>
        <w:bookmarkEnd w:id="2654"/>
        <w:bookmarkEnd w:id="2655"/>
        <w:bookmarkEnd w:id="2656"/>
        <w:bookmarkEnd w:id="2657"/>
        <w:bookmarkEnd w:id="2658"/>
        <w:bookmarkEnd w:id="2659"/>
        <w:bookmarkEnd w:id="2660"/>
        <w:bookmarkEnd w:id="2661"/>
        <w:bookmarkEnd w:id="2662"/>
        <w:bookmarkEnd w:id="2663"/>
        <w:bookmarkEnd w:id="2664"/>
      </w:del>
    </w:p>
    <w:p w14:paraId="030C5D19" w14:textId="09385515" w:rsidR="00F03F4A" w:rsidRPr="0048353E" w:rsidDel="00185C69" w:rsidRDefault="00381A27" w:rsidP="00B9137C">
      <w:pPr>
        <w:ind w:firstLine="720"/>
        <w:rPr>
          <w:del w:id="2665" w:author="Arnold Blinn" w:date="2017-05-22T08:12:00Z"/>
          <w:rFonts w:ascii="Courier New" w:hAnsi="Courier New" w:cs="Courier New"/>
          <w:sz w:val="16"/>
          <w:szCs w:val="16"/>
        </w:rPr>
      </w:pPr>
      <w:del w:id="2666" w:author="Arnold Blinn" w:date="2017-05-22T08:12:00Z">
        <w:r w:rsidDel="00185C69">
          <w:rPr>
            <w:rFonts w:ascii="Courier New" w:hAnsi="Courier New" w:cs="Courier New"/>
            <w:sz w:val="16"/>
            <w:szCs w:val="16"/>
          </w:rPr>
          <w:delText xml:space="preserve">“launchURL” : </w:delText>
        </w:r>
        <w:r w:rsidR="005532D1" w:rsidDel="00185C69">
          <w:fldChar w:fldCharType="begin"/>
        </w:r>
        <w:r w:rsidR="005532D1" w:rsidDel="00185C69">
          <w:delInstrText xml:space="preserve"> HYPERLINK "https://www.example.com/connectlaunch" </w:delInstrText>
        </w:r>
        <w:r w:rsidR="005532D1" w:rsidDel="00185C69">
          <w:fldChar w:fldCharType="separate"/>
        </w:r>
        <w:r w:rsidRPr="00DF0260" w:rsidDel="00185C69">
          <w:rPr>
            <w:rStyle w:val="Hyperlink"/>
            <w:rFonts w:ascii="Courier New" w:hAnsi="Courier New" w:cs="Courier New"/>
            <w:sz w:val="16"/>
            <w:szCs w:val="16"/>
          </w:rPr>
          <w:delText>https://www.example.com/connectlaunch</w:delText>
        </w:r>
        <w:r w:rsidR="005532D1" w:rsidDel="00185C69">
          <w:rPr>
            <w:rStyle w:val="Hyperlink"/>
            <w:rFonts w:ascii="Courier New" w:hAnsi="Courier New" w:cs="Courier New"/>
            <w:sz w:val="16"/>
            <w:szCs w:val="16"/>
          </w:rPr>
          <w:fldChar w:fldCharType="end"/>
        </w:r>
        <w:r w:rsidDel="00185C69">
          <w:rPr>
            <w:rFonts w:ascii="Courier New" w:hAnsi="Courier New" w:cs="Courier New"/>
            <w:sz w:val="16"/>
            <w:szCs w:val="16"/>
          </w:rPr>
          <w:delText>,</w:delText>
        </w:r>
        <w:bookmarkStart w:id="2667" w:name="_Toc483207079"/>
        <w:bookmarkStart w:id="2668" w:name="_Toc483207794"/>
        <w:bookmarkStart w:id="2669" w:name="_Toc483209274"/>
        <w:bookmarkStart w:id="2670" w:name="_Toc483209522"/>
        <w:bookmarkStart w:id="2671" w:name="_Toc483209770"/>
        <w:bookmarkStart w:id="2672" w:name="_Toc483210018"/>
        <w:bookmarkStart w:id="2673" w:name="_Toc483561450"/>
        <w:bookmarkStart w:id="2674" w:name="_Toc483561663"/>
        <w:bookmarkStart w:id="2675" w:name="_Toc483561877"/>
        <w:bookmarkStart w:id="2676" w:name="_Toc483562097"/>
        <w:bookmarkStart w:id="2677" w:name="_Toc483562311"/>
        <w:bookmarkStart w:id="2678" w:name="_Toc483562521"/>
        <w:bookmarkEnd w:id="2667"/>
        <w:bookmarkEnd w:id="2668"/>
        <w:bookmarkEnd w:id="2669"/>
        <w:bookmarkEnd w:id="2670"/>
        <w:bookmarkEnd w:id="2671"/>
        <w:bookmarkEnd w:id="2672"/>
        <w:bookmarkEnd w:id="2673"/>
        <w:bookmarkEnd w:id="2674"/>
        <w:bookmarkEnd w:id="2675"/>
        <w:bookmarkEnd w:id="2676"/>
        <w:bookmarkEnd w:id="2677"/>
        <w:bookmarkEnd w:id="2678"/>
      </w:del>
    </w:p>
    <w:p w14:paraId="0C5C3F4F" w14:textId="55ACD6F0" w:rsidR="00F03F4A" w:rsidDel="00185C69" w:rsidRDefault="00D614E2" w:rsidP="00B9137C">
      <w:pPr>
        <w:ind w:firstLine="720"/>
        <w:rPr>
          <w:del w:id="2679" w:author="Arnold Blinn" w:date="2017-05-22T08:12:00Z"/>
          <w:rFonts w:ascii="Courier New" w:hAnsi="Courier New" w:cs="Courier New"/>
          <w:sz w:val="16"/>
          <w:szCs w:val="16"/>
        </w:rPr>
      </w:pPr>
      <w:del w:id="2680" w:author="Arnold Blinn" w:date="2017-05-22T08:12:00Z">
        <w:r w:rsidRPr="0048353E" w:rsidDel="00185C69">
          <w:rPr>
            <w:rFonts w:ascii="Courier New" w:hAnsi="Courier New" w:cs="Courier New"/>
            <w:sz w:val="16"/>
            <w:szCs w:val="16"/>
          </w:rPr>
          <w:delText>"</w:delText>
        </w:r>
        <w:r w:rsidR="00505760" w:rsidRPr="0048353E" w:rsidDel="00185C69">
          <w:rPr>
            <w:rFonts w:ascii="Courier New" w:hAnsi="Courier New" w:cs="Courier New"/>
            <w:sz w:val="16"/>
            <w:szCs w:val="16"/>
          </w:rPr>
          <w:delText>records</w:delText>
        </w:r>
        <w:r w:rsidRPr="0048353E" w:rsidDel="00185C69">
          <w:rPr>
            <w:rFonts w:ascii="Courier New" w:hAnsi="Courier New" w:cs="Courier New"/>
            <w:sz w:val="16"/>
            <w:szCs w:val="16"/>
          </w:rPr>
          <w:delText xml:space="preserve">": </w:delText>
        </w:r>
        <w:r w:rsidR="00781A6A" w:rsidDel="00185C69">
          <w:rPr>
            <w:rFonts w:ascii="Courier New" w:hAnsi="Courier New" w:cs="Courier New"/>
            <w:sz w:val="16"/>
            <w:szCs w:val="16"/>
          </w:rPr>
          <w:delText>[</w:delText>
        </w:r>
        <w:bookmarkStart w:id="2681" w:name="_Toc483207080"/>
        <w:bookmarkStart w:id="2682" w:name="_Toc483207795"/>
        <w:bookmarkStart w:id="2683" w:name="_Toc483209275"/>
        <w:bookmarkStart w:id="2684" w:name="_Toc483209523"/>
        <w:bookmarkStart w:id="2685" w:name="_Toc483209771"/>
        <w:bookmarkStart w:id="2686" w:name="_Toc483210019"/>
        <w:bookmarkStart w:id="2687" w:name="_Toc483561451"/>
        <w:bookmarkStart w:id="2688" w:name="_Toc483561664"/>
        <w:bookmarkStart w:id="2689" w:name="_Toc483561878"/>
        <w:bookmarkStart w:id="2690" w:name="_Toc483562098"/>
        <w:bookmarkStart w:id="2691" w:name="_Toc483562312"/>
        <w:bookmarkStart w:id="2692" w:name="_Toc483562522"/>
        <w:bookmarkEnd w:id="2681"/>
        <w:bookmarkEnd w:id="2682"/>
        <w:bookmarkEnd w:id="2683"/>
        <w:bookmarkEnd w:id="2684"/>
        <w:bookmarkEnd w:id="2685"/>
        <w:bookmarkEnd w:id="2686"/>
        <w:bookmarkEnd w:id="2687"/>
        <w:bookmarkEnd w:id="2688"/>
        <w:bookmarkEnd w:id="2689"/>
        <w:bookmarkEnd w:id="2690"/>
        <w:bookmarkEnd w:id="2691"/>
        <w:bookmarkEnd w:id="2692"/>
      </w:del>
    </w:p>
    <w:p w14:paraId="49F56828" w14:textId="46676FD9" w:rsidR="00B9137C" w:rsidDel="00185C69" w:rsidRDefault="009B6B9D" w:rsidP="00781A6A">
      <w:pPr>
        <w:ind w:left="720" w:firstLine="720"/>
        <w:rPr>
          <w:del w:id="2693" w:author="Arnold Blinn" w:date="2017-05-22T08:12:00Z"/>
          <w:rFonts w:ascii="Courier New" w:hAnsi="Courier New" w:cs="Courier New"/>
          <w:sz w:val="16"/>
          <w:szCs w:val="16"/>
        </w:rPr>
      </w:pPr>
      <w:del w:id="2694" w:author="Arnold Blinn" w:date="2017-05-22T08:12:00Z">
        <w:r w:rsidRPr="0048353E" w:rsidDel="00185C69">
          <w:rPr>
            <w:rFonts w:ascii="Courier New" w:hAnsi="Courier New" w:cs="Courier New"/>
            <w:sz w:val="16"/>
            <w:szCs w:val="16"/>
          </w:rPr>
          <w:delText>{</w:delText>
        </w:r>
        <w:bookmarkStart w:id="2695" w:name="_Toc483207081"/>
        <w:bookmarkStart w:id="2696" w:name="_Toc483207796"/>
        <w:bookmarkStart w:id="2697" w:name="_Toc483209276"/>
        <w:bookmarkStart w:id="2698" w:name="_Toc483209524"/>
        <w:bookmarkStart w:id="2699" w:name="_Toc483209772"/>
        <w:bookmarkStart w:id="2700" w:name="_Toc483210020"/>
        <w:bookmarkStart w:id="2701" w:name="_Toc483561452"/>
        <w:bookmarkStart w:id="2702" w:name="_Toc483561665"/>
        <w:bookmarkStart w:id="2703" w:name="_Toc483561879"/>
        <w:bookmarkStart w:id="2704" w:name="_Toc483562099"/>
        <w:bookmarkStart w:id="2705" w:name="_Toc483562313"/>
        <w:bookmarkStart w:id="2706" w:name="_Toc483562523"/>
        <w:bookmarkEnd w:id="2695"/>
        <w:bookmarkEnd w:id="2696"/>
        <w:bookmarkEnd w:id="2697"/>
        <w:bookmarkEnd w:id="2698"/>
        <w:bookmarkEnd w:id="2699"/>
        <w:bookmarkEnd w:id="2700"/>
        <w:bookmarkEnd w:id="2701"/>
        <w:bookmarkEnd w:id="2702"/>
        <w:bookmarkEnd w:id="2703"/>
        <w:bookmarkEnd w:id="2704"/>
        <w:bookmarkEnd w:id="2705"/>
        <w:bookmarkEnd w:id="2706"/>
      </w:del>
    </w:p>
    <w:p w14:paraId="66A9A8AD" w14:textId="23EBF19E" w:rsidR="00781A6A" w:rsidDel="00185C69" w:rsidRDefault="00781A6A" w:rsidP="00781A6A">
      <w:pPr>
        <w:ind w:left="720" w:firstLine="720"/>
        <w:rPr>
          <w:del w:id="2707" w:author="Arnold Blinn" w:date="2017-05-22T08:12:00Z"/>
          <w:rFonts w:ascii="Courier New" w:hAnsi="Courier New" w:cs="Courier New"/>
          <w:sz w:val="16"/>
          <w:szCs w:val="16"/>
        </w:rPr>
      </w:pPr>
      <w:del w:id="2708" w:author="Arnold Blinn" w:date="2017-05-22T08:12:00Z">
        <w:r w:rsidDel="00185C69">
          <w:rPr>
            <w:rFonts w:ascii="Courier New" w:hAnsi="Courier New" w:cs="Courier New"/>
            <w:sz w:val="16"/>
            <w:szCs w:val="16"/>
          </w:rPr>
          <w:tab/>
          <w:delText>“group</w:delText>
        </w:r>
        <w:r w:rsidR="00316820" w:rsidDel="00185C69">
          <w:rPr>
            <w:rFonts w:ascii="Courier New" w:hAnsi="Courier New" w:cs="Courier New"/>
            <w:sz w:val="16"/>
            <w:szCs w:val="16"/>
          </w:rPr>
          <w:delText>Id</w:delText>
        </w:r>
        <w:r w:rsidDel="00185C69">
          <w:rPr>
            <w:rFonts w:ascii="Courier New" w:hAnsi="Courier New" w:cs="Courier New"/>
            <w:sz w:val="16"/>
            <w:szCs w:val="16"/>
          </w:rPr>
          <w:delText>” : “service”,</w:delText>
        </w:r>
        <w:bookmarkStart w:id="2709" w:name="_Toc483207082"/>
        <w:bookmarkStart w:id="2710" w:name="_Toc483207797"/>
        <w:bookmarkStart w:id="2711" w:name="_Toc483209277"/>
        <w:bookmarkStart w:id="2712" w:name="_Toc483209525"/>
        <w:bookmarkStart w:id="2713" w:name="_Toc483209773"/>
        <w:bookmarkStart w:id="2714" w:name="_Toc483210021"/>
        <w:bookmarkStart w:id="2715" w:name="_Toc483561453"/>
        <w:bookmarkStart w:id="2716" w:name="_Toc483561666"/>
        <w:bookmarkStart w:id="2717" w:name="_Toc483561880"/>
        <w:bookmarkStart w:id="2718" w:name="_Toc483562100"/>
        <w:bookmarkStart w:id="2719" w:name="_Toc483562314"/>
        <w:bookmarkStart w:id="2720" w:name="_Toc483562524"/>
        <w:bookmarkEnd w:id="2709"/>
        <w:bookmarkEnd w:id="2710"/>
        <w:bookmarkEnd w:id="2711"/>
        <w:bookmarkEnd w:id="2712"/>
        <w:bookmarkEnd w:id="2713"/>
        <w:bookmarkEnd w:id="2714"/>
        <w:bookmarkEnd w:id="2715"/>
        <w:bookmarkEnd w:id="2716"/>
        <w:bookmarkEnd w:id="2717"/>
        <w:bookmarkEnd w:id="2718"/>
        <w:bookmarkEnd w:id="2719"/>
        <w:bookmarkEnd w:id="2720"/>
      </w:del>
    </w:p>
    <w:p w14:paraId="15B8E3D2" w14:textId="709F37AA" w:rsidR="00D614E2" w:rsidRPr="0048353E" w:rsidDel="00185C69" w:rsidRDefault="00B9137C" w:rsidP="00781A6A">
      <w:pPr>
        <w:ind w:left="1440" w:firstLine="720"/>
        <w:rPr>
          <w:del w:id="2721" w:author="Arnold Blinn" w:date="2017-05-22T08:12:00Z"/>
          <w:rFonts w:ascii="Courier New" w:hAnsi="Courier New" w:cs="Courier New"/>
          <w:sz w:val="16"/>
          <w:szCs w:val="16"/>
        </w:rPr>
      </w:pPr>
      <w:del w:id="2722" w:author="Arnold Blinn" w:date="2017-05-22T08:12:00Z">
        <w:r w:rsidDel="00185C69">
          <w:rPr>
            <w:rFonts w:ascii="Courier New" w:hAnsi="Courier New" w:cs="Courier New"/>
            <w:sz w:val="16"/>
            <w:szCs w:val="16"/>
          </w:rPr>
          <w:delText>“</w:delText>
        </w:r>
        <w:r w:rsidR="009B6B9D" w:rsidRPr="0048353E" w:rsidDel="00185C69">
          <w:rPr>
            <w:rFonts w:ascii="Courier New" w:hAnsi="Courier New" w:cs="Courier New"/>
            <w:sz w:val="16"/>
            <w:szCs w:val="16"/>
          </w:rPr>
          <w:delText>type”: “A”,</w:delText>
        </w:r>
        <w:bookmarkStart w:id="2723" w:name="_Toc483207083"/>
        <w:bookmarkStart w:id="2724" w:name="_Toc483207798"/>
        <w:bookmarkStart w:id="2725" w:name="_Toc483209278"/>
        <w:bookmarkStart w:id="2726" w:name="_Toc483209526"/>
        <w:bookmarkStart w:id="2727" w:name="_Toc483209774"/>
        <w:bookmarkStart w:id="2728" w:name="_Toc483210022"/>
        <w:bookmarkStart w:id="2729" w:name="_Toc483561454"/>
        <w:bookmarkStart w:id="2730" w:name="_Toc483561667"/>
        <w:bookmarkStart w:id="2731" w:name="_Toc483561881"/>
        <w:bookmarkStart w:id="2732" w:name="_Toc483562101"/>
        <w:bookmarkStart w:id="2733" w:name="_Toc483562315"/>
        <w:bookmarkStart w:id="2734" w:name="_Toc483562525"/>
        <w:bookmarkEnd w:id="2723"/>
        <w:bookmarkEnd w:id="2724"/>
        <w:bookmarkEnd w:id="2725"/>
        <w:bookmarkEnd w:id="2726"/>
        <w:bookmarkEnd w:id="2727"/>
        <w:bookmarkEnd w:id="2728"/>
        <w:bookmarkEnd w:id="2729"/>
        <w:bookmarkEnd w:id="2730"/>
        <w:bookmarkEnd w:id="2731"/>
        <w:bookmarkEnd w:id="2732"/>
        <w:bookmarkEnd w:id="2733"/>
        <w:bookmarkEnd w:id="2734"/>
      </w:del>
    </w:p>
    <w:p w14:paraId="7108A323" w14:textId="54DD0837" w:rsidR="0048353E" w:rsidRPr="0048353E" w:rsidDel="00185C69" w:rsidRDefault="00B9137C" w:rsidP="00781A6A">
      <w:pPr>
        <w:ind w:left="720"/>
        <w:rPr>
          <w:del w:id="2735" w:author="Arnold Blinn" w:date="2017-05-22T08:12:00Z"/>
          <w:rFonts w:ascii="Courier New" w:hAnsi="Courier New" w:cs="Courier New"/>
          <w:sz w:val="16"/>
          <w:szCs w:val="16"/>
        </w:rPr>
      </w:pPr>
      <w:del w:id="2736" w:author="Arnold Blinn" w:date="2017-05-22T08:12:00Z">
        <w:r w:rsidDel="00185C69">
          <w:rPr>
            <w:rFonts w:ascii="Courier New" w:hAnsi="Courier New" w:cs="Courier New"/>
            <w:sz w:val="16"/>
            <w:szCs w:val="16"/>
          </w:rPr>
          <w:tab/>
        </w:r>
        <w:r w:rsidR="00316820" w:rsidDel="00185C69">
          <w:rPr>
            <w:rFonts w:ascii="Courier New" w:hAnsi="Courier New" w:cs="Courier New"/>
            <w:sz w:val="16"/>
            <w:szCs w:val="16"/>
          </w:rPr>
          <w:tab/>
          <w:delText>“host</w:delText>
        </w:r>
        <w:r w:rsidR="0048353E" w:rsidRPr="0048353E" w:rsidDel="00185C69">
          <w:rPr>
            <w:rFonts w:ascii="Courier New" w:hAnsi="Courier New" w:cs="Courier New"/>
            <w:sz w:val="16"/>
            <w:szCs w:val="16"/>
          </w:rPr>
          <w:delText>”: “www”,</w:delText>
        </w:r>
        <w:bookmarkStart w:id="2737" w:name="_Toc483207084"/>
        <w:bookmarkStart w:id="2738" w:name="_Toc483207799"/>
        <w:bookmarkStart w:id="2739" w:name="_Toc483209279"/>
        <w:bookmarkStart w:id="2740" w:name="_Toc483209527"/>
        <w:bookmarkStart w:id="2741" w:name="_Toc483209775"/>
        <w:bookmarkStart w:id="2742" w:name="_Toc483210023"/>
        <w:bookmarkStart w:id="2743" w:name="_Toc483561455"/>
        <w:bookmarkStart w:id="2744" w:name="_Toc483561668"/>
        <w:bookmarkStart w:id="2745" w:name="_Toc483561882"/>
        <w:bookmarkStart w:id="2746" w:name="_Toc483562102"/>
        <w:bookmarkStart w:id="2747" w:name="_Toc483562316"/>
        <w:bookmarkStart w:id="2748" w:name="_Toc483562526"/>
        <w:bookmarkEnd w:id="2737"/>
        <w:bookmarkEnd w:id="2738"/>
        <w:bookmarkEnd w:id="2739"/>
        <w:bookmarkEnd w:id="2740"/>
        <w:bookmarkEnd w:id="2741"/>
        <w:bookmarkEnd w:id="2742"/>
        <w:bookmarkEnd w:id="2743"/>
        <w:bookmarkEnd w:id="2744"/>
        <w:bookmarkEnd w:id="2745"/>
        <w:bookmarkEnd w:id="2746"/>
        <w:bookmarkEnd w:id="2747"/>
        <w:bookmarkEnd w:id="2748"/>
      </w:del>
    </w:p>
    <w:p w14:paraId="73676A3A" w14:textId="18D69033" w:rsidR="0048353E" w:rsidRPr="0048353E" w:rsidDel="00185C69" w:rsidRDefault="0048353E" w:rsidP="00781A6A">
      <w:pPr>
        <w:ind w:left="720"/>
        <w:rPr>
          <w:del w:id="2749" w:author="Arnold Blinn" w:date="2017-05-22T08:12:00Z"/>
          <w:rFonts w:ascii="Courier New" w:hAnsi="Courier New" w:cs="Courier New"/>
          <w:sz w:val="16"/>
          <w:szCs w:val="16"/>
        </w:rPr>
      </w:pPr>
      <w:del w:id="2750" w:author="Arnold Blinn" w:date="2017-05-22T08:12:00Z">
        <w:r w:rsidRPr="0048353E" w:rsidDel="00185C69">
          <w:rPr>
            <w:rFonts w:ascii="Courier New" w:hAnsi="Courier New" w:cs="Courier New"/>
            <w:sz w:val="16"/>
            <w:szCs w:val="16"/>
          </w:rPr>
          <w:tab/>
        </w:r>
        <w:r w:rsidR="00B9137C" w:rsidDel="00185C69">
          <w:rPr>
            <w:rFonts w:ascii="Courier New" w:hAnsi="Courier New" w:cs="Courier New"/>
            <w:sz w:val="16"/>
            <w:szCs w:val="16"/>
          </w:rPr>
          <w:tab/>
        </w:r>
        <w:r w:rsidRPr="0048353E" w:rsidDel="00185C69">
          <w:rPr>
            <w:rFonts w:ascii="Courier New" w:hAnsi="Courier New" w:cs="Courier New"/>
            <w:sz w:val="16"/>
            <w:szCs w:val="16"/>
          </w:rPr>
          <w:delText>“pointsTo”: “%</w:delText>
        </w:r>
        <w:r w:rsidR="00316820" w:rsidDel="00185C69">
          <w:rPr>
            <w:rFonts w:ascii="Courier New" w:hAnsi="Courier New" w:cs="Courier New"/>
            <w:sz w:val="16"/>
            <w:szCs w:val="16"/>
          </w:rPr>
          <w:delText>var1</w:delText>
        </w:r>
        <w:r w:rsidRPr="0048353E" w:rsidDel="00185C69">
          <w:rPr>
            <w:rFonts w:ascii="Courier New" w:hAnsi="Courier New" w:cs="Courier New"/>
            <w:sz w:val="16"/>
            <w:szCs w:val="16"/>
          </w:rPr>
          <w:delText>%”,</w:delText>
        </w:r>
        <w:bookmarkStart w:id="2751" w:name="_Toc483207085"/>
        <w:bookmarkStart w:id="2752" w:name="_Toc483207800"/>
        <w:bookmarkStart w:id="2753" w:name="_Toc483209280"/>
        <w:bookmarkStart w:id="2754" w:name="_Toc483209528"/>
        <w:bookmarkStart w:id="2755" w:name="_Toc483209776"/>
        <w:bookmarkStart w:id="2756" w:name="_Toc483210024"/>
        <w:bookmarkStart w:id="2757" w:name="_Toc483561456"/>
        <w:bookmarkStart w:id="2758" w:name="_Toc483561669"/>
        <w:bookmarkStart w:id="2759" w:name="_Toc483561883"/>
        <w:bookmarkStart w:id="2760" w:name="_Toc483562103"/>
        <w:bookmarkStart w:id="2761" w:name="_Toc483562317"/>
        <w:bookmarkStart w:id="2762" w:name="_Toc483562527"/>
        <w:bookmarkEnd w:id="2751"/>
        <w:bookmarkEnd w:id="2752"/>
        <w:bookmarkEnd w:id="2753"/>
        <w:bookmarkEnd w:id="2754"/>
        <w:bookmarkEnd w:id="2755"/>
        <w:bookmarkEnd w:id="2756"/>
        <w:bookmarkEnd w:id="2757"/>
        <w:bookmarkEnd w:id="2758"/>
        <w:bookmarkEnd w:id="2759"/>
        <w:bookmarkEnd w:id="2760"/>
        <w:bookmarkEnd w:id="2761"/>
        <w:bookmarkEnd w:id="2762"/>
      </w:del>
    </w:p>
    <w:p w14:paraId="61631E4A" w14:textId="51EA415F" w:rsidR="00D614E2" w:rsidRPr="0048353E" w:rsidDel="00185C69" w:rsidRDefault="00B9137C" w:rsidP="00781A6A">
      <w:pPr>
        <w:ind w:left="720"/>
        <w:rPr>
          <w:del w:id="2763" w:author="Arnold Blinn" w:date="2017-05-22T08:12:00Z"/>
          <w:rFonts w:ascii="Courier New" w:hAnsi="Courier New" w:cs="Courier New"/>
          <w:sz w:val="16"/>
          <w:szCs w:val="16"/>
        </w:rPr>
      </w:pPr>
      <w:del w:id="2764" w:author="Arnold Blinn" w:date="2017-05-22T08:12:00Z">
        <w:r w:rsidDel="00185C69">
          <w:rPr>
            <w:rFonts w:ascii="Courier New" w:hAnsi="Courier New" w:cs="Courier New"/>
            <w:sz w:val="16"/>
            <w:szCs w:val="16"/>
          </w:rPr>
          <w:tab/>
        </w:r>
        <w:r w:rsidR="00316820" w:rsidDel="00185C69">
          <w:rPr>
            <w:rFonts w:ascii="Courier New" w:hAnsi="Courier New" w:cs="Courier New"/>
            <w:sz w:val="16"/>
            <w:szCs w:val="16"/>
          </w:rPr>
          <w:tab/>
          <w:delText>“ttl”: “%var2</w:delText>
        </w:r>
        <w:r w:rsidR="0048353E" w:rsidRPr="0048353E" w:rsidDel="00185C69">
          <w:rPr>
            <w:rFonts w:ascii="Courier New" w:hAnsi="Courier New" w:cs="Courier New"/>
            <w:sz w:val="16"/>
            <w:szCs w:val="16"/>
          </w:rPr>
          <w:delText>%”</w:delText>
        </w:r>
        <w:bookmarkStart w:id="2765" w:name="_Toc483207086"/>
        <w:bookmarkStart w:id="2766" w:name="_Toc483207801"/>
        <w:bookmarkStart w:id="2767" w:name="_Toc483209281"/>
        <w:bookmarkStart w:id="2768" w:name="_Toc483209529"/>
        <w:bookmarkStart w:id="2769" w:name="_Toc483209777"/>
        <w:bookmarkStart w:id="2770" w:name="_Toc483210025"/>
        <w:bookmarkStart w:id="2771" w:name="_Toc483561457"/>
        <w:bookmarkStart w:id="2772" w:name="_Toc483561670"/>
        <w:bookmarkStart w:id="2773" w:name="_Toc483561884"/>
        <w:bookmarkStart w:id="2774" w:name="_Toc483562104"/>
        <w:bookmarkStart w:id="2775" w:name="_Toc483562318"/>
        <w:bookmarkStart w:id="2776" w:name="_Toc483562528"/>
        <w:bookmarkEnd w:id="2765"/>
        <w:bookmarkEnd w:id="2766"/>
        <w:bookmarkEnd w:id="2767"/>
        <w:bookmarkEnd w:id="2768"/>
        <w:bookmarkEnd w:id="2769"/>
        <w:bookmarkEnd w:id="2770"/>
        <w:bookmarkEnd w:id="2771"/>
        <w:bookmarkEnd w:id="2772"/>
        <w:bookmarkEnd w:id="2773"/>
        <w:bookmarkEnd w:id="2774"/>
        <w:bookmarkEnd w:id="2775"/>
        <w:bookmarkEnd w:id="2776"/>
      </w:del>
    </w:p>
    <w:p w14:paraId="328DFA64" w14:textId="14D9DC32" w:rsidR="009B6B9D" w:rsidRPr="0048353E" w:rsidDel="00185C69" w:rsidRDefault="009B6B9D" w:rsidP="00781A6A">
      <w:pPr>
        <w:ind w:left="720" w:firstLine="720"/>
        <w:rPr>
          <w:del w:id="2777" w:author="Arnold Blinn" w:date="2017-05-22T08:12:00Z"/>
          <w:rFonts w:ascii="Courier New" w:hAnsi="Courier New" w:cs="Courier New"/>
          <w:sz w:val="16"/>
          <w:szCs w:val="16"/>
        </w:rPr>
      </w:pPr>
      <w:del w:id="2778" w:author="Arnold Blinn" w:date="2017-05-22T08:12:00Z">
        <w:r w:rsidRPr="0048353E" w:rsidDel="00185C69">
          <w:rPr>
            <w:rFonts w:ascii="Courier New" w:hAnsi="Courier New" w:cs="Courier New"/>
            <w:sz w:val="16"/>
            <w:szCs w:val="16"/>
          </w:rPr>
          <w:delText>}</w:delText>
        </w:r>
        <w:r w:rsidR="00AA49BE" w:rsidRPr="0048353E" w:rsidDel="00185C69">
          <w:rPr>
            <w:rFonts w:ascii="Courier New" w:hAnsi="Courier New" w:cs="Courier New"/>
            <w:sz w:val="16"/>
            <w:szCs w:val="16"/>
          </w:rPr>
          <w:delText>,</w:delText>
        </w:r>
        <w:bookmarkStart w:id="2779" w:name="_Toc483207087"/>
        <w:bookmarkStart w:id="2780" w:name="_Toc483207802"/>
        <w:bookmarkStart w:id="2781" w:name="_Toc483209282"/>
        <w:bookmarkStart w:id="2782" w:name="_Toc483209530"/>
        <w:bookmarkStart w:id="2783" w:name="_Toc483209778"/>
        <w:bookmarkStart w:id="2784" w:name="_Toc483210026"/>
        <w:bookmarkStart w:id="2785" w:name="_Toc483561458"/>
        <w:bookmarkStart w:id="2786" w:name="_Toc483561671"/>
        <w:bookmarkStart w:id="2787" w:name="_Toc483561885"/>
        <w:bookmarkStart w:id="2788" w:name="_Toc483562105"/>
        <w:bookmarkStart w:id="2789" w:name="_Toc483562319"/>
        <w:bookmarkStart w:id="2790" w:name="_Toc483562529"/>
        <w:bookmarkEnd w:id="2779"/>
        <w:bookmarkEnd w:id="2780"/>
        <w:bookmarkEnd w:id="2781"/>
        <w:bookmarkEnd w:id="2782"/>
        <w:bookmarkEnd w:id="2783"/>
        <w:bookmarkEnd w:id="2784"/>
        <w:bookmarkEnd w:id="2785"/>
        <w:bookmarkEnd w:id="2786"/>
        <w:bookmarkEnd w:id="2787"/>
        <w:bookmarkEnd w:id="2788"/>
        <w:bookmarkEnd w:id="2789"/>
        <w:bookmarkEnd w:id="2790"/>
      </w:del>
    </w:p>
    <w:p w14:paraId="0BCB8B53" w14:textId="4B4F0D58" w:rsidR="00AA49BE" w:rsidDel="00185C69" w:rsidRDefault="00B9137C" w:rsidP="00781A6A">
      <w:pPr>
        <w:ind w:left="720" w:firstLine="720"/>
        <w:rPr>
          <w:del w:id="2791" w:author="Arnold Blinn" w:date="2017-05-22T08:12:00Z"/>
          <w:rFonts w:ascii="Courier New" w:hAnsi="Courier New" w:cs="Courier New"/>
          <w:sz w:val="16"/>
          <w:szCs w:val="16"/>
        </w:rPr>
      </w:pPr>
      <w:del w:id="2792" w:author="Arnold Blinn" w:date="2017-05-22T08:12:00Z">
        <w:r w:rsidDel="00185C69">
          <w:rPr>
            <w:rFonts w:ascii="Courier New" w:hAnsi="Courier New" w:cs="Courier New"/>
            <w:sz w:val="16"/>
            <w:szCs w:val="16"/>
          </w:rPr>
          <w:delText>{</w:delText>
        </w:r>
        <w:bookmarkStart w:id="2793" w:name="_Toc483207088"/>
        <w:bookmarkStart w:id="2794" w:name="_Toc483207803"/>
        <w:bookmarkStart w:id="2795" w:name="_Toc483209283"/>
        <w:bookmarkStart w:id="2796" w:name="_Toc483209531"/>
        <w:bookmarkStart w:id="2797" w:name="_Toc483209779"/>
        <w:bookmarkStart w:id="2798" w:name="_Toc483210027"/>
        <w:bookmarkStart w:id="2799" w:name="_Toc483561459"/>
        <w:bookmarkStart w:id="2800" w:name="_Toc483561672"/>
        <w:bookmarkStart w:id="2801" w:name="_Toc483561886"/>
        <w:bookmarkStart w:id="2802" w:name="_Toc483562106"/>
        <w:bookmarkStart w:id="2803" w:name="_Toc483562320"/>
        <w:bookmarkStart w:id="2804" w:name="_Toc483562530"/>
        <w:bookmarkEnd w:id="2793"/>
        <w:bookmarkEnd w:id="2794"/>
        <w:bookmarkEnd w:id="2795"/>
        <w:bookmarkEnd w:id="2796"/>
        <w:bookmarkEnd w:id="2797"/>
        <w:bookmarkEnd w:id="2798"/>
        <w:bookmarkEnd w:id="2799"/>
        <w:bookmarkEnd w:id="2800"/>
        <w:bookmarkEnd w:id="2801"/>
        <w:bookmarkEnd w:id="2802"/>
        <w:bookmarkEnd w:id="2803"/>
        <w:bookmarkEnd w:id="2804"/>
      </w:del>
    </w:p>
    <w:p w14:paraId="1AAC9D16" w14:textId="77CCAA2D" w:rsidR="00781A6A" w:rsidRPr="0048353E" w:rsidDel="00185C69" w:rsidRDefault="00781A6A" w:rsidP="00781A6A">
      <w:pPr>
        <w:ind w:left="720" w:firstLine="720"/>
        <w:rPr>
          <w:del w:id="2805" w:author="Arnold Blinn" w:date="2017-05-22T08:12:00Z"/>
          <w:rFonts w:ascii="Courier New" w:hAnsi="Courier New" w:cs="Courier New"/>
          <w:sz w:val="16"/>
          <w:szCs w:val="16"/>
        </w:rPr>
      </w:pPr>
      <w:del w:id="2806" w:author="Arnold Blinn" w:date="2017-05-22T08:12:00Z">
        <w:r w:rsidDel="00185C69">
          <w:rPr>
            <w:rFonts w:ascii="Courier New" w:hAnsi="Courier New" w:cs="Courier New"/>
            <w:sz w:val="16"/>
            <w:szCs w:val="16"/>
          </w:rPr>
          <w:tab/>
          <w:delText>“group</w:delText>
        </w:r>
        <w:r w:rsidR="00316820" w:rsidDel="00185C69">
          <w:rPr>
            <w:rFonts w:ascii="Courier New" w:hAnsi="Courier New" w:cs="Courier New"/>
            <w:sz w:val="16"/>
            <w:szCs w:val="16"/>
          </w:rPr>
          <w:delText>Id</w:delText>
        </w:r>
        <w:r w:rsidDel="00185C69">
          <w:rPr>
            <w:rFonts w:ascii="Courier New" w:hAnsi="Courier New" w:cs="Courier New"/>
            <w:sz w:val="16"/>
            <w:szCs w:val="16"/>
          </w:rPr>
          <w:delText>” : “service”,</w:delText>
        </w:r>
        <w:bookmarkStart w:id="2807" w:name="_Toc483207089"/>
        <w:bookmarkStart w:id="2808" w:name="_Toc483207804"/>
        <w:bookmarkStart w:id="2809" w:name="_Toc483209284"/>
        <w:bookmarkStart w:id="2810" w:name="_Toc483209532"/>
        <w:bookmarkStart w:id="2811" w:name="_Toc483209780"/>
        <w:bookmarkStart w:id="2812" w:name="_Toc483210028"/>
        <w:bookmarkStart w:id="2813" w:name="_Toc483561460"/>
        <w:bookmarkStart w:id="2814" w:name="_Toc483561673"/>
        <w:bookmarkStart w:id="2815" w:name="_Toc483561887"/>
        <w:bookmarkStart w:id="2816" w:name="_Toc483562107"/>
        <w:bookmarkStart w:id="2817" w:name="_Toc483562321"/>
        <w:bookmarkStart w:id="2818" w:name="_Toc483562531"/>
        <w:bookmarkEnd w:id="2807"/>
        <w:bookmarkEnd w:id="2808"/>
        <w:bookmarkEnd w:id="2809"/>
        <w:bookmarkEnd w:id="2810"/>
        <w:bookmarkEnd w:id="2811"/>
        <w:bookmarkEnd w:id="2812"/>
        <w:bookmarkEnd w:id="2813"/>
        <w:bookmarkEnd w:id="2814"/>
        <w:bookmarkEnd w:id="2815"/>
        <w:bookmarkEnd w:id="2816"/>
        <w:bookmarkEnd w:id="2817"/>
        <w:bookmarkEnd w:id="2818"/>
      </w:del>
    </w:p>
    <w:p w14:paraId="6B1315BA" w14:textId="01A98559" w:rsidR="00AA49BE" w:rsidRPr="0048353E" w:rsidDel="00185C69" w:rsidRDefault="00AA49BE" w:rsidP="00781A6A">
      <w:pPr>
        <w:ind w:left="1440" w:firstLine="720"/>
        <w:rPr>
          <w:del w:id="2819" w:author="Arnold Blinn" w:date="2017-05-22T08:12:00Z"/>
          <w:rFonts w:ascii="Courier New" w:hAnsi="Courier New" w:cs="Courier New"/>
          <w:sz w:val="16"/>
          <w:szCs w:val="16"/>
        </w:rPr>
      </w:pPr>
      <w:del w:id="2820" w:author="Arnold Blinn" w:date="2017-05-22T08:12:00Z">
        <w:r w:rsidRPr="0048353E" w:rsidDel="00185C69">
          <w:rPr>
            <w:rFonts w:ascii="Courier New" w:hAnsi="Courier New" w:cs="Courier New"/>
            <w:sz w:val="16"/>
            <w:szCs w:val="16"/>
          </w:rPr>
          <w:delText>“type”: “A”,</w:delText>
        </w:r>
        <w:bookmarkStart w:id="2821" w:name="_Toc483207090"/>
        <w:bookmarkStart w:id="2822" w:name="_Toc483207805"/>
        <w:bookmarkStart w:id="2823" w:name="_Toc483209285"/>
        <w:bookmarkStart w:id="2824" w:name="_Toc483209533"/>
        <w:bookmarkStart w:id="2825" w:name="_Toc483209781"/>
        <w:bookmarkStart w:id="2826" w:name="_Toc483210029"/>
        <w:bookmarkStart w:id="2827" w:name="_Toc483561461"/>
        <w:bookmarkStart w:id="2828" w:name="_Toc483561674"/>
        <w:bookmarkStart w:id="2829" w:name="_Toc483561888"/>
        <w:bookmarkStart w:id="2830" w:name="_Toc483562108"/>
        <w:bookmarkStart w:id="2831" w:name="_Toc483562322"/>
        <w:bookmarkStart w:id="2832" w:name="_Toc483562532"/>
        <w:bookmarkEnd w:id="2821"/>
        <w:bookmarkEnd w:id="2822"/>
        <w:bookmarkEnd w:id="2823"/>
        <w:bookmarkEnd w:id="2824"/>
        <w:bookmarkEnd w:id="2825"/>
        <w:bookmarkEnd w:id="2826"/>
        <w:bookmarkEnd w:id="2827"/>
        <w:bookmarkEnd w:id="2828"/>
        <w:bookmarkEnd w:id="2829"/>
        <w:bookmarkEnd w:id="2830"/>
        <w:bookmarkEnd w:id="2831"/>
        <w:bookmarkEnd w:id="2832"/>
      </w:del>
    </w:p>
    <w:p w14:paraId="56357E60" w14:textId="03A2ED76" w:rsidR="0048353E" w:rsidRPr="0048353E" w:rsidDel="00185C69" w:rsidRDefault="00B9137C" w:rsidP="00781A6A">
      <w:pPr>
        <w:ind w:left="720"/>
        <w:rPr>
          <w:del w:id="2833" w:author="Arnold Blinn" w:date="2017-05-22T08:12:00Z"/>
          <w:rFonts w:ascii="Courier New" w:hAnsi="Courier New" w:cs="Courier New"/>
          <w:sz w:val="16"/>
          <w:szCs w:val="16"/>
        </w:rPr>
      </w:pPr>
      <w:del w:id="2834" w:author="Arnold Blinn" w:date="2017-05-22T08:12:00Z">
        <w:r w:rsidDel="00185C69">
          <w:rPr>
            <w:rFonts w:ascii="Courier New" w:hAnsi="Courier New" w:cs="Courier New"/>
            <w:sz w:val="16"/>
            <w:szCs w:val="16"/>
          </w:rPr>
          <w:tab/>
        </w:r>
        <w:r w:rsidR="0048353E" w:rsidRPr="0048353E" w:rsidDel="00185C69">
          <w:rPr>
            <w:rFonts w:ascii="Courier New" w:hAnsi="Courier New" w:cs="Courier New"/>
            <w:sz w:val="16"/>
            <w:szCs w:val="16"/>
          </w:rPr>
          <w:tab/>
          <w:delText>“host”: “m”,</w:delText>
        </w:r>
        <w:bookmarkStart w:id="2835" w:name="_Toc483207091"/>
        <w:bookmarkStart w:id="2836" w:name="_Toc483207806"/>
        <w:bookmarkStart w:id="2837" w:name="_Toc483209286"/>
        <w:bookmarkStart w:id="2838" w:name="_Toc483209534"/>
        <w:bookmarkStart w:id="2839" w:name="_Toc483209782"/>
        <w:bookmarkStart w:id="2840" w:name="_Toc483210030"/>
        <w:bookmarkStart w:id="2841" w:name="_Toc483561462"/>
        <w:bookmarkStart w:id="2842" w:name="_Toc483561675"/>
        <w:bookmarkStart w:id="2843" w:name="_Toc483561889"/>
        <w:bookmarkStart w:id="2844" w:name="_Toc483562109"/>
        <w:bookmarkStart w:id="2845" w:name="_Toc483562323"/>
        <w:bookmarkStart w:id="2846" w:name="_Toc483562533"/>
        <w:bookmarkEnd w:id="2835"/>
        <w:bookmarkEnd w:id="2836"/>
        <w:bookmarkEnd w:id="2837"/>
        <w:bookmarkEnd w:id="2838"/>
        <w:bookmarkEnd w:id="2839"/>
        <w:bookmarkEnd w:id="2840"/>
        <w:bookmarkEnd w:id="2841"/>
        <w:bookmarkEnd w:id="2842"/>
        <w:bookmarkEnd w:id="2843"/>
        <w:bookmarkEnd w:id="2844"/>
        <w:bookmarkEnd w:id="2845"/>
        <w:bookmarkEnd w:id="2846"/>
      </w:del>
    </w:p>
    <w:p w14:paraId="5D3E01D0" w14:textId="5C23EEA9" w:rsidR="0048353E" w:rsidRPr="0048353E" w:rsidDel="00185C69" w:rsidRDefault="0048353E" w:rsidP="00781A6A">
      <w:pPr>
        <w:ind w:left="720"/>
        <w:rPr>
          <w:del w:id="2847" w:author="Arnold Blinn" w:date="2017-05-22T08:12:00Z"/>
          <w:rFonts w:ascii="Courier New" w:hAnsi="Courier New" w:cs="Courier New"/>
          <w:sz w:val="16"/>
          <w:szCs w:val="16"/>
        </w:rPr>
      </w:pPr>
      <w:del w:id="2848" w:author="Arnold Blinn" w:date="2017-05-22T08:12:00Z">
        <w:r w:rsidRPr="0048353E" w:rsidDel="00185C69">
          <w:rPr>
            <w:rFonts w:ascii="Courier New" w:hAnsi="Courier New" w:cs="Courier New"/>
            <w:sz w:val="16"/>
            <w:szCs w:val="16"/>
          </w:rPr>
          <w:tab/>
        </w:r>
        <w:r w:rsidR="00B9137C" w:rsidDel="00185C69">
          <w:rPr>
            <w:rFonts w:ascii="Courier New" w:hAnsi="Courier New" w:cs="Courier New"/>
            <w:sz w:val="16"/>
            <w:szCs w:val="16"/>
          </w:rPr>
          <w:tab/>
        </w:r>
        <w:r w:rsidRPr="0048353E" w:rsidDel="00185C69">
          <w:rPr>
            <w:rFonts w:ascii="Courier New" w:hAnsi="Courier New" w:cs="Courier New"/>
            <w:sz w:val="16"/>
            <w:szCs w:val="16"/>
          </w:rPr>
          <w:delText>“pointsTo”: “%</w:delText>
        </w:r>
        <w:r w:rsidR="00316820" w:rsidDel="00185C69">
          <w:rPr>
            <w:rFonts w:ascii="Courier New" w:hAnsi="Courier New" w:cs="Courier New"/>
            <w:sz w:val="16"/>
            <w:szCs w:val="16"/>
          </w:rPr>
          <w:delText>var3%</w:delText>
        </w:r>
        <w:r w:rsidRPr="0048353E" w:rsidDel="00185C69">
          <w:rPr>
            <w:rFonts w:ascii="Courier New" w:hAnsi="Courier New" w:cs="Courier New"/>
            <w:sz w:val="16"/>
            <w:szCs w:val="16"/>
          </w:rPr>
          <w:delText>”,</w:delText>
        </w:r>
        <w:bookmarkStart w:id="2849" w:name="_Toc483207092"/>
        <w:bookmarkStart w:id="2850" w:name="_Toc483207807"/>
        <w:bookmarkStart w:id="2851" w:name="_Toc483209287"/>
        <w:bookmarkStart w:id="2852" w:name="_Toc483209535"/>
        <w:bookmarkStart w:id="2853" w:name="_Toc483209783"/>
        <w:bookmarkStart w:id="2854" w:name="_Toc483210031"/>
        <w:bookmarkStart w:id="2855" w:name="_Toc483561463"/>
        <w:bookmarkStart w:id="2856" w:name="_Toc483561676"/>
        <w:bookmarkStart w:id="2857" w:name="_Toc483561890"/>
        <w:bookmarkStart w:id="2858" w:name="_Toc483562110"/>
        <w:bookmarkStart w:id="2859" w:name="_Toc483562324"/>
        <w:bookmarkStart w:id="2860" w:name="_Toc483562534"/>
        <w:bookmarkEnd w:id="2849"/>
        <w:bookmarkEnd w:id="2850"/>
        <w:bookmarkEnd w:id="2851"/>
        <w:bookmarkEnd w:id="2852"/>
        <w:bookmarkEnd w:id="2853"/>
        <w:bookmarkEnd w:id="2854"/>
        <w:bookmarkEnd w:id="2855"/>
        <w:bookmarkEnd w:id="2856"/>
        <w:bookmarkEnd w:id="2857"/>
        <w:bookmarkEnd w:id="2858"/>
        <w:bookmarkEnd w:id="2859"/>
        <w:bookmarkEnd w:id="2860"/>
      </w:del>
    </w:p>
    <w:p w14:paraId="2ED879B5" w14:textId="37A3131C" w:rsidR="00AA49BE" w:rsidRPr="0048353E" w:rsidDel="00185C69" w:rsidRDefault="00B9137C" w:rsidP="00781A6A">
      <w:pPr>
        <w:ind w:left="720"/>
        <w:rPr>
          <w:del w:id="2861" w:author="Arnold Blinn" w:date="2017-05-22T08:12:00Z"/>
          <w:rFonts w:ascii="Courier New" w:hAnsi="Courier New" w:cs="Courier New"/>
          <w:sz w:val="16"/>
          <w:szCs w:val="16"/>
        </w:rPr>
      </w:pPr>
      <w:del w:id="2862" w:author="Arnold Blinn" w:date="2017-05-22T08:12:00Z">
        <w:r w:rsidDel="00185C69">
          <w:rPr>
            <w:rFonts w:ascii="Courier New" w:hAnsi="Courier New" w:cs="Courier New"/>
            <w:sz w:val="16"/>
            <w:szCs w:val="16"/>
          </w:rPr>
          <w:tab/>
        </w:r>
        <w:r w:rsidR="00316820" w:rsidDel="00185C69">
          <w:rPr>
            <w:rFonts w:ascii="Courier New" w:hAnsi="Courier New" w:cs="Courier New"/>
            <w:sz w:val="16"/>
            <w:szCs w:val="16"/>
          </w:rPr>
          <w:tab/>
          <w:delText>“ttl”: “%var2</w:delText>
        </w:r>
        <w:r w:rsidR="0048353E" w:rsidRPr="0048353E" w:rsidDel="00185C69">
          <w:rPr>
            <w:rFonts w:ascii="Courier New" w:hAnsi="Courier New" w:cs="Courier New"/>
            <w:sz w:val="16"/>
            <w:szCs w:val="16"/>
          </w:rPr>
          <w:delText>%”</w:delText>
        </w:r>
        <w:bookmarkStart w:id="2863" w:name="_Toc483207093"/>
        <w:bookmarkStart w:id="2864" w:name="_Toc483207808"/>
        <w:bookmarkStart w:id="2865" w:name="_Toc483209288"/>
        <w:bookmarkStart w:id="2866" w:name="_Toc483209536"/>
        <w:bookmarkStart w:id="2867" w:name="_Toc483209784"/>
        <w:bookmarkStart w:id="2868" w:name="_Toc483210032"/>
        <w:bookmarkStart w:id="2869" w:name="_Toc483561464"/>
        <w:bookmarkStart w:id="2870" w:name="_Toc483561677"/>
        <w:bookmarkStart w:id="2871" w:name="_Toc483561891"/>
        <w:bookmarkStart w:id="2872" w:name="_Toc483562111"/>
        <w:bookmarkStart w:id="2873" w:name="_Toc483562325"/>
        <w:bookmarkStart w:id="2874" w:name="_Toc483562535"/>
        <w:bookmarkEnd w:id="2863"/>
        <w:bookmarkEnd w:id="2864"/>
        <w:bookmarkEnd w:id="2865"/>
        <w:bookmarkEnd w:id="2866"/>
        <w:bookmarkEnd w:id="2867"/>
        <w:bookmarkEnd w:id="2868"/>
        <w:bookmarkEnd w:id="2869"/>
        <w:bookmarkEnd w:id="2870"/>
        <w:bookmarkEnd w:id="2871"/>
        <w:bookmarkEnd w:id="2872"/>
        <w:bookmarkEnd w:id="2873"/>
        <w:bookmarkEnd w:id="2874"/>
      </w:del>
    </w:p>
    <w:p w14:paraId="41C1D2DF" w14:textId="0620EC45" w:rsidR="00AA49BE" w:rsidRPr="0048353E" w:rsidDel="00185C69" w:rsidRDefault="00AA49BE" w:rsidP="00781A6A">
      <w:pPr>
        <w:ind w:left="720" w:firstLine="720"/>
        <w:rPr>
          <w:del w:id="2875" w:author="Arnold Blinn" w:date="2017-05-22T08:12:00Z"/>
          <w:rFonts w:ascii="Courier New" w:hAnsi="Courier New" w:cs="Courier New"/>
          <w:sz w:val="16"/>
          <w:szCs w:val="16"/>
        </w:rPr>
      </w:pPr>
      <w:del w:id="2876" w:author="Arnold Blinn" w:date="2017-05-22T08:12:00Z">
        <w:r w:rsidRPr="0048353E" w:rsidDel="00185C69">
          <w:rPr>
            <w:rFonts w:ascii="Courier New" w:hAnsi="Courier New" w:cs="Courier New"/>
            <w:sz w:val="16"/>
            <w:szCs w:val="16"/>
          </w:rPr>
          <w:delText>},</w:delText>
        </w:r>
        <w:bookmarkStart w:id="2877" w:name="_Toc483207094"/>
        <w:bookmarkStart w:id="2878" w:name="_Toc483207809"/>
        <w:bookmarkStart w:id="2879" w:name="_Toc483209289"/>
        <w:bookmarkStart w:id="2880" w:name="_Toc483209537"/>
        <w:bookmarkStart w:id="2881" w:name="_Toc483209785"/>
        <w:bookmarkStart w:id="2882" w:name="_Toc483210033"/>
        <w:bookmarkStart w:id="2883" w:name="_Toc483561465"/>
        <w:bookmarkStart w:id="2884" w:name="_Toc483561678"/>
        <w:bookmarkStart w:id="2885" w:name="_Toc483561892"/>
        <w:bookmarkStart w:id="2886" w:name="_Toc483562112"/>
        <w:bookmarkStart w:id="2887" w:name="_Toc483562326"/>
        <w:bookmarkStart w:id="2888" w:name="_Toc483562536"/>
        <w:bookmarkEnd w:id="2877"/>
        <w:bookmarkEnd w:id="2878"/>
        <w:bookmarkEnd w:id="2879"/>
        <w:bookmarkEnd w:id="2880"/>
        <w:bookmarkEnd w:id="2881"/>
        <w:bookmarkEnd w:id="2882"/>
        <w:bookmarkEnd w:id="2883"/>
        <w:bookmarkEnd w:id="2884"/>
        <w:bookmarkEnd w:id="2885"/>
        <w:bookmarkEnd w:id="2886"/>
        <w:bookmarkEnd w:id="2887"/>
        <w:bookmarkEnd w:id="2888"/>
      </w:del>
    </w:p>
    <w:p w14:paraId="43C37EBE" w14:textId="12985713" w:rsidR="00AA49BE" w:rsidDel="00185C69" w:rsidRDefault="00AA49BE" w:rsidP="00781A6A">
      <w:pPr>
        <w:ind w:left="720" w:firstLine="720"/>
        <w:rPr>
          <w:del w:id="2889" w:author="Arnold Blinn" w:date="2017-05-22T08:12:00Z"/>
          <w:rFonts w:ascii="Courier New" w:hAnsi="Courier New" w:cs="Courier New"/>
          <w:sz w:val="16"/>
          <w:szCs w:val="16"/>
        </w:rPr>
      </w:pPr>
      <w:del w:id="2890" w:author="Arnold Blinn" w:date="2017-05-22T08:12:00Z">
        <w:r w:rsidRPr="0048353E" w:rsidDel="00185C69">
          <w:rPr>
            <w:rFonts w:ascii="Courier New" w:hAnsi="Courier New" w:cs="Courier New"/>
            <w:sz w:val="16"/>
            <w:szCs w:val="16"/>
          </w:rPr>
          <w:delText>{</w:delText>
        </w:r>
        <w:bookmarkStart w:id="2891" w:name="_Toc483207095"/>
        <w:bookmarkStart w:id="2892" w:name="_Toc483207810"/>
        <w:bookmarkStart w:id="2893" w:name="_Toc483209290"/>
        <w:bookmarkStart w:id="2894" w:name="_Toc483209538"/>
        <w:bookmarkStart w:id="2895" w:name="_Toc483209786"/>
        <w:bookmarkStart w:id="2896" w:name="_Toc483210034"/>
        <w:bookmarkStart w:id="2897" w:name="_Toc483561466"/>
        <w:bookmarkStart w:id="2898" w:name="_Toc483561679"/>
        <w:bookmarkStart w:id="2899" w:name="_Toc483561893"/>
        <w:bookmarkStart w:id="2900" w:name="_Toc483562113"/>
        <w:bookmarkStart w:id="2901" w:name="_Toc483562327"/>
        <w:bookmarkStart w:id="2902" w:name="_Toc483562537"/>
        <w:bookmarkEnd w:id="2891"/>
        <w:bookmarkEnd w:id="2892"/>
        <w:bookmarkEnd w:id="2893"/>
        <w:bookmarkEnd w:id="2894"/>
        <w:bookmarkEnd w:id="2895"/>
        <w:bookmarkEnd w:id="2896"/>
        <w:bookmarkEnd w:id="2897"/>
        <w:bookmarkEnd w:id="2898"/>
        <w:bookmarkEnd w:id="2899"/>
        <w:bookmarkEnd w:id="2900"/>
        <w:bookmarkEnd w:id="2901"/>
        <w:bookmarkEnd w:id="2902"/>
      </w:del>
    </w:p>
    <w:p w14:paraId="3DE20EAC" w14:textId="69C38581" w:rsidR="00781A6A" w:rsidRPr="0048353E" w:rsidDel="00185C69" w:rsidRDefault="00781A6A" w:rsidP="00781A6A">
      <w:pPr>
        <w:ind w:left="720" w:firstLine="720"/>
        <w:rPr>
          <w:del w:id="2903" w:author="Arnold Blinn" w:date="2017-05-22T08:12:00Z"/>
          <w:rFonts w:ascii="Courier New" w:hAnsi="Courier New" w:cs="Courier New"/>
          <w:sz w:val="16"/>
          <w:szCs w:val="16"/>
        </w:rPr>
      </w:pPr>
      <w:del w:id="2904" w:author="Arnold Blinn" w:date="2017-05-22T08:12:00Z">
        <w:r w:rsidDel="00185C69">
          <w:rPr>
            <w:rFonts w:ascii="Courier New" w:hAnsi="Courier New" w:cs="Courier New"/>
            <w:sz w:val="16"/>
            <w:szCs w:val="16"/>
          </w:rPr>
          <w:tab/>
          <w:delText>“group</w:delText>
        </w:r>
        <w:r w:rsidR="00316820" w:rsidDel="00185C69">
          <w:rPr>
            <w:rFonts w:ascii="Courier New" w:hAnsi="Courier New" w:cs="Courier New"/>
            <w:sz w:val="16"/>
            <w:szCs w:val="16"/>
          </w:rPr>
          <w:delText>Id</w:delText>
        </w:r>
        <w:r w:rsidDel="00185C69">
          <w:rPr>
            <w:rFonts w:ascii="Courier New" w:hAnsi="Courier New" w:cs="Courier New"/>
            <w:sz w:val="16"/>
            <w:szCs w:val="16"/>
          </w:rPr>
          <w:delText>” : “service”,</w:delText>
        </w:r>
        <w:bookmarkStart w:id="2905" w:name="_Toc483207096"/>
        <w:bookmarkStart w:id="2906" w:name="_Toc483207811"/>
        <w:bookmarkStart w:id="2907" w:name="_Toc483209291"/>
        <w:bookmarkStart w:id="2908" w:name="_Toc483209539"/>
        <w:bookmarkStart w:id="2909" w:name="_Toc483209787"/>
        <w:bookmarkStart w:id="2910" w:name="_Toc483210035"/>
        <w:bookmarkStart w:id="2911" w:name="_Toc483561467"/>
        <w:bookmarkStart w:id="2912" w:name="_Toc483561680"/>
        <w:bookmarkStart w:id="2913" w:name="_Toc483561894"/>
        <w:bookmarkStart w:id="2914" w:name="_Toc483562114"/>
        <w:bookmarkStart w:id="2915" w:name="_Toc483562328"/>
        <w:bookmarkStart w:id="2916" w:name="_Toc483562538"/>
        <w:bookmarkEnd w:id="2905"/>
        <w:bookmarkEnd w:id="2906"/>
        <w:bookmarkEnd w:id="2907"/>
        <w:bookmarkEnd w:id="2908"/>
        <w:bookmarkEnd w:id="2909"/>
        <w:bookmarkEnd w:id="2910"/>
        <w:bookmarkEnd w:id="2911"/>
        <w:bookmarkEnd w:id="2912"/>
        <w:bookmarkEnd w:id="2913"/>
        <w:bookmarkEnd w:id="2914"/>
        <w:bookmarkEnd w:id="2915"/>
        <w:bookmarkEnd w:id="2916"/>
      </w:del>
    </w:p>
    <w:p w14:paraId="2459B98C" w14:textId="617CA7B5" w:rsidR="00AA49BE" w:rsidRPr="0048353E" w:rsidDel="00185C69" w:rsidRDefault="00B9137C" w:rsidP="00781A6A">
      <w:pPr>
        <w:ind w:left="1440" w:firstLine="720"/>
        <w:rPr>
          <w:del w:id="2917" w:author="Arnold Blinn" w:date="2017-05-22T08:12:00Z"/>
          <w:rFonts w:ascii="Courier New" w:hAnsi="Courier New" w:cs="Courier New"/>
          <w:sz w:val="16"/>
          <w:szCs w:val="16"/>
        </w:rPr>
      </w:pPr>
      <w:del w:id="2918" w:author="Arnold Blinn" w:date="2017-05-22T08:12:00Z">
        <w:r w:rsidDel="00185C69">
          <w:rPr>
            <w:rFonts w:ascii="Courier New" w:hAnsi="Courier New" w:cs="Courier New"/>
            <w:sz w:val="16"/>
            <w:szCs w:val="16"/>
          </w:rPr>
          <w:delText>“</w:delText>
        </w:r>
        <w:r w:rsidR="00AA49BE" w:rsidRPr="0048353E" w:rsidDel="00185C69">
          <w:rPr>
            <w:rFonts w:ascii="Courier New" w:hAnsi="Courier New" w:cs="Courier New"/>
            <w:sz w:val="16"/>
            <w:szCs w:val="16"/>
          </w:rPr>
          <w:delText>type”: “CNAME”,</w:delText>
        </w:r>
        <w:bookmarkStart w:id="2919" w:name="_Toc483207097"/>
        <w:bookmarkStart w:id="2920" w:name="_Toc483207812"/>
        <w:bookmarkStart w:id="2921" w:name="_Toc483209292"/>
        <w:bookmarkStart w:id="2922" w:name="_Toc483209540"/>
        <w:bookmarkStart w:id="2923" w:name="_Toc483209788"/>
        <w:bookmarkStart w:id="2924" w:name="_Toc483210036"/>
        <w:bookmarkStart w:id="2925" w:name="_Toc483561468"/>
        <w:bookmarkStart w:id="2926" w:name="_Toc483561681"/>
        <w:bookmarkStart w:id="2927" w:name="_Toc483561895"/>
        <w:bookmarkStart w:id="2928" w:name="_Toc483562115"/>
        <w:bookmarkStart w:id="2929" w:name="_Toc483562329"/>
        <w:bookmarkStart w:id="2930" w:name="_Toc483562539"/>
        <w:bookmarkEnd w:id="2919"/>
        <w:bookmarkEnd w:id="2920"/>
        <w:bookmarkEnd w:id="2921"/>
        <w:bookmarkEnd w:id="2922"/>
        <w:bookmarkEnd w:id="2923"/>
        <w:bookmarkEnd w:id="2924"/>
        <w:bookmarkEnd w:id="2925"/>
        <w:bookmarkEnd w:id="2926"/>
        <w:bookmarkEnd w:id="2927"/>
        <w:bookmarkEnd w:id="2928"/>
        <w:bookmarkEnd w:id="2929"/>
        <w:bookmarkEnd w:id="2930"/>
      </w:del>
    </w:p>
    <w:p w14:paraId="212FFA44" w14:textId="31418BC0" w:rsidR="0048353E" w:rsidRPr="0048353E" w:rsidDel="00185C69" w:rsidRDefault="0048353E" w:rsidP="00781A6A">
      <w:pPr>
        <w:ind w:left="720"/>
        <w:rPr>
          <w:del w:id="2931" w:author="Arnold Blinn" w:date="2017-05-22T08:12:00Z"/>
          <w:rFonts w:ascii="Courier New" w:hAnsi="Courier New" w:cs="Courier New"/>
          <w:sz w:val="16"/>
          <w:szCs w:val="16"/>
        </w:rPr>
      </w:pPr>
      <w:del w:id="2932" w:author="Arnold Blinn" w:date="2017-05-22T08:12:00Z">
        <w:r w:rsidRPr="0048353E" w:rsidDel="00185C69">
          <w:rPr>
            <w:rFonts w:ascii="Courier New" w:hAnsi="Courier New" w:cs="Courier New"/>
            <w:sz w:val="16"/>
            <w:szCs w:val="16"/>
          </w:rPr>
          <w:tab/>
        </w:r>
        <w:r w:rsidR="00B9137C" w:rsidDel="00185C69">
          <w:rPr>
            <w:rFonts w:ascii="Courier New" w:hAnsi="Courier New" w:cs="Courier New"/>
            <w:sz w:val="16"/>
            <w:szCs w:val="16"/>
          </w:rPr>
          <w:tab/>
        </w:r>
        <w:r w:rsidR="00316820" w:rsidDel="00185C69">
          <w:rPr>
            <w:rFonts w:ascii="Courier New" w:hAnsi="Courier New" w:cs="Courier New"/>
            <w:sz w:val="16"/>
            <w:szCs w:val="16"/>
          </w:rPr>
          <w:delText>“host</w:delText>
        </w:r>
        <w:r w:rsidRPr="0048353E" w:rsidDel="00185C69">
          <w:rPr>
            <w:rFonts w:ascii="Courier New" w:hAnsi="Courier New" w:cs="Courier New"/>
            <w:sz w:val="16"/>
            <w:szCs w:val="16"/>
          </w:rPr>
          <w:delText>”: “webmail”,</w:delText>
        </w:r>
        <w:bookmarkStart w:id="2933" w:name="_Toc483207098"/>
        <w:bookmarkStart w:id="2934" w:name="_Toc483207813"/>
        <w:bookmarkStart w:id="2935" w:name="_Toc483209293"/>
        <w:bookmarkStart w:id="2936" w:name="_Toc483209541"/>
        <w:bookmarkStart w:id="2937" w:name="_Toc483209789"/>
        <w:bookmarkStart w:id="2938" w:name="_Toc483210037"/>
        <w:bookmarkStart w:id="2939" w:name="_Toc483561469"/>
        <w:bookmarkStart w:id="2940" w:name="_Toc483561682"/>
        <w:bookmarkStart w:id="2941" w:name="_Toc483561896"/>
        <w:bookmarkStart w:id="2942" w:name="_Toc483562116"/>
        <w:bookmarkStart w:id="2943" w:name="_Toc483562330"/>
        <w:bookmarkStart w:id="2944" w:name="_Toc483562540"/>
        <w:bookmarkEnd w:id="2933"/>
        <w:bookmarkEnd w:id="2934"/>
        <w:bookmarkEnd w:id="2935"/>
        <w:bookmarkEnd w:id="2936"/>
        <w:bookmarkEnd w:id="2937"/>
        <w:bookmarkEnd w:id="2938"/>
        <w:bookmarkEnd w:id="2939"/>
        <w:bookmarkEnd w:id="2940"/>
        <w:bookmarkEnd w:id="2941"/>
        <w:bookmarkEnd w:id="2942"/>
        <w:bookmarkEnd w:id="2943"/>
        <w:bookmarkEnd w:id="2944"/>
      </w:del>
    </w:p>
    <w:p w14:paraId="48A0C457" w14:textId="4AF9AB01" w:rsidR="0048353E" w:rsidRPr="0048353E" w:rsidDel="00185C69" w:rsidRDefault="0048353E" w:rsidP="00781A6A">
      <w:pPr>
        <w:ind w:left="720"/>
        <w:rPr>
          <w:del w:id="2945" w:author="Arnold Blinn" w:date="2017-05-22T08:12:00Z"/>
          <w:rFonts w:ascii="Courier New" w:hAnsi="Courier New" w:cs="Courier New"/>
          <w:sz w:val="16"/>
          <w:szCs w:val="16"/>
        </w:rPr>
      </w:pPr>
      <w:del w:id="2946" w:author="Arnold Blinn" w:date="2017-05-22T08:12:00Z">
        <w:r w:rsidRPr="0048353E" w:rsidDel="00185C69">
          <w:rPr>
            <w:rFonts w:ascii="Courier New" w:hAnsi="Courier New" w:cs="Courier New"/>
            <w:sz w:val="16"/>
            <w:szCs w:val="16"/>
          </w:rPr>
          <w:tab/>
        </w:r>
        <w:r w:rsidR="00B9137C" w:rsidDel="00185C69">
          <w:rPr>
            <w:rFonts w:ascii="Courier New" w:hAnsi="Courier New" w:cs="Courier New"/>
            <w:sz w:val="16"/>
            <w:szCs w:val="16"/>
          </w:rPr>
          <w:tab/>
        </w:r>
        <w:r w:rsidRPr="0048353E" w:rsidDel="00185C69">
          <w:rPr>
            <w:rFonts w:ascii="Courier New" w:hAnsi="Courier New" w:cs="Courier New"/>
            <w:sz w:val="16"/>
            <w:szCs w:val="16"/>
          </w:rPr>
          <w:delText>“pointsTo: “%</w:delText>
        </w:r>
        <w:r w:rsidR="00316820" w:rsidDel="00185C69">
          <w:rPr>
            <w:rFonts w:ascii="Courier New" w:hAnsi="Courier New" w:cs="Courier New"/>
            <w:sz w:val="16"/>
            <w:szCs w:val="16"/>
          </w:rPr>
          <w:delText>var4</w:delText>
        </w:r>
        <w:r w:rsidRPr="0048353E" w:rsidDel="00185C69">
          <w:rPr>
            <w:rFonts w:ascii="Courier New" w:hAnsi="Courier New" w:cs="Courier New"/>
            <w:sz w:val="16"/>
            <w:szCs w:val="16"/>
          </w:rPr>
          <w:delText>%”,</w:delText>
        </w:r>
        <w:bookmarkStart w:id="2947" w:name="_Toc483207099"/>
        <w:bookmarkStart w:id="2948" w:name="_Toc483207814"/>
        <w:bookmarkStart w:id="2949" w:name="_Toc483209294"/>
        <w:bookmarkStart w:id="2950" w:name="_Toc483209542"/>
        <w:bookmarkStart w:id="2951" w:name="_Toc483209790"/>
        <w:bookmarkStart w:id="2952" w:name="_Toc483210038"/>
        <w:bookmarkStart w:id="2953" w:name="_Toc483561470"/>
        <w:bookmarkStart w:id="2954" w:name="_Toc483561683"/>
        <w:bookmarkStart w:id="2955" w:name="_Toc483561897"/>
        <w:bookmarkStart w:id="2956" w:name="_Toc483562117"/>
        <w:bookmarkStart w:id="2957" w:name="_Toc483562331"/>
        <w:bookmarkStart w:id="2958" w:name="_Toc483562541"/>
        <w:bookmarkEnd w:id="2947"/>
        <w:bookmarkEnd w:id="2948"/>
        <w:bookmarkEnd w:id="2949"/>
        <w:bookmarkEnd w:id="2950"/>
        <w:bookmarkEnd w:id="2951"/>
        <w:bookmarkEnd w:id="2952"/>
        <w:bookmarkEnd w:id="2953"/>
        <w:bookmarkEnd w:id="2954"/>
        <w:bookmarkEnd w:id="2955"/>
        <w:bookmarkEnd w:id="2956"/>
        <w:bookmarkEnd w:id="2957"/>
        <w:bookmarkEnd w:id="2958"/>
      </w:del>
    </w:p>
    <w:p w14:paraId="5A991BF0" w14:textId="1125169B" w:rsidR="00AA49BE" w:rsidRPr="0048353E" w:rsidDel="00185C69" w:rsidRDefault="0048353E" w:rsidP="00781A6A">
      <w:pPr>
        <w:ind w:left="720"/>
        <w:rPr>
          <w:del w:id="2959" w:author="Arnold Blinn" w:date="2017-05-22T08:12:00Z"/>
          <w:rFonts w:ascii="Courier New" w:hAnsi="Courier New" w:cs="Courier New"/>
          <w:sz w:val="16"/>
          <w:szCs w:val="16"/>
        </w:rPr>
      </w:pPr>
      <w:del w:id="2960" w:author="Arnold Blinn" w:date="2017-05-22T08:12:00Z">
        <w:r w:rsidRPr="0048353E" w:rsidDel="00185C69">
          <w:rPr>
            <w:rFonts w:ascii="Courier New" w:hAnsi="Courier New" w:cs="Courier New"/>
            <w:sz w:val="16"/>
            <w:szCs w:val="16"/>
          </w:rPr>
          <w:tab/>
        </w:r>
        <w:r w:rsidR="00B9137C" w:rsidDel="00185C69">
          <w:rPr>
            <w:rFonts w:ascii="Courier New" w:hAnsi="Courier New" w:cs="Courier New"/>
            <w:sz w:val="16"/>
            <w:szCs w:val="16"/>
          </w:rPr>
          <w:tab/>
        </w:r>
        <w:r w:rsidR="00316820" w:rsidDel="00185C69">
          <w:rPr>
            <w:rFonts w:ascii="Courier New" w:hAnsi="Courier New" w:cs="Courier New"/>
            <w:sz w:val="16"/>
            <w:szCs w:val="16"/>
          </w:rPr>
          <w:delText>“ttl”: “%var2%”</w:delText>
        </w:r>
        <w:bookmarkStart w:id="2961" w:name="_Toc483207100"/>
        <w:bookmarkStart w:id="2962" w:name="_Toc483207815"/>
        <w:bookmarkStart w:id="2963" w:name="_Toc483209295"/>
        <w:bookmarkStart w:id="2964" w:name="_Toc483209543"/>
        <w:bookmarkStart w:id="2965" w:name="_Toc483209791"/>
        <w:bookmarkStart w:id="2966" w:name="_Toc483210039"/>
        <w:bookmarkStart w:id="2967" w:name="_Toc483561471"/>
        <w:bookmarkStart w:id="2968" w:name="_Toc483561684"/>
        <w:bookmarkStart w:id="2969" w:name="_Toc483561898"/>
        <w:bookmarkStart w:id="2970" w:name="_Toc483562118"/>
        <w:bookmarkStart w:id="2971" w:name="_Toc483562332"/>
        <w:bookmarkStart w:id="2972" w:name="_Toc483562542"/>
        <w:bookmarkEnd w:id="2961"/>
        <w:bookmarkEnd w:id="2962"/>
        <w:bookmarkEnd w:id="2963"/>
        <w:bookmarkEnd w:id="2964"/>
        <w:bookmarkEnd w:id="2965"/>
        <w:bookmarkEnd w:id="2966"/>
        <w:bookmarkEnd w:id="2967"/>
        <w:bookmarkEnd w:id="2968"/>
        <w:bookmarkEnd w:id="2969"/>
        <w:bookmarkEnd w:id="2970"/>
        <w:bookmarkEnd w:id="2971"/>
        <w:bookmarkEnd w:id="2972"/>
      </w:del>
    </w:p>
    <w:p w14:paraId="3ED1BA54" w14:textId="42E0DF72" w:rsidR="00AA49BE" w:rsidDel="00185C69" w:rsidRDefault="00AA49BE" w:rsidP="00781A6A">
      <w:pPr>
        <w:ind w:left="720" w:firstLine="720"/>
        <w:rPr>
          <w:del w:id="2973" w:author="Arnold Blinn" w:date="2017-05-22T08:12:00Z"/>
          <w:rFonts w:ascii="Courier New" w:hAnsi="Courier New" w:cs="Courier New"/>
          <w:sz w:val="16"/>
          <w:szCs w:val="16"/>
        </w:rPr>
      </w:pPr>
      <w:del w:id="2974" w:author="Arnold Blinn" w:date="2017-05-22T08:12:00Z">
        <w:r w:rsidRPr="0048353E" w:rsidDel="00185C69">
          <w:rPr>
            <w:rFonts w:ascii="Courier New" w:hAnsi="Courier New" w:cs="Courier New"/>
            <w:sz w:val="16"/>
            <w:szCs w:val="16"/>
          </w:rPr>
          <w:delText>}</w:delText>
        </w:r>
        <w:r w:rsidR="00781A6A" w:rsidDel="00185C69">
          <w:rPr>
            <w:rFonts w:ascii="Courier New" w:hAnsi="Courier New" w:cs="Courier New"/>
            <w:sz w:val="16"/>
            <w:szCs w:val="16"/>
          </w:rPr>
          <w:delText>,</w:delText>
        </w:r>
        <w:bookmarkStart w:id="2975" w:name="_Toc483207101"/>
        <w:bookmarkStart w:id="2976" w:name="_Toc483207816"/>
        <w:bookmarkStart w:id="2977" w:name="_Toc483209296"/>
        <w:bookmarkStart w:id="2978" w:name="_Toc483209544"/>
        <w:bookmarkStart w:id="2979" w:name="_Toc483209792"/>
        <w:bookmarkStart w:id="2980" w:name="_Toc483210040"/>
        <w:bookmarkStart w:id="2981" w:name="_Toc483561472"/>
        <w:bookmarkStart w:id="2982" w:name="_Toc483561685"/>
        <w:bookmarkStart w:id="2983" w:name="_Toc483561899"/>
        <w:bookmarkStart w:id="2984" w:name="_Toc483562119"/>
        <w:bookmarkStart w:id="2985" w:name="_Toc483562333"/>
        <w:bookmarkStart w:id="2986" w:name="_Toc483562543"/>
        <w:bookmarkEnd w:id="2975"/>
        <w:bookmarkEnd w:id="2976"/>
        <w:bookmarkEnd w:id="2977"/>
        <w:bookmarkEnd w:id="2978"/>
        <w:bookmarkEnd w:id="2979"/>
        <w:bookmarkEnd w:id="2980"/>
        <w:bookmarkEnd w:id="2981"/>
        <w:bookmarkEnd w:id="2982"/>
        <w:bookmarkEnd w:id="2983"/>
        <w:bookmarkEnd w:id="2984"/>
        <w:bookmarkEnd w:id="2985"/>
        <w:bookmarkEnd w:id="2986"/>
      </w:del>
    </w:p>
    <w:p w14:paraId="0EE5F0D3" w14:textId="47E90236" w:rsidR="00781A6A" w:rsidDel="00185C69" w:rsidRDefault="00781A6A" w:rsidP="00781A6A">
      <w:pPr>
        <w:ind w:left="720" w:firstLine="720"/>
        <w:rPr>
          <w:del w:id="2987" w:author="Arnold Blinn" w:date="2017-05-22T08:12:00Z"/>
          <w:rFonts w:ascii="Courier New" w:hAnsi="Courier New" w:cs="Courier New"/>
          <w:sz w:val="16"/>
          <w:szCs w:val="16"/>
        </w:rPr>
      </w:pPr>
      <w:del w:id="2988" w:author="Arnold Blinn" w:date="2017-05-22T08:12:00Z">
        <w:r w:rsidDel="00185C69">
          <w:rPr>
            <w:rFonts w:ascii="Courier New" w:hAnsi="Courier New" w:cs="Courier New"/>
            <w:sz w:val="16"/>
            <w:szCs w:val="16"/>
          </w:rPr>
          <w:delText>{</w:delText>
        </w:r>
        <w:bookmarkStart w:id="2989" w:name="_Toc483207102"/>
        <w:bookmarkStart w:id="2990" w:name="_Toc483207817"/>
        <w:bookmarkStart w:id="2991" w:name="_Toc483209297"/>
        <w:bookmarkStart w:id="2992" w:name="_Toc483209545"/>
        <w:bookmarkStart w:id="2993" w:name="_Toc483209793"/>
        <w:bookmarkStart w:id="2994" w:name="_Toc483210041"/>
        <w:bookmarkStart w:id="2995" w:name="_Toc483561473"/>
        <w:bookmarkStart w:id="2996" w:name="_Toc483561686"/>
        <w:bookmarkStart w:id="2997" w:name="_Toc483561900"/>
        <w:bookmarkStart w:id="2998" w:name="_Toc483562120"/>
        <w:bookmarkStart w:id="2999" w:name="_Toc483562334"/>
        <w:bookmarkStart w:id="3000" w:name="_Toc483562544"/>
        <w:bookmarkEnd w:id="2989"/>
        <w:bookmarkEnd w:id="2990"/>
        <w:bookmarkEnd w:id="2991"/>
        <w:bookmarkEnd w:id="2992"/>
        <w:bookmarkEnd w:id="2993"/>
        <w:bookmarkEnd w:id="2994"/>
        <w:bookmarkEnd w:id="2995"/>
        <w:bookmarkEnd w:id="2996"/>
        <w:bookmarkEnd w:id="2997"/>
        <w:bookmarkEnd w:id="2998"/>
        <w:bookmarkEnd w:id="2999"/>
        <w:bookmarkEnd w:id="3000"/>
      </w:del>
    </w:p>
    <w:p w14:paraId="26548CFF" w14:textId="136D6E5D" w:rsidR="00781A6A" w:rsidRPr="0048353E" w:rsidDel="00185C69" w:rsidRDefault="00781A6A" w:rsidP="00781A6A">
      <w:pPr>
        <w:ind w:left="720" w:firstLine="720"/>
        <w:rPr>
          <w:del w:id="3001" w:author="Arnold Blinn" w:date="2017-05-22T08:12:00Z"/>
          <w:rFonts w:ascii="Courier New" w:hAnsi="Courier New" w:cs="Courier New"/>
          <w:sz w:val="16"/>
          <w:szCs w:val="16"/>
        </w:rPr>
      </w:pPr>
      <w:del w:id="3002" w:author="Arnold Blinn" w:date="2017-05-22T08:12:00Z">
        <w:r w:rsidDel="00185C69">
          <w:rPr>
            <w:rFonts w:ascii="Courier New" w:hAnsi="Courier New" w:cs="Courier New"/>
            <w:sz w:val="16"/>
            <w:szCs w:val="16"/>
          </w:rPr>
          <w:tab/>
          <w:delText>“group</w:delText>
        </w:r>
        <w:r w:rsidR="00316820" w:rsidDel="00185C69">
          <w:rPr>
            <w:rFonts w:ascii="Courier New" w:hAnsi="Courier New" w:cs="Courier New"/>
            <w:sz w:val="16"/>
            <w:szCs w:val="16"/>
          </w:rPr>
          <w:delText>Id</w:delText>
        </w:r>
        <w:r w:rsidDel="00185C69">
          <w:rPr>
            <w:rFonts w:ascii="Courier New" w:hAnsi="Courier New" w:cs="Courier New"/>
            <w:sz w:val="16"/>
            <w:szCs w:val="16"/>
          </w:rPr>
          <w:delText>” : “verification”,</w:delText>
        </w:r>
        <w:bookmarkStart w:id="3003" w:name="_Toc483207103"/>
        <w:bookmarkStart w:id="3004" w:name="_Toc483207818"/>
        <w:bookmarkStart w:id="3005" w:name="_Toc483209298"/>
        <w:bookmarkStart w:id="3006" w:name="_Toc483209546"/>
        <w:bookmarkStart w:id="3007" w:name="_Toc483209794"/>
        <w:bookmarkStart w:id="3008" w:name="_Toc483210042"/>
        <w:bookmarkStart w:id="3009" w:name="_Toc483561474"/>
        <w:bookmarkStart w:id="3010" w:name="_Toc483561687"/>
        <w:bookmarkStart w:id="3011" w:name="_Toc483561901"/>
        <w:bookmarkStart w:id="3012" w:name="_Toc483562121"/>
        <w:bookmarkStart w:id="3013" w:name="_Toc483562335"/>
        <w:bookmarkStart w:id="3014" w:name="_Toc483562545"/>
        <w:bookmarkEnd w:id="3003"/>
        <w:bookmarkEnd w:id="3004"/>
        <w:bookmarkEnd w:id="3005"/>
        <w:bookmarkEnd w:id="3006"/>
        <w:bookmarkEnd w:id="3007"/>
        <w:bookmarkEnd w:id="3008"/>
        <w:bookmarkEnd w:id="3009"/>
        <w:bookmarkEnd w:id="3010"/>
        <w:bookmarkEnd w:id="3011"/>
        <w:bookmarkEnd w:id="3012"/>
        <w:bookmarkEnd w:id="3013"/>
        <w:bookmarkEnd w:id="3014"/>
      </w:del>
    </w:p>
    <w:p w14:paraId="14B1CAE9" w14:textId="10D62A3E" w:rsidR="00781A6A" w:rsidRPr="0048353E" w:rsidDel="00185C69" w:rsidRDefault="00781A6A" w:rsidP="00781A6A">
      <w:pPr>
        <w:ind w:left="1440" w:firstLine="720"/>
        <w:rPr>
          <w:del w:id="3015" w:author="Arnold Blinn" w:date="2017-05-22T08:12:00Z"/>
          <w:rFonts w:ascii="Courier New" w:hAnsi="Courier New" w:cs="Courier New"/>
          <w:sz w:val="16"/>
          <w:szCs w:val="16"/>
        </w:rPr>
      </w:pPr>
      <w:del w:id="3016" w:author="Arnold Blinn" w:date="2017-05-22T08:12:00Z">
        <w:r w:rsidDel="00185C69">
          <w:rPr>
            <w:rFonts w:ascii="Courier New" w:hAnsi="Courier New" w:cs="Courier New"/>
            <w:sz w:val="16"/>
            <w:szCs w:val="16"/>
          </w:rPr>
          <w:delText>“</w:delText>
        </w:r>
        <w:r w:rsidRPr="0048353E" w:rsidDel="00185C69">
          <w:rPr>
            <w:rFonts w:ascii="Courier New" w:hAnsi="Courier New" w:cs="Courier New"/>
            <w:sz w:val="16"/>
            <w:szCs w:val="16"/>
          </w:rPr>
          <w:delText>type”: “</w:delText>
        </w:r>
        <w:r w:rsidDel="00185C69">
          <w:rPr>
            <w:rFonts w:ascii="Courier New" w:hAnsi="Courier New" w:cs="Courier New"/>
            <w:sz w:val="16"/>
            <w:szCs w:val="16"/>
          </w:rPr>
          <w:delText>TXT</w:delText>
        </w:r>
        <w:r w:rsidRPr="0048353E" w:rsidDel="00185C69">
          <w:rPr>
            <w:rFonts w:ascii="Courier New" w:hAnsi="Courier New" w:cs="Courier New"/>
            <w:sz w:val="16"/>
            <w:szCs w:val="16"/>
          </w:rPr>
          <w:delText>”,</w:delText>
        </w:r>
        <w:bookmarkStart w:id="3017" w:name="_Toc483207104"/>
        <w:bookmarkStart w:id="3018" w:name="_Toc483207819"/>
        <w:bookmarkStart w:id="3019" w:name="_Toc483209299"/>
        <w:bookmarkStart w:id="3020" w:name="_Toc483209547"/>
        <w:bookmarkStart w:id="3021" w:name="_Toc483209795"/>
        <w:bookmarkStart w:id="3022" w:name="_Toc483210043"/>
        <w:bookmarkStart w:id="3023" w:name="_Toc483561475"/>
        <w:bookmarkStart w:id="3024" w:name="_Toc483561688"/>
        <w:bookmarkStart w:id="3025" w:name="_Toc483561902"/>
        <w:bookmarkStart w:id="3026" w:name="_Toc483562122"/>
        <w:bookmarkStart w:id="3027" w:name="_Toc483562336"/>
        <w:bookmarkStart w:id="3028" w:name="_Toc483562546"/>
        <w:bookmarkEnd w:id="3017"/>
        <w:bookmarkEnd w:id="3018"/>
        <w:bookmarkEnd w:id="3019"/>
        <w:bookmarkEnd w:id="3020"/>
        <w:bookmarkEnd w:id="3021"/>
        <w:bookmarkEnd w:id="3022"/>
        <w:bookmarkEnd w:id="3023"/>
        <w:bookmarkEnd w:id="3024"/>
        <w:bookmarkEnd w:id="3025"/>
        <w:bookmarkEnd w:id="3026"/>
        <w:bookmarkEnd w:id="3027"/>
        <w:bookmarkEnd w:id="3028"/>
      </w:del>
    </w:p>
    <w:p w14:paraId="03C20FEF" w14:textId="50F5C7DF" w:rsidR="00781A6A" w:rsidRPr="0048353E" w:rsidDel="00185C69" w:rsidRDefault="00781A6A" w:rsidP="00781A6A">
      <w:pPr>
        <w:ind w:left="720"/>
        <w:rPr>
          <w:del w:id="3029" w:author="Arnold Blinn" w:date="2017-05-22T08:12:00Z"/>
          <w:rFonts w:ascii="Courier New" w:hAnsi="Courier New" w:cs="Courier New"/>
          <w:sz w:val="16"/>
          <w:szCs w:val="16"/>
        </w:rPr>
      </w:pPr>
      <w:del w:id="3030" w:author="Arnold Blinn" w:date="2017-05-22T08:12:00Z">
        <w:r w:rsidRPr="0048353E" w:rsidDel="00185C69">
          <w:rPr>
            <w:rFonts w:ascii="Courier New" w:hAnsi="Courier New" w:cs="Courier New"/>
            <w:sz w:val="16"/>
            <w:szCs w:val="16"/>
          </w:rPr>
          <w:tab/>
        </w:r>
        <w:r w:rsidDel="00185C69">
          <w:rPr>
            <w:rFonts w:ascii="Courier New" w:hAnsi="Courier New" w:cs="Courier New"/>
            <w:sz w:val="16"/>
            <w:szCs w:val="16"/>
          </w:rPr>
          <w:tab/>
        </w:r>
        <w:r w:rsidR="00316820" w:rsidDel="00185C69">
          <w:rPr>
            <w:rFonts w:ascii="Courier New" w:hAnsi="Courier New" w:cs="Courier New"/>
            <w:sz w:val="16"/>
            <w:szCs w:val="16"/>
          </w:rPr>
          <w:delText>“host</w:delText>
        </w:r>
        <w:r w:rsidRPr="0048353E" w:rsidDel="00185C69">
          <w:rPr>
            <w:rFonts w:ascii="Courier New" w:hAnsi="Courier New" w:cs="Courier New"/>
            <w:sz w:val="16"/>
            <w:szCs w:val="16"/>
          </w:rPr>
          <w:delText>”: “</w:delText>
        </w:r>
        <w:r w:rsidDel="00185C69">
          <w:rPr>
            <w:rFonts w:ascii="Courier New" w:hAnsi="Courier New" w:cs="Courier New"/>
            <w:sz w:val="16"/>
            <w:szCs w:val="16"/>
          </w:rPr>
          <w:delText>example</w:delText>
        </w:r>
        <w:r w:rsidRPr="0048353E" w:rsidDel="00185C69">
          <w:rPr>
            <w:rFonts w:ascii="Courier New" w:hAnsi="Courier New" w:cs="Courier New"/>
            <w:sz w:val="16"/>
            <w:szCs w:val="16"/>
          </w:rPr>
          <w:delText>”,</w:delText>
        </w:r>
        <w:bookmarkStart w:id="3031" w:name="_Toc483207105"/>
        <w:bookmarkStart w:id="3032" w:name="_Toc483207820"/>
        <w:bookmarkStart w:id="3033" w:name="_Toc483209300"/>
        <w:bookmarkStart w:id="3034" w:name="_Toc483209548"/>
        <w:bookmarkStart w:id="3035" w:name="_Toc483209796"/>
        <w:bookmarkStart w:id="3036" w:name="_Toc483210044"/>
        <w:bookmarkStart w:id="3037" w:name="_Toc483561476"/>
        <w:bookmarkStart w:id="3038" w:name="_Toc483561689"/>
        <w:bookmarkStart w:id="3039" w:name="_Toc483561903"/>
        <w:bookmarkStart w:id="3040" w:name="_Toc483562123"/>
        <w:bookmarkStart w:id="3041" w:name="_Toc483562337"/>
        <w:bookmarkStart w:id="3042" w:name="_Toc483562547"/>
        <w:bookmarkEnd w:id="3031"/>
        <w:bookmarkEnd w:id="3032"/>
        <w:bookmarkEnd w:id="3033"/>
        <w:bookmarkEnd w:id="3034"/>
        <w:bookmarkEnd w:id="3035"/>
        <w:bookmarkEnd w:id="3036"/>
        <w:bookmarkEnd w:id="3037"/>
        <w:bookmarkEnd w:id="3038"/>
        <w:bookmarkEnd w:id="3039"/>
        <w:bookmarkEnd w:id="3040"/>
        <w:bookmarkEnd w:id="3041"/>
        <w:bookmarkEnd w:id="3042"/>
      </w:del>
    </w:p>
    <w:p w14:paraId="46E9FBA5" w14:textId="3EB6DA8C" w:rsidR="00781A6A" w:rsidRPr="0048353E" w:rsidDel="00185C69" w:rsidRDefault="00781A6A" w:rsidP="00781A6A">
      <w:pPr>
        <w:ind w:left="720"/>
        <w:rPr>
          <w:del w:id="3043" w:author="Arnold Blinn" w:date="2017-05-22T08:12:00Z"/>
          <w:rFonts w:ascii="Courier New" w:hAnsi="Courier New" w:cs="Courier New"/>
          <w:sz w:val="16"/>
          <w:szCs w:val="16"/>
        </w:rPr>
      </w:pPr>
      <w:del w:id="3044" w:author="Arnold Blinn" w:date="2017-05-22T08:12:00Z">
        <w:r w:rsidRPr="0048353E" w:rsidDel="00185C69">
          <w:rPr>
            <w:rFonts w:ascii="Courier New" w:hAnsi="Courier New" w:cs="Courier New"/>
            <w:sz w:val="16"/>
            <w:szCs w:val="16"/>
          </w:rPr>
          <w:tab/>
        </w:r>
        <w:r w:rsidDel="00185C69">
          <w:rPr>
            <w:rFonts w:ascii="Courier New" w:hAnsi="Courier New" w:cs="Courier New"/>
            <w:sz w:val="16"/>
            <w:szCs w:val="16"/>
          </w:rPr>
          <w:tab/>
          <w:delText>“</w:delText>
        </w:r>
      </w:del>
      <w:del w:id="3045" w:author="Arnold Blinn" w:date="2017-03-30T23:17:00Z">
        <w:r w:rsidDel="00A40E7B">
          <w:rPr>
            <w:rFonts w:ascii="Courier New" w:hAnsi="Courier New" w:cs="Courier New"/>
            <w:sz w:val="16"/>
            <w:szCs w:val="16"/>
          </w:rPr>
          <w:delText>pointsTo</w:delText>
        </w:r>
      </w:del>
      <w:del w:id="3046" w:author="Arnold Blinn" w:date="2017-05-22T08:12:00Z">
        <w:r w:rsidDel="00185C69">
          <w:rPr>
            <w:rFonts w:ascii="Courier New" w:hAnsi="Courier New" w:cs="Courier New"/>
            <w:sz w:val="16"/>
            <w:szCs w:val="16"/>
          </w:rPr>
          <w:delText>: “%</w:delText>
        </w:r>
        <w:r w:rsidR="00316820" w:rsidDel="00185C69">
          <w:rPr>
            <w:rFonts w:ascii="Courier New" w:hAnsi="Courier New" w:cs="Courier New"/>
            <w:sz w:val="16"/>
            <w:szCs w:val="16"/>
          </w:rPr>
          <w:delText>var5%</w:delText>
        </w:r>
        <w:r w:rsidRPr="0048353E" w:rsidDel="00185C69">
          <w:rPr>
            <w:rFonts w:ascii="Courier New" w:hAnsi="Courier New" w:cs="Courier New"/>
            <w:sz w:val="16"/>
            <w:szCs w:val="16"/>
          </w:rPr>
          <w:delText>”,</w:delText>
        </w:r>
        <w:bookmarkStart w:id="3047" w:name="_Toc483207106"/>
        <w:bookmarkStart w:id="3048" w:name="_Toc483207821"/>
        <w:bookmarkStart w:id="3049" w:name="_Toc483209301"/>
        <w:bookmarkStart w:id="3050" w:name="_Toc483209549"/>
        <w:bookmarkStart w:id="3051" w:name="_Toc483209797"/>
        <w:bookmarkStart w:id="3052" w:name="_Toc483210045"/>
        <w:bookmarkStart w:id="3053" w:name="_Toc483561477"/>
        <w:bookmarkStart w:id="3054" w:name="_Toc483561690"/>
        <w:bookmarkStart w:id="3055" w:name="_Toc483561904"/>
        <w:bookmarkStart w:id="3056" w:name="_Toc483562124"/>
        <w:bookmarkStart w:id="3057" w:name="_Toc483562338"/>
        <w:bookmarkStart w:id="3058" w:name="_Toc483562548"/>
        <w:bookmarkEnd w:id="3047"/>
        <w:bookmarkEnd w:id="3048"/>
        <w:bookmarkEnd w:id="3049"/>
        <w:bookmarkEnd w:id="3050"/>
        <w:bookmarkEnd w:id="3051"/>
        <w:bookmarkEnd w:id="3052"/>
        <w:bookmarkEnd w:id="3053"/>
        <w:bookmarkEnd w:id="3054"/>
        <w:bookmarkEnd w:id="3055"/>
        <w:bookmarkEnd w:id="3056"/>
        <w:bookmarkEnd w:id="3057"/>
        <w:bookmarkEnd w:id="3058"/>
      </w:del>
    </w:p>
    <w:p w14:paraId="1967CF25" w14:textId="6B925BF3" w:rsidR="00781A6A" w:rsidDel="00185C69" w:rsidRDefault="00781A6A" w:rsidP="00781A6A">
      <w:pPr>
        <w:ind w:left="720"/>
        <w:rPr>
          <w:del w:id="3059" w:author="Arnold Blinn" w:date="2017-05-22T08:12:00Z"/>
          <w:rFonts w:ascii="Courier New" w:hAnsi="Courier New" w:cs="Courier New"/>
          <w:sz w:val="16"/>
          <w:szCs w:val="16"/>
        </w:rPr>
      </w:pPr>
      <w:del w:id="3060" w:author="Arnold Blinn" w:date="2017-05-22T08:12:00Z">
        <w:r w:rsidRPr="0048353E" w:rsidDel="00185C69">
          <w:rPr>
            <w:rFonts w:ascii="Courier New" w:hAnsi="Courier New" w:cs="Courier New"/>
            <w:sz w:val="16"/>
            <w:szCs w:val="16"/>
          </w:rPr>
          <w:tab/>
        </w:r>
        <w:r w:rsidDel="00185C69">
          <w:rPr>
            <w:rFonts w:ascii="Courier New" w:hAnsi="Courier New" w:cs="Courier New"/>
            <w:sz w:val="16"/>
            <w:szCs w:val="16"/>
          </w:rPr>
          <w:tab/>
        </w:r>
        <w:r w:rsidR="00316820" w:rsidDel="00185C69">
          <w:rPr>
            <w:rFonts w:ascii="Courier New" w:hAnsi="Courier New" w:cs="Courier New"/>
            <w:sz w:val="16"/>
            <w:szCs w:val="16"/>
          </w:rPr>
          <w:delText>“ttl”: “%var2%”</w:delText>
        </w:r>
        <w:bookmarkStart w:id="3061" w:name="_Toc483207107"/>
        <w:bookmarkStart w:id="3062" w:name="_Toc483207822"/>
        <w:bookmarkStart w:id="3063" w:name="_Toc483209302"/>
        <w:bookmarkStart w:id="3064" w:name="_Toc483209550"/>
        <w:bookmarkStart w:id="3065" w:name="_Toc483209798"/>
        <w:bookmarkStart w:id="3066" w:name="_Toc483210046"/>
        <w:bookmarkStart w:id="3067" w:name="_Toc483561478"/>
        <w:bookmarkStart w:id="3068" w:name="_Toc483561691"/>
        <w:bookmarkStart w:id="3069" w:name="_Toc483561905"/>
        <w:bookmarkStart w:id="3070" w:name="_Toc483562125"/>
        <w:bookmarkStart w:id="3071" w:name="_Toc483562339"/>
        <w:bookmarkStart w:id="3072" w:name="_Toc483562549"/>
        <w:bookmarkEnd w:id="3061"/>
        <w:bookmarkEnd w:id="3062"/>
        <w:bookmarkEnd w:id="3063"/>
        <w:bookmarkEnd w:id="3064"/>
        <w:bookmarkEnd w:id="3065"/>
        <w:bookmarkEnd w:id="3066"/>
        <w:bookmarkEnd w:id="3067"/>
        <w:bookmarkEnd w:id="3068"/>
        <w:bookmarkEnd w:id="3069"/>
        <w:bookmarkEnd w:id="3070"/>
        <w:bookmarkEnd w:id="3071"/>
        <w:bookmarkEnd w:id="3072"/>
      </w:del>
    </w:p>
    <w:p w14:paraId="3E828EFD" w14:textId="39FE3465" w:rsidR="00781A6A" w:rsidRPr="0048353E" w:rsidDel="00185C69" w:rsidRDefault="00781A6A" w:rsidP="00781A6A">
      <w:pPr>
        <w:ind w:left="720" w:firstLine="720"/>
        <w:rPr>
          <w:del w:id="3073" w:author="Arnold Blinn" w:date="2017-05-22T08:12:00Z"/>
          <w:rFonts w:ascii="Courier New" w:hAnsi="Courier New" w:cs="Courier New"/>
          <w:sz w:val="16"/>
          <w:szCs w:val="16"/>
        </w:rPr>
      </w:pPr>
      <w:del w:id="3074" w:author="Arnold Blinn" w:date="2017-05-22T08:12:00Z">
        <w:r w:rsidDel="00185C69">
          <w:rPr>
            <w:rFonts w:ascii="Courier New" w:hAnsi="Courier New" w:cs="Courier New"/>
            <w:sz w:val="16"/>
            <w:szCs w:val="16"/>
          </w:rPr>
          <w:delText>}</w:delText>
        </w:r>
        <w:bookmarkStart w:id="3075" w:name="_Toc483207108"/>
        <w:bookmarkStart w:id="3076" w:name="_Toc483207823"/>
        <w:bookmarkStart w:id="3077" w:name="_Toc483209303"/>
        <w:bookmarkStart w:id="3078" w:name="_Toc483209551"/>
        <w:bookmarkStart w:id="3079" w:name="_Toc483209799"/>
        <w:bookmarkStart w:id="3080" w:name="_Toc483210047"/>
        <w:bookmarkStart w:id="3081" w:name="_Toc483561479"/>
        <w:bookmarkStart w:id="3082" w:name="_Toc483561692"/>
        <w:bookmarkStart w:id="3083" w:name="_Toc483561906"/>
        <w:bookmarkStart w:id="3084" w:name="_Toc483562126"/>
        <w:bookmarkStart w:id="3085" w:name="_Toc483562340"/>
        <w:bookmarkStart w:id="3086" w:name="_Toc483562550"/>
        <w:bookmarkEnd w:id="3075"/>
        <w:bookmarkEnd w:id="3076"/>
        <w:bookmarkEnd w:id="3077"/>
        <w:bookmarkEnd w:id="3078"/>
        <w:bookmarkEnd w:id="3079"/>
        <w:bookmarkEnd w:id="3080"/>
        <w:bookmarkEnd w:id="3081"/>
        <w:bookmarkEnd w:id="3082"/>
        <w:bookmarkEnd w:id="3083"/>
        <w:bookmarkEnd w:id="3084"/>
        <w:bookmarkEnd w:id="3085"/>
        <w:bookmarkEnd w:id="3086"/>
      </w:del>
    </w:p>
    <w:p w14:paraId="31B463DE" w14:textId="682CEC71" w:rsidR="00781A6A" w:rsidRPr="0048353E" w:rsidDel="00185C69" w:rsidRDefault="00781A6A" w:rsidP="00781A6A">
      <w:pPr>
        <w:rPr>
          <w:del w:id="3087" w:author="Arnold Blinn" w:date="2017-05-22T08:12:00Z"/>
          <w:rFonts w:ascii="Courier New" w:hAnsi="Courier New" w:cs="Courier New"/>
          <w:sz w:val="16"/>
          <w:szCs w:val="16"/>
        </w:rPr>
      </w:pPr>
      <w:bookmarkStart w:id="3088" w:name="_Toc483207109"/>
      <w:bookmarkStart w:id="3089" w:name="_Toc483207824"/>
      <w:bookmarkStart w:id="3090" w:name="_Toc483209304"/>
      <w:bookmarkStart w:id="3091" w:name="_Toc483209552"/>
      <w:bookmarkStart w:id="3092" w:name="_Toc483209800"/>
      <w:bookmarkStart w:id="3093" w:name="_Toc483210048"/>
      <w:bookmarkStart w:id="3094" w:name="_Toc483561480"/>
      <w:bookmarkStart w:id="3095" w:name="_Toc483561693"/>
      <w:bookmarkStart w:id="3096" w:name="_Toc483561907"/>
      <w:bookmarkStart w:id="3097" w:name="_Toc483562127"/>
      <w:bookmarkStart w:id="3098" w:name="_Toc483562341"/>
      <w:bookmarkStart w:id="3099" w:name="_Toc483562551"/>
      <w:bookmarkEnd w:id="3088"/>
      <w:bookmarkEnd w:id="3089"/>
      <w:bookmarkEnd w:id="3090"/>
      <w:bookmarkEnd w:id="3091"/>
      <w:bookmarkEnd w:id="3092"/>
      <w:bookmarkEnd w:id="3093"/>
      <w:bookmarkEnd w:id="3094"/>
      <w:bookmarkEnd w:id="3095"/>
      <w:bookmarkEnd w:id="3096"/>
      <w:bookmarkEnd w:id="3097"/>
      <w:bookmarkEnd w:id="3098"/>
      <w:bookmarkEnd w:id="3099"/>
    </w:p>
    <w:p w14:paraId="7067FAF6" w14:textId="6E090445" w:rsidR="00D614E2" w:rsidDel="00185C69" w:rsidRDefault="00D614E2" w:rsidP="00781A6A">
      <w:pPr>
        <w:ind w:firstLine="720"/>
        <w:rPr>
          <w:del w:id="3100" w:author="Arnold Blinn" w:date="2017-05-22T08:12:00Z"/>
          <w:rFonts w:ascii="Courier New" w:hAnsi="Courier New" w:cs="Courier New"/>
          <w:sz w:val="16"/>
          <w:szCs w:val="16"/>
        </w:rPr>
      </w:pPr>
      <w:del w:id="3101" w:author="Arnold Blinn" w:date="2017-05-22T08:12:00Z">
        <w:r w:rsidRPr="0048353E" w:rsidDel="00185C69">
          <w:rPr>
            <w:rFonts w:ascii="Courier New" w:hAnsi="Courier New" w:cs="Courier New"/>
            <w:sz w:val="16"/>
            <w:szCs w:val="16"/>
          </w:rPr>
          <w:delText>]</w:delText>
        </w:r>
        <w:bookmarkStart w:id="3102" w:name="_Toc483207110"/>
        <w:bookmarkStart w:id="3103" w:name="_Toc483207825"/>
        <w:bookmarkStart w:id="3104" w:name="_Toc483209305"/>
        <w:bookmarkStart w:id="3105" w:name="_Toc483209553"/>
        <w:bookmarkStart w:id="3106" w:name="_Toc483209801"/>
        <w:bookmarkStart w:id="3107" w:name="_Toc483210049"/>
        <w:bookmarkStart w:id="3108" w:name="_Toc483561481"/>
        <w:bookmarkStart w:id="3109" w:name="_Toc483561694"/>
        <w:bookmarkStart w:id="3110" w:name="_Toc483561908"/>
        <w:bookmarkStart w:id="3111" w:name="_Toc483562128"/>
        <w:bookmarkStart w:id="3112" w:name="_Toc483562342"/>
        <w:bookmarkStart w:id="3113" w:name="_Toc483562552"/>
        <w:bookmarkEnd w:id="3102"/>
        <w:bookmarkEnd w:id="3103"/>
        <w:bookmarkEnd w:id="3104"/>
        <w:bookmarkEnd w:id="3105"/>
        <w:bookmarkEnd w:id="3106"/>
        <w:bookmarkEnd w:id="3107"/>
        <w:bookmarkEnd w:id="3108"/>
        <w:bookmarkEnd w:id="3109"/>
        <w:bookmarkEnd w:id="3110"/>
        <w:bookmarkEnd w:id="3111"/>
        <w:bookmarkEnd w:id="3112"/>
        <w:bookmarkEnd w:id="3113"/>
      </w:del>
    </w:p>
    <w:p w14:paraId="60139BDD" w14:textId="6AF5AE7E" w:rsidR="00B9137C" w:rsidDel="00185C69" w:rsidRDefault="00B9137C" w:rsidP="00B9137C">
      <w:pPr>
        <w:rPr>
          <w:del w:id="3114" w:author="Arnold Blinn" w:date="2017-05-22T08:12:00Z"/>
          <w:rFonts w:ascii="Courier New" w:hAnsi="Courier New" w:cs="Courier New"/>
          <w:sz w:val="16"/>
          <w:szCs w:val="16"/>
        </w:rPr>
      </w:pPr>
      <w:del w:id="3115" w:author="Arnold Blinn" w:date="2017-05-22T08:12:00Z">
        <w:r w:rsidDel="00185C69">
          <w:rPr>
            <w:rFonts w:ascii="Courier New" w:hAnsi="Courier New" w:cs="Courier New"/>
            <w:sz w:val="16"/>
            <w:szCs w:val="16"/>
          </w:rPr>
          <w:tab/>
        </w:r>
        <w:bookmarkStart w:id="3116" w:name="_Toc483207111"/>
        <w:bookmarkStart w:id="3117" w:name="_Toc483207826"/>
        <w:bookmarkStart w:id="3118" w:name="_Toc483209306"/>
        <w:bookmarkStart w:id="3119" w:name="_Toc483209554"/>
        <w:bookmarkStart w:id="3120" w:name="_Toc483209802"/>
        <w:bookmarkStart w:id="3121" w:name="_Toc483210050"/>
        <w:bookmarkStart w:id="3122" w:name="_Toc483561482"/>
        <w:bookmarkStart w:id="3123" w:name="_Toc483561695"/>
        <w:bookmarkStart w:id="3124" w:name="_Toc483561909"/>
        <w:bookmarkStart w:id="3125" w:name="_Toc483562129"/>
        <w:bookmarkStart w:id="3126" w:name="_Toc483562343"/>
        <w:bookmarkStart w:id="3127" w:name="_Toc483562553"/>
        <w:bookmarkEnd w:id="3116"/>
        <w:bookmarkEnd w:id="3117"/>
        <w:bookmarkEnd w:id="3118"/>
        <w:bookmarkEnd w:id="3119"/>
        <w:bookmarkEnd w:id="3120"/>
        <w:bookmarkEnd w:id="3121"/>
        <w:bookmarkEnd w:id="3122"/>
        <w:bookmarkEnd w:id="3123"/>
        <w:bookmarkEnd w:id="3124"/>
        <w:bookmarkEnd w:id="3125"/>
        <w:bookmarkEnd w:id="3126"/>
        <w:bookmarkEnd w:id="3127"/>
      </w:del>
    </w:p>
    <w:p w14:paraId="6B4F47B9" w14:textId="5FC220FB" w:rsidR="00D614E2" w:rsidRPr="0048353E" w:rsidDel="00185C69" w:rsidRDefault="00D614E2" w:rsidP="002175B2">
      <w:pPr>
        <w:rPr>
          <w:del w:id="3128" w:author="Arnold Blinn" w:date="2017-05-22T08:12:00Z"/>
          <w:rFonts w:ascii="Courier New" w:hAnsi="Courier New" w:cs="Courier New"/>
          <w:sz w:val="20"/>
          <w:szCs w:val="20"/>
        </w:rPr>
      </w:pPr>
      <w:del w:id="3129" w:author="Arnold Blinn" w:date="2017-05-22T08:12:00Z">
        <w:r w:rsidRPr="0048353E" w:rsidDel="00185C69">
          <w:rPr>
            <w:rFonts w:ascii="Courier New" w:hAnsi="Courier New" w:cs="Courier New"/>
            <w:sz w:val="16"/>
            <w:szCs w:val="16"/>
          </w:rPr>
          <w:delText>}</w:delText>
        </w:r>
        <w:bookmarkStart w:id="3130" w:name="_Toc483207112"/>
        <w:bookmarkStart w:id="3131" w:name="_Toc483207827"/>
        <w:bookmarkStart w:id="3132" w:name="_Toc483209307"/>
        <w:bookmarkStart w:id="3133" w:name="_Toc483209555"/>
        <w:bookmarkStart w:id="3134" w:name="_Toc483209803"/>
        <w:bookmarkStart w:id="3135" w:name="_Toc483210051"/>
        <w:bookmarkStart w:id="3136" w:name="_Toc483561483"/>
        <w:bookmarkStart w:id="3137" w:name="_Toc483561696"/>
        <w:bookmarkStart w:id="3138" w:name="_Toc483561910"/>
        <w:bookmarkStart w:id="3139" w:name="_Toc483562130"/>
        <w:bookmarkStart w:id="3140" w:name="_Toc483562344"/>
        <w:bookmarkStart w:id="3141" w:name="_Toc483562554"/>
        <w:bookmarkEnd w:id="3130"/>
        <w:bookmarkEnd w:id="3131"/>
        <w:bookmarkEnd w:id="3132"/>
        <w:bookmarkEnd w:id="3133"/>
        <w:bookmarkEnd w:id="3134"/>
        <w:bookmarkEnd w:id="3135"/>
        <w:bookmarkEnd w:id="3136"/>
        <w:bookmarkEnd w:id="3137"/>
        <w:bookmarkEnd w:id="3138"/>
        <w:bookmarkEnd w:id="3139"/>
        <w:bookmarkEnd w:id="3140"/>
        <w:bookmarkEnd w:id="3141"/>
      </w:del>
    </w:p>
    <w:p w14:paraId="5B7F6743" w14:textId="4FB4E68C" w:rsidR="00137A99" w:rsidDel="00CB2CB0" w:rsidRDefault="00137A99" w:rsidP="00137A99">
      <w:pPr>
        <w:pStyle w:val="Heading1"/>
        <w:rPr>
          <w:del w:id="3142" w:author="Arnold Blinn" w:date="2017-05-22T09:12:00Z"/>
        </w:rPr>
      </w:pPr>
      <w:bookmarkStart w:id="3143" w:name="_Toc306455845"/>
      <w:del w:id="3144" w:author="Arnold Blinn" w:date="2017-05-22T09:12:00Z">
        <w:r w:rsidDel="00CB2CB0">
          <w:delText>Operational</w:delText>
        </w:r>
        <w:r w:rsidR="007938BA" w:rsidDel="00CB2CB0">
          <w:delText xml:space="preserve"> and Implementation</w:delText>
        </w:r>
        <w:r w:rsidDel="00CB2CB0">
          <w:delText xml:space="preserve"> Considerations</w:delText>
        </w:r>
        <w:bookmarkStart w:id="3145" w:name="_Toc483207828"/>
        <w:bookmarkStart w:id="3146" w:name="_Toc483209308"/>
        <w:bookmarkStart w:id="3147" w:name="_Toc483209556"/>
        <w:bookmarkStart w:id="3148" w:name="_Toc483209804"/>
        <w:bookmarkStart w:id="3149" w:name="_Toc483210052"/>
        <w:bookmarkStart w:id="3150" w:name="_Toc483561484"/>
        <w:bookmarkStart w:id="3151" w:name="_Toc483561697"/>
        <w:bookmarkStart w:id="3152" w:name="_Toc483561911"/>
        <w:bookmarkStart w:id="3153" w:name="_Toc483562131"/>
        <w:bookmarkStart w:id="3154" w:name="_Toc483562345"/>
        <w:bookmarkStart w:id="3155" w:name="_Toc483562555"/>
        <w:bookmarkEnd w:id="3143"/>
        <w:bookmarkEnd w:id="3145"/>
        <w:bookmarkEnd w:id="3146"/>
        <w:bookmarkEnd w:id="3147"/>
        <w:bookmarkEnd w:id="3148"/>
        <w:bookmarkEnd w:id="3149"/>
        <w:bookmarkEnd w:id="3150"/>
        <w:bookmarkEnd w:id="3151"/>
        <w:bookmarkEnd w:id="3152"/>
        <w:bookmarkEnd w:id="3153"/>
        <w:bookmarkEnd w:id="3154"/>
        <w:bookmarkEnd w:id="3155"/>
      </w:del>
    </w:p>
    <w:p w14:paraId="19C715BF" w14:textId="5DE521FA" w:rsidR="00185C69" w:rsidDel="00CB2CB0" w:rsidRDefault="00185C69">
      <w:pPr>
        <w:pStyle w:val="Heading1"/>
        <w:rPr>
          <w:del w:id="3156" w:author="Arnold Blinn" w:date="2017-05-22T09:12:00Z"/>
        </w:rPr>
        <w:pPrChange w:id="3157" w:author="Arnold Blinn" w:date="2017-05-22T08:17:00Z">
          <w:pPr/>
        </w:pPrChange>
      </w:pPr>
      <w:bookmarkStart w:id="3158" w:name="_Toc483207114"/>
      <w:bookmarkStart w:id="3159" w:name="_Toc483207829"/>
      <w:bookmarkStart w:id="3160" w:name="_Toc483209309"/>
      <w:bookmarkStart w:id="3161" w:name="_Toc483209557"/>
      <w:bookmarkStart w:id="3162" w:name="_Toc483209805"/>
      <w:bookmarkStart w:id="3163" w:name="_Toc483210053"/>
      <w:bookmarkStart w:id="3164" w:name="_Toc483561485"/>
      <w:bookmarkStart w:id="3165" w:name="_Toc483561698"/>
      <w:bookmarkStart w:id="3166" w:name="_Toc483561912"/>
      <w:bookmarkStart w:id="3167" w:name="_Toc483562132"/>
      <w:bookmarkStart w:id="3168" w:name="_Toc483562346"/>
      <w:bookmarkStart w:id="3169" w:name="_Toc483562556"/>
      <w:bookmarkEnd w:id="3158"/>
      <w:bookmarkEnd w:id="3159"/>
      <w:bookmarkEnd w:id="3160"/>
      <w:bookmarkEnd w:id="3161"/>
      <w:bookmarkEnd w:id="3162"/>
      <w:bookmarkEnd w:id="3163"/>
      <w:bookmarkEnd w:id="3164"/>
      <w:bookmarkEnd w:id="3165"/>
      <w:bookmarkEnd w:id="3166"/>
      <w:bookmarkEnd w:id="3167"/>
      <w:bookmarkEnd w:id="3168"/>
      <w:bookmarkEnd w:id="3169"/>
    </w:p>
    <w:p w14:paraId="17298EEF" w14:textId="3A555381" w:rsidR="00185C69" w:rsidDel="00CB2CB0" w:rsidRDefault="00185C69">
      <w:pPr>
        <w:pStyle w:val="Heading1"/>
        <w:rPr>
          <w:ins w:id="3170" w:author="Arnold Blinn" w:date="2017-05-22T08:17:00Z"/>
          <w:del w:id="3171" w:author="Arnold Blinn" w:date="2017-05-22T09:12:00Z"/>
        </w:rPr>
        <w:pPrChange w:id="3172" w:author="Arnold Blinn" w:date="2017-05-22T08:17:00Z">
          <w:pPr/>
        </w:pPrChange>
      </w:pPr>
      <w:bookmarkStart w:id="3173" w:name="_Toc483207830"/>
      <w:bookmarkStart w:id="3174" w:name="_Toc483209310"/>
      <w:bookmarkStart w:id="3175" w:name="_Toc483209558"/>
      <w:bookmarkStart w:id="3176" w:name="_Toc483209806"/>
      <w:bookmarkStart w:id="3177" w:name="_Toc483210054"/>
      <w:bookmarkStart w:id="3178" w:name="_Toc483561486"/>
      <w:bookmarkStart w:id="3179" w:name="_Toc483561699"/>
      <w:bookmarkStart w:id="3180" w:name="_Toc483561913"/>
      <w:bookmarkStart w:id="3181" w:name="_Toc483562133"/>
      <w:bookmarkStart w:id="3182" w:name="_Toc483562347"/>
      <w:bookmarkStart w:id="3183" w:name="_Toc483562557"/>
      <w:bookmarkEnd w:id="3173"/>
      <w:bookmarkEnd w:id="3174"/>
      <w:bookmarkEnd w:id="3175"/>
      <w:bookmarkEnd w:id="3176"/>
      <w:bookmarkEnd w:id="3177"/>
      <w:bookmarkEnd w:id="3178"/>
      <w:bookmarkEnd w:id="3179"/>
      <w:bookmarkEnd w:id="3180"/>
      <w:bookmarkEnd w:id="3181"/>
      <w:bookmarkEnd w:id="3182"/>
      <w:bookmarkEnd w:id="3183"/>
    </w:p>
    <w:p w14:paraId="4E5B38A1" w14:textId="733CB33A" w:rsidR="00CB2CB0" w:rsidRDefault="00CB2CB0">
      <w:pPr>
        <w:pStyle w:val="Heading1"/>
        <w:rPr>
          <w:ins w:id="3184" w:author="Arnold Blinn" w:date="2017-05-22T09:11:00Z"/>
        </w:rPr>
        <w:pPrChange w:id="3185" w:author="Arnold Blinn" w:date="2017-05-22T09:12:00Z">
          <w:pPr>
            <w:pStyle w:val="Heading2"/>
          </w:pPr>
        </w:pPrChange>
      </w:pPr>
      <w:bookmarkStart w:id="3186" w:name="_Toc483562558"/>
      <w:ins w:id="3187" w:author="Arnold Blinn" w:date="2017-05-22T09:12:00Z">
        <w:r>
          <w:t>Operational and Implementation Considerations</w:t>
        </w:r>
      </w:ins>
      <w:bookmarkEnd w:id="3186"/>
    </w:p>
    <w:p w14:paraId="4EA6BC7E" w14:textId="07970AD0" w:rsidR="00185C69" w:rsidRDefault="00185C69">
      <w:pPr>
        <w:pStyle w:val="Heading2"/>
        <w:rPr>
          <w:ins w:id="3188" w:author="Arnold Blinn" w:date="2017-05-22T08:38:00Z"/>
        </w:rPr>
      </w:pPr>
      <w:ins w:id="3189" w:author="Arnold Blinn" w:date="2017-05-22T08:17:00Z">
        <w:del w:id="3190" w:author="Arnold Blinn" w:date="2017-05-22T09:07:00Z">
          <w:r w:rsidDel="00CB2CB0">
            <w:delText xml:space="preserve">Template </w:delText>
          </w:r>
        </w:del>
        <w:bookmarkStart w:id="3191" w:name="_Toc483562559"/>
        <w:r>
          <w:t>Conflicts</w:t>
        </w:r>
      </w:ins>
      <w:bookmarkEnd w:id="3191"/>
    </w:p>
    <w:p w14:paraId="1559389A" w14:textId="77777777" w:rsidR="00183887" w:rsidRDefault="00183887">
      <w:pPr>
        <w:rPr>
          <w:ins w:id="3192" w:author="Arnold Blinn" w:date="2017-05-22T08:46:00Z"/>
        </w:rPr>
        <w:pPrChange w:id="3193" w:author="Arnold Blinn" w:date="2017-05-22T08:38:00Z">
          <w:pPr>
            <w:pStyle w:val="Heading2"/>
          </w:pPr>
        </w:pPrChange>
      </w:pPr>
      <w:ins w:id="3194" w:author="Arnold Blinn" w:date="2017-05-22T08:38:00Z">
        <w:r>
          <w:t>The DNS Provider is responsible for handling of the conflicts with records already existing in the DNS Zone</w:t>
        </w:r>
      </w:ins>
      <w:ins w:id="3195" w:author="Arnold Blinn" w:date="2017-05-22T08:45:00Z">
        <w:r>
          <w:t>. This includes detection of conflicts, removing conflicts when a new template is applied, and merging records when appropria</w:t>
        </w:r>
      </w:ins>
      <w:ins w:id="3196" w:author="Arnold Blinn" w:date="2017-05-22T08:46:00Z">
        <w:r>
          <w:t>te.</w:t>
        </w:r>
      </w:ins>
    </w:p>
    <w:p w14:paraId="51B39AB4" w14:textId="03B9FFB8" w:rsidR="00183887" w:rsidDel="00D76050" w:rsidRDefault="00183887" w:rsidP="00831517">
      <w:pPr>
        <w:rPr>
          <w:del w:id="3197" w:author="Arnold Blinn" w:date="2017-05-22T08:46:00Z"/>
        </w:rPr>
      </w:pPr>
    </w:p>
    <w:p w14:paraId="7D245EE0" w14:textId="77777777" w:rsidR="00D76050" w:rsidRPr="005509EA" w:rsidRDefault="00D76050">
      <w:pPr>
        <w:rPr>
          <w:ins w:id="3198" w:author="Arnold Blinn" w:date="2017-05-22T08:46:00Z"/>
        </w:rPr>
        <w:pPrChange w:id="3199" w:author="Arnold Blinn" w:date="2017-05-22T08:38:00Z">
          <w:pPr>
            <w:pStyle w:val="Heading2"/>
          </w:pPr>
        </w:pPrChange>
      </w:pPr>
    </w:p>
    <w:p w14:paraId="1812E097" w14:textId="6B98809F" w:rsidR="00831517" w:rsidDel="00D76050" w:rsidRDefault="00831517" w:rsidP="00831517">
      <w:pPr>
        <w:rPr>
          <w:del w:id="3200" w:author="Arnold Blinn" w:date="2017-05-22T08:46:00Z"/>
        </w:rPr>
      </w:pPr>
      <w:del w:id="3201" w:author="Arnold Blinn" w:date="2017-05-22T08:46:00Z">
        <w:r w:rsidDel="00D76050">
          <w:delText>From a DNS Provider standpoint, it is envisioned that the user has</w:delText>
        </w:r>
      </w:del>
      <w:ins w:id="3202" w:author="Arnold Blinn" w:date="2017-05-22T08:14:00Z">
        <w:del w:id="3203" w:author="Arnold Blinn" w:date="2017-05-22T08:46:00Z">
          <w:r w:rsidR="00185C69" w:rsidDel="00D76050">
            <w:delText>there are</w:delText>
          </w:r>
        </w:del>
      </w:ins>
      <w:del w:id="3204" w:author="Arnold Blinn" w:date="2017-05-22T08:46:00Z">
        <w:r w:rsidDel="00D76050">
          <w:delText xml:space="preserve"> appropriate warnings and checks in place to prevent accidental destruction of other records in DNS when applying a template or making manual changes in DNS.</w:delText>
        </w:r>
      </w:del>
    </w:p>
    <w:p w14:paraId="273ECE8F" w14:textId="548B4008" w:rsidR="00831517" w:rsidDel="00D76050" w:rsidRDefault="00831517" w:rsidP="00831517">
      <w:pPr>
        <w:rPr>
          <w:del w:id="3205" w:author="Arnold Blinn" w:date="2017-05-22T08:46:00Z"/>
        </w:rPr>
      </w:pPr>
    </w:p>
    <w:p w14:paraId="2F87054A" w14:textId="72D23730" w:rsidR="00831517" w:rsidRDefault="00831517" w:rsidP="00831517">
      <w:r>
        <w:t xml:space="preserve">For example, if </w:t>
      </w:r>
      <w:r w:rsidR="000B6A7E">
        <w:t xml:space="preserve">the </w:t>
      </w:r>
      <w:r>
        <w:t xml:space="preserve">application of a template through the web based flow would interfere with previously set DNS records (either through another template or manual settings), it is envisioned that the user </w:t>
      </w:r>
      <w:r w:rsidR="000B6A7E">
        <w:t xml:space="preserve">would be asked to </w:t>
      </w:r>
      <w:r>
        <w:t xml:space="preserve">confirm the clearing of the previously set template.  If it would interfere with DNS records accessible through a previously issued </w:t>
      </w:r>
      <w:del w:id="3206" w:author="Arnold Blinn" w:date="2017-05-26T09:32:00Z">
        <w:r w:rsidDel="008E53FD">
          <w:delText>OAuth</w:delText>
        </w:r>
      </w:del>
      <w:ins w:id="3207" w:author="Arnold Blinn" w:date="2017-05-26T09:32:00Z">
        <w:r w:rsidR="008E53FD">
          <w:t>OAuth</w:t>
        </w:r>
      </w:ins>
      <w:r>
        <w:t xml:space="preserve"> flow, the provider could revoke the previously issued token.</w:t>
      </w:r>
    </w:p>
    <w:p w14:paraId="69E2AA58" w14:textId="77777777" w:rsidR="00831517" w:rsidRDefault="00831517" w:rsidP="00831517"/>
    <w:p w14:paraId="37ADD03B" w14:textId="506703FC" w:rsidR="00831517" w:rsidRDefault="00831517" w:rsidP="00831517">
      <w:r>
        <w:t xml:space="preserve">Similarly, when granting an </w:t>
      </w:r>
      <w:del w:id="3208" w:author="Arnold Blinn" w:date="2017-05-26T09:32:00Z">
        <w:r w:rsidDel="008E53FD">
          <w:delText>OAuth</w:delText>
        </w:r>
      </w:del>
      <w:ins w:id="3209" w:author="Arnold Blinn" w:date="2017-05-26T09:32:00Z">
        <w:r w:rsidR="008E53FD">
          <w:t>OAuth</w:t>
        </w:r>
      </w:ins>
      <w:r>
        <w:t xml:space="preserve"> token that interferes with a previously issued </w:t>
      </w:r>
      <w:del w:id="3210" w:author="Arnold Blinn" w:date="2017-05-26T09:32:00Z">
        <w:r w:rsidDel="008E53FD">
          <w:delText>OAuth</w:delText>
        </w:r>
      </w:del>
      <w:ins w:id="3211" w:author="Arnold Blinn" w:date="2017-05-26T09:32:00Z">
        <w:r w:rsidR="008E53FD">
          <w:t>OAuth</w:t>
        </w:r>
      </w:ins>
      <w:r>
        <w:t xml:space="preserve"> token, access to the old token could automatically be revoked.</w:t>
      </w:r>
    </w:p>
    <w:p w14:paraId="221A2E3E" w14:textId="77777777" w:rsidR="00831517" w:rsidDel="00B95A14" w:rsidRDefault="00831517" w:rsidP="00831517">
      <w:pPr>
        <w:rPr>
          <w:del w:id="3212" w:author="Arnold Blinn" w:date="2017-03-26T13:36:00Z"/>
        </w:rPr>
      </w:pPr>
    </w:p>
    <w:p w14:paraId="616CCCF3" w14:textId="0FDBBE4A" w:rsidR="00831517" w:rsidDel="00B95A14" w:rsidRDefault="00831517" w:rsidP="00831517">
      <w:pPr>
        <w:rPr>
          <w:del w:id="3213" w:author="Arnold Blinn" w:date="2017-03-26T13:36:00Z"/>
        </w:rPr>
      </w:pPr>
      <w:del w:id="3214" w:author="Arnold Blinn" w:date="2017-03-26T13:36:00Z">
        <w:r w:rsidDel="00B95A14">
          <w:delText xml:space="preserve">By doing so, </w:delText>
        </w:r>
        <w:r w:rsidR="000B6A7E" w:rsidDel="00B95A14">
          <w:delText xml:space="preserve">this </w:delText>
        </w:r>
        <w:r w:rsidDel="00B95A14">
          <w:delText xml:space="preserve">minimizes if not eliminates the case where an OAuth token cannot be applied due to conflicting templates or records existing on the domain. </w:delText>
        </w:r>
      </w:del>
    </w:p>
    <w:p w14:paraId="25FF6A9C" w14:textId="77777777" w:rsidR="00831517" w:rsidRDefault="00831517" w:rsidP="00831517"/>
    <w:p w14:paraId="68D74EEE" w14:textId="26FBEFE2" w:rsidR="00D76050" w:rsidRDefault="00831517" w:rsidP="00831517">
      <w:r>
        <w:t xml:space="preserve">Manual changes to DNS through the DNS Provider could have appropriate warnings in place to prevent unwanted changes; with overrides being possible </w:t>
      </w:r>
      <w:ins w:id="3215" w:author="Arnold Blinn" w:date="2017-05-22T08:14:00Z">
        <w:r w:rsidR="00185C69">
          <w:t xml:space="preserve">and </w:t>
        </w:r>
      </w:ins>
      <w:r>
        <w:t>removing conflicting templates.</w:t>
      </w:r>
    </w:p>
    <w:p w14:paraId="5031131F" w14:textId="77777777" w:rsidR="00831517" w:rsidRDefault="00831517" w:rsidP="00831517"/>
    <w:p w14:paraId="05B76894" w14:textId="77777777" w:rsidR="00831517" w:rsidDel="00D76050" w:rsidRDefault="00831517" w:rsidP="00831517">
      <w:pPr>
        <w:rPr>
          <w:del w:id="3216" w:author="Arnold Blinn" w:date="2017-05-22T08:46:00Z"/>
        </w:rPr>
      </w:pPr>
      <w:r>
        <w:t>The behavior of these interactions is left to the sophistication of the DNS Provider.</w:t>
      </w:r>
    </w:p>
    <w:p w14:paraId="6833A0D9" w14:textId="36EF46D3" w:rsidR="00831517" w:rsidRDefault="00D76050" w:rsidP="00831517">
      <w:pPr>
        <w:rPr>
          <w:ins w:id="3217" w:author="Arnold Blinn" w:date="2017-05-22T08:48:00Z"/>
        </w:rPr>
      </w:pPr>
      <w:ins w:id="3218" w:author="Arnold Blinn" w:date="2017-05-22T08:47:00Z">
        <w:r>
          <w:t xml:space="preserve"> However, a general recommendation is to ensure that a newly configured service works correctly.</w:t>
        </w:r>
      </w:ins>
    </w:p>
    <w:p w14:paraId="147CD629" w14:textId="77777777" w:rsidR="00D76050" w:rsidRDefault="00D76050" w:rsidP="00831517">
      <w:pPr>
        <w:rPr>
          <w:ins w:id="3219" w:author="Arnold Blinn" w:date="2017-05-22T08:48:00Z"/>
        </w:rPr>
      </w:pPr>
    </w:p>
    <w:p w14:paraId="14309DA4" w14:textId="3615E866" w:rsidR="00D76050" w:rsidRDefault="00D76050" w:rsidP="00831517">
      <w:pPr>
        <w:rPr>
          <w:ins w:id="3220" w:author="Arnold Blinn" w:date="2017-05-22T08:48:00Z"/>
        </w:rPr>
      </w:pPr>
      <w:ins w:id="3221" w:author="Arnold Blinn" w:date="2017-05-22T08:48:00Z">
        <w:r>
          <w:t>A proposing handling of records is as follows (if not otherwise specified, conflicts occur if the records have the same name):</w:t>
        </w:r>
      </w:ins>
    </w:p>
    <w:p w14:paraId="01817011" w14:textId="77777777" w:rsidR="00D76050" w:rsidRDefault="00D76050" w:rsidP="00831517">
      <w:pPr>
        <w:rPr>
          <w:ins w:id="3222" w:author="Arnold Blinn" w:date="2017-05-22T08:48:00Z"/>
        </w:rPr>
      </w:pPr>
    </w:p>
    <w:p w14:paraId="5DB4FBF0" w14:textId="188FE8F8" w:rsidR="00D76050" w:rsidRDefault="00D76050">
      <w:pPr>
        <w:pStyle w:val="ListParagraph"/>
        <w:numPr>
          <w:ilvl w:val="0"/>
          <w:numId w:val="4"/>
        </w:numPr>
        <w:rPr>
          <w:ins w:id="3223" w:author="Arnold Blinn" w:date="2017-05-22T08:48:00Z"/>
        </w:rPr>
        <w:pPrChange w:id="3224" w:author="Arnold Blinn" w:date="2017-05-22T08:48:00Z">
          <w:pPr/>
        </w:pPrChange>
      </w:pPr>
      <w:ins w:id="3225" w:author="Arnold Blinn" w:date="2017-05-22T08:48:00Z">
        <w:r>
          <w:t>Replace records of the same type for A, AAAA, MX, CNAME, APEXCNAME, SRV</w:t>
        </w:r>
      </w:ins>
      <w:ins w:id="3226" w:author="Arnold Blinn" w:date="2017-05-22T08:53:00Z">
        <w:r>
          <w:t>, REDIR</w:t>
        </w:r>
      </w:ins>
    </w:p>
    <w:p w14:paraId="686F8AAC" w14:textId="419D8E69" w:rsidR="00D76050" w:rsidRDefault="00D76050">
      <w:pPr>
        <w:pStyle w:val="ListParagraph"/>
        <w:numPr>
          <w:ilvl w:val="1"/>
          <w:numId w:val="4"/>
        </w:numPr>
        <w:rPr>
          <w:ins w:id="3227" w:author="Arnold Blinn" w:date="2017-05-22T08:53:00Z"/>
        </w:rPr>
        <w:pPrChange w:id="3228" w:author="Arnold Blinn" w:date="2017-05-22T08:48:00Z">
          <w:pPr/>
        </w:pPrChange>
      </w:pPr>
      <w:ins w:id="3229" w:author="Arnold Blinn" w:date="2017-05-22T08:48:00Z">
        <w:r>
          <w:t>If the template specifies an A or AAAA, the</w:t>
        </w:r>
      </w:ins>
      <w:ins w:id="3230" w:author="Arnold Blinn" w:date="2017-05-22T08:49:00Z">
        <w:r>
          <w:t xml:space="preserve"> respective AAAA or A record should be removed to avoid IPv4 and IPv6 pointing to different services</w:t>
        </w:r>
      </w:ins>
    </w:p>
    <w:p w14:paraId="63E93F0B" w14:textId="48DB9900" w:rsidR="00D76050" w:rsidRDefault="00D76050">
      <w:pPr>
        <w:pStyle w:val="ListParagraph"/>
        <w:numPr>
          <w:ilvl w:val="1"/>
          <w:numId w:val="4"/>
        </w:numPr>
        <w:rPr>
          <w:ins w:id="3231" w:author="Arnold Blinn" w:date="2017-05-22T08:49:00Z"/>
        </w:rPr>
        <w:pPrChange w:id="3232" w:author="Arnold Blinn" w:date="2017-05-22T08:48:00Z">
          <w:pPr/>
        </w:pPrChange>
      </w:pPr>
      <w:ins w:id="3233" w:author="Arnold Blinn" w:date="2017-05-22T08:53:00Z">
        <w:r>
          <w:t>REDIR is a form of A/AAAA record, as there is an associated service</w:t>
        </w:r>
      </w:ins>
    </w:p>
    <w:p w14:paraId="546D32F3" w14:textId="1F4C5FF6" w:rsidR="00D76050" w:rsidRDefault="00D76050">
      <w:pPr>
        <w:pStyle w:val="ListParagraph"/>
        <w:numPr>
          <w:ilvl w:val="0"/>
          <w:numId w:val="4"/>
        </w:numPr>
        <w:rPr>
          <w:ins w:id="3234" w:author="Arnold Blinn" w:date="2017-05-22T08:52:00Z"/>
        </w:rPr>
        <w:pPrChange w:id="3235" w:author="Arnold Blinn" w:date="2017-05-22T08:49:00Z">
          <w:pPr/>
        </w:pPrChange>
      </w:pPr>
      <w:ins w:id="3236" w:author="Arnold Blinn" w:date="2017-05-22T08:49:00Z">
        <w:r>
          <w:t>Append to the existing records of the same type for TXT</w:t>
        </w:r>
      </w:ins>
    </w:p>
    <w:p w14:paraId="500A320A" w14:textId="3EEF28A6" w:rsidR="00D76050" w:rsidRDefault="00D76050">
      <w:pPr>
        <w:pStyle w:val="ListParagraph"/>
        <w:numPr>
          <w:ilvl w:val="1"/>
          <w:numId w:val="4"/>
        </w:numPr>
        <w:rPr>
          <w:ins w:id="3237" w:author="Arnold Blinn" w:date="2017-05-22T08:52:00Z"/>
        </w:rPr>
        <w:pPrChange w:id="3238" w:author="Arnold Blinn" w:date="2017-05-22T08:52:00Z">
          <w:pPr/>
        </w:pPrChange>
      </w:pPr>
      <w:ins w:id="3239" w:author="Arnold Blinn" w:date="2017-05-22T08:52:00Z">
        <w:r>
          <w:t>An exception exists for records of unique nature like SPF or DKIM which should be replaced</w:t>
        </w:r>
      </w:ins>
    </w:p>
    <w:p w14:paraId="77F7327B" w14:textId="1FFDCAE8" w:rsidR="00D76050" w:rsidRDefault="00D76050">
      <w:pPr>
        <w:pStyle w:val="ListParagraph"/>
        <w:numPr>
          <w:ilvl w:val="0"/>
          <w:numId w:val="4"/>
        </w:numPr>
        <w:rPr>
          <w:ins w:id="3240" w:author="Arnold Blinn" w:date="2017-05-22T08:53:00Z"/>
        </w:rPr>
        <w:pPrChange w:id="3241" w:author="Arnold Blinn" w:date="2017-05-22T08:52:00Z">
          <w:pPr/>
        </w:pPrChange>
      </w:pPr>
      <w:ins w:id="3242" w:author="Arnold Blinn" w:date="2017-05-22T08:52:00Z">
        <w:r>
          <w:t>Replace any record for CNAME, APEXCNAME</w:t>
        </w:r>
      </w:ins>
    </w:p>
    <w:p w14:paraId="2B8973F0" w14:textId="1F619C51" w:rsidR="00D76050" w:rsidDel="00D76050" w:rsidRDefault="00D76050">
      <w:pPr>
        <w:pStyle w:val="ListParagraph"/>
        <w:numPr>
          <w:ilvl w:val="0"/>
          <w:numId w:val="4"/>
        </w:numPr>
        <w:rPr>
          <w:ins w:id="3243" w:author="Arnold Blinn" w:date="2017-05-22T08:18:00Z"/>
          <w:del w:id="3244" w:author="Arnold Blinn" w:date="2017-05-22T08:54:00Z"/>
        </w:rPr>
        <w:pPrChange w:id="3245" w:author="Arnold Blinn" w:date="2017-05-22T08:52:00Z">
          <w:pPr/>
        </w:pPrChange>
      </w:pPr>
      <w:ins w:id="3246" w:author="Arnold Blinn" w:date="2017-05-22T08:53:00Z">
        <w:r>
          <w:t xml:space="preserve">Remove any CNAME or APEXCNAME record existing at the same or parent level </w:t>
        </w:r>
      </w:ins>
      <w:ins w:id="3247" w:author="Arnold Blinn" w:date="2017-05-22T08:54:00Z">
        <w:r>
          <w:t>to any records added by the template</w:t>
        </w:r>
      </w:ins>
    </w:p>
    <w:p w14:paraId="2DE5A03F" w14:textId="52E46C38" w:rsidR="00185C69" w:rsidDel="00D76050" w:rsidRDefault="00185C69">
      <w:pPr>
        <w:pStyle w:val="ListParagraph"/>
        <w:numPr>
          <w:ilvl w:val="0"/>
          <w:numId w:val="4"/>
        </w:numPr>
        <w:rPr>
          <w:ins w:id="3248" w:author="Arnold Blinn" w:date="2017-05-22T08:18:00Z"/>
          <w:del w:id="3249" w:author="Arnold Blinn" w:date="2017-05-22T08:46:00Z"/>
        </w:rPr>
        <w:pPrChange w:id="3250" w:author="Arnold Blinn" w:date="2017-05-22T08:54:00Z">
          <w:pPr/>
        </w:pPrChange>
      </w:pPr>
      <w:ins w:id="3251" w:author="Arnold Blinn" w:date="2017-05-22T08:18:00Z">
        <w:del w:id="3252" w:author="Arnold Blinn" w:date="2017-05-22T08:46:00Z">
          <w:r w:rsidDel="00D76050">
            <w:delText xml:space="preserve">Certain record types may not be valid with others (e.g. a redirect and an A record), and it is up to the DNS and Service Providers to author templates appropriately. </w:delText>
          </w:r>
        </w:del>
      </w:ins>
    </w:p>
    <w:p w14:paraId="5D416C86" w14:textId="77777777" w:rsidR="00185C69" w:rsidRDefault="00185C69">
      <w:pPr>
        <w:pStyle w:val="ListParagraph"/>
        <w:numPr>
          <w:ilvl w:val="0"/>
          <w:numId w:val="4"/>
        </w:numPr>
        <w:rPr>
          <w:ins w:id="3253" w:author="Arnold Blinn" w:date="2017-05-22T08:19:00Z"/>
        </w:rPr>
        <w:pPrChange w:id="3254" w:author="Arnold Blinn" w:date="2017-05-22T08:54:00Z">
          <w:pPr/>
        </w:pPrChange>
      </w:pPr>
    </w:p>
    <w:p w14:paraId="2281981E" w14:textId="5212B070" w:rsidR="00185C69" w:rsidRDefault="00185C69">
      <w:pPr>
        <w:pStyle w:val="Heading2"/>
        <w:rPr>
          <w:ins w:id="3255" w:author="Arnold Blinn" w:date="2017-05-22T08:18:00Z"/>
        </w:rPr>
        <w:pPrChange w:id="3256" w:author="Arnold Blinn" w:date="2017-05-22T09:20:00Z">
          <w:pPr/>
        </w:pPrChange>
      </w:pPr>
      <w:bookmarkStart w:id="3257" w:name="_Toc483562560"/>
      <w:ins w:id="3258" w:author="Arnold Blinn" w:date="2017-05-22T08:19:00Z">
        <w:r>
          <w:t>Extensions/Exclusions</w:t>
        </w:r>
      </w:ins>
      <w:bookmarkEnd w:id="3257"/>
    </w:p>
    <w:p w14:paraId="31ED3024" w14:textId="77777777" w:rsidR="00185C69" w:rsidRDefault="00185C69" w:rsidP="00185C69">
      <w:pPr>
        <w:rPr>
          <w:ins w:id="3259" w:author="Arnold Blinn" w:date="2017-05-22T08:18:00Z"/>
        </w:rPr>
      </w:pPr>
      <w:ins w:id="3260" w:author="Arnold Blinn" w:date="2017-05-22T08:18:00Z">
        <w:r>
          <w:t>Additional record types and/or extensions to the data that can be set into the template can be implemented on a per DNS Provider basis. For example, if a DNS Provider supports additional record types, these can be added as necessary.</w:t>
        </w:r>
      </w:ins>
    </w:p>
    <w:p w14:paraId="735C9849" w14:textId="77777777" w:rsidR="00185C69" w:rsidRDefault="00185C69" w:rsidP="00185C69">
      <w:pPr>
        <w:rPr>
          <w:ins w:id="3261" w:author="Arnold Blinn" w:date="2017-05-22T08:18:00Z"/>
        </w:rPr>
      </w:pPr>
    </w:p>
    <w:p w14:paraId="424B2619" w14:textId="77777777" w:rsidR="00185C69" w:rsidDel="00D76050" w:rsidRDefault="00185C69" w:rsidP="00185C69">
      <w:pPr>
        <w:rPr>
          <w:ins w:id="3262" w:author="Arnold Blinn" w:date="2017-05-22T08:18:00Z"/>
          <w:del w:id="3263" w:author="Arnold Blinn" w:date="2017-05-22T08:55:00Z"/>
        </w:rPr>
      </w:pPr>
      <w:ins w:id="3264" w:author="Arnold Blinn" w:date="2017-05-22T08:18:00Z">
        <w:r>
          <w:t>Similarly other providers may not wish to support certain record types (redirects, APEXCNAME). Should this be the case, a Service Provider depending on this functionality would not be able to operate with said DNS Provider.</w:t>
        </w:r>
      </w:ins>
    </w:p>
    <w:p w14:paraId="0AEFD5B1" w14:textId="77777777" w:rsidR="00185C69" w:rsidRDefault="00185C69" w:rsidP="00831517"/>
    <w:p w14:paraId="10E50DE9" w14:textId="589CCF1B" w:rsidR="00185C69" w:rsidRDefault="00185C69">
      <w:pPr>
        <w:pStyle w:val="Heading2"/>
        <w:rPr>
          <w:ins w:id="3265" w:author="Arnold Blinn" w:date="2017-05-22T08:18:00Z"/>
        </w:rPr>
        <w:pPrChange w:id="3266" w:author="Arnold Blinn" w:date="2017-05-22T09:20:00Z">
          <w:pPr/>
        </w:pPrChange>
      </w:pPr>
      <w:bookmarkStart w:id="3267" w:name="_Toc483562561"/>
      <w:ins w:id="3268" w:author="Arnold Blinn" w:date="2017-05-22T08:18:00Z">
        <w:r>
          <w:t>Template Variables</w:t>
        </w:r>
        <w:bookmarkEnd w:id="3267"/>
      </w:ins>
    </w:p>
    <w:p w14:paraId="23BE4872" w14:textId="0A03F434" w:rsidR="00D76050" w:rsidDel="00D76050" w:rsidRDefault="00831517">
      <w:pPr>
        <w:rPr>
          <w:ins w:id="3269" w:author="Arnold Blinn" w:date="2017-05-22T08:13:00Z"/>
          <w:del w:id="3270" w:author="Arnold Blinn" w:date="2017-05-22T08:55:00Z"/>
        </w:rPr>
      </w:pPr>
      <w:r>
        <w:t>Variables in templates that are hard-coded host names are the responsibility of the DNS Provider to protect. That is, DNS Providers are responsible for ensuring that host names do not interfere with known values (such as m. or www. or mail.) or internal names that provide critical functionality that is outside the scope of this specification.</w:t>
      </w:r>
    </w:p>
    <w:p w14:paraId="682EB606" w14:textId="77777777" w:rsidR="00185C69" w:rsidRDefault="00185C69" w:rsidP="00831517">
      <w:pPr>
        <w:rPr>
          <w:ins w:id="3271" w:author="Arnold Blinn" w:date="2017-05-22T08:15:00Z"/>
        </w:rPr>
      </w:pPr>
    </w:p>
    <w:p w14:paraId="2A83CDD9" w14:textId="4E872C77" w:rsidR="00185C69" w:rsidRDefault="00185C69">
      <w:pPr>
        <w:pStyle w:val="Heading2"/>
        <w:rPr>
          <w:ins w:id="3272" w:author="Arnold Blinn" w:date="2017-05-22T08:17:00Z"/>
        </w:rPr>
        <w:pPrChange w:id="3273" w:author="Arnold Blinn" w:date="2017-05-22T09:20:00Z">
          <w:pPr/>
        </w:pPrChange>
      </w:pPr>
      <w:bookmarkStart w:id="3274" w:name="_Toc483562562"/>
      <w:ins w:id="3275" w:author="Arnold Blinn" w:date="2017-05-22T08:15:00Z">
        <w:r>
          <w:t>Template Repository</w:t>
        </w:r>
      </w:ins>
      <w:bookmarkEnd w:id="3274"/>
    </w:p>
    <w:p w14:paraId="10A208EF" w14:textId="77777777" w:rsidR="00185C69" w:rsidRDefault="00185C69" w:rsidP="00185C69">
      <w:pPr>
        <w:rPr>
          <w:ins w:id="3276" w:author="Arnold Blinn" w:date="2017-05-22T08:13:00Z"/>
        </w:rPr>
      </w:pPr>
      <w:ins w:id="3277" w:author="Arnold Blinn" w:date="2017-05-22T08:13:00Z">
        <w:r>
          <w:t xml:space="preserve">This template format is intended for internal use by a DNS Provider and there are no codified API endpoints for creation or modification of these objects. API endpoints do not use this object directly. Instead, API endpoints reference a template by ID and then provide key/value pairs that match any variable values in these record objects. </w:t>
        </w:r>
      </w:ins>
    </w:p>
    <w:p w14:paraId="333D7870" w14:textId="77777777" w:rsidR="00185C69" w:rsidRDefault="00185C69" w:rsidP="00185C69">
      <w:pPr>
        <w:rPr>
          <w:ins w:id="3278" w:author="Arnold Blinn" w:date="2017-05-22T08:13:00Z"/>
        </w:rPr>
      </w:pPr>
    </w:p>
    <w:p w14:paraId="584242B1" w14:textId="77777777" w:rsidR="00185C69" w:rsidRDefault="00185C69" w:rsidP="00185C69">
      <w:pPr>
        <w:rPr>
          <w:ins w:id="3279" w:author="Arnold Blinn" w:date="2017-05-22T08:13:00Z"/>
        </w:rPr>
      </w:pPr>
      <w:ins w:id="3280" w:author="Arnold Blinn" w:date="2017-05-22T08:13:00Z">
        <w:r>
          <w:t xml:space="preserve">However, by defining a standard template format it is believed it will make it easier for Service Providers to share their provisioning across DNS Providers.  Further revisions of this specification may include a repository for publishing and </w:t>
        </w:r>
        <w:r>
          <w:lastRenderedPageBreak/>
          <w:t>consuming these templates. For now templates are maintained at http://domainconnect.org</w:t>
        </w:r>
      </w:ins>
    </w:p>
    <w:p w14:paraId="0105709F" w14:textId="77777777" w:rsidR="00185C69" w:rsidRDefault="00185C69" w:rsidP="00185C69">
      <w:pPr>
        <w:rPr>
          <w:ins w:id="3281" w:author="Arnold Blinn" w:date="2017-05-22T08:13:00Z"/>
        </w:rPr>
      </w:pPr>
    </w:p>
    <w:p w14:paraId="54BC1D58" w14:textId="381DDBC3" w:rsidR="00D76050" w:rsidRDefault="00185C69" w:rsidP="00185C69">
      <w:pPr>
        <w:rPr>
          <w:ins w:id="3282" w:author="Arnold Blinn" w:date="2017-05-22T08:55:00Z"/>
        </w:rPr>
      </w:pPr>
      <w:ins w:id="3283" w:author="Arnold Blinn" w:date="2017-05-22T08:13:00Z">
        <w:r>
          <w:t xml:space="preserve">Implementers are responsible for data integrity and should use the record type field to validate that variable input meets the criteria for each different data type. </w:t>
        </w:r>
      </w:ins>
    </w:p>
    <w:p w14:paraId="4FBEAA7C" w14:textId="17542A77" w:rsidR="00D76050" w:rsidRDefault="00D76050">
      <w:pPr>
        <w:pStyle w:val="Heading2"/>
        <w:rPr>
          <w:ins w:id="3284" w:author="Arnold Blinn" w:date="2017-05-22T09:08:00Z"/>
        </w:rPr>
        <w:pPrChange w:id="3285" w:author="Arnold Blinn" w:date="2017-05-22T09:20:00Z">
          <w:pPr/>
        </w:pPrChange>
      </w:pPr>
      <w:bookmarkStart w:id="3286" w:name="_Toc483562563"/>
      <w:ins w:id="3287" w:author="Arnold Blinn" w:date="2017-05-22T08:55:00Z">
        <w:r>
          <w:t>Sub-Domains vs. Roots</w:t>
        </w:r>
      </w:ins>
      <w:bookmarkEnd w:id="3286"/>
    </w:p>
    <w:p w14:paraId="48866F5B" w14:textId="7D5E36F2" w:rsidR="00CB2CB0" w:rsidRDefault="00385501">
      <w:pPr>
        <w:rPr>
          <w:ins w:id="3288" w:author="Arnold Blinn" w:date="2017-05-30T06:14:00Z"/>
        </w:rPr>
      </w:pPr>
      <w:ins w:id="3289" w:author="Arnold Blinn" w:date="2017-05-30T06:13:00Z">
        <w:r>
          <w:t>Some considerations are necessary for configuring a domain (example.com) vs. a sub-domain (sub.example.com) for a Service.</w:t>
        </w:r>
      </w:ins>
    </w:p>
    <w:p w14:paraId="226ED515" w14:textId="77777777" w:rsidR="00385501" w:rsidRDefault="00385501">
      <w:pPr>
        <w:rPr>
          <w:ins w:id="3290" w:author="Arnold Blinn" w:date="2017-05-30T06:14:00Z"/>
        </w:rPr>
      </w:pPr>
    </w:p>
    <w:p w14:paraId="10F14127" w14:textId="6ED0859E" w:rsidR="00385501" w:rsidRDefault="00385501">
      <w:pPr>
        <w:rPr>
          <w:ins w:id="3291" w:author="Arnold Blinn" w:date="2017-05-30T06:14:00Z"/>
        </w:rPr>
      </w:pPr>
      <w:ins w:id="3292" w:author="Arnold Blinn" w:date="2017-05-30T06:14:00Z">
        <w:r>
          <w:t>The DNS Provider will only implement the _domainconnect record at the domain level. This means that during discovery, the Service Provider would need to call the root domain for this information.</w:t>
        </w:r>
      </w:ins>
    </w:p>
    <w:p w14:paraId="50A2F7B5" w14:textId="77777777" w:rsidR="00385501" w:rsidRDefault="00385501">
      <w:pPr>
        <w:rPr>
          <w:ins w:id="3293" w:author="Arnold Blinn" w:date="2017-05-30T06:14:00Z"/>
        </w:rPr>
      </w:pPr>
    </w:p>
    <w:p w14:paraId="1705B798" w14:textId="10BC1896" w:rsidR="00385501" w:rsidRDefault="00385501">
      <w:pPr>
        <w:rPr>
          <w:ins w:id="3294" w:author="Arnold Blinn" w:date="2017-05-22T09:08:00Z"/>
        </w:rPr>
      </w:pPr>
      <w:ins w:id="3295" w:author="Arnold Blinn" w:date="2017-05-30T06:14:00Z">
        <w:r>
          <w:t>The DNS Provider should s</w:t>
        </w:r>
      </w:ins>
      <w:ins w:id="3296" w:author="Arnold Blinn" w:date="2017-05-30T06:15:00Z">
        <w:r>
          <w:t>upport configuring services on domains vs. sub-domains.</w:t>
        </w:r>
      </w:ins>
    </w:p>
    <w:p w14:paraId="28C73DA1" w14:textId="77777777" w:rsidR="00CB2CB0" w:rsidRDefault="00CB2CB0">
      <w:pPr>
        <w:rPr>
          <w:ins w:id="3297" w:author="Arnold Blinn" w:date="2017-05-22T09:08:00Z"/>
        </w:rPr>
      </w:pPr>
    </w:p>
    <w:p w14:paraId="7E9409C6" w14:textId="4E76F638" w:rsidR="00CB2CB0" w:rsidRDefault="00CB2CB0">
      <w:pPr>
        <w:rPr>
          <w:ins w:id="3298" w:author="Arnold Blinn" w:date="2017-05-22T09:10:00Z"/>
        </w:rPr>
      </w:pPr>
      <w:ins w:id="3299" w:author="Arnold Blinn" w:date="2017-05-22T09:08:00Z">
        <w:r>
          <w:t>If the template is identical for the r</w:t>
        </w:r>
      </w:ins>
      <w:ins w:id="3300" w:author="Arnold Blinn" w:date="2017-05-22T09:09:00Z">
        <w:r>
          <w:t xml:space="preserve">oot and for the sub-domain, </w:t>
        </w:r>
      </w:ins>
      <w:ins w:id="3301" w:author="Arnold Blinn" w:date="2017-05-30T06:15:00Z">
        <w:r w:rsidR="00385501">
          <w:t xml:space="preserve">the Service Provider </w:t>
        </w:r>
      </w:ins>
      <w:ins w:id="3302" w:author="Arnold Blinn" w:date="2017-05-22T09:09:00Z">
        <w:r>
          <w:t xml:space="preserve">simply </w:t>
        </w:r>
      </w:ins>
      <w:ins w:id="3303" w:author="Arnold Blinn" w:date="2017-05-30T06:15:00Z">
        <w:r w:rsidR="00385501">
          <w:t>needs to call</w:t>
        </w:r>
      </w:ins>
      <w:ins w:id="3304" w:author="Arnold Blinn" w:date="2017-05-22T09:09:00Z">
        <w:r>
          <w:t xml:space="preserve"> domain connect with the fully qualified domain name. Here passing in sub.example.com vs. example.com </w:t>
        </w:r>
      </w:ins>
      <w:ins w:id="3305" w:author="Arnold Blinn" w:date="2017-05-22T09:10:00Z">
        <w:r>
          <w:t>to the domain connect flow is all that is necessary.</w:t>
        </w:r>
      </w:ins>
    </w:p>
    <w:p w14:paraId="095BC318" w14:textId="77777777" w:rsidR="00CB2CB0" w:rsidRDefault="00CB2CB0">
      <w:pPr>
        <w:rPr>
          <w:ins w:id="3306" w:author="Arnold Blinn" w:date="2017-05-22T09:10:00Z"/>
        </w:rPr>
      </w:pPr>
    </w:p>
    <w:p w14:paraId="06C29309" w14:textId="084A2CA5" w:rsidR="00385501" w:rsidRDefault="00CB2CB0" w:rsidP="00185C69">
      <w:pPr>
        <w:rPr>
          <w:ins w:id="3307" w:author="Arnold Blinn" w:date="2017-05-30T06:16:00Z"/>
        </w:rPr>
      </w:pPr>
      <w:ins w:id="3308" w:author="Arnold Blinn" w:date="2017-05-22T09:10:00Z">
        <w:r>
          <w:t>If there are differences, two templates would be created and the Service Provider would invoke the appropriate version.</w:t>
        </w:r>
      </w:ins>
      <w:ins w:id="3309" w:author="Arnold Blinn" w:date="2017-05-22T09:09:00Z">
        <w:r>
          <w:t xml:space="preserve"> </w:t>
        </w:r>
      </w:ins>
    </w:p>
    <w:p w14:paraId="44D0A613" w14:textId="77777777" w:rsidR="00385501" w:rsidRDefault="00385501" w:rsidP="00185C69">
      <w:pPr>
        <w:rPr>
          <w:ins w:id="3310" w:author="Arnold Blinn" w:date="2017-05-30T06:16:00Z"/>
        </w:rPr>
      </w:pPr>
    </w:p>
    <w:p w14:paraId="137FF7AE" w14:textId="555135A5" w:rsidR="00385501" w:rsidRDefault="00385501" w:rsidP="00185C69">
      <w:pPr>
        <w:rPr>
          <w:ins w:id="3311" w:author="Arnold Blinn" w:date="2017-05-22T09:13:00Z"/>
        </w:rPr>
      </w:pPr>
      <w:ins w:id="3312" w:author="Arnold Blinn" w:date="2017-05-30T06:16:00Z">
        <w:r>
          <w:t>It is also highly recommended that this approach be taken, vs. variables for host names passed into the template.</w:t>
        </w:r>
      </w:ins>
    </w:p>
    <w:p w14:paraId="6E3BFC64" w14:textId="20BAE2FF" w:rsidR="00CB2CB0" w:rsidDel="00CB2CB0" w:rsidRDefault="00CB2CB0" w:rsidP="00CB2CB0">
      <w:pPr>
        <w:pStyle w:val="Heading1"/>
        <w:rPr>
          <w:del w:id="3313" w:author="Arnold Blinn" w:date="2017-05-22T09:14:00Z"/>
        </w:rPr>
      </w:pPr>
      <w:moveToRangeStart w:id="3314" w:author="Arnold Blinn" w:date="2017-05-22T09:13:00Z" w:name="move483207838"/>
      <w:moveTo w:id="3315" w:author="Arnold Blinn" w:date="2017-05-22T09:13:00Z">
        <w:del w:id="3316" w:author="Arnold Blinn" w:date="2017-05-22T09:14:00Z">
          <w:r w:rsidDel="00CB2CB0">
            <w:delText>Example Template</w:delText>
          </w:r>
        </w:del>
        <w:del w:id="3317" w:author="Arnold Blinn" w:date="2017-05-22T09:13:00Z">
          <w:r w:rsidDel="00CB2CB0">
            <w:delText xml:space="preserve"> JSON Format</w:delText>
          </w:r>
        </w:del>
      </w:moveTo>
      <w:bookmarkStart w:id="3318" w:name="_Toc483209317"/>
      <w:bookmarkStart w:id="3319" w:name="_Toc483209565"/>
      <w:bookmarkStart w:id="3320" w:name="_Toc483209813"/>
      <w:bookmarkStart w:id="3321" w:name="_Toc483210061"/>
      <w:bookmarkStart w:id="3322" w:name="_Toc483561493"/>
      <w:bookmarkStart w:id="3323" w:name="_Toc483561706"/>
      <w:bookmarkStart w:id="3324" w:name="_Toc483561920"/>
      <w:bookmarkStart w:id="3325" w:name="_Toc483562140"/>
      <w:bookmarkStart w:id="3326" w:name="_Toc483562354"/>
      <w:bookmarkStart w:id="3327" w:name="_Toc483562564"/>
      <w:bookmarkEnd w:id="3318"/>
      <w:bookmarkEnd w:id="3319"/>
      <w:bookmarkEnd w:id="3320"/>
      <w:bookmarkEnd w:id="3321"/>
      <w:bookmarkEnd w:id="3322"/>
      <w:bookmarkEnd w:id="3323"/>
      <w:bookmarkEnd w:id="3324"/>
      <w:bookmarkEnd w:id="3325"/>
      <w:bookmarkEnd w:id="3326"/>
      <w:bookmarkEnd w:id="3327"/>
    </w:p>
    <w:p w14:paraId="0E4E8490" w14:textId="3CA305B0" w:rsidR="00CB2CB0" w:rsidDel="00CB2CB0" w:rsidRDefault="00CB2CB0" w:rsidP="00CB2CB0">
      <w:pPr>
        <w:rPr>
          <w:del w:id="3328" w:author="Arnold Blinn" w:date="2017-05-22T09:14:00Z"/>
        </w:rPr>
      </w:pPr>
      <w:bookmarkStart w:id="3329" w:name="_Toc483209318"/>
      <w:bookmarkStart w:id="3330" w:name="_Toc483209566"/>
      <w:bookmarkStart w:id="3331" w:name="_Toc483209814"/>
      <w:bookmarkStart w:id="3332" w:name="_Toc483210062"/>
      <w:bookmarkStart w:id="3333" w:name="_Toc483561494"/>
      <w:bookmarkStart w:id="3334" w:name="_Toc483561707"/>
      <w:bookmarkStart w:id="3335" w:name="_Toc483561921"/>
      <w:bookmarkStart w:id="3336" w:name="_Toc483562141"/>
      <w:bookmarkStart w:id="3337" w:name="_Toc483562355"/>
      <w:bookmarkStart w:id="3338" w:name="_Toc483562565"/>
      <w:bookmarkEnd w:id="3329"/>
      <w:bookmarkEnd w:id="3330"/>
      <w:bookmarkEnd w:id="3331"/>
      <w:bookmarkEnd w:id="3332"/>
      <w:bookmarkEnd w:id="3333"/>
      <w:bookmarkEnd w:id="3334"/>
      <w:bookmarkEnd w:id="3335"/>
      <w:bookmarkEnd w:id="3336"/>
      <w:bookmarkEnd w:id="3337"/>
      <w:bookmarkEnd w:id="3338"/>
    </w:p>
    <w:p w14:paraId="75404214" w14:textId="61655C1E" w:rsidR="00CB2CB0" w:rsidRPr="0048353E" w:rsidDel="00CB2CB0" w:rsidRDefault="00CB2CB0" w:rsidP="00CB2CB0">
      <w:pPr>
        <w:rPr>
          <w:del w:id="3339" w:author="Arnold Blinn" w:date="2017-05-22T09:14:00Z"/>
          <w:rFonts w:ascii="Courier New" w:hAnsi="Courier New" w:cs="Courier New"/>
          <w:sz w:val="16"/>
          <w:szCs w:val="16"/>
        </w:rPr>
      </w:pPr>
      <w:moveTo w:id="3340" w:author="Arnold Blinn" w:date="2017-05-22T09:13:00Z">
        <w:del w:id="3341" w:author="Arnold Blinn" w:date="2017-05-22T09:14:00Z">
          <w:r w:rsidRPr="0048353E" w:rsidDel="00CB2CB0">
            <w:rPr>
              <w:rFonts w:ascii="Courier New" w:hAnsi="Courier New" w:cs="Courier New"/>
              <w:sz w:val="16"/>
              <w:szCs w:val="16"/>
            </w:rPr>
            <w:delText>{</w:delText>
          </w:r>
        </w:del>
      </w:moveTo>
      <w:bookmarkStart w:id="3342" w:name="_Toc483209319"/>
      <w:bookmarkStart w:id="3343" w:name="_Toc483209567"/>
      <w:bookmarkStart w:id="3344" w:name="_Toc483209815"/>
      <w:bookmarkStart w:id="3345" w:name="_Toc483210063"/>
      <w:bookmarkStart w:id="3346" w:name="_Toc483561495"/>
      <w:bookmarkStart w:id="3347" w:name="_Toc483561708"/>
      <w:bookmarkStart w:id="3348" w:name="_Toc483561922"/>
      <w:bookmarkStart w:id="3349" w:name="_Toc483562142"/>
      <w:bookmarkStart w:id="3350" w:name="_Toc483562356"/>
      <w:bookmarkStart w:id="3351" w:name="_Toc483562566"/>
      <w:bookmarkEnd w:id="3342"/>
      <w:bookmarkEnd w:id="3343"/>
      <w:bookmarkEnd w:id="3344"/>
      <w:bookmarkEnd w:id="3345"/>
      <w:bookmarkEnd w:id="3346"/>
      <w:bookmarkEnd w:id="3347"/>
      <w:bookmarkEnd w:id="3348"/>
      <w:bookmarkEnd w:id="3349"/>
      <w:bookmarkEnd w:id="3350"/>
      <w:bookmarkEnd w:id="3351"/>
    </w:p>
    <w:p w14:paraId="3D33FB31" w14:textId="506ECBA9" w:rsidR="00CB2CB0" w:rsidDel="00CB2CB0" w:rsidRDefault="00CB2CB0" w:rsidP="00CB2CB0">
      <w:pPr>
        <w:ind w:firstLine="720"/>
        <w:rPr>
          <w:del w:id="3352" w:author="Arnold Blinn" w:date="2017-05-22T09:14:00Z"/>
          <w:rFonts w:ascii="Courier New" w:hAnsi="Courier New" w:cs="Courier New"/>
          <w:sz w:val="16"/>
          <w:szCs w:val="16"/>
        </w:rPr>
      </w:pPr>
      <w:moveTo w:id="3353" w:author="Arnold Blinn" w:date="2017-05-22T09:13:00Z">
        <w:del w:id="3354" w:author="Arnold Blinn" w:date="2017-05-22T09:14:00Z">
          <w:r w:rsidRPr="0048353E" w:rsidDel="00CB2CB0">
            <w:rPr>
              <w:rFonts w:ascii="Courier New" w:hAnsi="Courier New" w:cs="Courier New"/>
              <w:sz w:val="16"/>
              <w:szCs w:val="16"/>
            </w:rPr>
            <w:delText>"</w:delText>
          </w:r>
          <w:r w:rsidDel="00CB2CB0">
            <w:rPr>
              <w:rFonts w:ascii="Courier New" w:hAnsi="Courier New" w:cs="Courier New"/>
              <w:sz w:val="16"/>
              <w:szCs w:val="16"/>
            </w:rPr>
            <w:delText>providerId</w:delText>
          </w:r>
          <w:r w:rsidRPr="0048353E" w:rsidDel="00CB2CB0">
            <w:rPr>
              <w:rFonts w:ascii="Courier New" w:hAnsi="Courier New" w:cs="Courier New"/>
              <w:sz w:val="16"/>
              <w:szCs w:val="16"/>
            </w:rPr>
            <w:delText>": "example.com"</w:delText>
          </w:r>
          <w:r w:rsidDel="00CB2CB0">
            <w:rPr>
              <w:rFonts w:ascii="Courier New" w:hAnsi="Courier New" w:cs="Courier New"/>
              <w:sz w:val="16"/>
              <w:szCs w:val="16"/>
            </w:rPr>
            <w:delText>,</w:delText>
          </w:r>
        </w:del>
      </w:moveTo>
      <w:bookmarkStart w:id="3355" w:name="_Toc483209320"/>
      <w:bookmarkStart w:id="3356" w:name="_Toc483209568"/>
      <w:bookmarkStart w:id="3357" w:name="_Toc483209816"/>
      <w:bookmarkStart w:id="3358" w:name="_Toc483210064"/>
      <w:bookmarkStart w:id="3359" w:name="_Toc483561496"/>
      <w:bookmarkStart w:id="3360" w:name="_Toc483561709"/>
      <w:bookmarkStart w:id="3361" w:name="_Toc483561923"/>
      <w:bookmarkStart w:id="3362" w:name="_Toc483562143"/>
      <w:bookmarkStart w:id="3363" w:name="_Toc483562357"/>
      <w:bookmarkStart w:id="3364" w:name="_Toc483562567"/>
      <w:bookmarkEnd w:id="3355"/>
      <w:bookmarkEnd w:id="3356"/>
      <w:bookmarkEnd w:id="3357"/>
      <w:bookmarkEnd w:id="3358"/>
      <w:bookmarkEnd w:id="3359"/>
      <w:bookmarkEnd w:id="3360"/>
      <w:bookmarkEnd w:id="3361"/>
      <w:bookmarkEnd w:id="3362"/>
      <w:bookmarkEnd w:id="3363"/>
      <w:bookmarkEnd w:id="3364"/>
    </w:p>
    <w:p w14:paraId="0E385F72" w14:textId="0D27CCD2" w:rsidR="00CB2CB0" w:rsidRPr="0048353E" w:rsidDel="00CB2CB0" w:rsidRDefault="00CB2CB0" w:rsidP="00CB2CB0">
      <w:pPr>
        <w:ind w:firstLine="720"/>
        <w:rPr>
          <w:del w:id="3365" w:author="Arnold Blinn" w:date="2017-05-22T09:14:00Z"/>
          <w:rFonts w:ascii="Courier New" w:hAnsi="Courier New" w:cs="Courier New"/>
          <w:sz w:val="16"/>
          <w:szCs w:val="16"/>
        </w:rPr>
      </w:pPr>
      <w:moveTo w:id="3366" w:author="Arnold Blinn" w:date="2017-05-22T09:13:00Z">
        <w:del w:id="3367" w:author="Arnold Blinn" w:date="2017-05-22T09:14:00Z">
          <w:r w:rsidDel="00CB2CB0">
            <w:rPr>
              <w:rFonts w:ascii="Courier New" w:hAnsi="Courier New" w:cs="Courier New"/>
              <w:sz w:val="16"/>
              <w:szCs w:val="16"/>
            </w:rPr>
            <w:delText>“providerName”: “Example Web Hosting”,</w:delText>
          </w:r>
        </w:del>
      </w:moveTo>
      <w:bookmarkStart w:id="3368" w:name="_Toc483209321"/>
      <w:bookmarkStart w:id="3369" w:name="_Toc483209569"/>
      <w:bookmarkStart w:id="3370" w:name="_Toc483209817"/>
      <w:bookmarkStart w:id="3371" w:name="_Toc483210065"/>
      <w:bookmarkStart w:id="3372" w:name="_Toc483561497"/>
      <w:bookmarkStart w:id="3373" w:name="_Toc483561710"/>
      <w:bookmarkStart w:id="3374" w:name="_Toc483561924"/>
      <w:bookmarkStart w:id="3375" w:name="_Toc483562144"/>
      <w:bookmarkStart w:id="3376" w:name="_Toc483562358"/>
      <w:bookmarkStart w:id="3377" w:name="_Toc483562568"/>
      <w:bookmarkEnd w:id="3368"/>
      <w:bookmarkEnd w:id="3369"/>
      <w:bookmarkEnd w:id="3370"/>
      <w:bookmarkEnd w:id="3371"/>
      <w:bookmarkEnd w:id="3372"/>
      <w:bookmarkEnd w:id="3373"/>
      <w:bookmarkEnd w:id="3374"/>
      <w:bookmarkEnd w:id="3375"/>
      <w:bookmarkEnd w:id="3376"/>
      <w:bookmarkEnd w:id="3377"/>
    </w:p>
    <w:p w14:paraId="23B24752" w14:textId="636BBEC9" w:rsidR="00CB2CB0" w:rsidDel="00CB2CB0" w:rsidRDefault="00CB2CB0" w:rsidP="00CB2CB0">
      <w:pPr>
        <w:ind w:firstLine="720"/>
        <w:rPr>
          <w:del w:id="3378" w:author="Arnold Blinn" w:date="2017-05-22T09:14:00Z"/>
          <w:rFonts w:ascii="Courier New" w:hAnsi="Courier New" w:cs="Courier New"/>
          <w:sz w:val="16"/>
          <w:szCs w:val="16"/>
        </w:rPr>
      </w:pPr>
      <w:moveTo w:id="3379" w:author="Arnold Blinn" w:date="2017-05-22T09:13:00Z">
        <w:del w:id="3380" w:author="Arnold Blinn" w:date="2017-05-22T09:14:00Z">
          <w:r w:rsidRPr="0048353E" w:rsidDel="00CB2CB0">
            <w:rPr>
              <w:rFonts w:ascii="Courier New" w:hAnsi="Courier New" w:cs="Courier New"/>
              <w:sz w:val="16"/>
              <w:szCs w:val="16"/>
            </w:rPr>
            <w:delText>"</w:delText>
          </w:r>
          <w:r w:rsidDel="00CB2CB0">
            <w:rPr>
              <w:rFonts w:ascii="Courier New" w:hAnsi="Courier New" w:cs="Courier New"/>
              <w:sz w:val="16"/>
              <w:szCs w:val="16"/>
            </w:rPr>
            <w:delText>templateId</w:delText>
          </w:r>
          <w:r w:rsidRPr="0048353E" w:rsidDel="00CB2CB0">
            <w:rPr>
              <w:rFonts w:ascii="Courier New" w:hAnsi="Courier New" w:cs="Courier New"/>
              <w:sz w:val="16"/>
              <w:szCs w:val="16"/>
            </w:rPr>
            <w:delText>": "hosting",</w:delText>
          </w:r>
        </w:del>
      </w:moveTo>
      <w:bookmarkStart w:id="3381" w:name="_Toc483209322"/>
      <w:bookmarkStart w:id="3382" w:name="_Toc483209570"/>
      <w:bookmarkStart w:id="3383" w:name="_Toc483209818"/>
      <w:bookmarkStart w:id="3384" w:name="_Toc483210066"/>
      <w:bookmarkStart w:id="3385" w:name="_Toc483561498"/>
      <w:bookmarkStart w:id="3386" w:name="_Toc483561711"/>
      <w:bookmarkStart w:id="3387" w:name="_Toc483561925"/>
      <w:bookmarkStart w:id="3388" w:name="_Toc483562145"/>
      <w:bookmarkStart w:id="3389" w:name="_Toc483562359"/>
      <w:bookmarkStart w:id="3390" w:name="_Toc483562569"/>
      <w:bookmarkEnd w:id="3381"/>
      <w:bookmarkEnd w:id="3382"/>
      <w:bookmarkEnd w:id="3383"/>
      <w:bookmarkEnd w:id="3384"/>
      <w:bookmarkEnd w:id="3385"/>
      <w:bookmarkEnd w:id="3386"/>
      <w:bookmarkEnd w:id="3387"/>
      <w:bookmarkEnd w:id="3388"/>
      <w:bookmarkEnd w:id="3389"/>
      <w:bookmarkEnd w:id="3390"/>
    </w:p>
    <w:p w14:paraId="0966E364" w14:textId="38FC1E23" w:rsidR="00CB2CB0" w:rsidRPr="0048353E" w:rsidDel="00CB2CB0" w:rsidRDefault="00CB2CB0" w:rsidP="00CB2CB0">
      <w:pPr>
        <w:ind w:firstLine="720"/>
        <w:rPr>
          <w:del w:id="3391" w:author="Arnold Blinn" w:date="2017-05-22T09:14:00Z"/>
          <w:rFonts w:ascii="Courier New" w:hAnsi="Courier New" w:cs="Courier New"/>
          <w:sz w:val="16"/>
          <w:szCs w:val="16"/>
        </w:rPr>
      </w:pPr>
      <w:moveTo w:id="3392" w:author="Arnold Blinn" w:date="2017-05-22T09:13:00Z">
        <w:del w:id="3393" w:author="Arnold Blinn" w:date="2017-05-22T09:14:00Z">
          <w:r w:rsidDel="00CB2CB0">
            <w:rPr>
              <w:rFonts w:ascii="Courier New" w:hAnsi="Courier New" w:cs="Courier New"/>
              <w:sz w:val="16"/>
              <w:szCs w:val="16"/>
            </w:rPr>
            <w:delText>“templateName”: “Wordpress by example.com”,</w:delText>
          </w:r>
        </w:del>
      </w:moveTo>
      <w:bookmarkStart w:id="3394" w:name="_Toc483209323"/>
      <w:bookmarkStart w:id="3395" w:name="_Toc483209571"/>
      <w:bookmarkStart w:id="3396" w:name="_Toc483209819"/>
      <w:bookmarkStart w:id="3397" w:name="_Toc483210067"/>
      <w:bookmarkStart w:id="3398" w:name="_Toc483561499"/>
      <w:bookmarkStart w:id="3399" w:name="_Toc483561712"/>
      <w:bookmarkStart w:id="3400" w:name="_Toc483561926"/>
      <w:bookmarkStart w:id="3401" w:name="_Toc483562146"/>
      <w:bookmarkStart w:id="3402" w:name="_Toc483562360"/>
      <w:bookmarkStart w:id="3403" w:name="_Toc483562570"/>
      <w:bookmarkEnd w:id="3394"/>
      <w:bookmarkEnd w:id="3395"/>
      <w:bookmarkEnd w:id="3396"/>
      <w:bookmarkEnd w:id="3397"/>
      <w:bookmarkEnd w:id="3398"/>
      <w:bookmarkEnd w:id="3399"/>
      <w:bookmarkEnd w:id="3400"/>
      <w:bookmarkEnd w:id="3401"/>
      <w:bookmarkEnd w:id="3402"/>
      <w:bookmarkEnd w:id="3403"/>
    </w:p>
    <w:p w14:paraId="4B2E3B8F" w14:textId="3B1CEAD9" w:rsidR="00CB2CB0" w:rsidRPr="00EC340A" w:rsidDel="00CB2CB0" w:rsidRDefault="00CB2CB0" w:rsidP="00CB2CB0">
      <w:pPr>
        <w:ind w:firstLine="720"/>
        <w:rPr>
          <w:del w:id="3404" w:author="Arnold Blinn" w:date="2017-05-22T09:14:00Z"/>
          <w:rFonts w:ascii="Courier New" w:hAnsi="Courier New" w:cs="Courier New"/>
          <w:sz w:val="16"/>
          <w:szCs w:val="16"/>
          <w:lang w:val="pl-PL"/>
        </w:rPr>
      </w:pPr>
      <w:moveTo w:id="3405" w:author="Arnold Blinn" w:date="2017-05-22T09:13:00Z">
        <w:del w:id="3406" w:author="Arnold Blinn" w:date="2017-05-22T09:14:00Z">
          <w:r w:rsidRPr="00EC340A" w:rsidDel="00CB2CB0">
            <w:rPr>
              <w:rFonts w:ascii="Courier New" w:hAnsi="Courier New" w:cs="Courier New"/>
              <w:sz w:val="16"/>
              <w:szCs w:val="16"/>
              <w:lang w:val="pl-PL"/>
            </w:rPr>
            <w:delText>“logoUrl”: “https://www.example.com/images/billthecat.jpg”,</w:delText>
          </w:r>
        </w:del>
      </w:moveTo>
      <w:bookmarkStart w:id="3407" w:name="_Toc483209324"/>
      <w:bookmarkStart w:id="3408" w:name="_Toc483209572"/>
      <w:bookmarkStart w:id="3409" w:name="_Toc483209820"/>
      <w:bookmarkStart w:id="3410" w:name="_Toc483210068"/>
      <w:bookmarkStart w:id="3411" w:name="_Toc483561500"/>
      <w:bookmarkStart w:id="3412" w:name="_Toc483561713"/>
      <w:bookmarkStart w:id="3413" w:name="_Toc483561927"/>
      <w:bookmarkStart w:id="3414" w:name="_Toc483562147"/>
      <w:bookmarkStart w:id="3415" w:name="_Toc483562361"/>
      <w:bookmarkStart w:id="3416" w:name="_Toc483562571"/>
      <w:bookmarkEnd w:id="3407"/>
      <w:bookmarkEnd w:id="3408"/>
      <w:bookmarkEnd w:id="3409"/>
      <w:bookmarkEnd w:id="3410"/>
      <w:bookmarkEnd w:id="3411"/>
      <w:bookmarkEnd w:id="3412"/>
      <w:bookmarkEnd w:id="3413"/>
      <w:bookmarkEnd w:id="3414"/>
      <w:bookmarkEnd w:id="3415"/>
      <w:bookmarkEnd w:id="3416"/>
    </w:p>
    <w:p w14:paraId="47AFBAAF" w14:textId="5F6A6145" w:rsidR="00CB2CB0" w:rsidRPr="0048353E" w:rsidDel="00CB2CB0" w:rsidRDefault="00CB2CB0" w:rsidP="00CB2CB0">
      <w:pPr>
        <w:ind w:firstLine="720"/>
        <w:rPr>
          <w:del w:id="3417" w:author="Arnold Blinn" w:date="2017-05-22T09:14:00Z"/>
          <w:rFonts w:ascii="Courier New" w:hAnsi="Courier New" w:cs="Courier New"/>
          <w:sz w:val="16"/>
          <w:szCs w:val="16"/>
        </w:rPr>
      </w:pPr>
      <w:moveTo w:id="3418" w:author="Arnold Blinn" w:date="2017-05-22T09:13:00Z">
        <w:del w:id="3419" w:author="Arnold Blinn" w:date="2017-05-22T09:14:00Z">
          <w:r w:rsidRPr="0048353E" w:rsidDel="00CB2CB0">
            <w:rPr>
              <w:rFonts w:ascii="Courier New" w:hAnsi="Courier New" w:cs="Courier New"/>
              <w:sz w:val="16"/>
              <w:szCs w:val="16"/>
            </w:rPr>
            <w:delText>“description”: “This connects your domain to our super cool web hosting”,</w:delText>
          </w:r>
        </w:del>
      </w:moveTo>
      <w:bookmarkStart w:id="3420" w:name="_Toc483209325"/>
      <w:bookmarkStart w:id="3421" w:name="_Toc483209573"/>
      <w:bookmarkStart w:id="3422" w:name="_Toc483209821"/>
      <w:bookmarkStart w:id="3423" w:name="_Toc483210069"/>
      <w:bookmarkStart w:id="3424" w:name="_Toc483561501"/>
      <w:bookmarkStart w:id="3425" w:name="_Toc483561714"/>
      <w:bookmarkStart w:id="3426" w:name="_Toc483561928"/>
      <w:bookmarkStart w:id="3427" w:name="_Toc483562148"/>
      <w:bookmarkStart w:id="3428" w:name="_Toc483562362"/>
      <w:bookmarkStart w:id="3429" w:name="_Toc483562572"/>
      <w:bookmarkEnd w:id="3420"/>
      <w:bookmarkEnd w:id="3421"/>
      <w:bookmarkEnd w:id="3422"/>
      <w:bookmarkEnd w:id="3423"/>
      <w:bookmarkEnd w:id="3424"/>
      <w:bookmarkEnd w:id="3425"/>
      <w:bookmarkEnd w:id="3426"/>
      <w:bookmarkEnd w:id="3427"/>
      <w:bookmarkEnd w:id="3428"/>
      <w:bookmarkEnd w:id="3429"/>
    </w:p>
    <w:p w14:paraId="3B99AE55" w14:textId="6FFE765A" w:rsidR="00CB2CB0" w:rsidRPr="0048353E" w:rsidDel="00CB2CB0" w:rsidRDefault="00CB2CB0" w:rsidP="00CB2CB0">
      <w:pPr>
        <w:ind w:firstLine="720"/>
        <w:rPr>
          <w:del w:id="3430" w:author="Arnold Blinn" w:date="2017-05-22T09:14:00Z"/>
          <w:rFonts w:ascii="Courier New" w:hAnsi="Courier New" w:cs="Courier New"/>
          <w:sz w:val="16"/>
          <w:szCs w:val="16"/>
        </w:rPr>
      </w:pPr>
      <w:moveTo w:id="3431" w:author="Arnold Blinn" w:date="2017-05-22T09:13:00Z">
        <w:del w:id="3432" w:author="Arnold Blinn" w:date="2017-05-22T09:14:00Z">
          <w:r w:rsidDel="00CB2CB0">
            <w:rPr>
              <w:rFonts w:ascii="Courier New" w:hAnsi="Courier New" w:cs="Courier New"/>
              <w:sz w:val="16"/>
              <w:szCs w:val="16"/>
            </w:rPr>
            <w:delText xml:space="preserve">“launchURL” : </w:delText>
          </w:r>
          <w:r w:rsidDel="00CB2CB0">
            <w:fldChar w:fldCharType="begin"/>
          </w:r>
          <w:r w:rsidDel="00CB2CB0">
            <w:delInstrText xml:space="preserve"> HYPERLINK "https://www.example.com/connectlaunch" </w:delInstrText>
          </w:r>
          <w:r w:rsidDel="00CB2CB0">
            <w:fldChar w:fldCharType="separate"/>
          </w:r>
          <w:r w:rsidRPr="00DF0260" w:rsidDel="00CB2CB0">
            <w:rPr>
              <w:rStyle w:val="Hyperlink"/>
              <w:rFonts w:ascii="Courier New" w:hAnsi="Courier New" w:cs="Courier New"/>
              <w:sz w:val="16"/>
              <w:szCs w:val="16"/>
            </w:rPr>
            <w:delText>https://www.example.com/connectlaunch</w:delText>
          </w:r>
          <w:r w:rsidDel="00CB2CB0">
            <w:rPr>
              <w:rStyle w:val="Hyperlink"/>
              <w:rFonts w:ascii="Courier New" w:hAnsi="Courier New" w:cs="Courier New"/>
              <w:sz w:val="16"/>
              <w:szCs w:val="16"/>
            </w:rPr>
            <w:fldChar w:fldCharType="end"/>
          </w:r>
          <w:r w:rsidDel="00CB2CB0">
            <w:rPr>
              <w:rFonts w:ascii="Courier New" w:hAnsi="Courier New" w:cs="Courier New"/>
              <w:sz w:val="16"/>
              <w:szCs w:val="16"/>
            </w:rPr>
            <w:delText>,</w:delText>
          </w:r>
        </w:del>
      </w:moveTo>
      <w:bookmarkStart w:id="3433" w:name="_Toc483209326"/>
      <w:bookmarkStart w:id="3434" w:name="_Toc483209574"/>
      <w:bookmarkStart w:id="3435" w:name="_Toc483209822"/>
      <w:bookmarkStart w:id="3436" w:name="_Toc483210070"/>
      <w:bookmarkStart w:id="3437" w:name="_Toc483561502"/>
      <w:bookmarkStart w:id="3438" w:name="_Toc483561715"/>
      <w:bookmarkStart w:id="3439" w:name="_Toc483561929"/>
      <w:bookmarkStart w:id="3440" w:name="_Toc483562149"/>
      <w:bookmarkStart w:id="3441" w:name="_Toc483562363"/>
      <w:bookmarkStart w:id="3442" w:name="_Toc483562573"/>
      <w:bookmarkEnd w:id="3433"/>
      <w:bookmarkEnd w:id="3434"/>
      <w:bookmarkEnd w:id="3435"/>
      <w:bookmarkEnd w:id="3436"/>
      <w:bookmarkEnd w:id="3437"/>
      <w:bookmarkEnd w:id="3438"/>
      <w:bookmarkEnd w:id="3439"/>
      <w:bookmarkEnd w:id="3440"/>
      <w:bookmarkEnd w:id="3441"/>
      <w:bookmarkEnd w:id="3442"/>
    </w:p>
    <w:p w14:paraId="11C1B5CB" w14:textId="36223245" w:rsidR="00CB2CB0" w:rsidDel="00CB2CB0" w:rsidRDefault="00CB2CB0" w:rsidP="00CB2CB0">
      <w:pPr>
        <w:ind w:firstLine="720"/>
        <w:rPr>
          <w:del w:id="3443" w:author="Arnold Blinn" w:date="2017-05-22T09:14:00Z"/>
          <w:rFonts w:ascii="Courier New" w:hAnsi="Courier New" w:cs="Courier New"/>
          <w:sz w:val="16"/>
          <w:szCs w:val="16"/>
        </w:rPr>
      </w:pPr>
      <w:moveTo w:id="3444" w:author="Arnold Blinn" w:date="2017-05-22T09:13:00Z">
        <w:del w:id="3445" w:author="Arnold Blinn" w:date="2017-05-22T09:14:00Z">
          <w:r w:rsidRPr="0048353E" w:rsidDel="00CB2CB0">
            <w:rPr>
              <w:rFonts w:ascii="Courier New" w:hAnsi="Courier New" w:cs="Courier New"/>
              <w:sz w:val="16"/>
              <w:szCs w:val="16"/>
            </w:rPr>
            <w:delText xml:space="preserve">"records": </w:delText>
          </w:r>
          <w:r w:rsidDel="00CB2CB0">
            <w:rPr>
              <w:rFonts w:ascii="Courier New" w:hAnsi="Courier New" w:cs="Courier New"/>
              <w:sz w:val="16"/>
              <w:szCs w:val="16"/>
            </w:rPr>
            <w:delText>[</w:delText>
          </w:r>
        </w:del>
      </w:moveTo>
      <w:bookmarkStart w:id="3446" w:name="_Toc483209327"/>
      <w:bookmarkStart w:id="3447" w:name="_Toc483209575"/>
      <w:bookmarkStart w:id="3448" w:name="_Toc483209823"/>
      <w:bookmarkStart w:id="3449" w:name="_Toc483210071"/>
      <w:bookmarkStart w:id="3450" w:name="_Toc483561503"/>
      <w:bookmarkStart w:id="3451" w:name="_Toc483561716"/>
      <w:bookmarkStart w:id="3452" w:name="_Toc483561930"/>
      <w:bookmarkStart w:id="3453" w:name="_Toc483562150"/>
      <w:bookmarkStart w:id="3454" w:name="_Toc483562364"/>
      <w:bookmarkStart w:id="3455" w:name="_Toc483562574"/>
      <w:bookmarkEnd w:id="3446"/>
      <w:bookmarkEnd w:id="3447"/>
      <w:bookmarkEnd w:id="3448"/>
      <w:bookmarkEnd w:id="3449"/>
      <w:bookmarkEnd w:id="3450"/>
      <w:bookmarkEnd w:id="3451"/>
      <w:bookmarkEnd w:id="3452"/>
      <w:bookmarkEnd w:id="3453"/>
      <w:bookmarkEnd w:id="3454"/>
      <w:bookmarkEnd w:id="3455"/>
    </w:p>
    <w:p w14:paraId="4F67E817" w14:textId="6DD911FB" w:rsidR="00CB2CB0" w:rsidDel="00CB2CB0" w:rsidRDefault="00CB2CB0" w:rsidP="00CB2CB0">
      <w:pPr>
        <w:ind w:left="720" w:firstLine="720"/>
        <w:rPr>
          <w:del w:id="3456" w:author="Arnold Blinn" w:date="2017-05-22T09:14:00Z"/>
          <w:rFonts w:ascii="Courier New" w:hAnsi="Courier New" w:cs="Courier New"/>
          <w:sz w:val="16"/>
          <w:szCs w:val="16"/>
        </w:rPr>
      </w:pPr>
      <w:moveTo w:id="3457" w:author="Arnold Blinn" w:date="2017-05-22T09:13:00Z">
        <w:del w:id="3458" w:author="Arnold Blinn" w:date="2017-05-22T09:14:00Z">
          <w:r w:rsidRPr="0048353E" w:rsidDel="00CB2CB0">
            <w:rPr>
              <w:rFonts w:ascii="Courier New" w:hAnsi="Courier New" w:cs="Courier New"/>
              <w:sz w:val="16"/>
              <w:szCs w:val="16"/>
            </w:rPr>
            <w:delText>{</w:delText>
          </w:r>
        </w:del>
      </w:moveTo>
      <w:bookmarkStart w:id="3459" w:name="_Toc483209328"/>
      <w:bookmarkStart w:id="3460" w:name="_Toc483209576"/>
      <w:bookmarkStart w:id="3461" w:name="_Toc483209824"/>
      <w:bookmarkStart w:id="3462" w:name="_Toc483210072"/>
      <w:bookmarkStart w:id="3463" w:name="_Toc483561504"/>
      <w:bookmarkStart w:id="3464" w:name="_Toc483561717"/>
      <w:bookmarkStart w:id="3465" w:name="_Toc483561931"/>
      <w:bookmarkStart w:id="3466" w:name="_Toc483562151"/>
      <w:bookmarkStart w:id="3467" w:name="_Toc483562365"/>
      <w:bookmarkStart w:id="3468" w:name="_Toc483562575"/>
      <w:bookmarkEnd w:id="3459"/>
      <w:bookmarkEnd w:id="3460"/>
      <w:bookmarkEnd w:id="3461"/>
      <w:bookmarkEnd w:id="3462"/>
      <w:bookmarkEnd w:id="3463"/>
      <w:bookmarkEnd w:id="3464"/>
      <w:bookmarkEnd w:id="3465"/>
      <w:bookmarkEnd w:id="3466"/>
      <w:bookmarkEnd w:id="3467"/>
      <w:bookmarkEnd w:id="3468"/>
    </w:p>
    <w:p w14:paraId="603F8ECC" w14:textId="3B93C691" w:rsidR="00CB2CB0" w:rsidDel="00CB2CB0" w:rsidRDefault="00CB2CB0" w:rsidP="00CB2CB0">
      <w:pPr>
        <w:ind w:left="720" w:firstLine="720"/>
        <w:rPr>
          <w:del w:id="3469" w:author="Arnold Blinn" w:date="2017-05-22T09:14:00Z"/>
          <w:rFonts w:ascii="Courier New" w:hAnsi="Courier New" w:cs="Courier New"/>
          <w:sz w:val="16"/>
          <w:szCs w:val="16"/>
        </w:rPr>
      </w:pPr>
      <w:moveTo w:id="3470" w:author="Arnold Blinn" w:date="2017-05-22T09:13:00Z">
        <w:del w:id="3471" w:author="Arnold Blinn" w:date="2017-05-22T09:14:00Z">
          <w:r w:rsidDel="00CB2CB0">
            <w:rPr>
              <w:rFonts w:ascii="Courier New" w:hAnsi="Courier New" w:cs="Courier New"/>
              <w:sz w:val="16"/>
              <w:szCs w:val="16"/>
            </w:rPr>
            <w:tab/>
            <w:delText>“groupId” : “service”,</w:delText>
          </w:r>
        </w:del>
      </w:moveTo>
      <w:bookmarkStart w:id="3472" w:name="_Toc483209329"/>
      <w:bookmarkStart w:id="3473" w:name="_Toc483209577"/>
      <w:bookmarkStart w:id="3474" w:name="_Toc483209825"/>
      <w:bookmarkStart w:id="3475" w:name="_Toc483210073"/>
      <w:bookmarkStart w:id="3476" w:name="_Toc483561505"/>
      <w:bookmarkStart w:id="3477" w:name="_Toc483561718"/>
      <w:bookmarkStart w:id="3478" w:name="_Toc483561932"/>
      <w:bookmarkStart w:id="3479" w:name="_Toc483562152"/>
      <w:bookmarkStart w:id="3480" w:name="_Toc483562366"/>
      <w:bookmarkStart w:id="3481" w:name="_Toc483562576"/>
      <w:bookmarkEnd w:id="3472"/>
      <w:bookmarkEnd w:id="3473"/>
      <w:bookmarkEnd w:id="3474"/>
      <w:bookmarkEnd w:id="3475"/>
      <w:bookmarkEnd w:id="3476"/>
      <w:bookmarkEnd w:id="3477"/>
      <w:bookmarkEnd w:id="3478"/>
      <w:bookmarkEnd w:id="3479"/>
      <w:bookmarkEnd w:id="3480"/>
      <w:bookmarkEnd w:id="3481"/>
    </w:p>
    <w:p w14:paraId="01561D27" w14:textId="301F732F" w:rsidR="00CB2CB0" w:rsidRPr="0048353E" w:rsidDel="00CB2CB0" w:rsidRDefault="00CB2CB0" w:rsidP="00CB2CB0">
      <w:pPr>
        <w:ind w:left="1440" w:firstLine="720"/>
        <w:rPr>
          <w:del w:id="3482" w:author="Arnold Blinn" w:date="2017-05-22T09:14:00Z"/>
          <w:rFonts w:ascii="Courier New" w:hAnsi="Courier New" w:cs="Courier New"/>
          <w:sz w:val="16"/>
          <w:szCs w:val="16"/>
        </w:rPr>
      </w:pPr>
      <w:moveTo w:id="3483" w:author="Arnold Blinn" w:date="2017-05-22T09:13:00Z">
        <w:del w:id="3484" w:author="Arnold Blinn" w:date="2017-05-22T09:14:00Z">
          <w:r w:rsidDel="00CB2CB0">
            <w:rPr>
              <w:rFonts w:ascii="Courier New" w:hAnsi="Courier New" w:cs="Courier New"/>
              <w:sz w:val="16"/>
              <w:szCs w:val="16"/>
            </w:rPr>
            <w:delText>“</w:delText>
          </w:r>
          <w:r w:rsidRPr="0048353E" w:rsidDel="00CB2CB0">
            <w:rPr>
              <w:rFonts w:ascii="Courier New" w:hAnsi="Courier New" w:cs="Courier New"/>
              <w:sz w:val="16"/>
              <w:szCs w:val="16"/>
            </w:rPr>
            <w:delText>type”: “A”,</w:delText>
          </w:r>
        </w:del>
      </w:moveTo>
      <w:bookmarkStart w:id="3485" w:name="_Toc483209330"/>
      <w:bookmarkStart w:id="3486" w:name="_Toc483209578"/>
      <w:bookmarkStart w:id="3487" w:name="_Toc483209826"/>
      <w:bookmarkStart w:id="3488" w:name="_Toc483210074"/>
      <w:bookmarkStart w:id="3489" w:name="_Toc483561506"/>
      <w:bookmarkStart w:id="3490" w:name="_Toc483561719"/>
      <w:bookmarkStart w:id="3491" w:name="_Toc483561933"/>
      <w:bookmarkStart w:id="3492" w:name="_Toc483562153"/>
      <w:bookmarkStart w:id="3493" w:name="_Toc483562367"/>
      <w:bookmarkStart w:id="3494" w:name="_Toc483562577"/>
      <w:bookmarkEnd w:id="3485"/>
      <w:bookmarkEnd w:id="3486"/>
      <w:bookmarkEnd w:id="3487"/>
      <w:bookmarkEnd w:id="3488"/>
      <w:bookmarkEnd w:id="3489"/>
      <w:bookmarkEnd w:id="3490"/>
      <w:bookmarkEnd w:id="3491"/>
      <w:bookmarkEnd w:id="3492"/>
      <w:bookmarkEnd w:id="3493"/>
      <w:bookmarkEnd w:id="3494"/>
    </w:p>
    <w:p w14:paraId="5FA90A01" w14:textId="2E3F76B4" w:rsidR="00CB2CB0" w:rsidRPr="0048353E" w:rsidDel="00CB2CB0" w:rsidRDefault="00CB2CB0" w:rsidP="00CB2CB0">
      <w:pPr>
        <w:ind w:left="720"/>
        <w:rPr>
          <w:del w:id="3495" w:author="Arnold Blinn" w:date="2017-05-22T09:14:00Z"/>
          <w:rFonts w:ascii="Courier New" w:hAnsi="Courier New" w:cs="Courier New"/>
          <w:sz w:val="16"/>
          <w:szCs w:val="16"/>
        </w:rPr>
      </w:pPr>
      <w:moveTo w:id="3496" w:author="Arnold Blinn" w:date="2017-05-22T09:13:00Z">
        <w:del w:id="3497" w:author="Arnold Blinn" w:date="2017-05-22T09:14:00Z">
          <w:r w:rsidDel="00CB2CB0">
            <w:rPr>
              <w:rFonts w:ascii="Courier New" w:hAnsi="Courier New" w:cs="Courier New"/>
              <w:sz w:val="16"/>
              <w:szCs w:val="16"/>
            </w:rPr>
            <w:tab/>
          </w:r>
          <w:r w:rsidDel="00CB2CB0">
            <w:rPr>
              <w:rFonts w:ascii="Courier New" w:hAnsi="Courier New" w:cs="Courier New"/>
              <w:sz w:val="16"/>
              <w:szCs w:val="16"/>
            </w:rPr>
            <w:tab/>
            <w:delText>“host</w:delText>
          </w:r>
          <w:r w:rsidRPr="0048353E" w:rsidDel="00CB2CB0">
            <w:rPr>
              <w:rFonts w:ascii="Courier New" w:hAnsi="Courier New" w:cs="Courier New"/>
              <w:sz w:val="16"/>
              <w:szCs w:val="16"/>
            </w:rPr>
            <w:delText>”: “www”,</w:delText>
          </w:r>
        </w:del>
      </w:moveTo>
      <w:bookmarkStart w:id="3498" w:name="_Toc483209331"/>
      <w:bookmarkStart w:id="3499" w:name="_Toc483209579"/>
      <w:bookmarkStart w:id="3500" w:name="_Toc483209827"/>
      <w:bookmarkStart w:id="3501" w:name="_Toc483210075"/>
      <w:bookmarkStart w:id="3502" w:name="_Toc483561507"/>
      <w:bookmarkStart w:id="3503" w:name="_Toc483561720"/>
      <w:bookmarkStart w:id="3504" w:name="_Toc483561934"/>
      <w:bookmarkStart w:id="3505" w:name="_Toc483562154"/>
      <w:bookmarkStart w:id="3506" w:name="_Toc483562368"/>
      <w:bookmarkStart w:id="3507" w:name="_Toc483562578"/>
      <w:bookmarkEnd w:id="3498"/>
      <w:bookmarkEnd w:id="3499"/>
      <w:bookmarkEnd w:id="3500"/>
      <w:bookmarkEnd w:id="3501"/>
      <w:bookmarkEnd w:id="3502"/>
      <w:bookmarkEnd w:id="3503"/>
      <w:bookmarkEnd w:id="3504"/>
      <w:bookmarkEnd w:id="3505"/>
      <w:bookmarkEnd w:id="3506"/>
      <w:bookmarkEnd w:id="3507"/>
    </w:p>
    <w:p w14:paraId="72F1A1FA" w14:textId="682A32C5" w:rsidR="00CB2CB0" w:rsidRPr="0048353E" w:rsidDel="00CB2CB0" w:rsidRDefault="00CB2CB0" w:rsidP="00CB2CB0">
      <w:pPr>
        <w:ind w:left="720"/>
        <w:rPr>
          <w:del w:id="3508" w:author="Arnold Blinn" w:date="2017-05-22T09:14:00Z"/>
          <w:rFonts w:ascii="Courier New" w:hAnsi="Courier New" w:cs="Courier New"/>
          <w:sz w:val="16"/>
          <w:szCs w:val="16"/>
        </w:rPr>
      </w:pPr>
      <w:moveTo w:id="3509" w:author="Arnold Blinn" w:date="2017-05-22T09:13:00Z">
        <w:del w:id="3510"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r>
          <w:r w:rsidRPr="0048353E" w:rsidDel="00CB2CB0">
            <w:rPr>
              <w:rFonts w:ascii="Courier New" w:hAnsi="Courier New" w:cs="Courier New"/>
              <w:sz w:val="16"/>
              <w:szCs w:val="16"/>
            </w:rPr>
            <w:delText>“pointsTo”: “%</w:delText>
          </w:r>
          <w:r w:rsidDel="00CB2CB0">
            <w:rPr>
              <w:rFonts w:ascii="Courier New" w:hAnsi="Courier New" w:cs="Courier New"/>
              <w:sz w:val="16"/>
              <w:szCs w:val="16"/>
            </w:rPr>
            <w:delText>var1</w:delText>
          </w:r>
          <w:r w:rsidRPr="0048353E" w:rsidDel="00CB2CB0">
            <w:rPr>
              <w:rFonts w:ascii="Courier New" w:hAnsi="Courier New" w:cs="Courier New"/>
              <w:sz w:val="16"/>
              <w:szCs w:val="16"/>
            </w:rPr>
            <w:delText>%”,</w:delText>
          </w:r>
        </w:del>
      </w:moveTo>
      <w:bookmarkStart w:id="3511" w:name="_Toc483209332"/>
      <w:bookmarkStart w:id="3512" w:name="_Toc483209580"/>
      <w:bookmarkStart w:id="3513" w:name="_Toc483209828"/>
      <w:bookmarkStart w:id="3514" w:name="_Toc483210076"/>
      <w:bookmarkStart w:id="3515" w:name="_Toc483561508"/>
      <w:bookmarkStart w:id="3516" w:name="_Toc483561721"/>
      <w:bookmarkStart w:id="3517" w:name="_Toc483561935"/>
      <w:bookmarkStart w:id="3518" w:name="_Toc483562155"/>
      <w:bookmarkStart w:id="3519" w:name="_Toc483562369"/>
      <w:bookmarkStart w:id="3520" w:name="_Toc483562579"/>
      <w:bookmarkEnd w:id="3511"/>
      <w:bookmarkEnd w:id="3512"/>
      <w:bookmarkEnd w:id="3513"/>
      <w:bookmarkEnd w:id="3514"/>
      <w:bookmarkEnd w:id="3515"/>
      <w:bookmarkEnd w:id="3516"/>
      <w:bookmarkEnd w:id="3517"/>
      <w:bookmarkEnd w:id="3518"/>
      <w:bookmarkEnd w:id="3519"/>
      <w:bookmarkEnd w:id="3520"/>
    </w:p>
    <w:p w14:paraId="3ADFE26A" w14:textId="01E8497C" w:rsidR="00CB2CB0" w:rsidRPr="0048353E" w:rsidDel="00CB2CB0" w:rsidRDefault="00CB2CB0" w:rsidP="00CB2CB0">
      <w:pPr>
        <w:ind w:left="720"/>
        <w:rPr>
          <w:del w:id="3521" w:author="Arnold Blinn" w:date="2017-05-22T09:14:00Z"/>
          <w:rFonts w:ascii="Courier New" w:hAnsi="Courier New" w:cs="Courier New"/>
          <w:sz w:val="16"/>
          <w:szCs w:val="16"/>
        </w:rPr>
      </w:pPr>
      <w:moveTo w:id="3522" w:author="Arnold Blinn" w:date="2017-05-22T09:13:00Z">
        <w:del w:id="3523" w:author="Arnold Blinn" w:date="2017-05-22T09:14:00Z">
          <w:r w:rsidDel="00CB2CB0">
            <w:rPr>
              <w:rFonts w:ascii="Courier New" w:hAnsi="Courier New" w:cs="Courier New"/>
              <w:sz w:val="16"/>
              <w:szCs w:val="16"/>
            </w:rPr>
            <w:tab/>
          </w:r>
          <w:r w:rsidDel="00CB2CB0">
            <w:rPr>
              <w:rFonts w:ascii="Courier New" w:hAnsi="Courier New" w:cs="Courier New"/>
              <w:sz w:val="16"/>
              <w:szCs w:val="16"/>
            </w:rPr>
            <w:tab/>
            <w:delText>“ttl”: “%var2</w:delText>
          </w:r>
          <w:r w:rsidRPr="0048353E" w:rsidDel="00CB2CB0">
            <w:rPr>
              <w:rFonts w:ascii="Courier New" w:hAnsi="Courier New" w:cs="Courier New"/>
              <w:sz w:val="16"/>
              <w:szCs w:val="16"/>
            </w:rPr>
            <w:delText>%”</w:delText>
          </w:r>
        </w:del>
      </w:moveTo>
      <w:bookmarkStart w:id="3524" w:name="_Toc483209333"/>
      <w:bookmarkStart w:id="3525" w:name="_Toc483209581"/>
      <w:bookmarkStart w:id="3526" w:name="_Toc483209829"/>
      <w:bookmarkStart w:id="3527" w:name="_Toc483210077"/>
      <w:bookmarkStart w:id="3528" w:name="_Toc483561509"/>
      <w:bookmarkStart w:id="3529" w:name="_Toc483561722"/>
      <w:bookmarkStart w:id="3530" w:name="_Toc483561936"/>
      <w:bookmarkStart w:id="3531" w:name="_Toc483562156"/>
      <w:bookmarkStart w:id="3532" w:name="_Toc483562370"/>
      <w:bookmarkStart w:id="3533" w:name="_Toc483562580"/>
      <w:bookmarkEnd w:id="3524"/>
      <w:bookmarkEnd w:id="3525"/>
      <w:bookmarkEnd w:id="3526"/>
      <w:bookmarkEnd w:id="3527"/>
      <w:bookmarkEnd w:id="3528"/>
      <w:bookmarkEnd w:id="3529"/>
      <w:bookmarkEnd w:id="3530"/>
      <w:bookmarkEnd w:id="3531"/>
      <w:bookmarkEnd w:id="3532"/>
      <w:bookmarkEnd w:id="3533"/>
    </w:p>
    <w:p w14:paraId="39FDDA3E" w14:textId="4757BB04" w:rsidR="00CB2CB0" w:rsidRPr="0048353E" w:rsidDel="00CB2CB0" w:rsidRDefault="00CB2CB0" w:rsidP="00CB2CB0">
      <w:pPr>
        <w:ind w:left="720" w:firstLine="720"/>
        <w:rPr>
          <w:del w:id="3534" w:author="Arnold Blinn" w:date="2017-05-22T09:14:00Z"/>
          <w:rFonts w:ascii="Courier New" w:hAnsi="Courier New" w:cs="Courier New"/>
          <w:sz w:val="16"/>
          <w:szCs w:val="16"/>
        </w:rPr>
      </w:pPr>
      <w:moveTo w:id="3535" w:author="Arnold Blinn" w:date="2017-05-22T09:13:00Z">
        <w:del w:id="3536" w:author="Arnold Blinn" w:date="2017-05-22T09:14:00Z">
          <w:r w:rsidRPr="0048353E" w:rsidDel="00CB2CB0">
            <w:rPr>
              <w:rFonts w:ascii="Courier New" w:hAnsi="Courier New" w:cs="Courier New"/>
              <w:sz w:val="16"/>
              <w:szCs w:val="16"/>
            </w:rPr>
            <w:delText>},</w:delText>
          </w:r>
        </w:del>
      </w:moveTo>
      <w:bookmarkStart w:id="3537" w:name="_Toc483209334"/>
      <w:bookmarkStart w:id="3538" w:name="_Toc483209582"/>
      <w:bookmarkStart w:id="3539" w:name="_Toc483209830"/>
      <w:bookmarkStart w:id="3540" w:name="_Toc483210078"/>
      <w:bookmarkStart w:id="3541" w:name="_Toc483561510"/>
      <w:bookmarkStart w:id="3542" w:name="_Toc483561723"/>
      <w:bookmarkStart w:id="3543" w:name="_Toc483561937"/>
      <w:bookmarkStart w:id="3544" w:name="_Toc483562157"/>
      <w:bookmarkStart w:id="3545" w:name="_Toc483562371"/>
      <w:bookmarkStart w:id="3546" w:name="_Toc483562581"/>
      <w:bookmarkEnd w:id="3537"/>
      <w:bookmarkEnd w:id="3538"/>
      <w:bookmarkEnd w:id="3539"/>
      <w:bookmarkEnd w:id="3540"/>
      <w:bookmarkEnd w:id="3541"/>
      <w:bookmarkEnd w:id="3542"/>
      <w:bookmarkEnd w:id="3543"/>
      <w:bookmarkEnd w:id="3544"/>
      <w:bookmarkEnd w:id="3545"/>
      <w:bookmarkEnd w:id="3546"/>
    </w:p>
    <w:p w14:paraId="5AAA5F47" w14:textId="0BAE5F4D" w:rsidR="00CB2CB0" w:rsidDel="00CB2CB0" w:rsidRDefault="00CB2CB0" w:rsidP="00CB2CB0">
      <w:pPr>
        <w:ind w:left="720" w:firstLine="720"/>
        <w:rPr>
          <w:del w:id="3547" w:author="Arnold Blinn" w:date="2017-05-22T09:14:00Z"/>
          <w:rFonts w:ascii="Courier New" w:hAnsi="Courier New" w:cs="Courier New"/>
          <w:sz w:val="16"/>
          <w:szCs w:val="16"/>
        </w:rPr>
      </w:pPr>
      <w:moveTo w:id="3548" w:author="Arnold Blinn" w:date="2017-05-22T09:13:00Z">
        <w:del w:id="3549" w:author="Arnold Blinn" w:date="2017-05-22T09:14:00Z">
          <w:r w:rsidDel="00CB2CB0">
            <w:rPr>
              <w:rFonts w:ascii="Courier New" w:hAnsi="Courier New" w:cs="Courier New"/>
              <w:sz w:val="16"/>
              <w:szCs w:val="16"/>
            </w:rPr>
            <w:delText>{</w:delText>
          </w:r>
        </w:del>
      </w:moveTo>
      <w:bookmarkStart w:id="3550" w:name="_Toc483209335"/>
      <w:bookmarkStart w:id="3551" w:name="_Toc483209583"/>
      <w:bookmarkStart w:id="3552" w:name="_Toc483209831"/>
      <w:bookmarkStart w:id="3553" w:name="_Toc483210079"/>
      <w:bookmarkStart w:id="3554" w:name="_Toc483561511"/>
      <w:bookmarkStart w:id="3555" w:name="_Toc483561724"/>
      <w:bookmarkStart w:id="3556" w:name="_Toc483561938"/>
      <w:bookmarkStart w:id="3557" w:name="_Toc483562158"/>
      <w:bookmarkStart w:id="3558" w:name="_Toc483562372"/>
      <w:bookmarkStart w:id="3559" w:name="_Toc483562582"/>
      <w:bookmarkEnd w:id="3550"/>
      <w:bookmarkEnd w:id="3551"/>
      <w:bookmarkEnd w:id="3552"/>
      <w:bookmarkEnd w:id="3553"/>
      <w:bookmarkEnd w:id="3554"/>
      <w:bookmarkEnd w:id="3555"/>
      <w:bookmarkEnd w:id="3556"/>
      <w:bookmarkEnd w:id="3557"/>
      <w:bookmarkEnd w:id="3558"/>
      <w:bookmarkEnd w:id="3559"/>
    </w:p>
    <w:p w14:paraId="55161011" w14:textId="55B8056E" w:rsidR="00CB2CB0" w:rsidRPr="0048353E" w:rsidDel="00CB2CB0" w:rsidRDefault="00CB2CB0" w:rsidP="00CB2CB0">
      <w:pPr>
        <w:ind w:left="720" w:firstLine="720"/>
        <w:rPr>
          <w:del w:id="3560" w:author="Arnold Blinn" w:date="2017-05-22T09:14:00Z"/>
          <w:rFonts w:ascii="Courier New" w:hAnsi="Courier New" w:cs="Courier New"/>
          <w:sz w:val="16"/>
          <w:szCs w:val="16"/>
        </w:rPr>
      </w:pPr>
      <w:moveTo w:id="3561" w:author="Arnold Blinn" w:date="2017-05-22T09:13:00Z">
        <w:del w:id="3562" w:author="Arnold Blinn" w:date="2017-05-22T09:14:00Z">
          <w:r w:rsidDel="00CB2CB0">
            <w:rPr>
              <w:rFonts w:ascii="Courier New" w:hAnsi="Courier New" w:cs="Courier New"/>
              <w:sz w:val="16"/>
              <w:szCs w:val="16"/>
            </w:rPr>
            <w:tab/>
            <w:delText>“groupId” : “service”,</w:delText>
          </w:r>
        </w:del>
      </w:moveTo>
      <w:bookmarkStart w:id="3563" w:name="_Toc483209336"/>
      <w:bookmarkStart w:id="3564" w:name="_Toc483209584"/>
      <w:bookmarkStart w:id="3565" w:name="_Toc483209832"/>
      <w:bookmarkStart w:id="3566" w:name="_Toc483210080"/>
      <w:bookmarkStart w:id="3567" w:name="_Toc483561512"/>
      <w:bookmarkStart w:id="3568" w:name="_Toc483561725"/>
      <w:bookmarkStart w:id="3569" w:name="_Toc483561939"/>
      <w:bookmarkStart w:id="3570" w:name="_Toc483562159"/>
      <w:bookmarkStart w:id="3571" w:name="_Toc483562373"/>
      <w:bookmarkStart w:id="3572" w:name="_Toc483562583"/>
      <w:bookmarkEnd w:id="3563"/>
      <w:bookmarkEnd w:id="3564"/>
      <w:bookmarkEnd w:id="3565"/>
      <w:bookmarkEnd w:id="3566"/>
      <w:bookmarkEnd w:id="3567"/>
      <w:bookmarkEnd w:id="3568"/>
      <w:bookmarkEnd w:id="3569"/>
      <w:bookmarkEnd w:id="3570"/>
      <w:bookmarkEnd w:id="3571"/>
      <w:bookmarkEnd w:id="3572"/>
    </w:p>
    <w:p w14:paraId="4A733DE2" w14:textId="0FB53364" w:rsidR="00CB2CB0" w:rsidRPr="0048353E" w:rsidDel="00CB2CB0" w:rsidRDefault="00CB2CB0" w:rsidP="00CB2CB0">
      <w:pPr>
        <w:ind w:left="1440" w:firstLine="720"/>
        <w:rPr>
          <w:del w:id="3573" w:author="Arnold Blinn" w:date="2017-05-22T09:14:00Z"/>
          <w:rFonts w:ascii="Courier New" w:hAnsi="Courier New" w:cs="Courier New"/>
          <w:sz w:val="16"/>
          <w:szCs w:val="16"/>
        </w:rPr>
      </w:pPr>
      <w:moveTo w:id="3574" w:author="Arnold Blinn" w:date="2017-05-22T09:13:00Z">
        <w:del w:id="3575" w:author="Arnold Blinn" w:date="2017-05-22T09:14:00Z">
          <w:r w:rsidRPr="0048353E" w:rsidDel="00CB2CB0">
            <w:rPr>
              <w:rFonts w:ascii="Courier New" w:hAnsi="Courier New" w:cs="Courier New"/>
              <w:sz w:val="16"/>
              <w:szCs w:val="16"/>
            </w:rPr>
            <w:delText>“type”: “A”,</w:delText>
          </w:r>
        </w:del>
      </w:moveTo>
      <w:bookmarkStart w:id="3576" w:name="_Toc483209337"/>
      <w:bookmarkStart w:id="3577" w:name="_Toc483209585"/>
      <w:bookmarkStart w:id="3578" w:name="_Toc483209833"/>
      <w:bookmarkStart w:id="3579" w:name="_Toc483210081"/>
      <w:bookmarkStart w:id="3580" w:name="_Toc483561513"/>
      <w:bookmarkStart w:id="3581" w:name="_Toc483561726"/>
      <w:bookmarkStart w:id="3582" w:name="_Toc483561940"/>
      <w:bookmarkStart w:id="3583" w:name="_Toc483562160"/>
      <w:bookmarkStart w:id="3584" w:name="_Toc483562374"/>
      <w:bookmarkStart w:id="3585" w:name="_Toc483562584"/>
      <w:bookmarkEnd w:id="3576"/>
      <w:bookmarkEnd w:id="3577"/>
      <w:bookmarkEnd w:id="3578"/>
      <w:bookmarkEnd w:id="3579"/>
      <w:bookmarkEnd w:id="3580"/>
      <w:bookmarkEnd w:id="3581"/>
      <w:bookmarkEnd w:id="3582"/>
      <w:bookmarkEnd w:id="3583"/>
      <w:bookmarkEnd w:id="3584"/>
      <w:bookmarkEnd w:id="3585"/>
    </w:p>
    <w:p w14:paraId="4219DB8C" w14:textId="3ADDDA77" w:rsidR="00CB2CB0" w:rsidRPr="0048353E" w:rsidDel="00CB2CB0" w:rsidRDefault="00CB2CB0" w:rsidP="00CB2CB0">
      <w:pPr>
        <w:ind w:left="720"/>
        <w:rPr>
          <w:del w:id="3586" w:author="Arnold Blinn" w:date="2017-05-22T09:14:00Z"/>
          <w:rFonts w:ascii="Courier New" w:hAnsi="Courier New" w:cs="Courier New"/>
          <w:sz w:val="16"/>
          <w:szCs w:val="16"/>
        </w:rPr>
      </w:pPr>
      <w:moveTo w:id="3587" w:author="Arnold Blinn" w:date="2017-05-22T09:13:00Z">
        <w:del w:id="3588" w:author="Arnold Blinn" w:date="2017-05-22T09:14:00Z">
          <w:r w:rsidDel="00CB2CB0">
            <w:rPr>
              <w:rFonts w:ascii="Courier New" w:hAnsi="Courier New" w:cs="Courier New"/>
              <w:sz w:val="16"/>
              <w:szCs w:val="16"/>
            </w:rPr>
            <w:tab/>
          </w:r>
          <w:r w:rsidRPr="0048353E" w:rsidDel="00CB2CB0">
            <w:rPr>
              <w:rFonts w:ascii="Courier New" w:hAnsi="Courier New" w:cs="Courier New"/>
              <w:sz w:val="16"/>
              <w:szCs w:val="16"/>
            </w:rPr>
            <w:tab/>
            <w:delText>“host”: “m”,</w:delText>
          </w:r>
        </w:del>
      </w:moveTo>
      <w:bookmarkStart w:id="3589" w:name="_Toc483209338"/>
      <w:bookmarkStart w:id="3590" w:name="_Toc483209586"/>
      <w:bookmarkStart w:id="3591" w:name="_Toc483209834"/>
      <w:bookmarkStart w:id="3592" w:name="_Toc483210082"/>
      <w:bookmarkStart w:id="3593" w:name="_Toc483561514"/>
      <w:bookmarkStart w:id="3594" w:name="_Toc483561727"/>
      <w:bookmarkStart w:id="3595" w:name="_Toc483561941"/>
      <w:bookmarkStart w:id="3596" w:name="_Toc483562161"/>
      <w:bookmarkStart w:id="3597" w:name="_Toc483562375"/>
      <w:bookmarkStart w:id="3598" w:name="_Toc483562585"/>
      <w:bookmarkEnd w:id="3589"/>
      <w:bookmarkEnd w:id="3590"/>
      <w:bookmarkEnd w:id="3591"/>
      <w:bookmarkEnd w:id="3592"/>
      <w:bookmarkEnd w:id="3593"/>
      <w:bookmarkEnd w:id="3594"/>
      <w:bookmarkEnd w:id="3595"/>
      <w:bookmarkEnd w:id="3596"/>
      <w:bookmarkEnd w:id="3597"/>
      <w:bookmarkEnd w:id="3598"/>
    </w:p>
    <w:p w14:paraId="75085888" w14:textId="76D58431" w:rsidR="00CB2CB0" w:rsidRPr="0048353E" w:rsidDel="00CB2CB0" w:rsidRDefault="00CB2CB0" w:rsidP="00CB2CB0">
      <w:pPr>
        <w:ind w:left="720"/>
        <w:rPr>
          <w:del w:id="3599" w:author="Arnold Blinn" w:date="2017-05-22T09:14:00Z"/>
          <w:rFonts w:ascii="Courier New" w:hAnsi="Courier New" w:cs="Courier New"/>
          <w:sz w:val="16"/>
          <w:szCs w:val="16"/>
        </w:rPr>
      </w:pPr>
      <w:moveTo w:id="3600" w:author="Arnold Blinn" w:date="2017-05-22T09:13:00Z">
        <w:del w:id="3601"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r>
          <w:r w:rsidRPr="0048353E" w:rsidDel="00CB2CB0">
            <w:rPr>
              <w:rFonts w:ascii="Courier New" w:hAnsi="Courier New" w:cs="Courier New"/>
              <w:sz w:val="16"/>
              <w:szCs w:val="16"/>
            </w:rPr>
            <w:delText>“pointsTo”: “%</w:delText>
          </w:r>
          <w:r w:rsidDel="00CB2CB0">
            <w:rPr>
              <w:rFonts w:ascii="Courier New" w:hAnsi="Courier New" w:cs="Courier New"/>
              <w:sz w:val="16"/>
              <w:szCs w:val="16"/>
            </w:rPr>
            <w:delText>var3%</w:delText>
          </w:r>
          <w:r w:rsidRPr="0048353E" w:rsidDel="00CB2CB0">
            <w:rPr>
              <w:rFonts w:ascii="Courier New" w:hAnsi="Courier New" w:cs="Courier New"/>
              <w:sz w:val="16"/>
              <w:szCs w:val="16"/>
            </w:rPr>
            <w:delText>”,</w:delText>
          </w:r>
        </w:del>
      </w:moveTo>
      <w:bookmarkStart w:id="3602" w:name="_Toc483209339"/>
      <w:bookmarkStart w:id="3603" w:name="_Toc483209587"/>
      <w:bookmarkStart w:id="3604" w:name="_Toc483209835"/>
      <w:bookmarkStart w:id="3605" w:name="_Toc483210083"/>
      <w:bookmarkStart w:id="3606" w:name="_Toc483561515"/>
      <w:bookmarkStart w:id="3607" w:name="_Toc483561728"/>
      <w:bookmarkStart w:id="3608" w:name="_Toc483561942"/>
      <w:bookmarkStart w:id="3609" w:name="_Toc483562162"/>
      <w:bookmarkStart w:id="3610" w:name="_Toc483562376"/>
      <w:bookmarkStart w:id="3611" w:name="_Toc483562586"/>
      <w:bookmarkEnd w:id="3602"/>
      <w:bookmarkEnd w:id="3603"/>
      <w:bookmarkEnd w:id="3604"/>
      <w:bookmarkEnd w:id="3605"/>
      <w:bookmarkEnd w:id="3606"/>
      <w:bookmarkEnd w:id="3607"/>
      <w:bookmarkEnd w:id="3608"/>
      <w:bookmarkEnd w:id="3609"/>
      <w:bookmarkEnd w:id="3610"/>
      <w:bookmarkEnd w:id="3611"/>
    </w:p>
    <w:p w14:paraId="5C394EF8" w14:textId="589577EE" w:rsidR="00CB2CB0" w:rsidRPr="0048353E" w:rsidDel="00CB2CB0" w:rsidRDefault="00CB2CB0" w:rsidP="00CB2CB0">
      <w:pPr>
        <w:ind w:left="720"/>
        <w:rPr>
          <w:del w:id="3612" w:author="Arnold Blinn" w:date="2017-05-22T09:14:00Z"/>
          <w:rFonts w:ascii="Courier New" w:hAnsi="Courier New" w:cs="Courier New"/>
          <w:sz w:val="16"/>
          <w:szCs w:val="16"/>
        </w:rPr>
      </w:pPr>
      <w:moveTo w:id="3613" w:author="Arnold Blinn" w:date="2017-05-22T09:13:00Z">
        <w:del w:id="3614" w:author="Arnold Blinn" w:date="2017-05-22T09:14:00Z">
          <w:r w:rsidDel="00CB2CB0">
            <w:rPr>
              <w:rFonts w:ascii="Courier New" w:hAnsi="Courier New" w:cs="Courier New"/>
              <w:sz w:val="16"/>
              <w:szCs w:val="16"/>
            </w:rPr>
            <w:tab/>
          </w:r>
          <w:r w:rsidDel="00CB2CB0">
            <w:rPr>
              <w:rFonts w:ascii="Courier New" w:hAnsi="Courier New" w:cs="Courier New"/>
              <w:sz w:val="16"/>
              <w:szCs w:val="16"/>
            </w:rPr>
            <w:tab/>
            <w:delText>“ttl”: “%var2</w:delText>
          </w:r>
          <w:r w:rsidRPr="0048353E" w:rsidDel="00CB2CB0">
            <w:rPr>
              <w:rFonts w:ascii="Courier New" w:hAnsi="Courier New" w:cs="Courier New"/>
              <w:sz w:val="16"/>
              <w:szCs w:val="16"/>
            </w:rPr>
            <w:delText>%”</w:delText>
          </w:r>
        </w:del>
      </w:moveTo>
      <w:bookmarkStart w:id="3615" w:name="_Toc483209340"/>
      <w:bookmarkStart w:id="3616" w:name="_Toc483209588"/>
      <w:bookmarkStart w:id="3617" w:name="_Toc483209836"/>
      <w:bookmarkStart w:id="3618" w:name="_Toc483210084"/>
      <w:bookmarkStart w:id="3619" w:name="_Toc483561516"/>
      <w:bookmarkStart w:id="3620" w:name="_Toc483561729"/>
      <w:bookmarkStart w:id="3621" w:name="_Toc483561943"/>
      <w:bookmarkStart w:id="3622" w:name="_Toc483562163"/>
      <w:bookmarkStart w:id="3623" w:name="_Toc483562377"/>
      <w:bookmarkStart w:id="3624" w:name="_Toc483562587"/>
      <w:bookmarkEnd w:id="3615"/>
      <w:bookmarkEnd w:id="3616"/>
      <w:bookmarkEnd w:id="3617"/>
      <w:bookmarkEnd w:id="3618"/>
      <w:bookmarkEnd w:id="3619"/>
      <w:bookmarkEnd w:id="3620"/>
      <w:bookmarkEnd w:id="3621"/>
      <w:bookmarkEnd w:id="3622"/>
      <w:bookmarkEnd w:id="3623"/>
      <w:bookmarkEnd w:id="3624"/>
    </w:p>
    <w:p w14:paraId="1D9759C9" w14:textId="7926D34D" w:rsidR="00CB2CB0" w:rsidRPr="0048353E" w:rsidDel="00CB2CB0" w:rsidRDefault="00CB2CB0" w:rsidP="00CB2CB0">
      <w:pPr>
        <w:ind w:left="720" w:firstLine="720"/>
        <w:rPr>
          <w:del w:id="3625" w:author="Arnold Blinn" w:date="2017-05-22T09:14:00Z"/>
          <w:rFonts w:ascii="Courier New" w:hAnsi="Courier New" w:cs="Courier New"/>
          <w:sz w:val="16"/>
          <w:szCs w:val="16"/>
        </w:rPr>
      </w:pPr>
      <w:moveTo w:id="3626" w:author="Arnold Blinn" w:date="2017-05-22T09:13:00Z">
        <w:del w:id="3627" w:author="Arnold Blinn" w:date="2017-05-22T09:14:00Z">
          <w:r w:rsidRPr="0048353E" w:rsidDel="00CB2CB0">
            <w:rPr>
              <w:rFonts w:ascii="Courier New" w:hAnsi="Courier New" w:cs="Courier New"/>
              <w:sz w:val="16"/>
              <w:szCs w:val="16"/>
            </w:rPr>
            <w:delText>},</w:delText>
          </w:r>
        </w:del>
      </w:moveTo>
      <w:bookmarkStart w:id="3628" w:name="_Toc483209341"/>
      <w:bookmarkStart w:id="3629" w:name="_Toc483209589"/>
      <w:bookmarkStart w:id="3630" w:name="_Toc483209837"/>
      <w:bookmarkStart w:id="3631" w:name="_Toc483210085"/>
      <w:bookmarkStart w:id="3632" w:name="_Toc483561517"/>
      <w:bookmarkStart w:id="3633" w:name="_Toc483561730"/>
      <w:bookmarkStart w:id="3634" w:name="_Toc483561944"/>
      <w:bookmarkStart w:id="3635" w:name="_Toc483562164"/>
      <w:bookmarkStart w:id="3636" w:name="_Toc483562378"/>
      <w:bookmarkStart w:id="3637" w:name="_Toc483562588"/>
      <w:bookmarkEnd w:id="3628"/>
      <w:bookmarkEnd w:id="3629"/>
      <w:bookmarkEnd w:id="3630"/>
      <w:bookmarkEnd w:id="3631"/>
      <w:bookmarkEnd w:id="3632"/>
      <w:bookmarkEnd w:id="3633"/>
      <w:bookmarkEnd w:id="3634"/>
      <w:bookmarkEnd w:id="3635"/>
      <w:bookmarkEnd w:id="3636"/>
      <w:bookmarkEnd w:id="3637"/>
    </w:p>
    <w:p w14:paraId="525C37C1" w14:textId="4F600A36" w:rsidR="00CB2CB0" w:rsidDel="00CB2CB0" w:rsidRDefault="00CB2CB0" w:rsidP="00CB2CB0">
      <w:pPr>
        <w:ind w:left="720" w:firstLine="720"/>
        <w:rPr>
          <w:del w:id="3638" w:author="Arnold Blinn" w:date="2017-05-22T09:14:00Z"/>
          <w:rFonts w:ascii="Courier New" w:hAnsi="Courier New" w:cs="Courier New"/>
          <w:sz w:val="16"/>
          <w:szCs w:val="16"/>
        </w:rPr>
      </w:pPr>
      <w:moveTo w:id="3639" w:author="Arnold Blinn" w:date="2017-05-22T09:13:00Z">
        <w:del w:id="3640" w:author="Arnold Blinn" w:date="2017-05-22T09:14:00Z">
          <w:r w:rsidRPr="0048353E" w:rsidDel="00CB2CB0">
            <w:rPr>
              <w:rFonts w:ascii="Courier New" w:hAnsi="Courier New" w:cs="Courier New"/>
              <w:sz w:val="16"/>
              <w:szCs w:val="16"/>
            </w:rPr>
            <w:delText>{</w:delText>
          </w:r>
        </w:del>
      </w:moveTo>
      <w:bookmarkStart w:id="3641" w:name="_Toc483209342"/>
      <w:bookmarkStart w:id="3642" w:name="_Toc483209590"/>
      <w:bookmarkStart w:id="3643" w:name="_Toc483209838"/>
      <w:bookmarkStart w:id="3644" w:name="_Toc483210086"/>
      <w:bookmarkStart w:id="3645" w:name="_Toc483561518"/>
      <w:bookmarkStart w:id="3646" w:name="_Toc483561731"/>
      <w:bookmarkStart w:id="3647" w:name="_Toc483561945"/>
      <w:bookmarkStart w:id="3648" w:name="_Toc483562165"/>
      <w:bookmarkStart w:id="3649" w:name="_Toc483562379"/>
      <w:bookmarkStart w:id="3650" w:name="_Toc483562589"/>
      <w:bookmarkEnd w:id="3641"/>
      <w:bookmarkEnd w:id="3642"/>
      <w:bookmarkEnd w:id="3643"/>
      <w:bookmarkEnd w:id="3644"/>
      <w:bookmarkEnd w:id="3645"/>
      <w:bookmarkEnd w:id="3646"/>
      <w:bookmarkEnd w:id="3647"/>
      <w:bookmarkEnd w:id="3648"/>
      <w:bookmarkEnd w:id="3649"/>
      <w:bookmarkEnd w:id="3650"/>
    </w:p>
    <w:p w14:paraId="36D3C8BF" w14:textId="401580F9" w:rsidR="00CB2CB0" w:rsidRPr="0048353E" w:rsidDel="00CB2CB0" w:rsidRDefault="00CB2CB0" w:rsidP="00CB2CB0">
      <w:pPr>
        <w:ind w:left="720" w:firstLine="720"/>
        <w:rPr>
          <w:del w:id="3651" w:author="Arnold Blinn" w:date="2017-05-22T09:14:00Z"/>
          <w:rFonts w:ascii="Courier New" w:hAnsi="Courier New" w:cs="Courier New"/>
          <w:sz w:val="16"/>
          <w:szCs w:val="16"/>
        </w:rPr>
      </w:pPr>
      <w:moveTo w:id="3652" w:author="Arnold Blinn" w:date="2017-05-22T09:13:00Z">
        <w:del w:id="3653" w:author="Arnold Blinn" w:date="2017-05-22T09:14:00Z">
          <w:r w:rsidDel="00CB2CB0">
            <w:rPr>
              <w:rFonts w:ascii="Courier New" w:hAnsi="Courier New" w:cs="Courier New"/>
              <w:sz w:val="16"/>
              <w:szCs w:val="16"/>
            </w:rPr>
            <w:tab/>
            <w:delText>“groupId” : “service”,</w:delText>
          </w:r>
        </w:del>
      </w:moveTo>
      <w:bookmarkStart w:id="3654" w:name="_Toc483209343"/>
      <w:bookmarkStart w:id="3655" w:name="_Toc483209591"/>
      <w:bookmarkStart w:id="3656" w:name="_Toc483209839"/>
      <w:bookmarkStart w:id="3657" w:name="_Toc483210087"/>
      <w:bookmarkStart w:id="3658" w:name="_Toc483561519"/>
      <w:bookmarkStart w:id="3659" w:name="_Toc483561732"/>
      <w:bookmarkStart w:id="3660" w:name="_Toc483561946"/>
      <w:bookmarkStart w:id="3661" w:name="_Toc483562166"/>
      <w:bookmarkStart w:id="3662" w:name="_Toc483562380"/>
      <w:bookmarkStart w:id="3663" w:name="_Toc483562590"/>
      <w:bookmarkEnd w:id="3654"/>
      <w:bookmarkEnd w:id="3655"/>
      <w:bookmarkEnd w:id="3656"/>
      <w:bookmarkEnd w:id="3657"/>
      <w:bookmarkEnd w:id="3658"/>
      <w:bookmarkEnd w:id="3659"/>
      <w:bookmarkEnd w:id="3660"/>
      <w:bookmarkEnd w:id="3661"/>
      <w:bookmarkEnd w:id="3662"/>
      <w:bookmarkEnd w:id="3663"/>
    </w:p>
    <w:p w14:paraId="75C914DC" w14:textId="20508760" w:rsidR="00CB2CB0" w:rsidRPr="0048353E" w:rsidDel="00CB2CB0" w:rsidRDefault="00CB2CB0" w:rsidP="00CB2CB0">
      <w:pPr>
        <w:ind w:left="1440" w:firstLine="720"/>
        <w:rPr>
          <w:del w:id="3664" w:author="Arnold Blinn" w:date="2017-05-22T09:14:00Z"/>
          <w:rFonts w:ascii="Courier New" w:hAnsi="Courier New" w:cs="Courier New"/>
          <w:sz w:val="16"/>
          <w:szCs w:val="16"/>
        </w:rPr>
      </w:pPr>
      <w:moveTo w:id="3665" w:author="Arnold Blinn" w:date="2017-05-22T09:13:00Z">
        <w:del w:id="3666" w:author="Arnold Blinn" w:date="2017-05-22T09:14:00Z">
          <w:r w:rsidDel="00CB2CB0">
            <w:rPr>
              <w:rFonts w:ascii="Courier New" w:hAnsi="Courier New" w:cs="Courier New"/>
              <w:sz w:val="16"/>
              <w:szCs w:val="16"/>
            </w:rPr>
            <w:delText>“</w:delText>
          </w:r>
          <w:r w:rsidRPr="0048353E" w:rsidDel="00CB2CB0">
            <w:rPr>
              <w:rFonts w:ascii="Courier New" w:hAnsi="Courier New" w:cs="Courier New"/>
              <w:sz w:val="16"/>
              <w:szCs w:val="16"/>
            </w:rPr>
            <w:delText>type”: “CNAME”,</w:delText>
          </w:r>
        </w:del>
      </w:moveTo>
      <w:bookmarkStart w:id="3667" w:name="_Toc483209344"/>
      <w:bookmarkStart w:id="3668" w:name="_Toc483209592"/>
      <w:bookmarkStart w:id="3669" w:name="_Toc483209840"/>
      <w:bookmarkStart w:id="3670" w:name="_Toc483210088"/>
      <w:bookmarkStart w:id="3671" w:name="_Toc483561520"/>
      <w:bookmarkStart w:id="3672" w:name="_Toc483561733"/>
      <w:bookmarkStart w:id="3673" w:name="_Toc483561947"/>
      <w:bookmarkStart w:id="3674" w:name="_Toc483562167"/>
      <w:bookmarkStart w:id="3675" w:name="_Toc483562381"/>
      <w:bookmarkStart w:id="3676" w:name="_Toc483562591"/>
      <w:bookmarkEnd w:id="3667"/>
      <w:bookmarkEnd w:id="3668"/>
      <w:bookmarkEnd w:id="3669"/>
      <w:bookmarkEnd w:id="3670"/>
      <w:bookmarkEnd w:id="3671"/>
      <w:bookmarkEnd w:id="3672"/>
      <w:bookmarkEnd w:id="3673"/>
      <w:bookmarkEnd w:id="3674"/>
      <w:bookmarkEnd w:id="3675"/>
      <w:bookmarkEnd w:id="3676"/>
    </w:p>
    <w:p w14:paraId="3E323515" w14:textId="5FFC6521" w:rsidR="00CB2CB0" w:rsidRPr="0048353E" w:rsidDel="00CB2CB0" w:rsidRDefault="00CB2CB0" w:rsidP="00CB2CB0">
      <w:pPr>
        <w:ind w:left="720"/>
        <w:rPr>
          <w:del w:id="3677" w:author="Arnold Blinn" w:date="2017-05-22T09:14:00Z"/>
          <w:rFonts w:ascii="Courier New" w:hAnsi="Courier New" w:cs="Courier New"/>
          <w:sz w:val="16"/>
          <w:szCs w:val="16"/>
        </w:rPr>
      </w:pPr>
      <w:moveTo w:id="3678" w:author="Arnold Blinn" w:date="2017-05-22T09:13:00Z">
        <w:del w:id="3679"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delText>“host</w:delText>
          </w:r>
          <w:r w:rsidRPr="0048353E" w:rsidDel="00CB2CB0">
            <w:rPr>
              <w:rFonts w:ascii="Courier New" w:hAnsi="Courier New" w:cs="Courier New"/>
              <w:sz w:val="16"/>
              <w:szCs w:val="16"/>
            </w:rPr>
            <w:delText>”: “webmail”,</w:delText>
          </w:r>
        </w:del>
      </w:moveTo>
      <w:bookmarkStart w:id="3680" w:name="_Toc483209345"/>
      <w:bookmarkStart w:id="3681" w:name="_Toc483209593"/>
      <w:bookmarkStart w:id="3682" w:name="_Toc483209841"/>
      <w:bookmarkStart w:id="3683" w:name="_Toc483210089"/>
      <w:bookmarkStart w:id="3684" w:name="_Toc483561521"/>
      <w:bookmarkStart w:id="3685" w:name="_Toc483561734"/>
      <w:bookmarkStart w:id="3686" w:name="_Toc483561948"/>
      <w:bookmarkStart w:id="3687" w:name="_Toc483562168"/>
      <w:bookmarkStart w:id="3688" w:name="_Toc483562382"/>
      <w:bookmarkStart w:id="3689" w:name="_Toc483562592"/>
      <w:bookmarkEnd w:id="3680"/>
      <w:bookmarkEnd w:id="3681"/>
      <w:bookmarkEnd w:id="3682"/>
      <w:bookmarkEnd w:id="3683"/>
      <w:bookmarkEnd w:id="3684"/>
      <w:bookmarkEnd w:id="3685"/>
      <w:bookmarkEnd w:id="3686"/>
      <w:bookmarkEnd w:id="3687"/>
      <w:bookmarkEnd w:id="3688"/>
      <w:bookmarkEnd w:id="3689"/>
    </w:p>
    <w:p w14:paraId="272B3588" w14:textId="20EADA43" w:rsidR="00CB2CB0" w:rsidRPr="0048353E" w:rsidDel="00CB2CB0" w:rsidRDefault="00CB2CB0" w:rsidP="00CB2CB0">
      <w:pPr>
        <w:ind w:left="720"/>
        <w:rPr>
          <w:del w:id="3690" w:author="Arnold Blinn" w:date="2017-05-22T09:14:00Z"/>
          <w:rFonts w:ascii="Courier New" w:hAnsi="Courier New" w:cs="Courier New"/>
          <w:sz w:val="16"/>
          <w:szCs w:val="16"/>
        </w:rPr>
      </w:pPr>
      <w:moveTo w:id="3691" w:author="Arnold Blinn" w:date="2017-05-22T09:13:00Z">
        <w:del w:id="3692"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r>
          <w:r w:rsidRPr="0048353E" w:rsidDel="00CB2CB0">
            <w:rPr>
              <w:rFonts w:ascii="Courier New" w:hAnsi="Courier New" w:cs="Courier New"/>
              <w:sz w:val="16"/>
              <w:szCs w:val="16"/>
            </w:rPr>
            <w:delText>“pointsTo: “%</w:delText>
          </w:r>
          <w:r w:rsidDel="00CB2CB0">
            <w:rPr>
              <w:rFonts w:ascii="Courier New" w:hAnsi="Courier New" w:cs="Courier New"/>
              <w:sz w:val="16"/>
              <w:szCs w:val="16"/>
            </w:rPr>
            <w:delText>var4</w:delText>
          </w:r>
          <w:r w:rsidRPr="0048353E" w:rsidDel="00CB2CB0">
            <w:rPr>
              <w:rFonts w:ascii="Courier New" w:hAnsi="Courier New" w:cs="Courier New"/>
              <w:sz w:val="16"/>
              <w:szCs w:val="16"/>
            </w:rPr>
            <w:delText>%”,</w:delText>
          </w:r>
        </w:del>
      </w:moveTo>
      <w:bookmarkStart w:id="3693" w:name="_Toc483209346"/>
      <w:bookmarkStart w:id="3694" w:name="_Toc483209594"/>
      <w:bookmarkStart w:id="3695" w:name="_Toc483209842"/>
      <w:bookmarkStart w:id="3696" w:name="_Toc483210090"/>
      <w:bookmarkStart w:id="3697" w:name="_Toc483561522"/>
      <w:bookmarkStart w:id="3698" w:name="_Toc483561735"/>
      <w:bookmarkStart w:id="3699" w:name="_Toc483561949"/>
      <w:bookmarkStart w:id="3700" w:name="_Toc483562169"/>
      <w:bookmarkStart w:id="3701" w:name="_Toc483562383"/>
      <w:bookmarkStart w:id="3702" w:name="_Toc483562593"/>
      <w:bookmarkEnd w:id="3693"/>
      <w:bookmarkEnd w:id="3694"/>
      <w:bookmarkEnd w:id="3695"/>
      <w:bookmarkEnd w:id="3696"/>
      <w:bookmarkEnd w:id="3697"/>
      <w:bookmarkEnd w:id="3698"/>
      <w:bookmarkEnd w:id="3699"/>
      <w:bookmarkEnd w:id="3700"/>
      <w:bookmarkEnd w:id="3701"/>
      <w:bookmarkEnd w:id="3702"/>
    </w:p>
    <w:p w14:paraId="3FB16026" w14:textId="12406E44" w:rsidR="00CB2CB0" w:rsidRPr="0048353E" w:rsidDel="00CB2CB0" w:rsidRDefault="00CB2CB0" w:rsidP="00CB2CB0">
      <w:pPr>
        <w:ind w:left="720"/>
        <w:rPr>
          <w:del w:id="3703" w:author="Arnold Blinn" w:date="2017-05-22T09:14:00Z"/>
          <w:rFonts w:ascii="Courier New" w:hAnsi="Courier New" w:cs="Courier New"/>
          <w:sz w:val="16"/>
          <w:szCs w:val="16"/>
        </w:rPr>
      </w:pPr>
      <w:moveTo w:id="3704" w:author="Arnold Blinn" w:date="2017-05-22T09:13:00Z">
        <w:del w:id="3705"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delText>“ttl”: “%var2%”</w:delText>
          </w:r>
        </w:del>
      </w:moveTo>
      <w:bookmarkStart w:id="3706" w:name="_Toc483209347"/>
      <w:bookmarkStart w:id="3707" w:name="_Toc483209595"/>
      <w:bookmarkStart w:id="3708" w:name="_Toc483209843"/>
      <w:bookmarkStart w:id="3709" w:name="_Toc483210091"/>
      <w:bookmarkStart w:id="3710" w:name="_Toc483561523"/>
      <w:bookmarkStart w:id="3711" w:name="_Toc483561736"/>
      <w:bookmarkStart w:id="3712" w:name="_Toc483561950"/>
      <w:bookmarkStart w:id="3713" w:name="_Toc483562170"/>
      <w:bookmarkStart w:id="3714" w:name="_Toc483562384"/>
      <w:bookmarkStart w:id="3715" w:name="_Toc483562594"/>
      <w:bookmarkEnd w:id="3706"/>
      <w:bookmarkEnd w:id="3707"/>
      <w:bookmarkEnd w:id="3708"/>
      <w:bookmarkEnd w:id="3709"/>
      <w:bookmarkEnd w:id="3710"/>
      <w:bookmarkEnd w:id="3711"/>
      <w:bookmarkEnd w:id="3712"/>
      <w:bookmarkEnd w:id="3713"/>
      <w:bookmarkEnd w:id="3714"/>
      <w:bookmarkEnd w:id="3715"/>
    </w:p>
    <w:p w14:paraId="12C25F0F" w14:textId="530865DA" w:rsidR="00CB2CB0" w:rsidDel="00CB2CB0" w:rsidRDefault="00CB2CB0" w:rsidP="00CB2CB0">
      <w:pPr>
        <w:ind w:left="720" w:firstLine="720"/>
        <w:rPr>
          <w:del w:id="3716" w:author="Arnold Blinn" w:date="2017-05-22T09:14:00Z"/>
          <w:rFonts w:ascii="Courier New" w:hAnsi="Courier New" w:cs="Courier New"/>
          <w:sz w:val="16"/>
          <w:szCs w:val="16"/>
        </w:rPr>
      </w:pPr>
      <w:moveTo w:id="3717" w:author="Arnold Blinn" w:date="2017-05-22T09:13:00Z">
        <w:del w:id="3718" w:author="Arnold Blinn" w:date="2017-05-22T09:14:00Z">
          <w:r w:rsidRPr="0048353E" w:rsidDel="00CB2CB0">
            <w:rPr>
              <w:rFonts w:ascii="Courier New" w:hAnsi="Courier New" w:cs="Courier New"/>
              <w:sz w:val="16"/>
              <w:szCs w:val="16"/>
            </w:rPr>
            <w:delText>}</w:delText>
          </w:r>
          <w:r w:rsidDel="00CB2CB0">
            <w:rPr>
              <w:rFonts w:ascii="Courier New" w:hAnsi="Courier New" w:cs="Courier New"/>
              <w:sz w:val="16"/>
              <w:szCs w:val="16"/>
            </w:rPr>
            <w:delText>,</w:delText>
          </w:r>
        </w:del>
      </w:moveTo>
      <w:bookmarkStart w:id="3719" w:name="_Toc483209348"/>
      <w:bookmarkStart w:id="3720" w:name="_Toc483209596"/>
      <w:bookmarkStart w:id="3721" w:name="_Toc483209844"/>
      <w:bookmarkStart w:id="3722" w:name="_Toc483210092"/>
      <w:bookmarkStart w:id="3723" w:name="_Toc483561524"/>
      <w:bookmarkStart w:id="3724" w:name="_Toc483561737"/>
      <w:bookmarkStart w:id="3725" w:name="_Toc483561951"/>
      <w:bookmarkStart w:id="3726" w:name="_Toc483562171"/>
      <w:bookmarkStart w:id="3727" w:name="_Toc483562385"/>
      <w:bookmarkStart w:id="3728" w:name="_Toc483562595"/>
      <w:bookmarkEnd w:id="3719"/>
      <w:bookmarkEnd w:id="3720"/>
      <w:bookmarkEnd w:id="3721"/>
      <w:bookmarkEnd w:id="3722"/>
      <w:bookmarkEnd w:id="3723"/>
      <w:bookmarkEnd w:id="3724"/>
      <w:bookmarkEnd w:id="3725"/>
      <w:bookmarkEnd w:id="3726"/>
      <w:bookmarkEnd w:id="3727"/>
      <w:bookmarkEnd w:id="3728"/>
    </w:p>
    <w:p w14:paraId="45C58057" w14:textId="043841CD" w:rsidR="00CB2CB0" w:rsidDel="00CB2CB0" w:rsidRDefault="00CB2CB0" w:rsidP="00CB2CB0">
      <w:pPr>
        <w:ind w:left="720" w:firstLine="720"/>
        <w:rPr>
          <w:del w:id="3729" w:author="Arnold Blinn" w:date="2017-05-22T09:14:00Z"/>
          <w:rFonts w:ascii="Courier New" w:hAnsi="Courier New" w:cs="Courier New"/>
          <w:sz w:val="16"/>
          <w:szCs w:val="16"/>
        </w:rPr>
      </w:pPr>
      <w:moveTo w:id="3730" w:author="Arnold Blinn" w:date="2017-05-22T09:13:00Z">
        <w:del w:id="3731" w:author="Arnold Blinn" w:date="2017-05-22T09:14:00Z">
          <w:r w:rsidDel="00CB2CB0">
            <w:rPr>
              <w:rFonts w:ascii="Courier New" w:hAnsi="Courier New" w:cs="Courier New"/>
              <w:sz w:val="16"/>
              <w:szCs w:val="16"/>
            </w:rPr>
            <w:delText>{</w:delText>
          </w:r>
        </w:del>
      </w:moveTo>
      <w:bookmarkStart w:id="3732" w:name="_Toc483209349"/>
      <w:bookmarkStart w:id="3733" w:name="_Toc483209597"/>
      <w:bookmarkStart w:id="3734" w:name="_Toc483209845"/>
      <w:bookmarkStart w:id="3735" w:name="_Toc483210093"/>
      <w:bookmarkStart w:id="3736" w:name="_Toc483561525"/>
      <w:bookmarkStart w:id="3737" w:name="_Toc483561738"/>
      <w:bookmarkStart w:id="3738" w:name="_Toc483561952"/>
      <w:bookmarkStart w:id="3739" w:name="_Toc483562172"/>
      <w:bookmarkStart w:id="3740" w:name="_Toc483562386"/>
      <w:bookmarkStart w:id="3741" w:name="_Toc483562596"/>
      <w:bookmarkEnd w:id="3732"/>
      <w:bookmarkEnd w:id="3733"/>
      <w:bookmarkEnd w:id="3734"/>
      <w:bookmarkEnd w:id="3735"/>
      <w:bookmarkEnd w:id="3736"/>
      <w:bookmarkEnd w:id="3737"/>
      <w:bookmarkEnd w:id="3738"/>
      <w:bookmarkEnd w:id="3739"/>
      <w:bookmarkEnd w:id="3740"/>
      <w:bookmarkEnd w:id="3741"/>
    </w:p>
    <w:p w14:paraId="44D964CB" w14:textId="44C18FC6" w:rsidR="00CB2CB0" w:rsidRPr="0048353E" w:rsidDel="00CB2CB0" w:rsidRDefault="00CB2CB0" w:rsidP="00CB2CB0">
      <w:pPr>
        <w:ind w:left="720" w:firstLine="720"/>
        <w:rPr>
          <w:del w:id="3742" w:author="Arnold Blinn" w:date="2017-05-22T09:14:00Z"/>
          <w:rFonts w:ascii="Courier New" w:hAnsi="Courier New" w:cs="Courier New"/>
          <w:sz w:val="16"/>
          <w:szCs w:val="16"/>
        </w:rPr>
      </w:pPr>
      <w:moveTo w:id="3743" w:author="Arnold Blinn" w:date="2017-05-22T09:13:00Z">
        <w:del w:id="3744" w:author="Arnold Blinn" w:date="2017-05-22T09:14:00Z">
          <w:r w:rsidDel="00CB2CB0">
            <w:rPr>
              <w:rFonts w:ascii="Courier New" w:hAnsi="Courier New" w:cs="Courier New"/>
              <w:sz w:val="16"/>
              <w:szCs w:val="16"/>
            </w:rPr>
            <w:tab/>
            <w:delText>“groupId” : “verification”,</w:delText>
          </w:r>
        </w:del>
      </w:moveTo>
      <w:bookmarkStart w:id="3745" w:name="_Toc483209350"/>
      <w:bookmarkStart w:id="3746" w:name="_Toc483209598"/>
      <w:bookmarkStart w:id="3747" w:name="_Toc483209846"/>
      <w:bookmarkStart w:id="3748" w:name="_Toc483210094"/>
      <w:bookmarkStart w:id="3749" w:name="_Toc483561526"/>
      <w:bookmarkStart w:id="3750" w:name="_Toc483561739"/>
      <w:bookmarkStart w:id="3751" w:name="_Toc483561953"/>
      <w:bookmarkStart w:id="3752" w:name="_Toc483562173"/>
      <w:bookmarkStart w:id="3753" w:name="_Toc483562387"/>
      <w:bookmarkStart w:id="3754" w:name="_Toc483562597"/>
      <w:bookmarkEnd w:id="3745"/>
      <w:bookmarkEnd w:id="3746"/>
      <w:bookmarkEnd w:id="3747"/>
      <w:bookmarkEnd w:id="3748"/>
      <w:bookmarkEnd w:id="3749"/>
      <w:bookmarkEnd w:id="3750"/>
      <w:bookmarkEnd w:id="3751"/>
      <w:bookmarkEnd w:id="3752"/>
      <w:bookmarkEnd w:id="3753"/>
      <w:bookmarkEnd w:id="3754"/>
    </w:p>
    <w:p w14:paraId="62FC9BC2" w14:textId="023717C9" w:rsidR="00CB2CB0" w:rsidRPr="0048353E" w:rsidDel="00CB2CB0" w:rsidRDefault="00CB2CB0" w:rsidP="00CB2CB0">
      <w:pPr>
        <w:ind w:left="1440" w:firstLine="720"/>
        <w:rPr>
          <w:del w:id="3755" w:author="Arnold Blinn" w:date="2017-05-22T09:14:00Z"/>
          <w:rFonts w:ascii="Courier New" w:hAnsi="Courier New" w:cs="Courier New"/>
          <w:sz w:val="16"/>
          <w:szCs w:val="16"/>
        </w:rPr>
      </w:pPr>
      <w:moveTo w:id="3756" w:author="Arnold Blinn" w:date="2017-05-22T09:13:00Z">
        <w:del w:id="3757" w:author="Arnold Blinn" w:date="2017-05-22T09:14:00Z">
          <w:r w:rsidDel="00CB2CB0">
            <w:rPr>
              <w:rFonts w:ascii="Courier New" w:hAnsi="Courier New" w:cs="Courier New"/>
              <w:sz w:val="16"/>
              <w:szCs w:val="16"/>
            </w:rPr>
            <w:delText>“</w:delText>
          </w:r>
          <w:r w:rsidRPr="0048353E" w:rsidDel="00CB2CB0">
            <w:rPr>
              <w:rFonts w:ascii="Courier New" w:hAnsi="Courier New" w:cs="Courier New"/>
              <w:sz w:val="16"/>
              <w:szCs w:val="16"/>
            </w:rPr>
            <w:delText>type”: “</w:delText>
          </w:r>
          <w:r w:rsidDel="00CB2CB0">
            <w:rPr>
              <w:rFonts w:ascii="Courier New" w:hAnsi="Courier New" w:cs="Courier New"/>
              <w:sz w:val="16"/>
              <w:szCs w:val="16"/>
            </w:rPr>
            <w:delText>TXT</w:delText>
          </w:r>
          <w:r w:rsidRPr="0048353E" w:rsidDel="00CB2CB0">
            <w:rPr>
              <w:rFonts w:ascii="Courier New" w:hAnsi="Courier New" w:cs="Courier New"/>
              <w:sz w:val="16"/>
              <w:szCs w:val="16"/>
            </w:rPr>
            <w:delText>”,</w:delText>
          </w:r>
        </w:del>
      </w:moveTo>
      <w:bookmarkStart w:id="3758" w:name="_Toc483209351"/>
      <w:bookmarkStart w:id="3759" w:name="_Toc483209599"/>
      <w:bookmarkStart w:id="3760" w:name="_Toc483209847"/>
      <w:bookmarkStart w:id="3761" w:name="_Toc483210095"/>
      <w:bookmarkStart w:id="3762" w:name="_Toc483561527"/>
      <w:bookmarkStart w:id="3763" w:name="_Toc483561740"/>
      <w:bookmarkStart w:id="3764" w:name="_Toc483561954"/>
      <w:bookmarkStart w:id="3765" w:name="_Toc483562174"/>
      <w:bookmarkStart w:id="3766" w:name="_Toc483562388"/>
      <w:bookmarkStart w:id="3767" w:name="_Toc483562598"/>
      <w:bookmarkEnd w:id="3758"/>
      <w:bookmarkEnd w:id="3759"/>
      <w:bookmarkEnd w:id="3760"/>
      <w:bookmarkEnd w:id="3761"/>
      <w:bookmarkEnd w:id="3762"/>
      <w:bookmarkEnd w:id="3763"/>
      <w:bookmarkEnd w:id="3764"/>
      <w:bookmarkEnd w:id="3765"/>
      <w:bookmarkEnd w:id="3766"/>
      <w:bookmarkEnd w:id="3767"/>
    </w:p>
    <w:p w14:paraId="0FF03D6B" w14:textId="4F8BA491" w:rsidR="00CB2CB0" w:rsidRPr="0048353E" w:rsidDel="00CB2CB0" w:rsidRDefault="00CB2CB0" w:rsidP="00CB2CB0">
      <w:pPr>
        <w:ind w:left="720"/>
        <w:rPr>
          <w:del w:id="3768" w:author="Arnold Blinn" w:date="2017-05-22T09:14:00Z"/>
          <w:rFonts w:ascii="Courier New" w:hAnsi="Courier New" w:cs="Courier New"/>
          <w:sz w:val="16"/>
          <w:szCs w:val="16"/>
        </w:rPr>
      </w:pPr>
      <w:moveTo w:id="3769" w:author="Arnold Blinn" w:date="2017-05-22T09:13:00Z">
        <w:del w:id="3770"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delText>“host</w:delText>
          </w:r>
          <w:r w:rsidRPr="0048353E" w:rsidDel="00CB2CB0">
            <w:rPr>
              <w:rFonts w:ascii="Courier New" w:hAnsi="Courier New" w:cs="Courier New"/>
              <w:sz w:val="16"/>
              <w:szCs w:val="16"/>
            </w:rPr>
            <w:delText>”: “</w:delText>
          </w:r>
          <w:r w:rsidDel="00CB2CB0">
            <w:rPr>
              <w:rFonts w:ascii="Courier New" w:hAnsi="Courier New" w:cs="Courier New"/>
              <w:sz w:val="16"/>
              <w:szCs w:val="16"/>
            </w:rPr>
            <w:delText>example</w:delText>
          </w:r>
          <w:r w:rsidRPr="0048353E" w:rsidDel="00CB2CB0">
            <w:rPr>
              <w:rFonts w:ascii="Courier New" w:hAnsi="Courier New" w:cs="Courier New"/>
              <w:sz w:val="16"/>
              <w:szCs w:val="16"/>
            </w:rPr>
            <w:delText>”,</w:delText>
          </w:r>
        </w:del>
      </w:moveTo>
      <w:bookmarkStart w:id="3771" w:name="_Toc483209352"/>
      <w:bookmarkStart w:id="3772" w:name="_Toc483209600"/>
      <w:bookmarkStart w:id="3773" w:name="_Toc483209848"/>
      <w:bookmarkStart w:id="3774" w:name="_Toc483210096"/>
      <w:bookmarkStart w:id="3775" w:name="_Toc483561528"/>
      <w:bookmarkStart w:id="3776" w:name="_Toc483561741"/>
      <w:bookmarkStart w:id="3777" w:name="_Toc483561955"/>
      <w:bookmarkStart w:id="3778" w:name="_Toc483562175"/>
      <w:bookmarkStart w:id="3779" w:name="_Toc483562389"/>
      <w:bookmarkStart w:id="3780" w:name="_Toc483562599"/>
      <w:bookmarkEnd w:id="3771"/>
      <w:bookmarkEnd w:id="3772"/>
      <w:bookmarkEnd w:id="3773"/>
      <w:bookmarkEnd w:id="3774"/>
      <w:bookmarkEnd w:id="3775"/>
      <w:bookmarkEnd w:id="3776"/>
      <w:bookmarkEnd w:id="3777"/>
      <w:bookmarkEnd w:id="3778"/>
      <w:bookmarkEnd w:id="3779"/>
      <w:bookmarkEnd w:id="3780"/>
    </w:p>
    <w:p w14:paraId="0E70E07B" w14:textId="1EE44161" w:rsidR="00CB2CB0" w:rsidRPr="0048353E" w:rsidDel="00CB2CB0" w:rsidRDefault="00CB2CB0" w:rsidP="00CB2CB0">
      <w:pPr>
        <w:ind w:left="720"/>
        <w:rPr>
          <w:del w:id="3781" w:author="Arnold Blinn" w:date="2017-05-22T09:14:00Z"/>
          <w:rFonts w:ascii="Courier New" w:hAnsi="Courier New" w:cs="Courier New"/>
          <w:sz w:val="16"/>
          <w:szCs w:val="16"/>
        </w:rPr>
      </w:pPr>
      <w:moveTo w:id="3782" w:author="Arnold Blinn" w:date="2017-05-22T09:13:00Z">
        <w:del w:id="3783"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delText>“data: “%var5%</w:delText>
          </w:r>
          <w:r w:rsidRPr="0048353E" w:rsidDel="00CB2CB0">
            <w:rPr>
              <w:rFonts w:ascii="Courier New" w:hAnsi="Courier New" w:cs="Courier New"/>
              <w:sz w:val="16"/>
              <w:szCs w:val="16"/>
            </w:rPr>
            <w:delText>”,</w:delText>
          </w:r>
        </w:del>
      </w:moveTo>
      <w:bookmarkStart w:id="3784" w:name="_Toc483209353"/>
      <w:bookmarkStart w:id="3785" w:name="_Toc483209601"/>
      <w:bookmarkStart w:id="3786" w:name="_Toc483209849"/>
      <w:bookmarkStart w:id="3787" w:name="_Toc483210097"/>
      <w:bookmarkStart w:id="3788" w:name="_Toc483561529"/>
      <w:bookmarkStart w:id="3789" w:name="_Toc483561742"/>
      <w:bookmarkStart w:id="3790" w:name="_Toc483561956"/>
      <w:bookmarkStart w:id="3791" w:name="_Toc483562176"/>
      <w:bookmarkStart w:id="3792" w:name="_Toc483562390"/>
      <w:bookmarkStart w:id="3793" w:name="_Toc483562600"/>
      <w:bookmarkEnd w:id="3784"/>
      <w:bookmarkEnd w:id="3785"/>
      <w:bookmarkEnd w:id="3786"/>
      <w:bookmarkEnd w:id="3787"/>
      <w:bookmarkEnd w:id="3788"/>
      <w:bookmarkEnd w:id="3789"/>
      <w:bookmarkEnd w:id="3790"/>
      <w:bookmarkEnd w:id="3791"/>
      <w:bookmarkEnd w:id="3792"/>
      <w:bookmarkEnd w:id="3793"/>
    </w:p>
    <w:p w14:paraId="1B60816A" w14:textId="440F1FCF" w:rsidR="00CB2CB0" w:rsidDel="00CB2CB0" w:rsidRDefault="00CB2CB0" w:rsidP="00CB2CB0">
      <w:pPr>
        <w:ind w:left="720"/>
        <w:rPr>
          <w:del w:id="3794" w:author="Arnold Blinn" w:date="2017-05-22T09:14:00Z"/>
          <w:rFonts w:ascii="Courier New" w:hAnsi="Courier New" w:cs="Courier New"/>
          <w:sz w:val="16"/>
          <w:szCs w:val="16"/>
        </w:rPr>
      </w:pPr>
      <w:moveTo w:id="3795" w:author="Arnold Blinn" w:date="2017-05-22T09:13:00Z">
        <w:del w:id="3796" w:author="Arnold Blinn" w:date="2017-05-22T09:14:00Z">
          <w:r w:rsidRPr="0048353E" w:rsidDel="00CB2CB0">
            <w:rPr>
              <w:rFonts w:ascii="Courier New" w:hAnsi="Courier New" w:cs="Courier New"/>
              <w:sz w:val="16"/>
              <w:szCs w:val="16"/>
            </w:rPr>
            <w:tab/>
          </w:r>
          <w:r w:rsidDel="00CB2CB0">
            <w:rPr>
              <w:rFonts w:ascii="Courier New" w:hAnsi="Courier New" w:cs="Courier New"/>
              <w:sz w:val="16"/>
              <w:szCs w:val="16"/>
            </w:rPr>
            <w:tab/>
            <w:delText>“ttl”: “%var2%”</w:delText>
          </w:r>
        </w:del>
      </w:moveTo>
      <w:bookmarkStart w:id="3797" w:name="_Toc483209354"/>
      <w:bookmarkStart w:id="3798" w:name="_Toc483209602"/>
      <w:bookmarkStart w:id="3799" w:name="_Toc483209850"/>
      <w:bookmarkStart w:id="3800" w:name="_Toc483210098"/>
      <w:bookmarkStart w:id="3801" w:name="_Toc483561530"/>
      <w:bookmarkStart w:id="3802" w:name="_Toc483561743"/>
      <w:bookmarkStart w:id="3803" w:name="_Toc483561957"/>
      <w:bookmarkStart w:id="3804" w:name="_Toc483562177"/>
      <w:bookmarkStart w:id="3805" w:name="_Toc483562391"/>
      <w:bookmarkStart w:id="3806" w:name="_Toc483562601"/>
      <w:bookmarkEnd w:id="3797"/>
      <w:bookmarkEnd w:id="3798"/>
      <w:bookmarkEnd w:id="3799"/>
      <w:bookmarkEnd w:id="3800"/>
      <w:bookmarkEnd w:id="3801"/>
      <w:bookmarkEnd w:id="3802"/>
      <w:bookmarkEnd w:id="3803"/>
      <w:bookmarkEnd w:id="3804"/>
      <w:bookmarkEnd w:id="3805"/>
      <w:bookmarkEnd w:id="3806"/>
    </w:p>
    <w:p w14:paraId="605171DC" w14:textId="38C380D4" w:rsidR="00CB2CB0" w:rsidRPr="0048353E" w:rsidDel="00CB2CB0" w:rsidRDefault="00CB2CB0" w:rsidP="00CB2CB0">
      <w:pPr>
        <w:ind w:left="720" w:firstLine="720"/>
        <w:rPr>
          <w:del w:id="3807" w:author="Arnold Blinn" w:date="2017-05-22T09:14:00Z"/>
          <w:rFonts w:ascii="Courier New" w:hAnsi="Courier New" w:cs="Courier New"/>
          <w:sz w:val="16"/>
          <w:szCs w:val="16"/>
        </w:rPr>
      </w:pPr>
      <w:moveTo w:id="3808" w:author="Arnold Blinn" w:date="2017-05-22T09:13:00Z">
        <w:del w:id="3809" w:author="Arnold Blinn" w:date="2017-05-22T09:14:00Z">
          <w:r w:rsidDel="00CB2CB0">
            <w:rPr>
              <w:rFonts w:ascii="Courier New" w:hAnsi="Courier New" w:cs="Courier New"/>
              <w:sz w:val="16"/>
              <w:szCs w:val="16"/>
            </w:rPr>
            <w:delText>}</w:delText>
          </w:r>
        </w:del>
      </w:moveTo>
      <w:bookmarkStart w:id="3810" w:name="_Toc483209355"/>
      <w:bookmarkStart w:id="3811" w:name="_Toc483209603"/>
      <w:bookmarkStart w:id="3812" w:name="_Toc483209851"/>
      <w:bookmarkStart w:id="3813" w:name="_Toc483210099"/>
      <w:bookmarkStart w:id="3814" w:name="_Toc483561531"/>
      <w:bookmarkStart w:id="3815" w:name="_Toc483561744"/>
      <w:bookmarkStart w:id="3816" w:name="_Toc483561958"/>
      <w:bookmarkStart w:id="3817" w:name="_Toc483562178"/>
      <w:bookmarkStart w:id="3818" w:name="_Toc483562392"/>
      <w:bookmarkStart w:id="3819" w:name="_Toc483562602"/>
      <w:bookmarkEnd w:id="3810"/>
      <w:bookmarkEnd w:id="3811"/>
      <w:bookmarkEnd w:id="3812"/>
      <w:bookmarkEnd w:id="3813"/>
      <w:bookmarkEnd w:id="3814"/>
      <w:bookmarkEnd w:id="3815"/>
      <w:bookmarkEnd w:id="3816"/>
      <w:bookmarkEnd w:id="3817"/>
      <w:bookmarkEnd w:id="3818"/>
      <w:bookmarkEnd w:id="3819"/>
    </w:p>
    <w:p w14:paraId="2F89E129" w14:textId="3F3229DF" w:rsidR="00CB2CB0" w:rsidRPr="0048353E" w:rsidDel="00CB2CB0" w:rsidRDefault="00CB2CB0" w:rsidP="00CB2CB0">
      <w:pPr>
        <w:rPr>
          <w:del w:id="3820" w:author="Arnold Blinn" w:date="2017-05-22T09:14:00Z"/>
          <w:rFonts w:ascii="Courier New" w:hAnsi="Courier New" w:cs="Courier New"/>
          <w:sz w:val="16"/>
          <w:szCs w:val="16"/>
        </w:rPr>
      </w:pPr>
      <w:bookmarkStart w:id="3821" w:name="_Toc483209356"/>
      <w:bookmarkStart w:id="3822" w:name="_Toc483209604"/>
      <w:bookmarkStart w:id="3823" w:name="_Toc483209852"/>
      <w:bookmarkStart w:id="3824" w:name="_Toc483210100"/>
      <w:bookmarkStart w:id="3825" w:name="_Toc483561532"/>
      <w:bookmarkStart w:id="3826" w:name="_Toc483561745"/>
      <w:bookmarkStart w:id="3827" w:name="_Toc483561959"/>
      <w:bookmarkStart w:id="3828" w:name="_Toc483562179"/>
      <w:bookmarkStart w:id="3829" w:name="_Toc483562393"/>
      <w:bookmarkStart w:id="3830" w:name="_Toc483562603"/>
      <w:bookmarkEnd w:id="3821"/>
      <w:bookmarkEnd w:id="3822"/>
      <w:bookmarkEnd w:id="3823"/>
      <w:bookmarkEnd w:id="3824"/>
      <w:bookmarkEnd w:id="3825"/>
      <w:bookmarkEnd w:id="3826"/>
      <w:bookmarkEnd w:id="3827"/>
      <w:bookmarkEnd w:id="3828"/>
      <w:bookmarkEnd w:id="3829"/>
      <w:bookmarkEnd w:id="3830"/>
    </w:p>
    <w:p w14:paraId="578FAC5F" w14:textId="13CA43C1" w:rsidR="00CB2CB0" w:rsidDel="00CB2CB0" w:rsidRDefault="00CB2CB0" w:rsidP="00CB2CB0">
      <w:pPr>
        <w:ind w:firstLine="720"/>
        <w:rPr>
          <w:del w:id="3831" w:author="Arnold Blinn" w:date="2017-05-22T09:14:00Z"/>
          <w:rFonts w:ascii="Courier New" w:hAnsi="Courier New" w:cs="Courier New"/>
          <w:sz w:val="16"/>
          <w:szCs w:val="16"/>
        </w:rPr>
      </w:pPr>
      <w:moveTo w:id="3832" w:author="Arnold Blinn" w:date="2017-05-22T09:13:00Z">
        <w:del w:id="3833" w:author="Arnold Blinn" w:date="2017-05-22T09:14:00Z">
          <w:r w:rsidRPr="0048353E" w:rsidDel="00CB2CB0">
            <w:rPr>
              <w:rFonts w:ascii="Courier New" w:hAnsi="Courier New" w:cs="Courier New"/>
              <w:sz w:val="16"/>
              <w:szCs w:val="16"/>
            </w:rPr>
            <w:delText>]</w:delText>
          </w:r>
        </w:del>
      </w:moveTo>
      <w:bookmarkStart w:id="3834" w:name="_Toc483209357"/>
      <w:bookmarkStart w:id="3835" w:name="_Toc483209605"/>
      <w:bookmarkStart w:id="3836" w:name="_Toc483209853"/>
      <w:bookmarkStart w:id="3837" w:name="_Toc483210101"/>
      <w:bookmarkStart w:id="3838" w:name="_Toc483561533"/>
      <w:bookmarkStart w:id="3839" w:name="_Toc483561746"/>
      <w:bookmarkStart w:id="3840" w:name="_Toc483561960"/>
      <w:bookmarkStart w:id="3841" w:name="_Toc483562180"/>
      <w:bookmarkStart w:id="3842" w:name="_Toc483562394"/>
      <w:bookmarkStart w:id="3843" w:name="_Toc483562604"/>
      <w:bookmarkEnd w:id="3834"/>
      <w:bookmarkEnd w:id="3835"/>
      <w:bookmarkEnd w:id="3836"/>
      <w:bookmarkEnd w:id="3837"/>
      <w:bookmarkEnd w:id="3838"/>
      <w:bookmarkEnd w:id="3839"/>
      <w:bookmarkEnd w:id="3840"/>
      <w:bookmarkEnd w:id="3841"/>
      <w:bookmarkEnd w:id="3842"/>
      <w:bookmarkEnd w:id="3843"/>
    </w:p>
    <w:p w14:paraId="3DD4A77B" w14:textId="5195FBB0" w:rsidR="00CB2CB0" w:rsidDel="00CB2CB0" w:rsidRDefault="00CB2CB0" w:rsidP="00CB2CB0">
      <w:pPr>
        <w:rPr>
          <w:del w:id="3844" w:author="Arnold Blinn" w:date="2017-05-22T09:14:00Z"/>
          <w:rFonts w:ascii="Courier New" w:hAnsi="Courier New" w:cs="Courier New"/>
          <w:sz w:val="16"/>
          <w:szCs w:val="16"/>
        </w:rPr>
      </w:pPr>
      <w:moveTo w:id="3845" w:author="Arnold Blinn" w:date="2017-05-22T09:13:00Z">
        <w:del w:id="3846" w:author="Arnold Blinn" w:date="2017-05-22T09:14:00Z">
          <w:r w:rsidDel="00CB2CB0">
            <w:rPr>
              <w:rFonts w:ascii="Courier New" w:hAnsi="Courier New" w:cs="Courier New"/>
              <w:sz w:val="16"/>
              <w:szCs w:val="16"/>
            </w:rPr>
            <w:tab/>
          </w:r>
        </w:del>
      </w:moveTo>
      <w:bookmarkStart w:id="3847" w:name="_Toc483209358"/>
      <w:bookmarkStart w:id="3848" w:name="_Toc483209606"/>
      <w:bookmarkStart w:id="3849" w:name="_Toc483209854"/>
      <w:bookmarkStart w:id="3850" w:name="_Toc483210102"/>
      <w:bookmarkStart w:id="3851" w:name="_Toc483561534"/>
      <w:bookmarkStart w:id="3852" w:name="_Toc483561747"/>
      <w:bookmarkStart w:id="3853" w:name="_Toc483561961"/>
      <w:bookmarkStart w:id="3854" w:name="_Toc483562181"/>
      <w:bookmarkStart w:id="3855" w:name="_Toc483562395"/>
      <w:bookmarkStart w:id="3856" w:name="_Toc483562605"/>
      <w:bookmarkEnd w:id="3847"/>
      <w:bookmarkEnd w:id="3848"/>
      <w:bookmarkEnd w:id="3849"/>
      <w:bookmarkEnd w:id="3850"/>
      <w:bookmarkEnd w:id="3851"/>
      <w:bookmarkEnd w:id="3852"/>
      <w:bookmarkEnd w:id="3853"/>
      <w:bookmarkEnd w:id="3854"/>
      <w:bookmarkEnd w:id="3855"/>
      <w:bookmarkEnd w:id="3856"/>
    </w:p>
    <w:p w14:paraId="2229F3E6" w14:textId="57703D4B" w:rsidR="00CB2CB0" w:rsidDel="00CB2CB0" w:rsidRDefault="00CB2CB0" w:rsidP="00CB2CB0">
      <w:pPr>
        <w:rPr>
          <w:del w:id="3857" w:author="Arnold Blinn" w:date="2017-05-22T09:14:00Z"/>
        </w:rPr>
      </w:pPr>
      <w:moveTo w:id="3858" w:author="Arnold Blinn" w:date="2017-05-22T09:13:00Z">
        <w:del w:id="3859" w:author="Arnold Blinn" w:date="2017-05-22T09:14:00Z">
          <w:r w:rsidRPr="0048353E" w:rsidDel="00CB2CB0">
            <w:rPr>
              <w:rFonts w:ascii="Courier New" w:hAnsi="Courier New" w:cs="Courier New"/>
              <w:sz w:val="16"/>
              <w:szCs w:val="16"/>
            </w:rPr>
            <w:delText>}</w:delText>
          </w:r>
        </w:del>
      </w:moveTo>
      <w:bookmarkStart w:id="3860" w:name="_Toc483209359"/>
      <w:bookmarkStart w:id="3861" w:name="_Toc483209607"/>
      <w:bookmarkStart w:id="3862" w:name="_Toc483209855"/>
      <w:bookmarkStart w:id="3863" w:name="_Toc483210103"/>
      <w:bookmarkStart w:id="3864" w:name="_Toc483561535"/>
      <w:bookmarkStart w:id="3865" w:name="_Toc483561748"/>
      <w:bookmarkStart w:id="3866" w:name="_Toc483561962"/>
      <w:bookmarkStart w:id="3867" w:name="_Toc483562182"/>
      <w:bookmarkStart w:id="3868" w:name="_Toc483562396"/>
      <w:bookmarkStart w:id="3869" w:name="_Toc483562606"/>
      <w:bookmarkEnd w:id="3860"/>
      <w:bookmarkEnd w:id="3861"/>
      <w:bookmarkEnd w:id="3862"/>
      <w:bookmarkEnd w:id="3863"/>
      <w:bookmarkEnd w:id="3864"/>
      <w:bookmarkEnd w:id="3865"/>
      <w:bookmarkEnd w:id="3866"/>
      <w:bookmarkEnd w:id="3867"/>
      <w:bookmarkEnd w:id="3868"/>
      <w:bookmarkEnd w:id="3869"/>
    </w:p>
    <w:p w14:paraId="30E4DE84" w14:textId="58A2955E" w:rsidR="00D76050" w:rsidRDefault="00D76050">
      <w:pPr>
        <w:pStyle w:val="Heading1"/>
        <w:rPr>
          <w:ins w:id="3870" w:author="Arnold Blinn" w:date="2017-05-22T09:14:00Z"/>
        </w:rPr>
        <w:pPrChange w:id="3871" w:author="Arnold Blinn" w:date="2017-05-22T08:54:00Z">
          <w:pPr/>
        </w:pPrChange>
      </w:pPr>
      <w:bookmarkStart w:id="3872" w:name="_Toc483562607"/>
      <w:moveToRangeEnd w:id="3314"/>
      <w:ins w:id="3873" w:author="Arnold Blinn" w:date="2017-05-22T08:54:00Z">
        <w:r>
          <w:t>Example</w:t>
        </w:r>
      </w:ins>
      <w:ins w:id="3874" w:author="Arnold Blinn" w:date="2017-05-26T11:26:00Z">
        <w:r w:rsidR="007D46EE">
          <w:t>s</w:t>
        </w:r>
      </w:ins>
      <w:bookmarkEnd w:id="3872"/>
    </w:p>
    <w:p w14:paraId="58E35799" w14:textId="5F24AB6E" w:rsidR="00CB2CB0" w:rsidRDefault="00CB2CB0">
      <w:pPr>
        <w:pStyle w:val="Subtitle"/>
        <w:rPr>
          <w:ins w:id="3875" w:author="Arnold Blinn" w:date="2017-05-22T09:14:00Z"/>
        </w:rPr>
        <w:pPrChange w:id="3876" w:author="Arnold Blinn" w:date="2017-05-22T09:14:00Z">
          <w:pPr/>
        </w:pPrChange>
      </w:pPr>
      <w:ins w:id="3877" w:author="Arnold Blinn" w:date="2017-05-22T09:14:00Z">
        <w:r>
          <w:t>Example Template</w:t>
        </w:r>
      </w:ins>
    </w:p>
    <w:p w14:paraId="2B7D6282" w14:textId="77777777" w:rsidR="00CB2CB0" w:rsidRPr="0048353E" w:rsidRDefault="00CB2CB0" w:rsidP="00CB2CB0">
      <w:pPr>
        <w:rPr>
          <w:ins w:id="3878" w:author="Arnold Blinn" w:date="2017-05-22T09:14:00Z"/>
          <w:rFonts w:ascii="Courier New" w:hAnsi="Courier New" w:cs="Courier New"/>
          <w:sz w:val="16"/>
          <w:szCs w:val="16"/>
        </w:rPr>
      </w:pPr>
      <w:ins w:id="3879" w:author="Arnold Blinn" w:date="2017-05-22T09:14:00Z">
        <w:r w:rsidRPr="0048353E">
          <w:rPr>
            <w:rFonts w:ascii="Courier New" w:hAnsi="Courier New" w:cs="Courier New"/>
            <w:sz w:val="16"/>
            <w:szCs w:val="16"/>
          </w:rPr>
          <w:t>{</w:t>
        </w:r>
      </w:ins>
    </w:p>
    <w:p w14:paraId="0438D4FF" w14:textId="77777777" w:rsidR="00CB2CB0" w:rsidRDefault="00CB2CB0" w:rsidP="00CB2CB0">
      <w:pPr>
        <w:ind w:firstLine="720"/>
        <w:rPr>
          <w:ins w:id="3880" w:author="Arnold Blinn" w:date="2017-05-22T09:14:00Z"/>
          <w:rFonts w:ascii="Courier New" w:hAnsi="Courier New" w:cs="Courier New"/>
          <w:sz w:val="16"/>
          <w:szCs w:val="16"/>
        </w:rPr>
      </w:pPr>
      <w:ins w:id="3881" w:author="Arnold Blinn" w:date="2017-05-22T09:14:00Z">
        <w:r w:rsidRPr="0048353E">
          <w:rPr>
            <w:rFonts w:ascii="Courier New" w:hAnsi="Courier New" w:cs="Courier New"/>
            <w:sz w:val="16"/>
            <w:szCs w:val="16"/>
          </w:rPr>
          <w:t>"</w:t>
        </w:r>
        <w:r>
          <w:rPr>
            <w:rFonts w:ascii="Courier New" w:hAnsi="Courier New" w:cs="Courier New"/>
            <w:sz w:val="16"/>
            <w:szCs w:val="16"/>
          </w:rPr>
          <w:t>providerId</w:t>
        </w:r>
        <w:r w:rsidRPr="0048353E">
          <w:rPr>
            <w:rFonts w:ascii="Courier New" w:hAnsi="Courier New" w:cs="Courier New"/>
            <w:sz w:val="16"/>
            <w:szCs w:val="16"/>
          </w:rPr>
          <w:t>": "example.com"</w:t>
        </w:r>
        <w:r>
          <w:rPr>
            <w:rFonts w:ascii="Courier New" w:hAnsi="Courier New" w:cs="Courier New"/>
            <w:sz w:val="16"/>
            <w:szCs w:val="16"/>
          </w:rPr>
          <w:t>,</w:t>
        </w:r>
      </w:ins>
    </w:p>
    <w:p w14:paraId="134FDDDB" w14:textId="77777777" w:rsidR="00CB2CB0" w:rsidRPr="0048353E" w:rsidRDefault="00CB2CB0" w:rsidP="00CB2CB0">
      <w:pPr>
        <w:ind w:firstLine="720"/>
        <w:rPr>
          <w:ins w:id="3882" w:author="Arnold Blinn" w:date="2017-05-22T09:14:00Z"/>
          <w:rFonts w:ascii="Courier New" w:hAnsi="Courier New" w:cs="Courier New"/>
          <w:sz w:val="16"/>
          <w:szCs w:val="16"/>
        </w:rPr>
      </w:pPr>
      <w:ins w:id="3883" w:author="Arnold Blinn" w:date="2017-05-22T09:14:00Z">
        <w:r>
          <w:rPr>
            <w:rFonts w:ascii="Courier New" w:hAnsi="Courier New" w:cs="Courier New"/>
            <w:sz w:val="16"/>
            <w:szCs w:val="16"/>
          </w:rPr>
          <w:t>“providerName”: “Example Web Hosting”,</w:t>
        </w:r>
      </w:ins>
    </w:p>
    <w:p w14:paraId="79FEDC44" w14:textId="22C94C06" w:rsidR="00CB2CB0" w:rsidRDefault="00CB2CB0" w:rsidP="00CB2CB0">
      <w:pPr>
        <w:ind w:firstLine="720"/>
        <w:rPr>
          <w:ins w:id="3884" w:author="Arnold Blinn" w:date="2017-05-22T09:14:00Z"/>
          <w:rFonts w:ascii="Courier New" w:hAnsi="Courier New" w:cs="Courier New"/>
          <w:sz w:val="16"/>
          <w:szCs w:val="16"/>
        </w:rPr>
      </w:pPr>
      <w:ins w:id="3885" w:author="Arnold Blinn" w:date="2017-05-22T09:14:00Z">
        <w:r w:rsidRPr="0048353E">
          <w:rPr>
            <w:rFonts w:ascii="Courier New" w:hAnsi="Courier New" w:cs="Courier New"/>
            <w:sz w:val="16"/>
            <w:szCs w:val="16"/>
          </w:rPr>
          <w:t>"</w:t>
        </w:r>
      </w:ins>
      <w:ins w:id="3886" w:author="Arnold Blinn" w:date="2017-05-23T14:26:00Z">
        <w:r w:rsidR="005509EA">
          <w:rPr>
            <w:rFonts w:ascii="Courier New" w:hAnsi="Courier New" w:cs="Courier New"/>
            <w:sz w:val="16"/>
            <w:szCs w:val="16"/>
          </w:rPr>
          <w:t>service</w:t>
        </w:r>
      </w:ins>
      <w:ins w:id="3887" w:author="Arnold Blinn" w:date="2017-05-22T09:14:00Z">
        <w:r>
          <w:rPr>
            <w:rFonts w:ascii="Courier New" w:hAnsi="Courier New" w:cs="Courier New"/>
            <w:sz w:val="16"/>
            <w:szCs w:val="16"/>
          </w:rPr>
          <w:t>Id</w:t>
        </w:r>
        <w:r w:rsidRPr="0048353E">
          <w:rPr>
            <w:rFonts w:ascii="Courier New" w:hAnsi="Courier New" w:cs="Courier New"/>
            <w:sz w:val="16"/>
            <w:szCs w:val="16"/>
          </w:rPr>
          <w:t>": "hosting",</w:t>
        </w:r>
      </w:ins>
    </w:p>
    <w:p w14:paraId="4155285F" w14:textId="01721F5A" w:rsidR="00CB2CB0" w:rsidRPr="0048353E" w:rsidRDefault="005509EA" w:rsidP="00CB2CB0">
      <w:pPr>
        <w:ind w:firstLine="720"/>
        <w:rPr>
          <w:ins w:id="3888" w:author="Arnold Blinn" w:date="2017-05-22T09:14:00Z"/>
          <w:rFonts w:ascii="Courier New" w:hAnsi="Courier New" w:cs="Courier New"/>
          <w:sz w:val="16"/>
          <w:szCs w:val="16"/>
        </w:rPr>
      </w:pPr>
      <w:ins w:id="3889" w:author="Arnold Blinn" w:date="2017-05-22T09:14:00Z">
        <w:r>
          <w:rPr>
            <w:rFonts w:ascii="Courier New" w:hAnsi="Courier New" w:cs="Courier New"/>
            <w:sz w:val="16"/>
            <w:szCs w:val="16"/>
          </w:rPr>
          <w:t>“</w:t>
        </w:r>
      </w:ins>
      <w:ins w:id="3890" w:author="Arnold Blinn" w:date="2017-05-23T14:26:00Z">
        <w:r>
          <w:rPr>
            <w:rFonts w:ascii="Courier New" w:hAnsi="Courier New" w:cs="Courier New"/>
            <w:sz w:val="16"/>
            <w:szCs w:val="16"/>
          </w:rPr>
          <w:t>service</w:t>
        </w:r>
      </w:ins>
      <w:ins w:id="3891" w:author="Arnold Blinn" w:date="2017-05-22T09:14:00Z">
        <w:r w:rsidR="00CB2CB0">
          <w:rPr>
            <w:rFonts w:ascii="Courier New" w:hAnsi="Courier New" w:cs="Courier New"/>
            <w:sz w:val="16"/>
            <w:szCs w:val="16"/>
          </w:rPr>
          <w:t>Name”: “Wordpress by example.com”,</w:t>
        </w:r>
      </w:ins>
    </w:p>
    <w:p w14:paraId="7AFA8E2A" w14:textId="77777777" w:rsidR="00CB2CB0" w:rsidRPr="00EC340A" w:rsidRDefault="00CB2CB0" w:rsidP="00CB2CB0">
      <w:pPr>
        <w:ind w:firstLine="720"/>
        <w:rPr>
          <w:ins w:id="3892" w:author="Arnold Blinn" w:date="2017-05-22T09:14:00Z"/>
          <w:rFonts w:ascii="Courier New" w:hAnsi="Courier New" w:cs="Courier New"/>
          <w:sz w:val="16"/>
          <w:szCs w:val="16"/>
          <w:lang w:val="pl-PL"/>
        </w:rPr>
      </w:pPr>
      <w:ins w:id="3893" w:author="Arnold Blinn" w:date="2017-05-22T09:14:00Z">
        <w:r w:rsidRPr="00EC340A">
          <w:rPr>
            <w:rFonts w:ascii="Courier New" w:hAnsi="Courier New" w:cs="Courier New"/>
            <w:sz w:val="16"/>
            <w:szCs w:val="16"/>
            <w:lang w:val="pl-PL"/>
          </w:rPr>
          <w:t>“logoUrl”: “https://www.example.com/images/billthecat.jpg”,</w:t>
        </w:r>
      </w:ins>
    </w:p>
    <w:p w14:paraId="792CD04C" w14:textId="77777777" w:rsidR="00CB2CB0" w:rsidRPr="0048353E" w:rsidRDefault="00CB2CB0" w:rsidP="00CB2CB0">
      <w:pPr>
        <w:ind w:firstLine="720"/>
        <w:rPr>
          <w:ins w:id="3894" w:author="Arnold Blinn" w:date="2017-05-22T09:14:00Z"/>
          <w:rFonts w:ascii="Courier New" w:hAnsi="Courier New" w:cs="Courier New"/>
          <w:sz w:val="16"/>
          <w:szCs w:val="16"/>
        </w:rPr>
      </w:pPr>
      <w:ins w:id="3895" w:author="Arnold Blinn" w:date="2017-05-22T09:14:00Z">
        <w:r w:rsidRPr="0048353E">
          <w:rPr>
            <w:rFonts w:ascii="Courier New" w:hAnsi="Courier New" w:cs="Courier New"/>
            <w:sz w:val="16"/>
            <w:szCs w:val="16"/>
          </w:rPr>
          <w:t>“description”: “This connects your domain to our super cool web hosting”,</w:t>
        </w:r>
      </w:ins>
    </w:p>
    <w:p w14:paraId="473FFB4E" w14:textId="77777777" w:rsidR="00CB2CB0" w:rsidRPr="0048353E" w:rsidRDefault="00CB2CB0" w:rsidP="00CB2CB0">
      <w:pPr>
        <w:ind w:firstLine="720"/>
        <w:rPr>
          <w:ins w:id="3896" w:author="Arnold Blinn" w:date="2017-05-22T09:14:00Z"/>
          <w:rFonts w:ascii="Courier New" w:hAnsi="Courier New" w:cs="Courier New"/>
          <w:sz w:val="16"/>
          <w:szCs w:val="16"/>
        </w:rPr>
      </w:pPr>
      <w:ins w:id="3897" w:author="Arnold Blinn" w:date="2017-05-22T09:14:00Z">
        <w:r>
          <w:rPr>
            <w:rFonts w:ascii="Courier New" w:hAnsi="Courier New" w:cs="Courier New"/>
            <w:sz w:val="16"/>
            <w:szCs w:val="16"/>
          </w:rPr>
          <w:t xml:space="preserve">“launchURL” : </w:t>
        </w:r>
        <w:r>
          <w:fldChar w:fldCharType="begin"/>
        </w:r>
        <w:r>
          <w:instrText xml:space="preserve"> HYPERLINK "https://www.example.com/connectlaunch" </w:instrText>
        </w:r>
        <w:r>
          <w:fldChar w:fldCharType="separate"/>
        </w:r>
        <w:r w:rsidRPr="00DF0260">
          <w:rPr>
            <w:rStyle w:val="Hyperlink"/>
            <w:rFonts w:ascii="Courier New" w:hAnsi="Courier New" w:cs="Courier New"/>
            <w:sz w:val="16"/>
            <w:szCs w:val="16"/>
          </w:rPr>
          <w:t>https://www.example.com/connectlaunch</w:t>
        </w:r>
        <w:r>
          <w:rPr>
            <w:rStyle w:val="Hyperlink"/>
            <w:rFonts w:ascii="Courier New" w:hAnsi="Courier New" w:cs="Courier New"/>
            <w:sz w:val="16"/>
            <w:szCs w:val="16"/>
          </w:rPr>
          <w:fldChar w:fldCharType="end"/>
        </w:r>
        <w:r>
          <w:rPr>
            <w:rFonts w:ascii="Courier New" w:hAnsi="Courier New" w:cs="Courier New"/>
            <w:sz w:val="16"/>
            <w:szCs w:val="16"/>
          </w:rPr>
          <w:t>,</w:t>
        </w:r>
      </w:ins>
    </w:p>
    <w:p w14:paraId="7C98B760" w14:textId="77777777" w:rsidR="00CB2CB0" w:rsidRDefault="00CB2CB0" w:rsidP="00CB2CB0">
      <w:pPr>
        <w:ind w:firstLine="720"/>
        <w:rPr>
          <w:ins w:id="3898" w:author="Arnold Blinn" w:date="2017-05-22T09:14:00Z"/>
          <w:rFonts w:ascii="Courier New" w:hAnsi="Courier New" w:cs="Courier New"/>
          <w:sz w:val="16"/>
          <w:szCs w:val="16"/>
        </w:rPr>
      </w:pPr>
      <w:ins w:id="3899" w:author="Arnold Blinn" w:date="2017-05-22T09:14:00Z">
        <w:r w:rsidRPr="0048353E">
          <w:rPr>
            <w:rFonts w:ascii="Courier New" w:hAnsi="Courier New" w:cs="Courier New"/>
            <w:sz w:val="16"/>
            <w:szCs w:val="16"/>
          </w:rPr>
          <w:t xml:space="preserve">"records": </w:t>
        </w:r>
        <w:r>
          <w:rPr>
            <w:rFonts w:ascii="Courier New" w:hAnsi="Courier New" w:cs="Courier New"/>
            <w:sz w:val="16"/>
            <w:szCs w:val="16"/>
          </w:rPr>
          <w:t>[</w:t>
        </w:r>
      </w:ins>
    </w:p>
    <w:p w14:paraId="09BFC821" w14:textId="77777777" w:rsidR="00CB2CB0" w:rsidRDefault="00CB2CB0" w:rsidP="00CB2CB0">
      <w:pPr>
        <w:ind w:left="720" w:firstLine="720"/>
        <w:rPr>
          <w:ins w:id="3900" w:author="Arnold Blinn" w:date="2017-05-22T09:14:00Z"/>
          <w:rFonts w:ascii="Courier New" w:hAnsi="Courier New" w:cs="Courier New"/>
          <w:sz w:val="16"/>
          <w:szCs w:val="16"/>
        </w:rPr>
      </w:pPr>
      <w:ins w:id="3901" w:author="Arnold Blinn" w:date="2017-05-22T09:14:00Z">
        <w:r w:rsidRPr="0048353E">
          <w:rPr>
            <w:rFonts w:ascii="Courier New" w:hAnsi="Courier New" w:cs="Courier New"/>
            <w:sz w:val="16"/>
            <w:szCs w:val="16"/>
          </w:rPr>
          <w:t>{</w:t>
        </w:r>
      </w:ins>
    </w:p>
    <w:p w14:paraId="1D6D3CFB" w14:textId="77777777" w:rsidR="00CB2CB0" w:rsidRDefault="00CB2CB0" w:rsidP="00CB2CB0">
      <w:pPr>
        <w:ind w:left="720" w:firstLine="720"/>
        <w:rPr>
          <w:ins w:id="3902" w:author="Arnold Blinn" w:date="2017-05-22T09:14:00Z"/>
          <w:rFonts w:ascii="Courier New" w:hAnsi="Courier New" w:cs="Courier New"/>
          <w:sz w:val="16"/>
          <w:szCs w:val="16"/>
        </w:rPr>
      </w:pPr>
      <w:ins w:id="3903" w:author="Arnold Blinn" w:date="2017-05-22T09:14:00Z">
        <w:r>
          <w:rPr>
            <w:rFonts w:ascii="Courier New" w:hAnsi="Courier New" w:cs="Courier New"/>
            <w:sz w:val="16"/>
            <w:szCs w:val="16"/>
          </w:rPr>
          <w:tab/>
          <w:t>“groupId” : “service”,</w:t>
        </w:r>
      </w:ins>
    </w:p>
    <w:p w14:paraId="02C93C5C" w14:textId="77777777" w:rsidR="00CB2CB0" w:rsidRPr="0048353E" w:rsidRDefault="00CB2CB0" w:rsidP="00CB2CB0">
      <w:pPr>
        <w:ind w:left="1440" w:firstLine="720"/>
        <w:rPr>
          <w:ins w:id="3904" w:author="Arnold Blinn" w:date="2017-05-22T09:14:00Z"/>
          <w:rFonts w:ascii="Courier New" w:hAnsi="Courier New" w:cs="Courier New"/>
          <w:sz w:val="16"/>
          <w:szCs w:val="16"/>
        </w:rPr>
      </w:pPr>
      <w:ins w:id="3905" w:author="Arnold Blinn" w:date="2017-05-22T09:14:00Z">
        <w:r>
          <w:rPr>
            <w:rFonts w:ascii="Courier New" w:hAnsi="Courier New" w:cs="Courier New"/>
            <w:sz w:val="16"/>
            <w:szCs w:val="16"/>
          </w:rPr>
          <w:t>“</w:t>
        </w:r>
        <w:r w:rsidRPr="0048353E">
          <w:rPr>
            <w:rFonts w:ascii="Courier New" w:hAnsi="Courier New" w:cs="Courier New"/>
            <w:sz w:val="16"/>
            <w:szCs w:val="16"/>
          </w:rPr>
          <w:t>type”: “A”,</w:t>
        </w:r>
      </w:ins>
    </w:p>
    <w:p w14:paraId="7D1D3A5C" w14:textId="77777777" w:rsidR="00CB2CB0" w:rsidRPr="0048353E" w:rsidRDefault="00CB2CB0" w:rsidP="00CB2CB0">
      <w:pPr>
        <w:ind w:left="720"/>
        <w:rPr>
          <w:ins w:id="3906" w:author="Arnold Blinn" w:date="2017-05-22T09:14:00Z"/>
          <w:rFonts w:ascii="Courier New" w:hAnsi="Courier New" w:cs="Courier New"/>
          <w:sz w:val="16"/>
          <w:szCs w:val="16"/>
        </w:rPr>
      </w:pPr>
      <w:ins w:id="3907" w:author="Arnold Blinn" w:date="2017-05-22T09:14:00Z">
        <w:r>
          <w:rPr>
            <w:rFonts w:ascii="Courier New" w:hAnsi="Courier New" w:cs="Courier New"/>
            <w:sz w:val="16"/>
            <w:szCs w:val="16"/>
          </w:rPr>
          <w:tab/>
        </w:r>
        <w:r>
          <w:rPr>
            <w:rFonts w:ascii="Courier New" w:hAnsi="Courier New" w:cs="Courier New"/>
            <w:sz w:val="16"/>
            <w:szCs w:val="16"/>
          </w:rPr>
          <w:tab/>
          <w:t>“host</w:t>
        </w:r>
        <w:r w:rsidRPr="0048353E">
          <w:rPr>
            <w:rFonts w:ascii="Courier New" w:hAnsi="Courier New" w:cs="Courier New"/>
            <w:sz w:val="16"/>
            <w:szCs w:val="16"/>
          </w:rPr>
          <w:t>”: “www”,</w:t>
        </w:r>
      </w:ins>
    </w:p>
    <w:p w14:paraId="6554CA51" w14:textId="77777777" w:rsidR="00CB2CB0" w:rsidRPr="0048353E" w:rsidRDefault="00CB2CB0" w:rsidP="00CB2CB0">
      <w:pPr>
        <w:ind w:left="720"/>
        <w:rPr>
          <w:ins w:id="3908" w:author="Arnold Blinn" w:date="2017-05-22T09:14:00Z"/>
          <w:rFonts w:ascii="Courier New" w:hAnsi="Courier New" w:cs="Courier New"/>
          <w:sz w:val="16"/>
          <w:szCs w:val="16"/>
        </w:rPr>
      </w:pPr>
      <w:ins w:id="3909" w:author="Arnold Blinn" w:date="2017-05-22T09:14:00Z">
        <w:r w:rsidRPr="0048353E">
          <w:rPr>
            <w:rFonts w:ascii="Courier New" w:hAnsi="Courier New" w:cs="Courier New"/>
            <w:sz w:val="16"/>
            <w:szCs w:val="16"/>
          </w:rPr>
          <w:tab/>
        </w:r>
        <w:r>
          <w:rPr>
            <w:rFonts w:ascii="Courier New" w:hAnsi="Courier New" w:cs="Courier New"/>
            <w:sz w:val="16"/>
            <w:szCs w:val="16"/>
          </w:rPr>
          <w:tab/>
        </w:r>
        <w:r w:rsidRPr="0048353E">
          <w:rPr>
            <w:rFonts w:ascii="Courier New" w:hAnsi="Courier New" w:cs="Courier New"/>
            <w:sz w:val="16"/>
            <w:szCs w:val="16"/>
          </w:rPr>
          <w:t>“pointsTo”: “%</w:t>
        </w:r>
        <w:r>
          <w:rPr>
            <w:rFonts w:ascii="Courier New" w:hAnsi="Courier New" w:cs="Courier New"/>
            <w:sz w:val="16"/>
            <w:szCs w:val="16"/>
          </w:rPr>
          <w:t>var1</w:t>
        </w:r>
        <w:r w:rsidRPr="0048353E">
          <w:rPr>
            <w:rFonts w:ascii="Courier New" w:hAnsi="Courier New" w:cs="Courier New"/>
            <w:sz w:val="16"/>
            <w:szCs w:val="16"/>
          </w:rPr>
          <w:t>%”,</w:t>
        </w:r>
      </w:ins>
    </w:p>
    <w:p w14:paraId="00E26FC1" w14:textId="77777777" w:rsidR="00CB2CB0" w:rsidRPr="0048353E" w:rsidRDefault="00CB2CB0" w:rsidP="00CB2CB0">
      <w:pPr>
        <w:ind w:left="720"/>
        <w:rPr>
          <w:ins w:id="3910" w:author="Arnold Blinn" w:date="2017-05-22T09:14:00Z"/>
          <w:rFonts w:ascii="Courier New" w:hAnsi="Courier New" w:cs="Courier New"/>
          <w:sz w:val="16"/>
          <w:szCs w:val="16"/>
        </w:rPr>
      </w:pPr>
      <w:ins w:id="3911" w:author="Arnold Blinn" w:date="2017-05-22T09:14:00Z">
        <w:r>
          <w:rPr>
            <w:rFonts w:ascii="Courier New" w:hAnsi="Courier New" w:cs="Courier New"/>
            <w:sz w:val="16"/>
            <w:szCs w:val="16"/>
          </w:rPr>
          <w:tab/>
        </w:r>
        <w:r>
          <w:rPr>
            <w:rFonts w:ascii="Courier New" w:hAnsi="Courier New" w:cs="Courier New"/>
            <w:sz w:val="16"/>
            <w:szCs w:val="16"/>
          </w:rPr>
          <w:tab/>
          <w:t>“ttl”: “%var2</w:t>
        </w:r>
        <w:r w:rsidRPr="0048353E">
          <w:rPr>
            <w:rFonts w:ascii="Courier New" w:hAnsi="Courier New" w:cs="Courier New"/>
            <w:sz w:val="16"/>
            <w:szCs w:val="16"/>
          </w:rPr>
          <w:t>%”</w:t>
        </w:r>
      </w:ins>
    </w:p>
    <w:p w14:paraId="09E5E8ED" w14:textId="77777777" w:rsidR="00CB2CB0" w:rsidRPr="0048353E" w:rsidRDefault="00CB2CB0" w:rsidP="00CB2CB0">
      <w:pPr>
        <w:ind w:left="720" w:firstLine="720"/>
        <w:rPr>
          <w:ins w:id="3912" w:author="Arnold Blinn" w:date="2017-05-22T09:14:00Z"/>
          <w:rFonts w:ascii="Courier New" w:hAnsi="Courier New" w:cs="Courier New"/>
          <w:sz w:val="16"/>
          <w:szCs w:val="16"/>
        </w:rPr>
      </w:pPr>
      <w:ins w:id="3913" w:author="Arnold Blinn" w:date="2017-05-22T09:14:00Z">
        <w:r w:rsidRPr="0048353E">
          <w:rPr>
            <w:rFonts w:ascii="Courier New" w:hAnsi="Courier New" w:cs="Courier New"/>
            <w:sz w:val="16"/>
            <w:szCs w:val="16"/>
          </w:rPr>
          <w:t>},</w:t>
        </w:r>
      </w:ins>
    </w:p>
    <w:p w14:paraId="54258D36" w14:textId="77777777" w:rsidR="00CB2CB0" w:rsidRDefault="00CB2CB0" w:rsidP="00CB2CB0">
      <w:pPr>
        <w:ind w:left="720" w:firstLine="720"/>
        <w:rPr>
          <w:ins w:id="3914" w:author="Arnold Blinn" w:date="2017-05-22T09:14:00Z"/>
          <w:rFonts w:ascii="Courier New" w:hAnsi="Courier New" w:cs="Courier New"/>
          <w:sz w:val="16"/>
          <w:szCs w:val="16"/>
        </w:rPr>
      </w:pPr>
      <w:ins w:id="3915" w:author="Arnold Blinn" w:date="2017-05-22T09:14:00Z">
        <w:r>
          <w:rPr>
            <w:rFonts w:ascii="Courier New" w:hAnsi="Courier New" w:cs="Courier New"/>
            <w:sz w:val="16"/>
            <w:szCs w:val="16"/>
          </w:rPr>
          <w:t>{</w:t>
        </w:r>
      </w:ins>
    </w:p>
    <w:p w14:paraId="3FA7300A" w14:textId="77777777" w:rsidR="00CB2CB0" w:rsidRPr="0048353E" w:rsidRDefault="00CB2CB0" w:rsidP="00CB2CB0">
      <w:pPr>
        <w:ind w:left="720" w:firstLine="720"/>
        <w:rPr>
          <w:ins w:id="3916" w:author="Arnold Blinn" w:date="2017-05-22T09:14:00Z"/>
          <w:rFonts w:ascii="Courier New" w:hAnsi="Courier New" w:cs="Courier New"/>
          <w:sz w:val="16"/>
          <w:szCs w:val="16"/>
        </w:rPr>
      </w:pPr>
      <w:ins w:id="3917" w:author="Arnold Blinn" w:date="2017-05-22T09:14:00Z">
        <w:r>
          <w:rPr>
            <w:rFonts w:ascii="Courier New" w:hAnsi="Courier New" w:cs="Courier New"/>
            <w:sz w:val="16"/>
            <w:szCs w:val="16"/>
          </w:rPr>
          <w:tab/>
          <w:t>“groupId” : “service”,</w:t>
        </w:r>
      </w:ins>
    </w:p>
    <w:p w14:paraId="0BEAC282" w14:textId="77777777" w:rsidR="00CB2CB0" w:rsidRPr="0048353E" w:rsidRDefault="00CB2CB0" w:rsidP="00CB2CB0">
      <w:pPr>
        <w:ind w:left="1440" w:firstLine="720"/>
        <w:rPr>
          <w:ins w:id="3918" w:author="Arnold Blinn" w:date="2017-05-22T09:14:00Z"/>
          <w:rFonts w:ascii="Courier New" w:hAnsi="Courier New" w:cs="Courier New"/>
          <w:sz w:val="16"/>
          <w:szCs w:val="16"/>
        </w:rPr>
      </w:pPr>
      <w:ins w:id="3919" w:author="Arnold Blinn" w:date="2017-05-22T09:14:00Z">
        <w:r w:rsidRPr="0048353E">
          <w:rPr>
            <w:rFonts w:ascii="Courier New" w:hAnsi="Courier New" w:cs="Courier New"/>
            <w:sz w:val="16"/>
            <w:szCs w:val="16"/>
          </w:rPr>
          <w:t>“type”: “A”,</w:t>
        </w:r>
      </w:ins>
    </w:p>
    <w:p w14:paraId="4834A4A8" w14:textId="77777777" w:rsidR="00CB2CB0" w:rsidRPr="0048353E" w:rsidRDefault="00CB2CB0" w:rsidP="00CB2CB0">
      <w:pPr>
        <w:ind w:left="720"/>
        <w:rPr>
          <w:ins w:id="3920" w:author="Arnold Blinn" w:date="2017-05-22T09:14:00Z"/>
          <w:rFonts w:ascii="Courier New" w:hAnsi="Courier New" w:cs="Courier New"/>
          <w:sz w:val="16"/>
          <w:szCs w:val="16"/>
        </w:rPr>
      </w:pPr>
      <w:ins w:id="3921" w:author="Arnold Blinn" w:date="2017-05-22T09:14:00Z">
        <w:r>
          <w:rPr>
            <w:rFonts w:ascii="Courier New" w:hAnsi="Courier New" w:cs="Courier New"/>
            <w:sz w:val="16"/>
            <w:szCs w:val="16"/>
          </w:rPr>
          <w:tab/>
        </w:r>
        <w:r w:rsidRPr="0048353E">
          <w:rPr>
            <w:rFonts w:ascii="Courier New" w:hAnsi="Courier New" w:cs="Courier New"/>
            <w:sz w:val="16"/>
            <w:szCs w:val="16"/>
          </w:rPr>
          <w:tab/>
          <w:t>“host”: “m”,</w:t>
        </w:r>
      </w:ins>
    </w:p>
    <w:p w14:paraId="269D9A0C" w14:textId="77777777" w:rsidR="00CB2CB0" w:rsidRPr="0048353E" w:rsidRDefault="00CB2CB0" w:rsidP="00CB2CB0">
      <w:pPr>
        <w:ind w:left="720"/>
        <w:rPr>
          <w:ins w:id="3922" w:author="Arnold Blinn" w:date="2017-05-22T09:14:00Z"/>
          <w:rFonts w:ascii="Courier New" w:hAnsi="Courier New" w:cs="Courier New"/>
          <w:sz w:val="16"/>
          <w:szCs w:val="16"/>
        </w:rPr>
      </w:pPr>
      <w:ins w:id="3923" w:author="Arnold Blinn" w:date="2017-05-22T09:14:00Z">
        <w:r w:rsidRPr="0048353E">
          <w:rPr>
            <w:rFonts w:ascii="Courier New" w:hAnsi="Courier New" w:cs="Courier New"/>
            <w:sz w:val="16"/>
            <w:szCs w:val="16"/>
          </w:rPr>
          <w:tab/>
        </w:r>
        <w:r>
          <w:rPr>
            <w:rFonts w:ascii="Courier New" w:hAnsi="Courier New" w:cs="Courier New"/>
            <w:sz w:val="16"/>
            <w:szCs w:val="16"/>
          </w:rPr>
          <w:tab/>
        </w:r>
        <w:r w:rsidRPr="0048353E">
          <w:rPr>
            <w:rFonts w:ascii="Courier New" w:hAnsi="Courier New" w:cs="Courier New"/>
            <w:sz w:val="16"/>
            <w:szCs w:val="16"/>
          </w:rPr>
          <w:t>“pointsTo”: “%</w:t>
        </w:r>
        <w:r>
          <w:rPr>
            <w:rFonts w:ascii="Courier New" w:hAnsi="Courier New" w:cs="Courier New"/>
            <w:sz w:val="16"/>
            <w:szCs w:val="16"/>
          </w:rPr>
          <w:t>var3%</w:t>
        </w:r>
        <w:r w:rsidRPr="0048353E">
          <w:rPr>
            <w:rFonts w:ascii="Courier New" w:hAnsi="Courier New" w:cs="Courier New"/>
            <w:sz w:val="16"/>
            <w:szCs w:val="16"/>
          </w:rPr>
          <w:t>”,</w:t>
        </w:r>
      </w:ins>
    </w:p>
    <w:p w14:paraId="072B901C" w14:textId="77777777" w:rsidR="00CB2CB0" w:rsidRPr="0048353E" w:rsidRDefault="00CB2CB0" w:rsidP="00CB2CB0">
      <w:pPr>
        <w:ind w:left="720"/>
        <w:rPr>
          <w:ins w:id="3924" w:author="Arnold Blinn" w:date="2017-05-22T09:14:00Z"/>
          <w:rFonts w:ascii="Courier New" w:hAnsi="Courier New" w:cs="Courier New"/>
          <w:sz w:val="16"/>
          <w:szCs w:val="16"/>
        </w:rPr>
      </w:pPr>
      <w:ins w:id="3925" w:author="Arnold Blinn" w:date="2017-05-22T09:14:00Z">
        <w:r>
          <w:rPr>
            <w:rFonts w:ascii="Courier New" w:hAnsi="Courier New" w:cs="Courier New"/>
            <w:sz w:val="16"/>
            <w:szCs w:val="16"/>
          </w:rPr>
          <w:tab/>
        </w:r>
        <w:r>
          <w:rPr>
            <w:rFonts w:ascii="Courier New" w:hAnsi="Courier New" w:cs="Courier New"/>
            <w:sz w:val="16"/>
            <w:szCs w:val="16"/>
          </w:rPr>
          <w:tab/>
          <w:t>“ttl”: “%var2</w:t>
        </w:r>
        <w:r w:rsidRPr="0048353E">
          <w:rPr>
            <w:rFonts w:ascii="Courier New" w:hAnsi="Courier New" w:cs="Courier New"/>
            <w:sz w:val="16"/>
            <w:szCs w:val="16"/>
          </w:rPr>
          <w:t>%”</w:t>
        </w:r>
      </w:ins>
    </w:p>
    <w:p w14:paraId="2D443C2B" w14:textId="77777777" w:rsidR="00CB2CB0" w:rsidRPr="0048353E" w:rsidRDefault="00CB2CB0" w:rsidP="00CB2CB0">
      <w:pPr>
        <w:ind w:left="720" w:firstLine="720"/>
        <w:rPr>
          <w:ins w:id="3926" w:author="Arnold Blinn" w:date="2017-05-22T09:14:00Z"/>
          <w:rFonts w:ascii="Courier New" w:hAnsi="Courier New" w:cs="Courier New"/>
          <w:sz w:val="16"/>
          <w:szCs w:val="16"/>
        </w:rPr>
      </w:pPr>
      <w:ins w:id="3927" w:author="Arnold Blinn" w:date="2017-05-22T09:14:00Z">
        <w:r w:rsidRPr="0048353E">
          <w:rPr>
            <w:rFonts w:ascii="Courier New" w:hAnsi="Courier New" w:cs="Courier New"/>
            <w:sz w:val="16"/>
            <w:szCs w:val="16"/>
          </w:rPr>
          <w:t>},</w:t>
        </w:r>
      </w:ins>
    </w:p>
    <w:p w14:paraId="2DC507BA" w14:textId="77777777" w:rsidR="00CB2CB0" w:rsidRDefault="00CB2CB0" w:rsidP="00CB2CB0">
      <w:pPr>
        <w:ind w:left="720" w:firstLine="720"/>
        <w:rPr>
          <w:ins w:id="3928" w:author="Arnold Blinn" w:date="2017-05-22T09:14:00Z"/>
          <w:rFonts w:ascii="Courier New" w:hAnsi="Courier New" w:cs="Courier New"/>
          <w:sz w:val="16"/>
          <w:szCs w:val="16"/>
        </w:rPr>
      </w:pPr>
      <w:ins w:id="3929" w:author="Arnold Blinn" w:date="2017-05-22T09:14:00Z">
        <w:r w:rsidRPr="0048353E">
          <w:rPr>
            <w:rFonts w:ascii="Courier New" w:hAnsi="Courier New" w:cs="Courier New"/>
            <w:sz w:val="16"/>
            <w:szCs w:val="16"/>
          </w:rPr>
          <w:t>{</w:t>
        </w:r>
      </w:ins>
    </w:p>
    <w:p w14:paraId="7AC636B2" w14:textId="77777777" w:rsidR="00CB2CB0" w:rsidRPr="0048353E" w:rsidRDefault="00CB2CB0" w:rsidP="00CB2CB0">
      <w:pPr>
        <w:ind w:left="720" w:firstLine="720"/>
        <w:rPr>
          <w:ins w:id="3930" w:author="Arnold Blinn" w:date="2017-05-22T09:14:00Z"/>
          <w:rFonts w:ascii="Courier New" w:hAnsi="Courier New" w:cs="Courier New"/>
          <w:sz w:val="16"/>
          <w:szCs w:val="16"/>
        </w:rPr>
      </w:pPr>
      <w:ins w:id="3931" w:author="Arnold Blinn" w:date="2017-05-22T09:14:00Z">
        <w:r>
          <w:rPr>
            <w:rFonts w:ascii="Courier New" w:hAnsi="Courier New" w:cs="Courier New"/>
            <w:sz w:val="16"/>
            <w:szCs w:val="16"/>
          </w:rPr>
          <w:lastRenderedPageBreak/>
          <w:tab/>
          <w:t>“groupId” : “service”,</w:t>
        </w:r>
      </w:ins>
    </w:p>
    <w:p w14:paraId="212D397C" w14:textId="77777777" w:rsidR="00CB2CB0" w:rsidRPr="0048353E" w:rsidRDefault="00CB2CB0" w:rsidP="00CB2CB0">
      <w:pPr>
        <w:ind w:left="1440" w:firstLine="720"/>
        <w:rPr>
          <w:ins w:id="3932" w:author="Arnold Blinn" w:date="2017-05-22T09:14:00Z"/>
          <w:rFonts w:ascii="Courier New" w:hAnsi="Courier New" w:cs="Courier New"/>
          <w:sz w:val="16"/>
          <w:szCs w:val="16"/>
        </w:rPr>
      </w:pPr>
      <w:ins w:id="3933" w:author="Arnold Blinn" w:date="2017-05-22T09:14:00Z">
        <w:r>
          <w:rPr>
            <w:rFonts w:ascii="Courier New" w:hAnsi="Courier New" w:cs="Courier New"/>
            <w:sz w:val="16"/>
            <w:szCs w:val="16"/>
          </w:rPr>
          <w:t>“</w:t>
        </w:r>
        <w:r w:rsidRPr="0048353E">
          <w:rPr>
            <w:rFonts w:ascii="Courier New" w:hAnsi="Courier New" w:cs="Courier New"/>
            <w:sz w:val="16"/>
            <w:szCs w:val="16"/>
          </w:rPr>
          <w:t>type”: “CNAME”,</w:t>
        </w:r>
      </w:ins>
    </w:p>
    <w:p w14:paraId="5F031666" w14:textId="77777777" w:rsidR="00CB2CB0" w:rsidRPr="0048353E" w:rsidRDefault="00CB2CB0" w:rsidP="00CB2CB0">
      <w:pPr>
        <w:ind w:left="720"/>
        <w:rPr>
          <w:ins w:id="3934" w:author="Arnold Blinn" w:date="2017-05-22T09:14:00Z"/>
          <w:rFonts w:ascii="Courier New" w:hAnsi="Courier New" w:cs="Courier New"/>
          <w:sz w:val="16"/>
          <w:szCs w:val="16"/>
        </w:rPr>
      </w:pPr>
      <w:ins w:id="3935" w:author="Arnold Blinn" w:date="2017-05-22T09:14:00Z">
        <w:r w:rsidRPr="0048353E">
          <w:rPr>
            <w:rFonts w:ascii="Courier New" w:hAnsi="Courier New" w:cs="Courier New"/>
            <w:sz w:val="16"/>
            <w:szCs w:val="16"/>
          </w:rPr>
          <w:tab/>
        </w:r>
        <w:r>
          <w:rPr>
            <w:rFonts w:ascii="Courier New" w:hAnsi="Courier New" w:cs="Courier New"/>
            <w:sz w:val="16"/>
            <w:szCs w:val="16"/>
          </w:rPr>
          <w:tab/>
          <w:t>“host</w:t>
        </w:r>
        <w:r w:rsidRPr="0048353E">
          <w:rPr>
            <w:rFonts w:ascii="Courier New" w:hAnsi="Courier New" w:cs="Courier New"/>
            <w:sz w:val="16"/>
            <w:szCs w:val="16"/>
          </w:rPr>
          <w:t>”: “webmail”,</w:t>
        </w:r>
      </w:ins>
    </w:p>
    <w:p w14:paraId="147F246B" w14:textId="77777777" w:rsidR="00CB2CB0" w:rsidRPr="0048353E" w:rsidRDefault="00CB2CB0" w:rsidP="00CB2CB0">
      <w:pPr>
        <w:ind w:left="720"/>
        <w:rPr>
          <w:ins w:id="3936" w:author="Arnold Blinn" w:date="2017-05-22T09:14:00Z"/>
          <w:rFonts w:ascii="Courier New" w:hAnsi="Courier New" w:cs="Courier New"/>
          <w:sz w:val="16"/>
          <w:szCs w:val="16"/>
        </w:rPr>
      </w:pPr>
      <w:ins w:id="3937" w:author="Arnold Blinn" w:date="2017-05-22T09:14:00Z">
        <w:r w:rsidRPr="0048353E">
          <w:rPr>
            <w:rFonts w:ascii="Courier New" w:hAnsi="Courier New" w:cs="Courier New"/>
            <w:sz w:val="16"/>
            <w:szCs w:val="16"/>
          </w:rPr>
          <w:tab/>
        </w:r>
        <w:r>
          <w:rPr>
            <w:rFonts w:ascii="Courier New" w:hAnsi="Courier New" w:cs="Courier New"/>
            <w:sz w:val="16"/>
            <w:szCs w:val="16"/>
          </w:rPr>
          <w:tab/>
        </w:r>
        <w:r w:rsidRPr="0048353E">
          <w:rPr>
            <w:rFonts w:ascii="Courier New" w:hAnsi="Courier New" w:cs="Courier New"/>
            <w:sz w:val="16"/>
            <w:szCs w:val="16"/>
          </w:rPr>
          <w:t>“pointsTo: “%</w:t>
        </w:r>
        <w:r>
          <w:rPr>
            <w:rFonts w:ascii="Courier New" w:hAnsi="Courier New" w:cs="Courier New"/>
            <w:sz w:val="16"/>
            <w:szCs w:val="16"/>
          </w:rPr>
          <w:t>var4</w:t>
        </w:r>
        <w:r w:rsidRPr="0048353E">
          <w:rPr>
            <w:rFonts w:ascii="Courier New" w:hAnsi="Courier New" w:cs="Courier New"/>
            <w:sz w:val="16"/>
            <w:szCs w:val="16"/>
          </w:rPr>
          <w:t>%”,</w:t>
        </w:r>
      </w:ins>
    </w:p>
    <w:p w14:paraId="6CA4DCC8" w14:textId="77777777" w:rsidR="00CB2CB0" w:rsidRPr="0048353E" w:rsidRDefault="00CB2CB0" w:rsidP="00CB2CB0">
      <w:pPr>
        <w:ind w:left="720"/>
        <w:rPr>
          <w:ins w:id="3938" w:author="Arnold Blinn" w:date="2017-05-22T09:14:00Z"/>
          <w:rFonts w:ascii="Courier New" w:hAnsi="Courier New" w:cs="Courier New"/>
          <w:sz w:val="16"/>
          <w:szCs w:val="16"/>
        </w:rPr>
      </w:pPr>
      <w:ins w:id="3939" w:author="Arnold Blinn" w:date="2017-05-22T09:14:00Z">
        <w:r w:rsidRPr="0048353E">
          <w:rPr>
            <w:rFonts w:ascii="Courier New" w:hAnsi="Courier New" w:cs="Courier New"/>
            <w:sz w:val="16"/>
            <w:szCs w:val="16"/>
          </w:rPr>
          <w:tab/>
        </w:r>
        <w:r>
          <w:rPr>
            <w:rFonts w:ascii="Courier New" w:hAnsi="Courier New" w:cs="Courier New"/>
            <w:sz w:val="16"/>
            <w:szCs w:val="16"/>
          </w:rPr>
          <w:tab/>
          <w:t>“ttl”: “%var2%”</w:t>
        </w:r>
      </w:ins>
    </w:p>
    <w:p w14:paraId="0BB6E28A" w14:textId="77777777" w:rsidR="00CB2CB0" w:rsidRDefault="00CB2CB0" w:rsidP="00CB2CB0">
      <w:pPr>
        <w:ind w:left="720" w:firstLine="720"/>
        <w:rPr>
          <w:ins w:id="3940" w:author="Arnold Blinn" w:date="2017-05-22T09:14:00Z"/>
          <w:rFonts w:ascii="Courier New" w:hAnsi="Courier New" w:cs="Courier New"/>
          <w:sz w:val="16"/>
          <w:szCs w:val="16"/>
        </w:rPr>
      </w:pPr>
      <w:ins w:id="3941" w:author="Arnold Blinn" w:date="2017-05-22T09:14:00Z">
        <w:r w:rsidRPr="0048353E">
          <w:rPr>
            <w:rFonts w:ascii="Courier New" w:hAnsi="Courier New" w:cs="Courier New"/>
            <w:sz w:val="16"/>
            <w:szCs w:val="16"/>
          </w:rPr>
          <w:t>}</w:t>
        </w:r>
        <w:r>
          <w:rPr>
            <w:rFonts w:ascii="Courier New" w:hAnsi="Courier New" w:cs="Courier New"/>
            <w:sz w:val="16"/>
            <w:szCs w:val="16"/>
          </w:rPr>
          <w:t>,</w:t>
        </w:r>
      </w:ins>
    </w:p>
    <w:p w14:paraId="021D819B" w14:textId="77777777" w:rsidR="00CB2CB0" w:rsidRDefault="00CB2CB0" w:rsidP="00CB2CB0">
      <w:pPr>
        <w:ind w:left="720" w:firstLine="720"/>
        <w:rPr>
          <w:ins w:id="3942" w:author="Arnold Blinn" w:date="2017-05-22T09:14:00Z"/>
          <w:rFonts w:ascii="Courier New" w:hAnsi="Courier New" w:cs="Courier New"/>
          <w:sz w:val="16"/>
          <w:szCs w:val="16"/>
        </w:rPr>
      </w:pPr>
      <w:ins w:id="3943" w:author="Arnold Blinn" w:date="2017-05-22T09:14:00Z">
        <w:r>
          <w:rPr>
            <w:rFonts w:ascii="Courier New" w:hAnsi="Courier New" w:cs="Courier New"/>
            <w:sz w:val="16"/>
            <w:szCs w:val="16"/>
          </w:rPr>
          <w:t>{</w:t>
        </w:r>
      </w:ins>
    </w:p>
    <w:p w14:paraId="4101D6FF" w14:textId="77777777" w:rsidR="00CB2CB0" w:rsidRPr="0048353E" w:rsidRDefault="00CB2CB0" w:rsidP="00CB2CB0">
      <w:pPr>
        <w:ind w:left="720" w:firstLine="720"/>
        <w:rPr>
          <w:ins w:id="3944" w:author="Arnold Blinn" w:date="2017-05-22T09:14:00Z"/>
          <w:rFonts w:ascii="Courier New" w:hAnsi="Courier New" w:cs="Courier New"/>
          <w:sz w:val="16"/>
          <w:szCs w:val="16"/>
        </w:rPr>
      </w:pPr>
      <w:ins w:id="3945" w:author="Arnold Blinn" w:date="2017-05-22T09:14:00Z">
        <w:r>
          <w:rPr>
            <w:rFonts w:ascii="Courier New" w:hAnsi="Courier New" w:cs="Courier New"/>
            <w:sz w:val="16"/>
            <w:szCs w:val="16"/>
          </w:rPr>
          <w:tab/>
          <w:t>“groupId” : “verification”,</w:t>
        </w:r>
      </w:ins>
    </w:p>
    <w:p w14:paraId="7EA1DD9C" w14:textId="77777777" w:rsidR="00CB2CB0" w:rsidRPr="0048353E" w:rsidRDefault="00CB2CB0" w:rsidP="00CB2CB0">
      <w:pPr>
        <w:ind w:left="1440" w:firstLine="720"/>
        <w:rPr>
          <w:ins w:id="3946" w:author="Arnold Blinn" w:date="2017-05-22T09:14:00Z"/>
          <w:rFonts w:ascii="Courier New" w:hAnsi="Courier New" w:cs="Courier New"/>
          <w:sz w:val="16"/>
          <w:szCs w:val="16"/>
        </w:rPr>
      </w:pPr>
      <w:ins w:id="3947" w:author="Arnold Blinn" w:date="2017-05-22T09:14:00Z">
        <w:r>
          <w:rPr>
            <w:rFonts w:ascii="Courier New" w:hAnsi="Courier New" w:cs="Courier New"/>
            <w:sz w:val="16"/>
            <w:szCs w:val="16"/>
          </w:rPr>
          <w:t>“</w:t>
        </w:r>
        <w:r w:rsidRPr="0048353E">
          <w:rPr>
            <w:rFonts w:ascii="Courier New" w:hAnsi="Courier New" w:cs="Courier New"/>
            <w:sz w:val="16"/>
            <w:szCs w:val="16"/>
          </w:rPr>
          <w:t>type”: “</w:t>
        </w:r>
        <w:r>
          <w:rPr>
            <w:rFonts w:ascii="Courier New" w:hAnsi="Courier New" w:cs="Courier New"/>
            <w:sz w:val="16"/>
            <w:szCs w:val="16"/>
          </w:rPr>
          <w:t>TXT</w:t>
        </w:r>
        <w:r w:rsidRPr="0048353E">
          <w:rPr>
            <w:rFonts w:ascii="Courier New" w:hAnsi="Courier New" w:cs="Courier New"/>
            <w:sz w:val="16"/>
            <w:szCs w:val="16"/>
          </w:rPr>
          <w:t>”,</w:t>
        </w:r>
      </w:ins>
    </w:p>
    <w:p w14:paraId="22BFACE0" w14:textId="77777777" w:rsidR="00CB2CB0" w:rsidRPr="0048353E" w:rsidRDefault="00CB2CB0" w:rsidP="00CB2CB0">
      <w:pPr>
        <w:ind w:left="720"/>
        <w:rPr>
          <w:ins w:id="3948" w:author="Arnold Blinn" w:date="2017-05-22T09:14:00Z"/>
          <w:rFonts w:ascii="Courier New" w:hAnsi="Courier New" w:cs="Courier New"/>
          <w:sz w:val="16"/>
          <w:szCs w:val="16"/>
        </w:rPr>
      </w:pPr>
      <w:ins w:id="3949" w:author="Arnold Blinn" w:date="2017-05-22T09:14:00Z">
        <w:r w:rsidRPr="0048353E">
          <w:rPr>
            <w:rFonts w:ascii="Courier New" w:hAnsi="Courier New" w:cs="Courier New"/>
            <w:sz w:val="16"/>
            <w:szCs w:val="16"/>
          </w:rPr>
          <w:tab/>
        </w:r>
        <w:r>
          <w:rPr>
            <w:rFonts w:ascii="Courier New" w:hAnsi="Courier New" w:cs="Courier New"/>
            <w:sz w:val="16"/>
            <w:szCs w:val="16"/>
          </w:rPr>
          <w:tab/>
          <w:t>“host</w:t>
        </w:r>
        <w:r w:rsidRPr="0048353E">
          <w:rPr>
            <w:rFonts w:ascii="Courier New" w:hAnsi="Courier New" w:cs="Courier New"/>
            <w:sz w:val="16"/>
            <w:szCs w:val="16"/>
          </w:rPr>
          <w:t>”: “</w:t>
        </w:r>
        <w:r>
          <w:rPr>
            <w:rFonts w:ascii="Courier New" w:hAnsi="Courier New" w:cs="Courier New"/>
            <w:sz w:val="16"/>
            <w:szCs w:val="16"/>
          </w:rPr>
          <w:t>example</w:t>
        </w:r>
        <w:r w:rsidRPr="0048353E">
          <w:rPr>
            <w:rFonts w:ascii="Courier New" w:hAnsi="Courier New" w:cs="Courier New"/>
            <w:sz w:val="16"/>
            <w:szCs w:val="16"/>
          </w:rPr>
          <w:t>”,</w:t>
        </w:r>
      </w:ins>
    </w:p>
    <w:p w14:paraId="2E57C2F3" w14:textId="77777777" w:rsidR="00CB2CB0" w:rsidRPr="0048353E" w:rsidRDefault="00CB2CB0" w:rsidP="00CB2CB0">
      <w:pPr>
        <w:ind w:left="720"/>
        <w:rPr>
          <w:ins w:id="3950" w:author="Arnold Blinn" w:date="2017-05-22T09:14:00Z"/>
          <w:rFonts w:ascii="Courier New" w:hAnsi="Courier New" w:cs="Courier New"/>
          <w:sz w:val="16"/>
          <w:szCs w:val="16"/>
        </w:rPr>
      </w:pPr>
      <w:ins w:id="3951" w:author="Arnold Blinn" w:date="2017-05-22T09:14:00Z">
        <w:r w:rsidRPr="0048353E">
          <w:rPr>
            <w:rFonts w:ascii="Courier New" w:hAnsi="Courier New" w:cs="Courier New"/>
            <w:sz w:val="16"/>
            <w:szCs w:val="16"/>
          </w:rPr>
          <w:tab/>
        </w:r>
        <w:r>
          <w:rPr>
            <w:rFonts w:ascii="Courier New" w:hAnsi="Courier New" w:cs="Courier New"/>
            <w:sz w:val="16"/>
            <w:szCs w:val="16"/>
          </w:rPr>
          <w:tab/>
          <w:t>“data: “%var5%</w:t>
        </w:r>
        <w:r w:rsidRPr="0048353E">
          <w:rPr>
            <w:rFonts w:ascii="Courier New" w:hAnsi="Courier New" w:cs="Courier New"/>
            <w:sz w:val="16"/>
            <w:szCs w:val="16"/>
          </w:rPr>
          <w:t>”,</w:t>
        </w:r>
      </w:ins>
    </w:p>
    <w:p w14:paraId="77DEB93E" w14:textId="77777777" w:rsidR="00CB2CB0" w:rsidRDefault="00CB2CB0" w:rsidP="00CB2CB0">
      <w:pPr>
        <w:ind w:left="720"/>
        <w:rPr>
          <w:ins w:id="3952" w:author="Arnold Blinn" w:date="2017-05-22T09:14:00Z"/>
          <w:rFonts w:ascii="Courier New" w:hAnsi="Courier New" w:cs="Courier New"/>
          <w:sz w:val="16"/>
          <w:szCs w:val="16"/>
        </w:rPr>
      </w:pPr>
      <w:ins w:id="3953" w:author="Arnold Blinn" w:date="2017-05-22T09:14:00Z">
        <w:r w:rsidRPr="0048353E">
          <w:rPr>
            <w:rFonts w:ascii="Courier New" w:hAnsi="Courier New" w:cs="Courier New"/>
            <w:sz w:val="16"/>
            <w:szCs w:val="16"/>
          </w:rPr>
          <w:tab/>
        </w:r>
        <w:r>
          <w:rPr>
            <w:rFonts w:ascii="Courier New" w:hAnsi="Courier New" w:cs="Courier New"/>
            <w:sz w:val="16"/>
            <w:szCs w:val="16"/>
          </w:rPr>
          <w:tab/>
          <w:t>“ttl”: “%var2%”</w:t>
        </w:r>
      </w:ins>
    </w:p>
    <w:p w14:paraId="36757EFA" w14:textId="77777777" w:rsidR="00CB2CB0" w:rsidRPr="0048353E" w:rsidRDefault="00CB2CB0" w:rsidP="00CB2CB0">
      <w:pPr>
        <w:ind w:left="720" w:firstLine="720"/>
        <w:rPr>
          <w:ins w:id="3954" w:author="Arnold Blinn" w:date="2017-05-22T09:14:00Z"/>
          <w:rFonts w:ascii="Courier New" w:hAnsi="Courier New" w:cs="Courier New"/>
          <w:sz w:val="16"/>
          <w:szCs w:val="16"/>
        </w:rPr>
      </w:pPr>
      <w:ins w:id="3955" w:author="Arnold Blinn" w:date="2017-05-22T09:14:00Z">
        <w:r>
          <w:rPr>
            <w:rFonts w:ascii="Courier New" w:hAnsi="Courier New" w:cs="Courier New"/>
            <w:sz w:val="16"/>
            <w:szCs w:val="16"/>
          </w:rPr>
          <w:t>}</w:t>
        </w:r>
      </w:ins>
    </w:p>
    <w:p w14:paraId="5495159C" w14:textId="77777777" w:rsidR="00CB2CB0" w:rsidRPr="0048353E" w:rsidRDefault="00CB2CB0" w:rsidP="00CB2CB0">
      <w:pPr>
        <w:rPr>
          <w:ins w:id="3956" w:author="Arnold Blinn" w:date="2017-05-22T09:14:00Z"/>
          <w:rFonts w:ascii="Courier New" w:hAnsi="Courier New" w:cs="Courier New"/>
          <w:sz w:val="16"/>
          <w:szCs w:val="16"/>
        </w:rPr>
      </w:pPr>
    </w:p>
    <w:p w14:paraId="766AE4E0" w14:textId="77777777" w:rsidR="00CB2CB0" w:rsidRDefault="00CB2CB0" w:rsidP="00CB2CB0">
      <w:pPr>
        <w:ind w:firstLine="720"/>
        <w:rPr>
          <w:ins w:id="3957" w:author="Arnold Blinn" w:date="2017-05-22T09:14:00Z"/>
          <w:rFonts w:ascii="Courier New" w:hAnsi="Courier New" w:cs="Courier New"/>
          <w:sz w:val="16"/>
          <w:szCs w:val="16"/>
        </w:rPr>
      </w:pPr>
      <w:ins w:id="3958" w:author="Arnold Blinn" w:date="2017-05-22T09:14:00Z">
        <w:r w:rsidRPr="0048353E">
          <w:rPr>
            <w:rFonts w:ascii="Courier New" w:hAnsi="Courier New" w:cs="Courier New"/>
            <w:sz w:val="16"/>
            <w:szCs w:val="16"/>
          </w:rPr>
          <w:t>]</w:t>
        </w:r>
      </w:ins>
    </w:p>
    <w:p w14:paraId="7DDB5218" w14:textId="77777777" w:rsidR="00CB2CB0" w:rsidRDefault="00CB2CB0" w:rsidP="00CB2CB0">
      <w:pPr>
        <w:rPr>
          <w:ins w:id="3959" w:author="Arnold Blinn" w:date="2017-05-22T09:14:00Z"/>
          <w:rFonts w:ascii="Courier New" w:hAnsi="Courier New" w:cs="Courier New"/>
          <w:sz w:val="16"/>
          <w:szCs w:val="16"/>
        </w:rPr>
      </w:pPr>
      <w:ins w:id="3960" w:author="Arnold Blinn" w:date="2017-05-22T09:14:00Z">
        <w:r>
          <w:rPr>
            <w:rFonts w:ascii="Courier New" w:hAnsi="Courier New" w:cs="Courier New"/>
            <w:sz w:val="16"/>
            <w:szCs w:val="16"/>
          </w:rPr>
          <w:tab/>
        </w:r>
      </w:ins>
    </w:p>
    <w:p w14:paraId="1CD17B8C" w14:textId="7095AC88" w:rsidR="00CB2CB0" w:rsidRPr="00CB2CB0" w:rsidRDefault="00CB2CB0">
      <w:pPr>
        <w:rPr>
          <w:ins w:id="3961" w:author="Arnold Blinn" w:date="2017-05-22T08:13:00Z"/>
        </w:rPr>
      </w:pPr>
      <w:ins w:id="3962" w:author="Arnold Blinn" w:date="2017-05-22T09:14:00Z">
        <w:r w:rsidRPr="0048353E">
          <w:rPr>
            <w:rFonts w:ascii="Courier New" w:hAnsi="Courier New" w:cs="Courier New"/>
            <w:sz w:val="16"/>
            <w:szCs w:val="16"/>
          </w:rPr>
          <w:t>}</w:t>
        </w:r>
      </w:ins>
    </w:p>
    <w:p w14:paraId="45F4FE57" w14:textId="77777777" w:rsidR="00185C69" w:rsidRDefault="00185C69" w:rsidP="00185C69">
      <w:pPr>
        <w:rPr>
          <w:ins w:id="3963" w:author="Arnold Blinn" w:date="2017-05-22T08:13:00Z"/>
        </w:rPr>
      </w:pPr>
    </w:p>
    <w:p w14:paraId="4AE335EB" w14:textId="77777777" w:rsidR="00185C69" w:rsidRDefault="00185C69" w:rsidP="00185C69">
      <w:pPr>
        <w:rPr>
          <w:ins w:id="3964" w:author="Arnold Blinn" w:date="2017-05-22T08:13:00Z"/>
        </w:rPr>
      </w:pPr>
      <w:ins w:id="3965" w:author="Arnold Blinn" w:date="2017-05-22T08:13:00Z">
        <w:r w:rsidRPr="0091010F">
          <w:rPr>
            <w:rStyle w:val="SubtitleChar"/>
          </w:rPr>
          <w:t>Example</w:t>
        </w:r>
        <w:r>
          <w:rPr>
            <w:rStyle w:val="SubtitleChar"/>
          </w:rPr>
          <w:t xml:space="preserve"> Records: Single static host record</w:t>
        </w:r>
      </w:ins>
    </w:p>
    <w:p w14:paraId="099850DD" w14:textId="77777777" w:rsidR="00185C69" w:rsidRDefault="00185C69" w:rsidP="00185C69">
      <w:pPr>
        <w:rPr>
          <w:ins w:id="3966" w:author="Arnold Blinn" w:date="2017-05-22T08:13:00Z"/>
        </w:rPr>
      </w:pPr>
    </w:p>
    <w:p w14:paraId="3362F59E" w14:textId="77777777" w:rsidR="00185C69" w:rsidRDefault="00185C69" w:rsidP="00185C69">
      <w:pPr>
        <w:rPr>
          <w:ins w:id="3967" w:author="Arnold Blinn" w:date="2017-05-22T08:13:00Z"/>
        </w:rPr>
      </w:pPr>
      <w:ins w:id="3968" w:author="Arnold Blinn" w:date="2017-05-22T08:13:00Z">
        <w:r>
          <w:t>Consider a template for setting a single host record. The records section of the template would have a single record of type “A” and could have a value of:</w:t>
        </w:r>
      </w:ins>
    </w:p>
    <w:p w14:paraId="7675853D" w14:textId="77777777" w:rsidR="00185C69" w:rsidRDefault="00185C69" w:rsidP="00185C69">
      <w:pPr>
        <w:rPr>
          <w:ins w:id="3969" w:author="Arnold Blinn" w:date="2017-05-22T08:13:00Z"/>
        </w:rPr>
      </w:pPr>
    </w:p>
    <w:p w14:paraId="15856302" w14:textId="77777777" w:rsidR="00185C69" w:rsidRDefault="00185C69" w:rsidP="00185C69">
      <w:pPr>
        <w:rPr>
          <w:ins w:id="3970" w:author="Arnold Blinn" w:date="2017-05-22T08:13:00Z"/>
          <w:rFonts w:ascii="Courier" w:hAnsi="Courier"/>
        </w:rPr>
      </w:pPr>
      <w:ins w:id="3971" w:author="Arnold Blinn" w:date="2017-05-22T08:13:00Z">
        <w:r>
          <w:rPr>
            <w:rFonts w:ascii="Courier" w:hAnsi="Courier"/>
          </w:rPr>
          <w:t>[{</w:t>
        </w:r>
      </w:ins>
    </w:p>
    <w:p w14:paraId="3934024B" w14:textId="77777777" w:rsidR="00185C69" w:rsidRDefault="00185C69" w:rsidP="00185C69">
      <w:pPr>
        <w:ind w:firstLine="720"/>
        <w:rPr>
          <w:ins w:id="3972" w:author="Arnold Blinn" w:date="2017-05-22T08:13:00Z"/>
          <w:rFonts w:ascii="Courier" w:hAnsi="Courier"/>
        </w:rPr>
      </w:pPr>
      <w:ins w:id="3973" w:author="Arnold Blinn" w:date="2017-05-22T08:13:00Z">
        <w:r>
          <w:rPr>
            <w:rFonts w:ascii="Courier" w:hAnsi="Courier"/>
          </w:rPr>
          <w:t>“type”:</w:t>
        </w:r>
        <w:r>
          <w:rPr>
            <w:rFonts w:ascii="Courier" w:hAnsi="Courier"/>
          </w:rPr>
          <w:tab/>
          <w:t>“A”,</w:t>
        </w:r>
      </w:ins>
    </w:p>
    <w:p w14:paraId="1B48C46D" w14:textId="77777777" w:rsidR="00185C69" w:rsidRDefault="00185C69" w:rsidP="00185C69">
      <w:pPr>
        <w:ind w:firstLine="720"/>
        <w:rPr>
          <w:ins w:id="3974" w:author="Arnold Blinn" w:date="2017-05-22T08:13:00Z"/>
          <w:rFonts w:ascii="Courier" w:hAnsi="Courier"/>
        </w:rPr>
      </w:pPr>
      <w:ins w:id="3975" w:author="Arnold Blinn" w:date="2017-05-22T08:13:00Z">
        <w:r>
          <w:rPr>
            <w:rFonts w:ascii="Courier" w:hAnsi="Courier"/>
          </w:rPr>
          <w:t>“host”: “www”,</w:t>
        </w:r>
      </w:ins>
    </w:p>
    <w:p w14:paraId="51A44085" w14:textId="77777777" w:rsidR="00185C69" w:rsidRDefault="00185C69" w:rsidP="00185C69">
      <w:pPr>
        <w:ind w:firstLine="720"/>
        <w:rPr>
          <w:ins w:id="3976" w:author="Arnold Blinn" w:date="2017-05-22T08:13:00Z"/>
          <w:rFonts w:ascii="Courier" w:hAnsi="Courier"/>
        </w:rPr>
      </w:pPr>
      <w:ins w:id="3977" w:author="Arnold Blinn" w:date="2017-05-22T08:13:00Z">
        <w:r>
          <w:rPr>
            <w:rFonts w:ascii="Courier" w:hAnsi="Courier"/>
          </w:rPr>
          <w:t>“pointsTo”: “192.168.1.1”,</w:t>
        </w:r>
      </w:ins>
    </w:p>
    <w:p w14:paraId="254C0DA1" w14:textId="77777777" w:rsidR="00185C69" w:rsidRDefault="00185C69" w:rsidP="00185C69">
      <w:pPr>
        <w:ind w:firstLine="720"/>
        <w:rPr>
          <w:ins w:id="3978" w:author="Arnold Blinn" w:date="2017-05-22T08:13:00Z"/>
          <w:rFonts w:ascii="Courier" w:hAnsi="Courier"/>
        </w:rPr>
      </w:pPr>
      <w:ins w:id="3979" w:author="Arnold Blinn" w:date="2017-05-22T08:13:00Z">
        <w:r>
          <w:rPr>
            <w:rFonts w:ascii="Courier" w:hAnsi="Courier"/>
          </w:rPr>
          <w:t>“ttl”:</w:t>
        </w:r>
        <w:r>
          <w:rPr>
            <w:rFonts w:ascii="Courier" w:hAnsi="Courier"/>
          </w:rPr>
          <w:tab/>
          <w:t>600</w:t>
        </w:r>
      </w:ins>
    </w:p>
    <w:p w14:paraId="71B38EC2" w14:textId="77777777" w:rsidR="00185C69" w:rsidRPr="0091010F" w:rsidRDefault="00185C69" w:rsidP="00185C69">
      <w:pPr>
        <w:rPr>
          <w:ins w:id="3980" w:author="Arnold Blinn" w:date="2017-05-22T08:13:00Z"/>
          <w:rFonts w:ascii="Courier" w:hAnsi="Courier"/>
        </w:rPr>
      </w:pPr>
      <w:ins w:id="3981" w:author="Arnold Blinn" w:date="2017-05-22T08:13:00Z">
        <w:r>
          <w:rPr>
            <w:rFonts w:ascii="Courier" w:hAnsi="Courier"/>
          </w:rPr>
          <w:t>}]</w:t>
        </w:r>
      </w:ins>
    </w:p>
    <w:p w14:paraId="1078AE4D" w14:textId="77777777" w:rsidR="00185C69" w:rsidRDefault="00185C69" w:rsidP="00185C69">
      <w:pPr>
        <w:rPr>
          <w:ins w:id="3982" w:author="Arnold Blinn" w:date="2017-05-22T08:13:00Z"/>
        </w:rPr>
      </w:pPr>
    </w:p>
    <w:p w14:paraId="00C38356" w14:textId="77777777" w:rsidR="00185C69" w:rsidRDefault="00185C69" w:rsidP="00185C69">
      <w:pPr>
        <w:rPr>
          <w:ins w:id="3983" w:author="Arnold Blinn" w:date="2017-05-22T08:13:00Z"/>
        </w:rPr>
      </w:pPr>
      <w:ins w:id="3984" w:author="Arnold Blinn" w:date="2017-05-22T08:13:00Z">
        <w:r>
          <w:t>This would have no variable substitution and the application of this template to a domain would simply set the host name “www” to the IP address “192.168.1.1”</w:t>
        </w:r>
      </w:ins>
    </w:p>
    <w:p w14:paraId="67923908" w14:textId="77777777" w:rsidR="00185C69" w:rsidRDefault="00185C69" w:rsidP="00185C69">
      <w:pPr>
        <w:rPr>
          <w:ins w:id="3985" w:author="Arnold Blinn" w:date="2017-05-22T08:13:00Z"/>
        </w:rPr>
      </w:pPr>
    </w:p>
    <w:p w14:paraId="6FA2C9FC" w14:textId="77777777" w:rsidR="00185C69" w:rsidRDefault="00185C69" w:rsidP="00185C69">
      <w:pPr>
        <w:rPr>
          <w:ins w:id="3986" w:author="Arnold Blinn" w:date="2017-05-22T08:13:00Z"/>
          <w:rStyle w:val="SubtitleChar"/>
        </w:rPr>
      </w:pPr>
      <w:ins w:id="3987" w:author="Arnold Blinn" w:date="2017-05-22T08:13:00Z">
        <w:r w:rsidRPr="0091010F">
          <w:rPr>
            <w:rStyle w:val="SubtitleChar"/>
          </w:rPr>
          <w:t>Example</w:t>
        </w:r>
        <w:r>
          <w:rPr>
            <w:rStyle w:val="SubtitleChar"/>
          </w:rPr>
          <w:t xml:space="preserve"> Records: Single variable host record for A</w:t>
        </w:r>
      </w:ins>
    </w:p>
    <w:p w14:paraId="532BCB4C" w14:textId="77777777" w:rsidR="00185C69" w:rsidRDefault="00185C69" w:rsidP="00185C69">
      <w:pPr>
        <w:rPr>
          <w:ins w:id="3988" w:author="Arnold Blinn" w:date="2017-05-22T08:13:00Z"/>
        </w:rPr>
      </w:pPr>
      <w:ins w:id="3989" w:author="Arnold Blinn" w:date="2017-05-22T08:13:00Z">
        <w:r>
          <w:t>In the case of a template for setting a single host record from a variable, the template would have a single record of type “A” and could have a value of:</w:t>
        </w:r>
      </w:ins>
    </w:p>
    <w:p w14:paraId="5222FB19" w14:textId="77777777" w:rsidR="00185C69" w:rsidRDefault="00185C69" w:rsidP="00185C69">
      <w:pPr>
        <w:rPr>
          <w:ins w:id="3990" w:author="Arnold Blinn" w:date="2017-05-22T08:13:00Z"/>
        </w:rPr>
      </w:pPr>
    </w:p>
    <w:p w14:paraId="2307DBC7" w14:textId="77777777" w:rsidR="00185C69" w:rsidRDefault="00185C69" w:rsidP="00185C69">
      <w:pPr>
        <w:rPr>
          <w:ins w:id="3991" w:author="Arnold Blinn" w:date="2017-05-22T08:13:00Z"/>
          <w:rFonts w:ascii="Courier" w:hAnsi="Courier"/>
        </w:rPr>
      </w:pPr>
      <w:ins w:id="3992" w:author="Arnold Blinn" w:date="2017-05-22T08:13:00Z">
        <w:r>
          <w:rPr>
            <w:rFonts w:ascii="Courier" w:hAnsi="Courier"/>
          </w:rPr>
          <w:t>[{</w:t>
        </w:r>
      </w:ins>
    </w:p>
    <w:p w14:paraId="7F873822" w14:textId="77777777" w:rsidR="00185C69" w:rsidRDefault="00185C69" w:rsidP="00185C69">
      <w:pPr>
        <w:ind w:firstLine="720"/>
        <w:rPr>
          <w:ins w:id="3993" w:author="Arnold Blinn" w:date="2017-05-22T08:13:00Z"/>
          <w:rFonts w:ascii="Courier" w:hAnsi="Courier"/>
        </w:rPr>
      </w:pPr>
      <w:ins w:id="3994" w:author="Arnold Blinn" w:date="2017-05-22T08:13:00Z">
        <w:r>
          <w:rPr>
            <w:rFonts w:ascii="Courier" w:hAnsi="Courier"/>
          </w:rPr>
          <w:t>“type”:</w:t>
        </w:r>
        <w:r>
          <w:rPr>
            <w:rFonts w:ascii="Courier" w:hAnsi="Courier"/>
          </w:rPr>
          <w:tab/>
          <w:t>“A”,</w:t>
        </w:r>
      </w:ins>
    </w:p>
    <w:p w14:paraId="01815E33" w14:textId="77777777" w:rsidR="00185C69" w:rsidRDefault="00185C69" w:rsidP="00185C69">
      <w:pPr>
        <w:ind w:firstLine="720"/>
        <w:rPr>
          <w:ins w:id="3995" w:author="Arnold Blinn" w:date="2017-05-22T08:13:00Z"/>
          <w:rFonts w:ascii="Courier" w:hAnsi="Courier"/>
        </w:rPr>
      </w:pPr>
      <w:ins w:id="3996" w:author="Arnold Blinn" w:date="2017-05-22T08:13:00Z">
        <w:r>
          <w:rPr>
            <w:rFonts w:ascii="Courier" w:hAnsi="Courier"/>
          </w:rPr>
          <w:t>“host”: “@”,</w:t>
        </w:r>
      </w:ins>
    </w:p>
    <w:p w14:paraId="5B078917" w14:textId="77777777" w:rsidR="00185C69" w:rsidRDefault="00185C69" w:rsidP="00185C69">
      <w:pPr>
        <w:ind w:firstLine="720"/>
        <w:rPr>
          <w:ins w:id="3997" w:author="Arnold Blinn" w:date="2017-05-22T08:13:00Z"/>
          <w:rFonts w:ascii="Courier" w:hAnsi="Courier"/>
        </w:rPr>
      </w:pPr>
      <w:ins w:id="3998" w:author="Arnold Blinn" w:date="2017-05-22T08:13:00Z">
        <w:r>
          <w:rPr>
            <w:rFonts w:ascii="Courier" w:hAnsi="Courier"/>
          </w:rPr>
          <w:t>“pointsTo”: “192.168.1.%srv%”,</w:t>
        </w:r>
      </w:ins>
    </w:p>
    <w:p w14:paraId="4B232AE5" w14:textId="77777777" w:rsidR="00185C69" w:rsidRDefault="00185C69" w:rsidP="00185C69">
      <w:pPr>
        <w:ind w:firstLine="720"/>
        <w:rPr>
          <w:ins w:id="3999" w:author="Arnold Blinn" w:date="2017-05-22T08:13:00Z"/>
          <w:rFonts w:ascii="Courier" w:hAnsi="Courier"/>
        </w:rPr>
      </w:pPr>
      <w:ins w:id="4000" w:author="Arnold Blinn" w:date="2017-05-22T08:13:00Z">
        <w:r>
          <w:rPr>
            <w:rFonts w:ascii="Courier" w:hAnsi="Courier"/>
          </w:rPr>
          <w:t>“ttl”:</w:t>
        </w:r>
        <w:r>
          <w:rPr>
            <w:rFonts w:ascii="Courier" w:hAnsi="Courier"/>
          </w:rPr>
          <w:tab/>
          <w:t>600</w:t>
        </w:r>
      </w:ins>
    </w:p>
    <w:p w14:paraId="1F317BF2" w14:textId="77777777" w:rsidR="00185C69" w:rsidRDefault="00185C69" w:rsidP="00185C69">
      <w:pPr>
        <w:rPr>
          <w:ins w:id="4001" w:author="Arnold Blinn" w:date="2017-05-22T08:13:00Z"/>
          <w:rFonts w:ascii="Courier" w:hAnsi="Courier"/>
        </w:rPr>
      </w:pPr>
      <w:ins w:id="4002" w:author="Arnold Blinn" w:date="2017-05-22T08:13:00Z">
        <w:r>
          <w:rPr>
            <w:rFonts w:ascii="Courier" w:hAnsi="Courier"/>
          </w:rPr>
          <w:t>}]</w:t>
        </w:r>
      </w:ins>
    </w:p>
    <w:p w14:paraId="486CA3D8" w14:textId="77777777" w:rsidR="00185C69" w:rsidRDefault="00185C69" w:rsidP="00185C69">
      <w:pPr>
        <w:rPr>
          <w:ins w:id="4003" w:author="Arnold Blinn" w:date="2017-05-22T08:13:00Z"/>
        </w:rPr>
      </w:pPr>
    </w:p>
    <w:p w14:paraId="0AD66067" w14:textId="77777777" w:rsidR="00185C69" w:rsidRDefault="00185C69" w:rsidP="00185C69">
      <w:pPr>
        <w:rPr>
          <w:ins w:id="4004" w:author="Arnold Blinn" w:date="2017-05-22T08:13:00Z"/>
        </w:rPr>
      </w:pPr>
      <w:ins w:id="4005" w:author="Arnold Blinn" w:date="2017-05-22T08:13:00Z">
        <w:r>
          <w:t>A query string with a key/value pair of</w:t>
        </w:r>
      </w:ins>
    </w:p>
    <w:p w14:paraId="5D3CF51B" w14:textId="77777777" w:rsidR="00185C69" w:rsidRDefault="00185C69" w:rsidP="00185C69">
      <w:pPr>
        <w:rPr>
          <w:ins w:id="4006" w:author="Arnold Blinn" w:date="2017-05-22T08:13:00Z"/>
        </w:rPr>
      </w:pPr>
    </w:p>
    <w:p w14:paraId="0693F4AA" w14:textId="77777777" w:rsidR="00185C69" w:rsidRPr="0091010F" w:rsidRDefault="00185C69" w:rsidP="00185C69">
      <w:pPr>
        <w:rPr>
          <w:ins w:id="4007" w:author="Arnold Blinn" w:date="2017-05-22T08:13:00Z"/>
          <w:rFonts w:ascii="Courier" w:hAnsi="Courier"/>
        </w:rPr>
      </w:pPr>
      <w:ins w:id="4008" w:author="Arnold Blinn" w:date="2017-05-22T08:13:00Z">
        <w:r>
          <w:rPr>
            <w:rFonts w:ascii="Courier" w:hAnsi="Courier"/>
          </w:rPr>
          <w:t>srv</w:t>
        </w:r>
        <w:r w:rsidRPr="0091010F">
          <w:rPr>
            <w:rFonts w:ascii="Courier" w:hAnsi="Courier"/>
          </w:rPr>
          <w:t>=</w:t>
        </w:r>
        <w:r>
          <w:rPr>
            <w:rFonts w:ascii="Courier" w:hAnsi="Courier"/>
          </w:rPr>
          <w:t>2</w:t>
        </w:r>
      </w:ins>
    </w:p>
    <w:p w14:paraId="751DC7CA" w14:textId="77777777" w:rsidR="00185C69" w:rsidRDefault="00185C69" w:rsidP="00185C69">
      <w:pPr>
        <w:rPr>
          <w:ins w:id="4009" w:author="Arnold Blinn" w:date="2017-05-22T08:13:00Z"/>
        </w:rPr>
      </w:pPr>
    </w:p>
    <w:p w14:paraId="12868CC4" w14:textId="77777777" w:rsidR="00185C69" w:rsidRDefault="00185C69" w:rsidP="00185C69">
      <w:pPr>
        <w:rPr>
          <w:ins w:id="4010" w:author="Arnold Blinn" w:date="2017-05-22T08:13:00Z"/>
        </w:rPr>
      </w:pPr>
      <w:ins w:id="4011" w:author="Arnold Blinn" w:date="2017-05-22T08:13:00Z">
        <w:r>
          <w:t>would cause the application of this template to a domain to set the host name for the apex A record to the IP address “192.168.1.2” with a TTL of 600</w:t>
        </w:r>
      </w:ins>
    </w:p>
    <w:p w14:paraId="4ED302C2" w14:textId="77777777" w:rsidR="00185C69" w:rsidRDefault="00185C69" w:rsidP="00185C69">
      <w:pPr>
        <w:rPr>
          <w:ins w:id="4012" w:author="Arnold Blinn" w:date="2017-05-22T08:13:00Z"/>
        </w:rPr>
      </w:pPr>
    </w:p>
    <w:p w14:paraId="101DB83A" w14:textId="77777777" w:rsidR="00185C69" w:rsidRDefault="00185C69" w:rsidP="00185C69">
      <w:pPr>
        <w:rPr>
          <w:ins w:id="4013" w:author="Arnold Blinn" w:date="2017-05-22T08:13:00Z"/>
          <w:rStyle w:val="SubtitleChar"/>
        </w:rPr>
      </w:pPr>
      <w:ins w:id="4014" w:author="Arnold Blinn" w:date="2017-05-22T08:13:00Z">
        <w:r w:rsidRPr="0091010F">
          <w:rPr>
            <w:rStyle w:val="SubtitleChar"/>
          </w:rPr>
          <w:t>Example</w:t>
        </w:r>
        <w:r>
          <w:rPr>
            <w:rStyle w:val="SubtitleChar"/>
          </w:rPr>
          <w:t>: Multiple variable host record for A</w:t>
        </w:r>
      </w:ins>
    </w:p>
    <w:p w14:paraId="5F314430" w14:textId="77777777" w:rsidR="00185C69" w:rsidRDefault="00185C69" w:rsidP="00185C69">
      <w:pPr>
        <w:rPr>
          <w:ins w:id="4015" w:author="Arnold Blinn" w:date="2017-05-22T08:13:00Z"/>
        </w:rPr>
      </w:pPr>
      <w:ins w:id="4016" w:author="Arnold Blinn" w:date="2017-05-22T08:13:00Z">
        <w:r>
          <w:lastRenderedPageBreak/>
          <w:t>In the case of a template for setting a single host record from multiple variables, the template would have a single record of type “A” and could have a value of:</w:t>
        </w:r>
      </w:ins>
    </w:p>
    <w:p w14:paraId="0011CB58" w14:textId="77777777" w:rsidR="00185C69" w:rsidRDefault="00185C69" w:rsidP="00185C69">
      <w:pPr>
        <w:rPr>
          <w:ins w:id="4017" w:author="Arnold Blinn" w:date="2017-05-22T08:13:00Z"/>
        </w:rPr>
      </w:pPr>
    </w:p>
    <w:p w14:paraId="45B2A3A5" w14:textId="77777777" w:rsidR="00185C69" w:rsidRDefault="00185C69" w:rsidP="00185C69">
      <w:pPr>
        <w:rPr>
          <w:ins w:id="4018" w:author="Arnold Blinn" w:date="2017-05-22T08:13:00Z"/>
          <w:rFonts w:ascii="Courier" w:hAnsi="Courier"/>
        </w:rPr>
      </w:pPr>
      <w:ins w:id="4019" w:author="Arnold Blinn" w:date="2017-05-22T08:13:00Z">
        <w:r>
          <w:rPr>
            <w:rFonts w:ascii="Courier" w:hAnsi="Courier"/>
          </w:rPr>
          <w:t>[{</w:t>
        </w:r>
      </w:ins>
    </w:p>
    <w:p w14:paraId="713CBF04" w14:textId="77777777" w:rsidR="00185C69" w:rsidRDefault="00185C69" w:rsidP="00185C69">
      <w:pPr>
        <w:ind w:firstLine="720"/>
        <w:rPr>
          <w:ins w:id="4020" w:author="Arnold Blinn" w:date="2017-05-22T08:13:00Z"/>
          <w:rFonts w:ascii="Courier" w:hAnsi="Courier"/>
        </w:rPr>
      </w:pPr>
      <w:ins w:id="4021" w:author="Arnold Blinn" w:date="2017-05-22T08:13:00Z">
        <w:r>
          <w:rPr>
            <w:rFonts w:ascii="Courier" w:hAnsi="Courier"/>
          </w:rPr>
          <w:t>“type”: “A”,</w:t>
        </w:r>
      </w:ins>
    </w:p>
    <w:p w14:paraId="4278EE45" w14:textId="77777777" w:rsidR="00185C69" w:rsidRDefault="00185C69" w:rsidP="00185C69">
      <w:pPr>
        <w:ind w:firstLine="720"/>
        <w:rPr>
          <w:ins w:id="4022" w:author="Arnold Blinn" w:date="2017-05-22T08:13:00Z"/>
          <w:rFonts w:ascii="Courier" w:hAnsi="Courier"/>
        </w:rPr>
      </w:pPr>
      <w:ins w:id="4023" w:author="Arnold Blinn" w:date="2017-05-22T08:13:00Z">
        <w:r>
          <w:rPr>
            <w:rFonts w:ascii="Courier" w:hAnsi="Courier"/>
          </w:rPr>
          <w:t>“host”: “%hostname1%”,</w:t>
        </w:r>
      </w:ins>
    </w:p>
    <w:p w14:paraId="3459A39C" w14:textId="77777777" w:rsidR="00185C69" w:rsidRDefault="00185C69" w:rsidP="00185C69">
      <w:pPr>
        <w:ind w:firstLine="720"/>
        <w:rPr>
          <w:ins w:id="4024" w:author="Arnold Blinn" w:date="2017-05-22T08:13:00Z"/>
          <w:rFonts w:ascii="Courier" w:hAnsi="Courier"/>
        </w:rPr>
      </w:pPr>
      <w:ins w:id="4025" w:author="Arnold Blinn" w:date="2017-05-22T08:13:00Z">
        <w:r>
          <w:rPr>
            <w:rFonts w:ascii="Courier" w:hAnsi="Courier"/>
          </w:rPr>
          <w:t>“pointsTo” : “%hostip1%”,</w:t>
        </w:r>
      </w:ins>
    </w:p>
    <w:p w14:paraId="6DE669A4" w14:textId="77777777" w:rsidR="00185C69" w:rsidRDefault="00185C69" w:rsidP="00185C69">
      <w:pPr>
        <w:ind w:firstLine="720"/>
        <w:rPr>
          <w:ins w:id="4026" w:author="Arnold Blinn" w:date="2017-05-22T08:13:00Z"/>
          <w:rFonts w:ascii="Courier" w:hAnsi="Courier"/>
        </w:rPr>
      </w:pPr>
      <w:ins w:id="4027" w:author="Arnold Blinn" w:date="2017-05-22T08:13:00Z">
        <w:r>
          <w:rPr>
            <w:rFonts w:ascii="Courier" w:hAnsi="Courier"/>
          </w:rPr>
          <w:t>“ttl”: 600</w:t>
        </w:r>
      </w:ins>
    </w:p>
    <w:p w14:paraId="3B6FADD7" w14:textId="77777777" w:rsidR="00185C69" w:rsidRPr="0091010F" w:rsidRDefault="00185C69" w:rsidP="00185C69">
      <w:pPr>
        <w:rPr>
          <w:ins w:id="4028" w:author="Arnold Blinn" w:date="2017-05-22T08:13:00Z"/>
          <w:rFonts w:ascii="Courier" w:hAnsi="Courier"/>
        </w:rPr>
      </w:pPr>
      <w:ins w:id="4029" w:author="Arnold Blinn" w:date="2017-05-22T08:13:00Z">
        <w:r>
          <w:rPr>
            <w:rFonts w:ascii="Courier" w:hAnsi="Courier"/>
          </w:rPr>
          <w:t>}]</w:t>
        </w:r>
      </w:ins>
    </w:p>
    <w:p w14:paraId="466CF549" w14:textId="77777777" w:rsidR="00185C69" w:rsidRDefault="00185C69" w:rsidP="00185C69">
      <w:pPr>
        <w:rPr>
          <w:ins w:id="4030" w:author="Arnold Blinn" w:date="2017-05-22T08:13:00Z"/>
        </w:rPr>
      </w:pPr>
    </w:p>
    <w:p w14:paraId="5D0AC5BD" w14:textId="77777777" w:rsidR="00185C69" w:rsidRDefault="00185C69" w:rsidP="00185C69">
      <w:pPr>
        <w:rPr>
          <w:ins w:id="4031" w:author="Arnold Blinn" w:date="2017-05-22T08:13:00Z"/>
        </w:rPr>
      </w:pPr>
      <w:ins w:id="4032" w:author="Arnold Blinn" w:date="2017-05-22T08:13:00Z">
        <w:r>
          <w:t>A query string with key/value pairs of</w:t>
        </w:r>
      </w:ins>
    </w:p>
    <w:p w14:paraId="0150C3CC" w14:textId="77777777" w:rsidR="00185C69" w:rsidRDefault="00185C69" w:rsidP="00185C69">
      <w:pPr>
        <w:rPr>
          <w:ins w:id="4033" w:author="Arnold Blinn" w:date="2017-05-22T08:13:00Z"/>
        </w:rPr>
      </w:pPr>
    </w:p>
    <w:p w14:paraId="12741E50" w14:textId="77777777" w:rsidR="00185C69" w:rsidRPr="0091010F" w:rsidRDefault="00185C69" w:rsidP="00185C69">
      <w:pPr>
        <w:rPr>
          <w:ins w:id="4034" w:author="Arnold Blinn" w:date="2017-05-22T08:13:00Z"/>
          <w:rFonts w:ascii="Courier" w:hAnsi="Courier"/>
        </w:rPr>
      </w:pPr>
      <w:ins w:id="4035" w:author="Arnold Blinn" w:date="2017-05-22T08:13:00Z">
        <w:r>
          <w:rPr>
            <w:rFonts w:ascii="Courier" w:hAnsi="Courier"/>
          </w:rPr>
          <w:t>hostname1=example&amp;h</w:t>
        </w:r>
        <w:r w:rsidRPr="0091010F">
          <w:rPr>
            <w:rFonts w:ascii="Courier" w:hAnsi="Courier"/>
          </w:rPr>
          <w:t>ostip</w:t>
        </w:r>
        <w:r>
          <w:rPr>
            <w:rFonts w:ascii="Courier" w:hAnsi="Courier"/>
          </w:rPr>
          <w:t>1</w:t>
        </w:r>
        <w:r w:rsidRPr="0091010F">
          <w:rPr>
            <w:rFonts w:ascii="Courier" w:hAnsi="Courier"/>
          </w:rPr>
          <w:t>=</w:t>
        </w:r>
        <w:r>
          <w:rPr>
            <w:rFonts w:ascii="Courier" w:hAnsi="Courier"/>
          </w:rPr>
          <w:t>192.168.1.3</w:t>
        </w:r>
      </w:ins>
    </w:p>
    <w:p w14:paraId="0BBB9532" w14:textId="77777777" w:rsidR="00185C69" w:rsidRDefault="00185C69" w:rsidP="00185C69">
      <w:pPr>
        <w:rPr>
          <w:ins w:id="4036" w:author="Arnold Blinn" w:date="2017-05-22T08:13:00Z"/>
        </w:rPr>
      </w:pPr>
    </w:p>
    <w:p w14:paraId="36574BA3" w14:textId="77777777" w:rsidR="00185C69" w:rsidRDefault="00185C69" w:rsidP="00185C69">
      <w:pPr>
        <w:rPr>
          <w:ins w:id="4037" w:author="Arnold Blinn" w:date="2017-05-22T08:13:00Z"/>
        </w:rPr>
      </w:pPr>
      <w:ins w:id="4038" w:author="Arnold Blinn" w:date="2017-05-22T08:13:00Z">
        <w:r>
          <w:t>would cause the application of this template to a domain to set the host name “example” to the IP address “192.168.1.3” with a TTL of 600.</w:t>
        </w:r>
      </w:ins>
    </w:p>
    <w:p w14:paraId="4DFD6B57" w14:textId="77777777" w:rsidR="00185C69" w:rsidRDefault="00185C69" w:rsidP="00185C69">
      <w:pPr>
        <w:rPr>
          <w:ins w:id="4039" w:author="Arnold Blinn" w:date="2017-05-22T08:13:00Z"/>
        </w:rPr>
      </w:pPr>
    </w:p>
    <w:p w14:paraId="0E0BD6E7" w14:textId="77777777" w:rsidR="00185C69" w:rsidRDefault="00185C69" w:rsidP="00185C69">
      <w:pPr>
        <w:rPr>
          <w:ins w:id="4040" w:author="Arnold Blinn" w:date="2017-05-22T08:13:00Z"/>
          <w:rFonts w:ascii="Courier" w:hAnsi="Courier"/>
        </w:rPr>
      </w:pPr>
    </w:p>
    <w:p w14:paraId="77401DC7" w14:textId="77777777" w:rsidR="00185C69" w:rsidRDefault="00185C69" w:rsidP="00185C69">
      <w:pPr>
        <w:rPr>
          <w:ins w:id="4041" w:author="Arnold Blinn" w:date="2017-05-22T08:13:00Z"/>
          <w:rStyle w:val="SubtitleChar"/>
        </w:rPr>
      </w:pPr>
      <w:ins w:id="4042" w:author="Arnold Blinn" w:date="2017-05-22T08:13:00Z">
        <w:r w:rsidRPr="0091010F">
          <w:rPr>
            <w:rStyle w:val="SubtitleChar"/>
          </w:rPr>
          <w:t>Example</w:t>
        </w:r>
        <w:r>
          <w:rPr>
            <w:rStyle w:val="SubtitleChar"/>
          </w:rPr>
          <w:t>: Redirect</w:t>
        </w:r>
      </w:ins>
    </w:p>
    <w:p w14:paraId="71C34E88" w14:textId="77777777" w:rsidR="00185C69" w:rsidRDefault="00185C69" w:rsidP="00185C69">
      <w:pPr>
        <w:rPr>
          <w:ins w:id="4043" w:author="Arnold Blinn" w:date="2017-05-22T08:13:00Z"/>
        </w:rPr>
      </w:pPr>
      <w:ins w:id="4044" w:author="Arnold Blinn" w:date="2017-05-22T08:13:00Z">
        <w:r>
          <w:t>In the case of a template for setting an HTTP redirect, the template would have a record of type “REDIRECT” and could have a value of:</w:t>
        </w:r>
      </w:ins>
    </w:p>
    <w:p w14:paraId="6CA89F54" w14:textId="77777777" w:rsidR="00185C69" w:rsidRDefault="00185C69" w:rsidP="00185C69">
      <w:pPr>
        <w:rPr>
          <w:ins w:id="4045" w:author="Arnold Blinn" w:date="2017-05-22T08:13:00Z"/>
        </w:rPr>
      </w:pPr>
    </w:p>
    <w:p w14:paraId="1BF55753" w14:textId="77777777" w:rsidR="00185C69" w:rsidRDefault="00185C69" w:rsidP="00185C69">
      <w:pPr>
        <w:rPr>
          <w:ins w:id="4046" w:author="Arnold Blinn" w:date="2017-05-22T08:13:00Z"/>
          <w:rFonts w:ascii="Courier" w:hAnsi="Courier"/>
        </w:rPr>
      </w:pPr>
      <w:ins w:id="4047" w:author="Arnold Blinn" w:date="2017-05-22T08:13:00Z">
        <w:r>
          <w:rPr>
            <w:rFonts w:ascii="Courier" w:hAnsi="Courier"/>
          </w:rPr>
          <w:t>[{</w:t>
        </w:r>
      </w:ins>
    </w:p>
    <w:p w14:paraId="2E23BDBB" w14:textId="77777777" w:rsidR="00185C69" w:rsidRDefault="00185C69" w:rsidP="00185C69">
      <w:pPr>
        <w:ind w:firstLine="720"/>
        <w:rPr>
          <w:ins w:id="4048" w:author="Arnold Blinn" w:date="2017-05-22T08:13:00Z"/>
          <w:rFonts w:ascii="Courier" w:hAnsi="Courier"/>
        </w:rPr>
      </w:pPr>
      <w:ins w:id="4049" w:author="Arnold Blinn" w:date="2017-05-22T08:13:00Z">
        <w:r>
          <w:rPr>
            <w:rFonts w:ascii="Courier" w:hAnsi="Courier"/>
          </w:rPr>
          <w:t>“type”: REDIR301,</w:t>
        </w:r>
      </w:ins>
    </w:p>
    <w:p w14:paraId="2C3279B7" w14:textId="77777777" w:rsidR="00185C69" w:rsidRDefault="00185C69" w:rsidP="00185C69">
      <w:pPr>
        <w:ind w:firstLine="720"/>
        <w:rPr>
          <w:ins w:id="4050" w:author="Arnold Blinn" w:date="2017-05-22T08:13:00Z"/>
          <w:rFonts w:ascii="Courier" w:hAnsi="Courier"/>
        </w:rPr>
      </w:pPr>
      <w:ins w:id="4051" w:author="Arnold Blinn" w:date="2017-05-22T08:13:00Z">
        <w:r>
          <w:rPr>
            <w:rFonts w:ascii="Courier" w:hAnsi="Courier"/>
          </w:rPr>
          <w:t>“target”: %url%</w:t>
        </w:r>
      </w:ins>
    </w:p>
    <w:p w14:paraId="27741F99" w14:textId="77777777" w:rsidR="00185C69" w:rsidRDefault="00185C69" w:rsidP="00185C69">
      <w:pPr>
        <w:rPr>
          <w:ins w:id="4052" w:author="Arnold Blinn" w:date="2017-05-22T08:13:00Z"/>
          <w:rFonts w:ascii="Courier" w:hAnsi="Courier"/>
        </w:rPr>
      </w:pPr>
      <w:ins w:id="4053" w:author="Arnold Blinn" w:date="2017-05-22T08:13:00Z">
        <w:r>
          <w:rPr>
            <w:rFonts w:ascii="Courier" w:hAnsi="Courier"/>
          </w:rPr>
          <w:t>}]</w:t>
        </w:r>
        <w:r w:rsidRPr="0091010F">
          <w:rPr>
            <w:rFonts w:ascii="Courier" w:hAnsi="Courier"/>
          </w:rPr>
          <w:t xml:space="preserve"> </w:t>
        </w:r>
      </w:ins>
    </w:p>
    <w:p w14:paraId="2CECFA50" w14:textId="77777777" w:rsidR="00185C69" w:rsidRDefault="00185C69" w:rsidP="00185C69">
      <w:pPr>
        <w:rPr>
          <w:ins w:id="4054" w:author="Arnold Blinn" w:date="2017-05-22T08:13:00Z"/>
        </w:rPr>
      </w:pPr>
    </w:p>
    <w:p w14:paraId="1A4B9EB7" w14:textId="77777777" w:rsidR="00185C69" w:rsidRDefault="00185C69" w:rsidP="00185C69">
      <w:pPr>
        <w:rPr>
          <w:ins w:id="4055" w:author="Arnold Blinn" w:date="2017-05-22T08:13:00Z"/>
        </w:rPr>
      </w:pPr>
      <w:ins w:id="4056" w:author="Arnold Blinn" w:date="2017-05-22T08:13:00Z">
        <w:r>
          <w:t>A query string with key/value pairs of</w:t>
        </w:r>
      </w:ins>
    </w:p>
    <w:p w14:paraId="6214892D" w14:textId="77777777" w:rsidR="00185C69" w:rsidRDefault="00185C69" w:rsidP="00185C69">
      <w:pPr>
        <w:rPr>
          <w:ins w:id="4057" w:author="Arnold Blinn" w:date="2017-05-22T08:13:00Z"/>
        </w:rPr>
      </w:pPr>
    </w:p>
    <w:p w14:paraId="48DF741D" w14:textId="77777777" w:rsidR="00185C69" w:rsidRPr="0091010F" w:rsidRDefault="00185C69" w:rsidP="00185C69">
      <w:pPr>
        <w:rPr>
          <w:ins w:id="4058" w:author="Arnold Blinn" w:date="2017-05-22T08:13:00Z"/>
          <w:rFonts w:ascii="Courier" w:hAnsi="Courier"/>
        </w:rPr>
      </w:pPr>
      <w:ins w:id="4059" w:author="Arnold Blinn" w:date="2017-05-22T08:13:00Z">
        <w:r>
          <w:rPr>
            <w:rFonts w:ascii="Courier" w:hAnsi="Courier"/>
          </w:rPr>
          <w:t>url=http://www.example-two.com.</w:t>
        </w:r>
      </w:ins>
    </w:p>
    <w:p w14:paraId="3F766489" w14:textId="77777777" w:rsidR="00185C69" w:rsidRDefault="00185C69" w:rsidP="00185C69">
      <w:pPr>
        <w:rPr>
          <w:ins w:id="4060" w:author="Arnold Blinn" w:date="2017-05-22T08:13:00Z"/>
        </w:rPr>
      </w:pPr>
    </w:p>
    <w:p w14:paraId="3BFBBA1B" w14:textId="77777777" w:rsidR="00185C69" w:rsidRDefault="00185C69" w:rsidP="00185C69">
      <w:pPr>
        <w:rPr>
          <w:ins w:id="4061" w:author="Arnold Blinn" w:date="2017-05-22T08:13:00Z"/>
        </w:rPr>
      </w:pPr>
      <w:ins w:id="4062" w:author="Arnold Blinn" w:date="2017-05-22T08:13:00Z">
        <w:r>
          <w:t>would cause the application of this template to signal to the DNS Provider to provision URL redirection to the target URL.</w:t>
        </w:r>
      </w:ins>
    </w:p>
    <w:p w14:paraId="431F6B96" w14:textId="77777777" w:rsidR="00185C69" w:rsidRDefault="00185C69" w:rsidP="00185C69">
      <w:pPr>
        <w:rPr>
          <w:ins w:id="4063" w:author="Arnold Blinn" w:date="2017-05-22T08:13:00Z"/>
        </w:rPr>
      </w:pPr>
    </w:p>
    <w:p w14:paraId="276F21CD" w14:textId="77777777" w:rsidR="00185C69" w:rsidRDefault="00185C69" w:rsidP="00185C69">
      <w:pPr>
        <w:pStyle w:val="Subtitle"/>
        <w:rPr>
          <w:ins w:id="4064" w:author="Arnold Blinn" w:date="2017-05-22T08:13:00Z"/>
        </w:rPr>
      </w:pPr>
      <w:ins w:id="4065" w:author="Arnold Blinn" w:date="2017-05-22T08:13:00Z">
        <w:r>
          <w:t>Example: DNS Zone merging</w:t>
        </w:r>
      </w:ins>
    </w:p>
    <w:p w14:paraId="6D7073D0" w14:textId="77777777" w:rsidR="00185C69" w:rsidRDefault="00185C69" w:rsidP="00185C69">
      <w:pPr>
        <w:rPr>
          <w:ins w:id="4066" w:author="Arnold Blinn" w:date="2017-05-22T08:13:00Z"/>
        </w:rPr>
      </w:pPr>
      <w:ins w:id="4067" w:author="Arnold Blinn" w:date="2017-05-22T08:13:00Z">
        <w:r w:rsidRPr="00B905DF">
          <w:t xml:space="preserve">Consider a following DNS Zone before </w:t>
        </w:r>
        <w:r>
          <w:t>a</w:t>
        </w:r>
        <w:r w:rsidRPr="00B905DF">
          <w:t xml:space="preserve"> template application</w:t>
        </w:r>
        <w:r>
          <w:t>:</w:t>
        </w:r>
      </w:ins>
    </w:p>
    <w:p w14:paraId="0E17D133" w14:textId="77777777" w:rsidR="00185C69" w:rsidRDefault="00185C69" w:rsidP="00185C69">
      <w:pPr>
        <w:rPr>
          <w:ins w:id="4068" w:author="Arnold Blinn" w:date="2017-05-22T08:13:00Z"/>
        </w:rPr>
      </w:pPr>
    </w:p>
    <w:p w14:paraId="42C154E3" w14:textId="77777777" w:rsidR="00185C69" w:rsidRPr="00B905DF" w:rsidRDefault="00185C69" w:rsidP="00185C69">
      <w:pPr>
        <w:rPr>
          <w:ins w:id="4069" w:author="Arnold Blinn" w:date="2017-05-22T08:13:00Z"/>
          <w:rFonts w:ascii="Courier" w:hAnsi="Courier"/>
        </w:rPr>
      </w:pPr>
      <w:ins w:id="4070" w:author="Arnold Blinn" w:date="2017-05-22T08:13:00Z">
        <w:r w:rsidRPr="00B905DF">
          <w:rPr>
            <w:rFonts w:ascii="Courier" w:hAnsi="Courier"/>
          </w:rPr>
          <w:t>$ORIGIN test-domain.com.</w:t>
        </w:r>
      </w:ins>
    </w:p>
    <w:p w14:paraId="0DE26D9F" w14:textId="77777777" w:rsidR="00185C69" w:rsidRPr="00B905DF" w:rsidRDefault="00185C69" w:rsidP="00185C69">
      <w:pPr>
        <w:rPr>
          <w:ins w:id="4071" w:author="Arnold Blinn" w:date="2017-05-22T08:13:00Z"/>
          <w:rFonts w:ascii="Courier" w:hAnsi="Courier"/>
        </w:rPr>
      </w:pPr>
      <w:ins w:id="4072"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SOA</w:t>
        </w:r>
        <w:r w:rsidRPr="00B905DF">
          <w:rPr>
            <w:rFonts w:ascii="Courier" w:hAnsi="Courier"/>
          </w:rPr>
          <w:tab/>
          <w:t>ns11.acme.net. support.acme.net. 2017050817 7200 1800 1209600 3600</w:t>
        </w:r>
      </w:ins>
    </w:p>
    <w:p w14:paraId="4294287B" w14:textId="77777777" w:rsidR="00185C69" w:rsidRPr="00B905DF" w:rsidRDefault="00185C69" w:rsidP="00185C69">
      <w:pPr>
        <w:rPr>
          <w:ins w:id="4073" w:author="Arnold Blinn" w:date="2017-05-22T08:13:00Z"/>
          <w:rFonts w:ascii="Courier" w:hAnsi="Courier"/>
        </w:rPr>
      </w:pPr>
      <w:ins w:id="4074"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NS</w:t>
        </w:r>
        <w:r w:rsidRPr="00B905DF">
          <w:rPr>
            <w:rFonts w:ascii="Courier" w:hAnsi="Courier"/>
          </w:rPr>
          <w:tab/>
          <w:t>ns11.acme.net.</w:t>
        </w:r>
      </w:ins>
    </w:p>
    <w:p w14:paraId="48E1C79B" w14:textId="77777777" w:rsidR="00185C69" w:rsidRPr="00B905DF" w:rsidRDefault="00185C69" w:rsidP="00185C69">
      <w:pPr>
        <w:rPr>
          <w:ins w:id="4075" w:author="Arnold Blinn" w:date="2017-05-22T08:13:00Z"/>
          <w:rFonts w:ascii="Courier" w:hAnsi="Courier"/>
        </w:rPr>
      </w:pPr>
      <w:ins w:id="4076"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NS</w:t>
        </w:r>
        <w:r w:rsidRPr="00B905DF">
          <w:rPr>
            <w:rFonts w:ascii="Courier" w:hAnsi="Courier"/>
          </w:rPr>
          <w:tab/>
          <w:t>ns12.acme.net.</w:t>
        </w:r>
      </w:ins>
    </w:p>
    <w:p w14:paraId="18B365BE" w14:textId="77777777" w:rsidR="00185C69" w:rsidRPr="00B905DF" w:rsidRDefault="00185C69" w:rsidP="00185C69">
      <w:pPr>
        <w:rPr>
          <w:ins w:id="4077" w:author="Arnold Blinn" w:date="2017-05-22T08:13:00Z"/>
          <w:rFonts w:ascii="Courier" w:hAnsi="Courier"/>
        </w:rPr>
      </w:pPr>
      <w:ins w:id="4078"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A</w:t>
        </w:r>
        <w:r w:rsidRPr="00B905DF">
          <w:rPr>
            <w:rFonts w:ascii="Courier" w:hAnsi="Courier"/>
          </w:rPr>
          <w:tab/>
          <w:t>1.1.1.1</w:t>
        </w:r>
      </w:ins>
    </w:p>
    <w:p w14:paraId="3552FB19" w14:textId="77777777" w:rsidR="00185C69" w:rsidRPr="00B905DF" w:rsidRDefault="00185C69" w:rsidP="00185C69">
      <w:pPr>
        <w:rPr>
          <w:ins w:id="4079" w:author="Arnold Blinn" w:date="2017-05-22T08:13:00Z"/>
          <w:rFonts w:ascii="Courier" w:hAnsi="Courier"/>
        </w:rPr>
      </w:pPr>
      <w:ins w:id="4080"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A</w:t>
        </w:r>
        <w:r w:rsidRPr="00B905DF">
          <w:rPr>
            <w:rFonts w:ascii="Courier" w:hAnsi="Courier"/>
          </w:rPr>
          <w:tab/>
          <w:t>1.1.1.2</w:t>
        </w:r>
      </w:ins>
    </w:p>
    <w:p w14:paraId="4B77B616" w14:textId="77777777" w:rsidR="00185C69" w:rsidRPr="00B905DF" w:rsidRDefault="00185C69" w:rsidP="00185C69">
      <w:pPr>
        <w:rPr>
          <w:ins w:id="4081" w:author="Arnold Blinn" w:date="2017-05-22T08:13:00Z"/>
          <w:rFonts w:ascii="Courier" w:hAnsi="Courier"/>
        </w:rPr>
      </w:pPr>
      <w:ins w:id="4082"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AAAA</w:t>
        </w:r>
        <w:r w:rsidRPr="00B905DF">
          <w:rPr>
            <w:rFonts w:ascii="Courier" w:hAnsi="Courier"/>
          </w:rPr>
          <w:tab/>
          <w:t>2001:db8:1234:0000:0000:0000:0000:0000</w:t>
        </w:r>
      </w:ins>
    </w:p>
    <w:p w14:paraId="4A91592F" w14:textId="77777777" w:rsidR="00185C69" w:rsidRPr="00D132E3" w:rsidRDefault="00185C69" w:rsidP="00185C69">
      <w:pPr>
        <w:rPr>
          <w:ins w:id="4083" w:author="Arnold Blinn" w:date="2017-05-22T08:13:00Z"/>
          <w:rFonts w:ascii="Courier" w:hAnsi="Courier"/>
          <w:lang w:val="de-DE"/>
        </w:rPr>
      </w:pPr>
      <w:ins w:id="4084" w:author="Arnold Blinn" w:date="2017-05-22T08:13:00Z">
        <w:r w:rsidRPr="00D132E3">
          <w:rPr>
            <w:rFonts w:ascii="Courier" w:hAnsi="Courier"/>
            <w:lang w:val="de-DE"/>
          </w:rPr>
          <w:t>@</w:t>
        </w:r>
        <w:r w:rsidRPr="00D132E3">
          <w:rPr>
            <w:rFonts w:ascii="Courier" w:hAnsi="Courier"/>
            <w:lang w:val="de-DE"/>
          </w:rPr>
          <w:tab/>
          <w:t>3600</w:t>
        </w:r>
        <w:r w:rsidRPr="00D132E3">
          <w:rPr>
            <w:rFonts w:ascii="Courier" w:hAnsi="Courier"/>
            <w:lang w:val="de-DE"/>
          </w:rPr>
          <w:tab/>
          <w:t>IN</w:t>
        </w:r>
        <w:r w:rsidRPr="00D132E3">
          <w:rPr>
            <w:rFonts w:ascii="Courier" w:hAnsi="Courier"/>
            <w:lang w:val="de-DE"/>
          </w:rPr>
          <w:tab/>
          <w:t>AAAA</w:t>
        </w:r>
        <w:r w:rsidRPr="00D132E3">
          <w:rPr>
            <w:rFonts w:ascii="Courier" w:hAnsi="Courier"/>
            <w:lang w:val="de-DE"/>
          </w:rPr>
          <w:tab/>
          <w:t>2001:db8:1234:0000:0000:0000:0000:0001</w:t>
        </w:r>
      </w:ins>
    </w:p>
    <w:p w14:paraId="45174F31" w14:textId="77777777" w:rsidR="00185C69" w:rsidRPr="00B905DF" w:rsidRDefault="00185C69" w:rsidP="00185C69">
      <w:pPr>
        <w:rPr>
          <w:ins w:id="4085" w:author="Arnold Blinn" w:date="2017-05-22T08:13:00Z"/>
          <w:rFonts w:ascii="Courier" w:hAnsi="Courier"/>
          <w:lang w:val="de-DE"/>
        </w:rPr>
      </w:pPr>
      <w:ins w:id="4086" w:author="Arnold Blinn" w:date="2017-05-22T08:13:00Z">
        <w:r w:rsidRPr="00B905DF">
          <w:rPr>
            <w:rFonts w:ascii="Courier" w:hAnsi="Courier"/>
            <w:lang w:val="de-DE"/>
          </w:rPr>
          <w:lastRenderedPageBreak/>
          <w:t>@</w:t>
        </w:r>
        <w:r w:rsidRPr="00B905DF">
          <w:rPr>
            <w:rFonts w:ascii="Courier" w:hAnsi="Courier"/>
            <w:lang w:val="de-DE"/>
          </w:rPr>
          <w:tab/>
          <w:t>3600</w:t>
        </w:r>
        <w:r w:rsidRPr="00B905DF">
          <w:rPr>
            <w:rFonts w:ascii="Courier" w:hAnsi="Courier"/>
            <w:lang w:val="de-DE"/>
          </w:rPr>
          <w:tab/>
          <w:t>IN</w:t>
        </w:r>
        <w:r w:rsidRPr="00B905DF">
          <w:rPr>
            <w:rFonts w:ascii="Courier" w:hAnsi="Courier"/>
            <w:lang w:val="de-DE"/>
          </w:rPr>
          <w:tab/>
          <w:t>MX</w:t>
        </w:r>
        <w:r w:rsidRPr="00B905DF">
          <w:rPr>
            <w:rFonts w:ascii="Courier" w:hAnsi="Courier"/>
            <w:lang w:val="de-DE"/>
          </w:rPr>
          <w:tab/>
          <w:t>10 mx1.acme.net.</w:t>
        </w:r>
      </w:ins>
    </w:p>
    <w:p w14:paraId="2A45F2F4" w14:textId="77777777" w:rsidR="00185C69" w:rsidRPr="00B905DF" w:rsidRDefault="00185C69" w:rsidP="00185C69">
      <w:pPr>
        <w:rPr>
          <w:ins w:id="4087" w:author="Arnold Blinn" w:date="2017-05-22T08:13:00Z"/>
          <w:rFonts w:ascii="Courier" w:hAnsi="Courier"/>
          <w:lang w:val="de-DE"/>
        </w:rPr>
      </w:pPr>
      <w:ins w:id="4088" w:author="Arnold Blinn" w:date="2017-05-22T08:13:00Z">
        <w:r w:rsidRPr="00B905DF">
          <w:rPr>
            <w:rFonts w:ascii="Courier" w:hAnsi="Courier"/>
            <w:lang w:val="de-DE"/>
          </w:rPr>
          <w:t>@</w:t>
        </w:r>
        <w:r w:rsidRPr="00B905DF">
          <w:rPr>
            <w:rFonts w:ascii="Courier" w:hAnsi="Courier"/>
            <w:lang w:val="de-DE"/>
          </w:rPr>
          <w:tab/>
          <w:t>3600</w:t>
        </w:r>
        <w:r w:rsidRPr="00B905DF">
          <w:rPr>
            <w:rFonts w:ascii="Courier" w:hAnsi="Courier"/>
            <w:lang w:val="de-DE"/>
          </w:rPr>
          <w:tab/>
          <w:t>IN</w:t>
        </w:r>
        <w:r w:rsidRPr="00B905DF">
          <w:rPr>
            <w:rFonts w:ascii="Courier" w:hAnsi="Courier"/>
            <w:lang w:val="de-DE"/>
          </w:rPr>
          <w:tab/>
          <w:t>MX</w:t>
        </w:r>
        <w:r w:rsidRPr="00B905DF">
          <w:rPr>
            <w:rFonts w:ascii="Courier" w:hAnsi="Courier"/>
            <w:lang w:val="de-DE"/>
          </w:rPr>
          <w:tab/>
          <w:t>10 mx2.acme.net.</w:t>
        </w:r>
      </w:ins>
    </w:p>
    <w:p w14:paraId="5886408C" w14:textId="77777777" w:rsidR="00185C69" w:rsidRPr="00B905DF" w:rsidRDefault="00185C69" w:rsidP="00185C69">
      <w:pPr>
        <w:rPr>
          <w:ins w:id="4089" w:author="Arnold Blinn" w:date="2017-05-22T08:13:00Z"/>
          <w:rFonts w:ascii="Courier" w:hAnsi="Courier"/>
        </w:rPr>
      </w:pPr>
      <w:ins w:id="4090" w:author="Arnold Blinn" w:date="2017-05-22T08:13:00Z">
        <w:r w:rsidRPr="00B905DF">
          <w:rPr>
            <w:rFonts w:ascii="Courier" w:hAnsi="Courier"/>
          </w:rPr>
          <w:t>@</w:t>
        </w:r>
        <w:r w:rsidRPr="005B4038">
          <w:rPr>
            <w:rFonts w:ascii="Courier" w:hAnsi="Courier"/>
          </w:rPr>
          <w:tab/>
          <w:t>3600</w:t>
        </w:r>
        <w:r w:rsidRPr="005B4038">
          <w:rPr>
            <w:rFonts w:ascii="Courier" w:hAnsi="Courier"/>
          </w:rPr>
          <w:tab/>
          <w:t>IN</w:t>
        </w:r>
        <w:r w:rsidRPr="005B4038">
          <w:rPr>
            <w:rFonts w:ascii="Courier" w:hAnsi="Courier"/>
          </w:rPr>
          <w:tab/>
          <w:t>TXT</w:t>
        </w:r>
        <w:r w:rsidRPr="005B4038">
          <w:rPr>
            <w:rFonts w:ascii="Courier" w:hAnsi="Courier"/>
          </w:rPr>
          <w:tab/>
          <w:t xml:space="preserve">"v=spf1 a include: </w:t>
        </w:r>
        <w:r w:rsidRPr="00B905DF">
          <w:rPr>
            <w:rFonts w:ascii="Courier" w:hAnsi="Courier"/>
          </w:rPr>
          <w:t>spf.</w:t>
        </w:r>
        <w:r>
          <w:rPr>
            <w:rFonts w:ascii="Courier" w:hAnsi="Courier"/>
          </w:rPr>
          <w:t>acme</w:t>
        </w:r>
        <w:r w:rsidRPr="00B905DF">
          <w:rPr>
            <w:rFonts w:ascii="Courier" w:hAnsi="Courier"/>
          </w:rPr>
          <w:t>.com ~all"</w:t>
        </w:r>
      </w:ins>
    </w:p>
    <w:p w14:paraId="316726C2" w14:textId="77777777" w:rsidR="00185C69" w:rsidRPr="00B905DF" w:rsidRDefault="00185C69" w:rsidP="00185C69">
      <w:pPr>
        <w:rPr>
          <w:ins w:id="4091" w:author="Arnold Blinn" w:date="2017-05-22T08:13:00Z"/>
          <w:rFonts w:ascii="Courier" w:hAnsi="Courier"/>
        </w:rPr>
      </w:pPr>
      <w:ins w:id="4092" w:author="Arnold Blinn" w:date="2017-05-22T08:13:00Z">
        <w:r w:rsidRPr="00B905DF">
          <w:rPr>
            <w:rFonts w:ascii="Courier" w:hAnsi="Courier"/>
          </w:rPr>
          <w:t>www</w:t>
        </w:r>
        <w:r w:rsidRPr="00B905DF">
          <w:rPr>
            <w:rFonts w:ascii="Courier" w:hAnsi="Courier"/>
          </w:rPr>
          <w:tab/>
          <w:t>3600</w:t>
        </w:r>
        <w:r w:rsidRPr="00B905DF">
          <w:rPr>
            <w:rFonts w:ascii="Courier" w:hAnsi="Courier"/>
          </w:rPr>
          <w:tab/>
          <w:t>IN</w:t>
        </w:r>
        <w:r w:rsidRPr="00B905DF">
          <w:rPr>
            <w:rFonts w:ascii="Courier" w:hAnsi="Courier"/>
          </w:rPr>
          <w:tab/>
          <w:t>CNAME</w:t>
        </w:r>
        <w:r w:rsidRPr="00B905DF">
          <w:rPr>
            <w:rFonts w:ascii="Courier" w:hAnsi="Courier"/>
          </w:rPr>
          <w:tab/>
          <w:t>other.host.com.</w:t>
        </w:r>
      </w:ins>
    </w:p>
    <w:p w14:paraId="5D46A988" w14:textId="77777777" w:rsidR="00185C69" w:rsidRDefault="00185C69" w:rsidP="00185C69">
      <w:pPr>
        <w:rPr>
          <w:ins w:id="4093" w:author="Arnold Blinn" w:date="2017-05-22T08:13:00Z"/>
        </w:rPr>
      </w:pPr>
    </w:p>
    <w:p w14:paraId="7AE2A410" w14:textId="77777777" w:rsidR="00185C69" w:rsidRDefault="00185C69" w:rsidP="00185C69">
      <w:pPr>
        <w:rPr>
          <w:ins w:id="4094" w:author="Arnold Blinn" w:date="2017-05-22T08:13:00Z"/>
        </w:rPr>
      </w:pPr>
      <w:ins w:id="4095" w:author="Arnold Blinn" w:date="2017-05-22T08:13:00Z">
        <w:r>
          <w:t>Now application of the following template:</w:t>
        </w:r>
      </w:ins>
    </w:p>
    <w:p w14:paraId="63BCFBF6" w14:textId="77777777" w:rsidR="00185C69" w:rsidRDefault="00185C69" w:rsidP="00185C69">
      <w:pPr>
        <w:rPr>
          <w:ins w:id="4096" w:author="Arnold Blinn" w:date="2017-05-22T08:13:00Z"/>
        </w:rPr>
      </w:pPr>
    </w:p>
    <w:p w14:paraId="641AF9D6" w14:textId="77777777" w:rsidR="00185C69" w:rsidRPr="00B905DF" w:rsidRDefault="00185C69" w:rsidP="00185C69">
      <w:pPr>
        <w:rPr>
          <w:ins w:id="4097" w:author="Arnold Blinn" w:date="2017-05-22T08:13:00Z"/>
          <w:rFonts w:ascii="Courier" w:hAnsi="Courier"/>
        </w:rPr>
      </w:pPr>
      <w:ins w:id="4098" w:author="Arnold Blinn" w:date="2017-05-22T08:13:00Z">
        <w:r w:rsidRPr="00B905DF">
          <w:rPr>
            <w:rFonts w:ascii="Courier" w:hAnsi="Courier"/>
          </w:rPr>
          <w:t xml:space="preserve">[{  </w:t>
        </w:r>
      </w:ins>
    </w:p>
    <w:p w14:paraId="79EF6F0A" w14:textId="77777777" w:rsidR="00185C69" w:rsidRPr="00B905DF" w:rsidRDefault="00185C69" w:rsidP="00185C69">
      <w:pPr>
        <w:rPr>
          <w:ins w:id="4099" w:author="Arnold Blinn" w:date="2017-05-22T08:13:00Z"/>
          <w:rFonts w:ascii="Courier" w:hAnsi="Courier"/>
        </w:rPr>
      </w:pPr>
      <w:ins w:id="4100" w:author="Arnold Blinn" w:date="2017-05-22T08:13:00Z">
        <w:r w:rsidRPr="00B905DF">
          <w:rPr>
            <w:rFonts w:ascii="Courier" w:hAnsi="Courier"/>
          </w:rPr>
          <w:t xml:space="preserve">    "type":"A",</w:t>
        </w:r>
      </w:ins>
    </w:p>
    <w:p w14:paraId="7183CCD7" w14:textId="77777777" w:rsidR="00185C69" w:rsidRPr="00B905DF" w:rsidRDefault="00185C69" w:rsidP="00185C69">
      <w:pPr>
        <w:rPr>
          <w:ins w:id="4101" w:author="Arnold Blinn" w:date="2017-05-22T08:13:00Z"/>
          <w:rFonts w:ascii="Courier" w:hAnsi="Courier"/>
        </w:rPr>
      </w:pPr>
      <w:ins w:id="4102" w:author="Arnold Blinn" w:date="2017-05-22T08:13:00Z">
        <w:r w:rsidRPr="00B905DF">
          <w:rPr>
            <w:rFonts w:ascii="Courier" w:hAnsi="Courier"/>
          </w:rPr>
          <w:t xml:space="preserve">    "host":"@",</w:t>
        </w:r>
      </w:ins>
    </w:p>
    <w:p w14:paraId="685637D5" w14:textId="77777777" w:rsidR="00185C69" w:rsidRPr="00B905DF" w:rsidRDefault="00185C69" w:rsidP="00185C69">
      <w:pPr>
        <w:rPr>
          <w:ins w:id="4103" w:author="Arnold Blinn" w:date="2017-05-22T08:13:00Z"/>
          <w:rFonts w:ascii="Courier" w:hAnsi="Courier"/>
        </w:rPr>
      </w:pPr>
      <w:ins w:id="4104" w:author="Arnold Blinn" w:date="2017-05-22T08:13:00Z">
        <w:r w:rsidRPr="00B905DF">
          <w:rPr>
            <w:rFonts w:ascii="Courier" w:hAnsi="Courier"/>
          </w:rPr>
          <w:t xml:space="preserve">    "pointsTo":"</w:t>
        </w:r>
        <w:r>
          <w:rPr>
            <w:rFonts w:ascii="Courier" w:hAnsi="Courier"/>
          </w:rPr>
          <w:t>2</w:t>
        </w:r>
        <w:r w:rsidRPr="00B905DF">
          <w:rPr>
            <w:rFonts w:ascii="Courier" w:hAnsi="Courier"/>
          </w:rPr>
          <w:t>.</w:t>
        </w:r>
        <w:r>
          <w:rPr>
            <w:rFonts w:ascii="Courier" w:hAnsi="Courier"/>
          </w:rPr>
          <w:t>2</w:t>
        </w:r>
        <w:r w:rsidRPr="00B905DF">
          <w:rPr>
            <w:rFonts w:ascii="Courier" w:hAnsi="Courier"/>
          </w:rPr>
          <w:t>.</w:t>
        </w:r>
        <w:r>
          <w:rPr>
            <w:rFonts w:ascii="Courier" w:hAnsi="Courier"/>
          </w:rPr>
          <w:t>2</w:t>
        </w:r>
        <w:r w:rsidRPr="00B905DF">
          <w:rPr>
            <w:rFonts w:ascii="Courier" w:hAnsi="Courier"/>
          </w:rPr>
          <w:t>.</w:t>
        </w:r>
        <w:r>
          <w:rPr>
            <w:rFonts w:ascii="Courier" w:hAnsi="Courier"/>
          </w:rPr>
          <w:t>2</w:t>
        </w:r>
        <w:r w:rsidRPr="00B905DF">
          <w:rPr>
            <w:rFonts w:ascii="Courier" w:hAnsi="Courier"/>
          </w:rPr>
          <w:t>",</w:t>
        </w:r>
      </w:ins>
    </w:p>
    <w:p w14:paraId="4EA8DD97" w14:textId="77777777" w:rsidR="00185C69" w:rsidRPr="00B905DF" w:rsidRDefault="00185C69" w:rsidP="00185C69">
      <w:pPr>
        <w:rPr>
          <w:ins w:id="4105" w:author="Arnold Blinn" w:date="2017-05-22T08:13:00Z"/>
          <w:rFonts w:ascii="Courier" w:hAnsi="Courier"/>
        </w:rPr>
      </w:pPr>
      <w:ins w:id="4106" w:author="Arnold Blinn" w:date="2017-05-22T08:13:00Z">
        <w:r w:rsidRPr="00B905DF">
          <w:rPr>
            <w:rFonts w:ascii="Courier" w:hAnsi="Courier"/>
          </w:rPr>
          <w:t xml:space="preserve">    "ttl":"1800"</w:t>
        </w:r>
      </w:ins>
    </w:p>
    <w:p w14:paraId="3F49C352" w14:textId="77777777" w:rsidR="00185C69" w:rsidRPr="00B905DF" w:rsidRDefault="00185C69" w:rsidP="00185C69">
      <w:pPr>
        <w:rPr>
          <w:ins w:id="4107" w:author="Arnold Blinn" w:date="2017-05-22T08:13:00Z"/>
          <w:rFonts w:ascii="Courier" w:hAnsi="Courier"/>
        </w:rPr>
      </w:pPr>
      <w:ins w:id="4108" w:author="Arnold Blinn" w:date="2017-05-22T08:13:00Z">
        <w:r w:rsidRPr="00B905DF">
          <w:rPr>
            <w:rFonts w:ascii="Courier" w:hAnsi="Courier"/>
          </w:rPr>
          <w:t>},</w:t>
        </w:r>
      </w:ins>
    </w:p>
    <w:p w14:paraId="0BD6F5FC" w14:textId="77777777" w:rsidR="00185C69" w:rsidRPr="00B905DF" w:rsidRDefault="00185C69" w:rsidP="00185C69">
      <w:pPr>
        <w:rPr>
          <w:ins w:id="4109" w:author="Arnold Blinn" w:date="2017-05-22T08:13:00Z"/>
          <w:rFonts w:ascii="Courier" w:hAnsi="Courier"/>
        </w:rPr>
      </w:pPr>
      <w:ins w:id="4110" w:author="Arnold Blinn" w:date="2017-05-22T08:13:00Z">
        <w:r w:rsidRPr="00B905DF">
          <w:rPr>
            <w:rFonts w:ascii="Courier" w:hAnsi="Courier"/>
          </w:rPr>
          <w:t xml:space="preserve">{  </w:t>
        </w:r>
      </w:ins>
    </w:p>
    <w:p w14:paraId="50A78C2D" w14:textId="77777777" w:rsidR="00185C69" w:rsidRPr="00B905DF" w:rsidRDefault="00185C69" w:rsidP="00185C69">
      <w:pPr>
        <w:rPr>
          <w:ins w:id="4111" w:author="Arnold Blinn" w:date="2017-05-22T08:13:00Z"/>
          <w:rFonts w:ascii="Courier" w:hAnsi="Courier"/>
        </w:rPr>
      </w:pPr>
      <w:ins w:id="4112" w:author="Arnold Blinn" w:date="2017-05-22T08:13:00Z">
        <w:r w:rsidRPr="00B905DF">
          <w:rPr>
            <w:rFonts w:ascii="Courier" w:hAnsi="Courier"/>
          </w:rPr>
          <w:tab/>
          <w:t>"type":"</w:t>
        </w:r>
        <w:r>
          <w:rPr>
            <w:rFonts w:ascii="Courier" w:hAnsi="Courier"/>
          </w:rPr>
          <w:t>A</w:t>
        </w:r>
        <w:r w:rsidRPr="00B905DF">
          <w:rPr>
            <w:rFonts w:ascii="Courier" w:hAnsi="Courier"/>
          </w:rPr>
          <w:t>",</w:t>
        </w:r>
      </w:ins>
    </w:p>
    <w:p w14:paraId="46B98D10" w14:textId="77777777" w:rsidR="00185C69" w:rsidRPr="00B905DF" w:rsidRDefault="00185C69" w:rsidP="00185C69">
      <w:pPr>
        <w:rPr>
          <w:ins w:id="4113" w:author="Arnold Blinn" w:date="2017-05-22T08:13:00Z"/>
          <w:rFonts w:ascii="Courier" w:hAnsi="Courier"/>
        </w:rPr>
      </w:pPr>
      <w:ins w:id="4114" w:author="Arnold Blinn" w:date="2017-05-22T08:13:00Z">
        <w:r w:rsidRPr="00B905DF">
          <w:rPr>
            <w:rFonts w:ascii="Courier" w:hAnsi="Courier"/>
          </w:rPr>
          <w:tab/>
          <w:t>"host":"www",</w:t>
        </w:r>
      </w:ins>
    </w:p>
    <w:p w14:paraId="57657C2C" w14:textId="77777777" w:rsidR="00185C69" w:rsidRPr="00B905DF" w:rsidRDefault="00185C69" w:rsidP="00185C69">
      <w:pPr>
        <w:rPr>
          <w:ins w:id="4115" w:author="Arnold Blinn" w:date="2017-05-22T08:13:00Z"/>
          <w:rFonts w:ascii="Courier" w:hAnsi="Courier"/>
        </w:rPr>
      </w:pPr>
      <w:ins w:id="4116" w:author="Arnold Blinn" w:date="2017-05-22T08:13:00Z">
        <w:r>
          <w:rPr>
            <w:rFonts w:ascii="Courier" w:hAnsi="Courier"/>
          </w:rPr>
          <w:tab/>
          <w:t>"pointsTo":"2</w:t>
        </w:r>
        <w:r w:rsidRPr="00B905DF">
          <w:rPr>
            <w:rFonts w:ascii="Courier" w:hAnsi="Courier"/>
          </w:rPr>
          <w:t>.</w:t>
        </w:r>
        <w:r>
          <w:rPr>
            <w:rFonts w:ascii="Courier" w:hAnsi="Courier"/>
          </w:rPr>
          <w:t>2</w:t>
        </w:r>
        <w:r w:rsidRPr="00B905DF">
          <w:rPr>
            <w:rFonts w:ascii="Courier" w:hAnsi="Courier"/>
          </w:rPr>
          <w:t>.</w:t>
        </w:r>
        <w:r>
          <w:rPr>
            <w:rFonts w:ascii="Courier" w:hAnsi="Courier"/>
          </w:rPr>
          <w:t>2</w:t>
        </w:r>
        <w:r w:rsidRPr="00B905DF">
          <w:rPr>
            <w:rFonts w:ascii="Courier" w:hAnsi="Courier"/>
          </w:rPr>
          <w:t>.</w:t>
        </w:r>
        <w:r>
          <w:rPr>
            <w:rFonts w:ascii="Courier" w:hAnsi="Courier"/>
          </w:rPr>
          <w:t>2</w:t>
        </w:r>
        <w:r w:rsidRPr="00B905DF">
          <w:rPr>
            <w:rFonts w:ascii="Courier" w:hAnsi="Courier"/>
          </w:rPr>
          <w:t>",</w:t>
        </w:r>
      </w:ins>
    </w:p>
    <w:p w14:paraId="6B598A42" w14:textId="77777777" w:rsidR="00185C69" w:rsidRPr="00B905DF" w:rsidRDefault="00185C69" w:rsidP="00185C69">
      <w:pPr>
        <w:rPr>
          <w:ins w:id="4117" w:author="Arnold Blinn" w:date="2017-05-22T08:13:00Z"/>
          <w:rFonts w:ascii="Courier" w:hAnsi="Courier"/>
        </w:rPr>
      </w:pPr>
      <w:ins w:id="4118" w:author="Arnold Blinn" w:date="2017-05-22T08:13:00Z">
        <w:r w:rsidRPr="00B905DF">
          <w:rPr>
            <w:rFonts w:ascii="Courier" w:hAnsi="Courier"/>
          </w:rPr>
          <w:tab/>
          <w:t>"ttl":"1800"</w:t>
        </w:r>
      </w:ins>
    </w:p>
    <w:p w14:paraId="651A03DB" w14:textId="77777777" w:rsidR="00185C69" w:rsidRPr="00B905DF" w:rsidRDefault="00185C69" w:rsidP="00185C69">
      <w:pPr>
        <w:rPr>
          <w:ins w:id="4119" w:author="Arnold Blinn" w:date="2017-05-22T08:13:00Z"/>
          <w:rFonts w:ascii="Courier" w:hAnsi="Courier"/>
        </w:rPr>
      </w:pPr>
      <w:ins w:id="4120" w:author="Arnold Blinn" w:date="2017-05-22T08:13:00Z">
        <w:r w:rsidRPr="00B905DF">
          <w:rPr>
            <w:rFonts w:ascii="Courier" w:hAnsi="Courier"/>
          </w:rPr>
          <w:t>},</w:t>
        </w:r>
      </w:ins>
    </w:p>
    <w:p w14:paraId="3212C865" w14:textId="77777777" w:rsidR="00185C69" w:rsidRPr="00B905DF" w:rsidRDefault="00185C69" w:rsidP="00185C69">
      <w:pPr>
        <w:rPr>
          <w:ins w:id="4121" w:author="Arnold Blinn" w:date="2017-05-22T08:13:00Z"/>
          <w:rFonts w:ascii="Courier" w:hAnsi="Courier"/>
        </w:rPr>
      </w:pPr>
      <w:ins w:id="4122" w:author="Arnold Blinn" w:date="2017-05-22T08:13:00Z">
        <w:r w:rsidRPr="00B905DF">
          <w:rPr>
            <w:rFonts w:ascii="Courier" w:hAnsi="Courier"/>
          </w:rPr>
          <w:t xml:space="preserve">{  </w:t>
        </w:r>
      </w:ins>
    </w:p>
    <w:p w14:paraId="159E8A62" w14:textId="77777777" w:rsidR="00185C69" w:rsidRPr="00B905DF" w:rsidRDefault="00185C69" w:rsidP="00185C69">
      <w:pPr>
        <w:rPr>
          <w:ins w:id="4123" w:author="Arnold Blinn" w:date="2017-05-22T08:13:00Z"/>
          <w:rFonts w:ascii="Courier" w:hAnsi="Courier"/>
        </w:rPr>
      </w:pPr>
      <w:ins w:id="4124" w:author="Arnold Blinn" w:date="2017-05-22T08:13:00Z">
        <w:r w:rsidRPr="00B905DF">
          <w:rPr>
            <w:rFonts w:ascii="Courier" w:hAnsi="Courier"/>
          </w:rPr>
          <w:tab/>
          <w:t>"type":"</w:t>
        </w:r>
        <w:r>
          <w:rPr>
            <w:rFonts w:ascii="Courier" w:hAnsi="Courier"/>
          </w:rPr>
          <w:t>TXT</w:t>
        </w:r>
        <w:r w:rsidRPr="00B905DF">
          <w:rPr>
            <w:rFonts w:ascii="Courier" w:hAnsi="Courier"/>
          </w:rPr>
          <w:t>",</w:t>
        </w:r>
      </w:ins>
    </w:p>
    <w:p w14:paraId="7E2F9436" w14:textId="77777777" w:rsidR="00185C69" w:rsidRPr="00B905DF" w:rsidRDefault="00185C69" w:rsidP="00185C69">
      <w:pPr>
        <w:rPr>
          <w:ins w:id="4125" w:author="Arnold Blinn" w:date="2017-05-22T08:13:00Z"/>
          <w:rFonts w:ascii="Courier" w:hAnsi="Courier"/>
        </w:rPr>
      </w:pPr>
      <w:ins w:id="4126" w:author="Arnold Blinn" w:date="2017-05-22T08:13:00Z">
        <w:r>
          <w:rPr>
            <w:rFonts w:ascii="Courier" w:hAnsi="Courier"/>
          </w:rPr>
          <w:tab/>
          <w:t>"host":"@</w:t>
        </w:r>
        <w:r w:rsidRPr="00B905DF">
          <w:rPr>
            <w:rFonts w:ascii="Courier" w:hAnsi="Courier"/>
          </w:rPr>
          <w:t>",</w:t>
        </w:r>
      </w:ins>
    </w:p>
    <w:p w14:paraId="0255C7D1" w14:textId="77777777" w:rsidR="00185C69" w:rsidRPr="00B905DF" w:rsidRDefault="00185C69" w:rsidP="00185C69">
      <w:pPr>
        <w:rPr>
          <w:ins w:id="4127" w:author="Arnold Blinn" w:date="2017-05-22T08:13:00Z"/>
          <w:rFonts w:ascii="Courier" w:hAnsi="Courier"/>
        </w:rPr>
      </w:pPr>
      <w:ins w:id="4128" w:author="Arnold Blinn" w:date="2017-05-22T08:13:00Z">
        <w:r w:rsidRPr="00B905DF">
          <w:rPr>
            <w:rFonts w:ascii="Courier" w:hAnsi="Courier"/>
          </w:rPr>
          <w:tab/>
          <w:t>"</w:t>
        </w:r>
        <w:r>
          <w:rPr>
            <w:rFonts w:ascii="Courier" w:hAnsi="Courier"/>
          </w:rPr>
          <w:t>data":"\”</w:t>
        </w:r>
        <w:r w:rsidRPr="005B4038">
          <w:rPr>
            <w:rFonts w:ascii="Courier" w:hAnsi="Courier"/>
          </w:rPr>
          <w:t xml:space="preserve">v=spf1 a include: </w:t>
        </w:r>
        <w:r w:rsidRPr="00B905DF">
          <w:rPr>
            <w:rFonts w:ascii="Courier" w:hAnsi="Courier"/>
          </w:rPr>
          <w:t>spf.</w:t>
        </w:r>
        <w:r>
          <w:rPr>
            <w:rFonts w:ascii="Courier" w:hAnsi="Courier"/>
          </w:rPr>
          <w:t>hoster</w:t>
        </w:r>
        <w:r w:rsidRPr="00B905DF">
          <w:rPr>
            <w:rFonts w:ascii="Courier" w:hAnsi="Courier"/>
          </w:rPr>
          <w:t>.com ~all</w:t>
        </w:r>
        <w:r>
          <w:rPr>
            <w:rFonts w:ascii="Courier" w:hAnsi="Courier"/>
          </w:rPr>
          <w:t>\”</w:t>
        </w:r>
        <w:r w:rsidRPr="00B905DF">
          <w:rPr>
            <w:rFonts w:ascii="Courier" w:hAnsi="Courier"/>
          </w:rPr>
          <w:t>",</w:t>
        </w:r>
      </w:ins>
    </w:p>
    <w:p w14:paraId="2FDF5B7E" w14:textId="77777777" w:rsidR="00185C69" w:rsidRPr="00B905DF" w:rsidRDefault="00185C69" w:rsidP="00185C69">
      <w:pPr>
        <w:rPr>
          <w:ins w:id="4129" w:author="Arnold Blinn" w:date="2017-05-22T08:13:00Z"/>
          <w:rFonts w:ascii="Courier" w:hAnsi="Courier"/>
        </w:rPr>
      </w:pPr>
      <w:ins w:id="4130" w:author="Arnold Blinn" w:date="2017-05-22T08:13:00Z">
        <w:r w:rsidRPr="00B905DF">
          <w:rPr>
            <w:rFonts w:ascii="Courier" w:hAnsi="Courier"/>
          </w:rPr>
          <w:tab/>
          <w:t>"ttl":"1800"</w:t>
        </w:r>
      </w:ins>
    </w:p>
    <w:p w14:paraId="26C5BDF4" w14:textId="77777777" w:rsidR="00185C69" w:rsidRPr="00B905DF" w:rsidRDefault="00185C69" w:rsidP="00185C69">
      <w:pPr>
        <w:rPr>
          <w:ins w:id="4131" w:author="Arnold Blinn" w:date="2017-05-22T08:13:00Z"/>
          <w:rFonts w:ascii="Courier" w:hAnsi="Courier"/>
        </w:rPr>
      </w:pPr>
      <w:ins w:id="4132" w:author="Arnold Blinn" w:date="2017-05-22T08:13:00Z">
        <w:r w:rsidRPr="00B905DF">
          <w:rPr>
            <w:rFonts w:ascii="Courier" w:hAnsi="Courier"/>
          </w:rPr>
          <w:t>}]</w:t>
        </w:r>
      </w:ins>
    </w:p>
    <w:p w14:paraId="0B150792" w14:textId="77777777" w:rsidR="00185C69" w:rsidRDefault="00185C69" w:rsidP="00185C69">
      <w:pPr>
        <w:rPr>
          <w:ins w:id="4133" w:author="Arnold Blinn" w:date="2017-05-22T08:13:00Z"/>
        </w:rPr>
      </w:pPr>
    </w:p>
    <w:p w14:paraId="40D01BEB" w14:textId="77777777" w:rsidR="00185C69" w:rsidRDefault="00185C69" w:rsidP="00185C69">
      <w:pPr>
        <w:rPr>
          <w:ins w:id="4134" w:author="Arnold Blinn" w:date="2017-05-22T08:13:00Z"/>
        </w:rPr>
      </w:pPr>
      <w:ins w:id="4135" w:author="Arnold Blinn" w:date="2017-05-22T08:13:00Z">
        <w:r>
          <w:t>The following DNS Zone shall be generated after the template is applied:</w:t>
        </w:r>
      </w:ins>
    </w:p>
    <w:p w14:paraId="0ACBE2D6" w14:textId="77777777" w:rsidR="00185C69" w:rsidRDefault="00185C69" w:rsidP="00185C69">
      <w:pPr>
        <w:rPr>
          <w:ins w:id="4136" w:author="Arnold Blinn" w:date="2017-05-22T08:13:00Z"/>
          <w:rFonts w:ascii="Courier" w:hAnsi="Courier"/>
        </w:rPr>
      </w:pPr>
    </w:p>
    <w:p w14:paraId="4AC9E4C3" w14:textId="77777777" w:rsidR="00185C69" w:rsidRPr="00B905DF" w:rsidRDefault="00185C69" w:rsidP="00185C69">
      <w:pPr>
        <w:rPr>
          <w:ins w:id="4137" w:author="Arnold Blinn" w:date="2017-05-22T08:13:00Z"/>
          <w:rFonts w:ascii="Courier" w:hAnsi="Courier"/>
        </w:rPr>
      </w:pPr>
      <w:ins w:id="4138" w:author="Arnold Blinn" w:date="2017-05-22T08:13:00Z">
        <w:r w:rsidRPr="00B905DF">
          <w:rPr>
            <w:rFonts w:ascii="Courier" w:hAnsi="Courier"/>
          </w:rPr>
          <w:t>$ORIGIN test-domain.com.</w:t>
        </w:r>
      </w:ins>
    </w:p>
    <w:p w14:paraId="3E59EF72" w14:textId="77777777" w:rsidR="00185C69" w:rsidRPr="00B905DF" w:rsidRDefault="00185C69" w:rsidP="00185C69">
      <w:pPr>
        <w:rPr>
          <w:ins w:id="4139" w:author="Arnold Blinn" w:date="2017-05-22T08:13:00Z"/>
          <w:rFonts w:ascii="Courier" w:hAnsi="Courier"/>
        </w:rPr>
      </w:pPr>
      <w:ins w:id="4140"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SOA</w:t>
        </w:r>
        <w:r w:rsidRPr="00B905DF">
          <w:rPr>
            <w:rFonts w:ascii="Courier" w:hAnsi="Courier"/>
          </w:rPr>
          <w:tab/>
          <w:t>ns11.acme.net. support.acme.net. 2017050</w:t>
        </w:r>
        <w:r>
          <w:rPr>
            <w:rFonts w:ascii="Courier" w:hAnsi="Courier"/>
          </w:rPr>
          <w:t>920</w:t>
        </w:r>
        <w:r w:rsidRPr="00B905DF">
          <w:rPr>
            <w:rFonts w:ascii="Courier" w:hAnsi="Courier"/>
          </w:rPr>
          <w:t xml:space="preserve"> 7200 1800 1209600 3600</w:t>
        </w:r>
      </w:ins>
    </w:p>
    <w:p w14:paraId="1B43C3C1" w14:textId="77777777" w:rsidR="00185C69" w:rsidRPr="00B905DF" w:rsidRDefault="00185C69" w:rsidP="00185C69">
      <w:pPr>
        <w:rPr>
          <w:ins w:id="4141" w:author="Arnold Blinn" w:date="2017-05-22T08:13:00Z"/>
          <w:rFonts w:ascii="Courier" w:hAnsi="Courier"/>
        </w:rPr>
      </w:pPr>
      <w:ins w:id="4142"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NS</w:t>
        </w:r>
        <w:r w:rsidRPr="00B905DF">
          <w:rPr>
            <w:rFonts w:ascii="Courier" w:hAnsi="Courier"/>
          </w:rPr>
          <w:tab/>
          <w:t>ns11.acme.net.</w:t>
        </w:r>
      </w:ins>
    </w:p>
    <w:p w14:paraId="11B986B4" w14:textId="77777777" w:rsidR="00185C69" w:rsidRPr="00B905DF" w:rsidRDefault="00185C69" w:rsidP="00185C69">
      <w:pPr>
        <w:rPr>
          <w:ins w:id="4143" w:author="Arnold Blinn" w:date="2017-05-22T08:13:00Z"/>
          <w:rFonts w:ascii="Courier" w:hAnsi="Courier"/>
        </w:rPr>
      </w:pPr>
      <w:ins w:id="4144" w:author="Arnold Blinn" w:date="2017-05-22T08:13:00Z">
        <w:r w:rsidRPr="00B905DF">
          <w:rPr>
            <w:rFonts w:ascii="Courier" w:hAnsi="Courier"/>
          </w:rPr>
          <w:t>@</w:t>
        </w:r>
        <w:r w:rsidRPr="00B905DF">
          <w:rPr>
            <w:rFonts w:ascii="Courier" w:hAnsi="Courier"/>
          </w:rPr>
          <w:tab/>
          <w:t>3600</w:t>
        </w:r>
        <w:r w:rsidRPr="00B905DF">
          <w:rPr>
            <w:rFonts w:ascii="Courier" w:hAnsi="Courier"/>
          </w:rPr>
          <w:tab/>
          <w:t>IN</w:t>
        </w:r>
        <w:r w:rsidRPr="00B905DF">
          <w:rPr>
            <w:rFonts w:ascii="Courier" w:hAnsi="Courier"/>
          </w:rPr>
          <w:tab/>
          <w:t>NS</w:t>
        </w:r>
        <w:r w:rsidRPr="00B905DF">
          <w:rPr>
            <w:rFonts w:ascii="Courier" w:hAnsi="Courier"/>
          </w:rPr>
          <w:tab/>
          <w:t>ns12.acme.net.</w:t>
        </w:r>
      </w:ins>
    </w:p>
    <w:p w14:paraId="157154BA" w14:textId="77777777" w:rsidR="00185C69" w:rsidRPr="00D132E3" w:rsidRDefault="00185C69" w:rsidP="00185C69">
      <w:pPr>
        <w:rPr>
          <w:ins w:id="4145" w:author="Arnold Blinn" w:date="2017-05-22T08:13:00Z"/>
          <w:rFonts w:ascii="Courier" w:hAnsi="Courier"/>
          <w:lang w:val="de-DE"/>
        </w:rPr>
      </w:pPr>
      <w:ins w:id="4146" w:author="Arnold Blinn" w:date="2017-05-22T08:13:00Z">
        <w:r w:rsidRPr="00D132E3">
          <w:rPr>
            <w:rFonts w:ascii="Courier" w:hAnsi="Courier"/>
            <w:lang w:val="de-DE"/>
          </w:rPr>
          <w:t>@</w:t>
        </w:r>
        <w:r w:rsidRPr="00D132E3">
          <w:rPr>
            <w:rFonts w:ascii="Courier" w:hAnsi="Courier"/>
            <w:lang w:val="de-DE"/>
          </w:rPr>
          <w:tab/>
          <w:t>1800</w:t>
        </w:r>
        <w:r w:rsidRPr="00D132E3">
          <w:rPr>
            <w:rFonts w:ascii="Courier" w:hAnsi="Courier"/>
            <w:lang w:val="de-DE"/>
          </w:rPr>
          <w:tab/>
          <w:t>IN</w:t>
        </w:r>
        <w:r w:rsidRPr="00D132E3">
          <w:rPr>
            <w:rFonts w:ascii="Courier" w:hAnsi="Courier"/>
            <w:lang w:val="de-DE"/>
          </w:rPr>
          <w:tab/>
          <w:t>A</w:t>
        </w:r>
        <w:r w:rsidRPr="00D132E3">
          <w:rPr>
            <w:rFonts w:ascii="Courier" w:hAnsi="Courier"/>
            <w:lang w:val="de-DE"/>
          </w:rPr>
          <w:tab/>
          <w:t>2.2.2.2</w:t>
        </w:r>
      </w:ins>
    </w:p>
    <w:p w14:paraId="37CC12ED" w14:textId="77777777" w:rsidR="00185C69" w:rsidRPr="00B905DF" w:rsidRDefault="00185C69" w:rsidP="00185C69">
      <w:pPr>
        <w:rPr>
          <w:ins w:id="4147" w:author="Arnold Blinn" w:date="2017-05-22T08:13:00Z"/>
          <w:rFonts w:ascii="Courier" w:hAnsi="Courier"/>
          <w:lang w:val="de-DE"/>
        </w:rPr>
      </w:pPr>
      <w:ins w:id="4148" w:author="Arnold Blinn" w:date="2017-05-22T08:13:00Z">
        <w:r w:rsidRPr="00B905DF">
          <w:rPr>
            <w:rFonts w:ascii="Courier" w:hAnsi="Courier"/>
            <w:lang w:val="de-DE"/>
          </w:rPr>
          <w:t>@</w:t>
        </w:r>
        <w:r w:rsidRPr="00B905DF">
          <w:rPr>
            <w:rFonts w:ascii="Courier" w:hAnsi="Courier"/>
            <w:lang w:val="de-DE"/>
          </w:rPr>
          <w:tab/>
          <w:t>3600</w:t>
        </w:r>
        <w:r w:rsidRPr="00B905DF">
          <w:rPr>
            <w:rFonts w:ascii="Courier" w:hAnsi="Courier"/>
            <w:lang w:val="de-DE"/>
          </w:rPr>
          <w:tab/>
          <w:t>IN</w:t>
        </w:r>
        <w:r w:rsidRPr="00B905DF">
          <w:rPr>
            <w:rFonts w:ascii="Courier" w:hAnsi="Courier"/>
            <w:lang w:val="de-DE"/>
          </w:rPr>
          <w:tab/>
          <w:t>MX</w:t>
        </w:r>
        <w:r w:rsidRPr="00B905DF">
          <w:rPr>
            <w:rFonts w:ascii="Courier" w:hAnsi="Courier"/>
            <w:lang w:val="de-DE"/>
          </w:rPr>
          <w:tab/>
          <w:t>10 mx1.acme.net.</w:t>
        </w:r>
      </w:ins>
    </w:p>
    <w:p w14:paraId="2AFEE025" w14:textId="77777777" w:rsidR="00185C69" w:rsidRPr="00B905DF" w:rsidRDefault="00185C69" w:rsidP="00185C69">
      <w:pPr>
        <w:rPr>
          <w:ins w:id="4149" w:author="Arnold Blinn" w:date="2017-05-22T08:13:00Z"/>
          <w:rFonts w:ascii="Courier" w:hAnsi="Courier"/>
          <w:lang w:val="de-DE"/>
        </w:rPr>
      </w:pPr>
      <w:ins w:id="4150" w:author="Arnold Blinn" w:date="2017-05-22T08:13:00Z">
        <w:r w:rsidRPr="00B905DF">
          <w:rPr>
            <w:rFonts w:ascii="Courier" w:hAnsi="Courier"/>
            <w:lang w:val="de-DE"/>
          </w:rPr>
          <w:t>@</w:t>
        </w:r>
        <w:r w:rsidRPr="00B905DF">
          <w:rPr>
            <w:rFonts w:ascii="Courier" w:hAnsi="Courier"/>
            <w:lang w:val="de-DE"/>
          </w:rPr>
          <w:tab/>
          <w:t>3600</w:t>
        </w:r>
        <w:r w:rsidRPr="00B905DF">
          <w:rPr>
            <w:rFonts w:ascii="Courier" w:hAnsi="Courier"/>
            <w:lang w:val="de-DE"/>
          </w:rPr>
          <w:tab/>
          <w:t>IN</w:t>
        </w:r>
        <w:r w:rsidRPr="00B905DF">
          <w:rPr>
            <w:rFonts w:ascii="Courier" w:hAnsi="Courier"/>
            <w:lang w:val="de-DE"/>
          </w:rPr>
          <w:tab/>
          <w:t>MX</w:t>
        </w:r>
        <w:r w:rsidRPr="00B905DF">
          <w:rPr>
            <w:rFonts w:ascii="Courier" w:hAnsi="Courier"/>
            <w:lang w:val="de-DE"/>
          </w:rPr>
          <w:tab/>
          <w:t>10 mx2.acme.net.</w:t>
        </w:r>
      </w:ins>
    </w:p>
    <w:p w14:paraId="0EE9C150" w14:textId="77777777" w:rsidR="00185C69" w:rsidRPr="00B905DF" w:rsidRDefault="00185C69" w:rsidP="00185C69">
      <w:pPr>
        <w:rPr>
          <w:ins w:id="4151" w:author="Arnold Blinn" w:date="2017-05-22T08:13:00Z"/>
          <w:rFonts w:ascii="Courier" w:hAnsi="Courier"/>
        </w:rPr>
      </w:pPr>
      <w:ins w:id="4152" w:author="Arnold Blinn" w:date="2017-05-22T08:13:00Z">
        <w:r w:rsidRPr="00B905DF">
          <w:rPr>
            <w:rFonts w:ascii="Courier" w:hAnsi="Courier"/>
          </w:rPr>
          <w:t>@</w:t>
        </w:r>
        <w:r w:rsidRPr="005B4038">
          <w:rPr>
            <w:rFonts w:ascii="Courier" w:hAnsi="Courier"/>
          </w:rPr>
          <w:tab/>
        </w:r>
        <w:r>
          <w:rPr>
            <w:rFonts w:ascii="Courier" w:hAnsi="Courier"/>
          </w:rPr>
          <w:t>1800</w:t>
        </w:r>
        <w:r w:rsidRPr="005B4038">
          <w:rPr>
            <w:rFonts w:ascii="Courier" w:hAnsi="Courier"/>
          </w:rPr>
          <w:tab/>
          <w:t>IN</w:t>
        </w:r>
        <w:r w:rsidRPr="005B4038">
          <w:rPr>
            <w:rFonts w:ascii="Courier" w:hAnsi="Courier"/>
          </w:rPr>
          <w:tab/>
          <w:t>TXT</w:t>
        </w:r>
        <w:r w:rsidRPr="005B4038">
          <w:rPr>
            <w:rFonts w:ascii="Courier" w:hAnsi="Courier"/>
          </w:rPr>
          <w:tab/>
          <w:t xml:space="preserve">"v=spf1 a include: </w:t>
        </w:r>
        <w:r w:rsidRPr="00B905DF">
          <w:rPr>
            <w:rFonts w:ascii="Courier" w:hAnsi="Courier"/>
          </w:rPr>
          <w:t>spf.</w:t>
        </w:r>
        <w:r>
          <w:rPr>
            <w:rFonts w:ascii="Courier" w:hAnsi="Courier"/>
          </w:rPr>
          <w:t>hoster</w:t>
        </w:r>
        <w:r w:rsidRPr="00B905DF">
          <w:rPr>
            <w:rFonts w:ascii="Courier" w:hAnsi="Courier"/>
          </w:rPr>
          <w:t>.com ~all"</w:t>
        </w:r>
      </w:ins>
    </w:p>
    <w:p w14:paraId="38A9D3AF" w14:textId="77777777" w:rsidR="00185C69" w:rsidRPr="00B905DF" w:rsidRDefault="00185C69" w:rsidP="00185C69">
      <w:pPr>
        <w:rPr>
          <w:ins w:id="4153" w:author="Arnold Blinn" w:date="2017-05-22T08:13:00Z"/>
          <w:rFonts w:ascii="Courier" w:hAnsi="Courier"/>
        </w:rPr>
      </w:pPr>
      <w:ins w:id="4154" w:author="Arnold Blinn" w:date="2017-05-22T08:13:00Z">
        <w:r w:rsidRPr="00B905DF">
          <w:rPr>
            <w:rFonts w:ascii="Courier" w:hAnsi="Courier"/>
          </w:rPr>
          <w:t>www</w:t>
        </w:r>
        <w:r w:rsidRPr="00B905DF">
          <w:rPr>
            <w:rFonts w:ascii="Courier" w:hAnsi="Courier"/>
          </w:rPr>
          <w:tab/>
        </w:r>
        <w:r>
          <w:rPr>
            <w:rFonts w:ascii="Courier" w:hAnsi="Courier"/>
          </w:rPr>
          <w:t>1800</w:t>
        </w:r>
        <w:r w:rsidRPr="00B905DF">
          <w:rPr>
            <w:rFonts w:ascii="Courier" w:hAnsi="Courier"/>
          </w:rPr>
          <w:tab/>
          <w:t>IN</w:t>
        </w:r>
        <w:r w:rsidRPr="00B905DF">
          <w:rPr>
            <w:rFonts w:ascii="Courier" w:hAnsi="Courier"/>
          </w:rPr>
          <w:tab/>
        </w:r>
        <w:r>
          <w:rPr>
            <w:rFonts w:ascii="Courier" w:hAnsi="Courier"/>
          </w:rPr>
          <w:t>A</w:t>
        </w:r>
        <w:r w:rsidRPr="00B905DF">
          <w:rPr>
            <w:rFonts w:ascii="Courier" w:hAnsi="Courier"/>
          </w:rPr>
          <w:tab/>
        </w:r>
        <w:r w:rsidRPr="00D132E3">
          <w:rPr>
            <w:rFonts w:ascii="Courier" w:hAnsi="Courier"/>
            <w:lang w:val="de-DE"/>
          </w:rPr>
          <w:t>2.2.2.2</w:t>
        </w:r>
      </w:ins>
    </w:p>
    <w:p w14:paraId="662AAE33" w14:textId="77777777" w:rsidR="00185C69" w:rsidRPr="00F571E1" w:rsidRDefault="00185C69" w:rsidP="00185C69">
      <w:pPr>
        <w:rPr>
          <w:ins w:id="4155" w:author="Arnold Blinn" w:date="2017-05-22T08:13:00Z"/>
        </w:rPr>
      </w:pPr>
    </w:p>
    <w:p w14:paraId="6309F8FE" w14:textId="77777777" w:rsidR="00185C69" w:rsidRPr="00B66116" w:rsidRDefault="00185C69" w:rsidP="00831517"/>
    <w:p w14:paraId="06CAE0CE" w14:textId="77777777" w:rsidR="00C11C81" w:rsidRPr="00B66116" w:rsidRDefault="00C11C81" w:rsidP="00831517"/>
    <w:sectPr w:rsidR="00C11C81" w:rsidRPr="00B66116" w:rsidSect="00130ABC">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70E9B" w14:textId="77777777" w:rsidR="00EE15C0" w:rsidRDefault="00EE15C0" w:rsidP="00661F8A">
      <w:r>
        <w:separator/>
      </w:r>
    </w:p>
  </w:endnote>
  <w:endnote w:type="continuationSeparator" w:id="0">
    <w:p w14:paraId="3ACD9617" w14:textId="77777777" w:rsidR="00EE15C0" w:rsidRDefault="00EE15C0" w:rsidP="0066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4156" w:author="Arnold Blinn" w:date="2017-03-26T12:30:00Z"/>
  <w:sdt>
    <w:sdtPr>
      <w:id w:val="-113378844"/>
      <w:docPartObj>
        <w:docPartGallery w:val="Page Numbers (Bottom of Page)"/>
        <w:docPartUnique/>
      </w:docPartObj>
    </w:sdtPr>
    <w:sdtEndPr>
      <w:rPr>
        <w:color w:val="7F7F7F" w:themeColor="background1" w:themeShade="7F"/>
        <w:spacing w:val="60"/>
      </w:rPr>
    </w:sdtEndPr>
    <w:sdtContent>
      <w:customXmlInsRangeEnd w:id="4156"/>
      <w:p w14:paraId="2ADAD216" w14:textId="31A406A1" w:rsidR="009908E4" w:rsidRDefault="009908E4">
        <w:pPr>
          <w:pStyle w:val="Footer"/>
          <w:pBdr>
            <w:top w:val="single" w:sz="4" w:space="1" w:color="D9D9D9" w:themeColor="background1" w:themeShade="D9"/>
          </w:pBdr>
          <w:rPr>
            <w:ins w:id="4157" w:author="Arnold Blinn" w:date="2017-03-26T12:30:00Z"/>
            <w:b/>
            <w:bCs/>
          </w:rPr>
        </w:pPr>
        <w:ins w:id="4158" w:author="Arnold Blinn" w:date="2017-03-26T12:30:00Z">
          <w:r>
            <w:fldChar w:fldCharType="begin"/>
          </w:r>
          <w:r>
            <w:instrText xml:space="preserve"> PAGE   \* MERGEFORMAT </w:instrText>
          </w:r>
          <w:r>
            <w:fldChar w:fldCharType="separate"/>
          </w:r>
        </w:ins>
        <w:r w:rsidR="00974AE3" w:rsidRPr="00974AE3">
          <w:rPr>
            <w:b/>
            <w:bCs/>
            <w:noProof/>
          </w:rPr>
          <w:t>1</w:t>
        </w:r>
        <w:ins w:id="4159" w:author="Arnold Blinn" w:date="2017-03-26T12:30:00Z">
          <w:r>
            <w:rPr>
              <w:b/>
              <w:bCs/>
              <w:noProof/>
            </w:rPr>
            <w:fldChar w:fldCharType="end"/>
          </w:r>
          <w:r>
            <w:rPr>
              <w:b/>
              <w:bCs/>
            </w:rPr>
            <w:t xml:space="preserve"> | </w:t>
          </w:r>
          <w:r>
            <w:rPr>
              <w:color w:val="7F7F7F" w:themeColor="background1" w:themeShade="7F"/>
              <w:spacing w:val="60"/>
            </w:rPr>
            <w:t>Page</w:t>
          </w:r>
        </w:ins>
      </w:p>
      <w:customXmlInsRangeStart w:id="4160" w:author="Arnold Blinn" w:date="2017-03-26T12:30:00Z"/>
    </w:sdtContent>
  </w:sdt>
  <w:customXmlInsRangeEnd w:id="4160"/>
  <w:p w14:paraId="67F718E1" w14:textId="77777777" w:rsidR="009908E4" w:rsidRDefault="00990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C5245" w14:textId="77777777" w:rsidR="00EE15C0" w:rsidRDefault="00EE15C0" w:rsidP="00661F8A">
      <w:r>
        <w:separator/>
      </w:r>
    </w:p>
  </w:footnote>
  <w:footnote w:type="continuationSeparator" w:id="0">
    <w:p w14:paraId="65C53304" w14:textId="77777777" w:rsidR="00EE15C0" w:rsidRDefault="00EE15C0" w:rsidP="00661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B5308"/>
    <w:multiLevelType w:val="hybridMultilevel"/>
    <w:tmpl w:val="4C9EC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F52C5"/>
    <w:multiLevelType w:val="hybridMultilevel"/>
    <w:tmpl w:val="380C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F84"/>
    <w:multiLevelType w:val="hybridMultilevel"/>
    <w:tmpl w:val="0FFC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7480F"/>
    <w:multiLevelType w:val="hybridMultilevel"/>
    <w:tmpl w:val="25DE40B6"/>
    <w:lvl w:ilvl="0" w:tplc="419A07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E2333"/>
    <w:multiLevelType w:val="hybridMultilevel"/>
    <w:tmpl w:val="43FEB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2A264F"/>
    <w:multiLevelType w:val="hybridMultilevel"/>
    <w:tmpl w:val="9D1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D439F"/>
    <w:multiLevelType w:val="multilevel"/>
    <w:tmpl w:val="E64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C01FEC"/>
    <w:multiLevelType w:val="hybridMultilevel"/>
    <w:tmpl w:val="D22A0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69B053D2"/>
    <w:multiLevelType w:val="hybridMultilevel"/>
    <w:tmpl w:val="D10C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FD5CF2"/>
    <w:multiLevelType w:val="multilevel"/>
    <w:tmpl w:val="500A2738"/>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8"/>
  </w:num>
  <w:num w:numId="3">
    <w:abstractNumId w:val="7"/>
  </w:num>
  <w:num w:numId="4">
    <w:abstractNumId w:val="5"/>
  </w:num>
  <w:num w:numId="5">
    <w:abstractNumId w:val="2"/>
  </w:num>
  <w:num w:numId="6">
    <w:abstractNumId w:val="1"/>
  </w:num>
  <w:num w:numId="7">
    <w:abstractNumId w:val="0"/>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9"/>
    <w:lvlOverride w:ilvl="0">
      <w:startOverride w:val="4"/>
    </w:lvlOverride>
    <w:lvlOverride w:ilvl="1">
      <w:startOverride w:val="2"/>
    </w:lvlOverride>
    <w:lvlOverride w:ilvl="2">
      <w:startOverride w:val="1"/>
    </w:lvlOverride>
  </w:num>
  <w:num w:numId="13">
    <w:abstractNumId w:val="9"/>
    <w:lvlOverride w:ilvl="0">
      <w:startOverride w:val="4"/>
    </w:lvlOverride>
    <w:lvlOverride w:ilvl="1">
      <w:startOverride w:val="2"/>
    </w:lvlOverride>
    <w:lvlOverride w:ilvl="2">
      <w:startOverride w:val="2"/>
    </w:lvlOverride>
  </w:num>
  <w:num w:numId="14">
    <w:abstractNumId w:val="9"/>
    <w:lvlOverride w:ilvl="0">
      <w:startOverride w:val="4"/>
    </w:lvlOverride>
    <w:lvlOverride w:ilvl="1">
      <w:startOverride w:val="1"/>
    </w:lvlOverride>
    <w:lvlOverride w:ilvl="2">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ld Blinn">
    <w15:presenceInfo w15:providerId="AD" w15:userId="S-1-5-21-1632765165-691681574-1546849883-160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trackRevision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C5"/>
    <w:rsid w:val="000071EC"/>
    <w:rsid w:val="00015D39"/>
    <w:rsid w:val="00021414"/>
    <w:rsid w:val="0002254A"/>
    <w:rsid w:val="00030D22"/>
    <w:rsid w:val="00045EA6"/>
    <w:rsid w:val="00051219"/>
    <w:rsid w:val="00061811"/>
    <w:rsid w:val="00066C7D"/>
    <w:rsid w:val="0007171A"/>
    <w:rsid w:val="00073EC1"/>
    <w:rsid w:val="00076EDB"/>
    <w:rsid w:val="00086C54"/>
    <w:rsid w:val="00094D36"/>
    <w:rsid w:val="000A51B3"/>
    <w:rsid w:val="000B47AC"/>
    <w:rsid w:val="000B5ED6"/>
    <w:rsid w:val="000B6A7E"/>
    <w:rsid w:val="000C0A0E"/>
    <w:rsid w:val="000C1ABA"/>
    <w:rsid w:val="000D3720"/>
    <w:rsid w:val="000D6A4E"/>
    <w:rsid w:val="000E04D0"/>
    <w:rsid w:val="000F4F50"/>
    <w:rsid w:val="000F6FBB"/>
    <w:rsid w:val="00102B6D"/>
    <w:rsid w:val="00106DE6"/>
    <w:rsid w:val="001113CD"/>
    <w:rsid w:val="001125BC"/>
    <w:rsid w:val="00112B80"/>
    <w:rsid w:val="001167A9"/>
    <w:rsid w:val="00123941"/>
    <w:rsid w:val="001277CC"/>
    <w:rsid w:val="00130ABC"/>
    <w:rsid w:val="0013115A"/>
    <w:rsid w:val="0013459E"/>
    <w:rsid w:val="00137A99"/>
    <w:rsid w:val="001468A8"/>
    <w:rsid w:val="00160834"/>
    <w:rsid w:val="0016371E"/>
    <w:rsid w:val="00166BAB"/>
    <w:rsid w:val="001744BB"/>
    <w:rsid w:val="00174EE0"/>
    <w:rsid w:val="001777D0"/>
    <w:rsid w:val="00183887"/>
    <w:rsid w:val="00185C69"/>
    <w:rsid w:val="001943A9"/>
    <w:rsid w:val="001A4E7A"/>
    <w:rsid w:val="001A67BC"/>
    <w:rsid w:val="001B78E6"/>
    <w:rsid w:val="001C1755"/>
    <w:rsid w:val="001C7240"/>
    <w:rsid w:val="001D0288"/>
    <w:rsid w:val="001D5EF8"/>
    <w:rsid w:val="001D7352"/>
    <w:rsid w:val="001D7716"/>
    <w:rsid w:val="001F0915"/>
    <w:rsid w:val="001F554F"/>
    <w:rsid w:val="0020716A"/>
    <w:rsid w:val="002076B3"/>
    <w:rsid w:val="00216CC1"/>
    <w:rsid w:val="002175B2"/>
    <w:rsid w:val="00217CEC"/>
    <w:rsid w:val="00224D68"/>
    <w:rsid w:val="00226BE8"/>
    <w:rsid w:val="00234DBD"/>
    <w:rsid w:val="0024292E"/>
    <w:rsid w:val="00282F38"/>
    <w:rsid w:val="0029517B"/>
    <w:rsid w:val="00295A8F"/>
    <w:rsid w:val="002A290C"/>
    <w:rsid w:val="002B00BB"/>
    <w:rsid w:val="002C75DC"/>
    <w:rsid w:val="002D22CD"/>
    <w:rsid w:val="002F0E03"/>
    <w:rsid w:val="003143D9"/>
    <w:rsid w:val="00316820"/>
    <w:rsid w:val="00322F76"/>
    <w:rsid w:val="0033136F"/>
    <w:rsid w:val="00361347"/>
    <w:rsid w:val="003735F1"/>
    <w:rsid w:val="00381A27"/>
    <w:rsid w:val="00385501"/>
    <w:rsid w:val="00385A19"/>
    <w:rsid w:val="003B0EE5"/>
    <w:rsid w:val="003B3AB7"/>
    <w:rsid w:val="003D777B"/>
    <w:rsid w:val="004002EC"/>
    <w:rsid w:val="004241ED"/>
    <w:rsid w:val="00426549"/>
    <w:rsid w:val="004351BE"/>
    <w:rsid w:val="00437F8E"/>
    <w:rsid w:val="004530D8"/>
    <w:rsid w:val="00464349"/>
    <w:rsid w:val="00465DA9"/>
    <w:rsid w:val="00470DC8"/>
    <w:rsid w:val="0047292F"/>
    <w:rsid w:val="004734AB"/>
    <w:rsid w:val="004742B4"/>
    <w:rsid w:val="0048353E"/>
    <w:rsid w:val="004937B7"/>
    <w:rsid w:val="004B1803"/>
    <w:rsid w:val="004B282B"/>
    <w:rsid w:val="004B4898"/>
    <w:rsid w:val="004B4CAA"/>
    <w:rsid w:val="004C5B1C"/>
    <w:rsid w:val="004D77A4"/>
    <w:rsid w:val="00505760"/>
    <w:rsid w:val="00507A56"/>
    <w:rsid w:val="0051063B"/>
    <w:rsid w:val="0052161C"/>
    <w:rsid w:val="00525711"/>
    <w:rsid w:val="00525C65"/>
    <w:rsid w:val="00534177"/>
    <w:rsid w:val="005509EA"/>
    <w:rsid w:val="005510BA"/>
    <w:rsid w:val="005532D1"/>
    <w:rsid w:val="00572241"/>
    <w:rsid w:val="00587F76"/>
    <w:rsid w:val="005A1CDF"/>
    <w:rsid w:val="005B01C4"/>
    <w:rsid w:val="005D2BBB"/>
    <w:rsid w:val="005E2C48"/>
    <w:rsid w:val="005E48CB"/>
    <w:rsid w:val="005F3847"/>
    <w:rsid w:val="005F675A"/>
    <w:rsid w:val="006138CF"/>
    <w:rsid w:val="006172B7"/>
    <w:rsid w:val="006365CD"/>
    <w:rsid w:val="006366A9"/>
    <w:rsid w:val="00637801"/>
    <w:rsid w:val="00655EC0"/>
    <w:rsid w:val="00657A25"/>
    <w:rsid w:val="006609D9"/>
    <w:rsid w:val="00661F8A"/>
    <w:rsid w:val="00662E28"/>
    <w:rsid w:val="00663A4C"/>
    <w:rsid w:val="00670BBD"/>
    <w:rsid w:val="00675ABD"/>
    <w:rsid w:val="006776E5"/>
    <w:rsid w:val="00682FF2"/>
    <w:rsid w:val="006860A8"/>
    <w:rsid w:val="00691EA1"/>
    <w:rsid w:val="00692ADA"/>
    <w:rsid w:val="006A4A5A"/>
    <w:rsid w:val="006A6A70"/>
    <w:rsid w:val="006B6F04"/>
    <w:rsid w:val="006D2D4A"/>
    <w:rsid w:val="006E4198"/>
    <w:rsid w:val="00707CA5"/>
    <w:rsid w:val="00707CCC"/>
    <w:rsid w:val="00713C6D"/>
    <w:rsid w:val="00715E04"/>
    <w:rsid w:val="00717EA2"/>
    <w:rsid w:val="007236EA"/>
    <w:rsid w:val="00732225"/>
    <w:rsid w:val="007352E0"/>
    <w:rsid w:val="00740BF8"/>
    <w:rsid w:val="0074591E"/>
    <w:rsid w:val="00753213"/>
    <w:rsid w:val="00757001"/>
    <w:rsid w:val="00763EC5"/>
    <w:rsid w:val="00765EAF"/>
    <w:rsid w:val="0077539F"/>
    <w:rsid w:val="00780F2D"/>
    <w:rsid w:val="00781A6A"/>
    <w:rsid w:val="0078525C"/>
    <w:rsid w:val="00785E3F"/>
    <w:rsid w:val="00786DCC"/>
    <w:rsid w:val="007900AF"/>
    <w:rsid w:val="0079197B"/>
    <w:rsid w:val="007938BA"/>
    <w:rsid w:val="007A5E0E"/>
    <w:rsid w:val="007C38AE"/>
    <w:rsid w:val="007C5124"/>
    <w:rsid w:val="007D46EE"/>
    <w:rsid w:val="008079BE"/>
    <w:rsid w:val="00814F71"/>
    <w:rsid w:val="00831517"/>
    <w:rsid w:val="00832DE9"/>
    <w:rsid w:val="00833460"/>
    <w:rsid w:val="00850088"/>
    <w:rsid w:val="008544C1"/>
    <w:rsid w:val="00855705"/>
    <w:rsid w:val="008619A9"/>
    <w:rsid w:val="00892F16"/>
    <w:rsid w:val="008A0029"/>
    <w:rsid w:val="008A1F5C"/>
    <w:rsid w:val="008B5456"/>
    <w:rsid w:val="008C4BAB"/>
    <w:rsid w:val="008D2091"/>
    <w:rsid w:val="008E53FD"/>
    <w:rsid w:val="008F599D"/>
    <w:rsid w:val="0090750B"/>
    <w:rsid w:val="0091010F"/>
    <w:rsid w:val="00925EF9"/>
    <w:rsid w:val="009317FF"/>
    <w:rsid w:val="00933E95"/>
    <w:rsid w:val="00953B9A"/>
    <w:rsid w:val="0095504E"/>
    <w:rsid w:val="00956616"/>
    <w:rsid w:val="00966131"/>
    <w:rsid w:val="00974AE3"/>
    <w:rsid w:val="00986F2B"/>
    <w:rsid w:val="009908E4"/>
    <w:rsid w:val="00997D04"/>
    <w:rsid w:val="009B6B9D"/>
    <w:rsid w:val="009C15CA"/>
    <w:rsid w:val="009C5F38"/>
    <w:rsid w:val="009D2E03"/>
    <w:rsid w:val="009E2E55"/>
    <w:rsid w:val="00A154BF"/>
    <w:rsid w:val="00A21FF6"/>
    <w:rsid w:val="00A24517"/>
    <w:rsid w:val="00A30D74"/>
    <w:rsid w:val="00A40E7B"/>
    <w:rsid w:val="00A54D28"/>
    <w:rsid w:val="00A6124D"/>
    <w:rsid w:val="00A6527B"/>
    <w:rsid w:val="00A802A3"/>
    <w:rsid w:val="00A87340"/>
    <w:rsid w:val="00A87DA1"/>
    <w:rsid w:val="00A95C3C"/>
    <w:rsid w:val="00A97502"/>
    <w:rsid w:val="00AA49BE"/>
    <w:rsid w:val="00AA65F4"/>
    <w:rsid w:val="00AB6433"/>
    <w:rsid w:val="00AE2968"/>
    <w:rsid w:val="00AF04BD"/>
    <w:rsid w:val="00B04980"/>
    <w:rsid w:val="00B16986"/>
    <w:rsid w:val="00B178EC"/>
    <w:rsid w:val="00B221D5"/>
    <w:rsid w:val="00B40709"/>
    <w:rsid w:val="00B534FF"/>
    <w:rsid w:val="00B57BE7"/>
    <w:rsid w:val="00B66116"/>
    <w:rsid w:val="00B81991"/>
    <w:rsid w:val="00B838F6"/>
    <w:rsid w:val="00B9137C"/>
    <w:rsid w:val="00B94663"/>
    <w:rsid w:val="00B95A14"/>
    <w:rsid w:val="00B97DBC"/>
    <w:rsid w:val="00BA2669"/>
    <w:rsid w:val="00BA697E"/>
    <w:rsid w:val="00BA6F00"/>
    <w:rsid w:val="00BB19BA"/>
    <w:rsid w:val="00BB2DD9"/>
    <w:rsid w:val="00BC6518"/>
    <w:rsid w:val="00BD1283"/>
    <w:rsid w:val="00BD2425"/>
    <w:rsid w:val="00BE1997"/>
    <w:rsid w:val="00BE7CD3"/>
    <w:rsid w:val="00BF25A0"/>
    <w:rsid w:val="00C0020C"/>
    <w:rsid w:val="00C04C36"/>
    <w:rsid w:val="00C11C81"/>
    <w:rsid w:val="00C11FD9"/>
    <w:rsid w:val="00C22163"/>
    <w:rsid w:val="00C23C40"/>
    <w:rsid w:val="00C33F19"/>
    <w:rsid w:val="00C36A70"/>
    <w:rsid w:val="00C36EE4"/>
    <w:rsid w:val="00C459F9"/>
    <w:rsid w:val="00C520BD"/>
    <w:rsid w:val="00C65EE2"/>
    <w:rsid w:val="00C70D03"/>
    <w:rsid w:val="00C7172B"/>
    <w:rsid w:val="00C71970"/>
    <w:rsid w:val="00C721B0"/>
    <w:rsid w:val="00C760BF"/>
    <w:rsid w:val="00C80332"/>
    <w:rsid w:val="00C870BF"/>
    <w:rsid w:val="00CA4EBA"/>
    <w:rsid w:val="00CA61C7"/>
    <w:rsid w:val="00CA7566"/>
    <w:rsid w:val="00CB2CB0"/>
    <w:rsid w:val="00CB3945"/>
    <w:rsid w:val="00CB56DB"/>
    <w:rsid w:val="00CC0337"/>
    <w:rsid w:val="00CC44AA"/>
    <w:rsid w:val="00CD226D"/>
    <w:rsid w:val="00CE2DC4"/>
    <w:rsid w:val="00CE4298"/>
    <w:rsid w:val="00CE7085"/>
    <w:rsid w:val="00CF1475"/>
    <w:rsid w:val="00D12865"/>
    <w:rsid w:val="00D15AEF"/>
    <w:rsid w:val="00D17F0B"/>
    <w:rsid w:val="00D51FC3"/>
    <w:rsid w:val="00D60CAE"/>
    <w:rsid w:val="00D614E2"/>
    <w:rsid w:val="00D6293B"/>
    <w:rsid w:val="00D708CF"/>
    <w:rsid w:val="00D73A90"/>
    <w:rsid w:val="00D76050"/>
    <w:rsid w:val="00D80D82"/>
    <w:rsid w:val="00D84E9B"/>
    <w:rsid w:val="00D92299"/>
    <w:rsid w:val="00D9383F"/>
    <w:rsid w:val="00DA276E"/>
    <w:rsid w:val="00DA5DDD"/>
    <w:rsid w:val="00DB40FA"/>
    <w:rsid w:val="00DB57A9"/>
    <w:rsid w:val="00DB5A73"/>
    <w:rsid w:val="00DB5D46"/>
    <w:rsid w:val="00DB6CD4"/>
    <w:rsid w:val="00DC0B28"/>
    <w:rsid w:val="00DD2702"/>
    <w:rsid w:val="00DD3892"/>
    <w:rsid w:val="00DF0BE2"/>
    <w:rsid w:val="00DF0D65"/>
    <w:rsid w:val="00DF0FCF"/>
    <w:rsid w:val="00E03182"/>
    <w:rsid w:val="00E063BF"/>
    <w:rsid w:val="00E20D7F"/>
    <w:rsid w:val="00E2614B"/>
    <w:rsid w:val="00E3298F"/>
    <w:rsid w:val="00E35CA3"/>
    <w:rsid w:val="00E3773C"/>
    <w:rsid w:val="00E40E8A"/>
    <w:rsid w:val="00E53AC0"/>
    <w:rsid w:val="00E66F5E"/>
    <w:rsid w:val="00E71883"/>
    <w:rsid w:val="00E748EB"/>
    <w:rsid w:val="00E74F3D"/>
    <w:rsid w:val="00E84D0C"/>
    <w:rsid w:val="00E93CA9"/>
    <w:rsid w:val="00E96352"/>
    <w:rsid w:val="00E965D1"/>
    <w:rsid w:val="00EC19BD"/>
    <w:rsid w:val="00EC340A"/>
    <w:rsid w:val="00ED7521"/>
    <w:rsid w:val="00EE15C0"/>
    <w:rsid w:val="00EF7FDD"/>
    <w:rsid w:val="00F0153F"/>
    <w:rsid w:val="00F01BB6"/>
    <w:rsid w:val="00F03F4A"/>
    <w:rsid w:val="00F0526C"/>
    <w:rsid w:val="00F06AF3"/>
    <w:rsid w:val="00F11046"/>
    <w:rsid w:val="00F167BF"/>
    <w:rsid w:val="00F328CC"/>
    <w:rsid w:val="00F37FE2"/>
    <w:rsid w:val="00F40FCA"/>
    <w:rsid w:val="00F42028"/>
    <w:rsid w:val="00F45BE7"/>
    <w:rsid w:val="00F621D9"/>
    <w:rsid w:val="00F657CB"/>
    <w:rsid w:val="00F70E9C"/>
    <w:rsid w:val="00F75EEF"/>
    <w:rsid w:val="00F80E2E"/>
    <w:rsid w:val="00F926DC"/>
    <w:rsid w:val="00FA4B4C"/>
    <w:rsid w:val="00FB595C"/>
    <w:rsid w:val="00FC2F47"/>
    <w:rsid w:val="00FE4830"/>
    <w:rsid w:val="00FE51FB"/>
    <w:rsid w:val="00FF0928"/>
    <w:rsid w:val="00FF1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E06D9"/>
  <w14:defaultImageDpi w14:val="300"/>
  <w15:docId w15:val="{E28B99E2-4E1A-49A0-828B-07B6DEC2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7566"/>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1113CD"/>
    <w:pPr>
      <w:keepNext/>
      <w:keepLines/>
      <w:numPr>
        <w:ilvl w:val="1"/>
        <w:numId w:val="1"/>
      </w:numPr>
      <w:spacing w:before="200"/>
      <w:ind w:left="576"/>
      <w:outlineLvl w:val="1"/>
      <w:pPrChange w:id="0" w:author="Arnold Blinn" w:date="2017-05-22T09:20:00Z">
        <w:pPr>
          <w:keepNext/>
          <w:keepLines/>
          <w:numPr>
            <w:ilvl w:val="1"/>
            <w:numId w:val="1"/>
          </w:numPr>
          <w:spacing w:before="200"/>
          <w:ind w:left="576" w:hanging="576"/>
          <w:outlineLvl w:val="1"/>
        </w:pPr>
      </w:pPrChange>
    </w:pPr>
    <w:rPr>
      <w:rFonts w:asciiTheme="majorHAnsi" w:eastAsiaTheme="majorEastAsia" w:hAnsiTheme="majorHAnsi" w:cstheme="majorBidi"/>
      <w:b/>
      <w:bCs/>
      <w:color w:val="4F81BD" w:themeColor="accent1"/>
      <w:sz w:val="26"/>
      <w:szCs w:val="26"/>
      <w:rPrChange w:id="0" w:author="Arnold Blinn" w:date="2017-05-22T09:20:00Z">
        <w:rPr>
          <w:rFonts w:asciiTheme="majorHAnsi" w:eastAsiaTheme="majorEastAsia" w:hAnsiTheme="majorHAnsi" w:cstheme="majorBidi"/>
          <w:b/>
          <w:bCs/>
          <w:color w:val="4F81BD" w:themeColor="accent1"/>
          <w:sz w:val="26"/>
          <w:szCs w:val="26"/>
          <w:lang w:val="en-US" w:eastAsia="en-US" w:bidi="ar-SA"/>
        </w:rPr>
      </w:rPrChange>
    </w:rPr>
  </w:style>
  <w:style w:type="paragraph" w:styleId="Heading3">
    <w:name w:val="heading 3"/>
    <w:basedOn w:val="Heading2"/>
    <w:next w:val="Normal"/>
    <w:link w:val="Heading3Char"/>
    <w:autoRedefine/>
    <w:uiPriority w:val="9"/>
    <w:unhideWhenUsed/>
    <w:qFormat/>
    <w:rsid w:val="001113CD"/>
    <w:pPr>
      <w:numPr>
        <w:ilvl w:val="2"/>
      </w:numPr>
      <w:outlineLvl w:val="2"/>
      <w:pPrChange w:id="1" w:author="Arnold Blinn" w:date="2017-05-22T09:21:00Z">
        <w:pPr>
          <w:keepNext/>
          <w:keepLines/>
          <w:numPr>
            <w:ilvl w:val="1"/>
            <w:numId w:val="1"/>
          </w:numPr>
          <w:spacing w:before="200"/>
          <w:ind w:left="1296" w:hanging="576"/>
          <w:outlineLvl w:val="2"/>
        </w:pPr>
      </w:pPrChange>
    </w:pPr>
    <w:rPr>
      <w:rPrChange w:id="1" w:author="Arnold Blinn" w:date="2017-05-22T09:21:00Z">
        <w:rPr>
          <w:rFonts w:asciiTheme="majorHAnsi" w:eastAsiaTheme="majorEastAsia" w:hAnsiTheme="majorHAnsi" w:cstheme="majorBidi"/>
          <w:color w:val="4F81BD" w:themeColor="accent1"/>
          <w:sz w:val="26"/>
          <w:szCs w:val="26"/>
          <w:lang w:val="en-US" w:eastAsia="en-US" w:bidi="ar-SA"/>
        </w:rPr>
      </w:rPrChange>
    </w:rPr>
  </w:style>
  <w:style w:type="paragraph" w:styleId="Heading4">
    <w:name w:val="heading 4"/>
    <w:basedOn w:val="Normal"/>
    <w:next w:val="Normal"/>
    <w:link w:val="Heading4Char"/>
    <w:uiPriority w:val="9"/>
    <w:unhideWhenUsed/>
    <w:qFormat/>
    <w:rsid w:val="00CA756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756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756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56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756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756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56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113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13C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A75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75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A75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75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75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7566"/>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CA7566"/>
    <w:rPr>
      <w:rFonts w:ascii="Lucida Grande" w:hAnsi="Lucida Grande" w:cs="Lucida Grande"/>
    </w:rPr>
  </w:style>
  <w:style w:type="character" w:customStyle="1" w:styleId="DocumentMapChar">
    <w:name w:val="Document Map Char"/>
    <w:basedOn w:val="DefaultParagraphFont"/>
    <w:link w:val="DocumentMap"/>
    <w:uiPriority w:val="99"/>
    <w:semiHidden/>
    <w:rsid w:val="00CA7566"/>
    <w:rPr>
      <w:rFonts w:ascii="Lucida Grande" w:hAnsi="Lucida Grande" w:cs="Lucida Grande"/>
    </w:rPr>
  </w:style>
  <w:style w:type="paragraph" w:styleId="ListParagraph">
    <w:name w:val="List Paragraph"/>
    <w:basedOn w:val="Normal"/>
    <w:uiPriority w:val="34"/>
    <w:qFormat/>
    <w:rsid w:val="00662E28"/>
    <w:pPr>
      <w:ind w:left="720"/>
      <w:contextualSpacing/>
    </w:pPr>
  </w:style>
  <w:style w:type="paragraph" w:styleId="Title">
    <w:name w:val="Title"/>
    <w:basedOn w:val="Normal"/>
    <w:next w:val="Normal"/>
    <w:link w:val="TitleChar"/>
    <w:uiPriority w:val="10"/>
    <w:qFormat/>
    <w:rsid w:val="00CA4E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4EB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30A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ABC"/>
    <w:rPr>
      <w:rFonts w:ascii="Lucida Grande" w:hAnsi="Lucida Grande" w:cs="Lucida Grande"/>
      <w:sz w:val="18"/>
      <w:szCs w:val="18"/>
    </w:rPr>
  </w:style>
  <w:style w:type="table" w:styleId="TableGrid">
    <w:name w:val="Table Grid"/>
    <w:basedOn w:val="TableNormal"/>
    <w:uiPriority w:val="59"/>
    <w:rsid w:val="00116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1167A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B97DBC"/>
    <w:rPr>
      <w:color w:val="0000FF" w:themeColor="hyperlink"/>
      <w:u w:val="single"/>
    </w:rPr>
  </w:style>
  <w:style w:type="paragraph" w:styleId="Revision">
    <w:name w:val="Revision"/>
    <w:hidden/>
    <w:uiPriority w:val="99"/>
    <w:semiHidden/>
    <w:rsid w:val="00C11C81"/>
  </w:style>
  <w:style w:type="paragraph" w:styleId="TOC1">
    <w:name w:val="toc 1"/>
    <w:basedOn w:val="Normal"/>
    <w:next w:val="Normal"/>
    <w:autoRedefine/>
    <w:uiPriority w:val="39"/>
    <w:unhideWhenUsed/>
    <w:rsid w:val="001D7716"/>
    <w:pPr>
      <w:tabs>
        <w:tab w:val="left" w:pos="332"/>
        <w:tab w:val="right" w:leader="dot" w:pos="8630"/>
      </w:tabs>
      <w:spacing w:before="240" w:after="120"/>
      <w:pPrChange w:id="2" w:author="Arnold Blinn" w:date="2017-04-13T13:51:00Z">
        <w:pPr>
          <w:tabs>
            <w:tab w:val="left" w:pos="332"/>
            <w:tab w:val="right" w:leader="dot" w:pos="8630"/>
          </w:tabs>
          <w:spacing w:before="240" w:after="120"/>
        </w:pPr>
      </w:pPrChange>
    </w:pPr>
    <w:rPr>
      <w:b/>
      <w:caps/>
      <w:sz w:val="22"/>
      <w:szCs w:val="22"/>
      <w:u w:val="single"/>
      <w:rPrChange w:id="2" w:author="Arnold Blinn" w:date="2017-04-13T13:51:00Z">
        <w:rPr>
          <w:rFonts w:asciiTheme="minorHAnsi" w:eastAsiaTheme="minorEastAsia" w:hAnsiTheme="minorHAnsi" w:cstheme="minorBidi"/>
          <w:b/>
          <w:caps/>
          <w:sz w:val="22"/>
          <w:szCs w:val="22"/>
          <w:u w:val="single"/>
          <w:lang w:val="en-US" w:eastAsia="en-US" w:bidi="ar-SA"/>
        </w:rPr>
      </w:rPrChange>
    </w:rPr>
  </w:style>
  <w:style w:type="paragraph" w:styleId="TOC2">
    <w:name w:val="toc 2"/>
    <w:basedOn w:val="Normal"/>
    <w:next w:val="Normal"/>
    <w:autoRedefine/>
    <w:uiPriority w:val="39"/>
    <w:unhideWhenUsed/>
    <w:rsid w:val="001D7716"/>
    <w:pPr>
      <w:tabs>
        <w:tab w:val="left" w:pos="502"/>
        <w:tab w:val="right" w:leader="dot" w:pos="8630"/>
      </w:tabs>
      <w:pPrChange w:id="3" w:author="Arnold Blinn" w:date="2017-04-13T13:51:00Z">
        <w:pPr/>
      </w:pPrChange>
    </w:pPr>
    <w:rPr>
      <w:b/>
      <w:smallCaps/>
      <w:sz w:val="22"/>
      <w:szCs w:val="22"/>
      <w:rPrChange w:id="3" w:author="Arnold Blinn" w:date="2017-04-13T13:51:00Z">
        <w:rPr>
          <w:rFonts w:asciiTheme="minorHAnsi" w:eastAsiaTheme="minorEastAsia" w:hAnsiTheme="minorHAnsi" w:cstheme="minorBidi"/>
          <w:b/>
          <w:smallCaps/>
          <w:sz w:val="22"/>
          <w:szCs w:val="22"/>
          <w:lang w:val="en-US" w:eastAsia="en-US" w:bidi="ar-SA"/>
        </w:rPr>
      </w:rPrChange>
    </w:rPr>
  </w:style>
  <w:style w:type="paragraph" w:styleId="TOC3">
    <w:name w:val="toc 3"/>
    <w:basedOn w:val="Normal"/>
    <w:next w:val="Normal"/>
    <w:autoRedefine/>
    <w:uiPriority w:val="39"/>
    <w:unhideWhenUsed/>
    <w:rsid w:val="00C11C81"/>
    <w:rPr>
      <w:smallCaps/>
      <w:sz w:val="22"/>
      <w:szCs w:val="22"/>
    </w:rPr>
  </w:style>
  <w:style w:type="paragraph" w:styleId="TOC4">
    <w:name w:val="toc 4"/>
    <w:basedOn w:val="Normal"/>
    <w:next w:val="Normal"/>
    <w:autoRedefine/>
    <w:uiPriority w:val="39"/>
    <w:unhideWhenUsed/>
    <w:rsid w:val="00C11C81"/>
    <w:rPr>
      <w:sz w:val="22"/>
      <w:szCs w:val="22"/>
    </w:rPr>
  </w:style>
  <w:style w:type="paragraph" w:styleId="TOC5">
    <w:name w:val="toc 5"/>
    <w:basedOn w:val="Normal"/>
    <w:next w:val="Normal"/>
    <w:autoRedefine/>
    <w:uiPriority w:val="39"/>
    <w:unhideWhenUsed/>
    <w:rsid w:val="00C11C81"/>
    <w:rPr>
      <w:sz w:val="22"/>
      <w:szCs w:val="22"/>
    </w:rPr>
  </w:style>
  <w:style w:type="paragraph" w:styleId="TOC6">
    <w:name w:val="toc 6"/>
    <w:basedOn w:val="Normal"/>
    <w:next w:val="Normal"/>
    <w:autoRedefine/>
    <w:uiPriority w:val="39"/>
    <w:unhideWhenUsed/>
    <w:rsid w:val="00C11C81"/>
    <w:rPr>
      <w:sz w:val="22"/>
      <w:szCs w:val="22"/>
    </w:rPr>
  </w:style>
  <w:style w:type="paragraph" w:styleId="TOC7">
    <w:name w:val="toc 7"/>
    <w:basedOn w:val="Normal"/>
    <w:next w:val="Normal"/>
    <w:autoRedefine/>
    <w:uiPriority w:val="39"/>
    <w:unhideWhenUsed/>
    <w:rsid w:val="00C11C81"/>
    <w:rPr>
      <w:sz w:val="22"/>
      <w:szCs w:val="22"/>
    </w:rPr>
  </w:style>
  <w:style w:type="paragraph" w:styleId="TOC8">
    <w:name w:val="toc 8"/>
    <w:basedOn w:val="Normal"/>
    <w:next w:val="Normal"/>
    <w:autoRedefine/>
    <w:uiPriority w:val="39"/>
    <w:unhideWhenUsed/>
    <w:rsid w:val="00C11C81"/>
    <w:rPr>
      <w:sz w:val="22"/>
      <w:szCs w:val="22"/>
    </w:rPr>
  </w:style>
  <w:style w:type="paragraph" w:styleId="TOC9">
    <w:name w:val="toc 9"/>
    <w:basedOn w:val="Normal"/>
    <w:next w:val="Normal"/>
    <w:autoRedefine/>
    <w:uiPriority w:val="39"/>
    <w:unhideWhenUsed/>
    <w:rsid w:val="00C11C81"/>
    <w:rPr>
      <w:sz w:val="22"/>
      <w:szCs w:val="22"/>
    </w:rPr>
  </w:style>
  <w:style w:type="table" w:styleId="LightList">
    <w:name w:val="Light List"/>
    <w:basedOn w:val="TableNormal"/>
    <w:uiPriority w:val="61"/>
    <w:rsid w:val="005E2C4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E2C4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E2C4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Subtitle">
    <w:name w:val="Subtitle"/>
    <w:basedOn w:val="Normal"/>
    <w:next w:val="Normal"/>
    <w:link w:val="SubtitleChar"/>
    <w:uiPriority w:val="11"/>
    <w:qFormat/>
    <w:rsid w:val="009101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010F"/>
    <w:rPr>
      <w:rFonts w:asciiTheme="majorHAnsi" w:eastAsiaTheme="majorEastAsia" w:hAnsiTheme="majorHAnsi" w:cstheme="majorBidi"/>
      <w:i/>
      <w:iCs/>
      <w:color w:val="4F81BD" w:themeColor="accent1"/>
      <w:spacing w:val="15"/>
    </w:rPr>
  </w:style>
  <w:style w:type="character" w:styleId="CommentReference">
    <w:name w:val="annotation reference"/>
    <w:basedOn w:val="DefaultParagraphFont"/>
    <w:uiPriority w:val="99"/>
    <w:semiHidden/>
    <w:unhideWhenUsed/>
    <w:rsid w:val="00CB3945"/>
    <w:rPr>
      <w:sz w:val="16"/>
      <w:szCs w:val="16"/>
    </w:rPr>
  </w:style>
  <w:style w:type="paragraph" w:styleId="CommentText">
    <w:name w:val="annotation text"/>
    <w:basedOn w:val="Normal"/>
    <w:link w:val="CommentTextChar"/>
    <w:uiPriority w:val="99"/>
    <w:unhideWhenUsed/>
    <w:rsid w:val="00CB3945"/>
    <w:rPr>
      <w:sz w:val="20"/>
      <w:szCs w:val="20"/>
    </w:rPr>
  </w:style>
  <w:style w:type="character" w:customStyle="1" w:styleId="CommentTextChar">
    <w:name w:val="Comment Text Char"/>
    <w:basedOn w:val="DefaultParagraphFont"/>
    <w:link w:val="CommentText"/>
    <w:uiPriority w:val="99"/>
    <w:rsid w:val="00CB3945"/>
    <w:rPr>
      <w:sz w:val="20"/>
      <w:szCs w:val="20"/>
    </w:rPr>
  </w:style>
  <w:style w:type="paragraph" w:styleId="CommentSubject">
    <w:name w:val="annotation subject"/>
    <w:basedOn w:val="CommentText"/>
    <w:next w:val="CommentText"/>
    <w:link w:val="CommentSubjectChar"/>
    <w:uiPriority w:val="99"/>
    <w:semiHidden/>
    <w:unhideWhenUsed/>
    <w:rsid w:val="001468A8"/>
    <w:rPr>
      <w:b/>
      <w:bCs/>
    </w:rPr>
  </w:style>
  <w:style w:type="character" w:customStyle="1" w:styleId="CommentSubjectChar">
    <w:name w:val="Comment Subject Char"/>
    <w:basedOn w:val="CommentTextChar"/>
    <w:link w:val="CommentSubject"/>
    <w:uiPriority w:val="99"/>
    <w:semiHidden/>
    <w:rsid w:val="001468A8"/>
    <w:rPr>
      <w:b/>
      <w:bCs/>
      <w:sz w:val="20"/>
      <w:szCs w:val="20"/>
    </w:rPr>
  </w:style>
  <w:style w:type="paragraph" w:styleId="TOCHeading">
    <w:name w:val="TOC Heading"/>
    <w:basedOn w:val="Heading1"/>
    <w:next w:val="Normal"/>
    <w:uiPriority w:val="39"/>
    <w:unhideWhenUsed/>
    <w:qFormat/>
    <w:rsid w:val="00D9383F"/>
    <w:pPr>
      <w:numPr>
        <w:numId w:val="0"/>
      </w:numPr>
      <w:spacing w:before="240" w:line="259" w:lineRule="auto"/>
      <w:outlineLvl w:val="9"/>
    </w:pPr>
    <w:rPr>
      <w:b w:val="0"/>
      <w:bCs w:val="0"/>
      <w:color w:val="365F91" w:themeColor="accent1" w:themeShade="BF"/>
    </w:rPr>
  </w:style>
  <w:style w:type="paragraph" w:styleId="NoSpacing">
    <w:name w:val="No Spacing"/>
    <w:link w:val="NoSpacingChar"/>
    <w:uiPriority w:val="1"/>
    <w:qFormat/>
    <w:rsid w:val="00EC340A"/>
    <w:rPr>
      <w:sz w:val="22"/>
      <w:szCs w:val="22"/>
    </w:rPr>
  </w:style>
  <w:style w:type="character" w:customStyle="1" w:styleId="NoSpacingChar">
    <w:name w:val="No Spacing Char"/>
    <w:basedOn w:val="DefaultParagraphFont"/>
    <w:link w:val="NoSpacing"/>
    <w:uiPriority w:val="1"/>
    <w:rsid w:val="00EC340A"/>
    <w:rPr>
      <w:sz w:val="22"/>
      <w:szCs w:val="22"/>
    </w:rPr>
  </w:style>
  <w:style w:type="paragraph" w:styleId="PlainText">
    <w:name w:val="Plain Text"/>
    <w:basedOn w:val="Normal"/>
    <w:link w:val="PlainTextChar"/>
    <w:uiPriority w:val="99"/>
    <w:semiHidden/>
    <w:unhideWhenUsed/>
    <w:rsid w:val="00EC340A"/>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C340A"/>
    <w:rPr>
      <w:rFonts w:ascii="Calibri" w:eastAsiaTheme="minorHAnsi" w:hAnsi="Calibri"/>
      <w:sz w:val="22"/>
      <w:szCs w:val="21"/>
    </w:rPr>
  </w:style>
  <w:style w:type="paragraph" w:styleId="Caption">
    <w:name w:val="caption"/>
    <w:basedOn w:val="Normal"/>
    <w:next w:val="Normal"/>
    <w:uiPriority w:val="35"/>
    <w:unhideWhenUsed/>
    <w:qFormat/>
    <w:rsid w:val="00E35CA3"/>
    <w:pPr>
      <w:spacing w:after="200"/>
    </w:pPr>
    <w:rPr>
      <w:i/>
      <w:iCs/>
      <w:color w:val="1F497D" w:themeColor="text2"/>
      <w:sz w:val="18"/>
      <w:szCs w:val="18"/>
    </w:rPr>
  </w:style>
  <w:style w:type="paragraph" w:styleId="Header">
    <w:name w:val="header"/>
    <w:basedOn w:val="Normal"/>
    <w:link w:val="HeaderChar"/>
    <w:uiPriority w:val="99"/>
    <w:unhideWhenUsed/>
    <w:rsid w:val="00661F8A"/>
    <w:pPr>
      <w:tabs>
        <w:tab w:val="center" w:pos="4680"/>
        <w:tab w:val="right" w:pos="9360"/>
      </w:tabs>
    </w:pPr>
  </w:style>
  <w:style w:type="character" w:customStyle="1" w:styleId="HeaderChar">
    <w:name w:val="Header Char"/>
    <w:basedOn w:val="DefaultParagraphFont"/>
    <w:link w:val="Header"/>
    <w:uiPriority w:val="99"/>
    <w:rsid w:val="00661F8A"/>
  </w:style>
  <w:style w:type="paragraph" w:styleId="Footer">
    <w:name w:val="footer"/>
    <w:basedOn w:val="Normal"/>
    <w:link w:val="FooterChar"/>
    <w:uiPriority w:val="99"/>
    <w:unhideWhenUsed/>
    <w:rsid w:val="00661F8A"/>
    <w:pPr>
      <w:tabs>
        <w:tab w:val="center" w:pos="4680"/>
        <w:tab w:val="right" w:pos="9360"/>
      </w:tabs>
    </w:pPr>
  </w:style>
  <w:style w:type="character" w:customStyle="1" w:styleId="FooterChar">
    <w:name w:val="Footer Char"/>
    <w:basedOn w:val="DefaultParagraphFont"/>
    <w:link w:val="Footer"/>
    <w:uiPriority w:val="99"/>
    <w:rsid w:val="0066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4648">
      <w:bodyDiv w:val="1"/>
      <w:marLeft w:val="0"/>
      <w:marRight w:val="0"/>
      <w:marTop w:val="0"/>
      <w:marBottom w:val="0"/>
      <w:divBdr>
        <w:top w:val="none" w:sz="0" w:space="0" w:color="auto"/>
        <w:left w:val="none" w:sz="0" w:space="0" w:color="auto"/>
        <w:bottom w:val="none" w:sz="0" w:space="0" w:color="auto"/>
        <w:right w:val="none" w:sz="0" w:space="0" w:color="auto"/>
      </w:divBdr>
    </w:div>
    <w:div w:id="374473614">
      <w:bodyDiv w:val="1"/>
      <w:marLeft w:val="0"/>
      <w:marRight w:val="0"/>
      <w:marTop w:val="0"/>
      <w:marBottom w:val="0"/>
      <w:divBdr>
        <w:top w:val="none" w:sz="0" w:space="0" w:color="auto"/>
        <w:left w:val="none" w:sz="0" w:space="0" w:color="auto"/>
        <w:bottom w:val="none" w:sz="0" w:space="0" w:color="auto"/>
        <w:right w:val="none" w:sz="0" w:space="0" w:color="auto"/>
      </w:divBdr>
    </w:div>
    <w:div w:id="772239291">
      <w:bodyDiv w:val="1"/>
      <w:marLeft w:val="0"/>
      <w:marRight w:val="0"/>
      <w:marTop w:val="0"/>
      <w:marBottom w:val="0"/>
      <w:divBdr>
        <w:top w:val="none" w:sz="0" w:space="0" w:color="auto"/>
        <w:left w:val="none" w:sz="0" w:space="0" w:color="auto"/>
        <w:bottom w:val="none" w:sz="0" w:space="0" w:color="auto"/>
        <w:right w:val="none" w:sz="0" w:space="0" w:color="auto"/>
      </w:divBdr>
    </w:div>
    <w:div w:id="1105417971">
      <w:bodyDiv w:val="1"/>
      <w:marLeft w:val="0"/>
      <w:marRight w:val="0"/>
      <w:marTop w:val="0"/>
      <w:marBottom w:val="0"/>
      <w:divBdr>
        <w:top w:val="none" w:sz="0" w:space="0" w:color="auto"/>
        <w:left w:val="none" w:sz="0" w:space="0" w:color="auto"/>
        <w:bottom w:val="none" w:sz="0" w:space="0" w:color="auto"/>
        <w:right w:val="none" w:sz="0" w:space="0" w:color="auto"/>
      </w:divBdr>
    </w:div>
    <w:div w:id="1165321744">
      <w:bodyDiv w:val="1"/>
      <w:marLeft w:val="0"/>
      <w:marRight w:val="0"/>
      <w:marTop w:val="0"/>
      <w:marBottom w:val="0"/>
      <w:divBdr>
        <w:top w:val="none" w:sz="0" w:space="0" w:color="auto"/>
        <w:left w:val="none" w:sz="0" w:space="0" w:color="auto"/>
        <w:bottom w:val="none" w:sz="0" w:space="0" w:color="auto"/>
        <w:right w:val="none" w:sz="0" w:space="0" w:color="auto"/>
      </w:divBdr>
    </w:div>
    <w:div w:id="1635331224">
      <w:bodyDiv w:val="1"/>
      <w:marLeft w:val="0"/>
      <w:marRight w:val="0"/>
      <w:marTop w:val="0"/>
      <w:marBottom w:val="0"/>
      <w:divBdr>
        <w:top w:val="none" w:sz="0" w:space="0" w:color="auto"/>
        <w:left w:val="none" w:sz="0" w:space="0" w:color="auto"/>
        <w:bottom w:val="none" w:sz="0" w:space="0" w:color="auto"/>
        <w:right w:val="none" w:sz="0" w:space="0" w:color="auto"/>
      </w:divBdr>
    </w:div>
    <w:div w:id="1870604298">
      <w:bodyDiv w:val="1"/>
      <w:marLeft w:val="0"/>
      <w:marRight w:val="0"/>
      <w:marTop w:val="0"/>
      <w:marBottom w:val="0"/>
      <w:divBdr>
        <w:top w:val="none" w:sz="0" w:space="0" w:color="auto"/>
        <w:left w:val="none" w:sz="0" w:space="0" w:color="auto"/>
        <w:bottom w:val="none" w:sz="0" w:space="0" w:color="auto"/>
        <w:right w:val="none" w:sz="0" w:space="0" w:color="auto"/>
      </w:divBdr>
    </w:div>
    <w:div w:id="2031907942">
      <w:bodyDiv w:val="1"/>
      <w:marLeft w:val="0"/>
      <w:marRight w:val="0"/>
      <w:marTop w:val="0"/>
      <w:marBottom w:val="0"/>
      <w:divBdr>
        <w:top w:val="none" w:sz="0" w:space="0" w:color="auto"/>
        <w:left w:val="none" w:sz="0" w:space="0" w:color="auto"/>
        <w:bottom w:val="none" w:sz="0" w:space="0" w:color="auto"/>
        <w:right w:val="none" w:sz="0" w:space="0" w:color="auto"/>
      </w:divBdr>
    </w:div>
    <w:div w:id="2134865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DC61-EAE6-4F5D-9704-C0A932A6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7</Pages>
  <Words>8790</Words>
  <Characters>5010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GoDaddy</Company>
  <LinksUpToDate>false</LinksUpToDate>
  <CharactersWithSpaces>5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bler</dc:creator>
  <cp:keywords/>
  <dc:description/>
  <cp:lastModifiedBy>Arnold Blinn</cp:lastModifiedBy>
  <cp:revision>13</cp:revision>
  <cp:lastPrinted>2017-05-22T16:39:00Z</cp:lastPrinted>
  <dcterms:created xsi:type="dcterms:W3CDTF">2017-03-26T10:27:00Z</dcterms:created>
  <dcterms:modified xsi:type="dcterms:W3CDTF">2017-05-30T13:17:00Z</dcterms:modified>
</cp:coreProperties>
</file>